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336" w:rsidRDefault="000A37D6" w:rsidP="00D23F00">
      <w:r>
        <w:t xml:space="preserve"> </w:t>
      </w:r>
    </w:p>
    <w:p w:rsidR="00EE2086" w:rsidRPr="00FE3166" w:rsidRDefault="00FE3166" w:rsidP="00A604B1">
      <w:pPr>
        <w:jc w:val="right"/>
        <w:rPr>
          <w:sz w:val="22"/>
          <w:szCs w:val="22"/>
        </w:rPr>
      </w:pPr>
      <w:r w:rsidRPr="00FE3166">
        <w:rPr>
          <w:sz w:val="22"/>
          <w:szCs w:val="22"/>
        </w:rPr>
        <w:t>Утверждена:</w:t>
      </w:r>
    </w:p>
    <w:p w:rsidR="00A604B1" w:rsidRPr="00FE3166" w:rsidRDefault="00FE3166" w:rsidP="00A604B1">
      <w:pPr>
        <w:jc w:val="right"/>
        <w:rPr>
          <w:sz w:val="22"/>
          <w:szCs w:val="22"/>
        </w:rPr>
      </w:pPr>
      <w:r w:rsidRPr="00FE3166">
        <w:rPr>
          <w:sz w:val="22"/>
          <w:szCs w:val="22"/>
        </w:rPr>
        <w:t>постановлением</w:t>
      </w:r>
      <w:r w:rsidR="00A604B1" w:rsidRPr="00FE3166">
        <w:rPr>
          <w:sz w:val="22"/>
          <w:szCs w:val="22"/>
        </w:rPr>
        <w:t xml:space="preserve"> администрации</w:t>
      </w:r>
    </w:p>
    <w:p w:rsidR="00A604B1" w:rsidRPr="00FE3166" w:rsidRDefault="00A604B1" w:rsidP="00A604B1">
      <w:pPr>
        <w:jc w:val="right"/>
        <w:rPr>
          <w:sz w:val="22"/>
          <w:szCs w:val="22"/>
        </w:rPr>
      </w:pPr>
      <w:r w:rsidRPr="00FE3166">
        <w:rPr>
          <w:sz w:val="22"/>
          <w:szCs w:val="22"/>
        </w:rPr>
        <w:t xml:space="preserve">Зиминского городского </w:t>
      </w:r>
    </w:p>
    <w:p w:rsidR="00A604B1" w:rsidRPr="00FE3166" w:rsidRDefault="00A604B1" w:rsidP="00A604B1">
      <w:pPr>
        <w:jc w:val="right"/>
        <w:rPr>
          <w:sz w:val="22"/>
          <w:szCs w:val="22"/>
        </w:rPr>
      </w:pPr>
      <w:r w:rsidRPr="00FE3166">
        <w:rPr>
          <w:sz w:val="22"/>
          <w:szCs w:val="22"/>
        </w:rPr>
        <w:t>муниципального образования</w:t>
      </w:r>
    </w:p>
    <w:p w:rsidR="00EE2086" w:rsidRPr="00FE3166" w:rsidRDefault="00EE2086" w:rsidP="00EE66CD">
      <w:pPr>
        <w:jc w:val="right"/>
        <w:rPr>
          <w:sz w:val="22"/>
          <w:szCs w:val="22"/>
        </w:rPr>
      </w:pPr>
      <w:r w:rsidRPr="00FE3166">
        <w:rPr>
          <w:sz w:val="22"/>
          <w:szCs w:val="22"/>
        </w:rPr>
        <w:t xml:space="preserve">                                                                          от </w:t>
      </w:r>
      <w:r w:rsidR="00A604B1" w:rsidRPr="00FE3166">
        <w:rPr>
          <w:sz w:val="22"/>
          <w:szCs w:val="22"/>
        </w:rPr>
        <w:t>«</w:t>
      </w:r>
      <w:r w:rsidR="00BB5525">
        <w:rPr>
          <w:sz w:val="22"/>
          <w:szCs w:val="22"/>
        </w:rPr>
        <w:t>___</w:t>
      </w:r>
      <w:r w:rsidR="00A604B1" w:rsidRPr="00FE3166">
        <w:rPr>
          <w:sz w:val="22"/>
          <w:szCs w:val="22"/>
        </w:rPr>
        <w:t>»</w:t>
      </w:r>
      <w:r w:rsidR="00426204">
        <w:rPr>
          <w:sz w:val="22"/>
          <w:szCs w:val="22"/>
        </w:rPr>
        <w:t xml:space="preserve"> </w:t>
      </w:r>
      <w:r w:rsidR="00BB5525">
        <w:rPr>
          <w:sz w:val="22"/>
          <w:szCs w:val="22"/>
        </w:rPr>
        <w:t>_____________ 2019</w:t>
      </w:r>
      <w:r w:rsidR="000B3070">
        <w:rPr>
          <w:sz w:val="22"/>
          <w:szCs w:val="22"/>
        </w:rPr>
        <w:t xml:space="preserve"> </w:t>
      </w:r>
      <w:r w:rsidR="00A604B1" w:rsidRPr="00FE3166">
        <w:rPr>
          <w:sz w:val="22"/>
          <w:szCs w:val="22"/>
        </w:rPr>
        <w:t>г.</w:t>
      </w:r>
      <w:r w:rsidRPr="00FE3166">
        <w:rPr>
          <w:sz w:val="22"/>
          <w:szCs w:val="22"/>
        </w:rPr>
        <w:t xml:space="preserve">  № </w:t>
      </w:r>
      <w:r w:rsidR="00BB5525">
        <w:rPr>
          <w:sz w:val="22"/>
          <w:szCs w:val="22"/>
        </w:rPr>
        <w:t>_______</w:t>
      </w:r>
    </w:p>
    <w:p w:rsidR="00EE2086" w:rsidRPr="00FE3166" w:rsidRDefault="00EE2086" w:rsidP="00EE66CD">
      <w:pPr>
        <w:jc w:val="right"/>
        <w:rPr>
          <w:sz w:val="22"/>
          <w:szCs w:val="22"/>
        </w:rPr>
      </w:pPr>
    </w:p>
    <w:p w:rsidR="00EE2086" w:rsidRPr="000504AA" w:rsidRDefault="00EE2086" w:rsidP="002F47AB">
      <w:pPr>
        <w:jc w:val="both"/>
      </w:pPr>
    </w:p>
    <w:p w:rsidR="003C1336" w:rsidRDefault="003C1336" w:rsidP="00A604B1">
      <w:pPr>
        <w:rPr>
          <w:b/>
        </w:rPr>
      </w:pPr>
    </w:p>
    <w:p w:rsidR="00EE2086" w:rsidRPr="009A3F9C" w:rsidRDefault="002546DB" w:rsidP="00DD233F">
      <w:pPr>
        <w:ind w:firstLine="709"/>
        <w:jc w:val="center"/>
        <w:rPr>
          <w:b/>
        </w:rPr>
      </w:pPr>
      <w:r w:rsidRPr="009A3F9C">
        <w:rPr>
          <w:b/>
        </w:rPr>
        <w:t>МУНИЦИПАЛЬНАЯ ПРОГРАММА</w:t>
      </w:r>
      <w:r w:rsidR="00FE3166" w:rsidRPr="009A3F9C">
        <w:rPr>
          <w:b/>
        </w:rPr>
        <w:t xml:space="preserve"> ЗИМИНСКОГО </w:t>
      </w:r>
      <w:r w:rsidR="00D23F00" w:rsidRPr="009A3F9C">
        <w:rPr>
          <w:b/>
        </w:rPr>
        <w:t xml:space="preserve">ГОРОДСКОГО </w:t>
      </w:r>
      <w:r w:rsidR="00FE3166" w:rsidRPr="009A3F9C">
        <w:rPr>
          <w:b/>
        </w:rPr>
        <w:t>МУНИЦИПАЛЬНОГО ОБРАЗОВАНИЯ</w:t>
      </w:r>
    </w:p>
    <w:p w:rsidR="00FE3166" w:rsidRPr="009A3F9C" w:rsidRDefault="002546DB" w:rsidP="00DD233F">
      <w:pPr>
        <w:ind w:firstLine="709"/>
        <w:jc w:val="center"/>
        <w:rPr>
          <w:b/>
        </w:rPr>
      </w:pPr>
      <w:r w:rsidRPr="009A3F9C">
        <w:rPr>
          <w:b/>
        </w:rPr>
        <w:t xml:space="preserve">«Развитие культуры» </w:t>
      </w:r>
    </w:p>
    <w:p w:rsidR="00EE2086" w:rsidRPr="009A3F9C" w:rsidRDefault="007A2FA0" w:rsidP="00DD233F">
      <w:pPr>
        <w:ind w:firstLine="709"/>
        <w:jc w:val="center"/>
        <w:rPr>
          <w:b/>
        </w:rPr>
      </w:pPr>
      <w:r w:rsidRPr="009A3F9C">
        <w:rPr>
          <w:b/>
        </w:rPr>
        <w:t>на 2020</w:t>
      </w:r>
      <w:r w:rsidR="00A1659C" w:rsidRPr="009A3F9C">
        <w:rPr>
          <w:b/>
        </w:rPr>
        <w:t>– 20</w:t>
      </w:r>
      <w:r w:rsidRPr="009A3F9C">
        <w:rPr>
          <w:b/>
        </w:rPr>
        <w:t>24</w:t>
      </w:r>
      <w:r w:rsidR="002546DB" w:rsidRPr="009A3F9C">
        <w:rPr>
          <w:b/>
        </w:rPr>
        <w:t xml:space="preserve"> годы</w:t>
      </w:r>
    </w:p>
    <w:p w:rsidR="002546DB" w:rsidRPr="009A3F9C" w:rsidRDefault="002546DB" w:rsidP="00DD233F">
      <w:pPr>
        <w:ind w:firstLine="709"/>
        <w:jc w:val="center"/>
        <w:rPr>
          <w:b/>
        </w:rPr>
      </w:pPr>
    </w:p>
    <w:p w:rsidR="002546DB" w:rsidRPr="009A3F9C" w:rsidRDefault="00FE3166" w:rsidP="00794762">
      <w:pPr>
        <w:numPr>
          <w:ilvl w:val="0"/>
          <w:numId w:val="3"/>
        </w:numPr>
        <w:ind w:left="284" w:hanging="284"/>
        <w:jc w:val="both"/>
        <w:rPr>
          <w:b/>
        </w:rPr>
      </w:pPr>
      <w:r w:rsidRPr="009A3F9C">
        <w:rPr>
          <w:b/>
        </w:rPr>
        <w:t xml:space="preserve">Паспорт муниципальной программы Зиминского городского муниципального образования «Развитие культуры» на </w:t>
      </w:r>
      <w:r w:rsidR="00426204" w:rsidRPr="009A3F9C">
        <w:rPr>
          <w:b/>
        </w:rPr>
        <w:t>20</w:t>
      </w:r>
      <w:r w:rsidR="007A2FA0" w:rsidRPr="009A3F9C">
        <w:rPr>
          <w:b/>
        </w:rPr>
        <w:t>20</w:t>
      </w:r>
      <w:r w:rsidR="00426204" w:rsidRPr="009A3F9C">
        <w:rPr>
          <w:b/>
        </w:rPr>
        <w:t>-20</w:t>
      </w:r>
      <w:r w:rsidR="003C025F" w:rsidRPr="009A3F9C">
        <w:rPr>
          <w:b/>
        </w:rPr>
        <w:t>2</w:t>
      </w:r>
      <w:r w:rsidR="007A2FA0" w:rsidRPr="009A3F9C">
        <w:rPr>
          <w:b/>
        </w:rPr>
        <w:t>4</w:t>
      </w:r>
      <w:r w:rsidR="00426204" w:rsidRPr="009A3F9C">
        <w:rPr>
          <w:b/>
        </w:rPr>
        <w:t xml:space="preserve"> </w:t>
      </w:r>
      <w:r w:rsidRPr="009A3F9C">
        <w:rPr>
          <w:b/>
        </w:rPr>
        <w:t>гг. (далее – Муниципальная программа)</w:t>
      </w:r>
    </w:p>
    <w:p w:rsidR="00EE2086" w:rsidRPr="006F75AC" w:rsidRDefault="00EE2086" w:rsidP="003C1336">
      <w:pPr>
        <w:jc w:val="both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8080"/>
      </w:tblGrid>
      <w:tr w:rsidR="00EE2086" w:rsidRPr="00FE3166" w:rsidTr="008A231E">
        <w:tc>
          <w:tcPr>
            <w:tcW w:w="2127" w:type="dxa"/>
            <w:shd w:val="clear" w:color="auto" w:fill="auto"/>
          </w:tcPr>
          <w:p w:rsidR="00EE2086" w:rsidRPr="00FE3166" w:rsidRDefault="00EE2086" w:rsidP="00DD233F">
            <w:pPr>
              <w:rPr>
                <w:b/>
                <w:i/>
              </w:rPr>
            </w:pPr>
            <w:r w:rsidRPr="00FE3166">
              <w:rPr>
                <w:b/>
                <w:i/>
              </w:rPr>
              <w:t xml:space="preserve">Наименование </w:t>
            </w:r>
            <w:r w:rsidR="00BA6C3D" w:rsidRPr="00FE3166">
              <w:rPr>
                <w:b/>
                <w:i/>
              </w:rPr>
              <w:t xml:space="preserve">муниципальной </w:t>
            </w:r>
            <w:r w:rsidRPr="00FE3166">
              <w:rPr>
                <w:b/>
                <w:i/>
              </w:rPr>
              <w:t>программы</w:t>
            </w:r>
          </w:p>
        </w:tc>
        <w:tc>
          <w:tcPr>
            <w:tcW w:w="8080" w:type="dxa"/>
            <w:shd w:val="clear" w:color="auto" w:fill="auto"/>
          </w:tcPr>
          <w:p w:rsidR="00EE2086" w:rsidRPr="00FE3166" w:rsidRDefault="00C82302" w:rsidP="00C13B79">
            <w:pPr>
              <w:jc w:val="both"/>
            </w:pPr>
            <w:r w:rsidRPr="00FE3166">
              <w:rPr>
                <w:b/>
              </w:rPr>
              <w:t>«Развитие культуры</w:t>
            </w:r>
            <w:r w:rsidR="00DC4141" w:rsidRPr="00FE3166">
              <w:rPr>
                <w:b/>
              </w:rPr>
              <w:t>»</w:t>
            </w:r>
            <w:r w:rsidR="009824B4">
              <w:rPr>
                <w:b/>
              </w:rPr>
              <w:t xml:space="preserve"> </w:t>
            </w:r>
            <w:r w:rsidR="00CF40DA">
              <w:t>(далее -  П</w:t>
            </w:r>
            <w:r w:rsidR="00EE2086" w:rsidRPr="00FE3166">
              <w:t>рограмма)</w:t>
            </w:r>
          </w:p>
          <w:p w:rsidR="00BA6C3D" w:rsidRPr="00FE3166" w:rsidRDefault="00BA6C3D" w:rsidP="00C13B79">
            <w:pPr>
              <w:jc w:val="both"/>
            </w:pPr>
          </w:p>
          <w:p w:rsidR="00BA6C3D" w:rsidRPr="00FE3166" w:rsidRDefault="00BA6C3D" w:rsidP="00791C4E">
            <w:pPr>
              <w:jc w:val="both"/>
            </w:pPr>
          </w:p>
        </w:tc>
      </w:tr>
      <w:tr w:rsidR="00BA6C3D" w:rsidRPr="00FE3166" w:rsidTr="008A231E">
        <w:tc>
          <w:tcPr>
            <w:tcW w:w="2127" w:type="dxa"/>
            <w:shd w:val="clear" w:color="auto" w:fill="auto"/>
          </w:tcPr>
          <w:p w:rsidR="00BA6C3D" w:rsidRPr="00FE3166" w:rsidRDefault="00BA6C3D" w:rsidP="00C719E8">
            <w:pPr>
              <w:snapToGrid w:val="0"/>
              <w:rPr>
                <w:b/>
                <w:i/>
              </w:rPr>
            </w:pPr>
            <w:r w:rsidRPr="00FE3166">
              <w:rPr>
                <w:b/>
                <w:i/>
              </w:rPr>
              <w:t xml:space="preserve">Ответственный исполнитель </w:t>
            </w:r>
          </w:p>
          <w:p w:rsidR="00BA6C3D" w:rsidRPr="00FE3166" w:rsidRDefault="00BA6C3D" w:rsidP="00C719E8">
            <w:pPr>
              <w:snapToGrid w:val="0"/>
              <w:rPr>
                <w:b/>
                <w:i/>
              </w:rPr>
            </w:pPr>
            <w:r w:rsidRPr="00FE3166">
              <w:rPr>
                <w:b/>
                <w:i/>
              </w:rPr>
              <w:t xml:space="preserve">муниципальной </w:t>
            </w:r>
          </w:p>
          <w:p w:rsidR="00BA6C3D" w:rsidRPr="00FE3166" w:rsidRDefault="00BA6C3D" w:rsidP="00C719E8">
            <w:pPr>
              <w:rPr>
                <w:b/>
              </w:rPr>
            </w:pPr>
            <w:r w:rsidRPr="00FE3166">
              <w:rPr>
                <w:b/>
                <w:i/>
              </w:rPr>
              <w:t>программы</w:t>
            </w:r>
          </w:p>
        </w:tc>
        <w:tc>
          <w:tcPr>
            <w:tcW w:w="8080" w:type="dxa"/>
            <w:shd w:val="clear" w:color="auto" w:fill="auto"/>
          </w:tcPr>
          <w:p w:rsidR="00BA6C3D" w:rsidRDefault="00BA6C3D" w:rsidP="003916FC">
            <w:pPr>
              <w:jc w:val="both"/>
            </w:pPr>
            <w:r w:rsidRPr="00FE3166">
              <w:t xml:space="preserve">«Управление по развитию культурной сферы и библиотечного обслуживания» Зиминского городского муниципального образования </w:t>
            </w:r>
          </w:p>
          <w:p w:rsidR="003420EF" w:rsidRPr="00FE3166" w:rsidRDefault="003420EF" w:rsidP="003916FC">
            <w:pPr>
              <w:jc w:val="both"/>
            </w:pPr>
          </w:p>
        </w:tc>
      </w:tr>
      <w:tr w:rsidR="00BA6C3D" w:rsidRPr="00FE3166" w:rsidTr="008A231E">
        <w:tc>
          <w:tcPr>
            <w:tcW w:w="2127" w:type="dxa"/>
            <w:shd w:val="clear" w:color="auto" w:fill="auto"/>
          </w:tcPr>
          <w:p w:rsidR="00BA6C3D" w:rsidRPr="00FE3166" w:rsidRDefault="00BA6C3D" w:rsidP="00C719E8">
            <w:pPr>
              <w:snapToGrid w:val="0"/>
              <w:rPr>
                <w:b/>
                <w:i/>
              </w:rPr>
            </w:pPr>
            <w:r w:rsidRPr="00FE3166">
              <w:rPr>
                <w:b/>
                <w:i/>
              </w:rPr>
              <w:t>Участники муниципальной программы</w:t>
            </w:r>
          </w:p>
        </w:tc>
        <w:tc>
          <w:tcPr>
            <w:tcW w:w="8080" w:type="dxa"/>
            <w:shd w:val="clear" w:color="auto" w:fill="auto"/>
          </w:tcPr>
          <w:p w:rsidR="00CE1D8B" w:rsidRPr="00FE3166" w:rsidRDefault="006245D6" w:rsidP="00794762">
            <w:pPr>
              <w:numPr>
                <w:ilvl w:val="0"/>
                <w:numId w:val="8"/>
              </w:numPr>
              <w:tabs>
                <w:tab w:val="left" w:pos="742"/>
              </w:tabs>
              <w:ind w:left="0" w:firstLine="360"/>
              <w:jc w:val="both"/>
            </w:pPr>
            <w:r w:rsidRPr="00FE3166">
              <w:t>Муниципальное автономное учреждение культуры</w:t>
            </w:r>
            <w:r w:rsidR="00CE1D8B" w:rsidRPr="00FE3166">
              <w:t xml:space="preserve"> «Гор</w:t>
            </w:r>
            <w:r w:rsidR="00AF5682">
              <w:t>одской Дом культуры «Горизонт»;</w:t>
            </w:r>
          </w:p>
          <w:p w:rsidR="00CE1D8B" w:rsidRPr="00FE3166" w:rsidRDefault="006245D6" w:rsidP="00794762">
            <w:pPr>
              <w:numPr>
                <w:ilvl w:val="0"/>
                <w:numId w:val="8"/>
              </w:numPr>
              <w:tabs>
                <w:tab w:val="left" w:pos="742"/>
              </w:tabs>
              <w:ind w:left="0" w:firstLine="360"/>
              <w:jc w:val="both"/>
            </w:pPr>
            <w:r w:rsidRPr="00FE3166">
              <w:t>Муниципальное автономное учреждение культуры</w:t>
            </w:r>
            <w:r w:rsidR="00AF5682">
              <w:t xml:space="preserve"> «</w:t>
            </w:r>
            <w:proofErr w:type="spellStart"/>
            <w:r w:rsidR="00AF5682">
              <w:t>Кинодосуговый</w:t>
            </w:r>
            <w:proofErr w:type="spellEnd"/>
            <w:r w:rsidR="00AF5682">
              <w:t xml:space="preserve"> центр «Россия»;</w:t>
            </w:r>
          </w:p>
          <w:p w:rsidR="006245D6" w:rsidRPr="00FE3166" w:rsidRDefault="006245D6" w:rsidP="00794762">
            <w:pPr>
              <w:numPr>
                <w:ilvl w:val="0"/>
                <w:numId w:val="8"/>
              </w:numPr>
              <w:tabs>
                <w:tab w:val="left" w:pos="742"/>
              </w:tabs>
              <w:ind w:left="0" w:firstLine="360"/>
              <w:jc w:val="both"/>
            </w:pPr>
            <w:r w:rsidRPr="00FE3166">
              <w:t>Муниципальное бюджетное учреждение культуры</w:t>
            </w:r>
            <w:r w:rsidR="00CE1D8B" w:rsidRPr="00FE3166">
              <w:t xml:space="preserve"> «Культурно-</w:t>
            </w:r>
            <w:r w:rsidR="00322F0B">
              <w:t>информационный центр «Спутник»;</w:t>
            </w:r>
          </w:p>
          <w:p w:rsidR="00CE1D8B" w:rsidRPr="00FE3166" w:rsidRDefault="006245D6" w:rsidP="00794762">
            <w:pPr>
              <w:numPr>
                <w:ilvl w:val="0"/>
                <w:numId w:val="8"/>
              </w:numPr>
              <w:tabs>
                <w:tab w:val="left" w:pos="742"/>
              </w:tabs>
              <w:ind w:left="0" w:firstLine="360"/>
              <w:jc w:val="both"/>
            </w:pPr>
            <w:r w:rsidRPr="00FE3166">
              <w:t>Муниципальное бюджетное учреждение культуры</w:t>
            </w:r>
            <w:r w:rsidR="00CE1D8B" w:rsidRPr="00FE3166">
              <w:t xml:space="preserve"> «Централ</w:t>
            </w:r>
            <w:r w:rsidR="00322F0B">
              <w:t>изованная библиотечная система»;</w:t>
            </w:r>
            <w:r w:rsidR="00CE1D8B" w:rsidRPr="00FE3166">
              <w:t xml:space="preserve"> </w:t>
            </w:r>
          </w:p>
          <w:p w:rsidR="00CE1D8B" w:rsidRPr="00FE3166" w:rsidRDefault="006245D6" w:rsidP="00794762">
            <w:pPr>
              <w:numPr>
                <w:ilvl w:val="0"/>
                <w:numId w:val="8"/>
              </w:numPr>
              <w:tabs>
                <w:tab w:val="left" w:pos="742"/>
              </w:tabs>
              <w:ind w:left="0" w:firstLine="360"/>
              <w:jc w:val="both"/>
            </w:pPr>
            <w:r w:rsidRPr="00FE3166">
              <w:t>Муниципальное бюджетное учреждение культуры</w:t>
            </w:r>
            <w:r w:rsidR="00292589">
              <w:t xml:space="preserve"> «Историко-краеведческий музей»;</w:t>
            </w:r>
            <w:r w:rsidR="00CE1D8B" w:rsidRPr="00FE3166">
              <w:t xml:space="preserve"> </w:t>
            </w:r>
          </w:p>
          <w:p w:rsidR="00CE1D8B" w:rsidRPr="00FE3166" w:rsidRDefault="006245D6" w:rsidP="00794762">
            <w:pPr>
              <w:numPr>
                <w:ilvl w:val="0"/>
                <w:numId w:val="8"/>
              </w:numPr>
              <w:tabs>
                <w:tab w:val="left" w:pos="742"/>
              </w:tabs>
              <w:ind w:left="0" w:firstLine="360"/>
              <w:jc w:val="both"/>
            </w:pPr>
            <w:r w:rsidRPr="00FE3166">
              <w:t xml:space="preserve">Муниципальное бюджетное учреждение  дополнительного образования </w:t>
            </w:r>
            <w:r w:rsidR="00CE1D8B" w:rsidRPr="00FE3166">
              <w:t>«Зиминская</w:t>
            </w:r>
            <w:r w:rsidR="00BE71F6" w:rsidRPr="00FE3166">
              <w:t xml:space="preserve"> детская художественная школа и</w:t>
            </w:r>
            <w:r w:rsidR="00292589">
              <w:t>м. В.А. Брызгалова»;</w:t>
            </w:r>
          </w:p>
          <w:p w:rsidR="006245D6" w:rsidRPr="00FE3166" w:rsidRDefault="006245D6" w:rsidP="00794762">
            <w:pPr>
              <w:numPr>
                <w:ilvl w:val="0"/>
                <w:numId w:val="8"/>
              </w:numPr>
              <w:tabs>
                <w:tab w:val="left" w:pos="742"/>
              </w:tabs>
              <w:ind w:left="0" w:firstLine="360"/>
              <w:jc w:val="both"/>
            </w:pPr>
            <w:r w:rsidRPr="00FE3166">
              <w:t xml:space="preserve">Муниципальное бюджетное образовательное учреждение  дополнительного образования </w:t>
            </w:r>
            <w:r w:rsidR="00CE1D8B" w:rsidRPr="00FE3166">
              <w:t>«Зиминская детская музыкальная школа»</w:t>
            </w:r>
            <w:r w:rsidR="00292589">
              <w:t>;</w:t>
            </w:r>
          </w:p>
          <w:p w:rsidR="00BA6C3D" w:rsidRDefault="00CE1D8B" w:rsidP="00361365">
            <w:pPr>
              <w:numPr>
                <w:ilvl w:val="0"/>
                <w:numId w:val="8"/>
              </w:numPr>
              <w:tabs>
                <w:tab w:val="left" w:pos="742"/>
              </w:tabs>
              <w:ind w:left="0" w:firstLine="360"/>
              <w:jc w:val="both"/>
            </w:pPr>
            <w:proofErr w:type="spellStart"/>
            <w:r w:rsidRPr="00FE3166">
              <w:t>З</w:t>
            </w:r>
            <w:r w:rsidR="006245D6" w:rsidRPr="00FE3166">
              <w:t>и</w:t>
            </w:r>
            <w:r w:rsidR="0033623C">
              <w:t>мин</w:t>
            </w:r>
            <w:r w:rsidR="006245D6" w:rsidRPr="00FE3166">
              <w:t>ское</w:t>
            </w:r>
            <w:proofErr w:type="spellEnd"/>
            <w:r w:rsidR="006245D6" w:rsidRPr="00FE3166">
              <w:t xml:space="preserve"> городское муниципальное автономное учреждение</w:t>
            </w:r>
            <w:r w:rsidRPr="00FE3166">
              <w:t xml:space="preserve"> «</w:t>
            </w:r>
            <w:proofErr w:type="spellStart"/>
            <w:r w:rsidRPr="00FE3166">
              <w:t>Зиминский</w:t>
            </w:r>
            <w:proofErr w:type="spellEnd"/>
            <w:r w:rsidRPr="00FE3166">
              <w:t xml:space="preserve"> информационный центр».</w:t>
            </w:r>
          </w:p>
          <w:p w:rsidR="00733C47" w:rsidRPr="00FE3166" w:rsidRDefault="00733C47" w:rsidP="00361365">
            <w:pPr>
              <w:numPr>
                <w:ilvl w:val="0"/>
                <w:numId w:val="8"/>
              </w:numPr>
              <w:tabs>
                <w:tab w:val="left" w:pos="742"/>
              </w:tabs>
              <w:ind w:left="0" w:firstLine="360"/>
              <w:jc w:val="both"/>
            </w:pPr>
            <w:r w:rsidRPr="00733C47">
              <w:t xml:space="preserve">Муниципальное автономное учреждение культуры "Дом культуры имени А.Н. </w:t>
            </w:r>
            <w:proofErr w:type="spellStart"/>
            <w:r w:rsidRPr="00733C47">
              <w:t>Гринчика</w:t>
            </w:r>
            <w:proofErr w:type="spellEnd"/>
            <w:r w:rsidRPr="00733C47">
              <w:t>"</w:t>
            </w:r>
          </w:p>
        </w:tc>
      </w:tr>
      <w:tr w:rsidR="00BA6C3D" w:rsidRPr="00FE3166" w:rsidTr="008A231E">
        <w:tc>
          <w:tcPr>
            <w:tcW w:w="2127" w:type="dxa"/>
            <w:shd w:val="clear" w:color="auto" w:fill="auto"/>
          </w:tcPr>
          <w:p w:rsidR="00BA6C3D" w:rsidRPr="00FE3166" w:rsidRDefault="00BA6C3D" w:rsidP="00BA6C3D">
            <w:pPr>
              <w:rPr>
                <w:b/>
                <w:i/>
                <w:color w:val="000000"/>
              </w:rPr>
            </w:pPr>
            <w:r w:rsidRPr="00FE3166">
              <w:rPr>
                <w:b/>
                <w:i/>
                <w:color w:val="000000"/>
              </w:rPr>
              <w:t>Цель</w:t>
            </w:r>
          </w:p>
          <w:p w:rsidR="00BA6C3D" w:rsidRPr="00FE3166" w:rsidRDefault="00BA6C3D" w:rsidP="00BA6C3D">
            <w:pPr>
              <w:rPr>
                <w:b/>
                <w:color w:val="000000"/>
              </w:rPr>
            </w:pPr>
            <w:r w:rsidRPr="00FE3166">
              <w:rPr>
                <w:b/>
                <w:i/>
                <w:color w:val="000000"/>
              </w:rPr>
              <w:t>муниципальной программы</w:t>
            </w:r>
          </w:p>
        </w:tc>
        <w:tc>
          <w:tcPr>
            <w:tcW w:w="8080" w:type="dxa"/>
            <w:shd w:val="clear" w:color="auto" w:fill="auto"/>
          </w:tcPr>
          <w:p w:rsidR="00BA6C3D" w:rsidRPr="00FE3166" w:rsidRDefault="00BB5525" w:rsidP="00361365">
            <w:pPr>
              <w:jc w:val="both"/>
            </w:pPr>
            <w:r w:rsidRPr="00361365">
              <w:t>Обеспечение максимальной доступности культурных благ, что позволит гражданам, как воспринимать культурные ценности, так и участвовать в их создании</w:t>
            </w:r>
            <w:r w:rsidR="00361365" w:rsidRPr="00361365">
              <w:t>, создание условия для информационного обеспечения населения.</w:t>
            </w:r>
          </w:p>
        </w:tc>
      </w:tr>
      <w:tr w:rsidR="00BA6C3D" w:rsidRPr="00FE3166" w:rsidTr="008A231E">
        <w:tc>
          <w:tcPr>
            <w:tcW w:w="2127" w:type="dxa"/>
            <w:shd w:val="clear" w:color="auto" w:fill="auto"/>
          </w:tcPr>
          <w:p w:rsidR="00BA6C3D" w:rsidRPr="00FE3166" w:rsidRDefault="00BA6C3D" w:rsidP="00C719E8">
            <w:pPr>
              <w:snapToGrid w:val="0"/>
              <w:rPr>
                <w:b/>
                <w:i/>
                <w:color w:val="000000"/>
              </w:rPr>
            </w:pPr>
            <w:r w:rsidRPr="00FE3166">
              <w:rPr>
                <w:b/>
                <w:i/>
                <w:color w:val="000000"/>
              </w:rPr>
              <w:t xml:space="preserve">Задачи </w:t>
            </w:r>
          </w:p>
          <w:p w:rsidR="00BA6C3D" w:rsidRPr="00FE3166" w:rsidRDefault="00BA6C3D" w:rsidP="00C719E8">
            <w:pPr>
              <w:snapToGrid w:val="0"/>
              <w:rPr>
                <w:b/>
                <w:i/>
                <w:iCs/>
                <w:color w:val="000000"/>
              </w:rPr>
            </w:pPr>
            <w:r w:rsidRPr="00FE3166">
              <w:rPr>
                <w:b/>
                <w:i/>
                <w:color w:val="000000"/>
              </w:rPr>
              <w:t>муниципальной программы</w:t>
            </w:r>
          </w:p>
          <w:p w:rsidR="00BA6C3D" w:rsidRPr="00FE3166" w:rsidRDefault="00BA6C3D" w:rsidP="00C719E8">
            <w:pPr>
              <w:rPr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:rsidR="003916FC" w:rsidRPr="00B74DE5" w:rsidRDefault="004D047E" w:rsidP="00C372CD">
            <w:pPr>
              <w:numPr>
                <w:ilvl w:val="0"/>
                <w:numId w:val="1"/>
              </w:numPr>
              <w:tabs>
                <w:tab w:val="left" w:pos="183"/>
                <w:tab w:val="left" w:pos="611"/>
              </w:tabs>
              <w:ind w:left="0" w:firstLine="0"/>
              <w:jc w:val="both"/>
            </w:pPr>
            <w:r>
              <w:rPr>
                <w:bCs/>
              </w:rPr>
              <w:t xml:space="preserve"> </w:t>
            </w:r>
            <w:r w:rsidR="003916FC" w:rsidRPr="00B74DE5">
              <w:rPr>
                <w:bCs/>
              </w:rPr>
              <w:t xml:space="preserve">Выполнение полномочий в сфере культуры, отнесенных к вопросам местного значения, повышение эффективности и результативности деятельности сферы культуры в </w:t>
            </w:r>
            <w:proofErr w:type="spellStart"/>
            <w:r w:rsidR="003916FC" w:rsidRPr="00B74DE5">
              <w:rPr>
                <w:bCs/>
              </w:rPr>
              <w:t>Зиминском</w:t>
            </w:r>
            <w:proofErr w:type="spellEnd"/>
            <w:r w:rsidR="003916FC" w:rsidRPr="00B74DE5">
              <w:rPr>
                <w:bCs/>
              </w:rPr>
              <w:t xml:space="preserve"> горо</w:t>
            </w:r>
            <w:r w:rsidR="00B74DE5">
              <w:rPr>
                <w:bCs/>
              </w:rPr>
              <w:t>дском муниципальном образовании.</w:t>
            </w:r>
          </w:p>
          <w:p w:rsidR="00BA6C3D" w:rsidRPr="00B74DE5" w:rsidRDefault="004D047E" w:rsidP="00C372CD">
            <w:pPr>
              <w:numPr>
                <w:ilvl w:val="0"/>
                <w:numId w:val="1"/>
              </w:numPr>
              <w:tabs>
                <w:tab w:val="left" w:pos="183"/>
                <w:tab w:val="left" w:pos="611"/>
              </w:tabs>
              <w:ind w:left="0" w:firstLine="0"/>
              <w:jc w:val="both"/>
            </w:pPr>
            <w:r>
              <w:lastRenderedPageBreak/>
              <w:t xml:space="preserve"> </w:t>
            </w:r>
            <w:r w:rsidR="003916FC" w:rsidRPr="00B74DE5">
              <w:t>Формирование информационной культуры пользователей</w:t>
            </w:r>
            <w:r w:rsidR="00F33036">
              <w:t xml:space="preserve"> библиотек</w:t>
            </w:r>
            <w:r w:rsidR="003916FC" w:rsidRPr="00B74DE5">
              <w:t xml:space="preserve">, продвижение </w:t>
            </w:r>
            <w:r w:rsidR="00B35F70">
              <w:t>книги и чтения среди населения,</w:t>
            </w:r>
            <w:r w:rsidR="00B35F70" w:rsidRPr="00051192">
              <w:t xml:space="preserve"> обеспечение доступа к ц</w:t>
            </w:r>
            <w:r w:rsidR="00B35F70">
              <w:t>ифровым ресурсам муниципальных и областных библиотек.</w:t>
            </w:r>
          </w:p>
          <w:p w:rsidR="003916FC" w:rsidRPr="00B74DE5" w:rsidRDefault="00A10798" w:rsidP="00C372CD">
            <w:pPr>
              <w:tabs>
                <w:tab w:val="left" w:pos="183"/>
                <w:tab w:val="left" w:pos="611"/>
              </w:tabs>
              <w:jc w:val="both"/>
            </w:pPr>
            <w:r w:rsidRPr="00B74DE5">
              <w:rPr>
                <w:shd w:val="clear" w:color="auto" w:fill="FFFFFF"/>
              </w:rPr>
              <w:t>3</w:t>
            </w:r>
            <w:r w:rsidR="00C372CD" w:rsidRPr="00B74DE5">
              <w:rPr>
                <w:shd w:val="clear" w:color="auto" w:fill="FFFFFF"/>
              </w:rPr>
              <w:t>.</w:t>
            </w:r>
            <w:r w:rsidR="003916FC" w:rsidRPr="00B74DE5">
              <w:t xml:space="preserve"> 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</w:t>
            </w:r>
            <w:r w:rsidR="00B74DE5">
              <w:t>отенциала населения города Зимы.</w:t>
            </w:r>
          </w:p>
          <w:p w:rsidR="00BA6C3D" w:rsidRPr="00B74DE5" w:rsidRDefault="00A10798" w:rsidP="00C372CD">
            <w:pPr>
              <w:tabs>
                <w:tab w:val="left" w:pos="183"/>
                <w:tab w:val="left" w:pos="611"/>
              </w:tabs>
              <w:jc w:val="both"/>
            </w:pPr>
            <w:r w:rsidRPr="00B74DE5">
              <w:t>4</w:t>
            </w:r>
            <w:r w:rsidR="00C372CD" w:rsidRPr="00B74DE5">
              <w:t>.</w:t>
            </w:r>
            <w:r w:rsidR="003916FC" w:rsidRPr="00B74DE5">
              <w:rPr>
                <w:rFonts w:eastAsia="Calibri"/>
                <w:lang w:eastAsia="en-US"/>
              </w:rPr>
              <w:t xml:space="preserve"> Удовлетворение культурных потребностей населения и увеличение разнообразия и качества услуг в сфере культурного досуга</w:t>
            </w:r>
            <w:r w:rsidR="00B74DE5">
              <w:t>.</w:t>
            </w:r>
          </w:p>
          <w:p w:rsidR="00BA6C3D" w:rsidRPr="00B74DE5" w:rsidRDefault="00A10798" w:rsidP="00C372CD">
            <w:pPr>
              <w:tabs>
                <w:tab w:val="left" w:pos="183"/>
                <w:tab w:val="left" w:pos="615"/>
              </w:tabs>
              <w:jc w:val="both"/>
            </w:pPr>
            <w:r w:rsidRPr="00B74DE5">
              <w:rPr>
                <w:shd w:val="clear" w:color="auto" w:fill="FFFFFF"/>
              </w:rPr>
              <w:t>5</w:t>
            </w:r>
            <w:r w:rsidR="00C372CD" w:rsidRPr="00B74DE5">
              <w:rPr>
                <w:shd w:val="clear" w:color="auto" w:fill="FFFFFF"/>
              </w:rPr>
              <w:t>.</w:t>
            </w:r>
            <w:r w:rsidR="00B74DE5" w:rsidRPr="00B74DE5">
              <w:t xml:space="preserve"> Р</w:t>
            </w:r>
            <w:r w:rsidR="003916FC" w:rsidRPr="00B74DE5">
              <w:t>азвитие системы дополнительно</w:t>
            </w:r>
            <w:r w:rsidR="00B74DE5">
              <w:t>го образования в сфере культуры.</w:t>
            </w:r>
          </w:p>
          <w:p w:rsidR="00BA6C3D" w:rsidRPr="00FE3166" w:rsidRDefault="00A10798" w:rsidP="004810AE">
            <w:pPr>
              <w:tabs>
                <w:tab w:val="left" w:pos="615"/>
              </w:tabs>
              <w:snapToGrid w:val="0"/>
              <w:spacing w:line="100" w:lineRule="atLeast"/>
              <w:jc w:val="both"/>
              <w:rPr>
                <w:color w:val="000000"/>
              </w:rPr>
            </w:pPr>
            <w:r w:rsidRPr="00B74DE5">
              <w:rPr>
                <w:color w:val="000000"/>
              </w:rPr>
              <w:t>6</w:t>
            </w:r>
            <w:r w:rsidR="00071CA1" w:rsidRPr="00B74DE5">
              <w:rPr>
                <w:color w:val="000000"/>
              </w:rPr>
              <w:t>.</w:t>
            </w:r>
            <w:r w:rsidR="003916FC" w:rsidRPr="00B74DE5">
              <w:t xml:space="preserve"> Повышение эффективности рабо</w:t>
            </w:r>
            <w:r w:rsidR="004E7BEA" w:rsidRPr="00B74DE5">
              <w:t>ты средств</w:t>
            </w:r>
            <w:r w:rsidR="003916FC" w:rsidRPr="00B74DE5">
              <w:t xml:space="preserve"> массовой информации</w:t>
            </w:r>
            <w:r w:rsidR="004810AE" w:rsidRPr="00B74DE5">
              <w:t>.</w:t>
            </w:r>
          </w:p>
        </w:tc>
      </w:tr>
      <w:tr w:rsidR="00BA6C3D" w:rsidRPr="00FE3166" w:rsidTr="008A231E">
        <w:tc>
          <w:tcPr>
            <w:tcW w:w="2127" w:type="dxa"/>
            <w:shd w:val="clear" w:color="auto" w:fill="auto"/>
          </w:tcPr>
          <w:p w:rsidR="00BA6C3D" w:rsidRPr="00FE3166" w:rsidRDefault="00BA6C3D" w:rsidP="00C719E8">
            <w:pPr>
              <w:snapToGrid w:val="0"/>
              <w:rPr>
                <w:b/>
                <w:i/>
              </w:rPr>
            </w:pPr>
            <w:r w:rsidRPr="00FE3166">
              <w:rPr>
                <w:b/>
                <w:i/>
              </w:rPr>
              <w:lastRenderedPageBreak/>
              <w:t xml:space="preserve">Сроки реализации муниципальной </w:t>
            </w:r>
          </w:p>
          <w:p w:rsidR="00BA6C3D" w:rsidRPr="00FE3166" w:rsidRDefault="00BA6C3D" w:rsidP="00C719E8">
            <w:pPr>
              <w:rPr>
                <w:b/>
              </w:rPr>
            </w:pPr>
            <w:r w:rsidRPr="00FE3166">
              <w:rPr>
                <w:b/>
                <w:i/>
              </w:rPr>
              <w:t>программы</w:t>
            </w:r>
          </w:p>
        </w:tc>
        <w:tc>
          <w:tcPr>
            <w:tcW w:w="8080" w:type="dxa"/>
            <w:shd w:val="clear" w:color="auto" w:fill="auto"/>
          </w:tcPr>
          <w:p w:rsidR="00BA6C3D" w:rsidRPr="00FE3166" w:rsidRDefault="00426204" w:rsidP="00C719E8">
            <w:pPr>
              <w:jc w:val="both"/>
            </w:pPr>
            <w:r>
              <w:t>20</w:t>
            </w:r>
            <w:r w:rsidR="00392787">
              <w:t>20</w:t>
            </w:r>
            <w:r>
              <w:t xml:space="preserve"> -</w:t>
            </w:r>
            <w:r w:rsidR="003C025F">
              <w:t xml:space="preserve"> 202</w:t>
            </w:r>
            <w:r w:rsidR="00392787">
              <w:t>4</w:t>
            </w:r>
            <w:r w:rsidR="00BA6C3D" w:rsidRPr="00FE3166">
              <w:t xml:space="preserve"> годы</w:t>
            </w:r>
          </w:p>
          <w:p w:rsidR="00BA6C3D" w:rsidRPr="00FE3166" w:rsidRDefault="00BA6C3D" w:rsidP="00C719E8">
            <w:pPr>
              <w:jc w:val="both"/>
            </w:pPr>
          </w:p>
          <w:p w:rsidR="00BA6C3D" w:rsidRPr="00FE3166" w:rsidRDefault="00BA6C3D" w:rsidP="00C719E8">
            <w:pPr>
              <w:jc w:val="both"/>
            </w:pPr>
          </w:p>
          <w:p w:rsidR="00BA6C3D" w:rsidRPr="00FE3166" w:rsidRDefault="00BA6C3D" w:rsidP="00C719E8">
            <w:pPr>
              <w:jc w:val="both"/>
            </w:pPr>
          </w:p>
        </w:tc>
      </w:tr>
      <w:tr w:rsidR="00BA6C3D" w:rsidRPr="00FE3166" w:rsidTr="008A231E">
        <w:tc>
          <w:tcPr>
            <w:tcW w:w="2127" w:type="dxa"/>
            <w:shd w:val="clear" w:color="auto" w:fill="auto"/>
          </w:tcPr>
          <w:p w:rsidR="00BA6C3D" w:rsidRPr="00FE3166" w:rsidRDefault="00BA6C3D" w:rsidP="00C719E8">
            <w:pPr>
              <w:snapToGrid w:val="0"/>
              <w:rPr>
                <w:b/>
                <w:i/>
              </w:rPr>
            </w:pPr>
            <w:r w:rsidRPr="00FE3166">
              <w:rPr>
                <w:b/>
                <w:i/>
              </w:rPr>
              <w:t>Целевые показатели муниципальной программы</w:t>
            </w:r>
          </w:p>
        </w:tc>
        <w:tc>
          <w:tcPr>
            <w:tcW w:w="8080" w:type="dxa"/>
            <w:shd w:val="clear" w:color="auto" w:fill="auto"/>
          </w:tcPr>
          <w:p w:rsidR="00410907" w:rsidRDefault="00410907" w:rsidP="00410907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1)</w:t>
            </w:r>
            <w:r w:rsidR="00F33036">
              <w:rPr>
                <w:rFonts w:eastAsia="Calibri"/>
                <w:lang w:eastAsia="en-US"/>
              </w:rPr>
              <w:t xml:space="preserve"> У</w:t>
            </w:r>
            <w:r w:rsidRPr="0028492D">
              <w:rPr>
                <w:bCs/>
              </w:rPr>
              <w:t>ровень удовлетворенности населения качеством и доступностью муниц</w:t>
            </w:r>
            <w:r w:rsidR="00B56987">
              <w:rPr>
                <w:bCs/>
              </w:rPr>
              <w:t>ипальных услуг в сфере культуры;</w:t>
            </w:r>
            <w:r>
              <w:rPr>
                <w:rFonts w:eastAsia="Calibri"/>
                <w:lang w:eastAsia="en-US"/>
              </w:rPr>
              <w:t xml:space="preserve">  </w:t>
            </w:r>
          </w:p>
          <w:p w:rsidR="004D6CAF" w:rsidRDefault="009D35A0" w:rsidP="004D6CAF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D57F64">
              <w:rPr>
                <w:rFonts w:eastAsia="Calibri"/>
                <w:lang w:eastAsia="en-US"/>
              </w:rPr>
              <w:t xml:space="preserve">   </w:t>
            </w:r>
            <w:r>
              <w:rPr>
                <w:rFonts w:eastAsia="Calibri"/>
                <w:lang w:eastAsia="en-US"/>
              </w:rPr>
              <w:t xml:space="preserve"> </w:t>
            </w:r>
            <w:r w:rsidR="004D6CAF">
              <w:rPr>
                <w:rFonts w:eastAsia="Calibri"/>
                <w:lang w:eastAsia="en-US"/>
              </w:rPr>
              <w:t xml:space="preserve">2) </w:t>
            </w:r>
            <w:r w:rsidR="00DA23FD">
              <w:rPr>
                <w:rFonts w:eastAsia="Calibri"/>
                <w:lang w:eastAsia="en-US"/>
              </w:rPr>
              <w:t>Ч</w:t>
            </w:r>
            <w:r w:rsidR="00C806B9">
              <w:rPr>
                <w:rFonts w:eastAsia="Calibri"/>
                <w:lang w:eastAsia="en-US"/>
              </w:rPr>
              <w:t xml:space="preserve">исло участников </w:t>
            </w:r>
            <w:proofErr w:type="spellStart"/>
            <w:r w:rsidR="00C806B9">
              <w:rPr>
                <w:rFonts w:eastAsia="Calibri"/>
                <w:lang w:eastAsia="en-US"/>
              </w:rPr>
              <w:t>культурно-досуговых</w:t>
            </w:r>
            <w:proofErr w:type="spellEnd"/>
            <w:r w:rsidR="00C806B9">
              <w:rPr>
                <w:rFonts w:eastAsia="Calibri"/>
                <w:lang w:eastAsia="en-US"/>
              </w:rPr>
              <w:t xml:space="preserve"> мероприятий</w:t>
            </w:r>
            <w:r w:rsidR="004D6CAF">
              <w:rPr>
                <w:rFonts w:eastAsia="Calibri"/>
                <w:lang w:eastAsia="en-US"/>
              </w:rPr>
              <w:t>;</w:t>
            </w:r>
          </w:p>
          <w:p w:rsidR="00BA6C3D" w:rsidRPr="00FE3166" w:rsidRDefault="00DA23FD" w:rsidP="00E3050F">
            <w:pPr>
              <w:autoSpaceDE w:val="0"/>
              <w:autoSpaceDN w:val="0"/>
              <w:adjustRightInd w:val="0"/>
              <w:ind w:left="34"/>
              <w:jc w:val="both"/>
            </w:pPr>
            <w:r>
              <w:rPr>
                <w:rFonts w:eastAsia="Calibri"/>
                <w:lang w:eastAsia="en-US"/>
              </w:rPr>
              <w:t xml:space="preserve">       3) К</w:t>
            </w:r>
            <w:r w:rsidR="00B56987">
              <w:rPr>
                <w:rFonts w:eastAsia="Calibri"/>
                <w:lang w:eastAsia="en-US"/>
              </w:rPr>
              <w:t xml:space="preserve">оличество </w:t>
            </w:r>
            <w:r w:rsidR="00C806B9">
              <w:rPr>
                <w:rFonts w:eastAsia="Calibri"/>
                <w:lang w:eastAsia="en-US"/>
              </w:rPr>
              <w:t>участников клубных формирований.</w:t>
            </w:r>
          </w:p>
        </w:tc>
      </w:tr>
      <w:tr w:rsidR="00BA6C3D" w:rsidRPr="00FE3166" w:rsidTr="008A231E">
        <w:tc>
          <w:tcPr>
            <w:tcW w:w="2127" w:type="dxa"/>
            <w:shd w:val="clear" w:color="auto" w:fill="auto"/>
          </w:tcPr>
          <w:p w:rsidR="00C372CD" w:rsidRPr="00FE3166" w:rsidRDefault="00B56987" w:rsidP="00DA23FD">
            <w:pPr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DA23FD">
              <w:rPr>
                <w:b/>
                <w:i/>
              </w:rPr>
              <w:t>Подпрограммы муниципальной программы</w:t>
            </w:r>
          </w:p>
        </w:tc>
        <w:tc>
          <w:tcPr>
            <w:tcW w:w="8080" w:type="dxa"/>
            <w:shd w:val="clear" w:color="auto" w:fill="auto"/>
          </w:tcPr>
          <w:p w:rsidR="00BA6C3D" w:rsidRPr="00FE3166" w:rsidRDefault="00D2243D" w:rsidP="00DD233F">
            <w:pPr>
              <w:numPr>
                <w:ilvl w:val="0"/>
                <w:numId w:val="2"/>
              </w:numPr>
              <w:tabs>
                <w:tab w:val="left" w:pos="183"/>
              </w:tabs>
              <w:ind w:left="0" w:firstLine="0"/>
              <w:jc w:val="both"/>
            </w:pPr>
            <w:r>
              <w:t xml:space="preserve"> </w:t>
            </w:r>
            <w:r w:rsidR="00831289" w:rsidRPr="00FE3166">
              <w:t>«Обеспечение функций управления культурной сферой</w:t>
            </w:r>
            <w:r w:rsidR="00BA6C3D" w:rsidRPr="00FE3166">
              <w:t>»</w:t>
            </w:r>
            <w:r>
              <w:t>;</w:t>
            </w:r>
          </w:p>
          <w:p w:rsidR="00BA6C3D" w:rsidRPr="00FE3166" w:rsidRDefault="00D2243D" w:rsidP="00DD233F">
            <w:pPr>
              <w:numPr>
                <w:ilvl w:val="0"/>
                <w:numId w:val="2"/>
              </w:numPr>
              <w:tabs>
                <w:tab w:val="left" w:pos="183"/>
              </w:tabs>
              <w:ind w:left="0" w:firstLine="0"/>
              <w:jc w:val="both"/>
            </w:pPr>
            <w:r>
              <w:t xml:space="preserve"> </w:t>
            </w:r>
            <w:r w:rsidR="00BA6C3D" w:rsidRPr="00410907">
              <w:t>«</w:t>
            </w:r>
            <w:r w:rsidR="00021EFC" w:rsidRPr="00410907">
              <w:t>Сохранение</w:t>
            </w:r>
            <w:r w:rsidR="00021EFC">
              <w:t xml:space="preserve"> и р</w:t>
            </w:r>
            <w:r w:rsidR="00BA6C3D" w:rsidRPr="00FE3166">
              <w:t>азвитие библиотечного обслуживания»</w:t>
            </w:r>
            <w:r>
              <w:t>;</w:t>
            </w:r>
          </w:p>
          <w:p w:rsidR="00BA6C3D" w:rsidRPr="00FE3166" w:rsidRDefault="00D2243D" w:rsidP="00DD233F">
            <w:pPr>
              <w:numPr>
                <w:ilvl w:val="0"/>
                <w:numId w:val="2"/>
              </w:numPr>
              <w:tabs>
                <w:tab w:val="left" w:pos="41"/>
                <w:tab w:val="left" w:pos="183"/>
              </w:tabs>
              <w:ind w:left="0" w:firstLine="0"/>
              <w:jc w:val="both"/>
            </w:pPr>
            <w:r>
              <w:t xml:space="preserve"> </w:t>
            </w:r>
            <w:r w:rsidR="00BA6C3D" w:rsidRPr="00FE3166">
              <w:t>«Развитие музейного дела»</w:t>
            </w:r>
            <w:r>
              <w:t>;</w:t>
            </w:r>
          </w:p>
          <w:p w:rsidR="00BA6C3D" w:rsidRPr="00FE3166" w:rsidRDefault="00D2243D" w:rsidP="00DD233F">
            <w:pPr>
              <w:numPr>
                <w:ilvl w:val="0"/>
                <w:numId w:val="2"/>
              </w:numPr>
              <w:tabs>
                <w:tab w:val="left" w:pos="183"/>
              </w:tabs>
              <w:ind w:left="0" w:firstLine="0"/>
              <w:jc w:val="both"/>
            </w:pPr>
            <w:r>
              <w:t xml:space="preserve"> </w:t>
            </w:r>
            <w:r w:rsidR="00BB5525">
              <w:t>«Р</w:t>
            </w:r>
            <w:r w:rsidR="00BA6C3D" w:rsidRPr="00FE3166">
              <w:t>азвитие клубных учреждений»</w:t>
            </w:r>
            <w:r>
              <w:t>;</w:t>
            </w:r>
          </w:p>
          <w:p w:rsidR="00BA6C3D" w:rsidRPr="00FE3166" w:rsidRDefault="00BA6C3D" w:rsidP="00383335">
            <w:pPr>
              <w:numPr>
                <w:ilvl w:val="0"/>
                <w:numId w:val="2"/>
              </w:numPr>
              <w:tabs>
                <w:tab w:val="left" w:pos="200"/>
              </w:tabs>
              <w:ind w:left="216" w:hanging="216"/>
              <w:jc w:val="both"/>
            </w:pPr>
            <w:r w:rsidRPr="00FE3166">
              <w:t xml:space="preserve"> «Дополнительное образование в сфере культуры»</w:t>
            </w:r>
            <w:r w:rsidR="00D2243D">
              <w:t>;</w:t>
            </w:r>
          </w:p>
          <w:p w:rsidR="00BA6C3D" w:rsidRPr="00FE3166" w:rsidRDefault="00BA6C3D" w:rsidP="003916FC">
            <w:pPr>
              <w:numPr>
                <w:ilvl w:val="0"/>
                <w:numId w:val="2"/>
              </w:numPr>
              <w:tabs>
                <w:tab w:val="left" w:pos="183"/>
              </w:tabs>
              <w:ind w:left="0" w:firstLine="0"/>
              <w:jc w:val="both"/>
            </w:pPr>
            <w:r w:rsidRPr="00FE3166">
              <w:t xml:space="preserve"> «</w:t>
            </w:r>
            <w:r w:rsidR="003916FC" w:rsidRPr="00FE3166">
              <w:t>Информационное обеспечение</w:t>
            </w:r>
            <w:r w:rsidRPr="00FE3166">
              <w:t xml:space="preserve"> населения»</w:t>
            </w:r>
            <w:r w:rsidR="00D2243D">
              <w:t>.</w:t>
            </w:r>
          </w:p>
        </w:tc>
      </w:tr>
      <w:tr w:rsidR="00C372CD" w:rsidRPr="00FE3166" w:rsidTr="008A231E">
        <w:tc>
          <w:tcPr>
            <w:tcW w:w="2127" w:type="dxa"/>
            <w:shd w:val="clear" w:color="auto" w:fill="auto"/>
          </w:tcPr>
          <w:p w:rsidR="00C372CD" w:rsidRPr="00885DBB" w:rsidRDefault="00C372CD" w:rsidP="00C719E8">
            <w:pPr>
              <w:rPr>
                <w:b/>
                <w:i/>
              </w:rPr>
            </w:pPr>
            <w:r w:rsidRPr="00885DBB">
              <w:rPr>
                <w:b/>
                <w:i/>
              </w:rPr>
              <w:t>Объем и источники финансирования муниципальной программы</w:t>
            </w:r>
          </w:p>
        </w:tc>
        <w:tc>
          <w:tcPr>
            <w:tcW w:w="8080" w:type="dxa"/>
            <w:shd w:val="clear" w:color="auto" w:fill="auto"/>
          </w:tcPr>
          <w:tbl>
            <w:tblPr>
              <w:tblpPr w:leftFromText="180" w:rightFromText="180" w:vertAnchor="text" w:horzAnchor="margin" w:tblpXSpec="center" w:tblpY="81"/>
              <w:tblW w:w="79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1"/>
              <w:gridCol w:w="1134"/>
              <w:gridCol w:w="1144"/>
              <w:gridCol w:w="1134"/>
              <w:gridCol w:w="1124"/>
              <w:gridCol w:w="1134"/>
              <w:gridCol w:w="1045"/>
            </w:tblGrid>
            <w:tr w:rsidR="007B40AC" w:rsidRPr="00885DBB" w:rsidTr="00CF6167">
              <w:trPr>
                <w:trHeight w:val="767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E35FAB" w:rsidRPr="00885DBB" w:rsidRDefault="00E35FAB" w:rsidP="00270778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8"/>
                      <w:szCs w:val="18"/>
                    </w:rPr>
                  </w:pPr>
                  <w:r w:rsidRPr="00885DBB">
                    <w:rPr>
                      <w:b w:val="0"/>
                      <w:sz w:val="18"/>
                      <w:szCs w:val="18"/>
                    </w:rPr>
                    <w:t>Сроки реализации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53B92" w:rsidRPr="00885DBB" w:rsidRDefault="00AB0F3E" w:rsidP="00AB0F3E">
                  <w:pPr>
                    <w:pStyle w:val="2"/>
                    <w:keepNext/>
                    <w:spacing w:before="0" w:beforeAutospacing="0" w:after="0" w:afterAutospacing="0"/>
                    <w:rPr>
                      <w:sz w:val="19"/>
                      <w:szCs w:val="19"/>
                    </w:rPr>
                  </w:pPr>
                  <w:r w:rsidRPr="00885DBB">
                    <w:rPr>
                      <w:sz w:val="19"/>
                      <w:szCs w:val="19"/>
                    </w:rPr>
                    <w:t>Всего по программе  в тыс.</w:t>
                  </w:r>
                  <w:r w:rsidR="008A1924" w:rsidRPr="00885DBB">
                    <w:rPr>
                      <w:sz w:val="19"/>
                      <w:szCs w:val="19"/>
                    </w:rPr>
                    <w:t xml:space="preserve"> </w:t>
                  </w:r>
                  <w:r w:rsidRPr="00885DBB">
                    <w:rPr>
                      <w:sz w:val="19"/>
                      <w:szCs w:val="19"/>
                    </w:rPr>
                    <w:t>руб</w:t>
                  </w:r>
                  <w:r w:rsidR="00362B6A" w:rsidRPr="00885DBB">
                    <w:rPr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1144" w:type="dxa"/>
                  <w:shd w:val="clear" w:color="auto" w:fill="auto"/>
                  <w:vAlign w:val="center"/>
                </w:tcPr>
                <w:p w:rsidR="00E35FAB" w:rsidRPr="00885DBB" w:rsidRDefault="00E35FAB" w:rsidP="00EF3934">
                  <w:pPr>
                    <w:pStyle w:val="2"/>
                    <w:keepNext/>
                    <w:spacing w:before="0" w:beforeAutospacing="0" w:after="0" w:afterAutospacing="0"/>
                    <w:rPr>
                      <w:sz w:val="19"/>
                      <w:szCs w:val="19"/>
                    </w:rPr>
                  </w:pPr>
                  <w:r w:rsidRPr="00885DBB">
                    <w:rPr>
                      <w:sz w:val="19"/>
                      <w:szCs w:val="19"/>
                    </w:rPr>
                    <w:t>2020 год</w:t>
                  </w:r>
                  <w:r w:rsidR="00362B6A" w:rsidRPr="00885DBB">
                    <w:rPr>
                      <w:sz w:val="19"/>
                      <w:szCs w:val="19"/>
                    </w:rPr>
                    <w:t xml:space="preserve">  </w:t>
                  </w:r>
                  <w:r w:rsidR="00753205" w:rsidRPr="00885DBB">
                    <w:rPr>
                      <w:sz w:val="19"/>
                      <w:szCs w:val="19"/>
                    </w:rPr>
                    <w:t>тыс.</w:t>
                  </w:r>
                  <w:r w:rsidR="008A1924" w:rsidRPr="00885DBB">
                    <w:rPr>
                      <w:sz w:val="19"/>
                      <w:szCs w:val="19"/>
                    </w:rPr>
                    <w:t xml:space="preserve"> </w:t>
                  </w:r>
                  <w:r w:rsidR="00753205" w:rsidRPr="00885DBB">
                    <w:rPr>
                      <w:sz w:val="19"/>
                      <w:szCs w:val="19"/>
                    </w:rPr>
                    <w:t>руб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F3934" w:rsidRPr="00885DBB" w:rsidRDefault="00EF3934" w:rsidP="00362B6A">
                  <w:pPr>
                    <w:pStyle w:val="2"/>
                    <w:keepNext/>
                    <w:spacing w:before="0" w:beforeAutospacing="0" w:after="0" w:afterAutospacing="0"/>
                    <w:rPr>
                      <w:sz w:val="19"/>
                      <w:szCs w:val="19"/>
                    </w:rPr>
                  </w:pPr>
                </w:p>
                <w:p w:rsidR="00E35FAB" w:rsidRPr="00885DBB" w:rsidRDefault="00E35FAB" w:rsidP="00362B6A">
                  <w:pPr>
                    <w:pStyle w:val="2"/>
                    <w:keepNext/>
                    <w:spacing w:before="0" w:beforeAutospacing="0" w:after="0" w:afterAutospacing="0"/>
                    <w:rPr>
                      <w:sz w:val="19"/>
                      <w:szCs w:val="19"/>
                    </w:rPr>
                  </w:pPr>
                  <w:r w:rsidRPr="00885DBB">
                    <w:rPr>
                      <w:sz w:val="19"/>
                      <w:szCs w:val="19"/>
                    </w:rPr>
                    <w:t>2021 год</w:t>
                  </w:r>
                  <w:r w:rsidR="00753205" w:rsidRPr="00885DBB">
                    <w:rPr>
                      <w:sz w:val="19"/>
                      <w:szCs w:val="19"/>
                    </w:rPr>
                    <w:t xml:space="preserve"> тыс.</w:t>
                  </w:r>
                  <w:r w:rsidR="008A1924" w:rsidRPr="00885DBB">
                    <w:rPr>
                      <w:sz w:val="19"/>
                      <w:szCs w:val="19"/>
                    </w:rPr>
                    <w:t xml:space="preserve"> </w:t>
                  </w:r>
                  <w:r w:rsidR="00753205" w:rsidRPr="00885DBB">
                    <w:rPr>
                      <w:sz w:val="19"/>
                      <w:szCs w:val="19"/>
                    </w:rPr>
                    <w:t>руб.</w:t>
                  </w:r>
                </w:p>
                <w:p w:rsidR="00362B6A" w:rsidRPr="00885DBB" w:rsidRDefault="00362B6A" w:rsidP="00362B6A">
                  <w:pPr>
                    <w:pStyle w:val="2"/>
                    <w:keepNext/>
                    <w:spacing w:before="0" w:beforeAutospacing="0" w:after="0" w:afterAutospacing="0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24" w:type="dxa"/>
                  <w:vAlign w:val="center"/>
                </w:tcPr>
                <w:p w:rsidR="00E35FAB" w:rsidRPr="00885DBB" w:rsidRDefault="00E35FAB" w:rsidP="00EF3934">
                  <w:pPr>
                    <w:pStyle w:val="2"/>
                    <w:keepNext/>
                    <w:spacing w:before="0" w:beforeAutospacing="0" w:after="0" w:afterAutospacing="0"/>
                    <w:rPr>
                      <w:sz w:val="19"/>
                      <w:szCs w:val="19"/>
                    </w:rPr>
                  </w:pPr>
                  <w:r w:rsidRPr="00885DBB">
                    <w:rPr>
                      <w:sz w:val="19"/>
                      <w:szCs w:val="19"/>
                    </w:rPr>
                    <w:t>2022 год</w:t>
                  </w:r>
                  <w:r w:rsidR="00362B6A" w:rsidRPr="00885DBB">
                    <w:rPr>
                      <w:sz w:val="19"/>
                      <w:szCs w:val="19"/>
                    </w:rPr>
                    <w:t xml:space="preserve"> </w:t>
                  </w:r>
                  <w:r w:rsidR="00753205" w:rsidRPr="00885DBB">
                    <w:rPr>
                      <w:sz w:val="19"/>
                      <w:szCs w:val="19"/>
                    </w:rPr>
                    <w:t xml:space="preserve"> тыс.</w:t>
                  </w:r>
                  <w:r w:rsidR="008A1924" w:rsidRPr="00885DBB">
                    <w:rPr>
                      <w:sz w:val="19"/>
                      <w:szCs w:val="19"/>
                    </w:rPr>
                    <w:t xml:space="preserve"> </w:t>
                  </w:r>
                  <w:r w:rsidR="00753205" w:rsidRPr="00885DBB">
                    <w:rPr>
                      <w:sz w:val="19"/>
                      <w:szCs w:val="19"/>
                    </w:rPr>
                    <w:t>руб.</w:t>
                  </w:r>
                  <w:r w:rsidR="00362B6A" w:rsidRPr="00885DBB">
                    <w:rPr>
                      <w:sz w:val="19"/>
                      <w:szCs w:val="19"/>
                    </w:rPr>
                    <w:t xml:space="preserve">               </w:t>
                  </w:r>
                </w:p>
              </w:tc>
              <w:tc>
                <w:tcPr>
                  <w:tcW w:w="1134" w:type="dxa"/>
                  <w:vAlign w:val="center"/>
                </w:tcPr>
                <w:p w:rsidR="00EF3934" w:rsidRPr="00885DBB" w:rsidRDefault="00EF3934" w:rsidP="00362B6A">
                  <w:pPr>
                    <w:pStyle w:val="2"/>
                    <w:keepNext/>
                    <w:spacing w:before="0" w:beforeAutospacing="0" w:after="0" w:afterAutospacing="0"/>
                    <w:rPr>
                      <w:sz w:val="19"/>
                      <w:szCs w:val="19"/>
                    </w:rPr>
                  </w:pPr>
                </w:p>
                <w:p w:rsidR="00E35FAB" w:rsidRPr="00885DBB" w:rsidRDefault="00E35FAB" w:rsidP="00362B6A">
                  <w:pPr>
                    <w:pStyle w:val="2"/>
                    <w:keepNext/>
                    <w:spacing w:before="0" w:beforeAutospacing="0" w:after="0" w:afterAutospacing="0"/>
                    <w:rPr>
                      <w:sz w:val="19"/>
                      <w:szCs w:val="19"/>
                    </w:rPr>
                  </w:pPr>
                  <w:r w:rsidRPr="00885DBB">
                    <w:rPr>
                      <w:sz w:val="19"/>
                      <w:szCs w:val="19"/>
                    </w:rPr>
                    <w:t>2023 год</w:t>
                  </w:r>
                  <w:r w:rsidR="00753205" w:rsidRPr="00885DBB">
                    <w:rPr>
                      <w:sz w:val="19"/>
                      <w:szCs w:val="19"/>
                    </w:rPr>
                    <w:t xml:space="preserve"> тыс.</w:t>
                  </w:r>
                  <w:r w:rsidR="008A1924" w:rsidRPr="00885DBB">
                    <w:rPr>
                      <w:sz w:val="19"/>
                      <w:szCs w:val="19"/>
                    </w:rPr>
                    <w:t xml:space="preserve"> </w:t>
                  </w:r>
                  <w:r w:rsidR="00753205" w:rsidRPr="00885DBB">
                    <w:rPr>
                      <w:sz w:val="19"/>
                      <w:szCs w:val="19"/>
                    </w:rPr>
                    <w:t>руб.</w:t>
                  </w:r>
                </w:p>
                <w:p w:rsidR="00362B6A" w:rsidRPr="00885DBB" w:rsidRDefault="00362B6A" w:rsidP="00362B6A">
                  <w:pPr>
                    <w:pStyle w:val="2"/>
                    <w:keepNext/>
                    <w:spacing w:before="0" w:beforeAutospacing="0" w:after="0" w:afterAutospacing="0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045" w:type="dxa"/>
                  <w:vAlign w:val="center"/>
                </w:tcPr>
                <w:p w:rsidR="00EF3934" w:rsidRPr="00885DBB" w:rsidRDefault="00EF3934" w:rsidP="00362B6A">
                  <w:pPr>
                    <w:pStyle w:val="2"/>
                    <w:keepNext/>
                    <w:spacing w:before="0" w:beforeAutospacing="0" w:after="0" w:afterAutospacing="0"/>
                    <w:rPr>
                      <w:sz w:val="19"/>
                      <w:szCs w:val="19"/>
                    </w:rPr>
                  </w:pPr>
                </w:p>
                <w:p w:rsidR="00E35FAB" w:rsidRPr="00885DBB" w:rsidRDefault="00E35FAB" w:rsidP="00362B6A">
                  <w:pPr>
                    <w:pStyle w:val="2"/>
                    <w:keepNext/>
                    <w:spacing w:before="0" w:beforeAutospacing="0" w:after="0" w:afterAutospacing="0"/>
                    <w:rPr>
                      <w:sz w:val="19"/>
                      <w:szCs w:val="19"/>
                    </w:rPr>
                  </w:pPr>
                  <w:r w:rsidRPr="00885DBB">
                    <w:rPr>
                      <w:sz w:val="19"/>
                      <w:szCs w:val="19"/>
                    </w:rPr>
                    <w:t>2024 год</w:t>
                  </w:r>
                  <w:r w:rsidR="00753205" w:rsidRPr="00885DBB">
                    <w:rPr>
                      <w:sz w:val="19"/>
                      <w:szCs w:val="19"/>
                    </w:rPr>
                    <w:t xml:space="preserve"> тыс.</w:t>
                  </w:r>
                  <w:r w:rsidR="008A1924" w:rsidRPr="00885DBB">
                    <w:rPr>
                      <w:sz w:val="19"/>
                      <w:szCs w:val="19"/>
                    </w:rPr>
                    <w:t xml:space="preserve"> </w:t>
                  </w:r>
                  <w:r w:rsidR="00753205" w:rsidRPr="00885DBB">
                    <w:rPr>
                      <w:sz w:val="19"/>
                      <w:szCs w:val="19"/>
                    </w:rPr>
                    <w:t>руб.</w:t>
                  </w:r>
                </w:p>
                <w:p w:rsidR="00362B6A" w:rsidRPr="00885DBB" w:rsidRDefault="00362B6A" w:rsidP="00362B6A">
                  <w:pPr>
                    <w:pStyle w:val="2"/>
                    <w:keepNext/>
                    <w:spacing w:before="0" w:beforeAutospacing="0" w:after="0" w:afterAutospacing="0"/>
                    <w:rPr>
                      <w:sz w:val="19"/>
                      <w:szCs w:val="19"/>
                    </w:rPr>
                  </w:pPr>
                </w:p>
              </w:tc>
            </w:tr>
            <w:tr w:rsidR="007B40AC" w:rsidRPr="00885DBB" w:rsidTr="00CF6167">
              <w:trPr>
                <w:trHeight w:val="711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E35FAB" w:rsidRPr="008F1830" w:rsidRDefault="00E35FAB" w:rsidP="00270778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8"/>
                      <w:szCs w:val="18"/>
                    </w:rPr>
                  </w:pPr>
                  <w:r w:rsidRPr="008F1830">
                    <w:rPr>
                      <w:b w:val="0"/>
                      <w:sz w:val="18"/>
                      <w:szCs w:val="18"/>
                    </w:rPr>
                    <w:t>Общий объем финансирования, в т.ч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35FAB" w:rsidRPr="008F1830" w:rsidRDefault="008F1830" w:rsidP="0055680A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19"/>
                      <w:szCs w:val="19"/>
                    </w:rPr>
                  </w:pPr>
                  <w:r w:rsidRPr="008F1830">
                    <w:rPr>
                      <w:b w:val="0"/>
                      <w:sz w:val="19"/>
                      <w:szCs w:val="19"/>
                    </w:rPr>
                    <w:t>758998,70</w:t>
                  </w:r>
                </w:p>
              </w:tc>
              <w:tc>
                <w:tcPr>
                  <w:tcW w:w="1144" w:type="dxa"/>
                  <w:shd w:val="clear" w:color="auto" w:fill="auto"/>
                  <w:vAlign w:val="center"/>
                </w:tcPr>
                <w:p w:rsidR="00E35FAB" w:rsidRPr="008F1830" w:rsidRDefault="008F1830" w:rsidP="0055680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8F1830">
                    <w:rPr>
                      <w:b w:val="0"/>
                      <w:sz w:val="19"/>
                      <w:szCs w:val="19"/>
                    </w:rPr>
                    <w:t>246183,3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35FAB" w:rsidRPr="008F1830" w:rsidRDefault="008F1830" w:rsidP="003C025F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8F1830">
                    <w:rPr>
                      <w:b w:val="0"/>
                      <w:sz w:val="19"/>
                      <w:szCs w:val="19"/>
                    </w:rPr>
                    <w:t>166334,90</w:t>
                  </w:r>
                </w:p>
              </w:tc>
              <w:tc>
                <w:tcPr>
                  <w:tcW w:w="1124" w:type="dxa"/>
                  <w:vAlign w:val="center"/>
                </w:tcPr>
                <w:p w:rsidR="00E35FAB" w:rsidRPr="008F1830" w:rsidRDefault="008F1830" w:rsidP="003C025F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8F1830">
                    <w:rPr>
                      <w:b w:val="0"/>
                      <w:sz w:val="19"/>
                      <w:szCs w:val="19"/>
                    </w:rPr>
                    <w:t>120927,60</w:t>
                  </w:r>
                </w:p>
              </w:tc>
              <w:tc>
                <w:tcPr>
                  <w:tcW w:w="1134" w:type="dxa"/>
                  <w:vAlign w:val="center"/>
                </w:tcPr>
                <w:p w:rsidR="00E35FAB" w:rsidRPr="008F1830" w:rsidRDefault="008F1830" w:rsidP="003C025F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8F1830">
                    <w:rPr>
                      <w:b w:val="0"/>
                      <w:sz w:val="19"/>
                      <w:szCs w:val="19"/>
                    </w:rPr>
                    <w:t>112931,70</w:t>
                  </w:r>
                </w:p>
              </w:tc>
              <w:tc>
                <w:tcPr>
                  <w:tcW w:w="1045" w:type="dxa"/>
                  <w:vAlign w:val="center"/>
                </w:tcPr>
                <w:p w:rsidR="00E35FAB" w:rsidRPr="008F1830" w:rsidRDefault="008F1830" w:rsidP="003C025F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8F1830">
                    <w:rPr>
                      <w:b w:val="0"/>
                      <w:sz w:val="19"/>
                      <w:szCs w:val="19"/>
                    </w:rPr>
                    <w:t>112931,70</w:t>
                  </w:r>
                </w:p>
              </w:tc>
            </w:tr>
            <w:tr w:rsidR="007B40AC" w:rsidRPr="00885DBB" w:rsidTr="00CF6167">
              <w:trPr>
                <w:trHeight w:val="186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E35FAB" w:rsidRPr="008F1830" w:rsidRDefault="00E35FAB" w:rsidP="00270778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8"/>
                      <w:szCs w:val="18"/>
                    </w:rPr>
                  </w:pPr>
                  <w:r w:rsidRPr="008F1830">
                    <w:rPr>
                      <w:b w:val="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35FAB" w:rsidRPr="008F1830" w:rsidRDefault="00527B30" w:rsidP="003C025F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8F1830">
                    <w:rPr>
                      <w:b w:val="0"/>
                      <w:sz w:val="19"/>
                      <w:szCs w:val="19"/>
                    </w:rPr>
                    <w:t>-</w:t>
                  </w:r>
                </w:p>
              </w:tc>
              <w:tc>
                <w:tcPr>
                  <w:tcW w:w="1144" w:type="dxa"/>
                  <w:shd w:val="clear" w:color="auto" w:fill="auto"/>
                  <w:vAlign w:val="center"/>
                </w:tcPr>
                <w:p w:rsidR="00E35FAB" w:rsidRPr="008F1830" w:rsidRDefault="00527B30" w:rsidP="003C025F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8F1830">
                    <w:rPr>
                      <w:b w:val="0"/>
                      <w:sz w:val="19"/>
                      <w:szCs w:val="19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35FAB" w:rsidRPr="008F1830" w:rsidRDefault="00527B30" w:rsidP="003C025F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8F1830">
                    <w:rPr>
                      <w:b w:val="0"/>
                      <w:sz w:val="19"/>
                      <w:szCs w:val="19"/>
                    </w:rPr>
                    <w:t>-</w:t>
                  </w:r>
                </w:p>
              </w:tc>
              <w:tc>
                <w:tcPr>
                  <w:tcW w:w="1124" w:type="dxa"/>
                  <w:vAlign w:val="center"/>
                </w:tcPr>
                <w:p w:rsidR="00E35FAB" w:rsidRPr="008F1830" w:rsidRDefault="00527B30" w:rsidP="003C025F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8F1830">
                    <w:rPr>
                      <w:b w:val="0"/>
                      <w:sz w:val="19"/>
                      <w:szCs w:val="19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E35FAB" w:rsidRPr="008F1830" w:rsidRDefault="00527B30" w:rsidP="003C025F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8F1830">
                    <w:rPr>
                      <w:b w:val="0"/>
                      <w:sz w:val="19"/>
                      <w:szCs w:val="19"/>
                    </w:rPr>
                    <w:t>-</w:t>
                  </w:r>
                </w:p>
              </w:tc>
              <w:tc>
                <w:tcPr>
                  <w:tcW w:w="1045" w:type="dxa"/>
                  <w:vAlign w:val="center"/>
                </w:tcPr>
                <w:p w:rsidR="00E35FAB" w:rsidRPr="008F1830" w:rsidRDefault="00527B30" w:rsidP="003C025F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8F1830">
                    <w:rPr>
                      <w:b w:val="0"/>
                      <w:sz w:val="19"/>
                      <w:szCs w:val="19"/>
                    </w:rPr>
                    <w:t>-</w:t>
                  </w:r>
                </w:p>
              </w:tc>
            </w:tr>
            <w:tr w:rsidR="007B40AC" w:rsidRPr="00885DBB" w:rsidTr="00CF6167">
              <w:trPr>
                <w:trHeight w:val="179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7C3412" w:rsidRPr="008F1830" w:rsidRDefault="007C3412" w:rsidP="00270778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8"/>
                      <w:szCs w:val="18"/>
                    </w:rPr>
                  </w:pPr>
                  <w:r w:rsidRPr="008F1830">
                    <w:rPr>
                      <w:b w:val="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3412" w:rsidRPr="008F1830" w:rsidRDefault="001A39A4" w:rsidP="00C0177F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8F1830">
                    <w:rPr>
                      <w:b w:val="0"/>
                      <w:sz w:val="19"/>
                      <w:szCs w:val="19"/>
                    </w:rPr>
                    <w:t>176 107</w:t>
                  </w:r>
                  <w:r w:rsidR="0055680A" w:rsidRPr="008F1830">
                    <w:rPr>
                      <w:b w:val="0"/>
                      <w:sz w:val="19"/>
                      <w:szCs w:val="19"/>
                    </w:rPr>
                    <w:t>,5</w:t>
                  </w:r>
                  <w:r w:rsidR="00527B30" w:rsidRPr="008F1830">
                    <w:rPr>
                      <w:b w:val="0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1144" w:type="dxa"/>
                  <w:shd w:val="clear" w:color="auto" w:fill="auto"/>
                  <w:vAlign w:val="center"/>
                </w:tcPr>
                <w:p w:rsidR="007C3412" w:rsidRPr="008F1830" w:rsidRDefault="001A39A4" w:rsidP="007C3412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8F1830">
                    <w:rPr>
                      <w:b w:val="0"/>
                      <w:sz w:val="19"/>
                      <w:szCs w:val="19"/>
                    </w:rPr>
                    <w:t>128 830</w:t>
                  </w:r>
                  <w:r w:rsidR="00527B30" w:rsidRPr="008F1830">
                    <w:rPr>
                      <w:b w:val="0"/>
                      <w:sz w:val="19"/>
                      <w:szCs w:val="19"/>
                    </w:rPr>
                    <w:t>,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3412" w:rsidRPr="008F1830" w:rsidRDefault="00527B30" w:rsidP="007C3412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8F1830">
                    <w:rPr>
                      <w:b w:val="0"/>
                      <w:sz w:val="19"/>
                      <w:szCs w:val="19"/>
                    </w:rPr>
                    <w:t>45 663,40</w:t>
                  </w:r>
                </w:p>
              </w:tc>
              <w:tc>
                <w:tcPr>
                  <w:tcW w:w="1124" w:type="dxa"/>
                  <w:vAlign w:val="center"/>
                </w:tcPr>
                <w:p w:rsidR="00C0177F" w:rsidRPr="008F1830" w:rsidRDefault="00527B30" w:rsidP="00C0177F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8F1830">
                    <w:rPr>
                      <w:b w:val="0"/>
                      <w:sz w:val="19"/>
                      <w:szCs w:val="19"/>
                    </w:rPr>
                    <w:t>1 518,80</w:t>
                  </w:r>
                </w:p>
              </w:tc>
              <w:tc>
                <w:tcPr>
                  <w:tcW w:w="1134" w:type="dxa"/>
                  <w:vAlign w:val="center"/>
                </w:tcPr>
                <w:p w:rsidR="007C3412" w:rsidRPr="008F1830" w:rsidRDefault="00527B30" w:rsidP="007C3412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8F1830">
                    <w:rPr>
                      <w:b w:val="0"/>
                      <w:sz w:val="19"/>
                      <w:szCs w:val="19"/>
                    </w:rPr>
                    <w:t>47,60</w:t>
                  </w:r>
                </w:p>
              </w:tc>
              <w:tc>
                <w:tcPr>
                  <w:tcW w:w="1045" w:type="dxa"/>
                  <w:vAlign w:val="center"/>
                </w:tcPr>
                <w:p w:rsidR="007C3412" w:rsidRPr="008F1830" w:rsidRDefault="0055680A" w:rsidP="007C3412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8F1830">
                    <w:rPr>
                      <w:b w:val="0"/>
                      <w:sz w:val="19"/>
                      <w:szCs w:val="19"/>
                    </w:rPr>
                    <w:t>47,6</w:t>
                  </w:r>
                  <w:r w:rsidR="00527B30" w:rsidRPr="008F1830">
                    <w:rPr>
                      <w:b w:val="0"/>
                      <w:sz w:val="19"/>
                      <w:szCs w:val="19"/>
                    </w:rPr>
                    <w:t>0</w:t>
                  </w:r>
                </w:p>
              </w:tc>
            </w:tr>
            <w:tr w:rsidR="007B40AC" w:rsidRPr="00885DBB" w:rsidTr="00CF6167">
              <w:trPr>
                <w:trHeight w:val="266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1B7F26" w:rsidRPr="008F1830" w:rsidRDefault="001B7F26" w:rsidP="00270778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8"/>
                      <w:szCs w:val="18"/>
                    </w:rPr>
                  </w:pPr>
                  <w:r w:rsidRPr="008F1830">
                    <w:rPr>
                      <w:b w:val="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B7F26" w:rsidRPr="008F1830" w:rsidRDefault="00733C47" w:rsidP="0055680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>
                    <w:rPr>
                      <w:b w:val="0"/>
                      <w:sz w:val="19"/>
                      <w:szCs w:val="19"/>
                    </w:rPr>
                    <w:t>582 891,2</w:t>
                  </w:r>
                </w:p>
              </w:tc>
              <w:tc>
                <w:tcPr>
                  <w:tcW w:w="1144" w:type="dxa"/>
                  <w:shd w:val="clear" w:color="auto" w:fill="auto"/>
                  <w:vAlign w:val="center"/>
                </w:tcPr>
                <w:p w:rsidR="001B7F26" w:rsidRPr="008F1830" w:rsidRDefault="000812FC" w:rsidP="005D6193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8F1830">
                    <w:rPr>
                      <w:b w:val="0"/>
                      <w:sz w:val="19"/>
                      <w:szCs w:val="19"/>
                    </w:rPr>
                    <w:t>117353,2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B7F26" w:rsidRPr="008F1830" w:rsidRDefault="008F1830" w:rsidP="001B7F26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8F1830">
                    <w:rPr>
                      <w:b w:val="0"/>
                      <w:sz w:val="19"/>
                      <w:szCs w:val="19"/>
                    </w:rPr>
                    <w:t>120671,50</w:t>
                  </w:r>
                </w:p>
              </w:tc>
              <w:tc>
                <w:tcPr>
                  <w:tcW w:w="1124" w:type="dxa"/>
                  <w:vAlign w:val="center"/>
                </w:tcPr>
                <w:p w:rsidR="001B7F26" w:rsidRPr="008F1830" w:rsidRDefault="008F1830" w:rsidP="001B7F26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8F1830">
                    <w:rPr>
                      <w:b w:val="0"/>
                      <w:sz w:val="19"/>
                      <w:szCs w:val="19"/>
                    </w:rPr>
                    <w:t>119408,80</w:t>
                  </w:r>
                </w:p>
              </w:tc>
              <w:tc>
                <w:tcPr>
                  <w:tcW w:w="1134" w:type="dxa"/>
                  <w:vAlign w:val="center"/>
                </w:tcPr>
                <w:p w:rsidR="001B7F26" w:rsidRPr="008F1830" w:rsidRDefault="008F1830" w:rsidP="001B7F26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8F1830">
                    <w:rPr>
                      <w:b w:val="0"/>
                      <w:sz w:val="19"/>
                      <w:szCs w:val="19"/>
                    </w:rPr>
                    <w:t>112884,10</w:t>
                  </w:r>
                </w:p>
              </w:tc>
              <w:tc>
                <w:tcPr>
                  <w:tcW w:w="1045" w:type="dxa"/>
                  <w:vAlign w:val="center"/>
                </w:tcPr>
                <w:p w:rsidR="00885DBB" w:rsidRPr="008F1830" w:rsidRDefault="008F1830" w:rsidP="00885DBB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8F1830">
                    <w:rPr>
                      <w:b w:val="0"/>
                      <w:sz w:val="19"/>
                      <w:szCs w:val="19"/>
                    </w:rPr>
                    <w:t>112573,60</w:t>
                  </w:r>
                </w:p>
              </w:tc>
            </w:tr>
            <w:tr w:rsidR="00C46FD2" w:rsidRPr="00885DBB" w:rsidTr="00CF6167">
              <w:trPr>
                <w:trHeight w:val="274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C46FD2" w:rsidRPr="008F1830" w:rsidRDefault="00C46FD2" w:rsidP="00C46FD2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8"/>
                      <w:szCs w:val="18"/>
                    </w:rPr>
                  </w:pPr>
                  <w:r w:rsidRPr="008F1830">
                    <w:rPr>
                      <w:b w:val="0"/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46FD2" w:rsidRPr="008F1830" w:rsidRDefault="00C46FD2" w:rsidP="00C46FD2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</w:p>
              </w:tc>
              <w:tc>
                <w:tcPr>
                  <w:tcW w:w="1144" w:type="dxa"/>
                  <w:shd w:val="clear" w:color="auto" w:fill="auto"/>
                  <w:vAlign w:val="center"/>
                </w:tcPr>
                <w:p w:rsidR="00C46FD2" w:rsidRPr="008F1830" w:rsidRDefault="00C46FD2" w:rsidP="00C46FD2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46FD2" w:rsidRPr="008F1830" w:rsidRDefault="00C46FD2" w:rsidP="00C46FD2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</w:p>
              </w:tc>
              <w:tc>
                <w:tcPr>
                  <w:tcW w:w="1124" w:type="dxa"/>
                  <w:vAlign w:val="center"/>
                </w:tcPr>
                <w:p w:rsidR="00C46FD2" w:rsidRPr="008F1830" w:rsidRDefault="00C46FD2" w:rsidP="00C46FD2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46FD2" w:rsidRPr="008F1830" w:rsidRDefault="00C46FD2" w:rsidP="00C46FD2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</w:p>
              </w:tc>
              <w:tc>
                <w:tcPr>
                  <w:tcW w:w="1045" w:type="dxa"/>
                  <w:vAlign w:val="center"/>
                </w:tcPr>
                <w:p w:rsidR="00C46FD2" w:rsidRPr="008F1830" w:rsidRDefault="00C46FD2" w:rsidP="00C46FD2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</w:p>
              </w:tc>
            </w:tr>
          </w:tbl>
          <w:p w:rsidR="00C372CD" w:rsidRPr="00885DBB" w:rsidRDefault="00C372CD" w:rsidP="00C719E8">
            <w:pPr>
              <w:pStyle w:val="af7"/>
              <w:tabs>
                <w:tab w:val="left" w:pos="3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2CD" w:rsidRPr="00FE3166" w:rsidTr="008A231E">
        <w:tc>
          <w:tcPr>
            <w:tcW w:w="2127" w:type="dxa"/>
            <w:shd w:val="clear" w:color="auto" w:fill="auto"/>
          </w:tcPr>
          <w:p w:rsidR="00C372CD" w:rsidRPr="00FE3166" w:rsidRDefault="00C372CD" w:rsidP="00C372CD">
            <w:pPr>
              <w:rPr>
                <w:b/>
                <w:i/>
              </w:rPr>
            </w:pPr>
            <w:r w:rsidRPr="00FE3166">
              <w:rPr>
                <w:b/>
                <w:i/>
              </w:rPr>
              <w:t>Ожидаемые</w:t>
            </w:r>
          </w:p>
          <w:p w:rsidR="00C372CD" w:rsidRPr="00FE3166" w:rsidRDefault="00C372CD" w:rsidP="00C372CD">
            <w:pPr>
              <w:rPr>
                <w:b/>
                <w:i/>
              </w:rPr>
            </w:pPr>
            <w:r w:rsidRPr="00FE3166">
              <w:rPr>
                <w:b/>
                <w:i/>
              </w:rPr>
              <w:t>результаты реализации муниципальной  программы</w:t>
            </w:r>
          </w:p>
        </w:tc>
        <w:tc>
          <w:tcPr>
            <w:tcW w:w="8080" w:type="dxa"/>
            <w:shd w:val="clear" w:color="auto" w:fill="auto"/>
          </w:tcPr>
          <w:p w:rsidR="009F3185" w:rsidRDefault="009F3185" w:rsidP="009F318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E3166">
              <w:rPr>
                <w:rFonts w:ascii="Times New Roman" w:hAnsi="Times New Roman"/>
                <w:sz w:val="24"/>
                <w:szCs w:val="24"/>
              </w:rPr>
              <w:t>Результа</w:t>
            </w:r>
            <w:r w:rsidR="001C73CB">
              <w:rPr>
                <w:rFonts w:ascii="Times New Roman" w:hAnsi="Times New Roman"/>
                <w:sz w:val="24"/>
                <w:szCs w:val="24"/>
              </w:rPr>
              <w:t>тами реализации программы к 20</w:t>
            </w:r>
            <w:r w:rsidR="00232AE6">
              <w:rPr>
                <w:rFonts w:ascii="Times New Roman" w:hAnsi="Times New Roman"/>
                <w:sz w:val="24"/>
                <w:szCs w:val="24"/>
              </w:rPr>
              <w:t>24</w:t>
            </w:r>
            <w:r w:rsidRPr="00FE3166">
              <w:rPr>
                <w:rFonts w:ascii="Times New Roman" w:hAnsi="Times New Roman"/>
                <w:sz w:val="24"/>
                <w:szCs w:val="24"/>
              </w:rPr>
              <w:t xml:space="preserve"> году являются:</w:t>
            </w:r>
          </w:p>
          <w:p w:rsidR="00B772A2" w:rsidRPr="00B772A2" w:rsidRDefault="00B772A2" w:rsidP="00D2243D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="0031604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="003F4D5F">
              <w:rPr>
                <w:rFonts w:ascii="Times New Roman" w:hAnsi="Times New Roman"/>
                <w:bCs/>
                <w:sz w:val="24"/>
                <w:szCs w:val="24"/>
              </w:rPr>
              <w:t xml:space="preserve"> Динамика </w:t>
            </w:r>
            <w:r w:rsidR="00D2243D">
              <w:rPr>
                <w:rFonts w:ascii="Times New Roman" w:hAnsi="Times New Roman"/>
                <w:bCs/>
                <w:sz w:val="24"/>
                <w:szCs w:val="24"/>
              </w:rPr>
              <w:t>уровня</w:t>
            </w:r>
            <w:r w:rsidRPr="00B772A2">
              <w:rPr>
                <w:rFonts w:ascii="Times New Roman" w:hAnsi="Times New Roman"/>
                <w:bCs/>
                <w:sz w:val="24"/>
                <w:szCs w:val="24"/>
              </w:rPr>
              <w:t xml:space="preserve"> удовлетворенности населения качеством и доступностью муниципальных услуг в сфере культуры</w:t>
            </w:r>
            <w:r w:rsidR="00D2243D">
              <w:rPr>
                <w:rFonts w:ascii="Times New Roman" w:hAnsi="Times New Roman"/>
                <w:bCs/>
                <w:sz w:val="24"/>
                <w:szCs w:val="24"/>
              </w:rPr>
              <w:t xml:space="preserve"> до 80 %</w:t>
            </w:r>
            <w:r w:rsidRPr="00B772A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772A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9D35A0" w:rsidRPr="00A63A7E" w:rsidRDefault="00316042" w:rsidP="009D35A0">
            <w:pPr>
              <w:pStyle w:val="ae"/>
              <w:spacing w:before="0"/>
              <w:ind w:left="34"/>
              <w:jc w:val="both"/>
            </w:pPr>
            <w:r>
              <w:t xml:space="preserve">        </w:t>
            </w:r>
            <w:r w:rsidR="00E3050F">
              <w:t xml:space="preserve"> </w:t>
            </w:r>
            <w:r>
              <w:t xml:space="preserve"> 2</w:t>
            </w:r>
            <w:r w:rsidR="00DA23FD">
              <w:t>) У</w:t>
            </w:r>
            <w:r w:rsidR="00D57F64">
              <w:t xml:space="preserve">величение </w:t>
            </w:r>
            <w:r w:rsidR="0083699D">
              <w:t xml:space="preserve">числа </w:t>
            </w:r>
            <w:r w:rsidR="00E3050F">
              <w:t xml:space="preserve">участников </w:t>
            </w:r>
            <w:proofErr w:type="spellStart"/>
            <w:r w:rsidR="00E3050F">
              <w:t>культурно-досуговых</w:t>
            </w:r>
            <w:proofErr w:type="spellEnd"/>
            <w:r w:rsidR="00E3050F">
              <w:t xml:space="preserve"> мероприятий </w:t>
            </w:r>
            <w:r>
              <w:t xml:space="preserve"> </w:t>
            </w:r>
            <w:r w:rsidR="00EC3618" w:rsidRPr="00A63A7E">
              <w:t xml:space="preserve">до </w:t>
            </w:r>
            <w:r w:rsidR="008B13F4" w:rsidRPr="00A63A7E">
              <w:t>91900 чел.</w:t>
            </w:r>
            <w:r w:rsidR="00EC3618" w:rsidRPr="00A63A7E">
              <w:t>;</w:t>
            </w:r>
          </w:p>
          <w:p w:rsidR="00911E85" w:rsidRPr="00134B72" w:rsidRDefault="003A659F" w:rsidP="00D57F64">
            <w:pPr>
              <w:pStyle w:val="ae"/>
              <w:spacing w:before="0"/>
              <w:ind w:left="34"/>
              <w:jc w:val="both"/>
            </w:pPr>
            <w:r>
              <w:t xml:space="preserve">  </w:t>
            </w:r>
            <w:r w:rsidR="00316042">
              <w:t xml:space="preserve">       3</w:t>
            </w:r>
            <w:r w:rsidR="00D57F64">
              <w:t xml:space="preserve">) </w:t>
            </w:r>
            <w:r w:rsidR="0083699D">
              <w:t xml:space="preserve"> У</w:t>
            </w:r>
            <w:r w:rsidR="00911E85" w:rsidRPr="00134B72">
              <w:t>величение количества участн</w:t>
            </w:r>
            <w:r w:rsidR="00E3050F">
              <w:t>иков клубных формирований до 6%.</w:t>
            </w:r>
          </w:p>
          <w:p w:rsidR="00E3050F" w:rsidRPr="00FD2478" w:rsidRDefault="00316042" w:rsidP="00E3050F">
            <w:pPr>
              <w:ind w:left="34"/>
              <w:jc w:val="both"/>
              <w:rPr>
                <w:color w:val="FF0000"/>
              </w:rPr>
            </w:pPr>
            <w:r>
              <w:t xml:space="preserve">         </w:t>
            </w:r>
          </w:p>
          <w:p w:rsidR="009F3185" w:rsidRPr="00FD2478" w:rsidRDefault="009F3185" w:rsidP="00FD2478">
            <w:pPr>
              <w:spacing w:line="270" w:lineRule="atLeast"/>
              <w:ind w:left="34" w:firstLine="326"/>
              <w:jc w:val="both"/>
              <w:rPr>
                <w:color w:val="FF0000"/>
              </w:rPr>
            </w:pPr>
          </w:p>
        </w:tc>
      </w:tr>
      <w:tr w:rsidR="00BA6C3D" w:rsidRPr="00FE3166" w:rsidTr="008A231E">
        <w:tc>
          <w:tcPr>
            <w:tcW w:w="2127" w:type="dxa"/>
            <w:shd w:val="clear" w:color="auto" w:fill="auto"/>
          </w:tcPr>
          <w:p w:rsidR="00BA6C3D" w:rsidRPr="00FE3166" w:rsidRDefault="00C372CD" w:rsidP="003C1336">
            <w:pPr>
              <w:rPr>
                <w:b/>
                <w:i/>
              </w:rPr>
            </w:pPr>
            <w:r w:rsidRPr="00FE3166">
              <w:rPr>
                <w:b/>
                <w:i/>
              </w:rPr>
              <w:t>Система управления и контроля муниципальной программы</w:t>
            </w:r>
          </w:p>
        </w:tc>
        <w:tc>
          <w:tcPr>
            <w:tcW w:w="8080" w:type="dxa"/>
            <w:shd w:val="clear" w:color="auto" w:fill="auto"/>
          </w:tcPr>
          <w:p w:rsidR="009F3185" w:rsidRPr="00FE3166" w:rsidRDefault="009F3185" w:rsidP="009F3185">
            <w:pPr>
              <w:jc w:val="both"/>
            </w:pPr>
            <w:r w:rsidRPr="00FE3166">
              <w:t>Координаци</w:t>
            </w:r>
            <w:r w:rsidR="00EB4D6C">
              <w:t>ю и организацию</w:t>
            </w:r>
            <w:r w:rsidRPr="00FE3166">
              <w:t xml:space="preserve"> исполнения мероприятий </w:t>
            </w:r>
            <w:r w:rsidR="00EB4D6C">
              <w:t>П</w:t>
            </w:r>
            <w:r w:rsidRPr="00FE3166">
              <w:t xml:space="preserve">рограммы осуществляет </w:t>
            </w:r>
            <w:r w:rsidR="00BB5525">
              <w:t>«</w:t>
            </w:r>
            <w:r w:rsidRPr="00FE3166">
              <w:t>Управление по развитию культурной сферой и библиотечного обслуживания</w:t>
            </w:r>
            <w:r w:rsidR="00563744">
              <w:t xml:space="preserve">» </w:t>
            </w:r>
            <w:r w:rsidRPr="00FE3166">
              <w:t>Зиминского городского муниципального образования.</w:t>
            </w:r>
          </w:p>
          <w:p w:rsidR="00C0647A" w:rsidRPr="00FE3166" w:rsidRDefault="009F3185" w:rsidP="00EB4D6C">
            <w:pPr>
              <w:jc w:val="both"/>
            </w:pPr>
            <w:proofErr w:type="gramStart"/>
            <w:r w:rsidRPr="00FE3166">
              <w:t>Контроль за</w:t>
            </w:r>
            <w:proofErr w:type="gramEnd"/>
            <w:r w:rsidRPr="00FE3166">
              <w:t xml:space="preserve"> исполнением </w:t>
            </w:r>
            <w:r w:rsidR="00EB4D6C">
              <w:t>П</w:t>
            </w:r>
            <w:r w:rsidRPr="00FE3166">
              <w:t>рограммы осуществляется заместителем мэра городского округа по социальным вопросам, председателем комитета по социальной политике</w:t>
            </w:r>
            <w:r w:rsidR="00EB4D6C">
              <w:t xml:space="preserve"> администрации</w:t>
            </w:r>
            <w:r w:rsidR="00E81A1E">
              <w:t xml:space="preserve"> </w:t>
            </w:r>
            <w:r w:rsidRPr="00FE3166">
              <w:t xml:space="preserve">Зиминского городского </w:t>
            </w:r>
            <w:r w:rsidRPr="00FE3166">
              <w:lastRenderedPageBreak/>
              <w:t xml:space="preserve">муниципального образования                                         </w:t>
            </w:r>
          </w:p>
        </w:tc>
      </w:tr>
    </w:tbl>
    <w:p w:rsidR="00EE2086" w:rsidRPr="00FC54BE" w:rsidRDefault="00763AA9" w:rsidP="00794762">
      <w:pPr>
        <w:numPr>
          <w:ilvl w:val="0"/>
          <w:numId w:val="3"/>
        </w:numPr>
        <w:jc w:val="center"/>
        <w:rPr>
          <w:b/>
        </w:rPr>
      </w:pPr>
      <w:r w:rsidRPr="00FC54BE">
        <w:rPr>
          <w:b/>
        </w:rPr>
        <w:lastRenderedPageBreak/>
        <w:t>ХАРАКТЕРИСТИКА ТЕКУЩЕГО СОСТОЯ</w:t>
      </w:r>
      <w:r w:rsidR="00C0647A" w:rsidRPr="00FC54BE">
        <w:rPr>
          <w:b/>
        </w:rPr>
        <w:t xml:space="preserve">НИЯ СФЕРЫ РЕАЛИЗАЦИИ </w:t>
      </w:r>
      <w:r w:rsidR="00926159" w:rsidRPr="00FC54BE">
        <w:rPr>
          <w:b/>
        </w:rPr>
        <w:t xml:space="preserve">МУНИЦИПАЛЬНОЙ </w:t>
      </w:r>
      <w:r w:rsidR="00C0647A" w:rsidRPr="00FC54BE">
        <w:rPr>
          <w:b/>
        </w:rPr>
        <w:t>ПРОГРАММЫ</w:t>
      </w:r>
    </w:p>
    <w:p w:rsidR="00926159" w:rsidRPr="00FC54BE" w:rsidRDefault="00926159" w:rsidP="00722E0F">
      <w:pPr>
        <w:tabs>
          <w:tab w:val="left" w:pos="709"/>
        </w:tabs>
        <w:ind w:left="-567" w:firstLine="567"/>
        <w:jc w:val="both"/>
        <w:rPr>
          <w:bCs/>
        </w:rPr>
      </w:pPr>
    </w:p>
    <w:p w:rsidR="00F021A8" w:rsidRPr="00FC54BE" w:rsidRDefault="00EE2086" w:rsidP="0062485E">
      <w:pPr>
        <w:tabs>
          <w:tab w:val="left" w:pos="709"/>
        </w:tabs>
        <w:ind w:firstLine="567"/>
        <w:jc w:val="both"/>
      </w:pPr>
      <w:r w:rsidRPr="00FC54BE">
        <w:t>Основным исполнителем культурных услуг</w:t>
      </w:r>
      <w:r w:rsidR="003069B3" w:rsidRPr="00FC54BE">
        <w:t xml:space="preserve"> и услуг информационного обеспечения населения</w:t>
      </w:r>
      <w:r w:rsidRPr="00FC54BE">
        <w:t xml:space="preserve"> в </w:t>
      </w:r>
      <w:proofErr w:type="spellStart"/>
      <w:r w:rsidR="00927FC9" w:rsidRPr="00FC54BE">
        <w:t>Зиминском</w:t>
      </w:r>
      <w:proofErr w:type="spellEnd"/>
      <w:r w:rsidR="00927FC9" w:rsidRPr="00FC54BE">
        <w:t xml:space="preserve"> городском </w:t>
      </w:r>
      <w:r w:rsidRPr="00FC54BE">
        <w:t>муниципальном образовании является муниципальная сеть учреждений культуры</w:t>
      </w:r>
      <w:r w:rsidR="00BB5525" w:rsidRPr="00FC54BE">
        <w:t xml:space="preserve">: </w:t>
      </w:r>
      <w:proofErr w:type="gramStart"/>
      <w:r w:rsidR="00BB5525" w:rsidRPr="00FC54BE">
        <w:t>Муниципальное автономное учреждение культуры «Городской Дом культуры</w:t>
      </w:r>
      <w:r w:rsidR="00927FC9" w:rsidRPr="00FC54BE">
        <w:t xml:space="preserve"> «Горизонт»</w:t>
      </w:r>
      <w:r w:rsidR="00BB5525" w:rsidRPr="00FC54BE">
        <w:t xml:space="preserve"> (далее МАУК «ГДК «Горизонт») </w:t>
      </w:r>
      <w:r w:rsidR="00927FC9" w:rsidRPr="00FC54BE">
        <w:t xml:space="preserve"> со структурным </w:t>
      </w:r>
      <w:r w:rsidR="00BB5525" w:rsidRPr="00FC54BE">
        <w:t>подразделением Дом ремесел, Муниципальное автономное учреждение культуры «</w:t>
      </w:r>
      <w:proofErr w:type="spellStart"/>
      <w:r w:rsidR="00BB5525" w:rsidRPr="00FC54BE">
        <w:t>Кинодосуговый</w:t>
      </w:r>
      <w:proofErr w:type="spellEnd"/>
      <w:r w:rsidR="00BB5525" w:rsidRPr="00FC54BE">
        <w:t xml:space="preserve"> центр «Россия» (далее МАУК КДЦ</w:t>
      </w:r>
      <w:r w:rsidR="00927FC9" w:rsidRPr="00FC54BE">
        <w:t xml:space="preserve"> «Р</w:t>
      </w:r>
      <w:r w:rsidR="00B94CEE" w:rsidRPr="00FC54BE">
        <w:t>оссия»</w:t>
      </w:r>
      <w:r w:rsidR="00BB5525" w:rsidRPr="00FC54BE">
        <w:t>), Муниципальное бюджетное учреждение культуры «Культурно-информационный центр</w:t>
      </w:r>
      <w:r w:rsidR="00B94CEE" w:rsidRPr="00FC54BE">
        <w:t xml:space="preserve"> «Спутник»</w:t>
      </w:r>
      <w:r w:rsidR="00BB5525" w:rsidRPr="00FC54BE">
        <w:t xml:space="preserve"> (далее МБУК «КИЦ «Спутник»)</w:t>
      </w:r>
      <w:r w:rsidR="00927FC9" w:rsidRPr="00FC54BE">
        <w:t>,</w:t>
      </w:r>
      <w:r w:rsidR="00BB5525" w:rsidRPr="00FC54BE">
        <w:t xml:space="preserve"> Муниципальное бюджетное учреждение культуры </w:t>
      </w:r>
      <w:r w:rsidR="00B94CEE" w:rsidRPr="00FC54BE">
        <w:t>«</w:t>
      </w:r>
      <w:r w:rsidR="00BB5525" w:rsidRPr="00FC54BE">
        <w:t>Централизованная библиотечная система</w:t>
      </w:r>
      <w:r w:rsidR="00B94CEE" w:rsidRPr="00FC54BE">
        <w:t>»</w:t>
      </w:r>
      <w:r w:rsidR="00A1372C" w:rsidRPr="00FC54BE">
        <w:t xml:space="preserve"> (далее МБУК «ЦБС»)</w:t>
      </w:r>
      <w:r w:rsidR="00BB5525" w:rsidRPr="00FC54BE">
        <w:t xml:space="preserve"> с 3</w:t>
      </w:r>
      <w:r w:rsidR="001B2D4F" w:rsidRPr="00FC54BE">
        <w:t xml:space="preserve"> филиалами</w:t>
      </w:r>
      <w:r w:rsidR="00BB5525" w:rsidRPr="00FC54BE">
        <w:t xml:space="preserve">, </w:t>
      </w:r>
      <w:r w:rsidR="00A1372C" w:rsidRPr="00FC54BE">
        <w:t xml:space="preserve"> </w:t>
      </w:r>
      <w:r w:rsidR="00BB5525" w:rsidRPr="00FC54BE">
        <w:t>Муниципальное бюджетное учреждение</w:t>
      </w:r>
      <w:r w:rsidR="008F15C9">
        <w:t xml:space="preserve"> культуры </w:t>
      </w:r>
      <w:r w:rsidR="00BB5525" w:rsidRPr="00FC54BE">
        <w:t>«Историко-краеведческий музей</w:t>
      </w:r>
      <w:r w:rsidR="00B94CEE" w:rsidRPr="00FC54BE">
        <w:t>»</w:t>
      </w:r>
      <w:r w:rsidR="00A1372C" w:rsidRPr="00FC54BE">
        <w:t xml:space="preserve"> (далее МБУК</w:t>
      </w:r>
      <w:proofErr w:type="gramEnd"/>
      <w:r w:rsidR="00A1372C" w:rsidRPr="00FC54BE">
        <w:t xml:space="preserve"> «</w:t>
      </w:r>
      <w:proofErr w:type="gramStart"/>
      <w:r w:rsidR="00A1372C" w:rsidRPr="00FC54BE">
        <w:t>ИКМ»)</w:t>
      </w:r>
      <w:r w:rsidR="00BB5525" w:rsidRPr="00FC54BE">
        <w:t xml:space="preserve"> </w:t>
      </w:r>
      <w:r w:rsidR="00B94CEE" w:rsidRPr="00FC54BE">
        <w:t xml:space="preserve"> со структурным</w:t>
      </w:r>
      <w:r w:rsidR="00927FC9" w:rsidRPr="00FC54BE">
        <w:t xml:space="preserve"> подразделение</w:t>
      </w:r>
      <w:r w:rsidR="001B2D4F" w:rsidRPr="00FC54BE">
        <w:t>м</w:t>
      </w:r>
      <w:r w:rsidR="00927FC9" w:rsidRPr="00FC54BE">
        <w:t xml:space="preserve"> Дом-музей поэзии</w:t>
      </w:r>
      <w:r w:rsidR="00A1372C" w:rsidRPr="00FC54BE">
        <w:t>,  Муниципальное  бюджетное учреждение  дополнительного образования «Зиминская детская художественная школа</w:t>
      </w:r>
      <w:r w:rsidR="001B2D4F" w:rsidRPr="00FC54BE">
        <w:t xml:space="preserve"> им. В.А. Брызгалова</w:t>
      </w:r>
      <w:r w:rsidR="00B94CEE" w:rsidRPr="00FC54BE">
        <w:t>»</w:t>
      </w:r>
      <w:r w:rsidR="00A1372C" w:rsidRPr="00FC54BE">
        <w:t xml:space="preserve"> (далее МБУ ДО «</w:t>
      </w:r>
      <w:proofErr w:type="spellStart"/>
      <w:r w:rsidR="00A1372C" w:rsidRPr="00FC54BE">
        <w:t>Зиминкая</w:t>
      </w:r>
      <w:proofErr w:type="spellEnd"/>
      <w:r w:rsidR="00A1372C" w:rsidRPr="00FC54BE">
        <w:t xml:space="preserve"> ДХШ)</w:t>
      </w:r>
      <w:r w:rsidR="00C82AE0" w:rsidRPr="00FC54BE">
        <w:t>,  Муниципальное бюджетное образовательное учреждение  дополнительного образования</w:t>
      </w:r>
      <w:r w:rsidR="00B94CEE" w:rsidRPr="00FC54BE">
        <w:t xml:space="preserve"> «</w:t>
      </w:r>
      <w:r w:rsidR="00C82AE0" w:rsidRPr="00FC54BE">
        <w:t>Зиминская детская музыкальная школа</w:t>
      </w:r>
      <w:r w:rsidR="00B94CEE" w:rsidRPr="00FC54BE">
        <w:t>»</w:t>
      </w:r>
      <w:r w:rsidR="00C82AE0" w:rsidRPr="00FC54BE">
        <w:t xml:space="preserve"> (далее МБОУ ДО «</w:t>
      </w:r>
      <w:proofErr w:type="spellStart"/>
      <w:r w:rsidR="00C82AE0" w:rsidRPr="00FC54BE">
        <w:t>Зиминская</w:t>
      </w:r>
      <w:proofErr w:type="spellEnd"/>
      <w:r w:rsidR="00C82AE0" w:rsidRPr="00FC54BE">
        <w:t xml:space="preserve"> ДМШ»), </w:t>
      </w:r>
      <w:proofErr w:type="spellStart"/>
      <w:r w:rsidR="00C82AE0" w:rsidRPr="00FC54BE">
        <w:t>Зиминское</w:t>
      </w:r>
      <w:proofErr w:type="spellEnd"/>
      <w:r w:rsidR="00C82AE0" w:rsidRPr="00FC54BE">
        <w:t xml:space="preserve"> городское муниципальное автономное учреждение</w:t>
      </w:r>
      <w:r w:rsidR="003069B3" w:rsidRPr="00FC54BE">
        <w:t xml:space="preserve"> «</w:t>
      </w:r>
      <w:proofErr w:type="spellStart"/>
      <w:r w:rsidR="003069B3" w:rsidRPr="00FC54BE">
        <w:t>Зиминский</w:t>
      </w:r>
      <w:proofErr w:type="spellEnd"/>
      <w:r w:rsidR="003069B3" w:rsidRPr="00FC54BE">
        <w:t xml:space="preserve"> информационный центр»</w:t>
      </w:r>
      <w:r w:rsidR="00C82AE0" w:rsidRPr="00FC54BE">
        <w:t xml:space="preserve"> (далее ЗГМАУ «</w:t>
      </w:r>
      <w:proofErr w:type="spellStart"/>
      <w:r w:rsidR="00C82AE0" w:rsidRPr="00FC54BE">
        <w:t>Зиминский</w:t>
      </w:r>
      <w:proofErr w:type="spellEnd"/>
      <w:r w:rsidR="00C82AE0" w:rsidRPr="00FC54BE">
        <w:t xml:space="preserve"> информационный центр»)</w:t>
      </w:r>
      <w:r w:rsidR="00B94CEE" w:rsidRPr="00FC54BE">
        <w:t>.</w:t>
      </w:r>
      <w:proofErr w:type="gramEnd"/>
    </w:p>
    <w:p w:rsidR="004D4367" w:rsidRPr="00FC54BE" w:rsidRDefault="004D4367" w:rsidP="0062485E">
      <w:pPr>
        <w:tabs>
          <w:tab w:val="left" w:pos="709"/>
        </w:tabs>
        <w:ind w:firstLine="567"/>
        <w:jc w:val="both"/>
      </w:pPr>
      <w:r w:rsidRPr="00FC54BE">
        <w:t>Деятельность учреждений культуры города  осуществляется в соответствии с целями и задачами муниципальной программы «Развитие культуры»</w:t>
      </w:r>
      <w:r w:rsidR="00361365" w:rsidRPr="00FC54BE">
        <w:t xml:space="preserve"> на</w:t>
      </w:r>
      <w:r w:rsidR="007A62A8" w:rsidRPr="00FC54BE">
        <w:t xml:space="preserve"> 2016-2019 гг</w:t>
      </w:r>
      <w:r w:rsidRPr="00FC54BE">
        <w:t>.</w:t>
      </w:r>
    </w:p>
    <w:p w:rsidR="004D4367" w:rsidRPr="00FC54BE" w:rsidRDefault="004D4367" w:rsidP="004D4367">
      <w:pPr>
        <w:tabs>
          <w:tab w:val="left" w:pos="709"/>
          <w:tab w:val="left" w:pos="1276"/>
        </w:tabs>
        <w:ind w:firstLine="567"/>
        <w:jc w:val="both"/>
      </w:pPr>
      <w:r w:rsidRPr="00FC54BE">
        <w:t>Результатами проведенной работы учреждений культуры  стало:</w:t>
      </w:r>
    </w:p>
    <w:p w:rsidR="004D4367" w:rsidRDefault="004D4367" w:rsidP="004D4367">
      <w:pPr>
        <w:tabs>
          <w:tab w:val="left" w:pos="709"/>
          <w:tab w:val="left" w:pos="1276"/>
        </w:tabs>
        <w:ind w:firstLine="567"/>
        <w:jc w:val="both"/>
      </w:pPr>
      <w:r w:rsidRPr="00FC54BE">
        <w:t xml:space="preserve">- стабильный рост посещаемости концертов, массовых </w:t>
      </w:r>
      <w:proofErr w:type="spellStart"/>
      <w:r w:rsidRPr="00FC54BE">
        <w:t>культурно-досуговых</w:t>
      </w:r>
      <w:proofErr w:type="spellEnd"/>
      <w:r w:rsidRPr="00FC54BE">
        <w:t xml:space="preserve"> мероприятий, выставок, сохранение численности посещений библиотек, увеличение численности учащихся художественной и музыкальной школ, увеличение участников клубных формирований, увеличение количества киносеансов и зрителей.  </w:t>
      </w:r>
    </w:p>
    <w:p w:rsidR="004D4367" w:rsidRPr="00FC54BE" w:rsidRDefault="004D4367" w:rsidP="004D4367">
      <w:pPr>
        <w:tabs>
          <w:tab w:val="left" w:pos="709"/>
          <w:tab w:val="left" w:pos="1276"/>
        </w:tabs>
        <w:ind w:firstLine="567"/>
        <w:jc w:val="both"/>
      </w:pPr>
      <w:r w:rsidRPr="00FC54BE">
        <w:t>Продолжается работа по модернизации материально-технической базы учреждений культуры. Проведены ремонтные работы  в МАУК «КДЦ «Россия», МБУК «КИЦ Спутник», МАУК «ГДК Горизонт», МБУ ДО «Зиминская ДХШ»,  в Доме-музее поэзии.</w:t>
      </w:r>
    </w:p>
    <w:p w:rsidR="004D4367" w:rsidRPr="00FC54BE" w:rsidRDefault="004D4367" w:rsidP="004D4367">
      <w:pPr>
        <w:shd w:val="clear" w:color="auto" w:fill="FFFFFF"/>
        <w:ind w:firstLine="709"/>
        <w:jc w:val="both"/>
        <w:textAlignment w:val="baseline"/>
      </w:pPr>
      <w:r w:rsidRPr="00FC54BE">
        <w:t>За последние несколько лет произошли заметные позитивные сдвиги в жизни и деятельности МБУК «ЦБС» г. Зимы.  На сегодняшний день универсальный фонд Библиотек составляет более 215 тыс. экземпляров. Создан и работает Электронный каталог Библиотеки,   общее число библиографических записей, которого составляет около 6000 тысяч.</w:t>
      </w:r>
      <w:r w:rsidRPr="00FC54BE">
        <w:rPr>
          <w:color w:val="FF0000"/>
        </w:rPr>
        <w:t xml:space="preserve"> </w:t>
      </w:r>
      <w:r w:rsidRPr="00FC54BE">
        <w:t xml:space="preserve">Библиотека семейного чтения является активным участником региональных корпоративных проектов: «Середина земли», «Литературная карта </w:t>
      </w:r>
      <w:proofErr w:type="spellStart"/>
      <w:r w:rsidRPr="00FC54BE">
        <w:t>Приангарья</w:t>
      </w:r>
      <w:proofErr w:type="spellEnd"/>
      <w:r w:rsidRPr="00FC54BE">
        <w:t xml:space="preserve">», «Хроники </w:t>
      </w:r>
      <w:proofErr w:type="spellStart"/>
      <w:r w:rsidRPr="00FC54BE">
        <w:t>Приангарья</w:t>
      </w:r>
      <w:proofErr w:type="spellEnd"/>
      <w:r w:rsidRPr="00FC54BE">
        <w:t>».</w:t>
      </w:r>
      <w:r w:rsidRPr="00FC54BE">
        <w:rPr>
          <w:rFonts w:ascii="Arial" w:hAnsi="Arial" w:cs="Arial"/>
          <w:shd w:val="clear" w:color="auto" w:fill="F4F4F4"/>
        </w:rPr>
        <w:t xml:space="preserve"> </w:t>
      </w:r>
      <w:r w:rsidR="00E82B27" w:rsidRPr="008F15C9">
        <w:rPr>
          <w:shd w:val="clear" w:color="auto" w:fill="F4F4F4"/>
        </w:rPr>
        <w:t xml:space="preserve">Проект «Хроники </w:t>
      </w:r>
      <w:proofErr w:type="spellStart"/>
      <w:r w:rsidR="00E82B27" w:rsidRPr="008F15C9">
        <w:rPr>
          <w:shd w:val="clear" w:color="auto" w:fill="F4F4F4"/>
        </w:rPr>
        <w:t>Приангарья</w:t>
      </w:r>
      <w:proofErr w:type="spellEnd"/>
      <w:r w:rsidR="00E82B27" w:rsidRPr="008F15C9">
        <w:rPr>
          <w:shd w:val="clear" w:color="auto" w:fill="F4F4F4"/>
        </w:rPr>
        <w:t xml:space="preserve">» </w:t>
      </w:r>
      <w:r w:rsidRPr="008F15C9">
        <w:rPr>
          <w:shd w:val="clear" w:color="auto" w:fill="F4F4F4"/>
        </w:rPr>
        <w:t xml:space="preserve">является электронной библиотекой, в которой каждый может получить </w:t>
      </w:r>
      <w:proofErr w:type="spellStart"/>
      <w:r w:rsidRPr="008F15C9">
        <w:rPr>
          <w:shd w:val="clear" w:color="auto" w:fill="F4F4F4"/>
        </w:rPr>
        <w:t>онлайн</w:t>
      </w:r>
      <w:proofErr w:type="spellEnd"/>
      <w:r w:rsidRPr="008F15C9">
        <w:rPr>
          <w:shd w:val="clear" w:color="auto" w:fill="F4F4F4"/>
        </w:rPr>
        <w:t xml:space="preserve"> доступ к газетам, журналам и книгам, связанным с Иркутской областью.</w:t>
      </w:r>
      <w:r w:rsidRPr="008F15C9">
        <w:rPr>
          <w:rStyle w:val="apple-converted-space"/>
          <w:rFonts w:ascii="Arial" w:hAnsi="Arial" w:cs="Arial"/>
          <w:shd w:val="clear" w:color="auto" w:fill="F4F4F4"/>
        </w:rPr>
        <w:t> </w:t>
      </w:r>
      <w:r w:rsidR="0033623C" w:rsidRPr="008F15C9">
        <w:t xml:space="preserve"> На</w:t>
      </w:r>
      <w:r w:rsidR="0033623C" w:rsidRPr="00FC54BE">
        <w:t xml:space="preserve"> сегодняшний день </w:t>
      </w:r>
      <w:r w:rsidRPr="00FC54BE">
        <w:t xml:space="preserve">оцифровано 250 экземпляров газет с 1963 по 1966 гг. Сотрудниками информационно-библиографического отдела ведется 7 </w:t>
      </w:r>
      <w:r w:rsidR="001D3F73" w:rsidRPr="00FC54BE">
        <w:t xml:space="preserve">электронных библиографических баз </w:t>
      </w:r>
      <w:proofErr w:type="gramStart"/>
      <w:r w:rsidR="001D3F73" w:rsidRPr="00FC54BE">
        <w:t>данных</w:t>
      </w:r>
      <w:proofErr w:type="gramEnd"/>
      <w:r w:rsidRPr="00FC54BE">
        <w:t xml:space="preserve"> в которые занесены 12575</w:t>
      </w:r>
      <w:r w:rsidR="001D3F73" w:rsidRPr="00FC54BE">
        <w:t xml:space="preserve"> записей</w:t>
      </w:r>
      <w:r w:rsidRPr="00FC54BE">
        <w:t>.</w:t>
      </w:r>
    </w:p>
    <w:p w:rsidR="004D4367" w:rsidRPr="00FC54BE" w:rsidRDefault="004D4367" w:rsidP="004D4367">
      <w:pPr>
        <w:tabs>
          <w:tab w:val="left" w:pos="1316"/>
        </w:tabs>
        <w:ind w:firstLine="709"/>
        <w:jc w:val="both"/>
      </w:pPr>
      <w:r w:rsidRPr="00FC54BE">
        <w:t xml:space="preserve">Актуализирована работа по методическому обеспечению деятельности библиотек муниципального образования. Разработана программа  «Профессионал – библиотекарь». Оказывается методическая и практическая помощь специалистам образовательных учреждений посредством проведения различных тематических семинаров, круглых столов, Дней специалистов, Дней информации и т.д. </w:t>
      </w:r>
    </w:p>
    <w:p w:rsidR="004D4367" w:rsidRPr="00FC54BE" w:rsidRDefault="004D4367" w:rsidP="00C33031">
      <w:pPr>
        <w:shd w:val="clear" w:color="auto" w:fill="FFFFFF"/>
        <w:ind w:firstLine="709"/>
        <w:jc w:val="both"/>
        <w:textAlignment w:val="baseline"/>
      </w:pPr>
      <w:r w:rsidRPr="00FC54BE">
        <w:t>Кроме этого в библиотеках системы работают различные клубы по интересам  для взрослых и детей.</w:t>
      </w:r>
    </w:p>
    <w:p w:rsidR="004D4367" w:rsidRPr="00FC54BE" w:rsidRDefault="004D4367" w:rsidP="00C33031">
      <w:pPr>
        <w:shd w:val="clear" w:color="auto" w:fill="FFFFFF"/>
        <w:ind w:firstLine="709"/>
        <w:jc w:val="both"/>
        <w:textAlignment w:val="baseline"/>
      </w:pPr>
      <w:r w:rsidRPr="00FC54BE">
        <w:t>Активно ведется работа в проекте «Краеведение +» - это выездные краеведческие экскурсии. За время работы в проекте было проведено – 112 экскурсий, посещение которых составило – 1475 человек.</w:t>
      </w:r>
    </w:p>
    <w:p w:rsidR="004D4367" w:rsidRPr="00FC54BE" w:rsidRDefault="004D4367" w:rsidP="00C33031">
      <w:pPr>
        <w:ind w:firstLine="708"/>
        <w:jc w:val="both"/>
      </w:pPr>
      <w:r w:rsidRPr="00FC54BE">
        <w:lastRenderedPageBreak/>
        <w:t>Неотъемлемой частью эффективной работы Централизованной библиотечной системы является состояние ее материально-технической базы. В течение  последних лет был принят ряд мер, направленных на сохранение и развитие муниципальных библиотек, проводились те</w:t>
      </w:r>
      <w:r w:rsidR="0033623C" w:rsidRPr="00FC54BE">
        <w:t>кущие ремонты помещений, работы</w:t>
      </w:r>
      <w:r w:rsidRPr="00FC54BE">
        <w:t xml:space="preserve"> по обеспечению пожарной безопасности. В 2018 году завершилось благоустройство территории, прилегающей к Библиотеке семей</w:t>
      </w:r>
      <w:r w:rsidR="0033623C" w:rsidRPr="00FC54BE">
        <w:t>ного чтения им. Н. Войновской. В 2019 году в Библиотечном дворике установлена скульптурная композиция поэта-земляка Е.А. Евтушенко. Т</w:t>
      </w:r>
      <w:r w:rsidRPr="00FC54BE">
        <w:t>ребуется  проведение  ремонта кровли и фасада Библиотеки семейного чтения им. Н. Войновской.</w:t>
      </w:r>
    </w:p>
    <w:p w:rsidR="00A46E56" w:rsidRPr="00FC54BE" w:rsidRDefault="004D4367" w:rsidP="007A62A8">
      <w:pPr>
        <w:shd w:val="clear" w:color="auto" w:fill="FFFFFF"/>
        <w:ind w:firstLine="708"/>
        <w:jc w:val="both"/>
      </w:pPr>
      <w:r w:rsidRPr="00FC54BE">
        <w:rPr>
          <w:color w:val="FF0000"/>
        </w:rPr>
        <w:t xml:space="preserve"> </w:t>
      </w:r>
      <w:r w:rsidR="00A46E56" w:rsidRPr="00FC54BE">
        <w:t xml:space="preserve">Ведущее место в обеспечении многообразия культурной жизни </w:t>
      </w:r>
      <w:r w:rsidR="006E54AC" w:rsidRPr="00FC54BE">
        <w:t>города</w:t>
      </w:r>
      <w:r w:rsidR="00A46E56" w:rsidRPr="00FC54BE">
        <w:t xml:space="preserve"> занимают</w:t>
      </w:r>
      <w:r w:rsidR="00D15A22" w:rsidRPr="00FC54BE">
        <w:t xml:space="preserve"> 3 </w:t>
      </w:r>
      <w:r w:rsidR="00A46E56" w:rsidRPr="00FC54BE">
        <w:t xml:space="preserve"> учреж</w:t>
      </w:r>
      <w:r w:rsidR="00D15A22" w:rsidRPr="00FC54BE">
        <w:t xml:space="preserve">дения </w:t>
      </w:r>
      <w:proofErr w:type="spellStart"/>
      <w:r w:rsidR="00D15A22" w:rsidRPr="00FC54BE">
        <w:t>культурно-досугового</w:t>
      </w:r>
      <w:proofErr w:type="spellEnd"/>
      <w:r w:rsidR="00D15A22" w:rsidRPr="00FC54BE">
        <w:t xml:space="preserve"> типа, которые имеют статус модельных Домов культуры. </w:t>
      </w:r>
      <w:r w:rsidR="00A46E56" w:rsidRPr="00FC54BE">
        <w:t xml:space="preserve">Основным показателем стабильности и </w:t>
      </w:r>
      <w:proofErr w:type="spellStart"/>
      <w:r w:rsidR="00A46E56" w:rsidRPr="00FC54BE">
        <w:t>востребованности</w:t>
      </w:r>
      <w:proofErr w:type="spellEnd"/>
      <w:r w:rsidR="00A46E56" w:rsidRPr="00FC54BE">
        <w:t xml:space="preserve"> услуг этих учреждений является рабо</w:t>
      </w:r>
      <w:r w:rsidR="00D77330" w:rsidRPr="00FC54BE">
        <w:t xml:space="preserve">та клубных формирований. </w:t>
      </w:r>
      <w:r w:rsidR="00D4781A" w:rsidRPr="00FC54BE">
        <w:t>Н</w:t>
      </w:r>
      <w:r w:rsidR="00C33031" w:rsidRPr="00FC54BE">
        <w:t xml:space="preserve">а базе </w:t>
      </w:r>
      <w:r w:rsidR="00A46E56" w:rsidRPr="00FC54BE">
        <w:t xml:space="preserve">учреждений осуществляют свою деятельность </w:t>
      </w:r>
      <w:r w:rsidR="00C33031" w:rsidRPr="00FC54BE">
        <w:t>44</w:t>
      </w:r>
      <w:r w:rsidR="00F81C88" w:rsidRPr="00FC54BE">
        <w:t xml:space="preserve"> </w:t>
      </w:r>
      <w:r w:rsidR="00DA13EF" w:rsidRPr="00FC54BE">
        <w:t>клубных формирования</w:t>
      </w:r>
      <w:r w:rsidR="00A46E56" w:rsidRPr="00FC54BE">
        <w:t>, с общим числом участников</w:t>
      </w:r>
      <w:r w:rsidR="00C33031" w:rsidRPr="00FC54BE">
        <w:t xml:space="preserve"> </w:t>
      </w:r>
      <w:r w:rsidR="00581BB0" w:rsidRPr="00FC54BE">
        <w:t>1</w:t>
      </w:r>
      <w:r w:rsidR="00C33031" w:rsidRPr="00FC54BE">
        <w:t>413 человек.</w:t>
      </w:r>
    </w:p>
    <w:p w:rsidR="00B35A7F" w:rsidRPr="00FC54BE" w:rsidRDefault="00A82A70" w:rsidP="0025526E">
      <w:pPr>
        <w:tabs>
          <w:tab w:val="left" w:pos="709"/>
          <w:tab w:val="left" w:pos="1276"/>
        </w:tabs>
        <w:ind w:firstLine="567"/>
        <w:jc w:val="both"/>
      </w:pPr>
      <w:r w:rsidRPr="00FC54BE">
        <w:t xml:space="preserve">Наиболее широкий спектр услуг в </w:t>
      </w:r>
      <w:proofErr w:type="spellStart"/>
      <w:r w:rsidRPr="00FC54BE">
        <w:t>культурно-досуговой</w:t>
      </w:r>
      <w:proofErr w:type="spellEnd"/>
      <w:r w:rsidRPr="00FC54BE">
        <w:t xml:space="preserve"> сфере для всех возрастных категорий населения города пре</w:t>
      </w:r>
      <w:r w:rsidR="00A81D94" w:rsidRPr="00FC54BE">
        <w:t>дставляет МАУК «ГДК «Горизонт»</w:t>
      </w:r>
      <w:r w:rsidR="0018675F" w:rsidRPr="00FC54BE">
        <w:t>. Здесь работае</w:t>
      </w:r>
      <w:r w:rsidRPr="00FC54BE">
        <w:t xml:space="preserve">т </w:t>
      </w:r>
      <w:r w:rsidR="0018675F" w:rsidRPr="00FC54BE">
        <w:t>26</w:t>
      </w:r>
      <w:r w:rsidR="00FE01F5" w:rsidRPr="00FC54BE">
        <w:t xml:space="preserve"> клубных формир</w:t>
      </w:r>
      <w:r w:rsidR="00D4781A" w:rsidRPr="00FC54BE">
        <w:t>ований</w:t>
      </w:r>
      <w:r w:rsidR="0018675F" w:rsidRPr="00FC54BE">
        <w:t>, в которых занимаются 937</w:t>
      </w:r>
      <w:r w:rsidR="00D4781A" w:rsidRPr="00FC54BE">
        <w:t xml:space="preserve"> человек</w:t>
      </w:r>
      <w:r w:rsidRPr="00FC54BE">
        <w:t>. Творческие коллективы МАУК «ГДК «Горизонт» – постоянные участники городских, регион</w:t>
      </w:r>
      <w:r w:rsidR="00B35A7F" w:rsidRPr="00FC54BE">
        <w:t xml:space="preserve">альных, областных мероприятий. </w:t>
      </w:r>
      <w:proofErr w:type="gramStart"/>
      <w:r w:rsidR="00B35A7F" w:rsidRPr="00FC54BE">
        <w:t>Три</w:t>
      </w:r>
      <w:r w:rsidRPr="00FC54BE">
        <w:t xml:space="preserve"> коллектива имеют звание «народный» - это Духовой оркестр, вокальный ансамбль «</w:t>
      </w:r>
      <w:proofErr w:type="spellStart"/>
      <w:r w:rsidRPr="00FC54BE">
        <w:t>Россияночка</w:t>
      </w:r>
      <w:proofErr w:type="spellEnd"/>
      <w:r w:rsidRPr="00FC54BE">
        <w:t>», хореогр</w:t>
      </w:r>
      <w:r w:rsidR="008F15C9">
        <w:t>афический</w:t>
      </w:r>
      <w:r w:rsidRPr="00FC54BE">
        <w:t xml:space="preserve"> коллектив «Ви</w:t>
      </w:r>
      <w:r w:rsidR="0018675F" w:rsidRPr="00FC54BE">
        <w:t>кто</w:t>
      </w:r>
      <w:r w:rsidR="008F15C9">
        <w:t>рия»</w:t>
      </w:r>
      <w:r w:rsidR="0025526E">
        <w:t xml:space="preserve">, звание «образцовый» имеет хореографический </w:t>
      </w:r>
      <w:r w:rsidR="008F15C9">
        <w:t xml:space="preserve"> коллектив </w:t>
      </w:r>
      <w:r w:rsidR="000E41FC" w:rsidRPr="00FC54BE">
        <w:t xml:space="preserve">  «Авантаж»</w:t>
      </w:r>
      <w:r w:rsidR="0025526E">
        <w:t>.</w:t>
      </w:r>
      <w:r w:rsidR="000E41FC" w:rsidRPr="00FC54BE">
        <w:t xml:space="preserve"> </w:t>
      </w:r>
      <w:proofErr w:type="gramEnd"/>
    </w:p>
    <w:p w:rsidR="0018675F" w:rsidRPr="00FC54BE" w:rsidRDefault="0018675F" w:rsidP="0018675F">
      <w:pPr>
        <w:tabs>
          <w:tab w:val="left" w:pos="709"/>
          <w:tab w:val="left" w:pos="1276"/>
        </w:tabs>
        <w:ind w:firstLine="567"/>
        <w:jc w:val="both"/>
      </w:pPr>
      <w:r w:rsidRPr="00FC54BE">
        <w:t xml:space="preserve">Развивается театральное творчество. Качественно подобранный  драматургический материал воплощается в интересные постановки, спектакли, миниатюры театральной студии «Иллюзион». Коллектив получил высокую оценку жюри областного фестиваля «Театральное </w:t>
      </w:r>
      <w:proofErr w:type="spellStart"/>
      <w:r w:rsidRPr="00FC54BE">
        <w:t>Приангарье</w:t>
      </w:r>
      <w:proofErr w:type="spellEnd"/>
      <w:r w:rsidRPr="00FC54BE">
        <w:t xml:space="preserve">», </w:t>
      </w:r>
      <w:r w:rsidR="000E41FC" w:rsidRPr="00FC54BE">
        <w:t xml:space="preserve">является </w:t>
      </w:r>
      <w:r w:rsidRPr="00FC54BE">
        <w:t>участник</w:t>
      </w:r>
      <w:r w:rsidR="000E41FC" w:rsidRPr="00FC54BE">
        <w:t>ом</w:t>
      </w:r>
      <w:r w:rsidRPr="00FC54BE">
        <w:t xml:space="preserve"> сводных концертов </w:t>
      </w:r>
      <w:r w:rsidR="00D15A22" w:rsidRPr="00FC54BE">
        <w:t xml:space="preserve">лучших коллектив области в </w:t>
      </w:r>
      <w:proofErr w:type="gramStart"/>
      <w:r w:rsidR="00D15A22" w:rsidRPr="00FC54BE">
        <w:t>г</w:t>
      </w:r>
      <w:proofErr w:type="gramEnd"/>
      <w:r w:rsidR="00D15A22" w:rsidRPr="00FC54BE">
        <w:t>. Иркутске.</w:t>
      </w:r>
    </w:p>
    <w:p w:rsidR="00D15A22" w:rsidRPr="00FC54BE" w:rsidRDefault="00D15A22" w:rsidP="0018675F">
      <w:pPr>
        <w:tabs>
          <w:tab w:val="left" w:pos="709"/>
          <w:tab w:val="left" w:pos="1276"/>
        </w:tabs>
        <w:ind w:firstLine="567"/>
        <w:jc w:val="both"/>
      </w:pPr>
      <w:r w:rsidRPr="00FC54BE">
        <w:t>Хореографические коллективы «Авантаж» и «Виктория» показывают высокий профессиональный уровень в фестивалях и конкурсах  областного, всероссийского и международного уровней.</w:t>
      </w:r>
    </w:p>
    <w:p w:rsidR="009E41B1" w:rsidRPr="00FC54BE" w:rsidRDefault="009E41B1" w:rsidP="009E41B1">
      <w:pPr>
        <w:tabs>
          <w:tab w:val="left" w:pos="709"/>
          <w:tab w:val="left" w:pos="1276"/>
        </w:tabs>
        <w:ind w:firstLine="567"/>
        <w:jc w:val="both"/>
      </w:pPr>
      <w:r w:rsidRPr="00FC54BE">
        <w:t xml:space="preserve">Современные интерьеры учреждения, качественное световое и музыкальное оборудование, уровень проведения мероприятий привлекает горожан, гастрольные коллективы области и </w:t>
      </w:r>
      <w:proofErr w:type="gramStart"/>
      <w:r w:rsidRPr="00FC54BE">
        <w:t>г</w:t>
      </w:r>
      <w:proofErr w:type="gramEnd"/>
      <w:r w:rsidRPr="00FC54BE">
        <w:t>. Москвы.</w:t>
      </w:r>
    </w:p>
    <w:p w:rsidR="00930F96" w:rsidRPr="00FC54BE" w:rsidRDefault="00930F96" w:rsidP="00930F96">
      <w:pPr>
        <w:tabs>
          <w:tab w:val="left" w:pos="142"/>
        </w:tabs>
        <w:ind w:firstLine="567"/>
        <w:jc w:val="both"/>
      </w:pPr>
      <w:r w:rsidRPr="00FC54BE">
        <w:t xml:space="preserve">Задача сохранения и развития народных ремесел решается </w:t>
      </w:r>
      <w:r w:rsidR="009E41B1" w:rsidRPr="00FC54BE">
        <w:t>Домом ремесел – структурным подразделением МАУК «ГДК «Горизонт».</w:t>
      </w:r>
      <w:r w:rsidRPr="00FC54BE">
        <w:t xml:space="preserve"> Это творческая мастерская для детей и взрослых разных возрастов, для людей с ограниченными возможностями, детей из малообеспеченных семей. На базе учреждения работают кружки, такие как: резьб</w:t>
      </w:r>
      <w:r w:rsidR="00D509A3" w:rsidRPr="00FC54BE">
        <w:t>а по дереву, народная кукла</w:t>
      </w:r>
      <w:r w:rsidRPr="00FC54BE">
        <w:t>,</w:t>
      </w:r>
      <w:r w:rsidR="00D509A3" w:rsidRPr="00FC54BE">
        <w:t xml:space="preserve"> ткачество,</w:t>
      </w:r>
      <w:r w:rsidRPr="00FC54BE">
        <w:t xml:space="preserve"> вышивка</w:t>
      </w:r>
      <w:r w:rsidR="00D509A3" w:rsidRPr="00FC54BE">
        <w:t xml:space="preserve"> крестом</w:t>
      </w:r>
      <w:r w:rsidRPr="00FC54BE">
        <w:t xml:space="preserve">. </w:t>
      </w:r>
      <w:r w:rsidR="009E41B1" w:rsidRPr="00FC54BE">
        <w:t xml:space="preserve">Количество участников кружков составляет более 50 человек. </w:t>
      </w:r>
      <w:r w:rsidRPr="00FC54BE">
        <w:t>Ведется  выставочная деятельность. Дом ремесел принимает участие</w:t>
      </w:r>
      <w:r w:rsidR="00D509A3" w:rsidRPr="00FC54BE">
        <w:t xml:space="preserve"> </w:t>
      </w:r>
      <w:r w:rsidR="009E41B1" w:rsidRPr="00FC54BE">
        <w:t xml:space="preserve">в фестивалях различного уровня. </w:t>
      </w:r>
      <w:r w:rsidRPr="00FC54BE">
        <w:t>Имеются многочисленные награды и положительные отзывы.</w:t>
      </w:r>
    </w:p>
    <w:p w:rsidR="003762CB" w:rsidRPr="00FC54BE" w:rsidRDefault="003762CB" w:rsidP="003762CB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  <w:t xml:space="preserve">Основным направлением деятельности МАУК «КДЦ «Россия» является </w:t>
      </w:r>
      <w:proofErr w:type="spellStart"/>
      <w:r w:rsidRPr="00FC54BE">
        <w:rPr>
          <w:rFonts w:ascii="Times New Roman" w:hAnsi="Times New Roman"/>
          <w:sz w:val="24"/>
          <w:szCs w:val="24"/>
        </w:rPr>
        <w:t>кинопоказ</w:t>
      </w:r>
      <w:proofErr w:type="spellEnd"/>
      <w:r w:rsidRPr="00FC54BE">
        <w:rPr>
          <w:rFonts w:ascii="Times New Roman" w:hAnsi="Times New Roman"/>
          <w:sz w:val="24"/>
          <w:szCs w:val="24"/>
        </w:rPr>
        <w:t xml:space="preserve"> новинок отечественных  и зарубежных фильмов, организация работы клубных формирований и проведение культурно-массовых мероприятий.</w:t>
      </w:r>
    </w:p>
    <w:p w:rsidR="00AE1402" w:rsidRPr="00FC54BE" w:rsidRDefault="003762CB" w:rsidP="003762CB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 xml:space="preserve">           В 2018 году МАУК «КДЦ «Россия» </w:t>
      </w:r>
      <w:r w:rsidR="00AE1402" w:rsidRPr="00FC54BE">
        <w:rPr>
          <w:rFonts w:ascii="Times New Roman" w:hAnsi="Times New Roman"/>
          <w:sz w:val="24"/>
          <w:szCs w:val="24"/>
        </w:rPr>
        <w:t xml:space="preserve">по итогам </w:t>
      </w:r>
      <w:r w:rsidRPr="00FC54BE">
        <w:rPr>
          <w:rFonts w:ascii="Times New Roman" w:hAnsi="Times New Roman"/>
          <w:sz w:val="24"/>
          <w:szCs w:val="24"/>
        </w:rPr>
        <w:t xml:space="preserve">федерального конкурса </w:t>
      </w:r>
      <w:r w:rsidR="00AE1402" w:rsidRPr="00FC54BE">
        <w:rPr>
          <w:rFonts w:ascii="Times New Roman" w:hAnsi="Times New Roman"/>
          <w:sz w:val="24"/>
          <w:szCs w:val="24"/>
        </w:rPr>
        <w:t xml:space="preserve"> Фонда кино  получил грант</w:t>
      </w:r>
      <w:r w:rsidRPr="00FC54BE">
        <w:rPr>
          <w:rFonts w:ascii="Times New Roman" w:hAnsi="Times New Roman"/>
          <w:sz w:val="24"/>
          <w:szCs w:val="24"/>
        </w:rPr>
        <w:t xml:space="preserve"> в </w:t>
      </w:r>
      <w:r w:rsidR="00AE1402" w:rsidRPr="00FC54BE">
        <w:rPr>
          <w:rFonts w:ascii="Times New Roman" w:hAnsi="Times New Roman"/>
          <w:sz w:val="24"/>
          <w:szCs w:val="24"/>
        </w:rPr>
        <w:t xml:space="preserve">размере 5 млн. рублей </w:t>
      </w:r>
      <w:r w:rsidRPr="00FC54BE">
        <w:rPr>
          <w:rFonts w:ascii="Times New Roman" w:hAnsi="Times New Roman"/>
          <w:sz w:val="24"/>
          <w:szCs w:val="24"/>
        </w:rPr>
        <w:t xml:space="preserve"> на приобретение </w:t>
      </w:r>
      <w:proofErr w:type="spellStart"/>
      <w:r w:rsidRPr="00FC54BE">
        <w:rPr>
          <w:rFonts w:ascii="Times New Roman" w:hAnsi="Times New Roman"/>
          <w:sz w:val="24"/>
          <w:szCs w:val="24"/>
        </w:rPr>
        <w:t>кинотехнологического</w:t>
      </w:r>
      <w:proofErr w:type="spellEnd"/>
      <w:r w:rsidRPr="00FC54BE">
        <w:rPr>
          <w:rFonts w:ascii="Times New Roman" w:hAnsi="Times New Roman"/>
          <w:sz w:val="24"/>
          <w:szCs w:val="24"/>
        </w:rPr>
        <w:t xml:space="preserve"> оборудования для открытия второго кинозала. За счет собственных средств и средств городского бюджета </w:t>
      </w:r>
      <w:r w:rsidR="00AE1402" w:rsidRPr="00FC54BE">
        <w:rPr>
          <w:rFonts w:ascii="Times New Roman" w:hAnsi="Times New Roman"/>
          <w:sz w:val="24"/>
          <w:szCs w:val="24"/>
        </w:rPr>
        <w:t xml:space="preserve">была проведена </w:t>
      </w:r>
      <w:r w:rsidR="008A3BB2" w:rsidRPr="00FC54BE">
        <w:rPr>
          <w:rFonts w:ascii="Times New Roman" w:hAnsi="Times New Roman"/>
          <w:sz w:val="24"/>
          <w:szCs w:val="24"/>
        </w:rPr>
        <w:t xml:space="preserve"> перепланировка</w:t>
      </w:r>
      <w:r w:rsidR="00AE1402" w:rsidRPr="00FC54BE">
        <w:rPr>
          <w:rFonts w:ascii="Times New Roman" w:hAnsi="Times New Roman"/>
          <w:sz w:val="24"/>
          <w:szCs w:val="24"/>
        </w:rPr>
        <w:t xml:space="preserve"> помещений МАУК «КДЦ «Россия».  В декабре 2019 года был  открыт второй кинозал на 48 мест. В 2019 году проведены ремонтные работы первого и второго этажей в соответствии с </w:t>
      </w:r>
      <w:proofErr w:type="spellStart"/>
      <w:proofErr w:type="gramStart"/>
      <w:r w:rsidR="00AE1402" w:rsidRPr="00FC54BE">
        <w:rPr>
          <w:rFonts w:ascii="Times New Roman" w:hAnsi="Times New Roman"/>
          <w:sz w:val="24"/>
          <w:szCs w:val="24"/>
        </w:rPr>
        <w:t>дизайн-проектом</w:t>
      </w:r>
      <w:proofErr w:type="spellEnd"/>
      <w:proofErr w:type="gramEnd"/>
      <w:r w:rsidR="00AE1402" w:rsidRPr="00FC54BE">
        <w:rPr>
          <w:rFonts w:ascii="Times New Roman" w:hAnsi="Times New Roman"/>
          <w:sz w:val="24"/>
          <w:szCs w:val="24"/>
        </w:rPr>
        <w:t>. Отделка современными материалами преобразила интерьеры  МАУК «КДЦ «Россия».</w:t>
      </w:r>
    </w:p>
    <w:p w:rsidR="00930F96" w:rsidRPr="00FC54BE" w:rsidRDefault="00930F96" w:rsidP="003762CB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  <w:t>С открытием второго кинозала увеличилось количество киносеансов и зрителей.</w:t>
      </w:r>
    </w:p>
    <w:p w:rsidR="008A3BB2" w:rsidRPr="00FC54BE" w:rsidRDefault="008A3BB2" w:rsidP="003762CB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</w:r>
      <w:proofErr w:type="gramStart"/>
      <w:r w:rsidR="002B401F" w:rsidRPr="00FC54BE">
        <w:rPr>
          <w:rFonts w:ascii="Times New Roman" w:hAnsi="Times New Roman"/>
          <w:sz w:val="24"/>
          <w:szCs w:val="24"/>
        </w:rPr>
        <w:t>В летний период детская площадка «Непоседы» при МАУК «КДЦ «Россия» предоставляет развлечения для детей – карусель «Сказка», батут, электромобили.</w:t>
      </w:r>
      <w:proofErr w:type="gramEnd"/>
      <w:r w:rsidR="000D3009" w:rsidRPr="00FC54BE">
        <w:rPr>
          <w:rFonts w:ascii="Times New Roman" w:hAnsi="Times New Roman"/>
          <w:sz w:val="24"/>
          <w:szCs w:val="24"/>
        </w:rPr>
        <w:t xml:space="preserve">  По городской программе «Формирование комфортной городской среды» в 2019 году была </w:t>
      </w:r>
      <w:r w:rsidR="000D3009" w:rsidRPr="00FC54BE">
        <w:rPr>
          <w:rFonts w:ascii="Times New Roman" w:hAnsi="Times New Roman"/>
          <w:sz w:val="24"/>
          <w:szCs w:val="24"/>
        </w:rPr>
        <w:lastRenderedPageBreak/>
        <w:t>построена нов</w:t>
      </w:r>
      <w:r w:rsidR="004565E3" w:rsidRPr="00FC54BE">
        <w:rPr>
          <w:rFonts w:ascii="Times New Roman" w:hAnsi="Times New Roman"/>
          <w:sz w:val="24"/>
          <w:szCs w:val="24"/>
        </w:rPr>
        <w:t xml:space="preserve">ая сцена, произведено обустройство площади. </w:t>
      </w:r>
      <w:r w:rsidR="000D3009" w:rsidRPr="00FC54BE">
        <w:rPr>
          <w:rFonts w:ascii="Times New Roman" w:hAnsi="Times New Roman"/>
          <w:sz w:val="24"/>
          <w:szCs w:val="24"/>
        </w:rPr>
        <w:t xml:space="preserve"> Праздничные мероприятия в День города проходили на новой сцене.  </w:t>
      </w:r>
    </w:p>
    <w:p w:rsidR="003762CB" w:rsidRPr="00FC54BE" w:rsidRDefault="00AE1402" w:rsidP="003762CB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 xml:space="preserve"> </w:t>
      </w:r>
      <w:r w:rsidRPr="00FC54BE">
        <w:rPr>
          <w:rFonts w:ascii="Times New Roman" w:hAnsi="Times New Roman"/>
          <w:sz w:val="24"/>
          <w:szCs w:val="24"/>
        </w:rPr>
        <w:tab/>
        <w:t>В учреждении развивается вокальное творчество, в клубных формированиях занимаются и дети и взрослые.</w:t>
      </w:r>
      <w:r w:rsidR="003762CB" w:rsidRPr="00FC54BE">
        <w:rPr>
          <w:rFonts w:ascii="Times New Roman" w:hAnsi="Times New Roman"/>
          <w:sz w:val="24"/>
          <w:szCs w:val="24"/>
        </w:rPr>
        <w:t xml:space="preserve"> </w:t>
      </w:r>
      <w:r w:rsidR="00930F96" w:rsidRPr="00FC54BE">
        <w:rPr>
          <w:rFonts w:ascii="Times New Roman" w:hAnsi="Times New Roman"/>
          <w:sz w:val="24"/>
          <w:szCs w:val="24"/>
        </w:rPr>
        <w:t>Всего  в МАУК «КДЦ «Россия»  работает 10  коллективов с количеством участников 262 человека.</w:t>
      </w:r>
    </w:p>
    <w:p w:rsidR="00930F96" w:rsidRPr="00FC54BE" w:rsidRDefault="00930F96" w:rsidP="003762CB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  <w:t xml:space="preserve">За 5 лет работы МБУК «КИЦ «Спутник» творческие коллективы учреждения достигли определенных результатов. Двум  хореографическим коллективам было присвоено звание «образцовый».  </w:t>
      </w:r>
    </w:p>
    <w:p w:rsidR="00930F96" w:rsidRPr="00FC54BE" w:rsidRDefault="00930F96" w:rsidP="003762CB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  <w:t>В 8 творческих коллективах занимается 270 человек.</w:t>
      </w:r>
    </w:p>
    <w:p w:rsidR="00930F96" w:rsidRPr="00FC54BE" w:rsidRDefault="00930F96" w:rsidP="003762CB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  <w:t>В большей степени посетителями учреждения являются дети, молодежь, люди старшего поколения. Учреждение решает</w:t>
      </w:r>
      <w:r w:rsidR="006A6B12" w:rsidRPr="00FC54BE">
        <w:rPr>
          <w:rFonts w:ascii="Times New Roman" w:hAnsi="Times New Roman"/>
          <w:sz w:val="24"/>
          <w:szCs w:val="24"/>
        </w:rPr>
        <w:t>,</w:t>
      </w:r>
      <w:r w:rsidRPr="00FC54BE">
        <w:rPr>
          <w:rFonts w:ascii="Times New Roman" w:hAnsi="Times New Roman"/>
          <w:sz w:val="24"/>
          <w:szCs w:val="24"/>
        </w:rPr>
        <w:t xml:space="preserve"> прежде всего</w:t>
      </w:r>
      <w:r w:rsidR="006A6B12" w:rsidRPr="00FC54BE">
        <w:rPr>
          <w:rFonts w:ascii="Times New Roman" w:hAnsi="Times New Roman"/>
          <w:sz w:val="24"/>
          <w:szCs w:val="24"/>
        </w:rPr>
        <w:t>,</w:t>
      </w:r>
      <w:r w:rsidRPr="00FC54BE">
        <w:rPr>
          <w:rFonts w:ascii="Times New Roman" w:hAnsi="Times New Roman"/>
          <w:sz w:val="24"/>
          <w:szCs w:val="24"/>
        </w:rPr>
        <w:t xml:space="preserve"> социальные вопросы в своем микрорайоне, предлагая новые модели образа жизни – это интерактивные шоу и театрализованные программы для детей и молодежи, вечера отдыха, конкурсные программы для людей старшего поколения.</w:t>
      </w:r>
    </w:p>
    <w:p w:rsidR="009E41B1" w:rsidRPr="00FC54BE" w:rsidRDefault="009E41B1" w:rsidP="003762CB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  <w:t>МБУК «Историко-краеведческий музей» со структурным подразделением Дом-музей поэзии осуществляет экскурсионную, выставочную, просветительскую деятельность.</w:t>
      </w:r>
    </w:p>
    <w:p w:rsidR="009E41B1" w:rsidRPr="00FC54BE" w:rsidRDefault="009E41B1" w:rsidP="009E41B1">
      <w:pPr>
        <w:shd w:val="clear" w:color="auto" w:fill="FFFFFF"/>
        <w:ind w:firstLine="567"/>
        <w:jc w:val="both"/>
        <w:rPr>
          <w:rFonts w:ascii="yandex-sans" w:hAnsi="yandex-sans"/>
          <w:color w:val="000000" w:themeColor="text1"/>
        </w:rPr>
      </w:pPr>
      <w:r w:rsidRPr="00FC54BE">
        <w:tab/>
      </w:r>
      <w:r w:rsidRPr="00FC54BE">
        <w:rPr>
          <w:color w:val="000000" w:themeColor="text1"/>
        </w:rPr>
        <w:t>Ежегодно  в МБУК «Историко-краеведческий музей» и Доме-музее поэзии проводятся более 85</w:t>
      </w:r>
      <w:r w:rsidR="000E41FC" w:rsidRPr="00FC54BE">
        <w:rPr>
          <w:color w:val="000000" w:themeColor="text1"/>
        </w:rPr>
        <w:t xml:space="preserve"> выставок</w:t>
      </w:r>
      <w:r w:rsidRPr="00FC54BE">
        <w:rPr>
          <w:color w:val="000000" w:themeColor="text1"/>
        </w:rPr>
        <w:t xml:space="preserve">. </w:t>
      </w:r>
      <w:r w:rsidRPr="00FC54BE">
        <w:rPr>
          <w:rFonts w:ascii="yandex-sans" w:hAnsi="yandex-sans"/>
          <w:color w:val="000000" w:themeColor="text1"/>
        </w:rPr>
        <w:t>Также  проводится около 300 мероприятий, посвященных истории города, области, страны, праздникам календарного круга и государственным.</w:t>
      </w:r>
    </w:p>
    <w:p w:rsidR="009E41B1" w:rsidRPr="00FC54BE" w:rsidRDefault="009E41B1" w:rsidP="009E41B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 w:themeColor="text1"/>
        </w:rPr>
      </w:pPr>
      <w:r w:rsidRPr="00FC54BE">
        <w:rPr>
          <w:rFonts w:ascii="yandex-sans" w:hAnsi="yandex-sans"/>
          <w:color w:val="000000" w:themeColor="text1"/>
        </w:rPr>
        <w:t>В музеях действуют 3 постоянных экспозиции.</w:t>
      </w:r>
      <w:r w:rsidR="005D4F6D" w:rsidRPr="00FC54BE">
        <w:rPr>
          <w:rFonts w:ascii="yandex-sans" w:hAnsi="yandex-sans"/>
          <w:color w:val="000000" w:themeColor="text1"/>
        </w:rPr>
        <w:t xml:space="preserve"> </w:t>
      </w:r>
      <w:r w:rsidRPr="00FC54BE">
        <w:rPr>
          <w:color w:val="000000" w:themeColor="text1"/>
        </w:rPr>
        <w:t xml:space="preserve">В МБУК «Историко-краеведческий музей» экспозиция  «История Зимы. События. Люди». </w:t>
      </w:r>
      <w:r w:rsidRPr="00FC54BE">
        <w:rPr>
          <w:color w:val="000000" w:themeColor="text1"/>
          <w:shd w:val="clear" w:color="auto" w:fill="FFFFFF"/>
        </w:rPr>
        <w:t>В Доме-музее поэзии экспозиции «Убранство сибирского жилого интерьера середины XX века», «Поэзия и современность».</w:t>
      </w:r>
      <w:r w:rsidRPr="00FC54BE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</w:p>
    <w:p w:rsidR="004565E3" w:rsidRPr="00FC54BE" w:rsidRDefault="009E41B1" w:rsidP="004565E3">
      <w:pPr>
        <w:shd w:val="clear" w:color="auto" w:fill="FFFFFF"/>
        <w:ind w:firstLine="567"/>
        <w:jc w:val="both"/>
        <w:rPr>
          <w:rFonts w:ascii="yandex-sans" w:hAnsi="yandex-sans"/>
          <w:color w:val="000000" w:themeColor="text1"/>
        </w:rPr>
      </w:pPr>
      <w:r w:rsidRPr="00FC54BE">
        <w:rPr>
          <w:rFonts w:ascii="yandex-sans" w:hAnsi="yandex-sans"/>
          <w:color w:val="000000" w:themeColor="text1"/>
        </w:rPr>
        <w:t xml:space="preserve">Деятельность МБУК </w:t>
      </w:r>
      <w:r w:rsidRPr="00FC54BE">
        <w:rPr>
          <w:rFonts w:ascii="yandex-sans" w:hAnsi="yandex-sans" w:hint="eastAsia"/>
          <w:color w:val="000000" w:themeColor="text1"/>
        </w:rPr>
        <w:t>«</w:t>
      </w:r>
      <w:r w:rsidRPr="00FC54BE">
        <w:rPr>
          <w:rFonts w:ascii="yandex-sans" w:hAnsi="yandex-sans"/>
          <w:color w:val="000000" w:themeColor="text1"/>
        </w:rPr>
        <w:t>Историко-краеведческий музей</w:t>
      </w:r>
      <w:r w:rsidRPr="00FC54BE">
        <w:rPr>
          <w:rFonts w:ascii="yandex-sans" w:hAnsi="yandex-sans" w:hint="eastAsia"/>
          <w:color w:val="000000" w:themeColor="text1"/>
        </w:rPr>
        <w:t>»</w:t>
      </w:r>
      <w:r w:rsidRPr="00FC54BE">
        <w:rPr>
          <w:rFonts w:ascii="yandex-sans" w:hAnsi="yandex-sans"/>
          <w:color w:val="000000" w:themeColor="text1"/>
        </w:rPr>
        <w:t xml:space="preserve"> и Дома-музея поэзии </w:t>
      </w:r>
      <w:r w:rsidR="005D4F6D" w:rsidRPr="00FC54BE">
        <w:rPr>
          <w:rFonts w:ascii="yandex-sans" w:hAnsi="yandex-sans"/>
          <w:color w:val="000000" w:themeColor="text1"/>
        </w:rPr>
        <w:t>характеризуется, в основном, позитивной динамикой основных показателей. Ежегодно музеи посещают более 9 тысяч человек.</w:t>
      </w:r>
    </w:p>
    <w:p w:rsidR="00F546EC" w:rsidRPr="00FC54BE" w:rsidRDefault="003B65D4" w:rsidP="004565E3">
      <w:pPr>
        <w:shd w:val="clear" w:color="auto" w:fill="FFFFFF"/>
        <w:ind w:firstLine="567"/>
        <w:jc w:val="both"/>
      </w:pPr>
      <w:r w:rsidRPr="00FC54BE">
        <w:t xml:space="preserve"> </w:t>
      </w:r>
      <w:proofErr w:type="gramStart"/>
      <w:r w:rsidRPr="00FC54BE">
        <w:t>«Детские школы искусств являются основным, базовым звеном отечественной 3-х уровневой системы художественного образования (ДШИ – училище – творческий ВУЗ), а их историческое предназначение заключается в массовом обучении детей разным видам искусства посредством многолетнего упорядоченного учебного процесса с системой контроля за качеством получаемого детьми образования….» (из Решения коллегии Министерства культуры РФ «О современном состоянии и перспективном развитии детских школ искусств» от 08.07.2017 г</w:t>
      </w:r>
      <w:proofErr w:type="gramEnd"/>
      <w:r w:rsidRPr="00FC54BE">
        <w:t xml:space="preserve"> №16).</w:t>
      </w:r>
      <w:r w:rsidR="004565E3" w:rsidRPr="00FC54BE">
        <w:t xml:space="preserve"> </w:t>
      </w:r>
    </w:p>
    <w:p w:rsidR="003B65D4" w:rsidRPr="00FC54BE" w:rsidRDefault="003B65D4" w:rsidP="004565E3">
      <w:pPr>
        <w:shd w:val="clear" w:color="auto" w:fill="FFFFFF"/>
        <w:ind w:firstLine="567"/>
        <w:jc w:val="both"/>
      </w:pPr>
      <w:r w:rsidRPr="00FC54BE">
        <w:t xml:space="preserve">  В МБУ ДО «Зиминс</w:t>
      </w:r>
      <w:r w:rsidR="00F546EC" w:rsidRPr="00FC54BE">
        <w:t xml:space="preserve">кая ДХШ» (далее Школа) в 2019/2020 учебном году обучается 315 </w:t>
      </w:r>
      <w:r w:rsidRPr="00FC54BE">
        <w:t xml:space="preserve">человек. Работает 10 преподавателей, восемь из них являются выпускниками этой же художественной школы. 3 преподавателя имеют высшую квалификационную категорию, 2 первую квалификационную категорию. </w:t>
      </w:r>
    </w:p>
    <w:p w:rsidR="003B65D4" w:rsidRPr="00FC54BE" w:rsidRDefault="003B65D4" w:rsidP="003B65D4">
      <w:pPr>
        <w:ind w:firstLine="567"/>
        <w:jc w:val="both"/>
      </w:pPr>
      <w:r w:rsidRPr="00FC54BE">
        <w:t>Для дости</w:t>
      </w:r>
      <w:r w:rsidR="00F546EC" w:rsidRPr="00FC54BE">
        <w:t>жения своих у</w:t>
      </w:r>
      <w:r w:rsidRPr="00FC54BE">
        <w:t xml:space="preserve">ставных целей Школа реализует  1 дополнительную </w:t>
      </w:r>
      <w:proofErr w:type="spellStart"/>
      <w:r w:rsidRPr="00FC54BE">
        <w:t>предпрофессиональную</w:t>
      </w:r>
      <w:proofErr w:type="spellEnd"/>
      <w:r w:rsidRPr="00FC54BE">
        <w:t xml:space="preserve"> общеобразовательную программу «Живопись», сроком реализации 5(6) и </w:t>
      </w:r>
      <w:r w:rsidR="00DA1349" w:rsidRPr="00FC54BE">
        <w:t>8(9) лет,</w:t>
      </w:r>
      <w:r w:rsidRPr="00FC54BE">
        <w:t xml:space="preserve"> 3 дополнительных общеобр</w:t>
      </w:r>
      <w:r w:rsidR="0025526E">
        <w:t xml:space="preserve">азовательных </w:t>
      </w:r>
      <w:r w:rsidRPr="00FC54BE">
        <w:t xml:space="preserve"> программ</w:t>
      </w:r>
      <w:r w:rsidR="00DA1349" w:rsidRPr="00FC54BE">
        <w:t>ы сроком реализации 3 года</w:t>
      </w:r>
      <w:r w:rsidRPr="00FC54BE">
        <w:t xml:space="preserve"> для детей в возрасте от 4 до15 лет.</w:t>
      </w:r>
      <w:r w:rsidR="00F546EC" w:rsidRPr="00FC54BE">
        <w:t xml:space="preserve"> </w:t>
      </w:r>
    </w:p>
    <w:p w:rsidR="00F546EC" w:rsidRPr="00FC54BE" w:rsidRDefault="00F546EC" w:rsidP="003B65D4">
      <w:pPr>
        <w:ind w:firstLine="567"/>
        <w:jc w:val="both"/>
      </w:pPr>
      <w:r w:rsidRPr="00FC54BE">
        <w:t>Оборудован класс скульптуры</w:t>
      </w:r>
      <w:r w:rsidR="00DB1192" w:rsidRPr="00FC54BE">
        <w:t>, установлена муфельная печь для изготовления керамических изделий.</w:t>
      </w:r>
    </w:p>
    <w:p w:rsidR="003B65D4" w:rsidRPr="00FC54BE" w:rsidRDefault="003B65D4" w:rsidP="003B65D4">
      <w:pPr>
        <w:ind w:firstLine="567"/>
        <w:jc w:val="both"/>
      </w:pPr>
      <w:r w:rsidRPr="00FC54BE">
        <w:t>Для выявления одаренных и талантливых детей, стимулирования интереса к процессу обучения в городе сложилась система конкурсов, фестивалей и выставок. Сам коллектив  Школы инициирует, организует и проводит на территории города два региональных конкурса детского художественного творчества «Зимушка-Зима» и книжной графики «Откуда родом я…» (по поэтическому творчеству Евгения Евтушенко).  В 2019 году в конкурсах приняло участие 734 человек, из них 264 учащихся (36%)  Школы. Также</w:t>
      </w:r>
      <w:r w:rsidR="00DA1349" w:rsidRPr="00FC54BE">
        <w:t xml:space="preserve"> учащиеся Школ</w:t>
      </w:r>
      <w:r w:rsidR="000D2AC2">
        <w:t>ы</w:t>
      </w:r>
      <w:r w:rsidRPr="00FC54BE">
        <w:t xml:space="preserve"> постоянные и активные участники конкурсов и выставок регионального, областного, всероссийского и международного  уровней. Всего в 2018-2019 учебном году в кон</w:t>
      </w:r>
      <w:r w:rsidR="00DA1349" w:rsidRPr="00FC54BE">
        <w:t>курсах приняли участие 242 учащихся</w:t>
      </w:r>
      <w:r w:rsidRPr="00FC54BE">
        <w:t xml:space="preserve">, что составило 76,6% от общего контингента обучающихся. Из них 24 лауреата </w:t>
      </w:r>
      <w:r w:rsidRPr="00FC54BE">
        <w:lastRenderedPageBreak/>
        <w:t xml:space="preserve">международных и 9 всероссийских конкурсов. 12 учащихся награждены Премией мэра города «Интеллект </w:t>
      </w:r>
      <w:r w:rsidRPr="00FC54BE">
        <w:rPr>
          <w:lang w:val="en-US"/>
        </w:rPr>
        <w:t>XXI</w:t>
      </w:r>
      <w:r w:rsidRPr="00FC54BE">
        <w:t xml:space="preserve"> века»,  6  человек получают стипендию мэра города. </w:t>
      </w:r>
    </w:p>
    <w:p w:rsidR="003B65D4" w:rsidRPr="00FC54BE" w:rsidRDefault="003B65D4" w:rsidP="003B65D4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>Контингент учащихся МБОУ ДО «</w:t>
      </w:r>
      <w:r w:rsidR="00361365" w:rsidRPr="00FC54BE">
        <w:rPr>
          <w:rFonts w:ascii="Times New Roman" w:hAnsi="Times New Roman"/>
          <w:sz w:val="24"/>
          <w:szCs w:val="24"/>
        </w:rPr>
        <w:t xml:space="preserve">Зиминская ДМШ» </w:t>
      </w:r>
      <w:r w:rsidRPr="00FC54BE">
        <w:rPr>
          <w:rFonts w:ascii="Times New Roman" w:hAnsi="Times New Roman"/>
          <w:sz w:val="24"/>
          <w:szCs w:val="24"/>
        </w:rPr>
        <w:t xml:space="preserve">на 2019-2020  учебный год составляет 132 учащихся. </w:t>
      </w:r>
      <w:proofErr w:type="gramStart"/>
      <w:r w:rsidRPr="00FC54BE">
        <w:rPr>
          <w:rFonts w:ascii="Times New Roman" w:hAnsi="Times New Roman"/>
          <w:sz w:val="24"/>
          <w:szCs w:val="24"/>
        </w:rPr>
        <w:t>Преподавание ведется  на отделениях: фортепиано, народные инструменты (баян, аккордеон, гитара), духовые и ударные инструменты (флейта, саксофон), струнно-смычковые инструменты (скрипка), музыкальный фольклор.</w:t>
      </w:r>
      <w:proofErr w:type="gramEnd"/>
      <w:r w:rsidR="00361365" w:rsidRPr="00FC54BE">
        <w:rPr>
          <w:rFonts w:ascii="Times New Roman" w:hAnsi="Times New Roman"/>
          <w:sz w:val="24"/>
          <w:szCs w:val="24"/>
          <w:shd w:val="clear" w:color="auto" w:fill="FCFEFF"/>
        </w:rPr>
        <w:t xml:space="preserve"> Осуществляет образовательный процесс в соответствии с образовательными программами, соответствующими Федеральным государственным требованиям.</w:t>
      </w:r>
    </w:p>
    <w:p w:rsidR="003B65D4" w:rsidRPr="00FC54BE" w:rsidRDefault="003B65D4" w:rsidP="003B65D4">
      <w:pPr>
        <w:pStyle w:val="af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</w:rPr>
        <w:tab/>
      </w: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МБОУ ДО «Зиминская ДМШ</w:t>
      </w:r>
      <w:r w:rsidR="00361365" w:rsidRPr="00FC54BE">
        <w:rPr>
          <w:rFonts w:ascii="Times New Roman" w:hAnsi="Times New Roman"/>
          <w:sz w:val="24"/>
          <w:szCs w:val="24"/>
          <w:shd w:val="clear" w:color="auto" w:fill="FCFEFF"/>
        </w:rPr>
        <w:t>» (далее Школа)</w:t>
      </w:r>
      <w:r w:rsidRPr="00FC54BE">
        <w:rPr>
          <w:rFonts w:ascii="Times New Roman" w:hAnsi="Times New Roman"/>
          <w:sz w:val="24"/>
          <w:szCs w:val="24"/>
          <w:shd w:val="clear" w:color="auto" w:fill="FCFEFF"/>
        </w:rPr>
        <w:t xml:space="preserve"> располагает кадровым потенциалом, способным на высоком уровне решать задачи по обучению учащихся.</w:t>
      </w:r>
    </w:p>
    <w:p w:rsidR="003B65D4" w:rsidRPr="00FC54BE" w:rsidRDefault="003B65D4" w:rsidP="003B65D4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В Школе работают</w:t>
      </w:r>
      <w:r w:rsidR="000D2AC2">
        <w:rPr>
          <w:rFonts w:ascii="Times New Roman" w:hAnsi="Times New Roman"/>
          <w:sz w:val="24"/>
          <w:szCs w:val="24"/>
          <w:shd w:val="clear" w:color="auto" w:fill="FCFEFF"/>
        </w:rPr>
        <w:t xml:space="preserve"> </w:t>
      </w: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16 преподавателей. 3 преподавателя имеют высшую квалификационную категорию, 12 преподавателей – первую квалификационную категорию.</w:t>
      </w:r>
    </w:p>
    <w:p w:rsidR="003B65D4" w:rsidRPr="00FC54BE" w:rsidRDefault="003B65D4" w:rsidP="003B65D4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 xml:space="preserve">О качестве подготовки обучающихся свидетельствуют результативность участия в конкурсах различного уровня и олимпиадах. За </w:t>
      </w:r>
      <w:proofErr w:type="gramStart"/>
      <w:r w:rsidRPr="00FC54BE">
        <w:rPr>
          <w:rFonts w:ascii="Times New Roman" w:hAnsi="Times New Roman"/>
          <w:sz w:val="24"/>
          <w:szCs w:val="24"/>
          <w:shd w:val="clear" w:color="auto" w:fill="FCFEFF"/>
        </w:rPr>
        <w:t>последние</w:t>
      </w:r>
      <w:proofErr w:type="gramEnd"/>
      <w:r w:rsidRPr="00FC54BE">
        <w:rPr>
          <w:rFonts w:ascii="Times New Roman" w:hAnsi="Times New Roman"/>
          <w:sz w:val="24"/>
          <w:szCs w:val="24"/>
          <w:shd w:val="clear" w:color="auto" w:fill="FCFEFF"/>
        </w:rPr>
        <w:t xml:space="preserve"> 3 </w:t>
      </w:r>
      <w:r w:rsidR="000D2AC2">
        <w:rPr>
          <w:rFonts w:ascii="Times New Roman" w:hAnsi="Times New Roman"/>
          <w:sz w:val="24"/>
          <w:szCs w:val="24"/>
          <w:shd w:val="clear" w:color="auto" w:fill="FCFEFF"/>
        </w:rPr>
        <w:t>года  в Ш</w:t>
      </w:r>
      <w:r w:rsidR="006A70DD" w:rsidRPr="00FC54BE">
        <w:rPr>
          <w:rFonts w:ascii="Times New Roman" w:hAnsi="Times New Roman"/>
          <w:sz w:val="24"/>
          <w:szCs w:val="24"/>
          <w:shd w:val="clear" w:color="auto" w:fill="FCFEFF"/>
        </w:rPr>
        <w:t>коле     58 лауреатов международного, всероссийского, р</w:t>
      </w: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егионального и городского уровней.</w:t>
      </w:r>
    </w:p>
    <w:p w:rsidR="003B65D4" w:rsidRPr="00FC54BE" w:rsidRDefault="003B65D4" w:rsidP="003B65D4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 xml:space="preserve">Обладателем стипендий Губернатора Иркутской области  в 2016 году стал </w:t>
      </w:r>
      <w:proofErr w:type="spellStart"/>
      <w:r w:rsidRPr="00FC54BE">
        <w:rPr>
          <w:rFonts w:ascii="Times New Roman" w:hAnsi="Times New Roman"/>
          <w:sz w:val="24"/>
          <w:szCs w:val="24"/>
          <w:shd w:val="clear" w:color="auto" w:fill="FCFEFF"/>
        </w:rPr>
        <w:t>Хватик</w:t>
      </w:r>
      <w:proofErr w:type="spellEnd"/>
      <w:r w:rsidRPr="00FC54BE">
        <w:rPr>
          <w:rFonts w:ascii="Times New Roman" w:hAnsi="Times New Roman"/>
          <w:sz w:val="24"/>
          <w:szCs w:val="24"/>
          <w:shd w:val="clear" w:color="auto" w:fill="FCFEFF"/>
        </w:rPr>
        <w:t xml:space="preserve"> Андрей, он же неоднократно был стипендиатом мэра </w:t>
      </w:r>
      <w:proofErr w:type="gramStart"/>
      <w:r w:rsidRPr="00FC54BE">
        <w:rPr>
          <w:rFonts w:ascii="Times New Roman" w:hAnsi="Times New Roman"/>
          <w:sz w:val="24"/>
          <w:szCs w:val="24"/>
          <w:shd w:val="clear" w:color="auto" w:fill="FCFEFF"/>
        </w:rPr>
        <w:t>г</w:t>
      </w:r>
      <w:proofErr w:type="gramEnd"/>
      <w:r w:rsidRPr="00FC54BE">
        <w:rPr>
          <w:rFonts w:ascii="Times New Roman" w:hAnsi="Times New Roman"/>
          <w:sz w:val="24"/>
          <w:szCs w:val="24"/>
          <w:shd w:val="clear" w:color="auto" w:fill="FCFEFF"/>
        </w:rPr>
        <w:t>. Зимы.</w:t>
      </w:r>
    </w:p>
    <w:p w:rsidR="003B65D4" w:rsidRPr="00FC54BE" w:rsidRDefault="00361365" w:rsidP="003B65D4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В 2016 и 2018 гг. Ш</w:t>
      </w:r>
      <w:r w:rsidR="003B65D4" w:rsidRPr="00FC54BE">
        <w:rPr>
          <w:rFonts w:ascii="Times New Roman" w:hAnsi="Times New Roman"/>
          <w:sz w:val="24"/>
          <w:szCs w:val="24"/>
          <w:shd w:val="clear" w:color="auto" w:fill="FCFEFF"/>
        </w:rPr>
        <w:t>кола стала победителем творческого конкурса среди школ Иркутск</w:t>
      </w:r>
      <w:r w:rsidR="009C1992" w:rsidRPr="00FC54BE">
        <w:rPr>
          <w:rFonts w:ascii="Times New Roman" w:hAnsi="Times New Roman"/>
          <w:sz w:val="24"/>
          <w:szCs w:val="24"/>
          <w:shd w:val="clear" w:color="auto" w:fill="FCFEFF"/>
        </w:rPr>
        <w:t xml:space="preserve">ой области «Музыку дарим людям», в 2018 году по Государственной программе Иркутской области «Развитие культуры» на 2014-2020 годы по обеспечению музыкальными инструментами детских школ искусств области </w:t>
      </w:r>
      <w:r w:rsidR="00831506" w:rsidRPr="00FC54BE">
        <w:rPr>
          <w:rFonts w:ascii="Times New Roman" w:hAnsi="Times New Roman"/>
          <w:sz w:val="24"/>
          <w:szCs w:val="24"/>
          <w:shd w:val="clear" w:color="auto" w:fill="FCFEFF"/>
        </w:rPr>
        <w:t>по итогам отбора Школа получила рояль «</w:t>
      </w:r>
      <w:proofErr w:type="spellStart"/>
      <w:r w:rsidR="00831506" w:rsidRPr="00FC54BE">
        <w:rPr>
          <w:rFonts w:ascii="Times New Roman" w:hAnsi="Times New Roman"/>
          <w:sz w:val="24"/>
          <w:szCs w:val="24"/>
          <w:shd w:val="clear" w:color="auto" w:fill="FCFEFF"/>
          <w:lang w:val="en-US"/>
        </w:rPr>
        <w:t>Zimm</w:t>
      </w:r>
      <w:proofErr w:type="spellEnd"/>
      <w:r w:rsidR="00831506" w:rsidRPr="00FC54BE">
        <w:rPr>
          <w:rFonts w:ascii="Times New Roman" w:hAnsi="Times New Roman"/>
          <w:sz w:val="24"/>
          <w:szCs w:val="24"/>
          <w:shd w:val="clear" w:color="auto" w:fill="FCFEFF"/>
        </w:rPr>
        <w:t>е</w:t>
      </w:r>
      <w:proofErr w:type="spellStart"/>
      <w:r w:rsidR="00831506" w:rsidRPr="00FC54BE">
        <w:rPr>
          <w:rFonts w:ascii="Times New Roman" w:hAnsi="Times New Roman"/>
          <w:sz w:val="24"/>
          <w:szCs w:val="24"/>
          <w:shd w:val="clear" w:color="auto" w:fill="FCFEFF"/>
          <w:lang w:val="en-US"/>
        </w:rPr>
        <w:t>rmann</w:t>
      </w:r>
      <w:proofErr w:type="spellEnd"/>
      <w:r w:rsidR="00831506" w:rsidRPr="00FC54BE">
        <w:rPr>
          <w:rFonts w:ascii="Times New Roman" w:hAnsi="Times New Roman"/>
          <w:sz w:val="24"/>
          <w:szCs w:val="24"/>
          <w:shd w:val="clear" w:color="auto" w:fill="FCFEFF"/>
        </w:rPr>
        <w:t>»</w:t>
      </w:r>
      <w:r w:rsidR="00107B6D" w:rsidRPr="00FC54BE">
        <w:rPr>
          <w:rFonts w:ascii="Times New Roman" w:hAnsi="Times New Roman"/>
          <w:sz w:val="24"/>
          <w:szCs w:val="24"/>
          <w:shd w:val="clear" w:color="auto" w:fill="FCFEFF"/>
        </w:rPr>
        <w:t xml:space="preserve"> стоимостью 964,0 тыс</w:t>
      </w:r>
      <w:proofErr w:type="gramStart"/>
      <w:r w:rsidR="00107B6D" w:rsidRPr="00FC54BE">
        <w:rPr>
          <w:rFonts w:ascii="Times New Roman" w:hAnsi="Times New Roman"/>
          <w:sz w:val="24"/>
          <w:szCs w:val="24"/>
          <w:shd w:val="clear" w:color="auto" w:fill="FCFEFF"/>
        </w:rPr>
        <w:t>.р</w:t>
      </w:r>
      <w:proofErr w:type="gramEnd"/>
      <w:r w:rsidR="00107B6D" w:rsidRPr="00FC54BE">
        <w:rPr>
          <w:rFonts w:ascii="Times New Roman" w:hAnsi="Times New Roman"/>
          <w:sz w:val="24"/>
          <w:szCs w:val="24"/>
          <w:shd w:val="clear" w:color="auto" w:fill="FCFEFF"/>
        </w:rPr>
        <w:t>ублей.</w:t>
      </w:r>
    </w:p>
    <w:p w:rsidR="00D664CC" w:rsidRPr="005A59EC" w:rsidRDefault="00361365" w:rsidP="00D664CC">
      <w:pPr>
        <w:keepNext/>
        <w:ind w:firstLine="567"/>
        <w:jc w:val="both"/>
      </w:pPr>
      <w:r w:rsidRPr="00FC54BE">
        <w:t xml:space="preserve"> </w:t>
      </w:r>
      <w:proofErr w:type="spellStart"/>
      <w:r w:rsidR="00D664CC" w:rsidRPr="005A59EC">
        <w:t>Зиминское</w:t>
      </w:r>
      <w:proofErr w:type="spellEnd"/>
      <w:r w:rsidR="00D664CC" w:rsidRPr="005A59EC">
        <w:t xml:space="preserve"> городское муниципальное автономное учреждение «</w:t>
      </w:r>
      <w:proofErr w:type="spellStart"/>
      <w:r w:rsidR="00D664CC" w:rsidRPr="005A59EC">
        <w:t>Зиминский</w:t>
      </w:r>
      <w:proofErr w:type="spellEnd"/>
      <w:r w:rsidR="00D664CC" w:rsidRPr="005A59EC">
        <w:t xml:space="preserve"> информационный центр» (далее – ЗГМАУ «</w:t>
      </w:r>
      <w:proofErr w:type="spellStart"/>
      <w:r w:rsidR="00D664CC" w:rsidRPr="005A59EC">
        <w:t>Зи</w:t>
      </w:r>
      <w:r w:rsidR="00D664CC">
        <w:t>мин</w:t>
      </w:r>
      <w:r w:rsidR="00D664CC" w:rsidRPr="005A59EC">
        <w:t>ский</w:t>
      </w:r>
      <w:proofErr w:type="spellEnd"/>
      <w:r w:rsidR="00D664CC" w:rsidRPr="005A59EC">
        <w:t xml:space="preserve"> информационный центр») создано в 2013 году и является учредителем двух средств массовой информации – газеты «Новая </w:t>
      </w:r>
      <w:proofErr w:type="spellStart"/>
      <w:r w:rsidR="00D664CC" w:rsidRPr="005A59EC">
        <w:t>Приокская</w:t>
      </w:r>
      <w:proofErr w:type="spellEnd"/>
      <w:r w:rsidR="00D664CC" w:rsidRPr="005A59EC">
        <w:t xml:space="preserve"> правда» и телеканала «Зима-ТВ», имеет собственную полиграфическую базу для изготовления малотиражной полиграфической продукции, с августа 2014 года имеет свой интернет-сайт. С апреля 2013 года работает в соответствии с муниципальным заданием администрации Зиминского городского муниципального образования. Деятельность обоих СМИ направлена на изготовление аудиовизуальной, печатной продукции для распространения на территории Зимы и Зиминского района.</w:t>
      </w:r>
    </w:p>
    <w:p w:rsidR="00D664CC" w:rsidRPr="005A59EC" w:rsidRDefault="00D664CC" w:rsidP="00D664CC">
      <w:pPr>
        <w:ind w:firstLine="567"/>
        <w:jc w:val="both"/>
      </w:pPr>
      <w:r w:rsidRPr="005A59EC">
        <w:t>Развитие массовых коммуникаций имеет решающее значение для повышения эффективности работы</w:t>
      </w:r>
      <w:r w:rsidRPr="005A59EC">
        <w:rPr>
          <w:b/>
        </w:rPr>
        <w:t xml:space="preserve"> </w:t>
      </w:r>
      <w:r w:rsidRPr="005A59EC">
        <w:t>местного самоуправления. Позволяет получить оперативную информацию о событиях в жизни города и региона, обеспечить доступ к основным информационным ресурсам</w:t>
      </w:r>
      <w:r w:rsidRPr="005A59EC">
        <w:rPr>
          <w:b/>
        </w:rPr>
        <w:t xml:space="preserve">. </w:t>
      </w:r>
      <w:r w:rsidRPr="005A59EC">
        <w:t xml:space="preserve">Официальное опубликование муниципальных правовых актов, информирование населения о деятельности органов государственной власти и местного самоуправления, информационные, культурно-просветительские и другие материалы, реклама включительно не более 40% в номер в соответствии с Законодательством РФ, публикация программ ТВ, социальная реклама – все то, что публикует газета «Новая </w:t>
      </w:r>
      <w:proofErr w:type="spellStart"/>
      <w:r w:rsidRPr="005A59EC">
        <w:t>Приокская</w:t>
      </w:r>
      <w:proofErr w:type="spellEnd"/>
      <w:r w:rsidRPr="005A59EC">
        <w:t xml:space="preserve"> правда» еженедельно тиражом 1500 экземпляров.</w:t>
      </w:r>
    </w:p>
    <w:p w:rsidR="00D664CC" w:rsidRPr="005A59EC" w:rsidRDefault="00D664CC" w:rsidP="00D664CC">
      <w:pPr>
        <w:ind w:firstLine="567"/>
        <w:jc w:val="both"/>
      </w:pPr>
      <w:r w:rsidRPr="005A59EC">
        <w:t xml:space="preserve">10 телепрограмм в неделю </w:t>
      </w:r>
      <w:r w:rsidR="00E12CC9">
        <w:t>(дважды в день)  собственного п</w:t>
      </w:r>
      <w:r w:rsidRPr="005A59EC">
        <w:t>роизводства  еженедельно выходит в эфир на телеканале "Зима-ТВ".Это информационные выпуски "</w:t>
      </w:r>
      <w:proofErr w:type="spellStart"/>
      <w:r w:rsidRPr="005A59EC">
        <w:t>Новости</w:t>
      </w:r>
      <w:proofErr w:type="gramStart"/>
      <w:r w:rsidRPr="005A59EC">
        <w:t>.В</w:t>
      </w:r>
      <w:proofErr w:type="gramEnd"/>
      <w:r w:rsidRPr="005A59EC">
        <w:t>чера.Сегодня.Завтра</w:t>
      </w:r>
      <w:proofErr w:type="spellEnd"/>
      <w:r w:rsidRPr="005A59EC">
        <w:t>", сюжеты постоянных рубрик "Город и горожане", "Актуальное интервью","Традиции культуры", "От чистого истока", "Мир увлеченных", аналитические программы "Подробности", "Большой репортаж".Авторские программы: "Детская площадка", "Старт к успеху", "Счастливы вместе", тематические программы, посвященные Дню Победы, 8 марта, 23 февраля, значимым историческим и календарным датам и  событиям.</w:t>
      </w:r>
      <w:r w:rsidR="00B21B22">
        <w:t xml:space="preserve"> </w:t>
      </w:r>
      <w:r w:rsidRPr="005A59EC">
        <w:t xml:space="preserve">Информация зрителям представляется в полном объеме, в разных стилях и жанрах журналистики. Каждая программа телеканала включает блок социальной и деловой информации, рекламы. </w:t>
      </w:r>
    </w:p>
    <w:p w:rsidR="00D664CC" w:rsidRPr="005A59EC" w:rsidRDefault="00D664CC" w:rsidP="00D664CC">
      <w:pPr>
        <w:ind w:firstLine="567"/>
        <w:jc w:val="both"/>
      </w:pPr>
      <w:r w:rsidRPr="005A59EC">
        <w:t xml:space="preserve">Редакцией телеканала "Зима-ТВ" в целях увеличения источников распространения своего программного </w:t>
      </w:r>
      <w:r w:rsidR="00B21B22" w:rsidRPr="005A59EC">
        <w:t>конвента</w:t>
      </w:r>
      <w:r w:rsidRPr="005A59EC">
        <w:t xml:space="preserve"> с 2015 года осуществляет</w:t>
      </w:r>
      <w:r w:rsidR="00E12CC9">
        <w:t>ся</w:t>
      </w:r>
      <w:r w:rsidRPr="005A59EC">
        <w:t xml:space="preserve"> </w:t>
      </w:r>
      <w:r w:rsidR="00E12CC9">
        <w:t>и</w:t>
      </w:r>
      <w:r w:rsidRPr="005A59EC">
        <w:t xml:space="preserve">нформирование населения </w:t>
      </w:r>
      <w:r w:rsidRPr="005A59EC">
        <w:lastRenderedPageBreak/>
        <w:t>посредством размещения информации в группах и сообществах в интернете ("</w:t>
      </w:r>
      <w:proofErr w:type="spellStart"/>
      <w:r w:rsidRPr="005A59EC">
        <w:t>Зиминские</w:t>
      </w:r>
      <w:proofErr w:type="spellEnd"/>
      <w:r w:rsidRPr="005A59EC">
        <w:t xml:space="preserve"> новости" в Одноклассниках 2 группы - 5847 и 1413 подписчиков). С 2019 года запущены страницы в </w:t>
      </w:r>
      <w:proofErr w:type="spellStart"/>
      <w:r w:rsidRPr="005A59EC">
        <w:t>Инстаграмм</w:t>
      </w:r>
      <w:proofErr w:type="spellEnd"/>
      <w:r w:rsidRPr="005A59EC">
        <w:t xml:space="preserve"> - Зима-ТВ - 2000 подписчиков, в </w:t>
      </w:r>
      <w:proofErr w:type="spellStart"/>
      <w:r w:rsidRPr="005A59EC">
        <w:t>Вайбере</w:t>
      </w:r>
      <w:proofErr w:type="spellEnd"/>
      <w:r w:rsidRPr="005A59EC">
        <w:t xml:space="preserve"> - Зима-ТВ - 900 подписчиков. Продолжается наполнение сайта информационного центра </w:t>
      </w:r>
      <w:proofErr w:type="spellStart"/>
      <w:r w:rsidRPr="005A59EC">
        <w:t>zima-info.ru</w:t>
      </w:r>
      <w:proofErr w:type="spellEnd"/>
      <w:r w:rsidRPr="005A59EC">
        <w:t>, где отражены основные новости телеканала и газеты.</w:t>
      </w:r>
    </w:p>
    <w:p w:rsidR="001A1BC0" w:rsidRPr="00FC54BE" w:rsidRDefault="00375B50" w:rsidP="0062485E">
      <w:pPr>
        <w:ind w:firstLine="567"/>
        <w:jc w:val="both"/>
      </w:pPr>
      <w:proofErr w:type="gramStart"/>
      <w:r w:rsidRPr="00FC54BE">
        <w:t>П</w:t>
      </w:r>
      <w:r w:rsidR="001A1BC0" w:rsidRPr="00FC54BE">
        <w:t>рогр</w:t>
      </w:r>
      <w:r w:rsidR="00080B33" w:rsidRPr="00FC54BE">
        <w:t xml:space="preserve">амма </w:t>
      </w:r>
      <w:r w:rsidR="001A1BC0" w:rsidRPr="00FC54BE">
        <w:t>разработана с целью расширения применения в бюджетном процессе методов долгосрочного бюджетного планирования, ориентированных на результаты, исходя из реализации установленного Бюджетным кодексом Российской Федерации принципа эффективности использования бюджетных средств, муниципальная программа  базируется на основе достигнутых результатов в отрасли «Культура» за последние годы.</w:t>
      </w:r>
      <w:proofErr w:type="gramEnd"/>
    </w:p>
    <w:p w:rsidR="003D7FA7" w:rsidRPr="00FC54BE" w:rsidRDefault="001A1BC0" w:rsidP="00563744">
      <w:pPr>
        <w:tabs>
          <w:tab w:val="left" w:pos="709"/>
          <w:tab w:val="left" w:pos="1276"/>
        </w:tabs>
        <w:ind w:firstLine="567"/>
        <w:jc w:val="both"/>
      </w:pPr>
      <w:r w:rsidRPr="00FC54BE">
        <w:t>Основные приоритеты муниципальной политики в сфере реализации программы согласованы с</w:t>
      </w:r>
      <w:r w:rsidR="00361365" w:rsidRPr="00FC54BE">
        <w:t xml:space="preserve"> Национальным проектом «Культура» на 2019-2024 гг., утвержденным президиумом Совета при Президенте Российской Федерации по стратегическому развитию и национальным проектам (протокол от 24 декабря 2018 г. № 16)</w:t>
      </w:r>
      <w:r w:rsidRPr="00FC54BE">
        <w:t>, стратегией социальн</w:t>
      </w:r>
      <w:r w:rsidR="006A70DD" w:rsidRPr="00FC54BE">
        <w:t>о-экономического развития Зиминского городского муниципального образования</w:t>
      </w:r>
      <w:r w:rsidRPr="00FC54BE">
        <w:t>.</w:t>
      </w:r>
      <w:r w:rsidR="00A94455" w:rsidRPr="00FC54BE">
        <w:t xml:space="preserve"> Программа предусматривает объединение интеллектуальных, творческих, организационных и финансовых возможностей.</w:t>
      </w:r>
    </w:p>
    <w:p w:rsidR="008408C8" w:rsidRPr="00FC54BE" w:rsidRDefault="008408C8" w:rsidP="0062485E">
      <w:pPr>
        <w:ind w:firstLine="567"/>
      </w:pPr>
    </w:p>
    <w:p w:rsidR="00BC43C3" w:rsidRDefault="001B0C07" w:rsidP="00794762">
      <w:pPr>
        <w:numPr>
          <w:ilvl w:val="0"/>
          <w:numId w:val="3"/>
        </w:numPr>
        <w:ind w:left="0" w:firstLine="567"/>
        <w:jc w:val="center"/>
        <w:rPr>
          <w:b/>
        </w:rPr>
      </w:pPr>
      <w:r w:rsidRPr="00FC54BE">
        <w:rPr>
          <w:b/>
        </w:rPr>
        <w:t xml:space="preserve">СОДЕРЖАНИЕ ПРОБЛЕМЫ И ОБОСНОВАНИЕ </w:t>
      </w:r>
    </w:p>
    <w:p w:rsidR="001B0C07" w:rsidRDefault="001B0C07" w:rsidP="00BC43C3">
      <w:pPr>
        <w:ind w:left="567"/>
        <w:jc w:val="center"/>
        <w:rPr>
          <w:b/>
        </w:rPr>
      </w:pPr>
      <w:r w:rsidRPr="00FC54BE">
        <w:rPr>
          <w:b/>
        </w:rPr>
        <w:t>НЕОБХОДИМОСТИ ЕЕ РЕШЕНИЯ</w:t>
      </w:r>
    </w:p>
    <w:p w:rsidR="00DD56FB" w:rsidRDefault="00DD56FB" w:rsidP="008B0FB5">
      <w:pPr>
        <w:shd w:val="clear" w:color="auto" w:fill="FFFFFF"/>
        <w:ind w:firstLine="567"/>
        <w:jc w:val="both"/>
        <w:rPr>
          <w:color w:val="000000"/>
        </w:rPr>
      </w:pPr>
      <w:r w:rsidRPr="00FC54BE">
        <w:rPr>
          <w:color w:val="000000"/>
        </w:rPr>
        <w:t>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, а сложную и многоуровневую систему, внутри которой существует</w:t>
      </w:r>
      <w:r w:rsidR="005D4F6D" w:rsidRPr="00FC54BE">
        <w:rPr>
          <w:color w:val="000000"/>
        </w:rPr>
        <w:t xml:space="preserve"> ряд проблем, требующих решения.</w:t>
      </w:r>
    </w:p>
    <w:p w:rsidR="009F2333" w:rsidRPr="00C93EDB" w:rsidRDefault="009F2333" w:rsidP="009F233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 доведение обеспеченности учреждениями клубного типа до 100%;</w:t>
      </w:r>
    </w:p>
    <w:p w:rsidR="009F2333" w:rsidRDefault="009F2333" w:rsidP="009F2333">
      <w:pPr>
        <w:shd w:val="clear" w:color="auto" w:fill="FFFFFF"/>
        <w:ind w:firstLine="567"/>
        <w:jc w:val="both"/>
        <w:rPr>
          <w:color w:val="000000"/>
        </w:rPr>
      </w:pPr>
      <w:r w:rsidRPr="00C93EDB">
        <w:rPr>
          <w:color w:val="000000"/>
        </w:rPr>
        <w:t xml:space="preserve">- сохранение памятников культурного наследия, находящихся на территории города – Водонапорная башня, Дом </w:t>
      </w:r>
      <w:proofErr w:type="spellStart"/>
      <w:r>
        <w:rPr>
          <w:color w:val="000000"/>
        </w:rPr>
        <w:t>Бутовича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Зиминский</w:t>
      </w:r>
      <w:proofErr w:type="spellEnd"/>
      <w:r>
        <w:rPr>
          <w:color w:val="000000"/>
        </w:rPr>
        <w:t xml:space="preserve"> Дом детского творчества</w:t>
      </w:r>
      <w:r w:rsidRPr="00C93EDB">
        <w:rPr>
          <w:color w:val="000000"/>
        </w:rPr>
        <w:t>);</w:t>
      </w:r>
    </w:p>
    <w:p w:rsidR="009F2333" w:rsidRPr="00C93EDB" w:rsidRDefault="009F2333" w:rsidP="009F2333">
      <w:pPr>
        <w:shd w:val="clear" w:color="auto" w:fill="FFFFFF"/>
        <w:ind w:firstLine="567"/>
        <w:jc w:val="both"/>
      </w:pPr>
      <w:r w:rsidRPr="00C93EDB">
        <w:t>- сохранение  и привлечение кадрового потенциала в сферу  культуры, создание благоприятных условий для повышения качественного уровня, творческого и технологического совершенствования профессионального мастерства работников данной сферы;</w:t>
      </w:r>
    </w:p>
    <w:p w:rsidR="009F2333" w:rsidRPr="00C93EDB" w:rsidRDefault="009F2333" w:rsidP="009F2333">
      <w:pPr>
        <w:shd w:val="clear" w:color="auto" w:fill="FFFFFF"/>
        <w:ind w:firstLine="567"/>
        <w:jc w:val="both"/>
        <w:rPr>
          <w:color w:val="000000"/>
        </w:rPr>
      </w:pPr>
      <w:r w:rsidRPr="00C93EDB">
        <w:t>- модернизация системы деятельности управления культуры осложняется состоянием материально-технической базы: моральное старение оборудования, физический износ офисной мебели.</w:t>
      </w:r>
    </w:p>
    <w:p w:rsidR="009F2333" w:rsidRPr="00C93EDB" w:rsidRDefault="009F2333" w:rsidP="009F2333">
      <w:pPr>
        <w:tabs>
          <w:tab w:val="decimal" w:pos="9356"/>
        </w:tabs>
        <w:ind w:right="140" w:firstLine="567"/>
        <w:jc w:val="both"/>
      </w:pPr>
      <w:r w:rsidRPr="00C93EDB">
        <w:t>Вышеперечисленные проблемы можно решить только комплексно, посредством реализации данной подпрограммы.</w:t>
      </w:r>
    </w:p>
    <w:p w:rsidR="009F2333" w:rsidRDefault="009F2333" w:rsidP="009F2333">
      <w:pPr>
        <w:tabs>
          <w:tab w:val="decimal" w:pos="9356"/>
        </w:tabs>
        <w:ind w:right="140" w:firstLine="567"/>
        <w:jc w:val="both"/>
      </w:pPr>
      <w:r w:rsidRPr="00C93EDB">
        <w:t>В рамках реализации подпрограммы планируется:</w:t>
      </w:r>
    </w:p>
    <w:p w:rsidR="009F2333" w:rsidRPr="00C93EDB" w:rsidRDefault="009F2333" w:rsidP="009F2333">
      <w:pPr>
        <w:tabs>
          <w:tab w:val="decimal" w:pos="9356"/>
        </w:tabs>
        <w:ind w:right="140" w:firstLine="567"/>
        <w:jc w:val="both"/>
      </w:pPr>
      <w:r>
        <w:t xml:space="preserve">- </w:t>
      </w:r>
      <w:r w:rsidR="000C7764">
        <w:t>завершение строительства</w:t>
      </w:r>
      <w:r>
        <w:t xml:space="preserve"> Дома культуры в рамках реализации Государственной программы Иркутской области «Развитие культуры» на 2019-2024 годы, в котором предусмотр</w:t>
      </w:r>
      <w:r w:rsidR="000C7764">
        <w:t>ены</w:t>
      </w:r>
      <w:r>
        <w:t>: библиотека на 15000 томов, зрительный зал на 150 мест, помещения для занятий самодеятельным народным творчеством. Сро</w:t>
      </w:r>
      <w:r w:rsidR="000C7764">
        <w:t>к окончания строительства – 2021 год</w:t>
      </w:r>
      <w:r>
        <w:t>;</w:t>
      </w:r>
    </w:p>
    <w:p w:rsidR="009F2333" w:rsidRPr="00C93EDB" w:rsidRDefault="009F2333" w:rsidP="009F2333">
      <w:pPr>
        <w:tabs>
          <w:tab w:val="decimal" w:pos="9356"/>
        </w:tabs>
        <w:ind w:right="140" w:firstLine="567"/>
        <w:jc w:val="both"/>
      </w:pPr>
      <w:r w:rsidRPr="00C93EDB">
        <w:t xml:space="preserve">- разработка проектно-сметной документации на восстановление памятников культурного наследия - </w:t>
      </w:r>
      <w:r w:rsidRPr="00C93EDB">
        <w:rPr>
          <w:color w:val="000000"/>
        </w:rPr>
        <w:t xml:space="preserve">Водонапорной башни, Дома </w:t>
      </w:r>
      <w:proofErr w:type="spellStart"/>
      <w:r w:rsidRPr="00C93EDB">
        <w:rPr>
          <w:color w:val="000000"/>
        </w:rPr>
        <w:t>Бутовича</w:t>
      </w:r>
      <w:proofErr w:type="spellEnd"/>
      <w:r w:rsidRPr="00C93EDB">
        <w:rPr>
          <w:color w:val="000000"/>
        </w:rPr>
        <w:t xml:space="preserve"> (Дом пионеров);</w:t>
      </w:r>
    </w:p>
    <w:p w:rsidR="009F2333" w:rsidRPr="00C93EDB" w:rsidRDefault="009F2333" w:rsidP="009F2333">
      <w:pPr>
        <w:pStyle w:val="a5"/>
        <w:spacing w:before="0" w:beforeAutospacing="0" w:after="0" w:afterAutospacing="0"/>
        <w:jc w:val="both"/>
      </w:pPr>
      <w:r w:rsidRPr="00C93EDB">
        <w:t xml:space="preserve"> </w:t>
      </w:r>
      <w:r w:rsidRPr="00C93EDB">
        <w:tab/>
        <w:t xml:space="preserve"> - качественное изменение подходов к оказанию услуг и выполнению работ в сфере культуры, развитию инфраструктуры, укреплению ее кадрового потенциала, привлечению</w:t>
      </w:r>
      <w:r w:rsidR="009873E8">
        <w:t xml:space="preserve"> специалистов для работы в новом</w:t>
      </w:r>
      <w:r w:rsidRPr="00C93EDB">
        <w:t xml:space="preserve"> Доме культуры; </w:t>
      </w:r>
    </w:p>
    <w:p w:rsidR="009F2333" w:rsidRPr="00C93EDB" w:rsidRDefault="009F2333" w:rsidP="009F2333">
      <w:pPr>
        <w:pStyle w:val="a5"/>
        <w:spacing w:before="0" w:beforeAutospacing="0" w:after="0" w:afterAutospacing="0"/>
        <w:jc w:val="both"/>
      </w:pPr>
      <w:r w:rsidRPr="00C93EDB">
        <w:tab/>
        <w:t>- реализация подпрограммных мероприятий позволит совершенствовать формы и методы работы с населением по сохранению культурных и нравственных ценностей.</w:t>
      </w:r>
    </w:p>
    <w:p w:rsidR="000D2AC2" w:rsidRDefault="005D4F6D" w:rsidP="005D4F6D">
      <w:pPr>
        <w:pStyle w:val="2"/>
        <w:keepNext/>
        <w:tabs>
          <w:tab w:val="left" w:pos="0"/>
        </w:tabs>
        <w:spacing w:before="0" w:beforeAutospacing="0" w:after="0" w:afterAutospacing="0"/>
        <w:ind w:firstLine="709"/>
        <w:jc w:val="both"/>
        <w:rPr>
          <w:b w:val="0"/>
          <w:bCs w:val="0"/>
          <w:iCs/>
          <w:sz w:val="24"/>
          <w:szCs w:val="24"/>
        </w:rPr>
      </w:pPr>
      <w:r w:rsidRPr="00FC54BE">
        <w:rPr>
          <w:b w:val="0"/>
          <w:sz w:val="24"/>
          <w:szCs w:val="24"/>
        </w:rPr>
        <w:t xml:space="preserve">Несмотря на позитивную динамику развития муниципальных библиотек, существует ряд проблем. Основная проблема  - </w:t>
      </w:r>
      <w:r w:rsidRPr="00FC54BE">
        <w:rPr>
          <w:b w:val="0"/>
          <w:bCs w:val="0"/>
          <w:iCs/>
          <w:sz w:val="24"/>
          <w:szCs w:val="24"/>
        </w:rPr>
        <w:t xml:space="preserve">формирование и сохранение фондов. </w:t>
      </w:r>
    </w:p>
    <w:p w:rsidR="005D4F6D" w:rsidRPr="00FC54BE" w:rsidRDefault="005D4F6D" w:rsidP="005D4F6D">
      <w:pPr>
        <w:pStyle w:val="2"/>
        <w:keepNext/>
        <w:tabs>
          <w:tab w:val="left" w:pos="0"/>
        </w:tabs>
        <w:spacing w:before="0" w:beforeAutospacing="0" w:after="0" w:afterAutospacing="0"/>
        <w:ind w:firstLine="709"/>
        <w:jc w:val="both"/>
        <w:rPr>
          <w:b w:val="0"/>
          <w:iCs/>
          <w:sz w:val="24"/>
          <w:szCs w:val="24"/>
        </w:rPr>
      </w:pPr>
      <w:r w:rsidRPr="00FC54BE">
        <w:rPr>
          <w:b w:val="0"/>
          <w:bCs w:val="0"/>
          <w:iCs/>
          <w:sz w:val="24"/>
          <w:szCs w:val="24"/>
        </w:rPr>
        <w:t>Пути решения:</w:t>
      </w:r>
    </w:p>
    <w:p w:rsidR="005D4F6D" w:rsidRPr="00FC54BE" w:rsidRDefault="005D4F6D" w:rsidP="005D4F6D">
      <w:pPr>
        <w:pStyle w:val="ae"/>
        <w:shd w:val="clear" w:color="auto" w:fill="FFFFFF"/>
        <w:spacing w:before="0"/>
        <w:ind w:left="0" w:right="14" w:firstLine="720"/>
        <w:jc w:val="both"/>
      </w:pPr>
      <w:r w:rsidRPr="00FC54BE">
        <w:t xml:space="preserve">- мониторинг приоритетов в комплектовании литературы за счет иных внебюджетных трансфертов и местного бюджета: обновление фонда Библиотеки  краеведческими изданиями, </w:t>
      </w:r>
      <w:r w:rsidRPr="00FC54BE">
        <w:lastRenderedPageBreak/>
        <w:t>имеющими историко-культурную ценность, современной художественной литературой,   изданиями для детей,  формирование фонда литературы для молодежи, в том числе подписными периодическими  изданиями;</w:t>
      </w:r>
    </w:p>
    <w:p w:rsidR="005D4F6D" w:rsidRPr="00FC54BE" w:rsidRDefault="005D4F6D" w:rsidP="005D4F6D">
      <w:pPr>
        <w:pStyle w:val="ae"/>
        <w:shd w:val="clear" w:color="auto" w:fill="FFFFFF"/>
        <w:spacing w:before="0"/>
        <w:ind w:left="0" w:right="14"/>
        <w:jc w:val="both"/>
      </w:pPr>
      <w:r w:rsidRPr="00FC54BE">
        <w:tab/>
        <w:t>- дальнейшее формирование электронной библиотеки: перевод ретро периодики («Ленинский путь», «</w:t>
      </w:r>
      <w:proofErr w:type="spellStart"/>
      <w:proofErr w:type="gramStart"/>
      <w:r w:rsidRPr="00FC54BE">
        <w:t>Приокская</w:t>
      </w:r>
      <w:proofErr w:type="spellEnd"/>
      <w:proofErr w:type="gramEnd"/>
      <w:r w:rsidRPr="00FC54BE">
        <w:t xml:space="preserve"> правда») на электронные носители путем оцифровки; </w:t>
      </w:r>
    </w:p>
    <w:p w:rsidR="005D4F6D" w:rsidRPr="00FC54BE" w:rsidRDefault="005D4F6D" w:rsidP="005D4F6D">
      <w:pPr>
        <w:pStyle w:val="ae"/>
        <w:shd w:val="clear" w:color="auto" w:fill="FFFFFF"/>
        <w:tabs>
          <w:tab w:val="left" w:pos="567"/>
        </w:tabs>
        <w:spacing w:before="0"/>
        <w:ind w:left="0" w:right="14"/>
        <w:jc w:val="both"/>
      </w:pPr>
      <w:r w:rsidRPr="00FC54BE">
        <w:tab/>
        <w:t>- приобретение  планетарного сканера формата А3 с целью  оцифровки  особо ценных краеведческих  книжных и периодических изданий;</w:t>
      </w:r>
    </w:p>
    <w:p w:rsidR="005D4F6D" w:rsidRPr="00FC54BE" w:rsidRDefault="005D4F6D" w:rsidP="005D4F6D">
      <w:pPr>
        <w:pStyle w:val="ae"/>
        <w:shd w:val="clear" w:color="auto" w:fill="FFFFFF"/>
        <w:spacing w:before="0"/>
        <w:ind w:left="0" w:right="14" w:firstLine="720"/>
        <w:jc w:val="both"/>
      </w:pPr>
      <w:r w:rsidRPr="00FC54BE">
        <w:t>- расширение фонда за счет импорта электронных документов из свободных источников сети Интернет;</w:t>
      </w:r>
    </w:p>
    <w:p w:rsidR="005D4F6D" w:rsidRPr="00FC54BE" w:rsidRDefault="005D4F6D" w:rsidP="005D4F6D">
      <w:pPr>
        <w:pStyle w:val="ae"/>
        <w:shd w:val="clear" w:color="auto" w:fill="FFFFFF"/>
        <w:spacing w:before="0"/>
        <w:ind w:left="0" w:right="14"/>
        <w:jc w:val="both"/>
      </w:pPr>
      <w:r w:rsidRPr="00FC54BE">
        <w:tab/>
        <w:t>- приобретение специализированной программы ИРБИС-64 для создания электронного каталога и доступа к электронным ресурсам библиотек Иркутской области;</w:t>
      </w:r>
    </w:p>
    <w:p w:rsidR="005D4F6D" w:rsidRPr="00FC54BE" w:rsidRDefault="005D4F6D" w:rsidP="005D4F6D">
      <w:pPr>
        <w:pStyle w:val="ae"/>
        <w:shd w:val="clear" w:color="auto" w:fill="FFFFFF"/>
        <w:spacing w:before="0"/>
        <w:ind w:left="0" w:right="14" w:firstLine="720"/>
        <w:jc w:val="both"/>
      </w:pPr>
      <w:r w:rsidRPr="00FC54BE">
        <w:t>- проведение мероприятий по ликвидации разрушительных воздействий грибка в книгохранилище Библиотеки</w:t>
      </w:r>
      <w:r w:rsidR="008A15F3" w:rsidRPr="00FC54BE">
        <w:t xml:space="preserve"> семейного чтения</w:t>
      </w:r>
      <w:r w:rsidRPr="00FC54BE">
        <w:t xml:space="preserve">: обработка стен антисептической грунтовкой; </w:t>
      </w:r>
    </w:p>
    <w:p w:rsidR="005D4F6D" w:rsidRPr="00FC54BE" w:rsidRDefault="005D4F6D" w:rsidP="008A15F3">
      <w:pPr>
        <w:pStyle w:val="2"/>
        <w:keepNext/>
        <w:tabs>
          <w:tab w:val="left" w:pos="0"/>
        </w:tabs>
        <w:spacing w:before="0" w:beforeAutospacing="0" w:after="0" w:afterAutospacing="0"/>
        <w:ind w:firstLine="284"/>
        <w:jc w:val="both"/>
        <w:rPr>
          <w:b w:val="0"/>
          <w:sz w:val="24"/>
          <w:szCs w:val="24"/>
        </w:rPr>
      </w:pPr>
      <w:r w:rsidRPr="00FC54BE">
        <w:rPr>
          <w:b w:val="0"/>
          <w:sz w:val="24"/>
          <w:szCs w:val="24"/>
        </w:rPr>
        <w:t xml:space="preserve"> - модернизация существующих библиотечно-информационных центров, пополнение, обновление компьютерной и копировально-множительной техникой;</w:t>
      </w:r>
    </w:p>
    <w:p w:rsidR="005D4F6D" w:rsidRPr="00FC54BE" w:rsidRDefault="005D4F6D" w:rsidP="005D4F6D">
      <w:pPr>
        <w:ind w:firstLine="1004"/>
        <w:jc w:val="both"/>
      </w:pPr>
      <w:r w:rsidRPr="00FC54BE">
        <w:t xml:space="preserve">- необходимо приобретение библиотечной техники (дневники, формуляры, вкладыши, каталожные карточки, регистрационные карточки и т.д.) для </w:t>
      </w:r>
      <w:r w:rsidRPr="00FC54BE">
        <w:rPr>
          <w:iCs/>
          <w:shd w:val="clear" w:color="auto" w:fill="FFFFFF"/>
        </w:rPr>
        <w:t>обеспечения нормального функционирования библиотек;</w:t>
      </w:r>
    </w:p>
    <w:p w:rsidR="005D4F6D" w:rsidRPr="00FC54BE" w:rsidRDefault="005D4F6D" w:rsidP="005D4F6D">
      <w:pPr>
        <w:ind w:firstLine="1004"/>
        <w:jc w:val="both"/>
      </w:pPr>
      <w:r w:rsidRPr="00FC54BE">
        <w:t>- н</w:t>
      </w:r>
      <w:r w:rsidR="008A15F3" w:rsidRPr="00FC54BE">
        <w:t>еобходимо обновление мебели</w:t>
      </w:r>
      <w:r w:rsidRPr="00FC54BE">
        <w:t xml:space="preserve"> на более </w:t>
      </w:r>
      <w:proofErr w:type="gramStart"/>
      <w:r w:rsidRPr="00FC54BE">
        <w:t>современную</w:t>
      </w:r>
      <w:proofErr w:type="gramEnd"/>
      <w:r w:rsidRPr="00FC54BE">
        <w:t>, комфортную, отвечающую возрастным требованиям;</w:t>
      </w:r>
    </w:p>
    <w:p w:rsidR="005D4F6D" w:rsidRPr="00FC54BE" w:rsidRDefault="005D4F6D" w:rsidP="005D4F6D">
      <w:pPr>
        <w:jc w:val="both"/>
      </w:pPr>
      <w:r w:rsidRPr="00FC54BE">
        <w:tab/>
        <w:t>- в Библиотеке семейного чтения им. Н. Войновской требуется произвести ремонт кровли, установку водостоков, замену водосточных труб, необходимо обновление фасада здания библиотеки.</w:t>
      </w:r>
    </w:p>
    <w:p w:rsidR="005D4F6D" w:rsidRPr="00FC54BE" w:rsidRDefault="005D4F6D" w:rsidP="005D4F6D">
      <w:pPr>
        <w:ind w:firstLine="644"/>
        <w:jc w:val="both"/>
      </w:pPr>
      <w:r w:rsidRPr="00FC54BE">
        <w:t xml:space="preserve">Так же одной из важнейших проблем, является старение кадров, средний возраст специалистов библиотечной системы составляет 45-50 лет, а так же существует дефицит высококвалифицированных кадров. </w:t>
      </w:r>
    </w:p>
    <w:p w:rsidR="005D4F6D" w:rsidRPr="00FC54BE" w:rsidRDefault="005D4F6D" w:rsidP="005D4F6D">
      <w:pPr>
        <w:ind w:firstLine="644"/>
        <w:jc w:val="both"/>
      </w:pPr>
      <w:r w:rsidRPr="00FC54BE">
        <w:t>Вышеуказанную проблему можно решить путем повышения квалификации библиотечных кадров, необходимы меры по привлечению молодых специалистов, а так же организация семинаров и курсов профессиональной переподготовки.</w:t>
      </w:r>
    </w:p>
    <w:p w:rsidR="005D4F6D" w:rsidRPr="00FC54BE" w:rsidRDefault="005D4F6D" w:rsidP="005D4F6D">
      <w:pPr>
        <w:pStyle w:val="a5"/>
        <w:spacing w:before="0" w:beforeAutospacing="0" w:after="0" w:afterAutospacing="0" w:line="0" w:lineRule="atLeast"/>
        <w:ind w:firstLine="708"/>
        <w:jc w:val="both"/>
        <w:rPr>
          <w:color w:val="000000"/>
          <w:spacing w:val="3"/>
        </w:rPr>
      </w:pPr>
      <w:r w:rsidRPr="00FC54BE">
        <w:rPr>
          <w:color w:val="000000"/>
          <w:spacing w:val="3"/>
        </w:rPr>
        <w:t>Недостаточная техническая оснащенность музейных экспозиций привела к их несоответствию современн</w:t>
      </w:r>
      <w:r w:rsidR="008A15F3" w:rsidRPr="00FC54BE">
        <w:rPr>
          <w:color w:val="000000"/>
          <w:spacing w:val="3"/>
        </w:rPr>
        <w:t>ым требованиям. Экспозиции музеев</w:t>
      </w:r>
      <w:r w:rsidRPr="00FC54BE">
        <w:rPr>
          <w:color w:val="000000"/>
          <w:spacing w:val="3"/>
        </w:rPr>
        <w:t xml:space="preserve"> художественно и технически устарели. Не соответствуют тенденциям времени. В целях увеличения посещен</w:t>
      </w:r>
      <w:r w:rsidR="008A15F3" w:rsidRPr="00FC54BE">
        <w:rPr>
          <w:color w:val="000000"/>
          <w:spacing w:val="3"/>
        </w:rPr>
        <w:t xml:space="preserve">ий музеев необходимо провести </w:t>
      </w:r>
      <w:r w:rsidRPr="00FC54BE">
        <w:rPr>
          <w:color w:val="000000"/>
          <w:spacing w:val="3"/>
        </w:rPr>
        <w:t xml:space="preserve"> модернизацию</w:t>
      </w:r>
      <w:r w:rsidR="008A15F3" w:rsidRPr="00FC54BE">
        <w:rPr>
          <w:color w:val="000000"/>
          <w:spacing w:val="3"/>
        </w:rPr>
        <w:t xml:space="preserve"> экспозиций </w:t>
      </w:r>
      <w:r w:rsidRPr="00FC54BE">
        <w:rPr>
          <w:color w:val="000000"/>
          <w:spacing w:val="3"/>
        </w:rPr>
        <w:t xml:space="preserve"> для предоставления многопрофильного и качественного продукта.</w:t>
      </w:r>
    </w:p>
    <w:p w:rsidR="005D4F6D" w:rsidRPr="00FC54BE" w:rsidRDefault="005D4F6D" w:rsidP="005D4F6D">
      <w:pPr>
        <w:pStyle w:val="a5"/>
        <w:spacing w:before="0" w:beforeAutospacing="0" w:after="0" w:afterAutospacing="0" w:line="0" w:lineRule="atLeast"/>
        <w:ind w:firstLine="708"/>
        <w:jc w:val="both"/>
        <w:rPr>
          <w:color w:val="000000" w:themeColor="text1"/>
        </w:rPr>
      </w:pPr>
      <w:r w:rsidRPr="00FC54BE">
        <w:rPr>
          <w:color w:val="000000" w:themeColor="text1"/>
        </w:rPr>
        <w:t xml:space="preserve">Для создания благоприятных условий для посетителей и сотрудников музеев, необходимо решить проблему улучшения материально – технической базы, т.к. в музеях устаревшее оборудование, оргтехника, мебель и остро стоит вопрос о замене экспозиционных витрин. </w:t>
      </w:r>
    </w:p>
    <w:p w:rsidR="005D4F6D" w:rsidRPr="00FC54BE" w:rsidRDefault="005D4F6D" w:rsidP="005D4F6D">
      <w:pPr>
        <w:pStyle w:val="a5"/>
        <w:spacing w:before="0" w:beforeAutospacing="0" w:after="0" w:afterAutospacing="0" w:line="0" w:lineRule="atLeast"/>
        <w:ind w:firstLine="708"/>
        <w:jc w:val="both"/>
        <w:rPr>
          <w:color w:val="000000" w:themeColor="text1"/>
        </w:rPr>
      </w:pPr>
      <w:r w:rsidRPr="00FC54BE">
        <w:rPr>
          <w:color w:val="000000" w:themeColor="text1"/>
        </w:rPr>
        <w:t>Перед музеями главным образом стоит проблема физической сохранности музейных коллекций, требуется реставрация не менее 70% от общего количества музейных предметов.</w:t>
      </w:r>
    </w:p>
    <w:p w:rsidR="005D4F6D" w:rsidRPr="00FC54BE" w:rsidRDefault="005D4F6D" w:rsidP="005D4F6D">
      <w:pPr>
        <w:pStyle w:val="a5"/>
        <w:spacing w:before="0" w:beforeAutospacing="0" w:after="0" w:afterAutospacing="0" w:line="0" w:lineRule="atLeast"/>
        <w:ind w:firstLine="708"/>
        <w:jc w:val="both"/>
        <w:rPr>
          <w:color w:val="000000" w:themeColor="text1"/>
        </w:rPr>
      </w:pPr>
      <w:r w:rsidRPr="00FC54BE">
        <w:rPr>
          <w:color w:val="000000" w:themeColor="text1"/>
        </w:rPr>
        <w:t>Согласно требования</w:t>
      </w:r>
      <w:r w:rsidR="008E3DF7">
        <w:rPr>
          <w:color w:val="000000" w:themeColor="text1"/>
        </w:rPr>
        <w:t>м по учету и</w:t>
      </w:r>
      <w:r w:rsidRPr="00FC54BE">
        <w:rPr>
          <w:color w:val="000000" w:themeColor="text1"/>
        </w:rPr>
        <w:t xml:space="preserve"> хранению музейных ценностей необходимо:</w:t>
      </w:r>
    </w:p>
    <w:p w:rsidR="005D4F6D" w:rsidRPr="00FC54BE" w:rsidRDefault="00CA5E4C" w:rsidP="005D4F6D">
      <w:pPr>
        <w:pStyle w:val="a5"/>
        <w:spacing w:before="0" w:beforeAutospacing="0" w:after="0" w:afterAutospacing="0" w:line="0" w:lineRule="atLeast"/>
        <w:jc w:val="both"/>
        <w:rPr>
          <w:color w:val="000000" w:themeColor="text1"/>
        </w:rPr>
      </w:pPr>
      <w:r w:rsidRPr="00FC54BE">
        <w:rPr>
          <w:color w:val="000000" w:themeColor="text1"/>
        </w:rPr>
        <w:tab/>
      </w:r>
      <w:r w:rsidR="005D4F6D" w:rsidRPr="00FC54BE">
        <w:rPr>
          <w:color w:val="000000" w:themeColor="text1"/>
        </w:rPr>
        <w:t xml:space="preserve">- произвести замену  люминесцентных ламп на </w:t>
      </w:r>
      <w:proofErr w:type="gramStart"/>
      <w:r w:rsidR="005D4F6D" w:rsidRPr="00FC54BE">
        <w:rPr>
          <w:color w:val="000000" w:themeColor="text1"/>
        </w:rPr>
        <w:t>светодиодные</w:t>
      </w:r>
      <w:proofErr w:type="gramEnd"/>
      <w:r w:rsidR="005D4F6D" w:rsidRPr="00FC54BE">
        <w:rPr>
          <w:color w:val="000000" w:themeColor="text1"/>
        </w:rPr>
        <w:t>;</w:t>
      </w:r>
    </w:p>
    <w:p w:rsidR="005D4F6D" w:rsidRPr="00FC54BE" w:rsidRDefault="00CA5E4C" w:rsidP="005D4F6D">
      <w:pPr>
        <w:pStyle w:val="a5"/>
        <w:spacing w:before="0" w:beforeAutospacing="0" w:after="0" w:afterAutospacing="0" w:line="0" w:lineRule="atLeast"/>
        <w:jc w:val="both"/>
        <w:rPr>
          <w:color w:val="000000" w:themeColor="text1"/>
        </w:rPr>
      </w:pPr>
      <w:r w:rsidRPr="00FC54BE">
        <w:rPr>
          <w:color w:val="000000" w:themeColor="text1"/>
        </w:rPr>
        <w:tab/>
      </w:r>
      <w:r w:rsidR="005D4F6D" w:rsidRPr="00FC54BE">
        <w:rPr>
          <w:color w:val="000000" w:themeColor="text1"/>
        </w:rPr>
        <w:t xml:space="preserve"> - приобрести металлические, застекленные витрины в экспозиционные и выставочные залы;</w:t>
      </w:r>
    </w:p>
    <w:p w:rsidR="005D4F6D" w:rsidRPr="00FC54BE" w:rsidRDefault="00CA5E4C" w:rsidP="005D4F6D">
      <w:pPr>
        <w:pStyle w:val="a5"/>
        <w:spacing w:before="0" w:beforeAutospacing="0" w:after="0" w:afterAutospacing="0" w:line="0" w:lineRule="atLeast"/>
        <w:jc w:val="both"/>
        <w:rPr>
          <w:color w:val="000000" w:themeColor="text1"/>
        </w:rPr>
      </w:pPr>
      <w:r w:rsidRPr="00FC54BE">
        <w:rPr>
          <w:color w:val="000000" w:themeColor="text1"/>
        </w:rPr>
        <w:tab/>
      </w:r>
      <w:r w:rsidR="005D4F6D" w:rsidRPr="00FC54BE">
        <w:rPr>
          <w:color w:val="000000" w:themeColor="text1"/>
        </w:rPr>
        <w:t>-приобрести приборы для регистрации температурно-влажностного режима;</w:t>
      </w:r>
    </w:p>
    <w:p w:rsidR="005D4F6D" w:rsidRPr="00FC54BE" w:rsidRDefault="00CA5E4C" w:rsidP="005D4F6D">
      <w:pPr>
        <w:pStyle w:val="a5"/>
        <w:spacing w:before="0" w:beforeAutospacing="0" w:after="0" w:afterAutospacing="0" w:line="0" w:lineRule="atLeast"/>
        <w:jc w:val="both"/>
        <w:rPr>
          <w:color w:val="000000" w:themeColor="text1"/>
        </w:rPr>
      </w:pPr>
      <w:r w:rsidRPr="00FC54BE">
        <w:rPr>
          <w:color w:val="000000" w:themeColor="text1"/>
        </w:rPr>
        <w:tab/>
      </w:r>
      <w:r w:rsidR="005D4F6D" w:rsidRPr="00FC54BE">
        <w:rPr>
          <w:color w:val="000000" w:themeColor="text1"/>
        </w:rPr>
        <w:t xml:space="preserve">- установить два рубежа охраны дверей </w:t>
      </w:r>
      <w:proofErr w:type="spellStart"/>
      <w:r w:rsidR="005D4F6D" w:rsidRPr="00FC54BE">
        <w:rPr>
          <w:color w:val="000000" w:themeColor="text1"/>
        </w:rPr>
        <w:t>фондохранилища</w:t>
      </w:r>
      <w:proofErr w:type="spellEnd"/>
      <w:r w:rsidR="005D4F6D" w:rsidRPr="00FC54BE">
        <w:rPr>
          <w:color w:val="000000" w:themeColor="text1"/>
        </w:rPr>
        <w:t xml:space="preserve"> №1 и сейфа к сигнализации. </w:t>
      </w:r>
    </w:p>
    <w:p w:rsidR="005D4F6D" w:rsidRPr="00FC54BE" w:rsidRDefault="005D4F6D" w:rsidP="005D4F6D">
      <w:pPr>
        <w:pStyle w:val="a5"/>
        <w:spacing w:before="0" w:beforeAutospacing="0" w:after="0" w:afterAutospacing="0" w:line="0" w:lineRule="atLeast"/>
        <w:ind w:firstLine="708"/>
        <w:jc w:val="both"/>
        <w:rPr>
          <w:color w:val="000000"/>
          <w:spacing w:val="3"/>
        </w:rPr>
      </w:pPr>
      <w:r w:rsidRPr="00FC54BE">
        <w:rPr>
          <w:color w:val="000000" w:themeColor="text1"/>
        </w:rPr>
        <w:t>Так же, одной из проблем является необходимость приобретения программы «КАМИС» для правильного учета музейного фонда и внесения сведений о музейных предметах в Государственный каталог Музейного фонда Российской Федерации ст. 6 Федерального закона от 26 мая 1996 года № 54-ФЗ «О музейном фонде Российской Федерации и музеях в Российской Федерации».</w:t>
      </w:r>
    </w:p>
    <w:p w:rsidR="005D4F6D" w:rsidRPr="00FC54BE" w:rsidRDefault="005D4F6D" w:rsidP="005D4F6D">
      <w:pPr>
        <w:pStyle w:val="a5"/>
        <w:spacing w:before="0" w:beforeAutospacing="0" w:after="0" w:afterAutospacing="0" w:line="0" w:lineRule="atLeast"/>
        <w:ind w:firstLine="708"/>
        <w:jc w:val="both"/>
        <w:rPr>
          <w:color w:val="000000" w:themeColor="text1"/>
        </w:rPr>
      </w:pPr>
      <w:r w:rsidRPr="00FC54BE">
        <w:rPr>
          <w:color w:val="000000" w:themeColor="text1"/>
        </w:rPr>
        <w:lastRenderedPageBreak/>
        <w:t xml:space="preserve">Вышеуказанные проблемы нельзя решить без капитального ремонта здания МБУК «Историко-краеведческий музей». </w:t>
      </w:r>
    </w:p>
    <w:p w:rsidR="00CA5E4C" w:rsidRPr="00FC54BE" w:rsidRDefault="005D4F6D" w:rsidP="005D4F6D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color w:val="000000" w:themeColor="text1"/>
          <w:sz w:val="24"/>
          <w:szCs w:val="24"/>
        </w:rPr>
        <w:tab/>
      </w:r>
      <w:r w:rsidRPr="00FC54BE">
        <w:rPr>
          <w:rFonts w:ascii="Times New Roman" w:hAnsi="Times New Roman"/>
          <w:sz w:val="24"/>
          <w:szCs w:val="24"/>
        </w:rPr>
        <w:t xml:space="preserve">Наряду со всеми положительными результатами работы  в учреждениях </w:t>
      </w:r>
      <w:proofErr w:type="spellStart"/>
      <w:r w:rsidRPr="00FC54BE">
        <w:rPr>
          <w:rFonts w:ascii="Times New Roman" w:hAnsi="Times New Roman"/>
          <w:sz w:val="24"/>
          <w:szCs w:val="24"/>
        </w:rPr>
        <w:t>культурно-досугового</w:t>
      </w:r>
      <w:proofErr w:type="spellEnd"/>
      <w:r w:rsidRPr="00FC54BE">
        <w:rPr>
          <w:rFonts w:ascii="Times New Roman" w:hAnsi="Times New Roman"/>
          <w:sz w:val="24"/>
          <w:szCs w:val="24"/>
        </w:rPr>
        <w:t xml:space="preserve"> типа необходимо</w:t>
      </w:r>
      <w:r w:rsidR="00CA5E4C" w:rsidRPr="00FC54BE">
        <w:rPr>
          <w:rFonts w:ascii="Times New Roman" w:hAnsi="Times New Roman"/>
          <w:sz w:val="24"/>
          <w:szCs w:val="24"/>
        </w:rPr>
        <w:t>:</w:t>
      </w:r>
    </w:p>
    <w:p w:rsidR="00CA5E4C" w:rsidRPr="00FC54BE" w:rsidRDefault="00CA5E4C" w:rsidP="005D4F6D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  <w:t>МАУК «ГДК «Горизонт»:</w:t>
      </w:r>
    </w:p>
    <w:p w:rsidR="00CA5E4C" w:rsidRPr="00FC54BE" w:rsidRDefault="00CA5E4C" w:rsidP="005D4F6D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  <w:t>-</w:t>
      </w:r>
      <w:r w:rsidR="005D4F6D" w:rsidRPr="00FC54BE">
        <w:rPr>
          <w:rFonts w:ascii="Times New Roman" w:hAnsi="Times New Roman"/>
          <w:sz w:val="24"/>
          <w:szCs w:val="24"/>
        </w:rPr>
        <w:t xml:space="preserve"> </w:t>
      </w:r>
      <w:r w:rsidRPr="00FC54BE">
        <w:rPr>
          <w:rFonts w:ascii="Times New Roman" w:hAnsi="Times New Roman"/>
          <w:sz w:val="24"/>
          <w:szCs w:val="24"/>
        </w:rPr>
        <w:t>завершение работ по облицовке фа</w:t>
      </w:r>
      <w:r w:rsidR="006C5211" w:rsidRPr="00FC54BE">
        <w:rPr>
          <w:rFonts w:ascii="Times New Roman" w:hAnsi="Times New Roman"/>
          <w:sz w:val="24"/>
          <w:szCs w:val="24"/>
        </w:rPr>
        <w:t>сада здания</w:t>
      </w:r>
      <w:r w:rsidRPr="00FC54BE">
        <w:rPr>
          <w:rFonts w:ascii="Times New Roman" w:hAnsi="Times New Roman"/>
          <w:sz w:val="24"/>
          <w:szCs w:val="24"/>
        </w:rPr>
        <w:t>;</w:t>
      </w:r>
    </w:p>
    <w:p w:rsidR="00CA5E4C" w:rsidRPr="00FC54BE" w:rsidRDefault="00CA5E4C" w:rsidP="005D4F6D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  <w:t xml:space="preserve">- произвести ремонт помещений гардероба и </w:t>
      </w:r>
      <w:proofErr w:type="gramStart"/>
      <w:r w:rsidRPr="00FC54BE">
        <w:rPr>
          <w:rFonts w:ascii="Times New Roman" w:hAnsi="Times New Roman"/>
          <w:sz w:val="24"/>
          <w:szCs w:val="24"/>
        </w:rPr>
        <w:t>звукооператорской</w:t>
      </w:r>
      <w:proofErr w:type="gramEnd"/>
      <w:r w:rsidRPr="00FC54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54BE">
        <w:rPr>
          <w:rFonts w:ascii="Times New Roman" w:hAnsi="Times New Roman"/>
          <w:sz w:val="24"/>
          <w:szCs w:val="24"/>
        </w:rPr>
        <w:t>электрощитовой</w:t>
      </w:r>
      <w:proofErr w:type="spellEnd"/>
      <w:r w:rsidRPr="00FC54BE">
        <w:rPr>
          <w:rFonts w:ascii="Times New Roman" w:hAnsi="Times New Roman"/>
          <w:sz w:val="24"/>
          <w:szCs w:val="24"/>
        </w:rPr>
        <w:t>;</w:t>
      </w:r>
    </w:p>
    <w:p w:rsidR="00CA5E4C" w:rsidRPr="00FC54BE" w:rsidRDefault="00CA5E4C" w:rsidP="005D4F6D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  <w:t xml:space="preserve">- </w:t>
      </w:r>
      <w:r w:rsidR="00786F8D" w:rsidRPr="00FC54BE">
        <w:rPr>
          <w:rFonts w:ascii="Times New Roman" w:hAnsi="Times New Roman"/>
          <w:sz w:val="24"/>
          <w:szCs w:val="24"/>
        </w:rPr>
        <w:t xml:space="preserve">произвести </w:t>
      </w:r>
      <w:r w:rsidRPr="00FC54BE">
        <w:rPr>
          <w:rFonts w:ascii="Times New Roman" w:hAnsi="Times New Roman"/>
          <w:sz w:val="24"/>
          <w:szCs w:val="24"/>
        </w:rPr>
        <w:t>ремонт вентиляционной системы здания</w:t>
      </w:r>
      <w:r w:rsidR="00786F8D" w:rsidRPr="00FC54BE">
        <w:rPr>
          <w:rFonts w:ascii="Times New Roman" w:hAnsi="Times New Roman"/>
          <w:sz w:val="24"/>
          <w:szCs w:val="24"/>
        </w:rPr>
        <w:t>;</w:t>
      </w:r>
    </w:p>
    <w:p w:rsidR="00786F8D" w:rsidRPr="00FC54BE" w:rsidRDefault="00786F8D" w:rsidP="005D4F6D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  <w:t>- для проведения мероприятий на более качественном уровне необходимо приобретение видеопроектора и экрана на сцену;</w:t>
      </w:r>
    </w:p>
    <w:p w:rsidR="00786F8D" w:rsidRPr="00FC54BE" w:rsidRDefault="00786F8D" w:rsidP="005D4F6D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  <w:t>- приобретение вывес</w:t>
      </w:r>
      <w:r w:rsidR="006C5211" w:rsidRPr="00FC54BE">
        <w:rPr>
          <w:rFonts w:ascii="Times New Roman" w:hAnsi="Times New Roman"/>
          <w:sz w:val="24"/>
          <w:szCs w:val="24"/>
        </w:rPr>
        <w:t>ки на фасад</w:t>
      </w:r>
      <w:r w:rsidRPr="00FC54BE">
        <w:rPr>
          <w:rFonts w:ascii="Times New Roman" w:hAnsi="Times New Roman"/>
          <w:sz w:val="24"/>
          <w:szCs w:val="24"/>
        </w:rPr>
        <w:t>.</w:t>
      </w:r>
    </w:p>
    <w:p w:rsidR="00CA5E4C" w:rsidRPr="00FC54BE" w:rsidRDefault="00CA5E4C" w:rsidP="005D4F6D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  <w:t>МАУК «КДЦ «Россия»:</w:t>
      </w:r>
    </w:p>
    <w:p w:rsidR="005D4F6D" w:rsidRPr="00FC54BE" w:rsidRDefault="00CA5E4C" w:rsidP="005D4F6D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</w:r>
      <w:r w:rsidR="005D4F6D" w:rsidRPr="00FC54BE">
        <w:rPr>
          <w:rFonts w:ascii="Times New Roman" w:hAnsi="Times New Roman"/>
          <w:sz w:val="24"/>
          <w:szCs w:val="24"/>
        </w:rPr>
        <w:t>- после реконструкции вну</w:t>
      </w:r>
      <w:r w:rsidR="000A0AFC" w:rsidRPr="00FC54BE">
        <w:rPr>
          <w:rFonts w:ascii="Times New Roman" w:hAnsi="Times New Roman"/>
          <w:sz w:val="24"/>
          <w:szCs w:val="24"/>
        </w:rPr>
        <w:t>тренних помещений и ремонта</w:t>
      </w:r>
      <w:r w:rsidR="005D4F6D" w:rsidRPr="00FC54BE">
        <w:rPr>
          <w:rFonts w:ascii="Times New Roman" w:hAnsi="Times New Roman"/>
          <w:sz w:val="24"/>
          <w:szCs w:val="24"/>
        </w:rPr>
        <w:t>, остро заметна необходимость в ремонте фасада здания.</w:t>
      </w:r>
      <w:r w:rsidR="005D4F6D" w:rsidRPr="00FC54BE">
        <w:rPr>
          <w:rFonts w:ascii="Times New Roman" w:hAnsi="Times New Roman"/>
          <w:b/>
          <w:sz w:val="24"/>
          <w:szCs w:val="24"/>
        </w:rPr>
        <w:t xml:space="preserve"> </w:t>
      </w:r>
    </w:p>
    <w:p w:rsidR="005D4F6D" w:rsidRPr="00FC54BE" w:rsidRDefault="00CA5E4C" w:rsidP="005D4F6D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  <w:t xml:space="preserve">- </w:t>
      </w:r>
      <w:r w:rsidR="000A0AFC" w:rsidRPr="00FC54BE">
        <w:rPr>
          <w:rFonts w:ascii="Times New Roman" w:hAnsi="Times New Roman"/>
          <w:sz w:val="24"/>
          <w:szCs w:val="24"/>
        </w:rPr>
        <w:t>ремонт кровли здания;</w:t>
      </w:r>
      <w:r w:rsidR="005D4F6D" w:rsidRPr="00FC54BE">
        <w:rPr>
          <w:rFonts w:ascii="Times New Roman" w:hAnsi="Times New Roman"/>
          <w:sz w:val="24"/>
          <w:szCs w:val="24"/>
        </w:rPr>
        <w:t xml:space="preserve"> </w:t>
      </w:r>
    </w:p>
    <w:p w:rsidR="005D4F6D" w:rsidRPr="00FC54BE" w:rsidRDefault="00CA5E4C" w:rsidP="005D4F6D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</w:r>
      <w:r w:rsidR="005D4F6D" w:rsidRPr="00FC54BE">
        <w:rPr>
          <w:rFonts w:ascii="Times New Roman" w:hAnsi="Times New Roman"/>
          <w:sz w:val="24"/>
          <w:szCs w:val="24"/>
        </w:rPr>
        <w:t>- вследствие некачественной гидроизоляции фундамента и происходит регулярное затопл</w:t>
      </w:r>
      <w:r w:rsidR="006F280E" w:rsidRPr="00FC54BE">
        <w:rPr>
          <w:rFonts w:ascii="Times New Roman" w:hAnsi="Times New Roman"/>
          <w:sz w:val="24"/>
          <w:szCs w:val="24"/>
        </w:rPr>
        <w:t xml:space="preserve">ение туалетных комнат и </w:t>
      </w:r>
      <w:proofErr w:type="spellStart"/>
      <w:r w:rsidR="006F280E" w:rsidRPr="00FC54BE">
        <w:rPr>
          <w:rFonts w:ascii="Times New Roman" w:hAnsi="Times New Roman"/>
          <w:sz w:val="24"/>
          <w:szCs w:val="24"/>
        </w:rPr>
        <w:t>электрощ</w:t>
      </w:r>
      <w:r w:rsidR="005D4F6D" w:rsidRPr="00FC54BE">
        <w:rPr>
          <w:rFonts w:ascii="Times New Roman" w:hAnsi="Times New Roman"/>
          <w:sz w:val="24"/>
          <w:szCs w:val="24"/>
        </w:rPr>
        <w:t>итовой</w:t>
      </w:r>
      <w:proofErr w:type="spellEnd"/>
      <w:r w:rsidR="005D4F6D" w:rsidRPr="00FC54BE">
        <w:rPr>
          <w:rFonts w:ascii="Times New Roman" w:hAnsi="Times New Roman"/>
          <w:sz w:val="24"/>
          <w:szCs w:val="24"/>
        </w:rPr>
        <w:t xml:space="preserve">  грунтовыми водами; </w:t>
      </w:r>
    </w:p>
    <w:p w:rsidR="005D4F6D" w:rsidRPr="00FC54BE" w:rsidRDefault="00CA5E4C" w:rsidP="005D4F6D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  <w:t xml:space="preserve">-  </w:t>
      </w:r>
      <w:r w:rsidR="005D4F6D" w:rsidRPr="00FC54BE">
        <w:rPr>
          <w:rFonts w:ascii="Times New Roman" w:hAnsi="Times New Roman"/>
          <w:sz w:val="24"/>
          <w:szCs w:val="24"/>
        </w:rPr>
        <w:t>ремонт крыльца</w:t>
      </w:r>
      <w:r w:rsidRPr="00FC54BE">
        <w:rPr>
          <w:rFonts w:ascii="Times New Roman" w:hAnsi="Times New Roman"/>
          <w:sz w:val="24"/>
          <w:szCs w:val="24"/>
        </w:rPr>
        <w:t>, п</w:t>
      </w:r>
      <w:r w:rsidR="005D4F6D" w:rsidRPr="00FC54BE">
        <w:rPr>
          <w:rFonts w:ascii="Times New Roman" w:hAnsi="Times New Roman"/>
          <w:sz w:val="24"/>
          <w:szCs w:val="24"/>
        </w:rPr>
        <w:t>риобретение и установка входных дверей</w:t>
      </w:r>
      <w:r w:rsidRPr="00FC54BE">
        <w:rPr>
          <w:rFonts w:ascii="Times New Roman" w:hAnsi="Times New Roman"/>
          <w:sz w:val="24"/>
          <w:szCs w:val="24"/>
        </w:rPr>
        <w:t>;</w:t>
      </w:r>
    </w:p>
    <w:p w:rsidR="005D4F6D" w:rsidRPr="00FC54BE" w:rsidRDefault="005D4F6D" w:rsidP="005D4F6D">
      <w:pPr>
        <w:pStyle w:val="2"/>
        <w:keepNext/>
        <w:tabs>
          <w:tab w:val="left" w:pos="142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C54BE">
        <w:rPr>
          <w:b w:val="0"/>
          <w:sz w:val="24"/>
          <w:szCs w:val="24"/>
        </w:rPr>
        <w:t xml:space="preserve">        </w:t>
      </w:r>
      <w:r w:rsidR="000A0AFC" w:rsidRPr="00FC54BE">
        <w:rPr>
          <w:b w:val="0"/>
          <w:sz w:val="24"/>
          <w:szCs w:val="24"/>
        </w:rPr>
        <w:t>- н</w:t>
      </w:r>
      <w:r w:rsidRPr="00FC54BE">
        <w:rPr>
          <w:b w:val="0"/>
          <w:sz w:val="24"/>
          <w:szCs w:val="24"/>
        </w:rPr>
        <w:t>еобходима замена  оборудования для улучшения качества предоставления услуг в кино (3</w:t>
      </w:r>
      <w:r w:rsidRPr="00FC54BE">
        <w:rPr>
          <w:b w:val="0"/>
          <w:sz w:val="24"/>
          <w:szCs w:val="24"/>
          <w:lang w:val="en-US"/>
        </w:rPr>
        <w:t>D</w:t>
      </w:r>
      <w:r w:rsidR="00786F8D" w:rsidRPr="00FC54BE">
        <w:rPr>
          <w:b w:val="0"/>
          <w:sz w:val="24"/>
          <w:szCs w:val="24"/>
        </w:rPr>
        <w:t xml:space="preserve"> установка</w:t>
      </w:r>
      <w:r w:rsidRPr="00FC54BE">
        <w:rPr>
          <w:b w:val="0"/>
          <w:sz w:val="24"/>
          <w:szCs w:val="24"/>
        </w:rPr>
        <w:t xml:space="preserve"> на большой зал);</w:t>
      </w:r>
    </w:p>
    <w:p w:rsidR="005D4F6D" w:rsidRPr="00FC54BE" w:rsidRDefault="005D4F6D" w:rsidP="005D4F6D">
      <w:pPr>
        <w:jc w:val="both"/>
      </w:pPr>
      <w:r w:rsidRPr="00FC54BE">
        <w:t xml:space="preserve">    </w:t>
      </w:r>
      <w:r w:rsidR="000A0AFC" w:rsidRPr="00FC54BE">
        <w:tab/>
        <w:t>- в</w:t>
      </w:r>
      <w:r w:rsidRPr="00FC54BE">
        <w:t xml:space="preserve"> рамках проведения мероприятий по пожарной безопасности необходимо приобретение огнетушителей, огнеупорная пропитка деревянных конструкций кровли (на 5 лет), демонтаж устаревших линий АПС и монтаж  новых  линий АПС.</w:t>
      </w:r>
    </w:p>
    <w:p w:rsidR="000A0AFC" w:rsidRPr="00FC54BE" w:rsidRDefault="000A0AFC" w:rsidP="000A0AFC">
      <w:pPr>
        <w:jc w:val="both"/>
      </w:pPr>
      <w:r w:rsidRPr="00FC54BE">
        <w:tab/>
        <w:t xml:space="preserve">Во все учреждения </w:t>
      </w:r>
      <w:proofErr w:type="spellStart"/>
      <w:r w:rsidRPr="00FC54BE">
        <w:t>культурно-досугового</w:t>
      </w:r>
      <w:proofErr w:type="spellEnd"/>
      <w:r w:rsidRPr="00FC54BE">
        <w:t xml:space="preserve"> типа  необходимо приобретение сценических костюмов и обуви, мебели, обновление светового и звукового оборудования.</w:t>
      </w:r>
    </w:p>
    <w:p w:rsidR="000A0AFC" w:rsidRPr="00FC54BE" w:rsidRDefault="000A0AFC" w:rsidP="000A0AFC">
      <w:pPr>
        <w:ind w:firstLine="284"/>
        <w:jc w:val="both"/>
      </w:pPr>
      <w:r w:rsidRPr="00FC54BE">
        <w:tab/>
        <w:t>Совершенствование образовательного процесса и укрепление материально-технической базы процесс систематизированный и постоянный. В жизнь современного человека активно внедряется мир компьютерных технологий, и это не может не отразиться на образовательном процессе.</w:t>
      </w:r>
    </w:p>
    <w:p w:rsidR="000A0AFC" w:rsidRPr="00FC54BE" w:rsidRDefault="000A0AFC" w:rsidP="000A0AFC">
      <w:pPr>
        <w:ind w:firstLine="284"/>
        <w:jc w:val="both"/>
      </w:pPr>
      <w:r w:rsidRPr="00FC54BE">
        <w:tab/>
      </w:r>
      <w:r w:rsidR="00B74DE5" w:rsidRPr="00FC54BE">
        <w:t>МБОУ ДО  «Зиминская ДХШ»  определило</w:t>
      </w:r>
      <w:r w:rsidRPr="00FC54BE">
        <w:t xml:space="preserve"> ряд приоритетных проблемных задач по улучшению </w:t>
      </w:r>
      <w:r w:rsidR="00B74DE5" w:rsidRPr="00FC54BE">
        <w:t>материально-технической базы</w:t>
      </w:r>
      <w:r w:rsidRPr="00FC54BE">
        <w:t xml:space="preserve">, способствующих ее дальнейшему перспективному развитию: </w:t>
      </w:r>
    </w:p>
    <w:p w:rsidR="000A0AFC" w:rsidRPr="00FC54BE" w:rsidRDefault="00B74DE5" w:rsidP="000A0AFC">
      <w:pPr>
        <w:jc w:val="both"/>
      </w:pPr>
      <w:r w:rsidRPr="00FC54BE">
        <w:tab/>
      </w:r>
      <w:r w:rsidR="000A0AFC" w:rsidRPr="00FC54BE">
        <w:t xml:space="preserve">-несоответствие между уровнем материально-технической базы и социальным заказом; </w:t>
      </w:r>
    </w:p>
    <w:p w:rsidR="000A0AFC" w:rsidRPr="00FC54BE" w:rsidRDefault="00B74DE5" w:rsidP="000A0AFC">
      <w:pPr>
        <w:jc w:val="both"/>
      </w:pPr>
      <w:r w:rsidRPr="00FC54BE">
        <w:tab/>
      </w:r>
      <w:r w:rsidR="000A0AFC" w:rsidRPr="00FC54BE">
        <w:t>-ремонт фасада здания</w:t>
      </w:r>
    </w:p>
    <w:p w:rsidR="000A0AFC" w:rsidRPr="00FC54BE" w:rsidRDefault="00B74DE5" w:rsidP="000A0AFC">
      <w:pPr>
        <w:jc w:val="both"/>
      </w:pPr>
      <w:r w:rsidRPr="00FC54BE">
        <w:tab/>
      </w:r>
      <w:r w:rsidR="000A0AFC" w:rsidRPr="00FC54BE">
        <w:t>-модернизация образовательного пр</w:t>
      </w:r>
      <w:r w:rsidR="008E3DF7">
        <w:t>оцесса в соответствии с Федеральными Государственными требованиями</w:t>
      </w:r>
      <w:r w:rsidR="000A0AFC" w:rsidRPr="00FC54BE">
        <w:t>;</w:t>
      </w:r>
    </w:p>
    <w:p w:rsidR="000A0AFC" w:rsidRPr="00FC54BE" w:rsidRDefault="00B74DE5" w:rsidP="000A0AFC">
      <w:pPr>
        <w:jc w:val="both"/>
      </w:pPr>
      <w:r w:rsidRPr="00FC54BE">
        <w:tab/>
      </w:r>
      <w:r w:rsidR="000A0AFC" w:rsidRPr="00FC54BE">
        <w:t>-оборудование класса скульптуры;</w:t>
      </w:r>
    </w:p>
    <w:p w:rsidR="000A0AFC" w:rsidRPr="00FC54BE" w:rsidRDefault="00B74DE5" w:rsidP="000A0AFC">
      <w:pPr>
        <w:jc w:val="both"/>
      </w:pPr>
      <w:r w:rsidRPr="00FC54BE">
        <w:tab/>
      </w:r>
      <w:r w:rsidR="000A0AFC" w:rsidRPr="00FC54BE">
        <w:t>-оборудование выставочного зала;</w:t>
      </w:r>
    </w:p>
    <w:p w:rsidR="000A0AFC" w:rsidRPr="00FC54BE" w:rsidRDefault="00B74DE5" w:rsidP="000A0AFC">
      <w:pPr>
        <w:jc w:val="both"/>
      </w:pPr>
      <w:r w:rsidRPr="00FC54BE">
        <w:tab/>
      </w:r>
      <w:r w:rsidR="000A0AFC" w:rsidRPr="00FC54BE">
        <w:t>-о</w:t>
      </w:r>
      <w:r w:rsidR="00692130" w:rsidRPr="00FC54BE">
        <w:t>чное участие учащихся</w:t>
      </w:r>
      <w:r w:rsidR="000A0AFC" w:rsidRPr="00FC54BE">
        <w:t xml:space="preserve"> во всероссийских и международных пленэрах, конкурсах, выставках и т.д.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 xml:space="preserve">Анализ ситуации свидетельствует </w:t>
      </w:r>
      <w:r w:rsidR="00692130" w:rsidRPr="00FC54BE">
        <w:rPr>
          <w:rFonts w:ascii="Times New Roman" w:hAnsi="Times New Roman"/>
          <w:sz w:val="24"/>
          <w:szCs w:val="24"/>
          <w:shd w:val="clear" w:color="auto" w:fill="FCFEFF"/>
        </w:rPr>
        <w:t>о наличии проблем</w:t>
      </w: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, требующих пристального внимания и решения со стороны педагогического коллектива в МБОУ ДО "Зиминская ДМШ".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Формирование контингента: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- необходимость создания благоприятных условий для развития одаренных детей;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- необходимость увеличения контингента обучающихся за счет предоставления платных образовательных услуг.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Кадровое обеспечение: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- старение педагогических кадров;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- недостаточный приток молодых специалистов;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- большой процент совместителей по специальности «Фортепиано»;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lastRenderedPageBreak/>
        <w:t>- кадровый дефицит педагогических работников по спец</w:t>
      </w:r>
      <w:r w:rsidR="00692130" w:rsidRPr="00FC54BE">
        <w:rPr>
          <w:rFonts w:ascii="Times New Roman" w:hAnsi="Times New Roman"/>
          <w:sz w:val="24"/>
          <w:szCs w:val="24"/>
          <w:shd w:val="clear" w:color="auto" w:fill="FCFEFF"/>
        </w:rPr>
        <w:t>иальности «фортепиано»,</w:t>
      </w:r>
      <w:r w:rsidRPr="00FC54BE">
        <w:rPr>
          <w:rFonts w:ascii="Times New Roman" w:hAnsi="Times New Roman"/>
          <w:sz w:val="24"/>
          <w:szCs w:val="24"/>
          <w:shd w:val="clear" w:color="auto" w:fill="FCFEFF"/>
        </w:rPr>
        <w:t xml:space="preserve"> «флейта», «теоретические дисциплины»;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- необходимость оказания планомерной консультативной помощи молодым специалистам</w:t>
      </w:r>
      <w:r w:rsidR="00692130" w:rsidRPr="00FC54BE">
        <w:rPr>
          <w:rFonts w:ascii="Times New Roman" w:hAnsi="Times New Roman"/>
          <w:sz w:val="24"/>
          <w:szCs w:val="24"/>
          <w:shd w:val="clear" w:color="auto" w:fill="FCFEFF"/>
        </w:rPr>
        <w:t>,</w:t>
      </w:r>
      <w:r w:rsidRPr="00FC54BE">
        <w:rPr>
          <w:rFonts w:ascii="Times New Roman" w:hAnsi="Times New Roman"/>
          <w:sz w:val="24"/>
          <w:szCs w:val="24"/>
          <w:shd w:val="clear" w:color="auto" w:fill="FCFEFF"/>
        </w:rPr>
        <w:t xml:space="preserve"> с целью их адаптации и повышения педагогического мастерства.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Материально-техническое обеспечение: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- изношенность музыкальных инструментов и необходимость приобретения качественных инструментов для конкурсных выступлений;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- недостаточно выделяются средства на приобретение музыкального оборудования, инструментария;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 xml:space="preserve">- приобретение и установка звукового </w:t>
      </w:r>
      <w:r w:rsidR="00692130" w:rsidRPr="00FC54BE">
        <w:rPr>
          <w:rFonts w:ascii="Times New Roman" w:hAnsi="Times New Roman"/>
          <w:sz w:val="24"/>
          <w:szCs w:val="24"/>
          <w:shd w:val="clear" w:color="auto" w:fill="FCFEFF"/>
        </w:rPr>
        <w:t xml:space="preserve">и светового </w:t>
      </w: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оборудования в концертном зале;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- оснащение актового зала системой звукоизоляции;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- оснащение фо</w:t>
      </w:r>
      <w:r w:rsidR="00692130" w:rsidRPr="00FC54BE">
        <w:rPr>
          <w:rFonts w:ascii="Times New Roman" w:hAnsi="Times New Roman"/>
          <w:sz w:val="24"/>
          <w:szCs w:val="24"/>
          <w:shd w:val="clear" w:color="auto" w:fill="FCFEFF"/>
        </w:rPr>
        <w:t>йе Ш</w:t>
      </w: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колы информационным экраном.</w:t>
      </w:r>
    </w:p>
    <w:p w:rsidR="000A0AFC" w:rsidRDefault="00B74DE5" w:rsidP="000A0AFC">
      <w:pPr>
        <w:ind w:firstLine="284"/>
        <w:jc w:val="both"/>
      </w:pPr>
      <w:r w:rsidRPr="00FC54BE">
        <w:tab/>
        <w:t xml:space="preserve">Решение этих проблем позволит </w:t>
      </w:r>
      <w:r w:rsidR="000A0AFC" w:rsidRPr="00FC54BE">
        <w:t>сделать процесс обучени</w:t>
      </w:r>
      <w:r w:rsidR="00692130" w:rsidRPr="00FC54BE">
        <w:t>я в Ш</w:t>
      </w:r>
      <w:r w:rsidRPr="00FC54BE">
        <w:t xml:space="preserve">колах дополнительного образования </w:t>
      </w:r>
      <w:r w:rsidR="000A0AFC" w:rsidRPr="00FC54BE">
        <w:t xml:space="preserve"> более содержательным, мобильным, отвечающим современным требованиям и способным удовлетворить разносторонние запросы населения в рамках </w:t>
      </w:r>
      <w:r w:rsidRPr="00FC54BE">
        <w:t>музыкального и художественного образования.</w:t>
      </w:r>
    </w:p>
    <w:p w:rsidR="00D664CC" w:rsidRPr="00DC0A59" w:rsidRDefault="00D664CC" w:rsidP="00D664CC">
      <w:pPr>
        <w:ind w:firstLine="567"/>
        <w:jc w:val="both"/>
      </w:pPr>
      <w:r w:rsidRPr="00DC0A59">
        <w:t>Перед ЗГМАУ "</w:t>
      </w:r>
      <w:proofErr w:type="spellStart"/>
      <w:r w:rsidRPr="00DC0A59">
        <w:t>Зиминский</w:t>
      </w:r>
      <w:proofErr w:type="spellEnd"/>
      <w:r w:rsidRPr="00DC0A59">
        <w:t xml:space="preserve"> информационный центр" стоят проблемы, связанные с переходом на новые цифровые технологии. </w:t>
      </w:r>
    </w:p>
    <w:p w:rsidR="00D664CC" w:rsidRPr="00DC0A59" w:rsidRDefault="00D664CC" w:rsidP="00D664CC">
      <w:pPr>
        <w:ind w:firstLine="567"/>
        <w:jc w:val="both"/>
      </w:pPr>
      <w:r w:rsidRPr="00DC0A59">
        <w:t>Для дальне</w:t>
      </w:r>
      <w:r w:rsidR="00A67C67">
        <w:t xml:space="preserve">йшего альтернативного вещания </w:t>
      </w:r>
      <w:r w:rsidRPr="00DC0A59">
        <w:t>в кабельных сетях требуется:</w:t>
      </w:r>
    </w:p>
    <w:p w:rsidR="00D664CC" w:rsidRDefault="00D664CC" w:rsidP="00D664CC">
      <w:pPr>
        <w:jc w:val="both"/>
      </w:pPr>
      <w:r>
        <w:t xml:space="preserve">          - </w:t>
      </w:r>
      <w:r w:rsidRPr="00DC0A59">
        <w:t>замена и модернизация устаревшего оборудования;</w:t>
      </w:r>
    </w:p>
    <w:p w:rsidR="00D664CC" w:rsidRPr="00DC0A59" w:rsidRDefault="00D664CC" w:rsidP="00D664CC">
      <w:pPr>
        <w:ind w:firstLine="360"/>
        <w:jc w:val="both"/>
      </w:pPr>
      <w:r>
        <w:t xml:space="preserve">    - постоянное обновление</w:t>
      </w:r>
      <w:r w:rsidRPr="00DC0A59">
        <w:t xml:space="preserve"> программного обеспечения, обновление сетевых карт и видеокарт, жестк</w:t>
      </w:r>
      <w:r>
        <w:t>их дисков с оперативной памятью</w:t>
      </w:r>
      <w:r w:rsidRPr="00306B98">
        <w:t xml:space="preserve"> </w:t>
      </w:r>
      <w:r w:rsidRPr="00DC0A59">
        <w:t>на телеканале «Зима-ТВ»</w:t>
      </w:r>
      <w:r>
        <w:t>.</w:t>
      </w:r>
    </w:p>
    <w:p w:rsidR="00D664CC" w:rsidRDefault="00D664CC" w:rsidP="00515A13">
      <w:pPr>
        <w:ind w:firstLine="360"/>
        <w:jc w:val="both"/>
      </w:pPr>
      <w:r>
        <w:tab/>
      </w:r>
      <w:r w:rsidRPr="00DC0A59">
        <w:t xml:space="preserve">Газета "Новая </w:t>
      </w:r>
      <w:proofErr w:type="spellStart"/>
      <w:r w:rsidRPr="00DC0A59">
        <w:t>Приокская</w:t>
      </w:r>
      <w:proofErr w:type="spellEnd"/>
      <w:r w:rsidRPr="00DC0A59">
        <w:t xml:space="preserve"> правда" как и другие издания </w:t>
      </w:r>
      <w:proofErr w:type="gramStart"/>
      <w:r w:rsidRPr="00DC0A59">
        <w:t>региона</w:t>
      </w:r>
      <w:proofErr w:type="gramEnd"/>
      <w:r w:rsidRPr="00DC0A59">
        <w:t xml:space="preserve"> переживает снижение количества подписчиков. Все чаще на замену печатным СМИ приходят электронные СМИ, газеты </w:t>
      </w:r>
      <w:proofErr w:type="spellStart"/>
      <w:r w:rsidRPr="00DC0A59">
        <w:t>он-лайн</w:t>
      </w:r>
      <w:proofErr w:type="spellEnd"/>
      <w:r w:rsidRPr="00DC0A59">
        <w:t xml:space="preserve"> и другие источники информации - </w:t>
      </w:r>
      <w:proofErr w:type="spellStart"/>
      <w:r w:rsidRPr="00DC0A59">
        <w:t>мессенджеры</w:t>
      </w:r>
      <w:proofErr w:type="spellEnd"/>
      <w:r w:rsidRPr="00DC0A59">
        <w:t xml:space="preserve">, </w:t>
      </w:r>
      <w:proofErr w:type="spellStart"/>
      <w:r w:rsidRPr="00DC0A59">
        <w:t>соц</w:t>
      </w:r>
      <w:r>
        <w:t>сети</w:t>
      </w:r>
      <w:proofErr w:type="spellEnd"/>
      <w:r>
        <w:t xml:space="preserve">. </w:t>
      </w:r>
      <w:r w:rsidRPr="00DC0A59">
        <w:t xml:space="preserve">Увеличение альтернативной подписки, розничной продажи газеты - решение проблемы больших и растущих год от года  полиграфических затрат на выпуск издания. Регистрация электронного издания газеты "Новая </w:t>
      </w:r>
      <w:proofErr w:type="spellStart"/>
      <w:r w:rsidRPr="00DC0A59">
        <w:t>Приокская</w:t>
      </w:r>
      <w:proofErr w:type="spellEnd"/>
      <w:r w:rsidRPr="00DC0A59">
        <w:t xml:space="preserve"> правда" дает вероятную возможность увеличени</w:t>
      </w:r>
      <w:r>
        <w:t>я подписчиков в И</w:t>
      </w:r>
      <w:r w:rsidRPr="00DC0A59">
        <w:t xml:space="preserve">нтернете. </w:t>
      </w:r>
    </w:p>
    <w:p w:rsidR="00D664CC" w:rsidRPr="00DC0A59" w:rsidRDefault="00D664CC" w:rsidP="00D664CC">
      <w:pPr>
        <w:keepNext/>
        <w:tabs>
          <w:tab w:val="left" w:pos="1701"/>
        </w:tabs>
        <w:ind w:firstLine="567"/>
        <w:jc w:val="both"/>
      </w:pPr>
      <w:r w:rsidRPr="00DC0A59">
        <w:t>Вышеперечисленные проблемы можно решить только комплексно, посредством реализации данной подпрограммы.</w:t>
      </w:r>
    </w:p>
    <w:p w:rsidR="00D664CC" w:rsidRPr="00DC0A59" w:rsidRDefault="00D664CC" w:rsidP="00D664CC">
      <w:pPr>
        <w:keepNext/>
        <w:tabs>
          <w:tab w:val="left" w:pos="1701"/>
        </w:tabs>
        <w:ind w:firstLine="567"/>
        <w:jc w:val="both"/>
      </w:pPr>
      <w:r w:rsidRPr="00DC0A59">
        <w:t>В рамках реализации данной подпрограммы планируется:</w:t>
      </w:r>
    </w:p>
    <w:p w:rsidR="00D664CC" w:rsidRPr="00DC0A59" w:rsidRDefault="00D664CC" w:rsidP="00D664CC">
      <w:pPr>
        <w:keepNext/>
        <w:tabs>
          <w:tab w:val="left" w:pos="1701"/>
        </w:tabs>
        <w:ind w:firstLine="567"/>
        <w:jc w:val="both"/>
      </w:pPr>
      <w:r>
        <w:t xml:space="preserve">- </w:t>
      </w:r>
      <w:r w:rsidRPr="00DC0A59">
        <w:t xml:space="preserve">снижения себестоимости газеты «Новая </w:t>
      </w:r>
      <w:proofErr w:type="spellStart"/>
      <w:r w:rsidRPr="00DC0A59">
        <w:t>Приокская</w:t>
      </w:r>
      <w:proofErr w:type="spellEnd"/>
      <w:r w:rsidRPr="00DC0A59">
        <w:t xml:space="preserve"> правда» - рост тиража газеты, тираж может </w:t>
      </w:r>
      <w:proofErr w:type="gramStart"/>
      <w:r w:rsidRPr="00DC0A59">
        <w:t>увеличится</w:t>
      </w:r>
      <w:proofErr w:type="gramEnd"/>
      <w:r w:rsidRPr="00DC0A59">
        <w:t xml:space="preserve"> с ростом популярности издания среди подписчиков;</w:t>
      </w:r>
    </w:p>
    <w:p w:rsidR="00D664CC" w:rsidRPr="00DC0A59" w:rsidRDefault="00D664CC" w:rsidP="00D664CC">
      <w:pPr>
        <w:keepNext/>
        <w:tabs>
          <w:tab w:val="left" w:pos="1701"/>
        </w:tabs>
        <w:ind w:firstLine="567"/>
        <w:jc w:val="both"/>
      </w:pPr>
      <w:r w:rsidRPr="00DC0A59">
        <w:t xml:space="preserve"> - эффективно</w:t>
      </w:r>
      <w:r>
        <w:t>е проведение подписной кампании;</w:t>
      </w:r>
    </w:p>
    <w:p w:rsidR="00D664CC" w:rsidRPr="00DC0A59" w:rsidRDefault="00D664CC" w:rsidP="00D664CC">
      <w:pPr>
        <w:keepNext/>
        <w:tabs>
          <w:tab w:val="left" w:pos="1701"/>
        </w:tabs>
        <w:ind w:firstLine="567"/>
        <w:jc w:val="both"/>
      </w:pPr>
      <w:r w:rsidRPr="00DC0A59">
        <w:t xml:space="preserve"> - активизация работы с рекламодателями, изменение ценовой политики размещения рекламы в источниках распространения информации ЗГМАУ "</w:t>
      </w:r>
      <w:proofErr w:type="spellStart"/>
      <w:r w:rsidRPr="00DC0A59">
        <w:t>Зиминский</w:t>
      </w:r>
      <w:proofErr w:type="spellEnd"/>
      <w:r w:rsidRPr="00DC0A59">
        <w:t xml:space="preserve"> информационный центр"</w:t>
      </w:r>
      <w:r>
        <w:t xml:space="preserve"> </w:t>
      </w:r>
      <w:r w:rsidRPr="00DC0A59">
        <w:t xml:space="preserve">на более </w:t>
      </w:r>
      <w:proofErr w:type="gramStart"/>
      <w:r w:rsidRPr="00DC0A59">
        <w:t>гибкую</w:t>
      </w:r>
      <w:proofErr w:type="gramEnd"/>
      <w:r w:rsidRPr="00DC0A59">
        <w:t>, так же позволит увеличить тираж газеты;</w:t>
      </w:r>
    </w:p>
    <w:p w:rsidR="00D664CC" w:rsidRPr="00DC0A59" w:rsidRDefault="00D664CC" w:rsidP="00D664CC">
      <w:pPr>
        <w:keepNext/>
        <w:tabs>
          <w:tab w:val="left" w:pos="1701"/>
        </w:tabs>
        <w:ind w:firstLine="567"/>
        <w:jc w:val="both"/>
      </w:pPr>
      <w:r w:rsidRPr="00DC0A59">
        <w:t xml:space="preserve"> - повышение качества журналистских материалов, чему способствует организация дополнительного профессионального образования, стажировок в областных и российских СМИ штатных корреспондентов, повышению квалификации журналистов и специалистов в сфере СМИ, а также профессиональные конкурсы  с поощрением  инициативности, творчества, мастерства работников СМИ;</w:t>
      </w:r>
    </w:p>
    <w:p w:rsidR="00D664CC" w:rsidRPr="00DC0A59" w:rsidRDefault="00D664CC" w:rsidP="00D664CC">
      <w:pPr>
        <w:keepNext/>
        <w:tabs>
          <w:tab w:val="left" w:pos="1701"/>
        </w:tabs>
        <w:ind w:firstLine="567"/>
        <w:jc w:val="both"/>
      </w:pPr>
      <w:r w:rsidRPr="00DC0A59">
        <w:t xml:space="preserve">- </w:t>
      </w:r>
      <w:proofErr w:type="spellStart"/>
      <w:r w:rsidRPr="00DC0A59">
        <w:t>профподготовка</w:t>
      </w:r>
      <w:proofErr w:type="spellEnd"/>
      <w:r w:rsidRPr="00DC0A59">
        <w:t xml:space="preserve"> школьников к выбору профессии журналиста через организацию при ЗГМАУ "</w:t>
      </w:r>
      <w:proofErr w:type="spellStart"/>
      <w:r w:rsidRPr="00DC0A59">
        <w:t>Зиминский</w:t>
      </w:r>
      <w:proofErr w:type="spellEnd"/>
      <w:r w:rsidRPr="00DC0A59">
        <w:t xml:space="preserve"> информационный центр"</w:t>
      </w:r>
      <w:r>
        <w:t xml:space="preserve"> </w:t>
      </w:r>
      <w:r w:rsidRPr="00DC0A59">
        <w:t>"Школы юного корреспондент</w:t>
      </w:r>
      <w:r>
        <w:t xml:space="preserve">а". Продуктом производства </w:t>
      </w:r>
      <w:r w:rsidRPr="00DC0A59">
        <w:t>"Школы юного корреспондент</w:t>
      </w:r>
      <w:r>
        <w:t xml:space="preserve">а" являются  </w:t>
      </w:r>
      <w:r w:rsidRPr="00DC0A59">
        <w:t xml:space="preserve">издания под рубрикой "Студия </w:t>
      </w:r>
      <w:proofErr w:type="spellStart"/>
      <w:r w:rsidRPr="00DC0A59">
        <w:t>РОСТа</w:t>
      </w:r>
      <w:proofErr w:type="spellEnd"/>
      <w:r w:rsidRPr="00DC0A59">
        <w:t>", программы для подростков "Энергия будущего", "Городской патруль".</w:t>
      </w:r>
    </w:p>
    <w:p w:rsidR="00D664CC" w:rsidRPr="00DC0A59" w:rsidRDefault="00D664CC" w:rsidP="00D664CC">
      <w:pPr>
        <w:keepNext/>
        <w:tabs>
          <w:tab w:val="left" w:pos="1701"/>
        </w:tabs>
        <w:ind w:firstLine="567"/>
        <w:jc w:val="both"/>
      </w:pPr>
      <w:r w:rsidRPr="00DC0A59">
        <w:t>- акции по продвижению и пиару печатного и телевизионного СМИ, публичные мероприятия, направленные на повышение интереса к газете и телеканалу среди читателей и те</w:t>
      </w:r>
      <w:r w:rsidR="005B10FA">
        <w:t>лезрителей.</w:t>
      </w:r>
      <w:r w:rsidRPr="00DC0A59">
        <w:t xml:space="preserve"> </w:t>
      </w:r>
    </w:p>
    <w:p w:rsidR="00DD56FB" w:rsidRPr="004676A0" w:rsidRDefault="00231DDA" w:rsidP="004676A0">
      <w:pPr>
        <w:pStyle w:val="a5"/>
        <w:spacing w:before="0" w:beforeAutospacing="0" w:after="0" w:afterAutospacing="0"/>
        <w:ind w:firstLine="567"/>
        <w:jc w:val="both"/>
      </w:pPr>
      <w:r w:rsidRPr="00FC54BE">
        <w:t>Р</w:t>
      </w:r>
      <w:r w:rsidR="00A763C0" w:rsidRPr="00FC54BE">
        <w:t xml:space="preserve">еализация </w:t>
      </w:r>
      <w:r w:rsidR="00D371F0" w:rsidRPr="00FC54BE">
        <w:t>п</w:t>
      </w:r>
      <w:r w:rsidR="00A763C0" w:rsidRPr="00FC54BE">
        <w:t>рограммных мероприятий позволит совершенствовать формы и методы работы с населением по сохранению куль</w:t>
      </w:r>
      <w:r w:rsidR="004676A0">
        <w:t>турных и нравственных ценностей.</w:t>
      </w:r>
    </w:p>
    <w:p w:rsidR="00A717EF" w:rsidRDefault="00A717EF" w:rsidP="0062485E">
      <w:pPr>
        <w:ind w:firstLine="567"/>
        <w:jc w:val="center"/>
        <w:rPr>
          <w:b/>
        </w:rPr>
      </w:pPr>
    </w:p>
    <w:p w:rsidR="00A717EF" w:rsidRDefault="00A717EF" w:rsidP="0062485E">
      <w:pPr>
        <w:ind w:firstLine="567"/>
        <w:jc w:val="center"/>
        <w:rPr>
          <w:b/>
        </w:rPr>
      </w:pPr>
    </w:p>
    <w:p w:rsidR="00EE2086" w:rsidRPr="00FC54BE" w:rsidRDefault="00276CFE" w:rsidP="0062485E">
      <w:pPr>
        <w:ind w:firstLine="567"/>
        <w:jc w:val="center"/>
        <w:rPr>
          <w:b/>
        </w:rPr>
      </w:pPr>
      <w:r w:rsidRPr="00FC54BE">
        <w:rPr>
          <w:b/>
        </w:rPr>
        <w:t>4. ЦЕЛИ И ЗАДАЧИ ПРОГРАММЫ</w:t>
      </w:r>
    </w:p>
    <w:p w:rsidR="00BD08BE" w:rsidRPr="00FC54BE" w:rsidRDefault="00BD08BE" w:rsidP="0062485E">
      <w:pPr>
        <w:ind w:firstLine="567"/>
        <w:jc w:val="center"/>
        <w:rPr>
          <w:b/>
        </w:rPr>
      </w:pPr>
    </w:p>
    <w:p w:rsidR="00EE2086" w:rsidRPr="00FC54BE" w:rsidRDefault="00D371F0" w:rsidP="0062485E">
      <w:pPr>
        <w:ind w:firstLine="567"/>
        <w:jc w:val="both"/>
      </w:pPr>
      <w:r w:rsidRPr="00FC54BE">
        <w:rPr>
          <w:bCs/>
        </w:rPr>
        <w:t>Цель реализации П</w:t>
      </w:r>
      <w:r w:rsidR="00BD08BE" w:rsidRPr="00FC54BE">
        <w:rPr>
          <w:bCs/>
        </w:rPr>
        <w:t>рограммы –</w:t>
      </w:r>
      <w:r w:rsidR="00EA0035" w:rsidRPr="00FC54BE">
        <w:rPr>
          <w:bCs/>
        </w:rPr>
        <w:t xml:space="preserve"> </w:t>
      </w:r>
      <w:r w:rsidR="00A209E9" w:rsidRPr="00FC54BE">
        <w:t>обеспечение максимальной доступности культурных благ, что позволит гражданам, как воспринимать культурные ценности, так и участвовать в их создании, создание условия для информационного обеспечения населения.</w:t>
      </w:r>
    </w:p>
    <w:p w:rsidR="00952706" w:rsidRPr="00FC54BE" w:rsidRDefault="00EE2086" w:rsidP="0062485E">
      <w:pPr>
        <w:tabs>
          <w:tab w:val="left" w:pos="284"/>
          <w:tab w:val="left" w:pos="567"/>
        </w:tabs>
        <w:ind w:firstLine="567"/>
        <w:jc w:val="both"/>
      </w:pPr>
      <w:r w:rsidRPr="00FC54BE">
        <w:t xml:space="preserve">Для достижения этой цели должны быть решены следующие задачи: </w:t>
      </w:r>
    </w:p>
    <w:p w:rsidR="00247BCA" w:rsidRPr="00FC54BE" w:rsidRDefault="00247BCA" w:rsidP="00794762">
      <w:pPr>
        <w:numPr>
          <w:ilvl w:val="0"/>
          <w:numId w:val="9"/>
        </w:numPr>
        <w:tabs>
          <w:tab w:val="left" w:pos="0"/>
          <w:tab w:val="left" w:pos="183"/>
        </w:tabs>
        <w:ind w:left="0" w:firstLine="567"/>
        <w:jc w:val="both"/>
      </w:pPr>
      <w:r w:rsidRPr="00FC54BE">
        <w:rPr>
          <w:bCs/>
        </w:rPr>
        <w:t xml:space="preserve">Выполнение полномочий в сфере культуры, отнесенных к вопросам местного значения, повышение эффективности и результативности деятельности сферы культуры в </w:t>
      </w:r>
      <w:proofErr w:type="spellStart"/>
      <w:r w:rsidRPr="00FC54BE">
        <w:rPr>
          <w:bCs/>
        </w:rPr>
        <w:t>Зиминском</w:t>
      </w:r>
      <w:proofErr w:type="spellEnd"/>
      <w:r w:rsidRPr="00FC54BE">
        <w:rPr>
          <w:bCs/>
        </w:rPr>
        <w:t xml:space="preserve"> горо</w:t>
      </w:r>
      <w:r w:rsidR="00A209E9" w:rsidRPr="00FC54BE">
        <w:rPr>
          <w:bCs/>
        </w:rPr>
        <w:t>дском муниципальном образовании.</w:t>
      </w:r>
    </w:p>
    <w:p w:rsidR="00247BCA" w:rsidRPr="00FC54BE" w:rsidRDefault="00247BCA" w:rsidP="00794762">
      <w:pPr>
        <w:numPr>
          <w:ilvl w:val="0"/>
          <w:numId w:val="9"/>
        </w:numPr>
        <w:tabs>
          <w:tab w:val="left" w:pos="0"/>
          <w:tab w:val="left" w:pos="183"/>
        </w:tabs>
        <w:ind w:left="0" w:firstLine="567"/>
        <w:jc w:val="both"/>
      </w:pPr>
      <w:r w:rsidRPr="00FC54BE">
        <w:t>Формирование информационной культуры пользователей</w:t>
      </w:r>
      <w:r w:rsidR="005012A6">
        <w:t xml:space="preserve"> библиотек</w:t>
      </w:r>
      <w:r w:rsidRPr="00FC54BE">
        <w:t xml:space="preserve">, продвижение </w:t>
      </w:r>
      <w:r w:rsidR="005012A6">
        <w:t>книги и чтения среди населения</w:t>
      </w:r>
      <w:r w:rsidR="00A209E9" w:rsidRPr="00FC54BE">
        <w:t>.</w:t>
      </w:r>
    </w:p>
    <w:p w:rsidR="00247BCA" w:rsidRPr="00FC54BE" w:rsidRDefault="00247BCA" w:rsidP="00794762">
      <w:pPr>
        <w:numPr>
          <w:ilvl w:val="0"/>
          <w:numId w:val="9"/>
        </w:numPr>
        <w:tabs>
          <w:tab w:val="left" w:pos="0"/>
          <w:tab w:val="left" w:pos="183"/>
        </w:tabs>
        <w:ind w:left="0" w:firstLine="567"/>
        <w:jc w:val="both"/>
      </w:pPr>
      <w:r w:rsidRPr="00FC54BE">
        <w:t>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</w:t>
      </w:r>
      <w:r w:rsidR="00A209E9" w:rsidRPr="00FC54BE">
        <w:t>отенциала населения города Зимы.</w:t>
      </w:r>
    </w:p>
    <w:p w:rsidR="00247BCA" w:rsidRPr="00FC54BE" w:rsidRDefault="00247BCA" w:rsidP="00794762">
      <w:pPr>
        <w:numPr>
          <w:ilvl w:val="0"/>
          <w:numId w:val="9"/>
        </w:numPr>
        <w:tabs>
          <w:tab w:val="left" w:pos="0"/>
          <w:tab w:val="left" w:pos="183"/>
        </w:tabs>
        <w:ind w:left="0" w:firstLine="567"/>
        <w:jc w:val="both"/>
      </w:pPr>
      <w:r w:rsidRPr="00FC54BE">
        <w:rPr>
          <w:rFonts w:eastAsia="Calibri"/>
          <w:lang w:eastAsia="en-US"/>
        </w:rPr>
        <w:t>Удовлетворение культурных потребностей населения и увеличение разнообразия и качества услуг в сфере культурного досуга</w:t>
      </w:r>
      <w:r w:rsidR="00A209E9" w:rsidRPr="00FC54BE">
        <w:t>.</w:t>
      </w:r>
    </w:p>
    <w:p w:rsidR="00247BCA" w:rsidRPr="00FC54BE" w:rsidRDefault="00247BCA" w:rsidP="00794762">
      <w:pPr>
        <w:numPr>
          <w:ilvl w:val="0"/>
          <w:numId w:val="9"/>
        </w:numPr>
        <w:tabs>
          <w:tab w:val="left" w:pos="0"/>
          <w:tab w:val="left" w:pos="183"/>
        </w:tabs>
        <w:ind w:left="0" w:firstLine="567"/>
        <w:jc w:val="both"/>
      </w:pPr>
      <w:r w:rsidRPr="00FC54BE">
        <w:t>Сохранение и развитие системы дополнительно</w:t>
      </w:r>
      <w:r w:rsidR="00A209E9" w:rsidRPr="00FC54BE">
        <w:t>го образования в сфере культуры.</w:t>
      </w:r>
    </w:p>
    <w:p w:rsidR="004D1EFC" w:rsidRPr="00FC54BE" w:rsidRDefault="00247BCA" w:rsidP="00794762">
      <w:pPr>
        <w:pStyle w:val="a3"/>
        <w:numPr>
          <w:ilvl w:val="0"/>
          <w:numId w:val="9"/>
        </w:numPr>
        <w:tabs>
          <w:tab w:val="left" w:pos="0"/>
          <w:tab w:val="left" w:pos="567"/>
        </w:tabs>
        <w:ind w:left="0" w:firstLine="567"/>
      </w:pPr>
      <w:r w:rsidRPr="00FC54BE">
        <w:t>Повышение эффективности рабо</w:t>
      </w:r>
      <w:r w:rsidR="00D371F0" w:rsidRPr="00FC54BE">
        <w:t>ты средств</w:t>
      </w:r>
      <w:r w:rsidR="00231DDA" w:rsidRPr="00FC54BE">
        <w:t xml:space="preserve"> массовой информации</w:t>
      </w:r>
      <w:r w:rsidRPr="00FC54BE">
        <w:t>.</w:t>
      </w:r>
    </w:p>
    <w:p w:rsidR="006E38DB" w:rsidRPr="00FC54BE" w:rsidRDefault="006E38DB" w:rsidP="0062485E">
      <w:pPr>
        <w:pStyle w:val="a3"/>
        <w:ind w:left="0" w:firstLine="567"/>
        <w:rPr>
          <w:b/>
        </w:rPr>
      </w:pPr>
    </w:p>
    <w:p w:rsidR="00656EA4" w:rsidRPr="00FC54BE" w:rsidRDefault="00276CFE" w:rsidP="0062485E">
      <w:pPr>
        <w:ind w:firstLine="567"/>
        <w:jc w:val="center"/>
        <w:rPr>
          <w:b/>
        </w:rPr>
      </w:pPr>
      <w:r w:rsidRPr="00FC54BE">
        <w:rPr>
          <w:b/>
        </w:rPr>
        <w:t>5</w:t>
      </w:r>
      <w:r w:rsidR="00245F2A" w:rsidRPr="00FC54BE">
        <w:rPr>
          <w:b/>
        </w:rPr>
        <w:t>. ОБОСНОВАНИЕ ВЫДЕЛЕНИЯ</w:t>
      </w:r>
      <w:r w:rsidR="00952706" w:rsidRPr="00FC54BE">
        <w:rPr>
          <w:b/>
        </w:rPr>
        <w:t xml:space="preserve"> ПОДПРОГРАММ</w:t>
      </w:r>
    </w:p>
    <w:p w:rsidR="00375B50" w:rsidRPr="00FC54BE" w:rsidRDefault="00375B50" w:rsidP="0062485E">
      <w:pPr>
        <w:ind w:firstLine="567"/>
        <w:jc w:val="center"/>
      </w:pPr>
    </w:p>
    <w:p w:rsidR="00522924" w:rsidRPr="00FC54BE" w:rsidRDefault="00522924" w:rsidP="0062485E">
      <w:pPr>
        <w:ind w:firstLine="567"/>
        <w:jc w:val="both"/>
      </w:pPr>
      <w:r w:rsidRPr="00FC54BE">
        <w:t xml:space="preserve">     С целью обеспечения комплексно</w:t>
      </w:r>
      <w:r w:rsidR="00D371F0" w:rsidRPr="00FC54BE">
        <w:t xml:space="preserve">го решения задач Программы и </w:t>
      </w:r>
      <w:proofErr w:type="gramStart"/>
      <w:r w:rsidR="00D371F0" w:rsidRPr="00FC54BE">
        <w:t>реализации</w:t>
      </w:r>
      <w:proofErr w:type="gramEnd"/>
      <w:r w:rsidRPr="00FC54BE">
        <w:t xml:space="preserve"> запланирован</w:t>
      </w:r>
      <w:r w:rsidR="00D371F0" w:rsidRPr="00FC54BE">
        <w:t>ных ею мероприятий</w:t>
      </w:r>
      <w:r w:rsidR="00C228EE" w:rsidRPr="00FC54BE">
        <w:t>,</w:t>
      </w:r>
      <w:r w:rsidR="00D371F0" w:rsidRPr="00FC54BE">
        <w:t xml:space="preserve"> в структуру П</w:t>
      </w:r>
      <w:r w:rsidR="00040037" w:rsidRPr="00FC54BE">
        <w:t>рограммы включены шесть п</w:t>
      </w:r>
      <w:r w:rsidRPr="00FC54BE">
        <w:t>одпрограмм:</w:t>
      </w:r>
    </w:p>
    <w:p w:rsidR="00522924" w:rsidRPr="00FC54BE" w:rsidRDefault="00621775" w:rsidP="0062485E">
      <w:pPr>
        <w:tabs>
          <w:tab w:val="left" w:pos="284"/>
        </w:tabs>
        <w:ind w:firstLine="567"/>
        <w:jc w:val="both"/>
      </w:pPr>
      <w:r w:rsidRPr="00FC54BE">
        <w:t>1.</w:t>
      </w:r>
      <w:r w:rsidR="004C23D5" w:rsidRPr="00FC54BE">
        <w:tab/>
        <w:t>«Обеспечение функций управления культурной сферой</w:t>
      </w:r>
      <w:r w:rsidR="00522924" w:rsidRPr="00FC54BE">
        <w:t>»</w:t>
      </w:r>
    </w:p>
    <w:p w:rsidR="00522924" w:rsidRPr="00FC54BE" w:rsidRDefault="00522924" w:rsidP="0062485E">
      <w:pPr>
        <w:tabs>
          <w:tab w:val="left" w:pos="284"/>
        </w:tabs>
        <w:ind w:firstLine="567"/>
        <w:jc w:val="both"/>
      </w:pPr>
      <w:r w:rsidRPr="00FC54BE">
        <w:t>2.</w:t>
      </w:r>
      <w:r w:rsidRPr="00FC54BE">
        <w:tab/>
        <w:t>«</w:t>
      </w:r>
      <w:r w:rsidR="0089691C" w:rsidRPr="00FC54BE">
        <w:t>С</w:t>
      </w:r>
      <w:r w:rsidR="00CB0BDF" w:rsidRPr="00FC54BE">
        <w:t xml:space="preserve">охранение </w:t>
      </w:r>
      <w:r w:rsidR="00693AD0" w:rsidRPr="00FC54BE">
        <w:t>и</w:t>
      </w:r>
      <w:r w:rsidR="00693AD0" w:rsidRPr="00FC54BE">
        <w:rPr>
          <w:color w:val="FF0000"/>
        </w:rPr>
        <w:t xml:space="preserve"> </w:t>
      </w:r>
      <w:r w:rsidR="00693AD0" w:rsidRPr="00FC54BE">
        <w:t>р</w:t>
      </w:r>
      <w:r w:rsidRPr="00FC54BE">
        <w:t>азвитие библиотечного обслуживания»</w:t>
      </w:r>
    </w:p>
    <w:p w:rsidR="00522924" w:rsidRPr="00FC54BE" w:rsidRDefault="00522924" w:rsidP="0062485E">
      <w:pPr>
        <w:tabs>
          <w:tab w:val="left" w:pos="284"/>
        </w:tabs>
        <w:ind w:firstLine="567"/>
        <w:jc w:val="both"/>
      </w:pPr>
      <w:r w:rsidRPr="00FC54BE">
        <w:t>3.</w:t>
      </w:r>
      <w:r w:rsidRPr="00FC54BE">
        <w:tab/>
        <w:t>«Развитие музейного дела»</w:t>
      </w:r>
    </w:p>
    <w:p w:rsidR="00522924" w:rsidRPr="00FC54BE" w:rsidRDefault="00C228EE" w:rsidP="0062485E">
      <w:pPr>
        <w:tabs>
          <w:tab w:val="left" w:pos="284"/>
        </w:tabs>
        <w:ind w:firstLine="567"/>
        <w:jc w:val="both"/>
      </w:pPr>
      <w:r w:rsidRPr="00FC54BE">
        <w:t>4.</w:t>
      </w:r>
      <w:r w:rsidRPr="00FC54BE">
        <w:tab/>
        <w:t>«Р</w:t>
      </w:r>
      <w:r w:rsidR="00522924" w:rsidRPr="00FC54BE">
        <w:t>азвитие клубных учреждений»</w:t>
      </w:r>
    </w:p>
    <w:p w:rsidR="00522924" w:rsidRPr="00FC54BE" w:rsidRDefault="00245F2A" w:rsidP="0062485E">
      <w:pPr>
        <w:tabs>
          <w:tab w:val="left" w:pos="284"/>
        </w:tabs>
        <w:ind w:firstLine="567"/>
        <w:jc w:val="both"/>
      </w:pPr>
      <w:r w:rsidRPr="00FC54BE">
        <w:t>5.</w:t>
      </w:r>
      <w:r w:rsidRPr="00FC54BE">
        <w:tab/>
        <w:t xml:space="preserve"> «</w:t>
      </w:r>
      <w:r w:rsidR="00375B50" w:rsidRPr="00FC54BE">
        <w:t xml:space="preserve">Дополнительное </w:t>
      </w:r>
      <w:r w:rsidRPr="00FC54BE">
        <w:t>образование в сфере культуры»</w:t>
      </w:r>
    </w:p>
    <w:p w:rsidR="00C228EE" w:rsidRPr="00FC54BE" w:rsidRDefault="00522924" w:rsidP="0062485E">
      <w:pPr>
        <w:tabs>
          <w:tab w:val="left" w:pos="284"/>
        </w:tabs>
        <w:ind w:firstLine="567"/>
        <w:jc w:val="both"/>
      </w:pPr>
      <w:r w:rsidRPr="00FC54BE">
        <w:t>6.</w:t>
      </w:r>
      <w:r w:rsidRPr="00FC54BE">
        <w:tab/>
      </w:r>
      <w:r w:rsidR="004C23D5" w:rsidRPr="00FC54BE">
        <w:t>«</w:t>
      </w:r>
      <w:r w:rsidR="00D615F2" w:rsidRPr="00FC54BE">
        <w:t>Информационное обеспечение</w:t>
      </w:r>
      <w:r w:rsidR="00621775" w:rsidRPr="00FC54BE">
        <w:t xml:space="preserve"> населения»</w:t>
      </w:r>
    </w:p>
    <w:p w:rsidR="00522924" w:rsidRPr="00FC54BE" w:rsidRDefault="00522924" w:rsidP="0062485E">
      <w:pPr>
        <w:ind w:firstLine="567"/>
        <w:jc w:val="both"/>
      </w:pPr>
      <w:r w:rsidRPr="00FC54BE">
        <w:t xml:space="preserve">Подпрограммы представляют собой комплекс мероприятий, охватывающих основные актуальные направления культурной политики в </w:t>
      </w:r>
      <w:proofErr w:type="spellStart"/>
      <w:r w:rsidRPr="00FC54BE">
        <w:t>Зиминском</w:t>
      </w:r>
      <w:proofErr w:type="spellEnd"/>
      <w:r w:rsidRPr="00FC54BE">
        <w:t xml:space="preserve"> городском муниципальном образовании, которые осуществляют учреждения, находящие</w:t>
      </w:r>
      <w:r w:rsidR="0089691C" w:rsidRPr="00FC54BE">
        <w:t xml:space="preserve">ся в ведении «Управления по развитию культурной сферы и библиотечного обслуживания» </w:t>
      </w:r>
      <w:r w:rsidR="00621775" w:rsidRPr="00FC54BE">
        <w:t>ЗГМО</w:t>
      </w:r>
      <w:r w:rsidRPr="00FC54BE">
        <w:t xml:space="preserve">. </w:t>
      </w:r>
    </w:p>
    <w:p w:rsidR="00522924" w:rsidRPr="00FC54BE" w:rsidRDefault="00522924" w:rsidP="0062485E">
      <w:pPr>
        <w:ind w:firstLine="567"/>
        <w:jc w:val="both"/>
      </w:pPr>
      <w:r w:rsidRPr="00FC54BE">
        <w:t xml:space="preserve">Деятельность   учреждений    культуры   направлена   на   формирование   и  удовлетворение потребности  населения города Зимы в интеллектуальном и духовном росте, самопознании и самообразовании, на приобщение к национальной культуре. </w:t>
      </w:r>
    </w:p>
    <w:p w:rsidR="00522924" w:rsidRPr="00FC54BE" w:rsidRDefault="00621775" w:rsidP="0062485E">
      <w:pPr>
        <w:ind w:firstLine="567"/>
        <w:jc w:val="both"/>
      </w:pPr>
      <w:r w:rsidRPr="00FC54BE">
        <w:t>Реализация  мероприятий подпрограмм</w:t>
      </w:r>
      <w:r w:rsidR="00522924" w:rsidRPr="00FC54BE">
        <w:t xml:space="preserve">  позволит  </w:t>
      </w:r>
      <w:r w:rsidR="00C228EE" w:rsidRPr="00FC54BE">
        <w:t xml:space="preserve">обеспечить максимальную доступность культурных благ, что позволит гражданам, как воспринимать культурные ценности, так и участвовать в их создании. </w:t>
      </w:r>
      <w:r w:rsidR="0016139F" w:rsidRPr="00FC54BE">
        <w:t xml:space="preserve">А также способствует созданию благоприятных условий для  </w:t>
      </w:r>
      <w:r w:rsidR="00C228EE" w:rsidRPr="00FC54BE">
        <w:t>развития средств массовой информации</w:t>
      </w:r>
      <w:r w:rsidR="00040037" w:rsidRPr="00FC54BE">
        <w:t>, как основного инструмента</w:t>
      </w:r>
      <w:r w:rsidR="0016139F" w:rsidRPr="00FC54BE">
        <w:t xml:space="preserve"> доведения необходим</w:t>
      </w:r>
      <w:r w:rsidR="00040037" w:rsidRPr="00FC54BE">
        <w:t>ой информации до населения, как главного посредника</w:t>
      </w:r>
      <w:r w:rsidR="0016139F" w:rsidRPr="00FC54BE">
        <w:t xml:space="preserve"> диалога власти с жителями города и общественнос</w:t>
      </w:r>
      <w:r w:rsidR="00040037" w:rsidRPr="00FC54BE">
        <w:t>тью, как наиболее результативного канала</w:t>
      </w:r>
      <w:r w:rsidR="0016139F" w:rsidRPr="00FC54BE">
        <w:t xml:space="preserve"> обратной связи и, в конечном счете, эффективной коммуникации органов власти с жителями города</w:t>
      </w:r>
      <w:r w:rsidR="00040037" w:rsidRPr="00FC54BE">
        <w:t xml:space="preserve"> Зимы</w:t>
      </w:r>
      <w:r w:rsidR="0016139F" w:rsidRPr="00FC54BE">
        <w:t>.</w:t>
      </w:r>
    </w:p>
    <w:p w:rsidR="00656EA4" w:rsidRPr="00FC54BE" w:rsidRDefault="00522924" w:rsidP="0062485E">
      <w:pPr>
        <w:ind w:firstLine="567"/>
        <w:jc w:val="both"/>
      </w:pPr>
      <w:r w:rsidRPr="00FC54BE">
        <w:t xml:space="preserve">Внедрение  новых, более эффективных форм работы с различными категориями населения позволит повысить объем и качество оказания </w:t>
      </w:r>
      <w:r w:rsidR="00D371F0" w:rsidRPr="00FC54BE">
        <w:t>услуг в сфере культуры</w:t>
      </w:r>
      <w:r w:rsidRPr="00FC54BE">
        <w:t>.</w:t>
      </w:r>
    </w:p>
    <w:p w:rsidR="00162C1C" w:rsidRDefault="00162C1C" w:rsidP="00AA56EF">
      <w:pPr>
        <w:ind w:firstLine="709"/>
        <w:jc w:val="center"/>
        <w:rPr>
          <w:b/>
          <w:sz w:val="28"/>
          <w:szCs w:val="28"/>
        </w:rPr>
        <w:sectPr w:rsidR="00162C1C" w:rsidSect="0093237A">
          <w:footerReference w:type="even" r:id="rId8"/>
          <w:footerReference w:type="default" r:id="rId9"/>
          <w:pgSz w:w="11906" w:h="16838"/>
          <w:pgMar w:top="1134" w:right="850" w:bottom="1134" w:left="1276" w:header="709" w:footer="709" w:gutter="0"/>
          <w:pgNumType w:start="1"/>
          <w:cols w:space="708"/>
          <w:docGrid w:linePitch="360"/>
        </w:sectPr>
      </w:pPr>
    </w:p>
    <w:p w:rsidR="00B65B03" w:rsidRDefault="00B65B03" w:rsidP="00AA56EF">
      <w:pPr>
        <w:ind w:firstLine="709"/>
        <w:jc w:val="center"/>
        <w:rPr>
          <w:b/>
          <w:sz w:val="28"/>
          <w:szCs w:val="28"/>
        </w:rPr>
      </w:pPr>
    </w:p>
    <w:p w:rsidR="003B5527" w:rsidRDefault="003B5527" w:rsidP="00AA56EF">
      <w:pPr>
        <w:ind w:firstLine="709"/>
        <w:jc w:val="center"/>
        <w:rPr>
          <w:b/>
          <w:sz w:val="28"/>
          <w:szCs w:val="28"/>
        </w:rPr>
      </w:pPr>
    </w:p>
    <w:p w:rsidR="00EC1654" w:rsidRPr="00A63A7E" w:rsidRDefault="00EC1654" w:rsidP="00794762">
      <w:pPr>
        <w:pStyle w:val="af6"/>
        <w:numPr>
          <w:ilvl w:val="0"/>
          <w:numId w:val="4"/>
        </w:numPr>
        <w:jc w:val="center"/>
        <w:rPr>
          <w:rStyle w:val="aff"/>
          <w:rFonts w:ascii="Times New Roman" w:hAnsi="Times New Roman" w:cs="Times New Roman"/>
          <w:color w:val="FF0000"/>
          <w:sz w:val="24"/>
          <w:szCs w:val="24"/>
        </w:rPr>
      </w:pPr>
      <w:r w:rsidRPr="00A63A7E">
        <w:rPr>
          <w:rStyle w:val="aff"/>
          <w:rFonts w:ascii="Times New Roman" w:hAnsi="Times New Roman" w:cs="Times New Roman"/>
          <w:color w:val="000000"/>
          <w:sz w:val="24"/>
          <w:szCs w:val="24"/>
        </w:rPr>
        <w:t>ПРОГНОЗ СВОДНЫХ ПОКАЗАТЕЛЕЙ МУНИЦИПАЛЬНЫХ ЗАДАНИЙ НА ОКАЗАНИЕ МУНИЦИПАЛЬНЫХ УСЛУГ (ВЫПОЛНЕНИЕ РАБОТ) МУНИЦИПАЛЬНЫМИ УЧРЕЖДЕНИЯМИ</w:t>
      </w:r>
      <w:r w:rsidR="00221E02" w:rsidRPr="00A63A7E">
        <w:rPr>
          <w:rStyle w:val="aff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C1654" w:rsidRPr="00A63A7E" w:rsidRDefault="00EC1654" w:rsidP="00EC1654">
      <w:pPr>
        <w:spacing w:line="276" w:lineRule="auto"/>
        <w:ind w:firstLine="567"/>
        <w:jc w:val="right"/>
      </w:pPr>
      <w:r w:rsidRPr="00A63A7E">
        <w:t>Таблица 1</w:t>
      </w:r>
    </w:p>
    <w:p w:rsidR="00473CE3" w:rsidRDefault="00473CE3" w:rsidP="00EC1654">
      <w:pPr>
        <w:spacing w:line="276" w:lineRule="auto"/>
        <w:ind w:firstLine="567"/>
        <w:jc w:val="right"/>
      </w:pPr>
    </w:p>
    <w:tbl>
      <w:tblPr>
        <w:tblStyle w:val="ab"/>
        <w:tblW w:w="15956" w:type="dxa"/>
        <w:tblInd w:w="-601" w:type="dxa"/>
        <w:tblLook w:val="04A0"/>
      </w:tblPr>
      <w:tblGrid>
        <w:gridCol w:w="594"/>
        <w:gridCol w:w="3361"/>
        <w:gridCol w:w="2831"/>
        <w:gridCol w:w="1182"/>
        <w:gridCol w:w="1162"/>
        <w:gridCol w:w="727"/>
        <w:gridCol w:w="727"/>
        <w:gridCol w:w="1232"/>
        <w:gridCol w:w="1232"/>
        <w:gridCol w:w="727"/>
        <w:gridCol w:w="727"/>
        <w:gridCol w:w="727"/>
        <w:gridCol w:w="727"/>
      </w:tblGrid>
      <w:tr w:rsidR="00046405" w:rsidTr="0092180B">
        <w:trPr>
          <w:trHeight w:val="874"/>
        </w:trPr>
        <w:tc>
          <w:tcPr>
            <w:tcW w:w="457" w:type="dxa"/>
            <w:vMerge w:val="restart"/>
          </w:tcPr>
          <w:p w:rsidR="004B7934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r>
              <w:rPr>
                <w:rStyle w:val="aff"/>
                <w:b w:val="0"/>
                <w:color w:val="000000"/>
                <w:sz w:val="28"/>
                <w:szCs w:val="28"/>
              </w:rPr>
              <w:t>№</w:t>
            </w:r>
          </w:p>
          <w:p w:rsidR="0093237A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aff"/>
                <w:b w:val="0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Style w:val="aff"/>
                <w:b w:val="0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Style w:val="aff"/>
                <w:b w:val="0"/>
                <w:color w:val="000000"/>
                <w:sz w:val="28"/>
                <w:szCs w:val="28"/>
              </w:rPr>
              <w:t>п</w:t>
            </w:r>
            <w:proofErr w:type="spellEnd"/>
          </w:p>
          <w:p w:rsidR="0093237A" w:rsidRDefault="0093237A" w:rsidP="0093237A">
            <w:pPr>
              <w:rPr>
                <w:sz w:val="28"/>
                <w:szCs w:val="28"/>
              </w:rPr>
            </w:pPr>
          </w:p>
          <w:p w:rsidR="004B7934" w:rsidRPr="0093237A" w:rsidRDefault="004B7934" w:rsidP="0093237A">
            <w:pPr>
              <w:rPr>
                <w:sz w:val="28"/>
                <w:szCs w:val="28"/>
              </w:rPr>
            </w:pPr>
          </w:p>
        </w:tc>
        <w:tc>
          <w:tcPr>
            <w:tcW w:w="3362" w:type="dxa"/>
            <w:vMerge w:val="restart"/>
          </w:tcPr>
          <w:p w:rsidR="004B7934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r w:rsidRPr="003D256E">
              <w:rPr>
                <w:color w:val="000000"/>
              </w:rPr>
              <w:t>Наименование муниципальной услуги (работы)/показателя объема услуги</w:t>
            </w:r>
          </w:p>
        </w:tc>
        <w:tc>
          <w:tcPr>
            <w:tcW w:w="2831" w:type="dxa"/>
            <w:vMerge w:val="restart"/>
          </w:tcPr>
          <w:p w:rsidR="004B7934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r w:rsidRPr="003D256E">
              <w:rPr>
                <w:color w:val="000000"/>
              </w:rPr>
              <w:t>Единицы измерения объема муниципальной услуги (работы)</w:t>
            </w:r>
          </w:p>
        </w:tc>
        <w:tc>
          <w:tcPr>
            <w:tcW w:w="2344" w:type="dxa"/>
            <w:gridSpan w:val="2"/>
          </w:tcPr>
          <w:p w:rsidR="004B7934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r w:rsidRPr="003D256E">
              <w:rPr>
                <w:color w:val="000000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6962" w:type="dxa"/>
            <w:gridSpan w:val="8"/>
          </w:tcPr>
          <w:p w:rsidR="004B7934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r w:rsidRPr="003D256E">
              <w:rPr>
                <w:color w:val="000000"/>
              </w:rPr>
              <w:t>Объем оказания (выполнения) муниципальных услуг (работ) в тыс. руб.</w:t>
            </w:r>
          </w:p>
        </w:tc>
      </w:tr>
      <w:tr w:rsidR="00046405" w:rsidTr="0092180B">
        <w:trPr>
          <w:trHeight w:val="66"/>
        </w:trPr>
        <w:tc>
          <w:tcPr>
            <w:tcW w:w="457" w:type="dxa"/>
            <w:vMerge/>
          </w:tcPr>
          <w:p w:rsidR="004B7934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362" w:type="dxa"/>
            <w:vMerge/>
          </w:tcPr>
          <w:p w:rsidR="004B7934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vMerge/>
          </w:tcPr>
          <w:p w:rsidR="004B7934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</w:tcPr>
          <w:p w:rsidR="004B7934" w:rsidRPr="004B7934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2020</w:t>
            </w:r>
          </w:p>
        </w:tc>
        <w:tc>
          <w:tcPr>
            <w:tcW w:w="0" w:type="auto"/>
          </w:tcPr>
          <w:p w:rsidR="004B7934" w:rsidRPr="004B7934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4B7934">
              <w:rPr>
                <w:rStyle w:val="aff"/>
                <w:b w:val="0"/>
                <w:color w:val="000000"/>
                <w:sz w:val="24"/>
              </w:rPr>
              <w:t>2021</w:t>
            </w:r>
          </w:p>
        </w:tc>
        <w:tc>
          <w:tcPr>
            <w:tcW w:w="0" w:type="auto"/>
          </w:tcPr>
          <w:p w:rsidR="004B7934" w:rsidRPr="004B7934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4B7934">
              <w:rPr>
                <w:rStyle w:val="aff"/>
                <w:b w:val="0"/>
                <w:color w:val="000000"/>
                <w:sz w:val="24"/>
              </w:rPr>
              <w:t>2022</w:t>
            </w:r>
          </w:p>
        </w:tc>
        <w:tc>
          <w:tcPr>
            <w:tcW w:w="0" w:type="auto"/>
          </w:tcPr>
          <w:p w:rsidR="004B7934" w:rsidRPr="004B7934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4B7934">
              <w:rPr>
                <w:rStyle w:val="aff"/>
                <w:b w:val="0"/>
                <w:color w:val="000000"/>
                <w:sz w:val="24"/>
              </w:rPr>
              <w:t>2023</w:t>
            </w:r>
          </w:p>
        </w:tc>
        <w:tc>
          <w:tcPr>
            <w:tcW w:w="1144" w:type="dxa"/>
          </w:tcPr>
          <w:p w:rsidR="004B7934" w:rsidRPr="004B7934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4B7934">
              <w:rPr>
                <w:rStyle w:val="aff"/>
                <w:b w:val="0"/>
                <w:color w:val="000000"/>
                <w:sz w:val="24"/>
              </w:rPr>
              <w:t>2024</w:t>
            </w:r>
          </w:p>
        </w:tc>
        <w:tc>
          <w:tcPr>
            <w:tcW w:w="1144" w:type="dxa"/>
          </w:tcPr>
          <w:p w:rsidR="004B7934" w:rsidRPr="004B7934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4B7934">
              <w:rPr>
                <w:rStyle w:val="aff"/>
                <w:b w:val="0"/>
                <w:color w:val="000000"/>
                <w:sz w:val="24"/>
              </w:rPr>
              <w:t>2020</w:t>
            </w:r>
          </w:p>
        </w:tc>
        <w:tc>
          <w:tcPr>
            <w:tcW w:w="0" w:type="auto"/>
          </w:tcPr>
          <w:p w:rsidR="004B7934" w:rsidRPr="004B7934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4B7934">
              <w:rPr>
                <w:rStyle w:val="aff"/>
                <w:b w:val="0"/>
                <w:color w:val="000000"/>
                <w:sz w:val="24"/>
              </w:rPr>
              <w:t>2021</w:t>
            </w:r>
          </w:p>
        </w:tc>
        <w:tc>
          <w:tcPr>
            <w:tcW w:w="0" w:type="auto"/>
          </w:tcPr>
          <w:p w:rsidR="004B7934" w:rsidRPr="004B7934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4B7934">
              <w:rPr>
                <w:rStyle w:val="aff"/>
                <w:b w:val="0"/>
                <w:color w:val="000000"/>
                <w:sz w:val="24"/>
              </w:rPr>
              <w:t>2022</w:t>
            </w:r>
          </w:p>
        </w:tc>
        <w:tc>
          <w:tcPr>
            <w:tcW w:w="0" w:type="auto"/>
          </w:tcPr>
          <w:p w:rsidR="004B7934" w:rsidRPr="004B7934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4B7934">
              <w:rPr>
                <w:rStyle w:val="aff"/>
                <w:b w:val="0"/>
                <w:color w:val="000000"/>
                <w:sz w:val="24"/>
              </w:rPr>
              <w:t>2023</w:t>
            </w:r>
          </w:p>
        </w:tc>
        <w:tc>
          <w:tcPr>
            <w:tcW w:w="0" w:type="auto"/>
          </w:tcPr>
          <w:p w:rsidR="004B7934" w:rsidRPr="004B7934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4B7934">
              <w:rPr>
                <w:rStyle w:val="aff"/>
                <w:b w:val="0"/>
                <w:color w:val="000000"/>
                <w:sz w:val="24"/>
              </w:rPr>
              <w:t>2024</w:t>
            </w:r>
          </w:p>
        </w:tc>
      </w:tr>
      <w:tr w:rsidR="00611E37" w:rsidTr="0092180B">
        <w:trPr>
          <w:trHeight w:val="145"/>
        </w:trPr>
        <w:tc>
          <w:tcPr>
            <w:tcW w:w="15956" w:type="dxa"/>
            <w:gridSpan w:val="13"/>
          </w:tcPr>
          <w:p w:rsidR="00611E37" w:rsidRP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611E37">
              <w:rPr>
                <w:color w:val="000000"/>
              </w:rPr>
              <w:t xml:space="preserve">Подпрограмма 2 </w:t>
            </w:r>
            <w:r w:rsidRPr="0089691C">
              <w:t>«Сохранение</w:t>
            </w:r>
            <w:r>
              <w:rPr>
                <w:color w:val="000000"/>
              </w:rPr>
              <w:t xml:space="preserve"> и р</w:t>
            </w:r>
            <w:r w:rsidRPr="00611E37">
              <w:rPr>
                <w:color w:val="000000"/>
              </w:rPr>
              <w:t>азвитие библиотечного обслуживания»</w:t>
            </w:r>
          </w:p>
        </w:tc>
      </w:tr>
      <w:tr w:rsidR="00046405" w:rsidTr="0092180B">
        <w:trPr>
          <w:trHeight w:val="626"/>
        </w:trPr>
        <w:tc>
          <w:tcPr>
            <w:tcW w:w="457" w:type="dxa"/>
          </w:tcPr>
          <w:p w:rsidR="00611E37" w:rsidRPr="00A20FF7" w:rsidRDefault="007400F1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A20FF7">
              <w:rPr>
                <w:rStyle w:val="aff"/>
                <w:b w:val="0"/>
                <w:color w:val="000000"/>
                <w:sz w:val="24"/>
              </w:rPr>
              <w:t>1</w:t>
            </w:r>
          </w:p>
        </w:tc>
        <w:tc>
          <w:tcPr>
            <w:tcW w:w="3362" w:type="dxa"/>
          </w:tcPr>
          <w:p w:rsidR="00611E37" w:rsidRPr="00611E37" w:rsidRDefault="00611E37" w:rsidP="00EA0035">
            <w:pPr>
              <w:pStyle w:val="aff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кументов во временное пользование</w:t>
            </w:r>
          </w:p>
        </w:tc>
        <w:tc>
          <w:tcPr>
            <w:tcW w:w="2831" w:type="dxa"/>
          </w:tcPr>
          <w:p w:rsidR="00611E37" w:rsidRPr="00611E37" w:rsidRDefault="00611E37" w:rsidP="00EA0035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окументов выданных из фонда пользователям библиотеки</w:t>
            </w:r>
          </w:p>
        </w:tc>
        <w:tc>
          <w:tcPr>
            <w:tcW w:w="1182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</w:tr>
      <w:tr w:rsidR="00046405" w:rsidTr="0092180B">
        <w:trPr>
          <w:trHeight w:val="757"/>
        </w:trPr>
        <w:tc>
          <w:tcPr>
            <w:tcW w:w="457" w:type="dxa"/>
          </w:tcPr>
          <w:p w:rsidR="00611E37" w:rsidRPr="00A20FF7" w:rsidRDefault="007400F1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A20FF7">
              <w:rPr>
                <w:rStyle w:val="aff"/>
                <w:b w:val="0"/>
                <w:color w:val="000000"/>
                <w:sz w:val="24"/>
              </w:rPr>
              <w:t>2</w:t>
            </w:r>
          </w:p>
        </w:tc>
        <w:tc>
          <w:tcPr>
            <w:tcW w:w="3362" w:type="dxa"/>
            <w:vAlign w:val="center"/>
          </w:tcPr>
          <w:p w:rsidR="00611E37" w:rsidRPr="00611E37" w:rsidRDefault="00611E37" w:rsidP="00EA0035">
            <w:pPr>
              <w:rPr>
                <w:color w:val="000000"/>
              </w:rPr>
            </w:pPr>
            <w:r w:rsidRPr="00611E37">
              <w:rPr>
                <w:color w:val="000000"/>
              </w:rPr>
              <w:t>Выполнение справочно-библиографических запросов</w:t>
            </w:r>
          </w:p>
        </w:tc>
        <w:tc>
          <w:tcPr>
            <w:tcW w:w="2831" w:type="dxa"/>
            <w:vAlign w:val="bottom"/>
          </w:tcPr>
          <w:p w:rsidR="00611E37" w:rsidRPr="00611E37" w:rsidRDefault="00611E37" w:rsidP="00EA0035">
            <w:pPr>
              <w:rPr>
                <w:color w:val="000000"/>
              </w:rPr>
            </w:pPr>
            <w:r w:rsidRPr="00611E37">
              <w:rPr>
                <w:color w:val="000000"/>
              </w:rPr>
              <w:t>Количество выданных библиографических и фактографических справок</w:t>
            </w:r>
          </w:p>
        </w:tc>
        <w:tc>
          <w:tcPr>
            <w:tcW w:w="1182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</w:tr>
      <w:tr w:rsidR="00046405" w:rsidTr="0092180B">
        <w:trPr>
          <w:trHeight w:val="502"/>
        </w:trPr>
        <w:tc>
          <w:tcPr>
            <w:tcW w:w="457" w:type="dxa"/>
          </w:tcPr>
          <w:p w:rsidR="00611E37" w:rsidRPr="00A20FF7" w:rsidRDefault="007400F1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A20FF7">
              <w:rPr>
                <w:rStyle w:val="aff"/>
                <w:b w:val="0"/>
                <w:color w:val="000000"/>
                <w:sz w:val="24"/>
              </w:rPr>
              <w:t>3</w:t>
            </w:r>
          </w:p>
        </w:tc>
        <w:tc>
          <w:tcPr>
            <w:tcW w:w="3362" w:type="dxa"/>
            <w:vAlign w:val="center"/>
          </w:tcPr>
          <w:p w:rsidR="00611E37" w:rsidRPr="00611E37" w:rsidRDefault="00611E37" w:rsidP="00EA0035">
            <w:pPr>
              <w:rPr>
                <w:color w:val="000000"/>
              </w:rPr>
            </w:pPr>
            <w:r w:rsidRPr="00611E37">
              <w:rPr>
                <w:color w:val="000000"/>
              </w:rPr>
              <w:t>Обработка документов, организация каталогов, формирование и учет библиотечных фондов</w:t>
            </w:r>
          </w:p>
        </w:tc>
        <w:tc>
          <w:tcPr>
            <w:tcW w:w="2831" w:type="dxa"/>
            <w:vAlign w:val="center"/>
          </w:tcPr>
          <w:p w:rsidR="00611E37" w:rsidRPr="00611E37" w:rsidRDefault="00611E37" w:rsidP="00EA0035">
            <w:pPr>
              <w:jc w:val="center"/>
              <w:rPr>
                <w:color w:val="000000"/>
              </w:rPr>
            </w:pPr>
            <w:r w:rsidRPr="00611E37">
              <w:rPr>
                <w:color w:val="000000"/>
              </w:rPr>
              <w:t> </w:t>
            </w:r>
          </w:p>
        </w:tc>
        <w:tc>
          <w:tcPr>
            <w:tcW w:w="1182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</w:tr>
      <w:tr w:rsidR="00046405" w:rsidTr="0092180B">
        <w:trPr>
          <w:trHeight w:val="379"/>
        </w:trPr>
        <w:tc>
          <w:tcPr>
            <w:tcW w:w="457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362" w:type="dxa"/>
          </w:tcPr>
          <w:p w:rsidR="00611E37" w:rsidRPr="00611E37" w:rsidRDefault="00611E37" w:rsidP="00EA0035">
            <w:pPr>
              <w:rPr>
                <w:color w:val="000000"/>
              </w:rPr>
            </w:pPr>
            <w:r w:rsidRPr="00611E37">
              <w:rPr>
                <w:color w:val="000000"/>
              </w:rPr>
              <w:t>3.1. Организация и редактирование  каталогов</w:t>
            </w:r>
          </w:p>
        </w:tc>
        <w:tc>
          <w:tcPr>
            <w:tcW w:w="2831" w:type="dxa"/>
            <w:vAlign w:val="center"/>
          </w:tcPr>
          <w:p w:rsidR="00611E37" w:rsidRPr="00611E37" w:rsidRDefault="00611E37" w:rsidP="00EA0035">
            <w:pPr>
              <w:jc w:val="center"/>
              <w:rPr>
                <w:color w:val="000000"/>
              </w:rPr>
            </w:pPr>
            <w:r w:rsidRPr="00611E37">
              <w:rPr>
                <w:color w:val="000000"/>
              </w:rPr>
              <w:t>ед.</w:t>
            </w:r>
          </w:p>
        </w:tc>
        <w:tc>
          <w:tcPr>
            <w:tcW w:w="1182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</w:tr>
      <w:tr w:rsidR="00046405" w:rsidTr="0092180B">
        <w:trPr>
          <w:trHeight w:val="248"/>
        </w:trPr>
        <w:tc>
          <w:tcPr>
            <w:tcW w:w="457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362" w:type="dxa"/>
          </w:tcPr>
          <w:p w:rsidR="00611E37" w:rsidRPr="00611E37" w:rsidRDefault="00611E37" w:rsidP="00EA0035">
            <w:pPr>
              <w:rPr>
                <w:color w:val="000000"/>
              </w:rPr>
            </w:pPr>
            <w:r w:rsidRPr="00611E37">
              <w:rPr>
                <w:color w:val="000000"/>
              </w:rPr>
              <w:t>3.2. Формирование баз данных</w:t>
            </w:r>
          </w:p>
        </w:tc>
        <w:tc>
          <w:tcPr>
            <w:tcW w:w="2831" w:type="dxa"/>
            <w:vAlign w:val="center"/>
          </w:tcPr>
          <w:p w:rsidR="00611E37" w:rsidRPr="00611E37" w:rsidRDefault="00611E37" w:rsidP="00EA0035">
            <w:pPr>
              <w:jc w:val="center"/>
              <w:rPr>
                <w:color w:val="000000"/>
              </w:rPr>
            </w:pPr>
            <w:r w:rsidRPr="00611E37">
              <w:rPr>
                <w:color w:val="000000"/>
              </w:rPr>
              <w:t>ед.</w:t>
            </w:r>
          </w:p>
        </w:tc>
        <w:tc>
          <w:tcPr>
            <w:tcW w:w="1182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</w:tr>
      <w:tr w:rsidR="00046405" w:rsidTr="0092180B">
        <w:trPr>
          <w:trHeight w:val="172"/>
        </w:trPr>
        <w:tc>
          <w:tcPr>
            <w:tcW w:w="457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362" w:type="dxa"/>
          </w:tcPr>
          <w:p w:rsidR="00611E37" w:rsidRPr="00611E37" w:rsidRDefault="00611E37" w:rsidP="00EA0035">
            <w:pPr>
              <w:rPr>
                <w:color w:val="000000"/>
              </w:rPr>
            </w:pPr>
            <w:r w:rsidRPr="00611E37">
              <w:rPr>
                <w:color w:val="000000"/>
              </w:rPr>
              <w:t xml:space="preserve">3.3. Формирование </w:t>
            </w:r>
            <w:r w:rsidRPr="00611E37">
              <w:rPr>
                <w:color w:val="000000"/>
              </w:rPr>
              <w:lastRenderedPageBreak/>
              <w:t>библиотечного фонда</w:t>
            </w:r>
          </w:p>
        </w:tc>
        <w:tc>
          <w:tcPr>
            <w:tcW w:w="2831" w:type="dxa"/>
            <w:vAlign w:val="center"/>
          </w:tcPr>
          <w:p w:rsidR="00611E37" w:rsidRPr="00611E37" w:rsidRDefault="00611E37" w:rsidP="00EA0035">
            <w:pPr>
              <w:jc w:val="center"/>
              <w:rPr>
                <w:color w:val="000000"/>
              </w:rPr>
            </w:pPr>
            <w:r w:rsidRPr="00611E37">
              <w:rPr>
                <w:color w:val="000000"/>
              </w:rPr>
              <w:lastRenderedPageBreak/>
              <w:t>ед.</w:t>
            </w:r>
          </w:p>
        </w:tc>
        <w:tc>
          <w:tcPr>
            <w:tcW w:w="1182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</w:tr>
      <w:tr w:rsidR="00046405" w:rsidTr="0092180B">
        <w:trPr>
          <w:trHeight w:val="633"/>
        </w:trPr>
        <w:tc>
          <w:tcPr>
            <w:tcW w:w="457" w:type="dxa"/>
          </w:tcPr>
          <w:p w:rsidR="00611E37" w:rsidRDefault="007400F1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r>
              <w:rPr>
                <w:rStyle w:val="aff"/>
                <w:b w:val="0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362" w:type="dxa"/>
            <w:vAlign w:val="center"/>
          </w:tcPr>
          <w:p w:rsidR="00611E37" w:rsidRPr="00611E37" w:rsidRDefault="00611E37" w:rsidP="00EA0035">
            <w:pPr>
              <w:rPr>
                <w:color w:val="000000"/>
              </w:rPr>
            </w:pPr>
            <w:r w:rsidRPr="00611E37">
              <w:rPr>
                <w:color w:val="000000"/>
              </w:rPr>
              <w:t>Рост посещений муниципальных библиотек с учетом посетителей культурно-массовых мероприятий</w:t>
            </w:r>
          </w:p>
        </w:tc>
        <w:tc>
          <w:tcPr>
            <w:tcW w:w="2831" w:type="dxa"/>
            <w:vAlign w:val="center"/>
          </w:tcPr>
          <w:p w:rsidR="00611E37" w:rsidRPr="00611E37" w:rsidRDefault="00611E37" w:rsidP="00EA0035">
            <w:pPr>
              <w:jc w:val="center"/>
              <w:rPr>
                <w:color w:val="000000"/>
              </w:rPr>
            </w:pPr>
            <w:r w:rsidRPr="00611E37">
              <w:rPr>
                <w:color w:val="000000"/>
              </w:rPr>
              <w:t>человек</w:t>
            </w:r>
          </w:p>
        </w:tc>
        <w:tc>
          <w:tcPr>
            <w:tcW w:w="1182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</w:tr>
      <w:tr w:rsidR="00611E37" w:rsidTr="0092180B">
        <w:trPr>
          <w:trHeight w:val="124"/>
        </w:trPr>
        <w:tc>
          <w:tcPr>
            <w:tcW w:w="15956" w:type="dxa"/>
            <w:gridSpan w:val="13"/>
          </w:tcPr>
          <w:p w:rsidR="00611E37" w:rsidRDefault="00611E37" w:rsidP="00611E37">
            <w:pPr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одпрограмма 3 «</w:t>
            </w:r>
            <w:r w:rsidRPr="00E371C2">
              <w:rPr>
                <w:color w:val="000000"/>
              </w:rPr>
              <w:t>Развитие музейного дела</w:t>
            </w:r>
            <w:r>
              <w:rPr>
                <w:color w:val="000000"/>
              </w:rPr>
              <w:t>»</w:t>
            </w:r>
          </w:p>
        </w:tc>
      </w:tr>
      <w:tr w:rsidR="00046405" w:rsidTr="0092180B">
        <w:trPr>
          <w:trHeight w:val="1012"/>
        </w:trPr>
        <w:tc>
          <w:tcPr>
            <w:tcW w:w="457" w:type="dxa"/>
          </w:tcPr>
          <w:p w:rsidR="00611E37" w:rsidRPr="00A20FF7" w:rsidRDefault="007400F1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A20FF7">
              <w:rPr>
                <w:rStyle w:val="aff"/>
                <w:b w:val="0"/>
                <w:color w:val="000000"/>
                <w:sz w:val="24"/>
              </w:rPr>
              <w:t>5</w:t>
            </w:r>
          </w:p>
        </w:tc>
        <w:tc>
          <w:tcPr>
            <w:tcW w:w="3362" w:type="dxa"/>
            <w:vAlign w:val="center"/>
          </w:tcPr>
          <w:p w:rsidR="00611E37" w:rsidRPr="00611E37" w:rsidRDefault="00611E37" w:rsidP="00EA0035">
            <w:pPr>
              <w:rPr>
                <w:color w:val="000000"/>
              </w:rPr>
            </w:pPr>
            <w:r w:rsidRPr="00611E37">
              <w:rPr>
                <w:color w:val="000000"/>
              </w:rPr>
              <w:t>Публикация музейных предметов, музейных коллекций путем публичного показа, воспроизведения в печатных изданиях, на электронных и других видах носителей</w:t>
            </w:r>
          </w:p>
        </w:tc>
        <w:tc>
          <w:tcPr>
            <w:tcW w:w="2831" w:type="dxa"/>
            <w:vAlign w:val="center"/>
          </w:tcPr>
          <w:p w:rsidR="00611E37" w:rsidRPr="00611E37" w:rsidRDefault="00611E37" w:rsidP="00EA0035">
            <w:pPr>
              <w:jc w:val="center"/>
              <w:rPr>
                <w:color w:val="000000"/>
              </w:rPr>
            </w:pPr>
            <w:r w:rsidRPr="00611E37">
              <w:rPr>
                <w:color w:val="000000"/>
              </w:rPr>
              <w:t>количество выставок</w:t>
            </w:r>
          </w:p>
        </w:tc>
        <w:tc>
          <w:tcPr>
            <w:tcW w:w="1182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</w:tr>
      <w:tr w:rsidR="00046405" w:rsidTr="0092180B">
        <w:trPr>
          <w:trHeight w:val="255"/>
        </w:trPr>
        <w:tc>
          <w:tcPr>
            <w:tcW w:w="457" w:type="dxa"/>
          </w:tcPr>
          <w:p w:rsidR="00611E37" w:rsidRPr="00A20FF7" w:rsidRDefault="007400F1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A20FF7">
              <w:rPr>
                <w:rStyle w:val="aff"/>
                <w:b w:val="0"/>
                <w:color w:val="000000"/>
                <w:sz w:val="24"/>
              </w:rPr>
              <w:t>6</w:t>
            </w:r>
          </w:p>
        </w:tc>
        <w:tc>
          <w:tcPr>
            <w:tcW w:w="3362" w:type="dxa"/>
            <w:vAlign w:val="center"/>
          </w:tcPr>
          <w:p w:rsidR="00611E37" w:rsidRPr="00611E37" w:rsidRDefault="00611E37" w:rsidP="00EA0035">
            <w:pPr>
              <w:rPr>
                <w:color w:val="000000"/>
              </w:rPr>
            </w:pPr>
            <w:r w:rsidRPr="00611E37">
              <w:rPr>
                <w:color w:val="000000"/>
              </w:rPr>
              <w:t>Формирование и учет музейного фонда</w:t>
            </w:r>
          </w:p>
        </w:tc>
        <w:tc>
          <w:tcPr>
            <w:tcW w:w="2831" w:type="dxa"/>
            <w:vAlign w:val="center"/>
          </w:tcPr>
          <w:p w:rsidR="00611E37" w:rsidRPr="00611E37" w:rsidRDefault="00611E37" w:rsidP="00EA0035">
            <w:pPr>
              <w:jc w:val="center"/>
              <w:rPr>
                <w:color w:val="000000"/>
              </w:rPr>
            </w:pPr>
            <w:r w:rsidRPr="00611E37">
              <w:rPr>
                <w:color w:val="000000"/>
              </w:rPr>
              <w:t xml:space="preserve">единиц </w:t>
            </w:r>
          </w:p>
        </w:tc>
        <w:tc>
          <w:tcPr>
            <w:tcW w:w="1182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</w:tr>
      <w:tr w:rsidR="00D95A92" w:rsidTr="0092180B">
        <w:trPr>
          <w:trHeight w:val="165"/>
        </w:trPr>
        <w:tc>
          <w:tcPr>
            <w:tcW w:w="15177" w:type="dxa"/>
            <w:gridSpan w:val="12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одпрограмма 4 «</w:t>
            </w:r>
            <w:r w:rsidRPr="00E371C2">
              <w:rPr>
                <w:color w:val="000000"/>
              </w:rPr>
              <w:t>Развитие клубных учреждений</w:t>
            </w:r>
            <w:r>
              <w:rPr>
                <w:color w:val="000000"/>
              </w:rPr>
              <w:t>»</w:t>
            </w: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</w:tr>
      <w:tr w:rsidR="00046405" w:rsidTr="0092180B">
        <w:trPr>
          <w:trHeight w:val="502"/>
        </w:trPr>
        <w:tc>
          <w:tcPr>
            <w:tcW w:w="457" w:type="dxa"/>
          </w:tcPr>
          <w:p w:rsidR="00D95A92" w:rsidRDefault="007400F1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r>
              <w:rPr>
                <w:rStyle w:val="aff"/>
                <w:b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3362" w:type="dxa"/>
            <w:vAlign w:val="center"/>
          </w:tcPr>
          <w:p w:rsidR="00D95A92" w:rsidRPr="00D95A92" w:rsidRDefault="00D95A92" w:rsidP="00EA0035">
            <w:pPr>
              <w:rPr>
                <w:color w:val="000000"/>
              </w:rPr>
            </w:pPr>
            <w:r w:rsidRPr="00D95A92">
              <w:rPr>
                <w:color w:val="000000"/>
              </w:rPr>
              <w:t>Организация деятельности клубных формирований (</w:t>
            </w:r>
            <w:r w:rsidR="00CA1795">
              <w:rPr>
                <w:color w:val="000000"/>
              </w:rPr>
              <w:t>МАУК ГДК «</w:t>
            </w:r>
            <w:r w:rsidRPr="00D95A92">
              <w:rPr>
                <w:color w:val="000000"/>
              </w:rPr>
              <w:t>Горизонт</w:t>
            </w:r>
            <w:r w:rsidR="00CA1795">
              <w:rPr>
                <w:color w:val="000000"/>
              </w:rPr>
              <w:t>»</w:t>
            </w:r>
            <w:r w:rsidRPr="00D95A92">
              <w:rPr>
                <w:color w:val="000000"/>
              </w:rPr>
              <w:t>)</w:t>
            </w:r>
          </w:p>
        </w:tc>
        <w:tc>
          <w:tcPr>
            <w:tcW w:w="2831" w:type="dxa"/>
            <w:vAlign w:val="center"/>
          </w:tcPr>
          <w:p w:rsidR="00D95A92" w:rsidRPr="00D95A92" w:rsidRDefault="00D95A92" w:rsidP="00EA0035">
            <w:pPr>
              <w:jc w:val="center"/>
              <w:rPr>
                <w:color w:val="000000"/>
              </w:rPr>
            </w:pPr>
            <w:r w:rsidRPr="00D95A92">
              <w:rPr>
                <w:color w:val="000000"/>
              </w:rPr>
              <w:t>организовано клубов</w:t>
            </w:r>
          </w:p>
        </w:tc>
        <w:tc>
          <w:tcPr>
            <w:tcW w:w="1182" w:type="dxa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</w:tr>
      <w:tr w:rsidR="00046405" w:rsidTr="0092180B">
        <w:trPr>
          <w:trHeight w:val="502"/>
        </w:trPr>
        <w:tc>
          <w:tcPr>
            <w:tcW w:w="457" w:type="dxa"/>
          </w:tcPr>
          <w:p w:rsidR="00D95A92" w:rsidRPr="00A20FF7" w:rsidRDefault="007400F1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A20FF7">
              <w:rPr>
                <w:rStyle w:val="aff"/>
                <w:b w:val="0"/>
                <w:color w:val="000000"/>
                <w:sz w:val="24"/>
              </w:rPr>
              <w:t>8</w:t>
            </w:r>
          </w:p>
        </w:tc>
        <w:tc>
          <w:tcPr>
            <w:tcW w:w="3362" w:type="dxa"/>
            <w:vAlign w:val="center"/>
          </w:tcPr>
          <w:p w:rsidR="00D95A92" w:rsidRPr="00D95A92" w:rsidRDefault="00D95A92" w:rsidP="00EA0035">
            <w:pPr>
              <w:rPr>
                <w:color w:val="000000"/>
              </w:rPr>
            </w:pPr>
            <w:r w:rsidRPr="00D95A92">
              <w:rPr>
                <w:color w:val="000000"/>
              </w:rPr>
              <w:t>Организация деятельности клубных формирований (</w:t>
            </w:r>
            <w:r w:rsidR="00CA1795">
              <w:rPr>
                <w:color w:val="000000"/>
              </w:rPr>
              <w:t>МБУК «КИЦ «</w:t>
            </w:r>
            <w:r w:rsidRPr="00D95A92">
              <w:rPr>
                <w:color w:val="000000"/>
              </w:rPr>
              <w:t>Спутник</w:t>
            </w:r>
            <w:r w:rsidR="00CA1795">
              <w:rPr>
                <w:color w:val="000000"/>
              </w:rPr>
              <w:t>»</w:t>
            </w:r>
            <w:r w:rsidRPr="00D95A92">
              <w:rPr>
                <w:color w:val="000000"/>
              </w:rPr>
              <w:t>)</w:t>
            </w:r>
          </w:p>
        </w:tc>
        <w:tc>
          <w:tcPr>
            <w:tcW w:w="2831" w:type="dxa"/>
            <w:vAlign w:val="center"/>
          </w:tcPr>
          <w:p w:rsidR="00D95A92" w:rsidRPr="00D95A92" w:rsidRDefault="00D95A92" w:rsidP="00EA0035">
            <w:pPr>
              <w:jc w:val="center"/>
              <w:rPr>
                <w:color w:val="000000"/>
              </w:rPr>
            </w:pPr>
            <w:r w:rsidRPr="00D95A92">
              <w:rPr>
                <w:color w:val="000000"/>
              </w:rPr>
              <w:t>организовано клубов</w:t>
            </w:r>
          </w:p>
        </w:tc>
        <w:tc>
          <w:tcPr>
            <w:tcW w:w="1182" w:type="dxa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</w:tr>
      <w:tr w:rsidR="00046405" w:rsidTr="0092180B">
        <w:trPr>
          <w:trHeight w:val="502"/>
        </w:trPr>
        <w:tc>
          <w:tcPr>
            <w:tcW w:w="457" w:type="dxa"/>
          </w:tcPr>
          <w:p w:rsidR="00D95A92" w:rsidRPr="00A20FF7" w:rsidRDefault="007400F1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A20FF7">
              <w:rPr>
                <w:rStyle w:val="aff"/>
                <w:b w:val="0"/>
                <w:color w:val="000000"/>
                <w:sz w:val="24"/>
              </w:rPr>
              <w:t>9</w:t>
            </w:r>
          </w:p>
        </w:tc>
        <w:tc>
          <w:tcPr>
            <w:tcW w:w="3362" w:type="dxa"/>
            <w:vAlign w:val="center"/>
          </w:tcPr>
          <w:p w:rsidR="00D95A92" w:rsidRPr="00D95A92" w:rsidRDefault="00D95A92" w:rsidP="00EA0035">
            <w:pPr>
              <w:rPr>
                <w:color w:val="000000"/>
              </w:rPr>
            </w:pPr>
            <w:r w:rsidRPr="00D95A92">
              <w:rPr>
                <w:color w:val="000000"/>
              </w:rPr>
              <w:t>Организация деятельности клубных формирований (</w:t>
            </w:r>
            <w:r w:rsidR="00CA1795">
              <w:rPr>
                <w:color w:val="000000"/>
              </w:rPr>
              <w:t>МАУК КДЦ «</w:t>
            </w:r>
            <w:r w:rsidRPr="00D95A92">
              <w:rPr>
                <w:color w:val="000000"/>
              </w:rPr>
              <w:t>Россия</w:t>
            </w:r>
            <w:r w:rsidR="00CA1795">
              <w:rPr>
                <w:color w:val="000000"/>
              </w:rPr>
              <w:t>»</w:t>
            </w:r>
            <w:r w:rsidRPr="00D95A92">
              <w:rPr>
                <w:color w:val="000000"/>
              </w:rPr>
              <w:t>)</w:t>
            </w:r>
          </w:p>
        </w:tc>
        <w:tc>
          <w:tcPr>
            <w:tcW w:w="2831" w:type="dxa"/>
            <w:vAlign w:val="center"/>
          </w:tcPr>
          <w:p w:rsidR="00D95A92" w:rsidRPr="00D95A92" w:rsidRDefault="00D95A92" w:rsidP="00EA0035">
            <w:pPr>
              <w:jc w:val="center"/>
              <w:rPr>
                <w:color w:val="000000"/>
              </w:rPr>
            </w:pPr>
            <w:r w:rsidRPr="00D95A92">
              <w:rPr>
                <w:color w:val="000000"/>
              </w:rPr>
              <w:t>организовано клубов</w:t>
            </w:r>
          </w:p>
        </w:tc>
        <w:tc>
          <w:tcPr>
            <w:tcW w:w="1182" w:type="dxa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</w:tr>
      <w:tr w:rsidR="00D95A92" w:rsidTr="0092180B">
        <w:trPr>
          <w:trHeight w:val="124"/>
        </w:trPr>
        <w:tc>
          <w:tcPr>
            <w:tcW w:w="15956" w:type="dxa"/>
            <w:gridSpan w:val="13"/>
          </w:tcPr>
          <w:p w:rsidR="00D95A92" w:rsidRDefault="00D95A92" w:rsidP="00D95A92">
            <w:pPr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одпрограмма 5 «</w:t>
            </w:r>
            <w:r w:rsidRPr="00E371C2">
              <w:rPr>
                <w:color w:val="000000"/>
              </w:rPr>
              <w:t>Дополнительное образование</w:t>
            </w:r>
            <w:r>
              <w:rPr>
                <w:color w:val="000000"/>
              </w:rPr>
              <w:t xml:space="preserve"> в сфере культуры»</w:t>
            </w:r>
          </w:p>
        </w:tc>
      </w:tr>
      <w:tr w:rsidR="00046405" w:rsidTr="0092180B">
        <w:trPr>
          <w:trHeight w:val="764"/>
        </w:trPr>
        <w:tc>
          <w:tcPr>
            <w:tcW w:w="457" w:type="dxa"/>
          </w:tcPr>
          <w:p w:rsidR="00D95A92" w:rsidRPr="00A20FF7" w:rsidRDefault="007400F1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A20FF7">
              <w:rPr>
                <w:rStyle w:val="aff"/>
                <w:b w:val="0"/>
                <w:color w:val="000000"/>
                <w:sz w:val="24"/>
              </w:rPr>
              <w:t>10</w:t>
            </w:r>
          </w:p>
        </w:tc>
        <w:tc>
          <w:tcPr>
            <w:tcW w:w="3362" w:type="dxa"/>
            <w:vAlign w:val="center"/>
          </w:tcPr>
          <w:p w:rsidR="00D95A92" w:rsidRPr="00046405" w:rsidRDefault="00D95A92" w:rsidP="00EA0035">
            <w:pPr>
              <w:rPr>
                <w:color w:val="000000"/>
              </w:rPr>
            </w:pPr>
            <w:r w:rsidRPr="00046405">
              <w:rPr>
                <w:color w:val="000000"/>
              </w:rPr>
              <w:t>Предоставление доп</w:t>
            </w:r>
            <w:r w:rsidR="00046405" w:rsidRPr="00046405">
              <w:rPr>
                <w:color w:val="000000"/>
              </w:rPr>
              <w:t xml:space="preserve">олнительного образования по </w:t>
            </w:r>
            <w:proofErr w:type="spellStart"/>
            <w:r w:rsidR="00046405" w:rsidRPr="00046405">
              <w:rPr>
                <w:color w:val="000000"/>
              </w:rPr>
              <w:t>предпрофессиональным</w:t>
            </w:r>
            <w:proofErr w:type="spellEnd"/>
            <w:r w:rsidRPr="00046405">
              <w:rPr>
                <w:color w:val="000000"/>
              </w:rPr>
              <w:t xml:space="preserve"> образовательным программам по видам музыкального искусства</w:t>
            </w:r>
          </w:p>
        </w:tc>
        <w:tc>
          <w:tcPr>
            <w:tcW w:w="2831" w:type="dxa"/>
            <w:vAlign w:val="center"/>
          </w:tcPr>
          <w:p w:rsidR="00D95A92" w:rsidRPr="00CA1795" w:rsidRDefault="00D95A92" w:rsidP="00EA0035">
            <w:pPr>
              <w:jc w:val="center"/>
              <w:rPr>
                <w:color w:val="000000"/>
              </w:rPr>
            </w:pPr>
            <w:r w:rsidRPr="00CA1795">
              <w:rPr>
                <w:color w:val="000000"/>
              </w:rPr>
              <w:t>количество учащихся</w:t>
            </w:r>
          </w:p>
        </w:tc>
        <w:tc>
          <w:tcPr>
            <w:tcW w:w="1182" w:type="dxa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</w:tr>
      <w:tr w:rsidR="00046405" w:rsidTr="0092180B">
        <w:trPr>
          <w:trHeight w:val="66"/>
        </w:trPr>
        <w:tc>
          <w:tcPr>
            <w:tcW w:w="457" w:type="dxa"/>
          </w:tcPr>
          <w:p w:rsidR="00D95A92" w:rsidRPr="00A20FF7" w:rsidRDefault="007400F1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A20FF7">
              <w:rPr>
                <w:rStyle w:val="aff"/>
                <w:b w:val="0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62" w:type="dxa"/>
            <w:vAlign w:val="center"/>
          </w:tcPr>
          <w:p w:rsidR="00D95A92" w:rsidRPr="00046405" w:rsidRDefault="00D95A92" w:rsidP="00046405">
            <w:pPr>
              <w:rPr>
                <w:color w:val="000000"/>
              </w:rPr>
            </w:pPr>
            <w:r w:rsidRPr="00046405">
              <w:rPr>
                <w:color w:val="000000"/>
              </w:rPr>
              <w:t>Предоставление дополнительного</w:t>
            </w:r>
            <w:r w:rsidR="00046405" w:rsidRPr="00046405">
              <w:rPr>
                <w:color w:val="000000"/>
              </w:rPr>
              <w:t xml:space="preserve"> образования по </w:t>
            </w:r>
            <w:proofErr w:type="spellStart"/>
            <w:r w:rsidR="00046405" w:rsidRPr="00046405">
              <w:rPr>
                <w:color w:val="000000"/>
              </w:rPr>
              <w:t>предпрофессиональной</w:t>
            </w:r>
            <w:proofErr w:type="spellEnd"/>
            <w:r w:rsidR="00046405" w:rsidRPr="00046405">
              <w:rPr>
                <w:color w:val="000000"/>
              </w:rPr>
              <w:t xml:space="preserve"> </w:t>
            </w:r>
            <w:r w:rsidRPr="00046405">
              <w:rPr>
                <w:color w:val="000000"/>
              </w:rPr>
              <w:t xml:space="preserve">программе </w:t>
            </w:r>
            <w:r w:rsidR="00046405" w:rsidRPr="00046405">
              <w:rPr>
                <w:color w:val="000000"/>
              </w:rPr>
              <w:t>«Живопись»</w:t>
            </w:r>
          </w:p>
        </w:tc>
        <w:tc>
          <w:tcPr>
            <w:tcW w:w="2831" w:type="dxa"/>
            <w:vAlign w:val="center"/>
          </w:tcPr>
          <w:p w:rsidR="00D95A92" w:rsidRPr="00CA1795" w:rsidRDefault="00D95A92" w:rsidP="00EA0035">
            <w:pPr>
              <w:jc w:val="center"/>
              <w:rPr>
                <w:color w:val="000000"/>
              </w:rPr>
            </w:pPr>
            <w:r w:rsidRPr="00CA1795">
              <w:rPr>
                <w:color w:val="000000"/>
              </w:rPr>
              <w:t>количество учащихся</w:t>
            </w:r>
          </w:p>
        </w:tc>
        <w:tc>
          <w:tcPr>
            <w:tcW w:w="1182" w:type="dxa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</w:tr>
      <w:tr w:rsidR="00CA1795" w:rsidTr="0092180B">
        <w:trPr>
          <w:trHeight w:val="66"/>
        </w:trPr>
        <w:tc>
          <w:tcPr>
            <w:tcW w:w="15956" w:type="dxa"/>
            <w:gridSpan w:val="13"/>
          </w:tcPr>
          <w:p w:rsidR="00CA1795" w:rsidRDefault="00CA1795" w:rsidP="00CA1795">
            <w:pPr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одпрограмма 6 «</w:t>
            </w:r>
            <w:r w:rsidRPr="00E371C2">
              <w:rPr>
                <w:color w:val="000000"/>
              </w:rPr>
              <w:t>Создание условий для развития информационного обслуживания населения</w:t>
            </w:r>
            <w:r>
              <w:rPr>
                <w:color w:val="000000"/>
              </w:rPr>
              <w:t>»</w:t>
            </w:r>
          </w:p>
        </w:tc>
      </w:tr>
      <w:tr w:rsidR="00046405" w:rsidTr="0092180B">
        <w:trPr>
          <w:trHeight w:val="66"/>
        </w:trPr>
        <w:tc>
          <w:tcPr>
            <w:tcW w:w="457" w:type="dxa"/>
          </w:tcPr>
          <w:p w:rsidR="00CA1795" w:rsidRPr="00A20FF7" w:rsidRDefault="00A20FF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A20FF7">
              <w:rPr>
                <w:rStyle w:val="aff"/>
                <w:b w:val="0"/>
                <w:color w:val="000000"/>
                <w:sz w:val="24"/>
              </w:rPr>
              <w:t>12</w:t>
            </w:r>
          </w:p>
        </w:tc>
        <w:tc>
          <w:tcPr>
            <w:tcW w:w="3362" w:type="dxa"/>
            <w:vAlign w:val="center"/>
          </w:tcPr>
          <w:p w:rsidR="00CA1795" w:rsidRPr="00CA1795" w:rsidRDefault="00CA1795" w:rsidP="00EA0035">
            <w:pPr>
              <w:rPr>
                <w:color w:val="000000"/>
              </w:rPr>
            </w:pPr>
            <w:r w:rsidRPr="00CA1795">
              <w:rPr>
                <w:color w:val="000000"/>
              </w:rPr>
              <w:t>Информирование населения о событиях политической, экономической, социальной и культурной жизни города, района (Газета)</w:t>
            </w:r>
          </w:p>
        </w:tc>
        <w:tc>
          <w:tcPr>
            <w:tcW w:w="2831" w:type="dxa"/>
            <w:vAlign w:val="center"/>
          </w:tcPr>
          <w:p w:rsidR="00CA1795" w:rsidRPr="00CA1795" w:rsidRDefault="00CA1795" w:rsidP="00EA0035">
            <w:pPr>
              <w:jc w:val="center"/>
              <w:rPr>
                <w:color w:val="000000"/>
              </w:rPr>
            </w:pPr>
            <w:r w:rsidRPr="00CA1795">
              <w:rPr>
                <w:color w:val="000000"/>
              </w:rPr>
              <w:t>см</w:t>
            </w:r>
            <w:proofErr w:type="gramStart"/>
            <w:r w:rsidRPr="00CA1795">
              <w:rPr>
                <w:color w:val="000000"/>
              </w:rPr>
              <w:t>2</w:t>
            </w:r>
            <w:proofErr w:type="gramEnd"/>
          </w:p>
        </w:tc>
        <w:tc>
          <w:tcPr>
            <w:tcW w:w="1182" w:type="dxa"/>
          </w:tcPr>
          <w:p w:rsidR="00CA1795" w:rsidRDefault="00CA1795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A1795" w:rsidRDefault="00CA1795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A1795" w:rsidRDefault="00CA1795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A1795" w:rsidRDefault="00CA1795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CA1795" w:rsidRDefault="00CA1795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CA1795" w:rsidRDefault="00CA1795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A1795" w:rsidRDefault="00CA1795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A1795" w:rsidRDefault="00CA1795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A1795" w:rsidRDefault="00CA1795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A1795" w:rsidRDefault="00CA1795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</w:tr>
      <w:tr w:rsidR="00046405" w:rsidTr="0092180B">
        <w:trPr>
          <w:trHeight w:val="66"/>
        </w:trPr>
        <w:tc>
          <w:tcPr>
            <w:tcW w:w="457" w:type="dxa"/>
          </w:tcPr>
          <w:p w:rsidR="00CA1795" w:rsidRPr="00A20FF7" w:rsidRDefault="00A20FF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A20FF7">
              <w:rPr>
                <w:rStyle w:val="aff"/>
                <w:b w:val="0"/>
                <w:color w:val="000000"/>
                <w:sz w:val="24"/>
              </w:rPr>
              <w:t>13</w:t>
            </w:r>
          </w:p>
        </w:tc>
        <w:tc>
          <w:tcPr>
            <w:tcW w:w="3362" w:type="dxa"/>
            <w:vAlign w:val="center"/>
          </w:tcPr>
          <w:p w:rsidR="00CA1795" w:rsidRPr="00CA1795" w:rsidRDefault="00CA1795" w:rsidP="00EA0035">
            <w:pPr>
              <w:rPr>
                <w:color w:val="000000"/>
              </w:rPr>
            </w:pPr>
            <w:r w:rsidRPr="00CA1795">
              <w:rPr>
                <w:color w:val="000000"/>
              </w:rPr>
              <w:t>Подготовка и вещание программ телевидения собственного производства</w:t>
            </w:r>
          </w:p>
        </w:tc>
        <w:tc>
          <w:tcPr>
            <w:tcW w:w="2831" w:type="dxa"/>
            <w:vAlign w:val="center"/>
          </w:tcPr>
          <w:p w:rsidR="00CA1795" w:rsidRPr="00CA1795" w:rsidRDefault="00CA1795" w:rsidP="00EA0035">
            <w:pPr>
              <w:jc w:val="center"/>
              <w:rPr>
                <w:color w:val="000000"/>
              </w:rPr>
            </w:pPr>
            <w:r w:rsidRPr="00CA1795">
              <w:rPr>
                <w:color w:val="000000"/>
              </w:rPr>
              <w:t>часов</w:t>
            </w:r>
          </w:p>
        </w:tc>
        <w:tc>
          <w:tcPr>
            <w:tcW w:w="1182" w:type="dxa"/>
          </w:tcPr>
          <w:p w:rsidR="00CA1795" w:rsidRDefault="00CA1795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A1795" w:rsidRDefault="00CA1795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A1795" w:rsidRDefault="00CA1795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A1795" w:rsidRDefault="00CA1795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CA1795" w:rsidRDefault="00CA1795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CA1795" w:rsidRDefault="00CA1795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A1795" w:rsidRDefault="00CA1795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A1795" w:rsidRDefault="00CA1795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A1795" w:rsidRDefault="00CA1795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A1795" w:rsidRDefault="00CA1795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</w:tr>
    </w:tbl>
    <w:p w:rsidR="00162C1C" w:rsidRDefault="00162C1C" w:rsidP="000E18ED">
      <w:pPr>
        <w:rPr>
          <w:b/>
        </w:rPr>
        <w:sectPr w:rsidR="00162C1C" w:rsidSect="00753205">
          <w:pgSz w:w="16838" w:h="11906" w:orient="landscape"/>
          <w:pgMar w:top="1276" w:right="1134" w:bottom="850" w:left="1134" w:header="709" w:footer="709" w:gutter="0"/>
          <w:cols w:space="708"/>
          <w:docGrid w:linePitch="360"/>
        </w:sectPr>
      </w:pPr>
    </w:p>
    <w:p w:rsidR="00A1620A" w:rsidRPr="00DD7EF9" w:rsidRDefault="00A1620A" w:rsidP="000E18ED">
      <w:pPr>
        <w:rPr>
          <w:b/>
        </w:rPr>
      </w:pPr>
    </w:p>
    <w:p w:rsidR="003F2B89" w:rsidRPr="00DD7EF9" w:rsidRDefault="003F2B89" w:rsidP="003F2B89">
      <w:pPr>
        <w:ind w:firstLine="709"/>
        <w:jc w:val="center"/>
        <w:rPr>
          <w:b/>
        </w:rPr>
      </w:pPr>
      <w:r w:rsidRPr="00DD7EF9">
        <w:rPr>
          <w:b/>
        </w:rPr>
        <w:t>7. СРОКИ РЕАЛИЗАЦИИ И РЕСУРСНОЕ ОБЕСПЕЧЕНИЕ ПРОГРАММЫ</w:t>
      </w:r>
    </w:p>
    <w:p w:rsidR="00D615F2" w:rsidRPr="00DD7EF9" w:rsidRDefault="00D615F2" w:rsidP="00D615F2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D615F2" w:rsidRPr="00DD7EF9" w:rsidRDefault="00D615F2" w:rsidP="00D615F2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DD7EF9">
        <w:rPr>
          <w:b w:val="0"/>
          <w:sz w:val="24"/>
          <w:szCs w:val="24"/>
        </w:rPr>
        <w:t>Сроки р</w:t>
      </w:r>
      <w:r w:rsidR="003C025F" w:rsidRPr="00DD7EF9">
        <w:rPr>
          <w:b w:val="0"/>
          <w:sz w:val="24"/>
          <w:szCs w:val="24"/>
        </w:rPr>
        <w:t>еализации подпрограмм</w:t>
      </w:r>
      <w:r w:rsidR="00656F0B" w:rsidRPr="00DD7EF9">
        <w:rPr>
          <w:b w:val="0"/>
          <w:sz w:val="24"/>
          <w:szCs w:val="24"/>
        </w:rPr>
        <w:t>ы 2020–2024</w:t>
      </w:r>
      <w:r w:rsidRPr="00DD7EF9">
        <w:rPr>
          <w:b w:val="0"/>
          <w:sz w:val="24"/>
          <w:szCs w:val="24"/>
        </w:rPr>
        <w:t xml:space="preserve"> годы.</w:t>
      </w:r>
    </w:p>
    <w:p w:rsidR="003F2B89" w:rsidRPr="00DD7EF9" w:rsidRDefault="003F2B89" w:rsidP="00F17463"/>
    <w:p w:rsidR="00D615F2" w:rsidRDefault="00D615F2" w:rsidP="001B0C07">
      <w:pPr>
        <w:ind w:firstLine="709"/>
        <w:jc w:val="right"/>
      </w:pPr>
    </w:p>
    <w:p w:rsidR="003F2B89" w:rsidRPr="00CA20F4" w:rsidRDefault="001B0C07" w:rsidP="001B0C07">
      <w:pPr>
        <w:ind w:firstLine="709"/>
        <w:jc w:val="right"/>
      </w:pPr>
      <w:r w:rsidRPr="00CA20F4">
        <w:t>Таблица 2</w:t>
      </w:r>
    </w:p>
    <w:tbl>
      <w:tblPr>
        <w:tblpPr w:leftFromText="180" w:rightFromText="180" w:vertAnchor="text" w:horzAnchor="margin" w:tblpXSpec="center" w:tblpY="62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418"/>
        <w:gridCol w:w="1417"/>
        <w:gridCol w:w="1418"/>
        <w:gridCol w:w="1417"/>
        <w:gridCol w:w="1276"/>
        <w:gridCol w:w="1276"/>
      </w:tblGrid>
      <w:tr w:rsidR="00CC0801" w:rsidRPr="00527B30" w:rsidTr="00527B30">
        <w:trPr>
          <w:trHeight w:val="863"/>
        </w:trPr>
        <w:tc>
          <w:tcPr>
            <w:tcW w:w="2518" w:type="dxa"/>
            <w:shd w:val="clear" w:color="auto" w:fill="auto"/>
            <w:vAlign w:val="center"/>
          </w:tcPr>
          <w:p w:rsidR="00CC0801" w:rsidRPr="00527B30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27B30">
              <w:rPr>
                <w:b w:val="0"/>
                <w:sz w:val="24"/>
                <w:szCs w:val="24"/>
              </w:rPr>
              <w:t>Сроки реализ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801" w:rsidRPr="00527B30" w:rsidRDefault="00436165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27B30">
              <w:rPr>
                <w:b w:val="0"/>
                <w:sz w:val="24"/>
                <w:szCs w:val="24"/>
              </w:rPr>
              <w:t>Всего по программе (</w:t>
            </w:r>
            <w:r w:rsidR="00563744" w:rsidRPr="00527B30">
              <w:rPr>
                <w:b w:val="0"/>
                <w:sz w:val="24"/>
                <w:szCs w:val="24"/>
              </w:rPr>
              <w:t>тыс. руб.</w:t>
            </w:r>
            <w:r w:rsidRPr="00527B30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0801" w:rsidRPr="00527B30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27B30">
              <w:rPr>
                <w:b w:val="0"/>
                <w:sz w:val="24"/>
                <w:szCs w:val="24"/>
              </w:rPr>
              <w:t>2020 год</w:t>
            </w:r>
            <w:r w:rsidR="00753205" w:rsidRPr="00527B30">
              <w:rPr>
                <w:b w:val="0"/>
                <w:sz w:val="24"/>
                <w:szCs w:val="24"/>
              </w:rPr>
              <w:t xml:space="preserve"> (тыс.</w:t>
            </w:r>
            <w:r w:rsidR="00436165" w:rsidRPr="00527B30">
              <w:rPr>
                <w:b w:val="0"/>
                <w:sz w:val="24"/>
                <w:szCs w:val="24"/>
              </w:rPr>
              <w:t xml:space="preserve"> </w:t>
            </w:r>
            <w:r w:rsidR="00753205" w:rsidRPr="00527B30">
              <w:rPr>
                <w:b w:val="0"/>
                <w:sz w:val="24"/>
                <w:szCs w:val="24"/>
              </w:rPr>
              <w:t>руб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801" w:rsidRPr="00527B30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27B30">
              <w:rPr>
                <w:b w:val="0"/>
                <w:sz w:val="24"/>
                <w:szCs w:val="24"/>
              </w:rPr>
              <w:t>2021 год</w:t>
            </w:r>
            <w:r w:rsidR="00753205" w:rsidRPr="00527B30">
              <w:rPr>
                <w:b w:val="0"/>
                <w:sz w:val="24"/>
                <w:szCs w:val="24"/>
              </w:rPr>
              <w:t xml:space="preserve"> (тыс.</w:t>
            </w:r>
            <w:r w:rsidR="00436165" w:rsidRPr="00527B30">
              <w:rPr>
                <w:b w:val="0"/>
                <w:sz w:val="24"/>
                <w:szCs w:val="24"/>
              </w:rPr>
              <w:t xml:space="preserve"> </w:t>
            </w:r>
            <w:r w:rsidR="00753205" w:rsidRPr="00527B30">
              <w:rPr>
                <w:b w:val="0"/>
                <w:sz w:val="24"/>
                <w:szCs w:val="24"/>
              </w:rPr>
              <w:t>руб.)</w:t>
            </w:r>
          </w:p>
        </w:tc>
        <w:tc>
          <w:tcPr>
            <w:tcW w:w="1417" w:type="dxa"/>
            <w:vAlign w:val="center"/>
          </w:tcPr>
          <w:p w:rsidR="00CC0801" w:rsidRPr="00527B30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27B30">
              <w:rPr>
                <w:b w:val="0"/>
                <w:sz w:val="24"/>
                <w:szCs w:val="24"/>
              </w:rPr>
              <w:t>2022 год</w:t>
            </w:r>
            <w:r w:rsidR="00753205" w:rsidRPr="00527B30">
              <w:rPr>
                <w:b w:val="0"/>
                <w:sz w:val="24"/>
                <w:szCs w:val="24"/>
              </w:rPr>
              <w:t xml:space="preserve"> (тыс.</w:t>
            </w:r>
            <w:r w:rsidR="00436165" w:rsidRPr="00527B30">
              <w:rPr>
                <w:b w:val="0"/>
                <w:sz w:val="24"/>
                <w:szCs w:val="24"/>
              </w:rPr>
              <w:t xml:space="preserve"> </w:t>
            </w:r>
            <w:r w:rsidR="00753205" w:rsidRPr="00527B30">
              <w:rPr>
                <w:b w:val="0"/>
                <w:sz w:val="24"/>
                <w:szCs w:val="24"/>
              </w:rPr>
              <w:t>руб.)</w:t>
            </w:r>
          </w:p>
        </w:tc>
        <w:tc>
          <w:tcPr>
            <w:tcW w:w="1276" w:type="dxa"/>
            <w:vAlign w:val="center"/>
          </w:tcPr>
          <w:p w:rsidR="00CC0801" w:rsidRPr="00527B30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27B30">
              <w:rPr>
                <w:b w:val="0"/>
                <w:sz w:val="24"/>
                <w:szCs w:val="24"/>
              </w:rPr>
              <w:t>2023 год</w:t>
            </w:r>
            <w:r w:rsidR="00753205" w:rsidRPr="00527B30">
              <w:rPr>
                <w:b w:val="0"/>
                <w:sz w:val="24"/>
                <w:szCs w:val="24"/>
              </w:rPr>
              <w:t xml:space="preserve"> (тыс.</w:t>
            </w:r>
            <w:r w:rsidR="00436165" w:rsidRPr="00527B30">
              <w:rPr>
                <w:b w:val="0"/>
                <w:sz w:val="24"/>
                <w:szCs w:val="24"/>
              </w:rPr>
              <w:t xml:space="preserve"> </w:t>
            </w:r>
            <w:r w:rsidR="00753205" w:rsidRPr="00527B30">
              <w:rPr>
                <w:b w:val="0"/>
                <w:sz w:val="24"/>
                <w:szCs w:val="24"/>
              </w:rPr>
              <w:t>руб.)</w:t>
            </w:r>
          </w:p>
        </w:tc>
        <w:tc>
          <w:tcPr>
            <w:tcW w:w="1276" w:type="dxa"/>
            <w:vAlign w:val="center"/>
          </w:tcPr>
          <w:p w:rsidR="00CC0801" w:rsidRPr="00527B30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27B30">
              <w:rPr>
                <w:b w:val="0"/>
                <w:sz w:val="24"/>
                <w:szCs w:val="24"/>
              </w:rPr>
              <w:t>2024 год</w:t>
            </w:r>
            <w:r w:rsidR="00753205" w:rsidRPr="00527B30">
              <w:rPr>
                <w:b w:val="0"/>
                <w:sz w:val="24"/>
                <w:szCs w:val="24"/>
              </w:rPr>
              <w:t xml:space="preserve"> (тыс.</w:t>
            </w:r>
            <w:r w:rsidR="00436165" w:rsidRPr="00527B30">
              <w:rPr>
                <w:b w:val="0"/>
                <w:sz w:val="24"/>
                <w:szCs w:val="24"/>
              </w:rPr>
              <w:t xml:space="preserve"> </w:t>
            </w:r>
            <w:r w:rsidR="00753205" w:rsidRPr="00527B30">
              <w:rPr>
                <w:b w:val="0"/>
                <w:sz w:val="24"/>
                <w:szCs w:val="24"/>
              </w:rPr>
              <w:t>руб.)</w:t>
            </w:r>
          </w:p>
        </w:tc>
      </w:tr>
      <w:tr w:rsidR="00CC0801" w:rsidRPr="00527B30" w:rsidTr="00527B30">
        <w:trPr>
          <w:trHeight w:val="507"/>
        </w:trPr>
        <w:tc>
          <w:tcPr>
            <w:tcW w:w="2518" w:type="dxa"/>
            <w:shd w:val="clear" w:color="auto" w:fill="auto"/>
            <w:vAlign w:val="center"/>
          </w:tcPr>
          <w:p w:rsidR="00CC0801" w:rsidRPr="00527B30" w:rsidRDefault="00CC0801" w:rsidP="00CC0801">
            <w:pPr>
              <w:pStyle w:val="2"/>
              <w:keepNext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27B30">
              <w:rPr>
                <w:b w:val="0"/>
                <w:sz w:val="24"/>
                <w:szCs w:val="24"/>
              </w:rPr>
              <w:t>Общий объем финансирования, в т.ч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801" w:rsidRPr="008F1830" w:rsidRDefault="008F1830" w:rsidP="0055680A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F1830">
              <w:rPr>
                <w:sz w:val="24"/>
                <w:szCs w:val="24"/>
              </w:rPr>
              <w:t>758</w:t>
            </w:r>
            <w:r w:rsidR="00733C47">
              <w:rPr>
                <w:sz w:val="24"/>
                <w:szCs w:val="24"/>
              </w:rPr>
              <w:t xml:space="preserve"> </w:t>
            </w:r>
            <w:r w:rsidRPr="008F1830">
              <w:rPr>
                <w:sz w:val="24"/>
                <w:szCs w:val="24"/>
              </w:rPr>
              <w:t>998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0801" w:rsidRPr="008F1830" w:rsidRDefault="000812FC" w:rsidP="005D6193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246183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801" w:rsidRPr="008F1830" w:rsidRDefault="008F1830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166334,90</w:t>
            </w:r>
          </w:p>
        </w:tc>
        <w:tc>
          <w:tcPr>
            <w:tcW w:w="1417" w:type="dxa"/>
            <w:vAlign w:val="center"/>
          </w:tcPr>
          <w:p w:rsidR="00CC0801" w:rsidRPr="008F1830" w:rsidRDefault="008F1830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120927,60</w:t>
            </w:r>
          </w:p>
        </w:tc>
        <w:tc>
          <w:tcPr>
            <w:tcW w:w="1276" w:type="dxa"/>
            <w:vAlign w:val="center"/>
          </w:tcPr>
          <w:p w:rsidR="00CC0801" w:rsidRPr="008F1830" w:rsidRDefault="008F1830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112931,70</w:t>
            </w:r>
          </w:p>
        </w:tc>
        <w:tc>
          <w:tcPr>
            <w:tcW w:w="1276" w:type="dxa"/>
            <w:vAlign w:val="center"/>
          </w:tcPr>
          <w:p w:rsidR="00CC0801" w:rsidRPr="008F1830" w:rsidRDefault="008F1830" w:rsidP="00733C47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112</w:t>
            </w:r>
            <w:r w:rsidR="00733C47">
              <w:rPr>
                <w:b w:val="0"/>
                <w:sz w:val="24"/>
                <w:szCs w:val="24"/>
              </w:rPr>
              <w:t>621,2</w:t>
            </w:r>
            <w:r w:rsidRPr="008F1830">
              <w:rPr>
                <w:b w:val="0"/>
                <w:sz w:val="24"/>
                <w:szCs w:val="24"/>
              </w:rPr>
              <w:t>0</w:t>
            </w:r>
          </w:p>
        </w:tc>
      </w:tr>
      <w:tr w:rsidR="00CC0801" w:rsidRPr="00527B30" w:rsidTr="00527B30">
        <w:trPr>
          <w:trHeight w:val="580"/>
        </w:trPr>
        <w:tc>
          <w:tcPr>
            <w:tcW w:w="2518" w:type="dxa"/>
            <w:shd w:val="clear" w:color="auto" w:fill="auto"/>
            <w:vAlign w:val="center"/>
          </w:tcPr>
          <w:p w:rsidR="00CC0801" w:rsidRPr="00527B30" w:rsidRDefault="00CC0801" w:rsidP="00CC0801">
            <w:pPr>
              <w:pStyle w:val="2"/>
              <w:keepNext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27B30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801" w:rsidRPr="008F1830" w:rsidRDefault="00527B30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F183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0801" w:rsidRPr="008F1830" w:rsidRDefault="00527B30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801" w:rsidRPr="008F1830" w:rsidRDefault="00527B30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C0801" w:rsidRPr="008F1830" w:rsidRDefault="00527B30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C0801" w:rsidRPr="008F1830" w:rsidRDefault="00527B30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C0801" w:rsidRPr="008F1830" w:rsidRDefault="00527B30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-</w:t>
            </w:r>
          </w:p>
        </w:tc>
      </w:tr>
      <w:tr w:rsidR="00CC0801" w:rsidRPr="00527B30" w:rsidTr="00527B30">
        <w:trPr>
          <w:trHeight w:val="565"/>
        </w:trPr>
        <w:tc>
          <w:tcPr>
            <w:tcW w:w="2518" w:type="dxa"/>
            <w:shd w:val="clear" w:color="auto" w:fill="auto"/>
            <w:vAlign w:val="center"/>
          </w:tcPr>
          <w:p w:rsidR="00CC0801" w:rsidRPr="00527B30" w:rsidRDefault="00CC0801" w:rsidP="00CC0801">
            <w:pPr>
              <w:pStyle w:val="2"/>
              <w:keepNext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27B30">
              <w:rPr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801" w:rsidRPr="008F1830" w:rsidRDefault="00A717EF" w:rsidP="00527B30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F1830">
              <w:rPr>
                <w:sz w:val="24"/>
                <w:szCs w:val="24"/>
              </w:rPr>
              <w:t>176</w:t>
            </w:r>
            <w:r w:rsidR="001A39A4" w:rsidRPr="008F1830">
              <w:rPr>
                <w:sz w:val="24"/>
                <w:szCs w:val="24"/>
              </w:rPr>
              <w:t xml:space="preserve"> 107</w:t>
            </w:r>
            <w:r w:rsidR="0055680A" w:rsidRPr="008F1830">
              <w:rPr>
                <w:sz w:val="24"/>
                <w:szCs w:val="24"/>
              </w:rPr>
              <w:t>,5</w:t>
            </w:r>
            <w:r w:rsidRPr="008F183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0801" w:rsidRPr="008F1830" w:rsidRDefault="00A717EF" w:rsidP="00527B3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128</w:t>
            </w:r>
            <w:r w:rsidR="00527B30" w:rsidRPr="008F1830">
              <w:rPr>
                <w:b w:val="0"/>
                <w:sz w:val="24"/>
                <w:szCs w:val="24"/>
              </w:rPr>
              <w:t xml:space="preserve"> </w:t>
            </w:r>
            <w:r w:rsidR="001A39A4" w:rsidRPr="008F1830">
              <w:rPr>
                <w:b w:val="0"/>
                <w:sz w:val="24"/>
                <w:szCs w:val="24"/>
              </w:rPr>
              <w:t>830</w:t>
            </w:r>
            <w:r w:rsidR="00527B30" w:rsidRPr="008F1830">
              <w:rPr>
                <w:b w:val="0"/>
                <w:sz w:val="24"/>
                <w:szCs w:val="24"/>
              </w:rPr>
              <w:t>,1</w:t>
            </w:r>
            <w:r w:rsidRPr="008F1830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801" w:rsidRPr="008F1830" w:rsidRDefault="00C46FD2" w:rsidP="00527B3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45</w:t>
            </w:r>
            <w:r w:rsidR="00527B30" w:rsidRPr="008F1830">
              <w:rPr>
                <w:b w:val="0"/>
                <w:sz w:val="24"/>
                <w:szCs w:val="24"/>
              </w:rPr>
              <w:t> </w:t>
            </w:r>
            <w:r w:rsidRPr="008F1830">
              <w:rPr>
                <w:b w:val="0"/>
                <w:sz w:val="24"/>
                <w:szCs w:val="24"/>
              </w:rPr>
              <w:t>6</w:t>
            </w:r>
            <w:r w:rsidR="00527B30" w:rsidRPr="008F1830">
              <w:rPr>
                <w:b w:val="0"/>
                <w:sz w:val="24"/>
                <w:szCs w:val="24"/>
              </w:rPr>
              <w:t>63,40</w:t>
            </w:r>
          </w:p>
        </w:tc>
        <w:tc>
          <w:tcPr>
            <w:tcW w:w="1417" w:type="dxa"/>
            <w:vAlign w:val="center"/>
          </w:tcPr>
          <w:p w:rsidR="00CC0801" w:rsidRPr="008F1830" w:rsidRDefault="00C46FD2" w:rsidP="00527B3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1</w:t>
            </w:r>
            <w:r w:rsidR="00527B30" w:rsidRPr="008F1830">
              <w:rPr>
                <w:b w:val="0"/>
                <w:sz w:val="24"/>
                <w:szCs w:val="24"/>
              </w:rPr>
              <w:t xml:space="preserve"> </w:t>
            </w:r>
            <w:r w:rsidRPr="008F1830">
              <w:rPr>
                <w:b w:val="0"/>
                <w:sz w:val="24"/>
                <w:szCs w:val="24"/>
              </w:rPr>
              <w:t>51</w:t>
            </w:r>
            <w:r w:rsidR="00527B30" w:rsidRPr="008F1830">
              <w:rPr>
                <w:b w:val="0"/>
                <w:sz w:val="24"/>
                <w:szCs w:val="24"/>
              </w:rPr>
              <w:t>8</w:t>
            </w:r>
            <w:r w:rsidRPr="008F1830">
              <w:rPr>
                <w:b w:val="0"/>
                <w:sz w:val="24"/>
                <w:szCs w:val="24"/>
              </w:rPr>
              <w:t>,</w:t>
            </w:r>
            <w:r w:rsidR="00527B30" w:rsidRPr="008F1830">
              <w:rPr>
                <w:b w:val="0"/>
                <w:sz w:val="24"/>
                <w:szCs w:val="24"/>
              </w:rPr>
              <w:t>8</w:t>
            </w:r>
            <w:r w:rsidR="0055680A" w:rsidRPr="008F1830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C0801" w:rsidRPr="008F1830" w:rsidRDefault="00C46FD2" w:rsidP="00527B3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4</w:t>
            </w:r>
            <w:r w:rsidR="00527B30" w:rsidRPr="008F1830">
              <w:rPr>
                <w:b w:val="0"/>
                <w:sz w:val="24"/>
                <w:szCs w:val="24"/>
              </w:rPr>
              <w:t>7</w:t>
            </w:r>
            <w:r w:rsidRPr="008F1830">
              <w:rPr>
                <w:b w:val="0"/>
                <w:sz w:val="24"/>
                <w:szCs w:val="24"/>
              </w:rPr>
              <w:t>,</w:t>
            </w:r>
            <w:r w:rsidR="0055680A" w:rsidRPr="008F1830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CC0801" w:rsidRPr="008F1830" w:rsidRDefault="00C46FD2" w:rsidP="00472C7A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4</w:t>
            </w:r>
            <w:r w:rsidR="00527B30" w:rsidRPr="008F1830">
              <w:rPr>
                <w:b w:val="0"/>
                <w:sz w:val="24"/>
                <w:szCs w:val="24"/>
              </w:rPr>
              <w:t>7</w:t>
            </w:r>
            <w:r w:rsidRPr="008F1830">
              <w:rPr>
                <w:b w:val="0"/>
                <w:sz w:val="24"/>
                <w:szCs w:val="24"/>
              </w:rPr>
              <w:t>,</w:t>
            </w:r>
            <w:r w:rsidR="0055680A" w:rsidRPr="008F1830">
              <w:rPr>
                <w:b w:val="0"/>
                <w:sz w:val="24"/>
                <w:szCs w:val="24"/>
              </w:rPr>
              <w:t>6</w:t>
            </w:r>
          </w:p>
        </w:tc>
      </w:tr>
      <w:tr w:rsidR="00CC0801" w:rsidRPr="00527B30" w:rsidTr="00527B30">
        <w:trPr>
          <w:trHeight w:val="602"/>
        </w:trPr>
        <w:tc>
          <w:tcPr>
            <w:tcW w:w="2518" w:type="dxa"/>
            <w:shd w:val="clear" w:color="auto" w:fill="auto"/>
            <w:vAlign w:val="center"/>
          </w:tcPr>
          <w:p w:rsidR="00CC0801" w:rsidRPr="00527B30" w:rsidRDefault="00CC0801" w:rsidP="00CC0801">
            <w:pPr>
              <w:pStyle w:val="2"/>
              <w:keepNext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27B30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C47" w:rsidRPr="008F1830" w:rsidRDefault="00733C47" w:rsidP="00733C47">
            <w:pPr>
              <w:jc w:val="center"/>
              <w:rPr>
                <w:b/>
              </w:rPr>
            </w:pPr>
            <w:r>
              <w:rPr>
                <w:b/>
              </w:rPr>
              <w:t>582 89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0801" w:rsidRPr="008F1830" w:rsidRDefault="000812FC" w:rsidP="0055680A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117353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801" w:rsidRPr="008F1830" w:rsidRDefault="008F1830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120671,50</w:t>
            </w:r>
          </w:p>
        </w:tc>
        <w:tc>
          <w:tcPr>
            <w:tcW w:w="1417" w:type="dxa"/>
            <w:vAlign w:val="center"/>
          </w:tcPr>
          <w:p w:rsidR="00CC0801" w:rsidRPr="008F1830" w:rsidRDefault="008F1830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119408,80</w:t>
            </w:r>
          </w:p>
        </w:tc>
        <w:tc>
          <w:tcPr>
            <w:tcW w:w="1276" w:type="dxa"/>
            <w:vAlign w:val="center"/>
          </w:tcPr>
          <w:p w:rsidR="00CC0801" w:rsidRPr="008F1830" w:rsidRDefault="008F1830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112884,10</w:t>
            </w:r>
          </w:p>
        </w:tc>
        <w:tc>
          <w:tcPr>
            <w:tcW w:w="1276" w:type="dxa"/>
            <w:vAlign w:val="center"/>
          </w:tcPr>
          <w:p w:rsidR="00CC0801" w:rsidRPr="008F1830" w:rsidRDefault="008F1830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112573,60</w:t>
            </w:r>
          </w:p>
        </w:tc>
      </w:tr>
      <w:tr w:rsidR="00C46FD2" w:rsidRPr="00C46FD2" w:rsidTr="00527B30">
        <w:trPr>
          <w:trHeight w:val="580"/>
        </w:trPr>
        <w:tc>
          <w:tcPr>
            <w:tcW w:w="2518" w:type="dxa"/>
            <w:shd w:val="clear" w:color="auto" w:fill="auto"/>
            <w:vAlign w:val="center"/>
          </w:tcPr>
          <w:p w:rsidR="00C46FD2" w:rsidRPr="00527B30" w:rsidRDefault="00C46FD2" w:rsidP="00C46FD2">
            <w:pPr>
              <w:pStyle w:val="2"/>
              <w:keepNext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27B30">
              <w:rPr>
                <w:b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6FD2" w:rsidRPr="008F1830" w:rsidRDefault="00C46FD2" w:rsidP="00C46FD2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6FD2" w:rsidRPr="008F1830" w:rsidRDefault="00C46FD2" w:rsidP="00C46FD2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6FD2" w:rsidRPr="008F1830" w:rsidRDefault="00C46FD2" w:rsidP="00C46FD2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46FD2" w:rsidRPr="008F1830" w:rsidRDefault="00C46FD2" w:rsidP="00C46FD2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46FD2" w:rsidRPr="008F1830" w:rsidRDefault="00C46FD2" w:rsidP="00C46FD2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46FD2" w:rsidRPr="008F1830" w:rsidRDefault="00C46FD2" w:rsidP="00C46FD2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-</w:t>
            </w:r>
          </w:p>
        </w:tc>
      </w:tr>
    </w:tbl>
    <w:p w:rsidR="00162C1C" w:rsidRPr="00A717EF" w:rsidRDefault="00436165" w:rsidP="00753205">
      <w:pPr>
        <w:sectPr w:rsidR="00162C1C" w:rsidRPr="00A717EF" w:rsidSect="00753205">
          <w:pgSz w:w="11906" w:h="16838"/>
          <w:pgMar w:top="1134" w:right="850" w:bottom="1134" w:left="1276" w:header="709" w:footer="709" w:gutter="0"/>
          <w:cols w:space="708"/>
          <w:docGrid w:linePitch="360"/>
        </w:sectPr>
      </w:pPr>
      <w:r>
        <w:t xml:space="preserve">    </w:t>
      </w:r>
    </w:p>
    <w:p w:rsidR="00733C47" w:rsidRPr="00733C47" w:rsidRDefault="00733C47" w:rsidP="00A717EF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33C47">
        <w:rPr>
          <w:sz w:val="20"/>
          <w:szCs w:val="20"/>
        </w:rPr>
        <w:t>Приложение 1</w:t>
      </w:r>
    </w:p>
    <w:p w:rsidR="00772A4A" w:rsidRPr="00753205" w:rsidRDefault="00772A4A" w:rsidP="00A717EF">
      <w:pPr>
        <w:jc w:val="center"/>
        <w:rPr>
          <w:b/>
        </w:rPr>
      </w:pPr>
      <w:r w:rsidRPr="00753205">
        <w:rPr>
          <w:b/>
        </w:rPr>
        <w:t>8. ПЕРЕЧЕНЬ МЕРОПРИЯТИЙ МУНИЦИПАЛЬНОЙ ПРОГРАММЫ</w:t>
      </w:r>
    </w:p>
    <w:p w:rsidR="00772A4A" w:rsidRPr="00733C47" w:rsidRDefault="00A717EF" w:rsidP="00772A4A">
      <w:pPr>
        <w:ind w:firstLine="709"/>
        <w:jc w:val="center"/>
        <w:rPr>
          <w:b/>
          <w:sz w:val="20"/>
          <w:szCs w:val="20"/>
        </w:rPr>
      </w:pPr>
      <w:r w:rsidRPr="00733C4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733C47">
        <w:rPr>
          <w:sz w:val="20"/>
          <w:szCs w:val="20"/>
        </w:rPr>
        <w:t xml:space="preserve">                                </w:t>
      </w:r>
      <w:r w:rsidRPr="00733C47">
        <w:rPr>
          <w:sz w:val="20"/>
          <w:szCs w:val="20"/>
        </w:rPr>
        <w:t>Таблица 3</w:t>
      </w:r>
    </w:p>
    <w:p w:rsidR="00772A4A" w:rsidRPr="00A717EF" w:rsidRDefault="00772A4A" w:rsidP="00A717EF">
      <w:pPr>
        <w:ind w:firstLine="709"/>
        <w:jc w:val="center"/>
      </w:pPr>
      <w:r w:rsidRPr="00CA20F4">
        <w:rPr>
          <w:b/>
        </w:rPr>
        <w:t>Схема подпрограммных мероприятий</w:t>
      </w:r>
    </w:p>
    <w:p w:rsidR="00E64384" w:rsidRPr="00CA20F4" w:rsidRDefault="00E64384" w:rsidP="00A717EF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1697"/>
        <w:gridCol w:w="140"/>
        <w:gridCol w:w="142"/>
        <w:gridCol w:w="1700"/>
        <w:gridCol w:w="2266"/>
        <w:gridCol w:w="2130"/>
        <w:gridCol w:w="8"/>
        <w:gridCol w:w="1837"/>
        <w:gridCol w:w="6"/>
        <w:gridCol w:w="134"/>
        <w:gridCol w:w="1278"/>
        <w:gridCol w:w="6"/>
        <w:gridCol w:w="1817"/>
        <w:gridCol w:w="18"/>
        <w:gridCol w:w="7"/>
        <w:gridCol w:w="1560"/>
      </w:tblGrid>
      <w:tr w:rsidR="000D42A6" w:rsidRPr="00CA20F4" w:rsidTr="00DD5428">
        <w:tc>
          <w:tcPr>
            <w:tcW w:w="530" w:type="dxa"/>
            <w:vMerge w:val="restart"/>
          </w:tcPr>
          <w:p w:rsidR="00E64384" w:rsidRPr="00527B30" w:rsidRDefault="00E64384" w:rsidP="00DD5428">
            <w:pPr>
              <w:jc w:val="center"/>
            </w:pPr>
            <w:r w:rsidRPr="00527B30">
              <w:t xml:space="preserve">№ </w:t>
            </w:r>
            <w:proofErr w:type="spellStart"/>
            <w:proofErr w:type="gramStart"/>
            <w:r w:rsidRPr="00527B30">
              <w:t>п</w:t>
            </w:r>
            <w:proofErr w:type="spellEnd"/>
            <w:proofErr w:type="gramEnd"/>
            <w:r w:rsidRPr="00527B30">
              <w:t>/</w:t>
            </w:r>
            <w:proofErr w:type="spellStart"/>
            <w:r w:rsidRPr="00527B30">
              <w:t>п</w:t>
            </w:r>
            <w:proofErr w:type="spellEnd"/>
          </w:p>
        </w:tc>
        <w:tc>
          <w:tcPr>
            <w:tcW w:w="1979" w:type="dxa"/>
            <w:gridSpan w:val="3"/>
            <w:vMerge w:val="restart"/>
          </w:tcPr>
          <w:p w:rsidR="00E64384" w:rsidRPr="00527B30" w:rsidRDefault="00E64384" w:rsidP="00DD5428">
            <w:pPr>
              <w:jc w:val="center"/>
            </w:pPr>
            <w:r w:rsidRPr="00527B30">
              <w:t>Наименование программы</w:t>
            </w:r>
          </w:p>
        </w:tc>
        <w:tc>
          <w:tcPr>
            <w:tcW w:w="1700" w:type="dxa"/>
            <w:vMerge w:val="restart"/>
          </w:tcPr>
          <w:p w:rsidR="00E64384" w:rsidRPr="00527B30" w:rsidRDefault="00E64384" w:rsidP="00DD5428">
            <w:pPr>
              <w:jc w:val="center"/>
            </w:pPr>
            <w:r w:rsidRPr="00527B30">
              <w:t>Результат</w:t>
            </w:r>
          </w:p>
        </w:tc>
        <w:tc>
          <w:tcPr>
            <w:tcW w:w="2266" w:type="dxa"/>
            <w:vMerge w:val="restart"/>
          </w:tcPr>
          <w:p w:rsidR="00E64384" w:rsidRPr="00527B30" w:rsidRDefault="00E64384" w:rsidP="00DD5428">
            <w:pPr>
              <w:jc w:val="center"/>
              <w:rPr>
                <w:i/>
              </w:rPr>
            </w:pPr>
            <w:r w:rsidRPr="00527B30">
              <w:rPr>
                <w:i/>
              </w:rPr>
              <w:t>Ответственный исполнитель</w:t>
            </w:r>
          </w:p>
        </w:tc>
        <w:tc>
          <w:tcPr>
            <w:tcW w:w="2130" w:type="dxa"/>
            <w:vMerge w:val="restart"/>
          </w:tcPr>
          <w:p w:rsidR="00E64384" w:rsidRPr="00527B30" w:rsidRDefault="00E64384" w:rsidP="00DD5428">
            <w:pPr>
              <w:jc w:val="center"/>
            </w:pPr>
            <w:r w:rsidRPr="00527B30">
              <w:t>Срок исполнения</w:t>
            </w:r>
          </w:p>
        </w:tc>
        <w:tc>
          <w:tcPr>
            <w:tcW w:w="1985" w:type="dxa"/>
            <w:gridSpan w:val="4"/>
            <w:vMerge w:val="restart"/>
          </w:tcPr>
          <w:p w:rsidR="00E64384" w:rsidRPr="00527B30" w:rsidRDefault="00E64384" w:rsidP="00DD5428">
            <w:pPr>
              <w:jc w:val="center"/>
            </w:pPr>
            <w:r w:rsidRPr="00527B30">
              <w:t>Объем финансирования</w:t>
            </w:r>
          </w:p>
          <w:p w:rsidR="00E64384" w:rsidRPr="00527B30" w:rsidRDefault="00E64384" w:rsidP="00DD5428">
            <w:pPr>
              <w:jc w:val="center"/>
            </w:pPr>
            <w:r w:rsidRPr="00527B30">
              <w:t>(тыс</w:t>
            </w:r>
            <w:proofErr w:type="gramStart"/>
            <w:r w:rsidRPr="00527B30">
              <w:t>.р</w:t>
            </w:r>
            <w:proofErr w:type="gramEnd"/>
            <w:r w:rsidRPr="00527B30">
              <w:t>уб.)</w:t>
            </w:r>
          </w:p>
        </w:tc>
        <w:tc>
          <w:tcPr>
            <w:tcW w:w="4686" w:type="dxa"/>
            <w:gridSpan w:val="6"/>
          </w:tcPr>
          <w:p w:rsidR="00E64384" w:rsidRPr="00527B30" w:rsidRDefault="00E64384" w:rsidP="00DD5428">
            <w:pPr>
              <w:jc w:val="center"/>
            </w:pPr>
            <w:r w:rsidRPr="00527B30">
              <w:t xml:space="preserve">В т.ч. планируемое привлечение </w:t>
            </w:r>
            <w:proofErr w:type="gramStart"/>
            <w:r w:rsidRPr="00527B30">
              <w:t>из</w:t>
            </w:r>
            <w:proofErr w:type="gramEnd"/>
            <w:r w:rsidRPr="00527B30">
              <w:t>:</w:t>
            </w:r>
          </w:p>
        </w:tc>
      </w:tr>
      <w:tr w:rsidR="000D42A6" w:rsidRPr="00CA20F4" w:rsidTr="00DD5428">
        <w:tc>
          <w:tcPr>
            <w:tcW w:w="530" w:type="dxa"/>
            <w:vMerge/>
          </w:tcPr>
          <w:p w:rsidR="00E64384" w:rsidRPr="00527B30" w:rsidRDefault="00E64384" w:rsidP="00DD5428">
            <w:pPr>
              <w:jc w:val="center"/>
            </w:pPr>
          </w:p>
        </w:tc>
        <w:tc>
          <w:tcPr>
            <w:tcW w:w="1979" w:type="dxa"/>
            <w:gridSpan w:val="3"/>
            <w:vMerge/>
          </w:tcPr>
          <w:p w:rsidR="00E64384" w:rsidRPr="00527B30" w:rsidRDefault="00E64384" w:rsidP="00DD5428">
            <w:pPr>
              <w:jc w:val="center"/>
            </w:pPr>
          </w:p>
        </w:tc>
        <w:tc>
          <w:tcPr>
            <w:tcW w:w="1700" w:type="dxa"/>
            <w:vMerge/>
          </w:tcPr>
          <w:p w:rsidR="00E64384" w:rsidRPr="00527B30" w:rsidRDefault="00E64384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E64384" w:rsidRPr="00527B30" w:rsidRDefault="00E64384" w:rsidP="00DD5428">
            <w:pPr>
              <w:jc w:val="center"/>
            </w:pPr>
          </w:p>
        </w:tc>
        <w:tc>
          <w:tcPr>
            <w:tcW w:w="2130" w:type="dxa"/>
            <w:vMerge/>
          </w:tcPr>
          <w:p w:rsidR="00E64384" w:rsidRPr="00527B30" w:rsidRDefault="00E64384" w:rsidP="00DD5428">
            <w:pPr>
              <w:jc w:val="center"/>
            </w:pPr>
          </w:p>
        </w:tc>
        <w:tc>
          <w:tcPr>
            <w:tcW w:w="1985" w:type="dxa"/>
            <w:gridSpan w:val="4"/>
            <w:vMerge/>
          </w:tcPr>
          <w:p w:rsidR="00E64384" w:rsidRPr="00527B30" w:rsidRDefault="00E64384" w:rsidP="00DD5428">
            <w:pPr>
              <w:jc w:val="center"/>
            </w:pPr>
          </w:p>
        </w:tc>
        <w:tc>
          <w:tcPr>
            <w:tcW w:w="1278" w:type="dxa"/>
          </w:tcPr>
          <w:p w:rsidR="00E64384" w:rsidRPr="00527B30" w:rsidRDefault="00E64384" w:rsidP="00DD5428">
            <w:pPr>
              <w:jc w:val="center"/>
            </w:pPr>
            <w:r w:rsidRPr="00527B30">
              <w:t>Обл</w:t>
            </w:r>
            <w:proofErr w:type="gramStart"/>
            <w:r w:rsidRPr="00527B30">
              <w:t>.б</w:t>
            </w:r>
            <w:proofErr w:type="gramEnd"/>
            <w:r w:rsidRPr="00527B30">
              <w:t>юджета (тыс.руб.)</w:t>
            </w:r>
          </w:p>
        </w:tc>
        <w:tc>
          <w:tcPr>
            <w:tcW w:w="1823" w:type="dxa"/>
            <w:gridSpan w:val="2"/>
          </w:tcPr>
          <w:p w:rsidR="00E64384" w:rsidRPr="00527B30" w:rsidRDefault="00E64384" w:rsidP="00DD5428">
            <w:pPr>
              <w:jc w:val="center"/>
            </w:pPr>
            <w:proofErr w:type="spellStart"/>
            <w:r w:rsidRPr="00527B30">
              <w:t>Мест</w:t>
            </w:r>
            <w:proofErr w:type="gramStart"/>
            <w:r w:rsidRPr="00527B30">
              <w:t>.б</w:t>
            </w:r>
            <w:proofErr w:type="gramEnd"/>
            <w:r w:rsidRPr="00527B30">
              <w:t>юджета</w:t>
            </w:r>
            <w:proofErr w:type="spellEnd"/>
          </w:p>
          <w:p w:rsidR="00E64384" w:rsidRPr="00527B30" w:rsidRDefault="00E64384" w:rsidP="00DD5428">
            <w:pPr>
              <w:jc w:val="center"/>
            </w:pPr>
            <w:r w:rsidRPr="00527B30">
              <w:t>(тыс</w:t>
            </w:r>
            <w:proofErr w:type="gramStart"/>
            <w:r w:rsidRPr="00527B30">
              <w:t>.р</w:t>
            </w:r>
            <w:proofErr w:type="gramEnd"/>
            <w:r w:rsidRPr="00527B30">
              <w:t>уб.)</w:t>
            </w:r>
          </w:p>
        </w:tc>
        <w:tc>
          <w:tcPr>
            <w:tcW w:w="1585" w:type="dxa"/>
            <w:gridSpan w:val="3"/>
          </w:tcPr>
          <w:p w:rsidR="00512505" w:rsidRPr="00527B30" w:rsidRDefault="00512505" w:rsidP="00DD5428">
            <w:pPr>
              <w:jc w:val="center"/>
            </w:pPr>
            <w:r w:rsidRPr="00527B30">
              <w:t>Федерал.</w:t>
            </w:r>
          </w:p>
          <w:p w:rsidR="00E64384" w:rsidRPr="00527B30" w:rsidRDefault="00512505" w:rsidP="00DD5428">
            <w:pPr>
              <w:jc w:val="center"/>
            </w:pPr>
            <w:r w:rsidRPr="00527B30">
              <w:t>Бюджета</w:t>
            </w:r>
          </w:p>
          <w:p w:rsidR="00753205" w:rsidRPr="00527B30" w:rsidRDefault="00753205" w:rsidP="00DD5428">
            <w:pPr>
              <w:jc w:val="center"/>
            </w:pPr>
            <w:r w:rsidRPr="00527B30">
              <w:t>(тыс</w:t>
            </w:r>
            <w:proofErr w:type="gramStart"/>
            <w:r w:rsidRPr="00527B30">
              <w:t>.р</w:t>
            </w:r>
            <w:proofErr w:type="gramEnd"/>
            <w:r w:rsidRPr="00527B30">
              <w:t>уб.)</w:t>
            </w:r>
          </w:p>
        </w:tc>
      </w:tr>
      <w:tr w:rsidR="000D42A6" w:rsidRPr="00CA20F4" w:rsidTr="00DD5428">
        <w:tc>
          <w:tcPr>
            <w:tcW w:w="530" w:type="dxa"/>
            <w:vMerge w:val="restart"/>
          </w:tcPr>
          <w:p w:rsidR="001B7F26" w:rsidRPr="00527B30" w:rsidRDefault="001B7F26" w:rsidP="00DD5428">
            <w:pPr>
              <w:jc w:val="center"/>
            </w:pPr>
          </w:p>
        </w:tc>
        <w:tc>
          <w:tcPr>
            <w:tcW w:w="1979" w:type="dxa"/>
            <w:gridSpan w:val="3"/>
            <w:vMerge w:val="restart"/>
          </w:tcPr>
          <w:p w:rsidR="001B7F26" w:rsidRPr="00527B30" w:rsidRDefault="001B7F26" w:rsidP="00DD5428">
            <w:pPr>
              <w:jc w:val="center"/>
            </w:pPr>
            <w:r w:rsidRPr="00527B30">
              <w:t>Муниципальная программа всего</w:t>
            </w:r>
          </w:p>
        </w:tc>
        <w:tc>
          <w:tcPr>
            <w:tcW w:w="1700" w:type="dxa"/>
            <w:vMerge w:val="restart"/>
          </w:tcPr>
          <w:p w:rsidR="001B7F26" w:rsidRPr="00527B30" w:rsidRDefault="001B7F26" w:rsidP="00DD5428">
            <w:pPr>
              <w:jc w:val="center"/>
            </w:pPr>
          </w:p>
        </w:tc>
        <w:tc>
          <w:tcPr>
            <w:tcW w:w="2266" w:type="dxa"/>
            <w:vMerge w:val="restart"/>
          </w:tcPr>
          <w:p w:rsidR="001B7F26" w:rsidRPr="00527B30" w:rsidRDefault="001B7F26" w:rsidP="00DD5428">
            <w:pPr>
              <w:jc w:val="center"/>
            </w:pPr>
          </w:p>
        </w:tc>
        <w:tc>
          <w:tcPr>
            <w:tcW w:w="2130" w:type="dxa"/>
          </w:tcPr>
          <w:p w:rsidR="001B7F26" w:rsidRPr="00527B30" w:rsidRDefault="00753205" w:rsidP="00DD5428">
            <w:pPr>
              <w:jc w:val="center"/>
              <w:rPr>
                <w:b/>
              </w:rPr>
            </w:pPr>
            <w:r w:rsidRPr="00527B30">
              <w:rPr>
                <w:b/>
              </w:rPr>
              <w:t>В</w:t>
            </w:r>
            <w:r w:rsidR="001B7F26" w:rsidRPr="00527B30">
              <w:rPr>
                <w:b/>
              </w:rPr>
              <w:t>сего</w:t>
            </w:r>
            <w:r w:rsidRPr="00527B30">
              <w:rPr>
                <w:b/>
              </w:rPr>
              <w:t xml:space="preserve"> в тыс.</w:t>
            </w:r>
            <w:r w:rsidR="007B571B" w:rsidRPr="00527B30">
              <w:rPr>
                <w:b/>
              </w:rPr>
              <w:t xml:space="preserve"> руб</w:t>
            </w:r>
            <w:r w:rsidRPr="00527B30">
              <w:rPr>
                <w:b/>
              </w:rPr>
              <w:t>.</w:t>
            </w:r>
          </w:p>
        </w:tc>
        <w:tc>
          <w:tcPr>
            <w:tcW w:w="1985" w:type="dxa"/>
            <w:gridSpan w:val="4"/>
          </w:tcPr>
          <w:p w:rsidR="001B7F26" w:rsidRPr="008F1830" w:rsidRDefault="00733C47" w:rsidP="0055680A">
            <w:pPr>
              <w:jc w:val="center"/>
              <w:rPr>
                <w:b/>
              </w:rPr>
            </w:pPr>
            <w:r w:rsidRPr="008F1830">
              <w:t>758</w:t>
            </w:r>
            <w:r>
              <w:t xml:space="preserve"> </w:t>
            </w:r>
            <w:r w:rsidRPr="008F1830">
              <w:t>998,70</w:t>
            </w:r>
          </w:p>
        </w:tc>
        <w:tc>
          <w:tcPr>
            <w:tcW w:w="1278" w:type="dxa"/>
          </w:tcPr>
          <w:p w:rsidR="001B7F26" w:rsidRPr="008F1830" w:rsidRDefault="00EC0E34" w:rsidP="00527B30">
            <w:pPr>
              <w:jc w:val="center"/>
              <w:rPr>
                <w:b/>
              </w:rPr>
            </w:pPr>
            <w:r w:rsidRPr="008F1830">
              <w:rPr>
                <w:b/>
              </w:rPr>
              <w:t>176</w:t>
            </w:r>
            <w:r w:rsidR="00266756" w:rsidRPr="008F1830">
              <w:rPr>
                <w:b/>
              </w:rPr>
              <w:t>107</w:t>
            </w:r>
            <w:r w:rsidR="0055680A" w:rsidRPr="008F1830">
              <w:rPr>
                <w:b/>
              </w:rPr>
              <w:t>,5</w:t>
            </w:r>
            <w:r w:rsidRPr="008F1830">
              <w:rPr>
                <w:b/>
              </w:rPr>
              <w:t>0</w:t>
            </w:r>
          </w:p>
        </w:tc>
        <w:tc>
          <w:tcPr>
            <w:tcW w:w="1823" w:type="dxa"/>
            <w:gridSpan w:val="2"/>
          </w:tcPr>
          <w:p w:rsidR="001B7F26" w:rsidRPr="008F1830" w:rsidRDefault="00733C47" w:rsidP="00DC6EB6">
            <w:pPr>
              <w:jc w:val="center"/>
              <w:rPr>
                <w:b/>
              </w:rPr>
            </w:pPr>
            <w:r>
              <w:rPr>
                <w:b/>
              </w:rPr>
              <w:t>582 891,2</w:t>
            </w:r>
          </w:p>
        </w:tc>
        <w:tc>
          <w:tcPr>
            <w:tcW w:w="1585" w:type="dxa"/>
            <w:gridSpan w:val="3"/>
          </w:tcPr>
          <w:p w:rsidR="001B7F26" w:rsidRPr="009E230E" w:rsidRDefault="001B7F26" w:rsidP="00527B30">
            <w:pPr>
              <w:jc w:val="center"/>
              <w:rPr>
                <w:b/>
                <w:highlight w:val="yellow"/>
              </w:rPr>
            </w:pPr>
          </w:p>
        </w:tc>
      </w:tr>
      <w:tr w:rsidR="000D42A6" w:rsidRPr="00CA20F4" w:rsidTr="00DD5428">
        <w:tc>
          <w:tcPr>
            <w:tcW w:w="530" w:type="dxa"/>
            <w:vMerge/>
          </w:tcPr>
          <w:p w:rsidR="009321C8" w:rsidRPr="00527B30" w:rsidRDefault="009321C8" w:rsidP="00DD5428">
            <w:pPr>
              <w:jc w:val="center"/>
            </w:pPr>
          </w:p>
        </w:tc>
        <w:tc>
          <w:tcPr>
            <w:tcW w:w="1979" w:type="dxa"/>
            <w:gridSpan w:val="3"/>
            <w:vMerge/>
          </w:tcPr>
          <w:p w:rsidR="009321C8" w:rsidRPr="00527B30" w:rsidRDefault="009321C8" w:rsidP="00DD5428">
            <w:pPr>
              <w:jc w:val="center"/>
            </w:pPr>
          </w:p>
        </w:tc>
        <w:tc>
          <w:tcPr>
            <w:tcW w:w="1700" w:type="dxa"/>
            <w:vMerge/>
          </w:tcPr>
          <w:p w:rsidR="009321C8" w:rsidRPr="00527B30" w:rsidRDefault="009321C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9321C8" w:rsidRPr="00527B30" w:rsidRDefault="009321C8" w:rsidP="00DD5428">
            <w:pPr>
              <w:jc w:val="center"/>
            </w:pPr>
          </w:p>
        </w:tc>
        <w:tc>
          <w:tcPr>
            <w:tcW w:w="2130" w:type="dxa"/>
          </w:tcPr>
          <w:p w:rsidR="009321C8" w:rsidRPr="00527B30" w:rsidRDefault="009321C8" w:rsidP="00DD5428">
            <w:pPr>
              <w:jc w:val="center"/>
            </w:pPr>
            <w:r w:rsidRPr="00527B30">
              <w:t>2020</w:t>
            </w:r>
          </w:p>
        </w:tc>
        <w:tc>
          <w:tcPr>
            <w:tcW w:w="1985" w:type="dxa"/>
            <w:gridSpan w:val="4"/>
            <w:vAlign w:val="center"/>
          </w:tcPr>
          <w:p w:rsidR="00675E3F" w:rsidRPr="008F1830" w:rsidRDefault="005D6193" w:rsidP="00050FFA">
            <w:pPr>
              <w:jc w:val="center"/>
              <w:rPr>
                <w:color w:val="000000"/>
              </w:rPr>
            </w:pPr>
            <w:r w:rsidRPr="008F1830">
              <w:rPr>
                <w:color w:val="000000"/>
              </w:rPr>
              <w:t>2</w:t>
            </w:r>
            <w:r w:rsidR="00050FFA" w:rsidRPr="008F1830">
              <w:rPr>
                <w:color w:val="000000"/>
              </w:rPr>
              <w:t>46</w:t>
            </w:r>
            <w:r w:rsidR="00121278" w:rsidRPr="008F1830">
              <w:rPr>
                <w:color w:val="000000"/>
              </w:rPr>
              <w:t> </w:t>
            </w:r>
            <w:r w:rsidR="00663544" w:rsidRPr="008F1830">
              <w:rPr>
                <w:color w:val="000000"/>
              </w:rPr>
              <w:t>1</w:t>
            </w:r>
            <w:r w:rsidR="00266756" w:rsidRPr="008F1830">
              <w:rPr>
                <w:color w:val="000000"/>
              </w:rPr>
              <w:t>83</w:t>
            </w:r>
            <w:r w:rsidR="00663544" w:rsidRPr="008F1830">
              <w:rPr>
                <w:color w:val="000000"/>
              </w:rPr>
              <w:t>,30</w:t>
            </w:r>
          </w:p>
        </w:tc>
        <w:tc>
          <w:tcPr>
            <w:tcW w:w="1278" w:type="dxa"/>
            <w:vAlign w:val="center"/>
          </w:tcPr>
          <w:p w:rsidR="009321C8" w:rsidRPr="008F1830" w:rsidRDefault="00EC0E34" w:rsidP="00527B3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128</w:t>
            </w:r>
            <w:r w:rsidR="00266756" w:rsidRPr="008F1830">
              <w:rPr>
                <w:b w:val="0"/>
                <w:sz w:val="24"/>
                <w:szCs w:val="24"/>
              </w:rPr>
              <w:t>830</w:t>
            </w:r>
            <w:r w:rsidR="00527B30" w:rsidRPr="008F1830">
              <w:rPr>
                <w:b w:val="0"/>
                <w:sz w:val="24"/>
                <w:szCs w:val="24"/>
              </w:rPr>
              <w:t>,10</w:t>
            </w:r>
          </w:p>
        </w:tc>
        <w:tc>
          <w:tcPr>
            <w:tcW w:w="1823" w:type="dxa"/>
            <w:gridSpan w:val="2"/>
            <w:vAlign w:val="center"/>
          </w:tcPr>
          <w:p w:rsidR="009321C8" w:rsidRPr="008F1830" w:rsidRDefault="00050FFA" w:rsidP="005D6193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117 353,20</w:t>
            </w:r>
          </w:p>
        </w:tc>
        <w:tc>
          <w:tcPr>
            <w:tcW w:w="1585" w:type="dxa"/>
            <w:gridSpan w:val="3"/>
            <w:vAlign w:val="center"/>
          </w:tcPr>
          <w:p w:rsidR="009321C8" w:rsidRPr="009E230E" w:rsidRDefault="009321C8" w:rsidP="00DD542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0D42A6" w:rsidRPr="00CA20F4" w:rsidTr="00DD5428">
        <w:tc>
          <w:tcPr>
            <w:tcW w:w="530" w:type="dxa"/>
            <w:vMerge/>
          </w:tcPr>
          <w:p w:rsidR="00C75D15" w:rsidRPr="00527B30" w:rsidRDefault="00C75D15" w:rsidP="00DD5428">
            <w:pPr>
              <w:jc w:val="center"/>
            </w:pPr>
          </w:p>
        </w:tc>
        <w:tc>
          <w:tcPr>
            <w:tcW w:w="1979" w:type="dxa"/>
            <w:gridSpan w:val="3"/>
            <w:vMerge/>
          </w:tcPr>
          <w:p w:rsidR="00C75D15" w:rsidRPr="00527B30" w:rsidRDefault="00C75D15" w:rsidP="00DD5428">
            <w:pPr>
              <w:jc w:val="center"/>
            </w:pPr>
          </w:p>
        </w:tc>
        <w:tc>
          <w:tcPr>
            <w:tcW w:w="1700" w:type="dxa"/>
            <w:vMerge/>
          </w:tcPr>
          <w:p w:rsidR="00C75D15" w:rsidRPr="00527B30" w:rsidRDefault="00C75D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C75D15" w:rsidRPr="00527B30" w:rsidRDefault="00C75D15" w:rsidP="00DD5428">
            <w:pPr>
              <w:jc w:val="center"/>
            </w:pPr>
          </w:p>
        </w:tc>
        <w:tc>
          <w:tcPr>
            <w:tcW w:w="2130" w:type="dxa"/>
          </w:tcPr>
          <w:p w:rsidR="00C75D15" w:rsidRPr="00527B30" w:rsidRDefault="00C75D15" w:rsidP="00DD5428">
            <w:pPr>
              <w:jc w:val="center"/>
            </w:pPr>
            <w:r w:rsidRPr="00527B30">
              <w:t>2021</w:t>
            </w:r>
          </w:p>
        </w:tc>
        <w:tc>
          <w:tcPr>
            <w:tcW w:w="1985" w:type="dxa"/>
            <w:gridSpan w:val="4"/>
            <w:vAlign w:val="center"/>
          </w:tcPr>
          <w:p w:rsidR="0040205E" w:rsidRPr="008F1830" w:rsidRDefault="008F1830" w:rsidP="00DD5428">
            <w:pPr>
              <w:jc w:val="center"/>
              <w:rPr>
                <w:color w:val="000000"/>
              </w:rPr>
            </w:pPr>
            <w:r w:rsidRPr="008F1830">
              <w:rPr>
                <w:color w:val="000000"/>
              </w:rPr>
              <w:t>166334,90</w:t>
            </w:r>
          </w:p>
        </w:tc>
        <w:tc>
          <w:tcPr>
            <w:tcW w:w="1278" w:type="dxa"/>
            <w:vAlign w:val="center"/>
          </w:tcPr>
          <w:p w:rsidR="00C75D15" w:rsidRPr="008F1830" w:rsidRDefault="00C75D15" w:rsidP="00527B3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45</w:t>
            </w:r>
            <w:r w:rsidR="00527B30" w:rsidRPr="008F1830">
              <w:rPr>
                <w:b w:val="0"/>
                <w:sz w:val="24"/>
                <w:szCs w:val="24"/>
              </w:rPr>
              <w:t xml:space="preserve"> </w:t>
            </w:r>
            <w:r w:rsidRPr="008F1830">
              <w:rPr>
                <w:b w:val="0"/>
                <w:sz w:val="24"/>
                <w:szCs w:val="24"/>
              </w:rPr>
              <w:t>6</w:t>
            </w:r>
            <w:r w:rsidR="00527B30" w:rsidRPr="008F1830">
              <w:rPr>
                <w:b w:val="0"/>
                <w:sz w:val="24"/>
                <w:szCs w:val="24"/>
              </w:rPr>
              <w:t>63</w:t>
            </w:r>
            <w:r w:rsidRPr="008F1830">
              <w:rPr>
                <w:b w:val="0"/>
                <w:sz w:val="24"/>
                <w:szCs w:val="24"/>
              </w:rPr>
              <w:t>,</w:t>
            </w:r>
            <w:r w:rsidR="00527B30" w:rsidRPr="008F1830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1823" w:type="dxa"/>
            <w:gridSpan w:val="2"/>
            <w:vAlign w:val="center"/>
          </w:tcPr>
          <w:p w:rsidR="00527B30" w:rsidRPr="008F1830" w:rsidRDefault="008F1830" w:rsidP="00527B3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120671,50</w:t>
            </w:r>
          </w:p>
        </w:tc>
        <w:tc>
          <w:tcPr>
            <w:tcW w:w="1585" w:type="dxa"/>
            <w:gridSpan w:val="3"/>
          </w:tcPr>
          <w:p w:rsidR="00C75D15" w:rsidRPr="009E230E" w:rsidRDefault="00C75D15" w:rsidP="000F71F6">
            <w:pPr>
              <w:tabs>
                <w:tab w:val="left" w:pos="450"/>
                <w:tab w:val="center" w:pos="684"/>
              </w:tabs>
              <w:rPr>
                <w:highlight w:val="yellow"/>
              </w:rPr>
            </w:pPr>
          </w:p>
        </w:tc>
      </w:tr>
      <w:tr w:rsidR="000D42A6" w:rsidRPr="00CA20F4" w:rsidTr="00DD5428">
        <w:tc>
          <w:tcPr>
            <w:tcW w:w="530" w:type="dxa"/>
            <w:vMerge/>
          </w:tcPr>
          <w:p w:rsidR="00C75D15" w:rsidRPr="00527B30" w:rsidRDefault="00C75D15" w:rsidP="00DD5428">
            <w:pPr>
              <w:jc w:val="center"/>
            </w:pPr>
          </w:p>
        </w:tc>
        <w:tc>
          <w:tcPr>
            <w:tcW w:w="1979" w:type="dxa"/>
            <w:gridSpan w:val="3"/>
            <w:vMerge/>
          </w:tcPr>
          <w:p w:rsidR="00C75D15" w:rsidRPr="00527B30" w:rsidRDefault="00C75D15" w:rsidP="00DD5428">
            <w:pPr>
              <w:jc w:val="center"/>
            </w:pPr>
          </w:p>
        </w:tc>
        <w:tc>
          <w:tcPr>
            <w:tcW w:w="1700" w:type="dxa"/>
            <w:vMerge/>
          </w:tcPr>
          <w:p w:rsidR="00C75D15" w:rsidRPr="00527B30" w:rsidRDefault="00C75D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C75D15" w:rsidRPr="00527B30" w:rsidRDefault="00C75D15" w:rsidP="00DD5428">
            <w:pPr>
              <w:jc w:val="center"/>
            </w:pPr>
          </w:p>
        </w:tc>
        <w:tc>
          <w:tcPr>
            <w:tcW w:w="2130" w:type="dxa"/>
          </w:tcPr>
          <w:p w:rsidR="00C75D15" w:rsidRPr="00527B30" w:rsidRDefault="00C75D15" w:rsidP="00DD5428">
            <w:pPr>
              <w:jc w:val="center"/>
            </w:pPr>
            <w:r w:rsidRPr="00527B30">
              <w:t>2022</w:t>
            </w:r>
          </w:p>
        </w:tc>
        <w:tc>
          <w:tcPr>
            <w:tcW w:w="1985" w:type="dxa"/>
            <w:gridSpan w:val="4"/>
            <w:vAlign w:val="center"/>
          </w:tcPr>
          <w:p w:rsidR="00C75D15" w:rsidRPr="008F1830" w:rsidRDefault="008F1830" w:rsidP="00DD542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120927,60</w:t>
            </w:r>
          </w:p>
        </w:tc>
        <w:tc>
          <w:tcPr>
            <w:tcW w:w="1278" w:type="dxa"/>
            <w:vAlign w:val="center"/>
          </w:tcPr>
          <w:p w:rsidR="00C75D15" w:rsidRPr="008F1830" w:rsidRDefault="00AF04D1" w:rsidP="00472C7A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1</w:t>
            </w:r>
            <w:r w:rsidR="00527B30" w:rsidRPr="008F1830">
              <w:rPr>
                <w:b w:val="0"/>
                <w:sz w:val="24"/>
                <w:szCs w:val="24"/>
              </w:rPr>
              <w:t xml:space="preserve"> </w:t>
            </w:r>
            <w:r w:rsidRPr="008F1830">
              <w:rPr>
                <w:b w:val="0"/>
                <w:sz w:val="24"/>
                <w:szCs w:val="24"/>
              </w:rPr>
              <w:t>51</w:t>
            </w:r>
            <w:r w:rsidR="00472C7A" w:rsidRPr="008F1830">
              <w:rPr>
                <w:b w:val="0"/>
                <w:sz w:val="24"/>
                <w:szCs w:val="24"/>
              </w:rPr>
              <w:t>8</w:t>
            </w:r>
            <w:r w:rsidRPr="008F1830">
              <w:rPr>
                <w:b w:val="0"/>
                <w:sz w:val="24"/>
                <w:szCs w:val="24"/>
              </w:rPr>
              <w:t>,</w:t>
            </w:r>
            <w:r w:rsidR="00527B30" w:rsidRPr="008F1830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1823" w:type="dxa"/>
            <w:gridSpan w:val="2"/>
            <w:vAlign w:val="center"/>
          </w:tcPr>
          <w:p w:rsidR="00C75D15" w:rsidRPr="008F1830" w:rsidRDefault="008F1830" w:rsidP="00DD542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119408,80</w:t>
            </w:r>
          </w:p>
        </w:tc>
        <w:tc>
          <w:tcPr>
            <w:tcW w:w="1585" w:type="dxa"/>
            <w:gridSpan w:val="3"/>
          </w:tcPr>
          <w:p w:rsidR="00C75D15" w:rsidRPr="009E230E" w:rsidRDefault="00C75D15" w:rsidP="00DD5428">
            <w:pPr>
              <w:jc w:val="center"/>
              <w:rPr>
                <w:highlight w:val="yellow"/>
              </w:rPr>
            </w:pPr>
          </w:p>
        </w:tc>
      </w:tr>
      <w:tr w:rsidR="000D42A6" w:rsidRPr="00CA20F4" w:rsidTr="00DD5428">
        <w:tc>
          <w:tcPr>
            <w:tcW w:w="530" w:type="dxa"/>
            <w:vMerge/>
          </w:tcPr>
          <w:p w:rsidR="00C75D15" w:rsidRPr="00527B30" w:rsidRDefault="00C75D15" w:rsidP="00DD5428">
            <w:pPr>
              <w:jc w:val="center"/>
            </w:pPr>
          </w:p>
        </w:tc>
        <w:tc>
          <w:tcPr>
            <w:tcW w:w="1979" w:type="dxa"/>
            <w:gridSpan w:val="3"/>
            <w:vMerge/>
          </w:tcPr>
          <w:p w:rsidR="00C75D15" w:rsidRPr="00527B30" w:rsidRDefault="00C75D15" w:rsidP="00DD5428">
            <w:pPr>
              <w:jc w:val="center"/>
            </w:pPr>
          </w:p>
        </w:tc>
        <w:tc>
          <w:tcPr>
            <w:tcW w:w="1700" w:type="dxa"/>
            <w:vMerge/>
          </w:tcPr>
          <w:p w:rsidR="00C75D15" w:rsidRPr="00527B30" w:rsidRDefault="00C75D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C75D15" w:rsidRPr="00527B30" w:rsidRDefault="00C75D15" w:rsidP="00DD5428">
            <w:pPr>
              <w:jc w:val="center"/>
            </w:pPr>
          </w:p>
        </w:tc>
        <w:tc>
          <w:tcPr>
            <w:tcW w:w="2130" w:type="dxa"/>
          </w:tcPr>
          <w:p w:rsidR="00C75D15" w:rsidRPr="00527B30" w:rsidRDefault="00C75D15" w:rsidP="00DD5428">
            <w:pPr>
              <w:jc w:val="center"/>
            </w:pPr>
            <w:r w:rsidRPr="00527B30">
              <w:t>2023</w:t>
            </w:r>
          </w:p>
        </w:tc>
        <w:tc>
          <w:tcPr>
            <w:tcW w:w="1985" w:type="dxa"/>
            <w:gridSpan w:val="4"/>
            <w:vAlign w:val="center"/>
          </w:tcPr>
          <w:p w:rsidR="00C75D15" w:rsidRPr="008F1830" w:rsidRDefault="008F1830" w:rsidP="00DD542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112931,70</w:t>
            </w:r>
          </w:p>
        </w:tc>
        <w:tc>
          <w:tcPr>
            <w:tcW w:w="1278" w:type="dxa"/>
            <w:vAlign w:val="center"/>
          </w:tcPr>
          <w:p w:rsidR="00C75D15" w:rsidRPr="008F1830" w:rsidRDefault="00527B30" w:rsidP="00DD542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47,60</w:t>
            </w:r>
          </w:p>
        </w:tc>
        <w:tc>
          <w:tcPr>
            <w:tcW w:w="1823" w:type="dxa"/>
            <w:gridSpan w:val="2"/>
            <w:vAlign w:val="center"/>
          </w:tcPr>
          <w:p w:rsidR="00C75D15" w:rsidRPr="008F1830" w:rsidRDefault="008F1830" w:rsidP="00DD542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112884,10</w:t>
            </w:r>
          </w:p>
        </w:tc>
        <w:tc>
          <w:tcPr>
            <w:tcW w:w="1585" w:type="dxa"/>
            <w:gridSpan w:val="3"/>
          </w:tcPr>
          <w:p w:rsidR="00C75D15" w:rsidRPr="009E230E" w:rsidRDefault="00C75D15" w:rsidP="00DD5428">
            <w:pPr>
              <w:jc w:val="center"/>
              <w:rPr>
                <w:highlight w:val="yellow"/>
              </w:rPr>
            </w:pPr>
          </w:p>
        </w:tc>
      </w:tr>
      <w:tr w:rsidR="000D42A6" w:rsidRPr="00CA20F4" w:rsidTr="00DD5428">
        <w:tc>
          <w:tcPr>
            <w:tcW w:w="530" w:type="dxa"/>
            <w:vMerge/>
          </w:tcPr>
          <w:p w:rsidR="00C75D15" w:rsidRPr="00527B30" w:rsidRDefault="00C75D15" w:rsidP="00DD5428">
            <w:pPr>
              <w:jc w:val="center"/>
            </w:pPr>
          </w:p>
        </w:tc>
        <w:tc>
          <w:tcPr>
            <w:tcW w:w="1979" w:type="dxa"/>
            <w:gridSpan w:val="3"/>
            <w:vMerge/>
          </w:tcPr>
          <w:p w:rsidR="00C75D15" w:rsidRPr="00527B30" w:rsidRDefault="00C75D15" w:rsidP="00DD5428">
            <w:pPr>
              <w:jc w:val="center"/>
            </w:pPr>
          </w:p>
        </w:tc>
        <w:tc>
          <w:tcPr>
            <w:tcW w:w="1700" w:type="dxa"/>
            <w:vMerge/>
          </w:tcPr>
          <w:p w:rsidR="00C75D15" w:rsidRPr="00527B30" w:rsidRDefault="00C75D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C75D15" w:rsidRPr="00527B30" w:rsidRDefault="00C75D15" w:rsidP="00DD5428">
            <w:pPr>
              <w:jc w:val="center"/>
            </w:pPr>
          </w:p>
        </w:tc>
        <w:tc>
          <w:tcPr>
            <w:tcW w:w="2130" w:type="dxa"/>
          </w:tcPr>
          <w:p w:rsidR="00C75D15" w:rsidRPr="00527B30" w:rsidRDefault="00C75D15" w:rsidP="00DD5428">
            <w:pPr>
              <w:jc w:val="center"/>
            </w:pPr>
            <w:r w:rsidRPr="00527B30">
              <w:t>2024</w:t>
            </w:r>
          </w:p>
        </w:tc>
        <w:tc>
          <w:tcPr>
            <w:tcW w:w="1985" w:type="dxa"/>
            <w:gridSpan w:val="4"/>
            <w:vAlign w:val="center"/>
          </w:tcPr>
          <w:p w:rsidR="00C75D15" w:rsidRPr="008F1830" w:rsidRDefault="008F1830" w:rsidP="00733C47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112</w:t>
            </w:r>
            <w:r w:rsidR="00733C47">
              <w:rPr>
                <w:b w:val="0"/>
                <w:sz w:val="24"/>
                <w:szCs w:val="24"/>
              </w:rPr>
              <w:t>62</w:t>
            </w:r>
            <w:r w:rsidRPr="008F1830">
              <w:rPr>
                <w:b w:val="0"/>
                <w:sz w:val="24"/>
                <w:szCs w:val="24"/>
              </w:rPr>
              <w:t>1,70</w:t>
            </w:r>
          </w:p>
        </w:tc>
        <w:tc>
          <w:tcPr>
            <w:tcW w:w="1278" w:type="dxa"/>
            <w:vAlign w:val="center"/>
          </w:tcPr>
          <w:p w:rsidR="00C75D15" w:rsidRPr="008F1830" w:rsidRDefault="00C75D15" w:rsidP="00527B3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4</w:t>
            </w:r>
            <w:r w:rsidR="00527B30" w:rsidRPr="008F1830">
              <w:rPr>
                <w:b w:val="0"/>
                <w:sz w:val="24"/>
                <w:szCs w:val="24"/>
              </w:rPr>
              <w:t>7</w:t>
            </w:r>
            <w:r w:rsidRPr="008F1830">
              <w:rPr>
                <w:b w:val="0"/>
                <w:sz w:val="24"/>
                <w:szCs w:val="24"/>
              </w:rPr>
              <w:t>,</w:t>
            </w:r>
            <w:r w:rsidR="0055680A" w:rsidRPr="008F1830">
              <w:rPr>
                <w:b w:val="0"/>
                <w:sz w:val="24"/>
                <w:szCs w:val="24"/>
              </w:rPr>
              <w:t>6</w:t>
            </w:r>
            <w:r w:rsidR="00527B30" w:rsidRPr="008F1830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23" w:type="dxa"/>
            <w:gridSpan w:val="2"/>
            <w:vAlign w:val="center"/>
          </w:tcPr>
          <w:p w:rsidR="00C75D15" w:rsidRPr="008F1830" w:rsidRDefault="008F1830" w:rsidP="00DD542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112573,60</w:t>
            </w:r>
          </w:p>
        </w:tc>
        <w:tc>
          <w:tcPr>
            <w:tcW w:w="1585" w:type="dxa"/>
            <w:gridSpan w:val="3"/>
          </w:tcPr>
          <w:p w:rsidR="00C75D15" w:rsidRPr="009E230E" w:rsidRDefault="00C75D15" w:rsidP="00DD5428">
            <w:pPr>
              <w:jc w:val="center"/>
              <w:rPr>
                <w:highlight w:val="yellow"/>
              </w:rPr>
            </w:pPr>
          </w:p>
        </w:tc>
      </w:tr>
      <w:tr w:rsidR="009321C8" w:rsidRPr="00DC6EB6" w:rsidTr="00DD5428">
        <w:trPr>
          <w:gridAfter w:val="11"/>
          <w:wAfter w:w="8801" w:type="dxa"/>
          <w:trHeight w:val="276"/>
        </w:trPr>
        <w:tc>
          <w:tcPr>
            <w:tcW w:w="530" w:type="dxa"/>
            <w:vMerge/>
          </w:tcPr>
          <w:p w:rsidR="009321C8" w:rsidRPr="00CA20F4" w:rsidRDefault="009321C8" w:rsidP="00DD5428">
            <w:pPr>
              <w:jc w:val="center"/>
            </w:pPr>
          </w:p>
        </w:tc>
        <w:tc>
          <w:tcPr>
            <w:tcW w:w="1979" w:type="dxa"/>
            <w:gridSpan w:val="3"/>
            <w:vMerge/>
          </w:tcPr>
          <w:p w:rsidR="009321C8" w:rsidRPr="00CA20F4" w:rsidRDefault="009321C8" w:rsidP="00DD5428">
            <w:pPr>
              <w:jc w:val="center"/>
            </w:pPr>
          </w:p>
        </w:tc>
        <w:tc>
          <w:tcPr>
            <w:tcW w:w="1700" w:type="dxa"/>
            <w:vMerge/>
          </w:tcPr>
          <w:p w:rsidR="009321C8" w:rsidRPr="00CA20F4" w:rsidRDefault="009321C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9321C8" w:rsidRPr="00CA20F4" w:rsidRDefault="009321C8" w:rsidP="00DD5428">
            <w:pPr>
              <w:jc w:val="center"/>
            </w:pPr>
          </w:p>
        </w:tc>
      </w:tr>
      <w:tr w:rsidR="000C63D2" w:rsidRPr="00DC6EB6" w:rsidTr="00DD5428">
        <w:tc>
          <w:tcPr>
            <w:tcW w:w="530" w:type="dxa"/>
            <w:vMerge w:val="restart"/>
          </w:tcPr>
          <w:p w:rsidR="000C63D2" w:rsidRPr="00DC6EB6" w:rsidRDefault="000C63D2" w:rsidP="00DD5428">
            <w:pPr>
              <w:jc w:val="center"/>
            </w:pPr>
            <w:r w:rsidRPr="00DC6EB6">
              <w:t>1</w:t>
            </w:r>
          </w:p>
        </w:tc>
        <w:tc>
          <w:tcPr>
            <w:tcW w:w="3679" w:type="dxa"/>
            <w:gridSpan w:val="4"/>
            <w:vMerge w:val="restart"/>
          </w:tcPr>
          <w:p w:rsidR="000C63D2" w:rsidRPr="00DC6EB6" w:rsidRDefault="000C63D2" w:rsidP="00DD5428">
            <w:pPr>
              <w:jc w:val="center"/>
            </w:pPr>
            <w:r w:rsidRPr="00DC6EB6">
              <w:rPr>
                <w:b/>
              </w:rPr>
              <w:t>Подпрограмма 1 «Обеспечение функций управления культурной сферой»</w:t>
            </w:r>
          </w:p>
        </w:tc>
        <w:tc>
          <w:tcPr>
            <w:tcW w:w="2266" w:type="dxa"/>
            <w:vMerge w:val="restart"/>
          </w:tcPr>
          <w:p w:rsidR="000C63D2" w:rsidRPr="00DC6EB6" w:rsidRDefault="000C63D2" w:rsidP="00DD5428">
            <w:pPr>
              <w:jc w:val="center"/>
            </w:pPr>
            <w:r w:rsidRPr="00DC6EB6">
              <w:rPr>
                <w:color w:val="000000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2130" w:type="dxa"/>
          </w:tcPr>
          <w:p w:rsidR="000C63D2" w:rsidRPr="00DC6EB6" w:rsidRDefault="000C63D2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Всего в тыс. руб.</w:t>
            </w:r>
          </w:p>
        </w:tc>
        <w:tc>
          <w:tcPr>
            <w:tcW w:w="1845" w:type="dxa"/>
            <w:gridSpan w:val="2"/>
          </w:tcPr>
          <w:p w:rsidR="000C63D2" w:rsidRPr="00DC6EB6" w:rsidRDefault="009E230E" w:rsidP="00DD5428">
            <w:pPr>
              <w:jc w:val="center"/>
              <w:rPr>
                <w:b/>
              </w:rPr>
            </w:pPr>
            <w:r>
              <w:rPr>
                <w:b/>
              </w:rPr>
              <w:t>159</w:t>
            </w:r>
            <w:r w:rsidR="003B52B5" w:rsidRPr="00DC6EB6">
              <w:rPr>
                <w:b/>
              </w:rPr>
              <w:t xml:space="preserve"> </w:t>
            </w:r>
            <w:r w:rsidR="00744647" w:rsidRPr="00DC6EB6">
              <w:rPr>
                <w:b/>
              </w:rPr>
              <w:t>779,6</w:t>
            </w:r>
            <w:r w:rsidR="00D8074B" w:rsidRPr="00DC6EB6">
              <w:rPr>
                <w:b/>
              </w:rPr>
              <w:t>0</w:t>
            </w:r>
          </w:p>
        </w:tc>
        <w:tc>
          <w:tcPr>
            <w:tcW w:w="1418" w:type="dxa"/>
            <w:gridSpan w:val="3"/>
          </w:tcPr>
          <w:p w:rsidR="000C63D2" w:rsidRPr="00DC6EB6" w:rsidRDefault="000C63D2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118</w:t>
            </w:r>
            <w:r w:rsidR="003B52B5" w:rsidRPr="00DC6EB6">
              <w:rPr>
                <w:b/>
              </w:rPr>
              <w:t xml:space="preserve"> </w:t>
            </w:r>
            <w:r w:rsidRPr="00DC6EB6">
              <w:rPr>
                <w:b/>
              </w:rPr>
              <w:t>91</w:t>
            </w:r>
            <w:r w:rsidR="00595610" w:rsidRPr="00DC6EB6">
              <w:rPr>
                <w:b/>
              </w:rPr>
              <w:t>6</w:t>
            </w:r>
            <w:r w:rsidR="00744647" w:rsidRPr="00DC6EB6">
              <w:rPr>
                <w:b/>
              </w:rPr>
              <w:t>,0</w:t>
            </w:r>
            <w:r w:rsidR="00D8074B" w:rsidRPr="00DC6EB6">
              <w:rPr>
                <w:b/>
              </w:rPr>
              <w:t>0</w:t>
            </w:r>
          </w:p>
        </w:tc>
        <w:tc>
          <w:tcPr>
            <w:tcW w:w="1823" w:type="dxa"/>
            <w:gridSpan w:val="2"/>
          </w:tcPr>
          <w:p w:rsidR="000C63D2" w:rsidRPr="00DC6EB6" w:rsidRDefault="009E230E" w:rsidP="00DD5428">
            <w:pPr>
              <w:jc w:val="center"/>
              <w:rPr>
                <w:b/>
              </w:rPr>
            </w:pPr>
            <w:r>
              <w:rPr>
                <w:b/>
              </w:rPr>
              <w:t>40 863,60</w:t>
            </w:r>
          </w:p>
        </w:tc>
        <w:tc>
          <w:tcPr>
            <w:tcW w:w="1585" w:type="dxa"/>
            <w:gridSpan w:val="3"/>
          </w:tcPr>
          <w:p w:rsidR="000C63D2" w:rsidRPr="00DC6EB6" w:rsidRDefault="000C63D2" w:rsidP="00DD5428">
            <w:pPr>
              <w:jc w:val="center"/>
              <w:rPr>
                <w:b/>
              </w:rPr>
            </w:pPr>
          </w:p>
        </w:tc>
      </w:tr>
      <w:tr w:rsidR="000C63D2" w:rsidRPr="00DC6EB6" w:rsidTr="00DD5428">
        <w:tc>
          <w:tcPr>
            <w:tcW w:w="530" w:type="dxa"/>
            <w:vMerge/>
          </w:tcPr>
          <w:p w:rsidR="000C63D2" w:rsidRPr="00DC6EB6" w:rsidRDefault="000C63D2" w:rsidP="00DD5428">
            <w:pPr>
              <w:jc w:val="center"/>
            </w:pPr>
          </w:p>
        </w:tc>
        <w:tc>
          <w:tcPr>
            <w:tcW w:w="3679" w:type="dxa"/>
            <w:gridSpan w:val="4"/>
            <w:vMerge/>
          </w:tcPr>
          <w:p w:rsidR="000C63D2" w:rsidRPr="00DC6EB6" w:rsidRDefault="000C63D2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C63D2" w:rsidRPr="00DC6EB6" w:rsidRDefault="000C63D2" w:rsidP="00DD5428">
            <w:pPr>
              <w:jc w:val="center"/>
            </w:pPr>
          </w:p>
        </w:tc>
        <w:tc>
          <w:tcPr>
            <w:tcW w:w="2130" w:type="dxa"/>
          </w:tcPr>
          <w:p w:rsidR="000C63D2" w:rsidRPr="00DC6EB6" w:rsidRDefault="000C63D2" w:rsidP="00DD5428">
            <w:pPr>
              <w:jc w:val="center"/>
            </w:pPr>
            <w:r w:rsidRPr="00DC6EB6">
              <w:t>2020</w:t>
            </w:r>
          </w:p>
        </w:tc>
        <w:tc>
          <w:tcPr>
            <w:tcW w:w="1845" w:type="dxa"/>
            <w:gridSpan w:val="2"/>
          </w:tcPr>
          <w:p w:rsidR="000C63D2" w:rsidRPr="00DC6EB6" w:rsidRDefault="005D6193" w:rsidP="00DD5428">
            <w:pPr>
              <w:jc w:val="center"/>
            </w:pPr>
            <w:r w:rsidRPr="00DC6EB6">
              <w:t>87</w:t>
            </w:r>
            <w:r w:rsidR="00D8074B" w:rsidRPr="00DC6EB6">
              <w:t xml:space="preserve"> </w:t>
            </w:r>
            <w:r w:rsidR="006D05A1" w:rsidRPr="00DC6EB6">
              <w:t>37</w:t>
            </w:r>
            <w:r w:rsidR="00744647" w:rsidRPr="00DC6EB6">
              <w:t>1,5</w:t>
            </w:r>
            <w:r w:rsidR="00D8074B" w:rsidRPr="00DC6EB6">
              <w:t>0</w:t>
            </w:r>
          </w:p>
        </w:tc>
        <w:tc>
          <w:tcPr>
            <w:tcW w:w="1418" w:type="dxa"/>
            <w:gridSpan w:val="3"/>
          </w:tcPr>
          <w:p w:rsidR="000C63D2" w:rsidRPr="00DC6EB6" w:rsidRDefault="00744647" w:rsidP="00DD5428">
            <w:pPr>
              <w:jc w:val="center"/>
            </w:pPr>
            <w:r w:rsidRPr="00DC6EB6">
              <w:t>73</w:t>
            </w:r>
            <w:r w:rsidR="00D8074B" w:rsidRPr="00DC6EB6">
              <w:t xml:space="preserve"> </w:t>
            </w:r>
            <w:r w:rsidRPr="00DC6EB6">
              <w:t>300,2</w:t>
            </w:r>
            <w:r w:rsidR="00D8074B" w:rsidRPr="00DC6EB6">
              <w:t>0</w:t>
            </w:r>
          </w:p>
        </w:tc>
        <w:tc>
          <w:tcPr>
            <w:tcW w:w="1823" w:type="dxa"/>
            <w:gridSpan w:val="2"/>
          </w:tcPr>
          <w:p w:rsidR="000C63D2" w:rsidRPr="00DC6EB6" w:rsidRDefault="003B52B5" w:rsidP="005D6193">
            <w:pPr>
              <w:jc w:val="center"/>
              <w:rPr>
                <w:sz w:val="20"/>
                <w:szCs w:val="20"/>
              </w:rPr>
            </w:pPr>
            <w:r w:rsidRPr="00DC6EB6">
              <w:rPr>
                <w:sz w:val="20"/>
                <w:szCs w:val="20"/>
              </w:rPr>
              <w:t>1</w:t>
            </w:r>
            <w:r w:rsidR="005D6193" w:rsidRPr="00DC6EB6">
              <w:rPr>
                <w:sz w:val="20"/>
                <w:szCs w:val="20"/>
              </w:rPr>
              <w:t>4</w:t>
            </w:r>
            <w:r w:rsidRPr="00DC6EB6">
              <w:rPr>
                <w:sz w:val="20"/>
                <w:szCs w:val="20"/>
              </w:rPr>
              <w:t> 071,30</w:t>
            </w:r>
          </w:p>
        </w:tc>
        <w:tc>
          <w:tcPr>
            <w:tcW w:w="1585" w:type="dxa"/>
            <w:gridSpan w:val="3"/>
          </w:tcPr>
          <w:p w:rsidR="000C63D2" w:rsidRPr="00DC6EB6" w:rsidRDefault="000C63D2" w:rsidP="00DD5428">
            <w:pPr>
              <w:jc w:val="center"/>
            </w:pPr>
          </w:p>
        </w:tc>
      </w:tr>
      <w:tr w:rsidR="000C63D2" w:rsidRPr="00DC6EB6" w:rsidTr="00DD5428">
        <w:tc>
          <w:tcPr>
            <w:tcW w:w="530" w:type="dxa"/>
            <w:vMerge/>
          </w:tcPr>
          <w:p w:rsidR="000C63D2" w:rsidRPr="00DC6EB6" w:rsidRDefault="000C63D2" w:rsidP="00DD5428">
            <w:pPr>
              <w:jc w:val="center"/>
            </w:pPr>
          </w:p>
        </w:tc>
        <w:tc>
          <w:tcPr>
            <w:tcW w:w="3679" w:type="dxa"/>
            <w:gridSpan w:val="4"/>
            <w:vMerge/>
          </w:tcPr>
          <w:p w:rsidR="000C63D2" w:rsidRPr="00DC6EB6" w:rsidRDefault="000C63D2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C63D2" w:rsidRPr="00DC6EB6" w:rsidRDefault="000C63D2" w:rsidP="00DD5428">
            <w:pPr>
              <w:jc w:val="center"/>
            </w:pPr>
          </w:p>
        </w:tc>
        <w:tc>
          <w:tcPr>
            <w:tcW w:w="2130" w:type="dxa"/>
          </w:tcPr>
          <w:p w:rsidR="000C63D2" w:rsidRPr="00DC6EB6" w:rsidRDefault="000C63D2" w:rsidP="00DD5428">
            <w:pPr>
              <w:jc w:val="center"/>
            </w:pPr>
            <w:r w:rsidRPr="00DC6EB6">
              <w:t>2021</w:t>
            </w:r>
          </w:p>
        </w:tc>
        <w:tc>
          <w:tcPr>
            <w:tcW w:w="1845" w:type="dxa"/>
            <w:gridSpan w:val="2"/>
          </w:tcPr>
          <w:p w:rsidR="000C63D2" w:rsidRPr="00DC6EB6" w:rsidRDefault="009E230E" w:rsidP="00DD5428">
            <w:pPr>
              <w:jc w:val="center"/>
            </w:pPr>
            <w:r>
              <w:t>57</w:t>
            </w:r>
            <w:r w:rsidR="00D8074B" w:rsidRPr="00DC6EB6">
              <w:t xml:space="preserve"> </w:t>
            </w:r>
            <w:r w:rsidR="00744647" w:rsidRPr="00DC6EB6">
              <w:t>551,8</w:t>
            </w:r>
            <w:r w:rsidR="00D8074B" w:rsidRPr="00DC6EB6">
              <w:t>0</w:t>
            </w:r>
          </w:p>
        </w:tc>
        <w:tc>
          <w:tcPr>
            <w:tcW w:w="1418" w:type="dxa"/>
            <w:gridSpan w:val="3"/>
          </w:tcPr>
          <w:p w:rsidR="000C63D2" w:rsidRPr="00DC6EB6" w:rsidRDefault="00744647" w:rsidP="00DD5428">
            <w:pPr>
              <w:jc w:val="center"/>
            </w:pPr>
            <w:r w:rsidRPr="00DC6EB6">
              <w:t>45</w:t>
            </w:r>
            <w:r w:rsidR="00D8074B" w:rsidRPr="00DC6EB6">
              <w:t xml:space="preserve"> </w:t>
            </w:r>
            <w:r w:rsidRPr="00DC6EB6">
              <w:t>615,8</w:t>
            </w:r>
            <w:r w:rsidR="00D8074B" w:rsidRPr="00DC6EB6">
              <w:t>0</w:t>
            </w:r>
          </w:p>
        </w:tc>
        <w:tc>
          <w:tcPr>
            <w:tcW w:w="1823" w:type="dxa"/>
            <w:gridSpan w:val="2"/>
          </w:tcPr>
          <w:p w:rsidR="000C63D2" w:rsidRPr="00DC6EB6" w:rsidRDefault="00FE6664" w:rsidP="00DD5428">
            <w:pPr>
              <w:jc w:val="center"/>
            </w:pPr>
            <w:r>
              <w:t>11 936,00</w:t>
            </w:r>
          </w:p>
        </w:tc>
        <w:tc>
          <w:tcPr>
            <w:tcW w:w="1585" w:type="dxa"/>
            <w:gridSpan w:val="3"/>
          </w:tcPr>
          <w:p w:rsidR="000C63D2" w:rsidRPr="00DC6EB6" w:rsidRDefault="000C63D2" w:rsidP="00DD5428">
            <w:pPr>
              <w:jc w:val="center"/>
            </w:pPr>
          </w:p>
        </w:tc>
      </w:tr>
      <w:tr w:rsidR="000D42A6" w:rsidRPr="00DC6EB6" w:rsidTr="00DD5428">
        <w:tc>
          <w:tcPr>
            <w:tcW w:w="530" w:type="dxa"/>
            <w:vMerge/>
          </w:tcPr>
          <w:p w:rsidR="001B7F26" w:rsidRPr="00DC6EB6" w:rsidRDefault="001B7F26" w:rsidP="00DD5428">
            <w:pPr>
              <w:jc w:val="center"/>
            </w:pPr>
          </w:p>
        </w:tc>
        <w:tc>
          <w:tcPr>
            <w:tcW w:w="3679" w:type="dxa"/>
            <w:gridSpan w:val="4"/>
            <w:vMerge/>
          </w:tcPr>
          <w:p w:rsidR="001B7F26" w:rsidRPr="00DC6EB6" w:rsidRDefault="001B7F26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1B7F26" w:rsidRPr="00DC6EB6" w:rsidRDefault="001B7F26" w:rsidP="00DD5428">
            <w:pPr>
              <w:jc w:val="center"/>
            </w:pPr>
          </w:p>
        </w:tc>
        <w:tc>
          <w:tcPr>
            <w:tcW w:w="2130" w:type="dxa"/>
          </w:tcPr>
          <w:p w:rsidR="001B7F26" w:rsidRPr="00DC6EB6" w:rsidRDefault="001B7F26" w:rsidP="00DD5428">
            <w:pPr>
              <w:jc w:val="center"/>
            </w:pPr>
            <w:r w:rsidRPr="00DC6EB6">
              <w:t>2022</w:t>
            </w:r>
          </w:p>
        </w:tc>
        <w:tc>
          <w:tcPr>
            <w:tcW w:w="1845" w:type="dxa"/>
            <w:gridSpan w:val="2"/>
          </w:tcPr>
          <w:p w:rsidR="001B7F26" w:rsidRPr="00DC6EB6" w:rsidRDefault="00744647" w:rsidP="00DD5428">
            <w:pPr>
              <w:jc w:val="center"/>
            </w:pPr>
            <w:r w:rsidRPr="00DC6EB6">
              <w:t>4</w:t>
            </w:r>
            <w:r w:rsidR="00D8074B" w:rsidRPr="00DC6EB6">
              <w:t xml:space="preserve"> </w:t>
            </w:r>
            <w:r w:rsidRPr="00DC6EB6">
              <w:t>962,1</w:t>
            </w:r>
            <w:r w:rsidR="00D8074B" w:rsidRPr="00DC6EB6">
              <w:t>0</w:t>
            </w:r>
          </w:p>
        </w:tc>
        <w:tc>
          <w:tcPr>
            <w:tcW w:w="1418" w:type="dxa"/>
            <w:gridSpan w:val="3"/>
          </w:tcPr>
          <w:p w:rsidR="001B7F26" w:rsidRPr="00DC6EB6" w:rsidRDefault="00744647" w:rsidP="00DD5428">
            <w:pPr>
              <w:jc w:val="center"/>
            </w:pPr>
            <w:r w:rsidRPr="00DC6EB6">
              <w:t>0</w:t>
            </w:r>
          </w:p>
        </w:tc>
        <w:tc>
          <w:tcPr>
            <w:tcW w:w="1823" w:type="dxa"/>
            <w:gridSpan w:val="2"/>
          </w:tcPr>
          <w:p w:rsidR="001B7F26" w:rsidRPr="00DC6EB6" w:rsidRDefault="00744647" w:rsidP="00DD5428">
            <w:pPr>
              <w:jc w:val="center"/>
            </w:pPr>
            <w:r w:rsidRPr="00DC6EB6">
              <w:t>4</w:t>
            </w:r>
            <w:r w:rsidR="00D8074B" w:rsidRPr="00DC6EB6">
              <w:t xml:space="preserve"> </w:t>
            </w:r>
            <w:r w:rsidRPr="00DC6EB6">
              <w:t>962,1</w:t>
            </w:r>
            <w:r w:rsidR="00D8074B" w:rsidRPr="00DC6EB6">
              <w:t>0</w:t>
            </w:r>
          </w:p>
        </w:tc>
        <w:tc>
          <w:tcPr>
            <w:tcW w:w="1585" w:type="dxa"/>
            <w:gridSpan w:val="3"/>
          </w:tcPr>
          <w:p w:rsidR="001B7F26" w:rsidRPr="00DC6EB6" w:rsidRDefault="001B7F26" w:rsidP="00DD5428">
            <w:pPr>
              <w:jc w:val="center"/>
            </w:pPr>
          </w:p>
        </w:tc>
      </w:tr>
      <w:tr w:rsidR="000D42A6" w:rsidRPr="00DC6EB6" w:rsidTr="00DD5428">
        <w:tc>
          <w:tcPr>
            <w:tcW w:w="530" w:type="dxa"/>
            <w:vMerge/>
          </w:tcPr>
          <w:p w:rsidR="001B7F26" w:rsidRPr="00DC6EB6" w:rsidRDefault="001B7F26" w:rsidP="00DD5428">
            <w:pPr>
              <w:jc w:val="center"/>
            </w:pPr>
          </w:p>
        </w:tc>
        <w:tc>
          <w:tcPr>
            <w:tcW w:w="3679" w:type="dxa"/>
            <w:gridSpan w:val="4"/>
            <w:vMerge/>
          </w:tcPr>
          <w:p w:rsidR="001B7F26" w:rsidRPr="00DC6EB6" w:rsidRDefault="001B7F26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1B7F26" w:rsidRPr="00DC6EB6" w:rsidRDefault="001B7F26" w:rsidP="00DD5428">
            <w:pPr>
              <w:jc w:val="center"/>
            </w:pPr>
          </w:p>
        </w:tc>
        <w:tc>
          <w:tcPr>
            <w:tcW w:w="2130" w:type="dxa"/>
          </w:tcPr>
          <w:p w:rsidR="001B7F26" w:rsidRPr="00DC6EB6" w:rsidRDefault="001B7F26" w:rsidP="00DD5428">
            <w:pPr>
              <w:jc w:val="center"/>
            </w:pPr>
            <w:r w:rsidRPr="00DC6EB6">
              <w:t>2023</w:t>
            </w:r>
          </w:p>
        </w:tc>
        <w:tc>
          <w:tcPr>
            <w:tcW w:w="1845" w:type="dxa"/>
            <w:gridSpan w:val="2"/>
          </w:tcPr>
          <w:p w:rsidR="001B7F26" w:rsidRPr="00DC6EB6" w:rsidRDefault="00744647" w:rsidP="00DD5428">
            <w:pPr>
              <w:jc w:val="center"/>
            </w:pPr>
            <w:r w:rsidRPr="00DC6EB6">
              <w:t>4</w:t>
            </w:r>
            <w:r w:rsidR="00D8074B" w:rsidRPr="00DC6EB6">
              <w:t xml:space="preserve"> </w:t>
            </w:r>
            <w:r w:rsidR="006D05A1" w:rsidRPr="00DC6EB6">
              <w:t>93</w:t>
            </w:r>
            <w:r w:rsidRPr="00DC6EB6">
              <w:t>2,1</w:t>
            </w:r>
            <w:r w:rsidR="00D8074B" w:rsidRPr="00DC6EB6">
              <w:t>0</w:t>
            </w:r>
          </w:p>
        </w:tc>
        <w:tc>
          <w:tcPr>
            <w:tcW w:w="1418" w:type="dxa"/>
            <w:gridSpan w:val="3"/>
          </w:tcPr>
          <w:p w:rsidR="001B7F26" w:rsidRPr="00DC6EB6" w:rsidRDefault="00744647" w:rsidP="00DD5428">
            <w:pPr>
              <w:jc w:val="center"/>
            </w:pPr>
            <w:r w:rsidRPr="00DC6EB6">
              <w:t>0</w:t>
            </w:r>
          </w:p>
        </w:tc>
        <w:tc>
          <w:tcPr>
            <w:tcW w:w="1823" w:type="dxa"/>
            <w:gridSpan w:val="2"/>
          </w:tcPr>
          <w:p w:rsidR="001B7F26" w:rsidRPr="00DC6EB6" w:rsidRDefault="00744647" w:rsidP="00D8074B">
            <w:pPr>
              <w:jc w:val="center"/>
            </w:pPr>
            <w:r w:rsidRPr="00DC6EB6">
              <w:t>4</w:t>
            </w:r>
            <w:r w:rsidR="00D8074B" w:rsidRPr="00DC6EB6">
              <w:t> </w:t>
            </w:r>
            <w:r w:rsidRPr="00DC6EB6">
              <w:t>9</w:t>
            </w:r>
            <w:r w:rsidR="00D8074B" w:rsidRPr="00DC6EB6">
              <w:t>32,10</w:t>
            </w:r>
          </w:p>
        </w:tc>
        <w:tc>
          <w:tcPr>
            <w:tcW w:w="1585" w:type="dxa"/>
            <w:gridSpan w:val="3"/>
          </w:tcPr>
          <w:p w:rsidR="001B7F26" w:rsidRPr="00DC6EB6" w:rsidRDefault="001B7F26" w:rsidP="00DD5428">
            <w:pPr>
              <w:jc w:val="center"/>
            </w:pPr>
          </w:p>
        </w:tc>
      </w:tr>
      <w:tr w:rsidR="000D42A6" w:rsidRPr="00DC6EB6" w:rsidTr="00DD5428">
        <w:tc>
          <w:tcPr>
            <w:tcW w:w="530" w:type="dxa"/>
            <w:vMerge/>
          </w:tcPr>
          <w:p w:rsidR="001B7F26" w:rsidRPr="00DC6EB6" w:rsidRDefault="001B7F26" w:rsidP="00DD5428">
            <w:pPr>
              <w:jc w:val="center"/>
            </w:pPr>
          </w:p>
        </w:tc>
        <w:tc>
          <w:tcPr>
            <w:tcW w:w="3679" w:type="dxa"/>
            <w:gridSpan w:val="4"/>
            <w:vMerge/>
          </w:tcPr>
          <w:p w:rsidR="001B7F26" w:rsidRPr="00DC6EB6" w:rsidRDefault="001B7F26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1B7F26" w:rsidRPr="00DC6EB6" w:rsidRDefault="001B7F26" w:rsidP="00DD5428">
            <w:pPr>
              <w:jc w:val="center"/>
            </w:pPr>
          </w:p>
        </w:tc>
        <w:tc>
          <w:tcPr>
            <w:tcW w:w="2130" w:type="dxa"/>
          </w:tcPr>
          <w:p w:rsidR="001B7F26" w:rsidRPr="00DC6EB6" w:rsidRDefault="001B7F26" w:rsidP="00DD5428">
            <w:pPr>
              <w:jc w:val="center"/>
            </w:pPr>
            <w:r w:rsidRPr="00DC6EB6">
              <w:t>2024</w:t>
            </w:r>
          </w:p>
        </w:tc>
        <w:tc>
          <w:tcPr>
            <w:tcW w:w="1845" w:type="dxa"/>
            <w:gridSpan w:val="2"/>
          </w:tcPr>
          <w:p w:rsidR="001B7F26" w:rsidRPr="00DC6EB6" w:rsidRDefault="00744647" w:rsidP="00DD5428">
            <w:pPr>
              <w:jc w:val="center"/>
            </w:pPr>
            <w:r w:rsidRPr="00DC6EB6">
              <w:t>4</w:t>
            </w:r>
            <w:r w:rsidR="00D8074B" w:rsidRPr="00DC6EB6">
              <w:t xml:space="preserve"> </w:t>
            </w:r>
            <w:r w:rsidRPr="00DC6EB6">
              <w:t>962,1</w:t>
            </w:r>
            <w:r w:rsidR="00D8074B" w:rsidRPr="00DC6EB6">
              <w:t>0</w:t>
            </w:r>
          </w:p>
        </w:tc>
        <w:tc>
          <w:tcPr>
            <w:tcW w:w="1418" w:type="dxa"/>
            <w:gridSpan w:val="3"/>
          </w:tcPr>
          <w:p w:rsidR="001B7F26" w:rsidRPr="00DC6EB6" w:rsidRDefault="00744647" w:rsidP="00DD5428">
            <w:pPr>
              <w:jc w:val="center"/>
            </w:pPr>
            <w:r w:rsidRPr="00DC6EB6">
              <w:t>0</w:t>
            </w:r>
          </w:p>
        </w:tc>
        <w:tc>
          <w:tcPr>
            <w:tcW w:w="1823" w:type="dxa"/>
            <w:gridSpan w:val="2"/>
          </w:tcPr>
          <w:p w:rsidR="001B7F26" w:rsidRPr="00DC6EB6" w:rsidRDefault="00744647" w:rsidP="00DD5428">
            <w:pPr>
              <w:jc w:val="center"/>
            </w:pPr>
            <w:r w:rsidRPr="00DC6EB6">
              <w:t>4</w:t>
            </w:r>
            <w:r w:rsidR="00D8074B" w:rsidRPr="00DC6EB6">
              <w:t xml:space="preserve"> </w:t>
            </w:r>
            <w:r w:rsidRPr="00DC6EB6">
              <w:t>962,1</w:t>
            </w:r>
            <w:r w:rsidR="00D8074B" w:rsidRPr="00DC6EB6">
              <w:t>0</w:t>
            </w:r>
          </w:p>
        </w:tc>
        <w:tc>
          <w:tcPr>
            <w:tcW w:w="1585" w:type="dxa"/>
            <w:gridSpan w:val="3"/>
          </w:tcPr>
          <w:p w:rsidR="001B7F26" w:rsidRPr="00DC6EB6" w:rsidRDefault="001B7F26" w:rsidP="00DD5428">
            <w:pPr>
              <w:jc w:val="center"/>
            </w:pPr>
          </w:p>
        </w:tc>
      </w:tr>
      <w:tr w:rsidR="001B7F26" w:rsidRPr="00DC6EB6" w:rsidTr="00DD5428">
        <w:trPr>
          <w:gridAfter w:val="11"/>
          <w:wAfter w:w="8801" w:type="dxa"/>
          <w:trHeight w:val="276"/>
        </w:trPr>
        <w:tc>
          <w:tcPr>
            <w:tcW w:w="530" w:type="dxa"/>
            <w:vMerge/>
          </w:tcPr>
          <w:p w:rsidR="001B7F26" w:rsidRPr="00DC6EB6" w:rsidRDefault="001B7F26" w:rsidP="00DD5428">
            <w:pPr>
              <w:jc w:val="center"/>
            </w:pPr>
          </w:p>
        </w:tc>
        <w:tc>
          <w:tcPr>
            <w:tcW w:w="3679" w:type="dxa"/>
            <w:gridSpan w:val="4"/>
            <w:vMerge/>
          </w:tcPr>
          <w:p w:rsidR="001B7F26" w:rsidRPr="00DC6EB6" w:rsidRDefault="001B7F26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1B7F26" w:rsidRPr="00DC6EB6" w:rsidRDefault="001B7F26" w:rsidP="00DD5428">
            <w:pPr>
              <w:jc w:val="center"/>
            </w:pPr>
          </w:p>
        </w:tc>
      </w:tr>
      <w:tr w:rsidR="00050C15" w:rsidRPr="00DC6EB6" w:rsidTr="00DD5428">
        <w:tc>
          <w:tcPr>
            <w:tcW w:w="530" w:type="dxa"/>
            <w:vMerge w:val="restart"/>
          </w:tcPr>
          <w:p w:rsidR="00050C15" w:rsidRPr="00DC6EB6" w:rsidRDefault="00050C15" w:rsidP="00DD5428">
            <w:pPr>
              <w:jc w:val="center"/>
            </w:pPr>
            <w:r w:rsidRPr="00DC6EB6">
              <w:t>1.1</w:t>
            </w:r>
          </w:p>
        </w:tc>
        <w:tc>
          <w:tcPr>
            <w:tcW w:w="1837" w:type="dxa"/>
            <w:gridSpan w:val="2"/>
            <w:vMerge w:val="restart"/>
          </w:tcPr>
          <w:p w:rsidR="00050C15" w:rsidRPr="00DC6EB6" w:rsidRDefault="00050C15" w:rsidP="00DD5428">
            <w:pPr>
              <w:jc w:val="center"/>
            </w:pPr>
            <w:r w:rsidRPr="00DC6EB6">
              <w:t>Обеспечение функций «</w:t>
            </w:r>
            <w:r w:rsidRPr="00DC6EB6">
              <w:rPr>
                <w:color w:val="000000"/>
              </w:rPr>
              <w:t xml:space="preserve">Управления по развитию культурной сферы и библиотечного обслуживания" </w:t>
            </w:r>
            <w:r w:rsidRPr="00DC6EB6">
              <w:rPr>
                <w:color w:val="000000"/>
              </w:rPr>
              <w:lastRenderedPageBreak/>
              <w:t>ЗГМО</w:t>
            </w:r>
          </w:p>
        </w:tc>
        <w:tc>
          <w:tcPr>
            <w:tcW w:w="1842" w:type="dxa"/>
            <w:gridSpan w:val="2"/>
            <w:vMerge w:val="restart"/>
          </w:tcPr>
          <w:p w:rsidR="00050C15" w:rsidRPr="00DC6EB6" w:rsidRDefault="00050C15" w:rsidP="00DD5428">
            <w:pPr>
              <w:jc w:val="center"/>
            </w:pPr>
            <w:r w:rsidRPr="00DC6EB6">
              <w:lastRenderedPageBreak/>
              <w:t>- Заработная плата</w:t>
            </w:r>
          </w:p>
          <w:p w:rsidR="00050C15" w:rsidRPr="00DC6EB6" w:rsidRDefault="00050C15" w:rsidP="00DD5428">
            <w:pPr>
              <w:jc w:val="center"/>
            </w:pPr>
            <w:r w:rsidRPr="00DC6EB6">
              <w:t>- Налоговые отчисления</w:t>
            </w:r>
          </w:p>
          <w:p w:rsidR="00050C15" w:rsidRPr="00DC6EB6" w:rsidRDefault="00050C15" w:rsidP="00DD5428">
            <w:pPr>
              <w:jc w:val="center"/>
            </w:pPr>
            <w:r w:rsidRPr="00DC6EB6">
              <w:t>- Канцелярские товары</w:t>
            </w:r>
          </w:p>
          <w:p w:rsidR="00050C15" w:rsidRPr="00DC6EB6" w:rsidRDefault="00050C15" w:rsidP="00DD5428">
            <w:pPr>
              <w:jc w:val="center"/>
            </w:pPr>
            <w:r w:rsidRPr="00DC6EB6">
              <w:t xml:space="preserve">- Моющие и чистящие </w:t>
            </w:r>
            <w:r w:rsidRPr="00DC6EB6">
              <w:lastRenderedPageBreak/>
              <w:t>средства</w:t>
            </w:r>
          </w:p>
          <w:p w:rsidR="00050C15" w:rsidRPr="00DC6EB6" w:rsidRDefault="00050C15" w:rsidP="00DD5428">
            <w:pPr>
              <w:jc w:val="center"/>
            </w:pPr>
            <w:r w:rsidRPr="00DC6EB6">
              <w:t xml:space="preserve">- Курсы </w:t>
            </w:r>
            <w:proofErr w:type="gramStart"/>
            <w:r w:rsidRPr="00DC6EB6">
              <w:t>повышения квалификации сотрудников Управления культуры</w:t>
            </w:r>
            <w:proofErr w:type="gramEnd"/>
          </w:p>
          <w:p w:rsidR="00050C15" w:rsidRPr="00DC6EB6" w:rsidRDefault="00050C15" w:rsidP="00DD5428">
            <w:pPr>
              <w:jc w:val="center"/>
            </w:pPr>
            <w:r w:rsidRPr="00DC6EB6">
              <w:t>Командировочные расходы</w:t>
            </w:r>
          </w:p>
          <w:p w:rsidR="00050C15" w:rsidRPr="00DC6EB6" w:rsidRDefault="00050C15" w:rsidP="00DD5428">
            <w:pPr>
              <w:jc w:val="center"/>
            </w:pPr>
            <w:r w:rsidRPr="00DC6EB6">
              <w:t>- Услуги связи</w:t>
            </w:r>
          </w:p>
          <w:p w:rsidR="00050C15" w:rsidRPr="00DC6EB6" w:rsidRDefault="00050C15" w:rsidP="00DD5428">
            <w:pPr>
              <w:jc w:val="center"/>
            </w:pPr>
            <w:r w:rsidRPr="00DC6EB6">
              <w:t>- Почтовые расходы</w:t>
            </w:r>
          </w:p>
          <w:p w:rsidR="00050C15" w:rsidRPr="00DC6EB6" w:rsidRDefault="00050C15" w:rsidP="00DD5428">
            <w:pPr>
              <w:jc w:val="center"/>
            </w:pPr>
            <w:r w:rsidRPr="00DC6EB6">
              <w:t>- Ремонт орг. Техники</w:t>
            </w:r>
          </w:p>
          <w:p w:rsidR="00050C15" w:rsidRPr="00DC6EB6" w:rsidRDefault="00050C15" w:rsidP="00DD5428">
            <w:pPr>
              <w:jc w:val="center"/>
              <w:rPr>
                <w:sz w:val="22"/>
                <w:szCs w:val="22"/>
              </w:rPr>
            </w:pPr>
            <w:r w:rsidRPr="00DC6EB6">
              <w:t xml:space="preserve">- </w:t>
            </w:r>
            <w:r w:rsidRPr="00DC6EB6">
              <w:rPr>
                <w:sz w:val="22"/>
                <w:szCs w:val="22"/>
              </w:rPr>
              <w:t>Разработка ПСД на реставрацию</w:t>
            </w:r>
          </w:p>
          <w:p w:rsidR="00050C15" w:rsidRPr="00DC6EB6" w:rsidRDefault="00050C15" w:rsidP="00DD5428">
            <w:pPr>
              <w:jc w:val="center"/>
            </w:pPr>
            <w:r w:rsidRPr="00DC6EB6">
              <w:rPr>
                <w:sz w:val="22"/>
                <w:szCs w:val="22"/>
              </w:rPr>
              <w:t>Реставрация</w:t>
            </w:r>
          </w:p>
        </w:tc>
        <w:tc>
          <w:tcPr>
            <w:tcW w:w="2266" w:type="dxa"/>
            <w:vMerge w:val="restart"/>
          </w:tcPr>
          <w:p w:rsidR="00050C15" w:rsidRPr="00DC6EB6" w:rsidRDefault="00050C15" w:rsidP="00DD5428">
            <w:pPr>
              <w:ind w:left="317" w:hanging="317"/>
              <w:jc w:val="center"/>
            </w:pPr>
            <w:r w:rsidRPr="00DC6EB6">
              <w:rPr>
                <w:color w:val="000000"/>
              </w:rPr>
              <w:lastRenderedPageBreak/>
              <w:t>«Управление по развитию культурной сферы и библиотечного обслуживания" ЗГМО</w:t>
            </w:r>
          </w:p>
        </w:tc>
        <w:tc>
          <w:tcPr>
            <w:tcW w:w="2130" w:type="dxa"/>
          </w:tcPr>
          <w:p w:rsidR="00050C15" w:rsidRPr="00DC6EB6" w:rsidRDefault="00050C15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Всего в тыс. руб.</w:t>
            </w:r>
          </w:p>
          <w:p w:rsidR="00050C15" w:rsidRPr="00DC6EB6" w:rsidRDefault="00050C15" w:rsidP="00DD5428">
            <w:pPr>
              <w:jc w:val="center"/>
              <w:rPr>
                <w:b/>
              </w:rPr>
            </w:pPr>
          </w:p>
          <w:p w:rsidR="00050C15" w:rsidRPr="00DC6EB6" w:rsidRDefault="00050C15" w:rsidP="00DD5428">
            <w:pPr>
              <w:jc w:val="center"/>
              <w:rPr>
                <w:b/>
              </w:rPr>
            </w:pPr>
          </w:p>
        </w:tc>
        <w:tc>
          <w:tcPr>
            <w:tcW w:w="1845" w:type="dxa"/>
            <w:gridSpan w:val="2"/>
          </w:tcPr>
          <w:p w:rsidR="00050C15" w:rsidRPr="00DC6EB6" w:rsidRDefault="00FE6664" w:rsidP="00DD5428">
            <w:pPr>
              <w:jc w:val="center"/>
              <w:rPr>
                <w:b/>
              </w:rPr>
            </w:pPr>
            <w:r>
              <w:rPr>
                <w:b/>
              </w:rPr>
              <w:t>30 010,10</w:t>
            </w:r>
          </w:p>
        </w:tc>
        <w:tc>
          <w:tcPr>
            <w:tcW w:w="1418" w:type="dxa"/>
            <w:gridSpan w:val="3"/>
          </w:tcPr>
          <w:p w:rsidR="00050C15" w:rsidRPr="00DC6EB6" w:rsidRDefault="00744647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0,0</w:t>
            </w:r>
          </w:p>
        </w:tc>
        <w:tc>
          <w:tcPr>
            <w:tcW w:w="1823" w:type="dxa"/>
            <w:gridSpan w:val="2"/>
          </w:tcPr>
          <w:p w:rsidR="00050C15" w:rsidRPr="00DC6EB6" w:rsidRDefault="00FE6664" w:rsidP="00DD5428">
            <w:pPr>
              <w:jc w:val="center"/>
              <w:rPr>
                <w:b/>
              </w:rPr>
            </w:pPr>
            <w:r>
              <w:rPr>
                <w:b/>
              </w:rPr>
              <w:t>30 010,10</w:t>
            </w:r>
          </w:p>
        </w:tc>
        <w:tc>
          <w:tcPr>
            <w:tcW w:w="1585" w:type="dxa"/>
            <w:gridSpan w:val="3"/>
          </w:tcPr>
          <w:p w:rsidR="00050C15" w:rsidRPr="00DC6EB6" w:rsidRDefault="00050C15" w:rsidP="00DD5428">
            <w:pPr>
              <w:rPr>
                <w:b/>
              </w:rPr>
            </w:pPr>
          </w:p>
        </w:tc>
      </w:tr>
      <w:tr w:rsidR="00D8074B" w:rsidRPr="00DC6EB6" w:rsidTr="00DD5428">
        <w:trPr>
          <w:trHeight w:val="246"/>
        </w:trPr>
        <w:tc>
          <w:tcPr>
            <w:tcW w:w="530" w:type="dxa"/>
            <w:vMerge/>
          </w:tcPr>
          <w:p w:rsidR="00D8074B" w:rsidRPr="00DC6EB6" w:rsidRDefault="00D8074B" w:rsidP="00D8074B">
            <w:pPr>
              <w:jc w:val="center"/>
            </w:pPr>
          </w:p>
        </w:tc>
        <w:tc>
          <w:tcPr>
            <w:tcW w:w="1837" w:type="dxa"/>
            <w:gridSpan w:val="2"/>
            <w:vMerge/>
          </w:tcPr>
          <w:p w:rsidR="00D8074B" w:rsidRPr="00DC6EB6" w:rsidRDefault="00D8074B" w:rsidP="00D8074B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D8074B" w:rsidRPr="00DC6EB6" w:rsidRDefault="00D8074B" w:rsidP="00D8074B">
            <w:pPr>
              <w:jc w:val="center"/>
            </w:pPr>
          </w:p>
        </w:tc>
        <w:tc>
          <w:tcPr>
            <w:tcW w:w="2266" w:type="dxa"/>
            <w:vMerge/>
          </w:tcPr>
          <w:p w:rsidR="00D8074B" w:rsidRPr="00DC6EB6" w:rsidRDefault="00D8074B" w:rsidP="00D8074B">
            <w:pPr>
              <w:jc w:val="center"/>
            </w:pPr>
          </w:p>
        </w:tc>
        <w:tc>
          <w:tcPr>
            <w:tcW w:w="2130" w:type="dxa"/>
          </w:tcPr>
          <w:p w:rsidR="00D8074B" w:rsidRPr="00DC6EB6" w:rsidRDefault="00D8074B" w:rsidP="00D8074B">
            <w:pPr>
              <w:jc w:val="center"/>
            </w:pPr>
            <w:r w:rsidRPr="00DC6EB6">
              <w:t>2020</w:t>
            </w:r>
          </w:p>
        </w:tc>
        <w:tc>
          <w:tcPr>
            <w:tcW w:w="1845" w:type="dxa"/>
            <w:gridSpan w:val="2"/>
          </w:tcPr>
          <w:p w:rsidR="00D8074B" w:rsidRPr="00DC6EB6" w:rsidRDefault="005D6193" w:rsidP="00D8074B">
            <w:pPr>
              <w:jc w:val="center"/>
              <w:rPr>
                <w:sz w:val="20"/>
                <w:szCs w:val="20"/>
              </w:rPr>
            </w:pPr>
            <w:r w:rsidRPr="00DC6EB6">
              <w:rPr>
                <w:sz w:val="20"/>
                <w:szCs w:val="20"/>
              </w:rPr>
              <w:t>7</w:t>
            </w:r>
            <w:r w:rsidR="00897BEE" w:rsidRPr="00DC6EB6">
              <w:rPr>
                <w:sz w:val="20"/>
                <w:szCs w:val="20"/>
              </w:rPr>
              <w:t xml:space="preserve"> </w:t>
            </w:r>
            <w:r w:rsidR="00D8074B" w:rsidRPr="00DC6EB6">
              <w:rPr>
                <w:sz w:val="20"/>
                <w:szCs w:val="20"/>
              </w:rPr>
              <w:t>667,40</w:t>
            </w:r>
          </w:p>
        </w:tc>
        <w:tc>
          <w:tcPr>
            <w:tcW w:w="1418" w:type="dxa"/>
            <w:gridSpan w:val="3"/>
          </w:tcPr>
          <w:p w:rsidR="00D8074B" w:rsidRPr="00DC6EB6" w:rsidRDefault="00D8074B" w:rsidP="00D8074B">
            <w:pPr>
              <w:jc w:val="center"/>
            </w:pPr>
            <w:r w:rsidRPr="00DC6EB6">
              <w:t>0,0</w:t>
            </w:r>
          </w:p>
        </w:tc>
        <w:tc>
          <w:tcPr>
            <w:tcW w:w="1823" w:type="dxa"/>
            <w:gridSpan w:val="2"/>
          </w:tcPr>
          <w:p w:rsidR="00D8074B" w:rsidRPr="00DC6EB6" w:rsidRDefault="005D6193" w:rsidP="006D05A1">
            <w:pPr>
              <w:jc w:val="center"/>
              <w:rPr>
                <w:sz w:val="20"/>
                <w:szCs w:val="20"/>
              </w:rPr>
            </w:pPr>
            <w:r w:rsidRPr="00DC6EB6">
              <w:rPr>
                <w:sz w:val="20"/>
                <w:szCs w:val="20"/>
              </w:rPr>
              <w:t>7</w:t>
            </w:r>
            <w:r w:rsidR="00897BEE" w:rsidRPr="00DC6EB6">
              <w:rPr>
                <w:sz w:val="20"/>
                <w:szCs w:val="20"/>
              </w:rPr>
              <w:t xml:space="preserve"> 667,40</w:t>
            </w:r>
          </w:p>
        </w:tc>
        <w:tc>
          <w:tcPr>
            <w:tcW w:w="1585" w:type="dxa"/>
            <w:gridSpan w:val="3"/>
          </w:tcPr>
          <w:p w:rsidR="00D8074B" w:rsidRPr="00DC6EB6" w:rsidRDefault="00D8074B" w:rsidP="00D8074B"/>
        </w:tc>
      </w:tr>
      <w:tr w:rsidR="00D8074B" w:rsidRPr="00DC6EB6" w:rsidTr="00DD5428">
        <w:tc>
          <w:tcPr>
            <w:tcW w:w="530" w:type="dxa"/>
            <w:vMerge/>
          </w:tcPr>
          <w:p w:rsidR="00D8074B" w:rsidRPr="00DC6EB6" w:rsidRDefault="00D8074B" w:rsidP="00D8074B">
            <w:pPr>
              <w:jc w:val="center"/>
            </w:pPr>
          </w:p>
        </w:tc>
        <w:tc>
          <w:tcPr>
            <w:tcW w:w="1837" w:type="dxa"/>
            <w:gridSpan w:val="2"/>
            <w:vMerge/>
          </w:tcPr>
          <w:p w:rsidR="00D8074B" w:rsidRPr="00DC6EB6" w:rsidRDefault="00D8074B" w:rsidP="00D8074B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D8074B" w:rsidRPr="00DC6EB6" w:rsidRDefault="00D8074B" w:rsidP="00D8074B">
            <w:pPr>
              <w:jc w:val="center"/>
            </w:pPr>
          </w:p>
        </w:tc>
        <w:tc>
          <w:tcPr>
            <w:tcW w:w="2266" w:type="dxa"/>
            <w:vMerge/>
          </w:tcPr>
          <w:p w:rsidR="00D8074B" w:rsidRPr="00DC6EB6" w:rsidRDefault="00D8074B" w:rsidP="00D8074B">
            <w:pPr>
              <w:jc w:val="center"/>
            </w:pPr>
          </w:p>
        </w:tc>
        <w:tc>
          <w:tcPr>
            <w:tcW w:w="2130" w:type="dxa"/>
          </w:tcPr>
          <w:p w:rsidR="00D8074B" w:rsidRPr="00DC6EB6" w:rsidRDefault="00D8074B" w:rsidP="00D8074B">
            <w:pPr>
              <w:jc w:val="center"/>
            </w:pPr>
            <w:r w:rsidRPr="00DC6EB6">
              <w:t>2021</w:t>
            </w:r>
          </w:p>
        </w:tc>
        <w:tc>
          <w:tcPr>
            <w:tcW w:w="1845" w:type="dxa"/>
            <w:gridSpan w:val="2"/>
          </w:tcPr>
          <w:p w:rsidR="00D8074B" w:rsidRPr="00DC6EB6" w:rsidRDefault="00FE6664" w:rsidP="00D8074B">
            <w:pPr>
              <w:jc w:val="center"/>
            </w:pPr>
            <w:r>
              <w:t>7</w:t>
            </w:r>
            <w:r w:rsidR="00897BEE" w:rsidRPr="00DC6EB6">
              <w:t xml:space="preserve"> </w:t>
            </w:r>
            <w:r w:rsidR="00D8074B" w:rsidRPr="00DC6EB6">
              <w:t>846,40</w:t>
            </w:r>
          </w:p>
        </w:tc>
        <w:tc>
          <w:tcPr>
            <w:tcW w:w="1418" w:type="dxa"/>
            <w:gridSpan w:val="3"/>
          </w:tcPr>
          <w:p w:rsidR="00D8074B" w:rsidRPr="00DC6EB6" w:rsidRDefault="00D8074B" w:rsidP="00D8074B">
            <w:pPr>
              <w:jc w:val="center"/>
            </w:pPr>
            <w:r w:rsidRPr="00DC6EB6">
              <w:t>0,0</w:t>
            </w:r>
          </w:p>
        </w:tc>
        <w:tc>
          <w:tcPr>
            <w:tcW w:w="1823" w:type="dxa"/>
            <w:gridSpan w:val="2"/>
          </w:tcPr>
          <w:p w:rsidR="00D8074B" w:rsidRPr="00DC6EB6" w:rsidRDefault="00FE6664" w:rsidP="00D8074B">
            <w:pPr>
              <w:jc w:val="center"/>
            </w:pPr>
            <w:r>
              <w:t>7</w:t>
            </w:r>
            <w:r w:rsidRPr="00DC6EB6">
              <w:t xml:space="preserve"> 846,40</w:t>
            </w:r>
          </w:p>
        </w:tc>
        <w:tc>
          <w:tcPr>
            <w:tcW w:w="1585" w:type="dxa"/>
            <w:gridSpan w:val="3"/>
          </w:tcPr>
          <w:p w:rsidR="00D8074B" w:rsidRPr="00DC6EB6" w:rsidRDefault="00D8074B" w:rsidP="00D8074B"/>
        </w:tc>
      </w:tr>
      <w:tr w:rsidR="00D8074B" w:rsidRPr="00DC6EB6" w:rsidTr="00DD5428">
        <w:tc>
          <w:tcPr>
            <w:tcW w:w="530" w:type="dxa"/>
            <w:vMerge/>
          </w:tcPr>
          <w:p w:rsidR="00D8074B" w:rsidRPr="00DC6EB6" w:rsidRDefault="00D8074B" w:rsidP="00D8074B">
            <w:pPr>
              <w:jc w:val="center"/>
            </w:pPr>
          </w:p>
        </w:tc>
        <w:tc>
          <w:tcPr>
            <w:tcW w:w="1837" w:type="dxa"/>
            <w:gridSpan w:val="2"/>
            <w:vMerge/>
          </w:tcPr>
          <w:p w:rsidR="00D8074B" w:rsidRPr="00DC6EB6" w:rsidRDefault="00D8074B" w:rsidP="00D8074B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D8074B" w:rsidRPr="00DC6EB6" w:rsidRDefault="00D8074B" w:rsidP="00D8074B">
            <w:pPr>
              <w:jc w:val="center"/>
            </w:pPr>
          </w:p>
        </w:tc>
        <w:tc>
          <w:tcPr>
            <w:tcW w:w="2266" w:type="dxa"/>
            <w:vMerge/>
          </w:tcPr>
          <w:p w:rsidR="00D8074B" w:rsidRPr="00DC6EB6" w:rsidRDefault="00D8074B" w:rsidP="00D8074B">
            <w:pPr>
              <w:jc w:val="center"/>
            </w:pPr>
          </w:p>
        </w:tc>
        <w:tc>
          <w:tcPr>
            <w:tcW w:w="2130" w:type="dxa"/>
          </w:tcPr>
          <w:p w:rsidR="00D8074B" w:rsidRPr="00DC6EB6" w:rsidRDefault="00D8074B" w:rsidP="00D8074B">
            <w:pPr>
              <w:jc w:val="center"/>
            </w:pPr>
            <w:r w:rsidRPr="00DC6EB6">
              <w:t>2022</w:t>
            </w:r>
          </w:p>
        </w:tc>
        <w:tc>
          <w:tcPr>
            <w:tcW w:w="1845" w:type="dxa"/>
            <w:gridSpan w:val="2"/>
          </w:tcPr>
          <w:p w:rsidR="00D8074B" w:rsidRPr="00DC6EB6" w:rsidRDefault="00D8074B" w:rsidP="00D8074B">
            <w:pPr>
              <w:jc w:val="center"/>
            </w:pPr>
            <w:r w:rsidRPr="00DC6EB6">
              <w:t>4</w:t>
            </w:r>
            <w:r w:rsidR="00897BEE" w:rsidRPr="00DC6EB6">
              <w:t xml:space="preserve"> </w:t>
            </w:r>
            <w:r w:rsidRPr="00DC6EB6">
              <w:t>842,10</w:t>
            </w:r>
          </w:p>
        </w:tc>
        <w:tc>
          <w:tcPr>
            <w:tcW w:w="1418" w:type="dxa"/>
            <w:gridSpan w:val="3"/>
          </w:tcPr>
          <w:p w:rsidR="00D8074B" w:rsidRPr="00DC6EB6" w:rsidRDefault="00D8074B" w:rsidP="00D8074B">
            <w:pPr>
              <w:jc w:val="center"/>
            </w:pPr>
            <w:r w:rsidRPr="00DC6EB6">
              <w:t>0,0</w:t>
            </w:r>
          </w:p>
        </w:tc>
        <w:tc>
          <w:tcPr>
            <w:tcW w:w="1823" w:type="dxa"/>
            <w:gridSpan w:val="2"/>
          </w:tcPr>
          <w:p w:rsidR="00D8074B" w:rsidRPr="00DC6EB6" w:rsidRDefault="00D8074B" w:rsidP="00D8074B">
            <w:pPr>
              <w:jc w:val="center"/>
            </w:pPr>
            <w:r w:rsidRPr="00DC6EB6">
              <w:t>4</w:t>
            </w:r>
            <w:r w:rsidR="00897BEE" w:rsidRPr="00DC6EB6">
              <w:t xml:space="preserve"> </w:t>
            </w:r>
            <w:r w:rsidRPr="00DC6EB6">
              <w:t>842,10</w:t>
            </w:r>
          </w:p>
        </w:tc>
        <w:tc>
          <w:tcPr>
            <w:tcW w:w="1585" w:type="dxa"/>
            <w:gridSpan w:val="3"/>
          </w:tcPr>
          <w:p w:rsidR="00D8074B" w:rsidRPr="00DC6EB6" w:rsidRDefault="00D8074B" w:rsidP="00D8074B"/>
        </w:tc>
      </w:tr>
      <w:tr w:rsidR="00D8074B" w:rsidRPr="00DC6EB6" w:rsidTr="00DD5428">
        <w:tc>
          <w:tcPr>
            <w:tcW w:w="530" w:type="dxa"/>
            <w:vMerge/>
          </w:tcPr>
          <w:p w:rsidR="00D8074B" w:rsidRPr="00DC6EB6" w:rsidRDefault="00D8074B" w:rsidP="00D8074B">
            <w:pPr>
              <w:jc w:val="center"/>
            </w:pPr>
          </w:p>
        </w:tc>
        <w:tc>
          <w:tcPr>
            <w:tcW w:w="1837" w:type="dxa"/>
            <w:gridSpan w:val="2"/>
            <w:vMerge/>
          </w:tcPr>
          <w:p w:rsidR="00D8074B" w:rsidRPr="00DC6EB6" w:rsidRDefault="00D8074B" w:rsidP="00D8074B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D8074B" w:rsidRPr="00DC6EB6" w:rsidRDefault="00D8074B" w:rsidP="00D8074B">
            <w:pPr>
              <w:jc w:val="center"/>
            </w:pPr>
          </w:p>
        </w:tc>
        <w:tc>
          <w:tcPr>
            <w:tcW w:w="2266" w:type="dxa"/>
            <w:vMerge/>
          </w:tcPr>
          <w:p w:rsidR="00D8074B" w:rsidRPr="00DC6EB6" w:rsidRDefault="00D8074B" w:rsidP="00D8074B">
            <w:pPr>
              <w:jc w:val="center"/>
            </w:pPr>
          </w:p>
        </w:tc>
        <w:tc>
          <w:tcPr>
            <w:tcW w:w="2130" w:type="dxa"/>
          </w:tcPr>
          <w:p w:rsidR="00D8074B" w:rsidRPr="00DC6EB6" w:rsidRDefault="00D8074B" w:rsidP="00D8074B">
            <w:pPr>
              <w:jc w:val="center"/>
            </w:pPr>
            <w:r w:rsidRPr="00DC6EB6">
              <w:t>2023</w:t>
            </w:r>
          </w:p>
        </w:tc>
        <w:tc>
          <w:tcPr>
            <w:tcW w:w="1845" w:type="dxa"/>
            <w:gridSpan w:val="2"/>
          </w:tcPr>
          <w:p w:rsidR="00D8074B" w:rsidRPr="00DC6EB6" w:rsidRDefault="00D8074B" w:rsidP="00D8074B">
            <w:pPr>
              <w:jc w:val="center"/>
            </w:pPr>
            <w:r w:rsidRPr="00DC6EB6">
              <w:t>4 812,10</w:t>
            </w:r>
          </w:p>
        </w:tc>
        <w:tc>
          <w:tcPr>
            <w:tcW w:w="1418" w:type="dxa"/>
            <w:gridSpan w:val="3"/>
          </w:tcPr>
          <w:p w:rsidR="00D8074B" w:rsidRPr="00DC6EB6" w:rsidRDefault="00D8074B" w:rsidP="00D8074B">
            <w:pPr>
              <w:jc w:val="center"/>
            </w:pPr>
            <w:r w:rsidRPr="00DC6EB6">
              <w:t>0,0</w:t>
            </w:r>
          </w:p>
        </w:tc>
        <w:tc>
          <w:tcPr>
            <w:tcW w:w="1823" w:type="dxa"/>
            <w:gridSpan w:val="2"/>
          </w:tcPr>
          <w:p w:rsidR="00D8074B" w:rsidRPr="00DC6EB6" w:rsidRDefault="00D8074B" w:rsidP="00D8074B">
            <w:pPr>
              <w:jc w:val="center"/>
            </w:pPr>
            <w:r w:rsidRPr="00DC6EB6">
              <w:t>4 812,10</w:t>
            </w:r>
          </w:p>
        </w:tc>
        <w:tc>
          <w:tcPr>
            <w:tcW w:w="1585" w:type="dxa"/>
            <w:gridSpan w:val="3"/>
          </w:tcPr>
          <w:p w:rsidR="00D8074B" w:rsidRPr="00DC6EB6" w:rsidRDefault="00D8074B" w:rsidP="00D8074B"/>
        </w:tc>
      </w:tr>
      <w:tr w:rsidR="00D8074B" w:rsidRPr="00DC6EB6" w:rsidTr="00DD5428">
        <w:tc>
          <w:tcPr>
            <w:tcW w:w="530" w:type="dxa"/>
            <w:vMerge/>
          </w:tcPr>
          <w:p w:rsidR="00D8074B" w:rsidRPr="00DC6EB6" w:rsidRDefault="00D8074B" w:rsidP="00D8074B">
            <w:pPr>
              <w:jc w:val="center"/>
            </w:pPr>
          </w:p>
        </w:tc>
        <w:tc>
          <w:tcPr>
            <w:tcW w:w="1837" w:type="dxa"/>
            <w:gridSpan w:val="2"/>
            <w:vMerge/>
          </w:tcPr>
          <w:p w:rsidR="00D8074B" w:rsidRPr="00DC6EB6" w:rsidRDefault="00D8074B" w:rsidP="00D8074B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D8074B" w:rsidRPr="00DC6EB6" w:rsidRDefault="00D8074B" w:rsidP="00D8074B">
            <w:pPr>
              <w:jc w:val="center"/>
            </w:pPr>
          </w:p>
        </w:tc>
        <w:tc>
          <w:tcPr>
            <w:tcW w:w="2266" w:type="dxa"/>
            <w:vMerge/>
          </w:tcPr>
          <w:p w:rsidR="00D8074B" w:rsidRPr="00DC6EB6" w:rsidRDefault="00D8074B" w:rsidP="00D8074B">
            <w:pPr>
              <w:jc w:val="center"/>
            </w:pPr>
          </w:p>
        </w:tc>
        <w:tc>
          <w:tcPr>
            <w:tcW w:w="2130" w:type="dxa"/>
          </w:tcPr>
          <w:p w:rsidR="00D8074B" w:rsidRPr="00DC6EB6" w:rsidRDefault="00D8074B" w:rsidP="00D8074B">
            <w:pPr>
              <w:jc w:val="center"/>
            </w:pPr>
            <w:r w:rsidRPr="00DC6EB6">
              <w:t>2024</w:t>
            </w:r>
          </w:p>
        </w:tc>
        <w:tc>
          <w:tcPr>
            <w:tcW w:w="1845" w:type="dxa"/>
            <w:gridSpan w:val="2"/>
          </w:tcPr>
          <w:p w:rsidR="00D8074B" w:rsidRPr="00DC6EB6" w:rsidRDefault="00D8074B" w:rsidP="00D8074B">
            <w:pPr>
              <w:jc w:val="center"/>
            </w:pPr>
            <w:r w:rsidRPr="00DC6EB6">
              <w:t>4 842,10</w:t>
            </w:r>
          </w:p>
        </w:tc>
        <w:tc>
          <w:tcPr>
            <w:tcW w:w="1418" w:type="dxa"/>
            <w:gridSpan w:val="3"/>
          </w:tcPr>
          <w:p w:rsidR="00D8074B" w:rsidRPr="00DC6EB6" w:rsidRDefault="00D8074B" w:rsidP="00D8074B">
            <w:pPr>
              <w:jc w:val="center"/>
            </w:pPr>
            <w:r w:rsidRPr="00DC6EB6">
              <w:t>0,0</w:t>
            </w:r>
          </w:p>
        </w:tc>
        <w:tc>
          <w:tcPr>
            <w:tcW w:w="1823" w:type="dxa"/>
            <w:gridSpan w:val="2"/>
          </w:tcPr>
          <w:p w:rsidR="00D8074B" w:rsidRPr="00DC6EB6" w:rsidRDefault="00D8074B" w:rsidP="00D8074B">
            <w:pPr>
              <w:jc w:val="center"/>
            </w:pPr>
            <w:r w:rsidRPr="00DC6EB6">
              <w:t>4 842,10</w:t>
            </w:r>
          </w:p>
        </w:tc>
        <w:tc>
          <w:tcPr>
            <w:tcW w:w="1585" w:type="dxa"/>
            <w:gridSpan w:val="3"/>
          </w:tcPr>
          <w:p w:rsidR="00D8074B" w:rsidRPr="00DC6EB6" w:rsidRDefault="00D8074B" w:rsidP="00D8074B"/>
        </w:tc>
      </w:tr>
      <w:tr w:rsidR="00050C15" w:rsidRPr="00DC6EB6" w:rsidTr="00DD5428">
        <w:trPr>
          <w:gridAfter w:val="11"/>
          <w:wAfter w:w="8801" w:type="dxa"/>
          <w:trHeight w:val="253"/>
        </w:trPr>
        <w:tc>
          <w:tcPr>
            <w:tcW w:w="530" w:type="dxa"/>
            <w:vMerge/>
          </w:tcPr>
          <w:p w:rsidR="00050C15" w:rsidRPr="00DC6EB6" w:rsidRDefault="00050C15" w:rsidP="00DD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gridSpan w:val="2"/>
            <w:vMerge/>
          </w:tcPr>
          <w:p w:rsidR="00050C15" w:rsidRPr="00DC6EB6" w:rsidRDefault="00050C15" w:rsidP="00DD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</w:tcPr>
          <w:p w:rsidR="00050C15" w:rsidRPr="00DC6EB6" w:rsidRDefault="00050C15" w:rsidP="00DD5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50C15" w:rsidRPr="00DC6EB6" w:rsidRDefault="00050C15" w:rsidP="00DD5428">
            <w:pPr>
              <w:jc w:val="center"/>
              <w:rPr>
                <w:sz w:val="20"/>
                <w:szCs w:val="20"/>
              </w:rPr>
            </w:pPr>
          </w:p>
        </w:tc>
      </w:tr>
      <w:tr w:rsidR="00050C15" w:rsidRPr="00DC6EB6" w:rsidTr="00DD5428">
        <w:trPr>
          <w:gridAfter w:val="11"/>
          <w:wAfter w:w="8801" w:type="dxa"/>
          <w:trHeight w:val="1074"/>
        </w:trPr>
        <w:tc>
          <w:tcPr>
            <w:tcW w:w="530" w:type="dxa"/>
            <w:vMerge/>
          </w:tcPr>
          <w:p w:rsidR="00050C15" w:rsidRPr="00DC6EB6" w:rsidRDefault="00050C15" w:rsidP="00DD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gridSpan w:val="2"/>
            <w:vMerge/>
          </w:tcPr>
          <w:p w:rsidR="00050C15" w:rsidRPr="00DC6EB6" w:rsidRDefault="00050C15" w:rsidP="00DD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</w:tcPr>
          <w:p w:rsidR="00050C15" w:rsidRPr="00DC6EB6" w:rsidRDefault="00050C15" w:rsidP="00DD5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50C15" w:rsidRPr="00DC6EB6" w:rsidRDefault="00050C15" w:rsidP="00DD5428">
            <w:pPr>
              <w:jc w:val="center"/>
              <w:rPr>
                <w:sz w:val="20"/>
                <w:szCs w:val="20"/>
              </w:rPr>
            </w:pPr>
          </w:p>
        </w:tc>
      </w:tr>
      <w:tr w:rsidR="00050C15" w:rsidRPr="00DC6EB6" w:rsidTr="00DD5428">
        <w:tc>
          <w:tcPr>
            <w:tcW w:w="530" w:type="dxa"/>
            <w:vMerge w:val="restart"/>
          </w:tcPr>
          <w:p w:rsidR="00050C15" w:rsidRPr="00DC6EB6" w:rsidRDefault="00050C15" w:rsidP="00DD5428">
            <w:pPr>
              <w:jc w:val="center"/>
            </w:pPr>
            <w:r w:rsidRPr="00DC6EB6">
              <w:t>1.2</w:t>
            </w:r>
          </w:p>
        </w:tc>
        <w:tc>
          <w:tcPr>
            <w:tcW w:w="1837" w:type="dxa"/>
            <w:gridSpan w:val="2"/>
            <w:vMerge w:val="restart"/>
          </w:tcPr>
          <w:p w:rsidR="00050C15" w:rsidRPr="00DC6EB6" w:rsidRDefault="00050C15" w:rsidP="00DD5428">
            <w:pPr>
              <w:jc w:val="center"/>
            </w:pPr>
            <w:r w:rsidRPr="00DC6EB6">
              <w:t>Укрепление материально-технической базы, улучшение условий труда</w:t>
            </w:r>
          </w:p>
          <w:p w:rsidR="00050C15" w:rsidRPr="00DC6EB6" w:rsidRDefault="00050C15" w:rsidP="00DD5428">
            <w:pPr>
              <w:jc w:val="center"/>
            </w:pPr>
          </w:p>
        </w:tc>
        <w:tc>
          <w:tcPr>
            <w:tcW w:w="1842" w:type="dxa"/>
            <w:gridSpan w:val="2"/>
            <w:vMerge w:val="restart"/>
          </w:tcPr>
          <w:p w:rsidR="00050C15" w:rsidRPr="00DC6EB6" w:rsidRDefault="00050C15" w:rsidP="00DD5428">
            <w:pPr>
              <w:jc w:val="center"/>
            </w:pPr>
            <w:r w:rsidRPr="00DC6EB6">
              <w:t>- Приобретение мебели</w:t>
            </w:r>
          </w:p>
          <w:p w:rsidR="00050C15" w:rsidRPr="00DC6EB6" w:rsidRDefault="00050C15" w:rsidP="00DD5428">
            <w:pPr>
              <w:jc w:val="center"/>
            </w:pPr>
            <w:r w:rsidRPr="00DC6EB6">
              <w:t>- Приобретение  орг</w:t>
            </w:r>
            <w:proofErr w:type="gramStart"/>
            <w:r w:rsidRPr="00DC6EB6">
              <w:t>.т</w:t>
            </w:r>
            <w:proofErr w:type="gramEnd"/>
            <w:r w:rsidRPr="00DC6EB6">
              <w:t>ехники</w:t>
            </w:r>
          </w:p>
          <w:p w:rsidR="00050C15" w:rsidRPr="00DC6EB6" w:rsidRDefault="00050C15" w:rsidP="00DD5428">
            <w:pPr>
              <w:jc w:val="center"/>
            </w:pPr>
          </w:p>
        </w:tc>
        <w:tc>
          <w:tcPr>
            <w:tcW w:w="2266" w:type="dxa"/>
            <w:vMerge w:val="restart"/>
          </w:tcPr>
          <w:p w:rsidR="00050C15" w:rsidRPr="00DC6EB6" w:rsidRDefault="00050C15" w:rsidP="00DD5428">
            <w:pPr>
              <w:ind w:left="317" w:hanging="317"/>
              <w:jc w:val="center"/>
              <w:rPr>
                <w:color w:val="000000"/>
              </w:rPr>
            </w:pPr>
            <w:r w:rsidRPr="00DC6EB6">
              <w:rPr>
                <w:color w:val="000000"/>
              </w:rPr>
              <w:t>«Управление по развитию культурной сферы и библиотечного обслуживания" ЗГМО</w:t>
            </w:r>
          </w:p>
          <w:p w:rsidR="004676A0" w:rsidRPr="00DC6EB6" w:rsidRDefault="004676A0" w:rsidP="00DD5428">
            <w:pPr>
              <w:ind w:left="317" w:hanging="317"/>
              <w:jc w:val="center"/>
              <w:rPr>
                <w:color w:val="000000"/>
              </w:rPr>
            </w:pPr>
          </w:p>
          <w:p w:rsidR="004676A0" w:rsidRPr="00DC6EB6" w:rsidRDefault="004676A0" w:rsidP="00DD5428">
            <w:pPr>
              <w:ind w:left="317" w:hanging="317"/>
              <w:jc w:val="center"/>
              <w:rPr>
                <w:color w:val="000000"/>
              </w:rPr>
            </w:pPr>
          </w:p>
          <w:p w:rsidR="004676A0" w:rsidRPr="00DC6EB6" w:rsidRDefault="004676A0" w:rsidP="00DD5428">
            <w:pPr>
              <w:ind w:left="317" w:hanging="317"/>
              <w:jc w:val="center"/>
            </w:pPr>
          </w:p>
        </w:tc>
        <w:tc>
          <w:tcPr>
            <w:tcW w:w="2130" w:type="dxa"/>
          </w:tcPr>
          <w:p w:rsidR="00050C15" w:rsidRPr="00DC6EB6" w:rsidRDefault="00050C15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Всего в тыс. руб.</w:t>
            </w:r>
          </w:p>
        </w:tc>
        <w:tc>
          <w:tcPr>
            <w:tcW w:w="1845" w:type="dxa"/>
            <w:gridSpan w:val="2"/>
          </w:tcPr>
          <w:p w:rsidR="00050C15" w:rsidRPr="00DC6EB6" w:rsidRDefault="00744647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513,0</w:t>
            </w:r>
            <w:r w:rsidR="00D8074B" w:rsidRPr="00DC6EB6">
              <w:rPr>
                <w:b/>
              </w:rPr>
              <w:t>0</w:t>
            </w:r>
          </w:p>
        </w:tc>
        <w:tc>
          <w:tcPr>
            <w:tcW w:w="1418" w:type="dxa"/>
            <w:gridSpan w:val="3"/>
          </w:tcPr>
          <w:p w:rsidR="00050C15" w:rsidRPr="00DC6EB6" w:rsidRDefault="001E7C2A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0,0</w:t>
            </w:r>
            <w:r w:rsidR="00D8074B" w:rsidRPr="00DC6EB6">
              <w:rPr>
                <w:b/>
              </w:rPr>
              <w:t>0</w:t>
            </w:r>
          </w:p>
        </w:tc>
        <w:tc>
          <w:tcPr>
            <w:tcW w:w="1823" w:type="dxa"/>
            <w:gridSpan w:val="2"/>
          </w:tcPr>
          <w:p w:rsidR="00050C15" w:rsidRPr="00DC6EB6" w:rsidRDefault="00744647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513,0</w:t>
            </w:r>
            <w:r w:rsidR="00D8074B" w:rsidRPr="00DC6EB6">
              <w:rPr>
                <w:b/>
              </w:rPr>
              <w:t>0</w:t>
            </w:r>
          </w:p>
        </w:tc>
        <w:tc>
          <w:tcPr>
            <w:tcW w:w="1585" w:type="dxa"/>
            <w:gridSpan w:val="3"/>
          </w:tcPr>
          <w:p w:rsidR="00050C15" w:rsidRPr="00DC6EB6" w:rsidRDefault="00050C15" w:rsidP="00DD5428">
            <w:pPr>
              <w:jc w:val="center"/>
              <w:rPr>
                <w:b/>
              </w:rPr>
            </w:pPr>
          </w:p>
        </w:tc>
      </w:tr>
      <w:tr w:rsidR="00050C15" w:rsidRPr="00DC6EB6" w:rsidTr="00DD5428">
        <w:tc>
          <w:tcPr>
            <w:tcW w:w="530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837" w:type="dxa"/>
            <w:gridSpan w:val="2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130" w:type="dxa"/>
          </w:tcPr>
          <w:p w:rsidR="00050C15" w:rsidRPr="00DC6EB6" w:rsidRDefault="00050C15" w:rsidP="00DD5428">
            <w:pPr>
              <w:jc w:val="center"/>
            </w:pPr>
            <w:r w:rsidRPr="00DC6EB6">
              <w:t>2020</w:t>
            </w:r>
          </w:p>
        </w:tc>
        <w:tc>
          <w:tcPr>
            <w:tcW w:w="1845" w:type="dxa"/>
            <w:gridSpan w:val="2"/>
          </w:tcPr>
          <w:p w:rsidR="00050C15" w:rsidRPr="00DC6EB6" w:rsidRDefault="00744647" w:rsidP="00DD5428">
            <w:pPr>
              <w:jc w:val="center"/>
            </w:pPr>
            <w:r w:rsidRPr="00DC6EB6">
              <w:t>30,0</w:t>
            </w:r>
            <w:r w:rsidR="00D8074B" w:rsidRPr="00DC6EB6">
              <w:t>0</w:t>
            </w:r>
          </w:p>
        </w:tc>
        <w:tc>
          <w:tcPr>
            <w:tcW w:w="1418" w:type="dxa"/>
            <w:gridSpan w:val="3"/>
          </w:tcPr>
          <w:p w:rsidR="00050C15" w:rsidRPr="00DC6EB6" w:rsidRDefault="00E55CD6" w:rsidP="00DD5428">
            <w:pPr>
              <w:jc w:val="center"/>
            </w:pPr>
            <w:r w:rsidRPr="00DC6EB6">
              <w:t>0,00</w:t>
            </w:r>
          </w:p>
        </w:tc>
        <w:tc>
          <w:tcPr>
            <w:tcW w:w="1823" w:type="dxa"/>
            <w:gridSpan w:val="2"/>
          </w:tcPr>
          <w:p w:rsidR="00050C15" w:rsidRPr="00DC6EB6" w:rsidRDefault="00744647" w:rsidP="00DD5428">
            <w:pPr>
              <w:jc w:val="center"/>
            </w:pPr>
            <w:r w:rsidRPr="00DC6EB6">
              <w:t>30,0</w:t>
            </w:r>
            <w:r w:rsidR="00D8074B" w:rsidRPr="00DC6EB6">
              <w:t>0</w:t>
            </w:r>
          </w:p>
        </w:tc>
        <w:tc>
          <w:tcPr>
            <w:tcW w:w="1585" w:type="dxa"/>
            <w:gridSpan w:val="3"/>
          </w:tcPr>
          <w:p w:rsidR="00050C15" w:rsidRPr="00DC6EB6" w:rsidRDefault="00050C15" w:rsidP="00DD5428">
            <w:pPr>
              <w:jc w:val="center"/>
            </w:pPr>
          </w:p>
        </w:tc>
      </w:tr>
      <w:tr w:rsidR="00E55CD6" w:rsidRPr="00DC6EB6" w:rsidTr="00DD5428">
        <w:tc>
          <w:tcPr>
            <w:tcW w:w="530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1837" w:type="dxa"/>
            <w:gridSpan w:val="2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2130" w:type="dxa"/>
          </w:tcPr>
          <w:p w:rsidR="00E55CD6" w:rsidRPr="00DC6EB6" w:rsidRDefault="00E55CD6" w:rsidP="00DD5428">
            <w:pPr>
              <w:jc w:val="center"/>
            </w:pPr>
            <w:r w:rsidRPr="00DC6EB6">
              <w:t>2021</w:t>
            </w:r>
          </w:p>
        </w:tc>
        <w:tc>
          <w:tcPr>
            <w:tcW w:w="1845" w:type="dxa"/>
            <w:gridSpan w:val="2"/>
          </w:tcPr>
          <w:p w:rsidR="00E55CD6" w:rsidRPr="00DC6EB6" w:rsidRDefault="00E55CD6" w:rsidP="00DD5428">
            <w:pPr>
              <w:jc w:val="center"/>
            </w:pPr>
            <w:r w:rsidRPr="00DC6EB6">
              <w:t>123,00</w:t>
            </w:r>
          </w:p>
        </w:tc>
        <w:tc>
          <w:tcPr>
            <w:tcW w:w="1418" w:type="dxa"/>
            <w:gridSpan w:val="3"/>
          </w:tcPr>
          <w:p w:rsidR="00E55CD6" w:rsidRPr="00DC6EB6" w:rsidRDefault="00E55CD6" w:rsidP="00E55CD6">
            <w:pPr>
              <w:jc w:val="center"/>
            </w:pPr>
            <w:r w:rsidRPr="00DC6EB6">
              <w:t>0,00</w:t>
            </w:r>
          </w:p>
        </w:tc>
        <w:tc>
          <w:tcPr>
            <w:tcW w:w="1823" w:type="dxa"/>
            <w:gridSpan w:val="2"/>
          </w:tcPr>
          <w:p w:rsidR="00E55CD6" w:rsidRPr="00DC6EB6" w:rsidRDefault="00E55CD6" w:rsidP="00DD5428">
            <w:pPr>
              <w:jc w:val="center"/>
            </w:pPr>
            <w:r w:rsidRPr="00DC6EB6">
              <w:t>123,00</w:t>
            </w:r>
          </w:p>
        </w:tc>
        <w:tc>
          <w:tcPr>
            <w:tcW w:w="1585" w:type="dxa"/>
            <w:gridSpan w:val="3"/>
          </w:tcPr>
          <w:p w:rsidR="00E55CD6" w:rsidRPr="00DC6EB6" w:rsidRDefault="00E55CD6" w:rsidP="00DD5428">
            <w:pPr>
              <w:jc w:val="center"/>
            </w:pPr>
          </w:p>
        </w:tc>
      </w:tr>
      <w:tr w:rsidR="00E55CD6" w:rsidRPr="00DC6EB6" w:rsidTr="00DD5428">
        <w:tc>
          <w:tcPr>
            <w:tcW w:w="530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1837" w:type="dxa"/>
            <w:gridSpan w:val="2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2130" w:type="dxa"/>
          </w:tcPr>
          <w:p w:rsidR="00E55CD6" w:rsidRPr="00DC6EB6" w:rsidRDefault="00E55CD6" w:rsidP="00DD5428">
            <w:pPr>
              <w:jc w:val="center"/>
            </w:pPr>
            <w:r w:rsidRPr="00DC6EB6">
              <w:t>2022</w:t>
            </w:r>
          </w:p>
        </w:tc>
        <w:tc>
          <w:tcPr>
            <w:tcW w:w="1845" w:type="dxa"/>
            <w:gridSpan w:val="2"/>
          </w:tcPr>
          <w:p w:rsidR="00E55CD6" w:rsidRPr="00DC6EB6" w:rsidRDefault="00E55CD6" w:rsidP="00DD5428">
            <w:pPr>
              <w:jc w:val="center"/>
            </w:pPr>
            <w:r w:rsidRPr="00DC6EB6">
              <w:t>120,00</w:t>
            </w:r>
          </w:p>
        </w:tc>
        <w:tc>
          <w:tcPr>
            <w:tcW w:w="1418" w:type="dxa"/>
            <w:gridSpan w:val="3"/>
          </w:tcPr>
          <w:p w:rsidR="00E55CD6" w:rsidRPr="00DC6EB6" w:rsidRDefault="00E55CD6" w:rsidP="00E55CD6">
            <w:pPr>
              <w:jc w:val="center"/>
            </w:pPr>
            <w:r w:rsidRPr="00DC6EB6">
              <w:t>0,00</w:t>
            </w:r>
          </w:p>
        </w:tc>
        <w:tc>
          <w:tcPr>
            <w:tcW w:w="1823" w:type="dxa"/>
            <w:gridSpan w:val="2"/>
          </w:tcPr>
          <w:p w:rsidR="00E55CD6" w:rsidRPr="00DC6EB6" w:rsidRDefault="00E55CD6" w:rsidP="00DD5428">
            <w:pPr>
              <w:jc w:val="center"/>
            </w:pPr>
            <w:r w:rsidRPr="00DC6EB6">
              <w:t>120,00</w:t>
            </w:r>
          </w:p>
        </w:tc>
        <w:tc>
          <w:tcPr>
            <w:tcW w:w="1585" w:type="dxa"/>
            <w:gridSpan w:val="3"/>
          </w:tcPr>
          <w:p w:rsidR="00E55CD6" w:rsidRPr="00DC6EB6" w:rsidRDefault="00E55CD6" w:rsidP="00DD5428">
            <w:pPr>
              <w:jc w:val="center"/>
            </w:pPr>
          </w:p>
        </w:tc>
      </w:tr>
      <w:tr w:rsidR="00E55CD6" w:rsidRPr="00DC6EB6" w:rsidTr="00DD5428">
        <w:tc>
          <w:tcPr>
            <w:tcW w:w="530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1837" w:type="dxa"/>
            <w:gridSpan w:val="2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2130" w:type="dxa"/>
          </w:tcPr>
          <w:p w:rsidR="00E55CD6" w:rsidRPr="00DC6EB6" w:rsidRDefault="00E55CD6" w:rsidP="00DD5428">
            <w:pPr>
              <w:jc w:val="center"/>
            </w:pPr>
            <w:r w:rsidRPr="00DC6EB6">
              <w:t>2023</w:t>
            </w:r>
          </w:p>
        </w:tc>
        <w:tc>
          <w:tcPr>
            <w:tcW w:w="1845" w:type="dxa"/>
            <w:gridSpan w:val="2"/>
          </w:tcPr>
          <w:p w:rsidR="00E55CD6" w:rsidRPr="00DC6EB6" w:rsidRDefault="00E55CD6" w:rsidP="00DD5428">
            <w:pPr>
              <w:jc w:val="center"/>
            </w:pPr>
            <w:r w:rsidRPr="00DC6EB6">
              <w:t>120,00</w:t>
            </w:r>
          </w:p>
        </w:tc>
        <w:tc>
          <w:tcPr>
            <w:tcW w:w="1418" w:type="dxa"/>
            <w:gridSpan w:val="3"/>
          </w:tcPr>
          <w:p w:rsidR="00E55CD6" w:rsidRPr="00DC6EB6" w:rsidRDefault="00E55CD6" w:rsidP="00E55CD6">
            <w:pPr>
              <w:jc w:val="center"/>
            </w:pPr>
            <w:r w:rsidRPr="00DC6EB6">
              <w:t>0,00</w:t>
            </w:r>
          </w:p>
        </w:tc>
        <w:tc>
          <w:tcPr>
            <w:tcW w:w="1823" w:type="dxa"/>
            <w:gridSpan w:val="2"/>
          </w:tcPr>
          <w:p w:rsidR="00E55CD6" w:rsidRPr="00DC6EB6" w:rsidRDefault="00E55CD6" w:rsidP="00DD5428">
            <w:pPr>
              <w:jc w:val="center"/>
            </w:pPr>
            <w:r w:rsidRPr="00DC6EB6">
              <w:t>120,00</w:t>
            </w:r>
          </w:p>
        </w:tc>
        <w:tc>
          <w:tcPr>
            <w:tcW w:w="1585" w:type="dxa"/>
            <w:gridSpan w:val="3"/>
          </w:tcPr>
          <w:p w:rsidR="00E55CD6" w:rsidRPr="00DC6EB6" w:rsidRDefault="00E55CD6" w:rsidP="00DD5428">
            <w:pPr>
              <w:jc w:val="center"/>
            </w:pPr>
          </w:p>
        </w:tc>
      </w:tr>
      <w:tr w:rsidR="00E55CD6" w:rsidRPr="00DC6EB6" w:rsidTr="00DD5428">
        <w:tc>
          <w:tcPr>
            <w:tcW w:w="530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1837" w:type="dxa"/>
            <w:gridSpan w:val="2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2130" w:type="dxa"/>
          </w:tcPr>
          <w:p w:rsidR="00E55CD6" w:rsidRPr="00DC6EB6" w:rsidRDefault="00E55CD6" w:rsidP="00DD5428">
            <w:pPr>
              <w:jc w:val="center"/>
            </w:pPr>
            <w:r w:rsidRPr="00DC6EB6">
              <w:t>2024</w:t>
            </w:r>
          </w:p>
        </w:tc>
        <w:tc>
          <w:tcPr>
            <w:tcW w:w="1845" w:type="dxa"/>
            <w:gridSpan w:val="2"/>
          </w:tcPr>
          <w:p w:rsidR="00E55CD6" w:rsidRPr="00DC6EB6" w:rsidRDefault="00E55CD6" w:rsidP="00DD5428">
            <w:pPr>
              <w:jc w:val="center"/>
            </w:pPr>
            <w:r w:rsidRPr="00DC6EB6">
              <w:t>120,00</w:t>
            </w:r>
          </w:p>
        </w:tc>
        <w:tc>
          <w:tcPr>
            <w:tcW w:w="1418" w:type="dxa"/>
            <w:gridSpan w:val="3"/>
          </w:tcPr>
          <w:p w:rsidR="00E55CD6" w:rsidRPr="00DC6EB6" w:rsidRDefault="00E55CD6" w:rsidP="00E55CD6">
            <w:pPr>
              <w:jc w:val="center"/>
            </w:pPr>
            <w:r w:rsidRPr="00DC6EB6">
              <w:t>0,00</w:t>
            </w:r>
          </w:p>
        </w:tc>
        <w:tc>
          <w:tcPr>
            <w:tcW w:w="1823" w:type="dxa"/>
            <w:gridSpan w:val="2"/>
          </w:tcPr>
          <w:p w:rsidR="00E55CD6" w:rsidRPr="00DC6EB6" w:rsidRDefault="00E55CD6" w:rsidP="00DD5428">
            <w:pPr>
              <w:jc w:val="center"/>
            </w:pPr>
            <w:r w:rsidRPr="00DC6EB6">
              <w:t>120,00</w:t>
            </w:r>
          </w:p>
        </w:tc>
        <w:tc>
          <w:tcPr>
            <w:tcW w:w="1585" w:type="dxa"/>
            <w:gridSpan w:val="3"/>
          </w:tcPr>
          <w:p w:rsidR="00E55CD6" w:rsidRPr="00DC6EB6" w:rsidRDefault="00E55CD6" w:rsidP="00DD5428">
            <w:pPr>
              <w:jc w:val="center"/>
            </w:pPr>
          </w:p>
        </w:tc>
      </w:tr>
      <w:tr w:rsidR="00050C15" w:rsidRPr="00DC6EB6" w:rsidTr="00DD5428">
        <w:tc>
          <w:tcPr>
            <w:tcW w:w="530" w:type="dxa"/>
            <w:vMerge w:val="restart"/>
          </w:tcPr>
          <w:p w:rsidR="00050C15" w:rsidRPr="00DC6EB6" w:rsidRDefault="00050C15" w:rsidP="00DD5428">
            <w:pPr>
              <w:jc w:val="center"/>
            </w:pPr>
            <w:r w:rsidRPr="00DC6EB6">
              <w:t>1.3</w:t>
            </w:r>
          </w:p>
        </w:tc>
        <w:tc>
          <w:tcPr>
            <w:tcW w:w="1837" w:type="dxa"/>
            <w:gridSpan w:val="2"/>
            <w:vMerge w:val="restart"/>
          </w:tcPr>
          <w:p w:rsidR="00050C15" w:rsidRPr="00DC6EB6" w:rsidRDefault="00050C15" w:rsidP="00DD5428">
            <w:pPr>
              <w:jc w:val="center"/>
            </w:pPr>
            <w:r w:rsidRPr="00DC6EB6">
              <w:t xml:space="preserve">Капитальное строительство Дома культуры на 150 мест, </w:t>
            </w:r>
            <w:r w:rsidRPr="00DC6EB6">
              <w:lastRenderedPageBreak/>
              <w:t>Лазо 20А</w:t>
            </w:r>
          </w:p>
        </w:tc>
        <w:tc>
          <w:tcPr>
            <w:tcW w:w="1842" w:type="dxa"/>
            <w:gridSpan w:val="2"/>
            <w:vMerge w:val="restart"/>
          </w:tcPr>
          <w:p w:rsidR="00050C15" w:rsidRPr="00DC6EB6" w:rsidRDefault="00050C15" w:rsidP="00DD5428">
            <w:pPr>
              <w:jc w:val="center"/>
            </w:pPr>
            <w:r w:rsidRPr="00DC6EB6">
              <w:lastRenderedPageBreak/>
              <w:t>Капитальное строительство</w:t>
            </w:r>
          </w:p>
        </w:tc>
        <w:tc>
          <w:tcPr>
            <w:tcW w:w="2266" w:type="dxa"/>
            <w:vMerge w:val="restart"/>
          </w:tcPr>
          <w:p w:rsidR="00050C15" w:rsidRPr="00DC6EB6" w:rsidRDefault="00050C15" w:rsidP="00DD5428">
            <w:pPr>
              <w:ind w:left="317" w:hanging="317"/>
              <w:jc w:val="center"/>
            </w:pPr>
            <w:r w:rsidRPr="00DC6EB6">
              <w:rPr>
                <w:color w:val="000000"/>
              </w:rPr>
              <w:t xml:space="preserve">«Управление по развитию культурной сферы и </w:t>
            </w:r>
            <w:r w:rsidRPr="00DC6EB6">
              <w:rPr>
                <w:color w:val="000000"/>
              </w:rPr>
              <w:lastRenderedPageBreak/>
              <w:t>библиотечного обслуживания" ЗГМО</w:t>
            </w:r>
          </w:p>
        </w:tc>
        <w:tc>
          <w:tcPr>
            <w:tcW w:w="2130" w:type="dxa"/>
          </w:tcPr>
          <w:p w:rsidR="00050C15" w:rsidRPr="00DC6EB6" w:rsidRDefault="00050C15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lastRenderedPageBreak/>
              <w:t>Всего в тыс. руб.</w:t>
            </w:r>
          </w:p>
        </w:tc>
        <w:tc>
          <w:tcPr>
            <w:tcW w:w="1845" w:type="dxa"/>
            <w:gridSpan w:val="2"/>
          </w:tcPr>
          <w:p w:rsidR="00050C15" w:rsidRPr="00DC6EB6" w:rsidRDefault="00744647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129</w:t>
            </w:r>
            <w:r w:rsidR="006D05A1" w:rsidRPr="00DC6EB6">
              <w:rPr>
                <w:b/>
              </w:rPr>
              <w:t xml:space="preserve"> </w:t>
            </w:r>
            <w:r w:rsidRPr="00DC6EB6">
              <w:rPr>
                <w:b/>
              </w:rPr>
              <w:t>256,5</w:t>
            </w:r>
          </w:p>
        </w:tc>
        <w:tc>
          <w:tcPr>
            <w:tcW w:w="1418" w:type="dxa"/>
            <w:gridSpan w:val="3"/>
          </w:tcPr>
          <w:p w:rsidR="00050C15" w:rsidRPr="00DC6EB6" w:rsidRDefault="00744647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118</w:t>
            </w:r>
            <w:r w:rsidR="006D05A1" w:rsidRPr="00DC6EB6">
              <w:rPr>
                <w:b/>
              </w:rPr>
              <w:t xml:space="preserve"> </w:t>
            </w:r>
            <w:r w:rsidRPr="00DC6EB6">
              <w:rPr>
                <w:b/>
              </w:rPr>
              <w:t>916</w:t>
            </w:r>
            <w:r w:rsidR="00D8074B" w:rsidRPr="00DC6EB6">
              <w:rPr>
                <w:b/>
              </w:rPr>
              <w:t>,00</w:t>
            </w:r>
          </w:p>
        </w:tc>
        <w:tc>
          <w:tcPr>
            <w:tcW w:w="1823" w:type="dxa"/>
            <w:gridSpan w:val="2"/>
          </w:tcPr>
          <w:p w:rsidR="00050C15" w:rsidRPr="00DC6EB6" w:rsidRDefault="00744647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10340,5</w:t>
            </w:r>
          </w:p>
        </w:tc>
        <w:tc>
          <w:tcPr>
            <w:tcW w:w="1585" w:type="dxa"/>
            <w:gridSpan w:val="3"/>
          </w:tcPr>
          <w:p w:rsidR="00050C15" w:rsidRPr="00DC6EB6" w:rsidRDefault="00050C15" w:rsidP="00DD5428">
            <w:pPr>
              <w:jc w:val="center"/>
              <w:rPr>
                <w:b/>
              </w:rPr>
            </w:pPr>
          </w:p>
        </w:tc>
      </w:tr>
      <w:tr w:rsidR="00050C15" w:rsidRPr="00DC6EB6" w:rsidTr="00DD5428">
        <w:tc>
          <w:tcPr>
            <w:tcW w:w="530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837" w:type="dxa"/>
            <w:gridSpan w:val="2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130" w:type="dxa"/>
          </w:tcPr>
          <w:p w:rsidR="00050C15" w:rsidRPr="00DC6EB6" w:rsidRDefault="00050C15" w:rsidP="00DD5428">
            <w:pPr>
              <w:jc w:val="center"/>
            </w:pPr>
            <w:r w:rsidRPr="00DC6EB6">
              <w:t>2020</w:t>
            </w:r>
          </w:p>
        </w:tc>
        <w:tc>
          <w:tcPr>
            <w:tcW w:w="1845" w:type="dxa"/>
            <w:gridSpan w:val="2"/>
          </w:tcPr>
          <w:p w:rsidR="00050C15" w:rsidRPr="00DC6EB6" w:rsidRDefault="00744647" w:rsidP="00DD5428">
            <w:pPr>
              <w:jc w:val="center"/>
            </w:pPr>
            <w:r w:rsidRPr="00DC6EB6">
              <w:t>79</w:t>
            </w:r>
            <w:r w:rsidR="00D8074B" w:rsidRPr="00DC6EB6">
              <w:t xml:space="preserve"> </w:t>
            </w:r>
            <w:r w:rsidRPr="00DC6EB6">
              <w:t>674,1</w:t>
            </w:r>
            <w:r w:rsidR="00D8074B" w:rsidRPr="00DC6EB6">
              <w:t>0</w:t>
            </w:r>
          </w:p>
        </w:tc>
        <w:tc>
          <w:tcPr>
            <w:tcW w:w="1418" w:type="dxa"/>
            <w:gridSpan w:val="3"/>
          </w:tcPr>
          <w:p w:rsidR="00050C15" w:rsidRPr="00DC6EB6" w:rsidRDefault="00744647" w:rsidP="00DD5428">
            <w:pPr>
              <w:jc w:val="center"/>
            </w:pPr>
            <w:r w:rsidRPr="00DC6EB6">
              <w:t>73</w:t>
            </w:r>
            <w:r w:rsidR="00D8074B" w:rsidRPr="00DC6EB6">
              <w:t xml:space="preserve"> </w:t>
            </w:r>
            <w:r w:rsidRPr="00DC6EB6">
              <w:t>300,2</w:t>
            </w:r>
            <w:r w:rsidR="00D8074B" w:rsidRPr="00DC6EB6">
              <w:t>0</w:t>
            </w:r>
          </w:p>
        </w:tc>
        <w:tc>
          <w:tcPr>
            <w:tcW w:w="1823" w:type="dxa"/>
            <w:gridSpan w:val="2"/>
          </w:tcPr>
          <w:p w:rsidR="00050C15" w:rsidRPr="00DC6EB6" w:rsidRDefault="00744647" w:rsidP="00DD5428">
            <w:pPr>
              <w:jc w:val="center"/>
            </w:pPr>
            <w:r w:rsidRPr="00DC6EB6">
              <w:t>6</w:t>
            </w:r>
            <w:r w:rsidR="00D8074B" w:rsidRPr="00DC6EB6">
              <w:t xml:space="preserve"> </w:t>
            </w:r>
            <w:r w:rsidRPr="00DC6EB6">
              <w:t>373,9</w:t>
            </w:r>
            <w:r w:rsidR="00D8074B" w:rsidRPr="00DC6EB6">
              <w:t>0</w:t>
            </w:r>
          </w:p>
        </w:tc>
        <w:tc>
          <w:tcPr>
            <w:tcW w:w="1585" w:type="dxa"/>
            <w:gridSpan w:val="3"/>
          </w:tcPr>
          <w:p w:rsidR="00050C15" w:rsidRPr="00DC6EB6" w:rsidRDefault="00050C15" w:rsidP="00DD5428">
            <w:pPr>
              <w:jc w:val="center"/>
            </w:pPr>
          </w:p>
        </w:tc>
      </w:tr>
      <w:tr w:rsidR="00050C15" w:rsidRPr="00DC6EB6" w:rsidTr="00DD5428">
        <w:tc>
          <w:tcPr>
            <w:tcW w:w="530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837" w:type="dxa"/>
            <w:gridSpan w:val="2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130" w:type="dxa"/>
          </w:tcPr>
          <w:p w:rsidR="00050C15" w:rsidRPr="00DC6EB6" w:rsidRDefault="00050C15" w:rsidP="00DD5428">
            <w:pPr>
              <w:jc w:val="center"/>
            </w:pPr>
            <w:r w:rsidRPr="00DC6EB6">
              <w:t>2021</w:t>
            </w:r>
          </w:p>
        </w:tc>
        <w:tc>
          <w:tcPr>
            <w:tcW w:w="1845" w:type="dxa"/>
            <w:gridSpan w:val="2"/>
          </w:tcPr>
          <w:p w:rsidR="00050C15" w:rsidRPr="00DC6EB6" w:rsidRDefault="00744647" w:rsidP="00DD5428">
            <w:pPr>
              <w:jc w:val="center"/>
            </w:pPr>
            <w:r w:rsidRPr="00DC6EB6">
              <w:t>49</w:t>
            </w:r>
            <w:r w:rsidR="00D8074B" w:rsidRPr="00DC6EB6">
              <w:t xml:space="preserve"> </w:t>
            </w:r>
            <w:r w:rsidRPr="00DC6EB6">
              <w:t>582,4</w:t>
            </w:r>
            <w:r w:rsidR="00D8074B" w:rsidRPr="00DC6EB6">
              <w:t>0</w:t>
            </w:r>
          </w:p>
        </w:tc>
        <w:tc>
          <w:tcPr>
            <w:tcW w:w="1418" w:type="dxa"/>
            <w:gridSpan w:val="3"/>
          </w:tcPr>
          <w:p w:rsidR="00050C15" w:rsidRPr="00DC6EB6" w:rsidRDefault="00744647" w:rsidP="00DD5428">
            <w:pPr>
              <w:jc w:val="center"/>
            </w:pPr>
            <w:r w:rsidRPr="00DC6EB6">
              <w:t>45</w:t>
            </w:r>
            <w:r w:rsidR="006D05A1" w:rsidRPr="00DC6EB6">
              <w:t xml:space="preserve"> </w:t>
            </w:r>
            <w:r w:rsidRPr="00DC6EB6">
              <w:t>615,8</w:t>
            </w:r>
            <w:r w:rsidR="00D8074B" w:rsidRPr="00DC6EB6">
              <w:t>0</w:t>
            </w:r>
          </w:p>
        </w:tc>
        <w:tc>
          <w:tcPr>
            <w:tcW w:w="1823" w:type="dxa"/>
            <w:gridSpan w:val="2"/>
          </w:tcPr>
          <w:p w:rsidR="00050C15" w:rsidRPr="00DC6EB6" w:rsidRDefault="00744647" w:rsidP="00DD5428">
            <w:pPr>
              <w:jc w:val="center"/>
            </w:pPr>
            <w:r w:rsidRPr="00DC6EB6">
              <w:t>3</w:t>
            </w:r>
            <w:r w:rsidR="00D8074B" w:rsidRPr="00DC6EB6">
              <w:t xml:space="preserve"> </w:t>
            </w:r>
            <w:r w:rsidRPr="00DC6EB6">
              <w:t>966,6</w:t>
            </w:r>
            <w:r w:rsidR="00D8074B" w:rsidRPr="00DC6EB6">
              <w:t>0</w:t>
            </w:r>
          </w:p>
        </w:tc>
        <w:tc>
          <w:tcPr>
            <w:tcW w:w="1585" w:type="dxa"/>
            <w:gridSpan w:val="3"/>
          </w:tcPr>
          <w:p w:rsidR="00050C15" w:rsidRPr="00DC6EB6" w:rsidRDefault="00050C15" w:rsidP="00DD5428">
            <w:pPr>
              <w:jc w:val="center"/>
            </w:pPr>
          </w:p>
        </w:tc>
      </w:tr>
      <w:tr w:rsidR="00050C15" w:rsidRPr="00DC6EB6" w:rsidTr="00DD5428">
        <w:tc>
          <w:tcPr>
            <w:tcW w:w="530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837" w:type="dxa"/>
            <w:gridSpan w:val="2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130" w:type="dxa"/>
          </w:tcPr>
          <w:p w:rsidR="00050C15" w:rsidRPr="00DC6EB6" w:rsidRDefault="00050C15" w:rsidP="00DD5428">
            <w:pPr>
              <w:jc w:val="center"/>
            </w:pPr>
            <w:r w:rsidRPr="00DC6EB6">
              <w:t>2022</w:t>
            </w:r>
          </w:p>
        </w:tc>
        <w:tc>
          <w:tcPr>
            <w:tcW w:w="1845" w:type="dxa"/>
            <w:gridSpan w:val="2"/>
          </w:tcPr>
          <w:p w:rsidR="00050C15" w:rsidRPr="00DC6EB6" w:rsidRDefault="00744647" w:rsidP="00DD5428">
            <w:pPr>
              <w:jc w:val="center"/>
            </w:pPr>
            <w:r w:rsidRPr="00DC6EB6">
              <w:t>0,0</w:t>
            </w:r>
            <w:r w:rsidR="00D8074B" w:rsidRPr="00DC6EB6">
              <w:t>0</w:t>
            </w:r>
          </w:p>
        </w:tc>
        <w:tc>
          <w:tcPr>
            <w:tcW w:w="1418" w:type="dxa"/>
            <w:gridSpan w:val="3"/>
          </w:tcPr>
          <w:p w:rsidR="00050C15" w:rsidRPr="00DC6EB6" w:rsidRDefault="00744647" w:rsidP="00DD5428">
            <w:pPr>
              <w:jc w:val="center"/>
            </w:pPr>
            <w:r w:rsidRPr="00DC6EB6">
              <w:t>0,0</w:t>
            </w:r>
            <w:r w:rsidR="00D8074B" w:rsidRPr="00DC6EB6">
              <w:t>0</w:t>
            </w:r>
          </w:p>
        </w:tc>
        <w:tc>
          <w:tcPr>
            <w:tcW w:w="1823" w:type="dxa"/>
            <w:gridSpan w:val="2"/>
          </w:tcPr>
          <w:p w:rsidR="00050C15" w:rsidRPr="00DC6EB6" w:rsidRDefault="00744647" w:rsidP="00DD5428">
            <w:pPr>
              <w:jc w:val="center"/>
            </w:pPr>
            <w:r w:rsidRPr="00DC6EB6">
              <w:t>0,0</w:t>
            </w:r>
            <w:r w:rsidR="00D8074B" w:rsidRPr="00DC6EB6">
              <w:t>0</w:t>
            </w:r>
          </w:p>
        </w:tc>
        <w:tc>
          <w:tcPr>
            <w:tcW w:w="1585" w:type="dxa"/>
            <w:gridSpan w:val="3"/>
          </w:tcPr>
          <w:p w:rsidR="00050C15" w:rsidRPr="00DC6EB6" w:rsidRDefault="00050C15" w:rsidP="00DD5428">
            <w:pPr>
              <w:jc w:val="center"/>
            </w:pPr>
          </w:p>
        </w:tc>
      </w:tr>
      <w:tr w:rsidR="00050C15" w:rsidRPr="00DC6EB6" w:rsidTr="00DD5428">
        <w:tc>
          <w:tcPr>
            <w:tcW w:w="530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837" w:type="dxa"/>
            <w:gridSpan w:val="2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130" w:type="dxa"/>
          </w:tcPr>
          <w:p w:rsidR="00050C15" w:rsidRPr="00DC6EB6" w:rsidRDefault="00050C15" w:rsidP="00DD5428">
            <w:pPr>
              <w:jc w:val="center"/>
            </w:pPr>
            <w:r w:rsidRPr="00DC6EB6">
              <w:t>2023</w:t>
            </w:r>
          </w:p>
        </w:tc>
        <w:tc>
          <w:tcPr>
            <w:tcW w:w="1845" w:type="dxa"/>
            <w:gridSpan w:val="2"/>
          </w:tcPr>
          <w:p w:rsidR="00050C15" w:rsidRPr="00DC6EB6" w:rsidRDefault="00744647" w:rsidP="00DD5428">
            <w:pPr>
              <w:jc w:val="center"/>
            </w:pPr>
            <w:r w:rsidRPr="00DC6EB6">
              <w:t>0,0</w:t>
            </w:r>
            <w:r w:rsidR="00D8074B" w:rsidRPr="00DC6EB6">
              <w:t>0</w:t>
            </w:r>
          </w:p>
        </w:tc>
        <w:tc>
          <w:tcPr>
            <w:tcW w:w="1418" w:type="dxa"/>
            <w:gridSpan w:val="3"/>
          </w:tcPr>
          <w:p w:rsidR="00050C15" w:rsidRPr="00DC6EB6" w:rsidRDefault="00744647" w:rsidP="00DD5428">
            <w:pPr>
              <w:jc w:val="center"/>
            </w:pPr>
            <w:r w:rsidRPr="00DC6EB6">
              <w:t>0,0</w:t>
            </w:r>
            <w:r w:rsidR="00D8074B" w:rsidRPr="00DC6EB6">
              <w:t>0</w:t>
            </w:r>
          </w:p>
        </w:tc>
        <w:tc>
          <w:tcPr>
            <w:tcW w:w="1823" w:type="dxa"/>
            <w:gridSpan w:val="2"/>
          </w:tcPr>
          <w:p w:rsidR="00050C15" w:rsidRPr="00DC6EB6" w:rsidRDefault="00744647" w:rsidP="00DD5428">
            <w:pPr>
              <w:jc w:val="center"/>
            </w:pPr>
            <w:r w:rsidRPr="00DC6EB6">
              <w:t>0,0</w:t>
            </w:r>
            <w:r w:rsidR="00D8074B" w:rsidRPr="00DC6EB6">
              <w:t>0</w:t>
            </w:r>
          </w:p>
        </w:tc>
        <w:tc>
          <w:tcPr>
            <w:tcW w:w="1585" w:type="dxa"/>
            <w:gridSpan w:val="3"/>
          </w:tcPr>
          <w:p w:rsidR="00050C15" w:rsidRPr="00DC6EB6" w:rsidRDefault="00050C15" w:rsidP="00DD5428">
            <w:pPr>
              <w:jc w:val="center"/>
            </w:pPr>
          </w:p>
        </w:tc>
      </w:tr>
      <w:tr w:rsidR="00050C15" w:rsidRPr="00DC6EB6" w:rsidTr="00DD5428">
        <w:tc>
          <w:tcPr>
            <w:tcW w:w="530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837" w:type="dxa"/>
            <w:gridSpan w:val="2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130" w:type="dxa"/>
          </w:tcPr>
          <w:p w:rsidR="00050C15" w:rsidRPr="00DC6EB6" w:rsidRDefault="00050C15" w:rsidP="00DD5428">
            <w:pPr>
              <w:jc w:val="center"/>
            </w:pPr>
            <w:r w:rsidRPr="00DC6EB6">
              <w:t>2024</w:t>
            </w:r>
          </w:p>
        </w:tc>
        <w:tc>
          <w:tcPr>
            <w:tcW w:w="1845" w:type="dxa"/>
            <w:gridSpan w:val="2"/>
          </w:tcPr>
          <w:p w:rsidR="00050C15" w:rsidRPr="00DC6EB6" w:rsidRDefault="00744647" w:rsidP="00DD5428">
            <w:pPr>
              <w:jc w:val="center"/>
            </w:pPr>
            <w:r w:rsidRPr="00DC6EB6">
              <w:t>0,0</w:t>
            </w:r>
            <w:r w:rsidR="00D8074B" w:rsidRPr="00DC6EB6">
              <w:t>0</w:t>
            </w:r>
          </w:p>
        </w:tc>
        <w:tc>
          <w:tcPr>
            <w:tcW w:w="1418" w:type="dxa"/>
            <w:gridSpan w:val="3"/>
          </w:tcPr>
          <w:p w:rsidR="00050C15" w:rsidRPr="00DC6EB6" w:rsidRDefault="00744647" w:rsidP="00DD5428">
            <w:pPr>
              <w:jc w:val="center"/>
            </w:pPr>
            <w:r w:rsidRPr="00DC6EB6">
              <w:t>0,0</w:t>
            </w:r>
            <w:r w:rsidR="00D8074B" w:rsidRPr="00DC6EB6">
              <w:t>0</w:t>
            </w:r>
          </w:p>
        </w:tc>
        <w:tc>
          <w:tcPr>
            <w:tcW w:w="1823" w:type="dxa"/>
            <w:gridSpan w:val="2"/>
          </w:tcPr>
          <w:p w:rsidR="00050C15" w:rsidRPr="00DC6EB6" w:rsidRDefault="00744647" w:rsidP="00DD5428">
            <w:pPr>
              <w:jc w:val="center"/>
            </w:pPr>
            <w:r w:rsidRPr="00DC6EB6">
              <w:t>0,0</w:t>
            </w:r>
            <w:r w:rsidR="00D8074B" w:rsidRPr="00DC6EB6">
              <w:t>0</w:t>
            </w:r>
          </w:p>
        </w:tc>
        <w:tc>
          <w:tcPr>
            <w:tcW w:w="1585" w:type="dxa"/>
            <w:gridSpan w:val="3"/>
          </w:tcPr>
          <w:p w:rsidR="00050C15" w:rsidRPr="00DC6EB6" w:rsidRDefault="00050C15" w:rsidP="00DD5428">
            <w:pPr>
              <w:jc w:val="center"/>
            </w:pPr>
          </w:p>
        </w:tc>
      </w:tr>
      <w:tr w:rsidR="00050C15" w:rsidRPr="00DC6EB6" w:rsidTr="00DD5428">
        <w:trPr>
          <w:gridAfter w:val="11"/>
          <w:wAfter w:w="8801" w:type="dxa"/>
          <w:trHeight w:val="276"/>
        </w:trPr>
        <w:tc>
          <w:tcPr>
            <w:tcW w:w="530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837" w:type="dxa"/>
            <w:gridSpan w:val="2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DC6EB6" w:rsidRDefault="00050C15" w:rsidP="00DD5428">
            <w:pPr>
              <w:jc w:val="center"/>
            </w:pPr>
          </w:p>
        </w:tc>
      </w:tr>
      <w:tr w:rsidR="00050C15" w:rsidRPr="00DC6EB6" w:rsidTr="00DD5428">
        <w:tc>
          <w:tcPr>
            <w:tcW w:w="530" w:type="dxa"/>
            <w:vMerge w:val="restart"/>
          </w:tcPr>
          <w:p w:rsidR="00050C15" w:rsidRPr="00DC6EB6" w:rsidRDefault="00050C15" w:rsidP="00DD5428">
            <w:pPr>
              <w:jc w:val="center"/>
            </w:pPr>
            <w:r w:rsidRPr="00DC6EB6">
              <w:t>2.</w:t>
            </w:r>
          </w:p>
        </w:tc>
        <w:tc>
          <w:tcPr>
            <w:tcW w:w="3679" w:type="dxa"/>
            <w:gridSpan w:val="4"/>
            <w:vMerge w:val="restart"/>
          </w:tcPr>
          <w:p w:rsidR="00050C15" w:rsidRPr="00DC6EB6" w:rsidRDefault="00050C15" w:rsidP="00DD5428">
            <w:pPr>
              <w:jc w:val="center"/>
            </w:pPr>
            <w:r w:rsidRPr="00DC6EB6">
              <w:rPr>
                <w:b/>
              </w:rPr>
              <w:t>Подпрограмма 2 «Сохранение и развитие библиотечного обслуживания»</w:t>
            </w:r>
          </w:p>
        </w:tc>
        <w:tc>
          <w:tcPr>
            <w:tcW w:w="2266" w:type="dxa"/>
            <w:vMerge w:val="restart"/>
          </w:tcPr>
          <w:p w:rsidR="00050C15" w:rsidRPr="00DC6EB6" w:rsidRDefault="00050C15" w:rsidP="00DD5428">
            <w:pPr>
              <w:jc w:val="center"/>
            </w:pPr>
            <w:r w:rsidRPr="00DC6EB6">
              <w:rPr>
                <w:color w:val="000000"/>
              </w:rPr>
              <w:t>МБУК «ЦБС»</w:t>
            </w:r>
          </w:p>
        </w:tc>
        <w:tc>
          <w:tcPr>
            <w:tcW w:w="2130" w:type="dxa"/>
          </w:tcPr>
          <w:p w:rsidR="00050C15" w:rsidRPr="00DC6EB6" w:rsidRDefault="00050C15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Всего</w:t>
            </w:r>
          </w:p>
          <w:p w:rsidR="00050C15" w:rsidRPr="00DC6EB6" w:rsidRDefault="00050C15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тыс. руб.</w:t>
            </w:r>
          </w:p>
        </w:tc>
        <w:tc>
          <w:tcPr>
            <w:tcW w:w="1845" w:type="dxa"/>
            <w:gridSpan w:val="2"/>
          </w:tcPr>
          <w:p w:rsidR="00050C15" w:rsidRPr="00DC6EB6" w:rsidRDefault="00DD5428" w:rsidP="009B39B8">
            <w:pPr>
              <w:jc w:val="center"/>
              <w:rPr>
                <w:b/>
                <w:sz w:val="22"/>
                <w:szCs w:val="22"/>
              </w:rPr>
            </w:pPr>
            <w:r w:rsidRPr="00DC6EB6">
              <w:rPr>
                <w:b/>
                <w:sz w:val="22"/>
                <w:szCs w:val="22"/>
              </w:rPr>
              <w:t>7</w:t>
            </w:r>
            <w:r w:rsidR="009B39B8" w:rsidRPr="00DC6EB6">
              <w:rPr>
                <w:b/>
                <w:sz w:val="22"/>
                <w:szCs w:val="22"/>
              </w:rPr>
              <w:t>6</w:t>
            </w:r>
            <w:r w:rsidR="000F70F8" w:rsidRPr="00DC6EB6">
              <w:rPr>
                <w:b/>
                <w:sz w:val="22"/>
                <w:szCs w:val="22"/>
              </w:rPr>
              <w:t xml:space="preserve"> </w:t>
            </w:r>
            <w:r w:rsidRPr="00DC6EB6">
              <w:rPr>
                <w:b/>
                <w:sz w:val="22"/>
                <w:szCs w:val="22"/>
              </w:rPr>
              <w:t>536,9</w:t>
            </w:r>
            <w:r w:rsidR="000F70F8" w:rsidRPr="00DC6EB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3"/>
          </w:tcPr>
          <w:p w:rsidR="00050C15" w:rsidRPr="00DC6EB6" w:rsidRDefault="00DD5428" w:rsidP="007273D0">
            <w:pPr>
              <w:jc w:val="center"/>
              <w:rPr>
                <w:b/>
              </w:rPr>
            </w:pPr>
            <w:r w:rsidRPr="00DC6EB6">
              <w:rPr>
                <w:b/>
              </w:rPr>
              <w:t>5</w:t>
            </w:r>
            <w:r w:rsidR="000F70F8" w:rsidRPr="00DC6EB6">
              <w:rPr>
                <w:b/>
              </w:rPr>
              <w:t xml:space="preserve"> </w:t>
            </w:r>
            <w:r w:rsidRPr="00DC6EB6">
              <w:rPr>
                <w:b/>
              </w:rPr>
              <w:t>8</w:t>
            </w:r>
            <w:r w:rsidR="000F70F8" w:rsidRPr="00DC6EB6">
              <w:rPr>
                <w:b/>
              </w:rPr>
              <w:t>7</w:t>
            </w:r>
            <w:r w:rsidR="007273D0" w:rsidRPr="00DC6EB6">
              <w:rPr>
                <w:b/>
              </w:rPr>
              <w:t>7,1</w:t>
            </w:r>
            <w:r w:rsidR="000F70F8" w:rsidRPr="00DC6EB6">
              <w:rPr>
                <w:b/>
              </w:rPr>
              <w:t>0</w:t>
            </w:r>
          </w:p>
        </w:tc>
        <w:tc>
          <w:tcPr>
            <w:tcW w:w="1823" w:type="dxa"/>
            <w:gridSpan w:val="2"/>
          </w:tcPr>
          <w:p w:rsidR="00050C15" w:rsidRPr="00DC6EB6" w:rsidRDefault="009B39B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70</w:t>
            </w:r>
            <w:r w:rsidR="000F70F8" w:rsidRPr="00DC6EB6">
              <w:rPr>
                <w:b/>
              </w:rPr>
              <w:t xml:space="preserve"> </w:t>
            </w:r>
            <w:r w:rsidR="00DD5428" w:rsidRPr="00DC6EB6">
              <w:rPr>
                <w:b/>
              </w:rPr>
              <w:t>659,8</w:t>
            </w:r>
            <w:r w:rsidR="000F70F8" w:rsidRPr="00DC6EB6">
              <w:rPr>
                <w:b/>
              </w:rPr>
              <w:t>0</w:t>
            </w:r>
          </w:p>
        </w:tc>
        <w:tc>
          <w:tcPr>
            <w:tcW w:w="1585" w:type="dxa"/>
            <w:gridSpan w:val="3"/>
          </w:tcPr>
          <w:p w:rsidR="00050C15" w:rsidRPr="00DC6EB6" w:rsidRDefault="00050C15" w:rsidP="00DD5428">
            <w:pPr>
              <w:jc w:val="center"/>
              <w:rPr>
                <w:b/>
              </w:rPr>
            </w:pPr>
          </w:p>
        </w:tc>
      </w:tr>
      <w:tr w:rsidR="00050C15" w:rsidRPr="00DC6EB6" w:rsidTr="00DD5428">
        <w:tc>
          <w:tcPr>
            <w:tcW w:w="530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3679" w:type="dxa"/>
            <w:gridSpan w:val="4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130" w:type="dxa"/>
          </w:tcPr>
          <w:p w:rsidR="00050C15" w:rsidRPr="00DC6EB6" w:rsidRDefault="00050C15" w:rsidP="00DD5428">
            <w:pPr>
              <w:jc w:val="center"/>
            </w:pPr>
            <w:r w:rsidRPr="00DC6EB6">
              <w:t>2020</w:t>
            </w:r>
          </w:p>
        </w:tc>
        <w:tc>
          <w:tcPr>
            <w:tcW w:w="1845" w:type="dxa"/>
            <w:gridSpan w:val="2"/>
          </w:tcPr>
          <w:p w:rsidR="00050C15" w:rsidRPr="00DC6EB6" w:rsidRDefault="000F70F8" w:rsidP="009B39B8">
            <w:pPr>
              <w:jc w:val="center"/>
            </w:pPr>
            <w:r w:rsidRPr="00DC6EB6">
              <w:t>1</w:t>
            </w:r>
            <w:r w:rsidR="009B39B8" w:rsidRPr="00DC6EB6">
              <w:t>9</w:t>
            </w:r>
            <w:r w:rsidRPr="00DC6EB6">
              <w:t> 055,70</w:t>
            </w:r>
          </w:p>
        </w:tc>
        <w:tc>
          <w:tcPr>
            <w:tcW w:w="1418" w:type="dxa"/>
            <w:gridSpan w:val="3"/>
          </w:tcPr>
          <w:p w:rsidR="00050C15" w:rsidRPr="00DC6EB6" w:rsidRDefault="00DD5428" w:rsidP="000F70F8">
            <w:pPr>
              <w:jc w:val="center"/>
            </w:pPr>
            <w:r w:rsidRPr="00DC6EB6">
              <w:t>5</w:t>
            </w:r>
            <w:r w:rsidR="000F70F8" w:rsidRPr="00DC6EB6">
              <w:t xml:space="preserve"> </w:t>
            </w:r>
            <w:r w:rsidRPr="00DC6EB6">
              <w:t>68</w:t>
            </w:r>
            <w:r w:rsidR="000F70F8" w:rsidRPr="00DC6EB6">
              <w:t>6</w:t>
            </w:r>
            <w:r w:rsidRPr="00DC6EB6">
              <w:t>,</w:t>
            </w:r>
            <w:r w:rsidR="000F70F8" w:rsidRPr="00DC6EB6">
              <w:t>70</w:t>
            </w:r>
          </w:p>
        </w:tc>
        <w:tc>
          <w:tcPr>
            <w:tcW w:w="1823" w:type="dxa"/>
            <w:gridSpan w:val="2"/>
          </w:tcPr>
          <w:p w:rsidR="00050C15" w:rsidRPr="00DC6EB6" w:rsidRDefault="000F70F8" w:rsidP="009B39B8">
            <w:pPr>
              <w:jc w:val="center"/>
            </w:pPr>
            <w:r w:rsidRPr="00DC6EB6">
              <w:t>1</w:t>
            </w:r>
            <w:r w:rsidR="009B39B8" w:rsidRPr="00DC6EB6">
              <w:t>3</w:t>
            </w:r>
            <w:r w:rsidRPr="00DC6EB6">
              <w:t> 369,00</w:t>
            </w:r>
          </w:p>
        </w:tc>
        <w:tc>
          <w:tcPr>
            <w:tcW w:w="1585" w:type="dxa"/>
            <w:gridSpan w:val="3"/>
          </w:tcPr>
          <w:p w:rsidR="00050C15" w:rsidRPr="00DC6EB6" w:rsidRDefault="00050C15" w:rsidP="00DD5428">
            <w:pPr>
              <w:jc w:val="center"/>
            </w:pPr>
          </w:p>
        </w:tc>
      </w:tr>
      <w:tr w:rsidR="00050C15" w:rsidRPr="00DC6EB6" w:rsidTr="00DD5428">
        <w:tc>
          <w:tcPr>
            <w:tcW w:w="530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3679" w:type="dxa"/>
            <w:gridSpan w:val="4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130" w:type="dxa"/>
          </w:tcPr>
          <w:p w:rsidR="00050C15" w:rsidRPr="00DC6EB6" w:rsidRDefault="00050C15" w:rsidP="00DD5428">
            <w:pPr>
              <w:jc w:val="center"/>
            </w:pPr>
            <w:r w:rsidRPr="00DC6EB6">
              <w:t>2021</w:t>
            </w:r>
          </w:p>
        </w:tc>
        <w:tc>
          <w:tcPr>
            <w:tcW w:w="1845" w:type="dxa"/>
            <w:gridSpan w:val="2"/>
          </w:tcPr>
          <w:p w:rsidR="00050C15" w:rsidRPr="00DC6EB6" w:rsidRDefault="00DD5428" w:rsidP="00DD5428">
            <w:pPr>
              <w:jc w:val="center"/>
            </w:pPr>
            <w:r w:rsidRPr="00DC6EB6">
              <w:t>15</w:t>
            </w:r>
            <w:r w:rsidR="000F70F8" w:rsidRPr="00DC6EB6">
              <w:t xml:space="preserve"> </w:t>
            </w:r>
            <w:r w:rsidRPr="00DC6EB6">
              <w:t>051,7</w:t>
            </w:r>
            <w:r w:rsidR="000F70F8" w:rsidRPr="00DC6EB6">
              <w:t>0</w:t>
            </w:r>
          </w:p>
        </w:tc>
        <w:tc>
          <w:tcPr>
            <w:tcW w:w="1418" w:type="dxa"/>
            <w:gridSpan w:val="3"/>
          </w:tcPr>
          <w:p w:rsidR="00050C15" w:rsidRPr="00DC6EB6" w:rsidRDefault="00CC7B7B" w:rsidP="000F70F8">
            <w:pPr>
              <w:jc w:val="center"/>
            </w:pPr>
            <w:r w:rsidRPr="00DC6EB6">
              <w:t>4</w:t>
            </w:r>
            <w:r w:rsidR="000F70F8" w:rsidRPr="00DC6EB6">
              <w:t>7</w:t>
            </w:r>
            <w:r w:rsidRPr="00DC6EB6">
              <w:t>,</w:t>
            </w:r>
            <w:r w:rsidR="000F70F8" w:rsidRPr="00DC6EB6">
              <w:t>60</w:t>
            </w:r>
          </w:p>
        </w:tc>
        <w:tc>
          <w:tcPr>
            <w:tcW w:w="1823" w:type="dxa"/>
            <w:gridSpan w:val="2"/>
          </w:tcPr>
          <w:p w:rsidR="00050C15" w:rsidRPr="00DC6EB6" w:rsidRDefault="00CC7B7B" w:rsidP="00DD5428">
            <w:pPr>
              <w:jc w:val="center"/>
            </w:pPr>
            <w:r w:rsidRPr="00DC6EB6">
              <w:t>15</w:t>
            </w:r>
            <w:r w:rsidR="000F70F8" w:rsidRPr="00DC6EB6">
              <w:t xml:space="preserve"> </w:t>
            </w:r>
            <w:r w:rsidRPr="00DC6EB6">
              <w:t>004,1</w:t>
            </w:r>
            <w:r w:rsidR="000F70F8" w:rsidRPr="00DC6EB6">
              <w:t>0</w:t>
            </w:r>
          </w:p>
        </w:tc>
        <w:tc>
          <w:tcPr>
            <w:tcW w:w="1585" w:type="dxa"/>
            <w:gridSpan w:val="3"/>
          </w:tcPr>
          <w:p w:rsidR="00050C15" w:rsidRPr="00DC6EB6" w:rsidRDefault="00050C15" w:rsidP="00DD5428">
            <w:pPr>
              <w:jc w:val="center"/>
            </w:pPr>
          </w:p>
        </w:tc>
      </w:tr>
      <w:tr w:rsidR="00050C15" w:rsidRPr="00DC6EB6" w:rsidTr="00DD5428">
        <w:tc>
          <w:tcPr>
            <w:tcW w:w="530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3679" w:type="dxa"/>
            <w:gridSpan w:val="4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130" w:type="dxa"/>
          </w:tcPr>
          <w:p w:rsidR="00050C15" w:rsidRPr="00DC6EB6" w:rsidRDefault="00050C15" w:rsidP="00DD5428">
            <w:pPr>
              <w:jc w:val="center"/>
            </w:pPr>
            <w:r w:rsidRPr="00DC6EB6">
              <w:t>2022</w:t>
            </w:r>
          </w:p>
        </w:tc>
        <w:tc>
          <w:tcPr>
            <w:tcW w:w="1845" w:type="dxa"/>
            <w:gridSpan w:val="2"/>
          </w:tcPr>
          <w:p w:rsidR="00050C15" w:rsidRPr="00DC6EB6" w:rsidRDefault="00CC7B7B" w:rsidP="00DD5428">
            <w:pPr>
              <w:jc w:val="center"/>
            </w:pPr>
            <w:r w:rsidRPr="00DC6EB6">
              <w:t>14</w:t>
            </w:r>
            <w:r w:rsidR="000F70F8" w:rsidRPr="00DC6EB6">
              <w:t xml:space="preserve"> </w:t>
            </w:r>
            <w:r w:rsidRPr="00DC6EB6">
              <w:t>626,1</w:t>
            </w:r>
            <w:r w:rsidR="000F70F8" w:rsidRPr="00DC6EB6">
              <w:t>0</w:t>
            </w:r>
          </w:p>
        </w:tc>
        <w:tc>
          <w:tcPr>
            <w:tcW w:w="1418" w:type="dxa"/>
            <w:gridSpan w:val="3"/>
          </w:tcPr>
          <w:p w:rsidR="00050C15" w:rsidRPr="00DC6EB6" w:rsidRDefault="00CC7B7B" w:rsidP="000F70F8">
            <w:pPr>
              <w:jc w:val="center"/>
            </w:pPr>
            <w:r w:rsidRPr="00DC6EB6">
              <w:t>4</w:t>
            </w:r>
            <w:r w:rsidR="000F70F8" w:rsidRPr="00DC6EB6">
              <w:t>7</w:t>
            </w:r>
            <w:r w:rsidRPr="00DC6EB6">
              <w:t>,</w:t>
            </w:r>
            <w:r w:rsidR="000F70F8" w:rsidRPr="00DC6EB6">
              <w:t>60</w:t>
            </w:r>
          </w:p>
        </w:tc>
        <w:tc>
          <w:tcPr>
            <w:tcW w:w="1823" w:type="dxa"/>
            <w:gridSpan w:val="2"/>
          </w:tcPr>
          <w:p w:rsidR="00050C15" w:rsidRPr="00DC6EB6" w:rsidRDefault="00CC7B7B" w:rsidP="00DD5428">
            <w:pPr>
              <w:jc w:val="center"/>
            </w:pPr>
            <w:r w:rsidRPr="00DC6EB6">
              <w:t>14</w:t>
            </w:r>
            <w:r w:rsidR="000F70F8" w:rsidRPr="00DC6EB6">
              <w:t xml:space="preserve"> </w:t>
            </w:r>
            <w:r w:rsidRPr="00DC6EB6">
              <w:t>578,5</w:t>
            </w:r>
            <w:r w:rsidR="000F70F8" w:rsidRPr="00DC6EB6">
              <w:t>0</w:t>
            </w:r>
          </w:p>
        </w:tc>
        <w:tc>
          <w:tcPr>
            <w:tcW w:w="1585" w:type="dxa"/>
            <w:gridSpan w:val="3"/>
          </w:tcPr>
          <w:p w:rsidR="00050C15" w:rsidRPr="00DC6EB6" w:rsidRDefault="00050C15" w:rsidP="00DD5428">
            <w:pPr>
              <w:jc w:val="center"/>
            </w:pPr>
          </w:p>
        </w:tc>
      </w:tr>
      <w:tr w:rsidR="00050C15" w:rsidRPr="00DC6EB6" w:rsidTr="00DD5428">
        <w:tc>
          <w:tcPr>
            <w:tcW w:w="530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3679" w:type="dxa"/>
            <w:gridSpan w:val="4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130" w:type="dxa"/>
          </w:tcPr>
          <w:p w:rsidR="00050C15" w:rsidRPr="00DC6EB6" w:rsidRDefault="00050C15" w:rsidP="00DD5428">
            <w:pPr>
              <w:jc w:val="center"/>
            </w:pPr>
            <w:r w:rsidRPr="00DC6EB6">
              <w:t>2023</w:t>
            </w:r>
          </w:p>
        </w:tc>
        <w:tc>
          <w:tcPr>
            <w:tcW w:w="1845" w:type="dxa"/>
            <w:gridSpan w:val="2"/>
          </w:tcPr>
          <w:p w:rsidR="00050C15" w:rsidRPr="00DC6EB6" w:rsidRDefault="00CC7B7B" w:rsidP="00DD5428">
            <w:pPr>
              <w:jc w:val="center"/>
            </w:pPr>
            <w:r w:rsidRPr="00DC6EB6">
              <w:t>14</w:t>
            </w:r>
            <w:r w:rsidR="000F70F8" w:rsidRPr="00DC6EB6">
              <w:t xml:space="preserve"> </w:t>
            </w:r>
            <w:r w:rsidRPr="00DC6EB6">
              <w:t>671,7</w:t>
            </w:r>
            <w:r w:rsidR="000F70F8" w:rsidRPr="00DC6EB6">
              <w:t>0</w:t>
            </w:r>
          </w:p>
        </w:tc>
        <w:tc>
          <w:tcPr>
            <w:tcW w:w="1418" w:type="dxa"/>
            <w:gridSpan w:val="3"/>
          </w:tcPr>
          <w:p w:rsidR="00050C15" w:rsidRPr="00DC6EB6" w:rsidRDefault="000F70F8" w:rsidP="00DD5428">
            <w:pPr>
              <w:jc w:val="center"/>
            </w:pPr>
            <w:r w:rsidRPr="00DC6EB6">
              <w:t>47,60</w:t>
            </w:r>
          </w:p>
        </w:tc>
        <w:tc>
          <w:tcPr>
            <w:tcW w:w="1823" w:type="dxa"/>
            <w:gridSpan w:val="2"/>
          </w:tcPr>
          <w:p w:rsidR="00050C15" w:rsidRPr="00DC6EB6" w:rsidRDefault="00CC7B7B" w:rsidP="00DD5428">
            <w:pPr>
              <w:jc w:val="center"/>
            </w:pPr>
            <w:r w:rsidRPr="00DC6EB6">
              <w:t>14</w:t>
            </w:r>
            <w:r w:rsidR="000F70F8" w:rsidRPr="00DC6EB6">
              <w:t xml:space="preserve"> </w:t>
            </w:r>
            <w:r w:rsidRPr="00DC6EB6">
              <w:t>624,1</w:t>
            </w:r>
            <w:r w:rsidR="000F70F8" w:rsidRPr="00DC6EB6">
              <w:t>0</w:t>
            </w:r>
          </w:p>
        </w:tc>
        <w:tc>
          <w:tcPr>
            <w:tcW w:w="1585" w:type="dxa"/>
            <w:gridSpan w:val="3"/>
          </w:tcPr>
          <w:p w:rsidR="00050C15" w:rsidRPr="00DC6EB6" w:rsidRDefault="00050C15" w:rsidP="00DD5428">
            <w:pPr>
              <w:jc w:val="center"/>
            </w:pPr>
          </w:p>
        </w:tc>
      </w:tr>
      <w:tr w:rsidR="00050C15" w:rsidRPr="00DC6EB6" w:rsidTr="00DD5428">
        <w:tc>
          <w:tcPr>
            <w:tcW w:w="530" w:type="dxa"/>
            <w:vMerge/>
          </w:tcPr>
          <w:p w:rsidR="00050C15" w:rsidRPr="00DC6EB6" w:rsidRDefault="00050C15" w:rsidP="00DD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9" w:type="dxa"/>
            <w:gridSpan w:val="4"/>
            <w:vMerge/>
          </w:tcPr>
          <w:p w:rsidR="00050C15" w:rsidRPr="00DC6EB6" w:rsidRDefault="00050C15" w:rsidP="00DD5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50C15" w:rsidRPr="00DC6EB6" w:rsidRDefault="00050C15" w:rsidP="00DD5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050C15" w:rsidRPr="00DC6EB6" w:rsidRDefault="00050C15" w:rsidP="00DD5428">
            <w:pPr>
              <w:jc w:val="center"/>
              <w:rPr>
                <w:sz w:val="20"/>
                <w:szCs w:val="20"/>
              </w:rPr>
            </w:pPr>
            <w:r w:rsidRPr="00DC6EB6">
              <w:rPr>
                <w:sz w:val="20"/>
                <w:szCs w:val="20"/>
              </w:rPr>
              <w:t>2024</w:t>
            </w:r>
          </w:p>
        </w:tc>
        <w:tc>
          <w:tcPr>
            <w:tcW w:w="1845" w:type="dxa"/>
            <w:gridSpan w:val="2"/>
          </w:tcPr>
          <w:p w:rsidR="00050C15" w:rsidRPr="00DC6EB6" w:rsidRDefault="000F70F8" w:rsidP="00DD5428">
            <w:pPr>
              <w:jc w:val="center"/>
            </w:pPr>
            <w:r w:rsidRPr="00DC6EB6">
              <w:t>13 131,70</w:t>
            </w:r>
          </w:p>
        </w:tc>
        <w:tc>
          <w:tcPr>
            <w:tcW w:w="1418" w:type="dxa"/>
            <w:gridSpan w:val="3"/>
          </w:tcPr>
          <w:p w:rsidR="00050C15" w:rsidRPr="00DC6EB6" w:rsidRDefault="000F70F8" w:rsidP="00DD5428">
            <w:pPr>
              <w:jc w:val="center"/>
            </w:pPr>
            <w:r w:rsidRPr="00DC6EB6">
              <w:t>47</w:t>
            </w:r>
            <w:r w:rsidR="007273D0" w:rsidRPr="00DC6EB6">
              <w:t>,6</w:t>
            </w:r>
            <w:r w:rsidRPr="00DC6EB6">
              <w:t>0</w:t>
            </w:r>
          </w:p>
        </w:tc>
        <w:tc>
          <w:tcPr>
            <w:tcW w:w="1823" w:type="dxa"/>
            <w:gridSpan w:val="2"/>
          </w:tcPr>
          <w:p w:rsidR="00050C15" w:rsidRPr="00DC6EB6" w:rsidRDefault="000F70F8" w:rsidP="00DD5428">
            <w:pPr>
              <w:jc w:val="center"/>
            </w:pPr>
            <w:r w:rsidRPr="00DC6EB6">
              <w:t>13 084,10</w:t>
            </w:r>
          </w:p>
        </w:tc>
        <w:tc>
          <w:tcPr>
            <w:tcW w:w="1585" w:type="dxa"/>
            <w:gridSpan w:val="3"/>
          </w:tcPr>
          <w:p w:rsidR="00050C15" w:rsidRPr="00DC6EB6" w:rsidRDefault="00050C15" w:rsidP="00DD5428">
            <w:pPr>
              <w:jc w:val="center"/>
            </w:pPr>
          </w:p>
        </w:tc>
      </w:tr>
      <w:tr w:rsidR="00050C15" w:rsidRPr="00DC6EB6" w:rsidTr="00DD5428">
        <w:trPr>
          <w:gridAfter w:val="11"/>
          <w:wAfter w:w="8801" w:type="dxa"/>
          <w:trHeight w:val="253"/>
        </w:trPr>
        <w:tc>
          <w:tcPr>
            <w:tcW w:w="530" w:type="dxa"/>
            <w:vMerge/>
          </w:tcPr>
          <w:p w:rsidR="00050C15" w:rsidRPr="00DC6EB6" w:rsidRDefault="00050C15" w:rsidP="00DD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9" w:type="dxa"/>
            <w:gridSpan w:val="4"/>
            <w:vMerge/>
          </w:tcPr>
          <w:p w:rsidR="00050C15" w:rsidRPr="00DC6EB6" w:rsidRDefault="00050C15" w:rsidP="00DD5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50C15" w:rsidRPr="00DC6EB6" w:rsidRDefault="00050C15" w:rsidP="00DD5428">
            <w:pPr>
              <w:jc w:val="center"/>
              <w:rPr>
                <w:sz w:val="20"/>
                <w:szCs w:val="20"/>
              </w:rPr>
            </w:pPr>
          </w:p>
        </w:tc>
      </w:tr>
      <w:tr w:rsidR="00050C15" w:rsidRPr="00DC6EB6" w:rsidTr="00DD5428">
        <w:tc>
          <w:tcPr>
            <w:tcW w:w="530" w:type="dxa"/>
            <w:vMerge w:val="restart"/>
          </w:tcPr>
          <w:p w:rsidR="00050C15" w:rsidRPr="00DC6EB6" w:rsidRDefault="00050C15" w:rsidP="00DD5428">
            <w:pPr>
              <w:jc w:val="center"/>
            </w:pPr>
            <w:r w:rsidRPr="00DC6EB6">
              <w:t>2.1</w:t>
            </w:r>
          </w:p>
        </w:tc>
        <w:tc>
          <w:tcPr>
            <w:tcW w:w="1697" w:type="dxa"/>
            <w:vMerge w:val="restart"/>
          </w:tcPr>
          <w:p w:rsidR="00050C15" w:rsidRPr="00DC6EB6" w:rsidRDefault="00050C15" w:rsidP="00DD5428">
            <w:pPr>
              <w:jc w:val="center"/>
            </w:pPr>
            <w:r w:rsidRPr="00DC6EB6">
              <w:t>Затраты в рамках выполнения муниципального задания</w:t>
            </w:r>
          </w:p>
        </w:tc>
        <w:tc>
          <w:tcPr>
            <w:tcW w:w="1982" w:type="dxa"/>
            <w:gridSpan w:val="3"/>
            <w:vMerge w:val="restart"/>
          </w:tcPr>
          <w:p w:rsidR="00050C15" w:rsidRPr="00DC6EB6" w:rsidRDefault="00050C15" w:rsidP="00DD5428">
            <w:pPr>
              <w:jc w:val="center"/>
            </w:pPr>
            <w:r w:rsidRPr="00DC6EB6">
              <w:t xml:space="preserve">Приобретение оборудования и литературы (Ч.С), Коммунальные услуги, Командировочные расходы, медосмотры, расходы на канцелярские и хозяйственные  товары, ФОТ  </w:t>
            </w:r>
          </w:p>
        </w:tc>
        <w:tc>
          <w:tcPr>
            <w:tcW w:w="2266" w:type="dxa"/>
            <w:vMerge w:val="restart"/>
          </w:tcPr>
          <w:p w:rsidR="00050C15" w:rsidRPr="00DC6EB6" w:rsidRDefault="00050C15" w:rsidP="00DD5428">
            <w:pPr>
              <w:ind w:left="317" w:hanging="317"/>
              <w:jc w:val="center"/>
            </w:pPr>
            <w:r w:rsidRPr="00DC6EB6">
              <w:rPr>
                <w:color w:val="000000"/>
              </w:rPr>
              <w:t>МБУК «ЦБС»</w:t>
            </w:r>
          </w:p>
        </w:tc>
        <w:tc>
          <w:tcPr>
            <w:tcW w:w="2130" w:type="dxa"/>
          </w:tcPr>
          <w:p w:rsidR="00050C15" w:rsidRPr="00DC6EB6" w:rsidRDefault="00050C15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Всего</w:t>
            </w:r>
          </w:p>
          <w:p w:rsidR="00050C15" w:rsidRPr="00DC6EB6" w:rsidRDefault="00050C15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тыс. руб.</w:t>
            </w:r>
          </w:p>
        </w:tc>
        <w:tc>
          <w:tcPr>
            <w:tcW w:w="1845" w:type="dxa"/>
            <w:gridSpan w:val="2"/>
          </w:tcPr>
          <w:p w:rsidR="00050C15" w:rsidRPr="00DC6EB6" w:rsidRDefault="00C566D7" w:rsidP="009B39B8">
            <w:pPr>
              <w:jc w:val="center"/>
              <w:rPr>
                <w:b/>
                <w:sz w:val="20"/>
                <w:szCs w:val="20"/>
              </w:rPr>
            </w:pPr>
            <w:r w:rsidRPr="00DC6EB6">
              <w:rPr>
                <w:b/>
                <w:sz w:val="20"/>
                <w:szCs w:val="20"/>
              </w:rPr>
              <w:t>6</w:t>
            </w:r>
            <w:r w:rsidR="009B39B8" w:rsidRPr="00DC6EB6">
              <w:rPr>
                <w:b/>
                <w:sz w:val="20"/>
                <w:szCs w:val="20"/>
              </w:rPr>
              <w:t>8</w:t>
            </w:r>
            <w:r w:rsidR="000F70F8" w:rsidRPr="00DC6EB6">
              <w:rPr>
                <w:b/>
                <w:sz w:val="20"/>
                <w:szCs w:val="20"/>
              </w:rPr>
              <w:t xml:space="preserve"> </w:t>
            </w:r>
            <w:r w:rsidRPr="00DC6EB6">
              <w:rPr>
                <w:b/>
                <w:sz w:val="20"/>
                <w:szCs w:val="20"/>
              </w:rPr>
              <w:t>094,10</w:t>
            </w:r>
          </w:p>
        </w:tc>
        <w:tc>
          <w:tcPr>
            <w:tcW w:w="1418" w:type="dxa"/>
            <w:gridSpan w:val="3"/>
          </w:tcPr>
          <w:p w:rsidR="00050C15" w:rsidRPr="00DC6EB6" w:rsidRDefault="00C566D7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0,0</w:t>
            </w:r>
            <w:r w:rsidR="000F70F8" w:rsidRPr="00DC6EB6">
              <w:rPr>
                <w:b/>
              </w:rPr>
              <w:t>0</w:t>
            </w:r>
          </w:p>
        </w:tc>
        <w:tc>
          <w:tcPr>
            <w:tcW w:w="1823" w:type="dxa"/>
            <w:gridSpan w:val="2"/>
          </w:tcPr>
          <w:p w:rsidR="00050C15" w:rsidRPr="00DC6EB6" w:rsidRDefault="00C566D7" w:rsidP="009B39B8">
            <w:pPr>
              <w:jc w:val="center"/>
              <w:rPr>
                <w:b/>
                <w:sz w:val="20"/>
                <w:szCs w:val="20"/>
              </w:rPr>
            </w:pPr>
            <w:r w:rsidRPr="00DC6EB6">
              <w:rPr>
                <w:b/>
                <w:sz w:val="20"/>
                <w:szCs w:val="20"/>
              </w:rPr>
              <w:t>6</w:t>
            </w:r>
            <w:r w:rsidR="009B39B8" w:rsidRPr="00DC6EB6">
              <w:rPr>
                <w:b/>
                <w:sz w:val="20"/>
                <w:szCs w:val="20"/>
              </w:rPr>
              <w:t>8</w:t>
            </w:r>
            <w:r w:rsidR="000F70F8" w:rsidRPr="00DC6EB6">
              <w:rPr>
                <w:b/>
                <w:sz w:val="20"/>
                <w:szCs w:val="20"/>
              </w:rPr>
              <w:t xml:space="preserve"> </w:t>
            </w:r>
            <w:r w:rsidRPr="00DC6EB6">
              <w:rPr>
                <w:b/>
                <w:sz w:val="20"/>
                <w:szCs w:val="20"/>
              </w:rPr>
              <w:t>094,10</w:t>
            </w:r>
          </w:p>
        </w:tc>
        <w:tc>
          <w:tcPr>
            <w:tcW w:w="1585" w:type="dxa"/>
            <w:gridSpan w:val="3"/>
          </w:tcPr>
          <w:p w:rsidR="00050C15" w:rsidRPr="00DC6EB6" w:rsidRDefault="00050C15" w:rsidP="00DD5428">
            <w:pPr>
              <w:jc w:val="center"/>
              <w:rPr>
                <w:b/>
              </w:rPr>
            </w:pPr>
          </w:p>
        </w:tc>
      </w:tr>
      <w:tr w:rsidR="00050C15" w:rsidRPr="00DC6EB6" w:rsidTr="00DD5428">
        <w:tc>
          <w:tcPr>
            <w:tcW w:w="530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130" w:type="dxa"/>
          </w:tcPr>
          <w:p w:rsidR="00050C15" w:rsidRPr="00DC6EB6" w:rsidRDefault="00050C15" w:rsidP="00DD5428">
            <w:pPr>
              <w:jc w:val="center"/>
            </w:pPr>
            <w:r w:rsidRPr="00DC6EB6">
              <w:t>2020</w:t>
            </w:r>
          </w:p>
        </w:tc>
        <w:tc>
          <w:tcPr>
            <w:tcW w:w="1845" w:type="dxa"/>
            <w:gridSpan w:val="2"/>
          </w:tcPr>
          <w:p w:rsidR="00050C15" w:rsidRPr="00DC6EB6" w:rsidRDefault="009B39B8" w:rsidP="00DD5428">
            <w:pPr>
              <w:jc w:val="center"/>
            </w:pPr>
            <w:r w:rsidRPr="00DC6EB6">
              <w:t>12</w:t>
            </w:r>
            <w:r w:rsidR="000F70F8" w:rsidRPr="00DC6EB6">
              <w:t> 806,90</w:t>
            </w:r>
          </w:p>
        </w:tc>
        <w:tc>
          <w:tcPr>
            <w:tcW w:w="1418" w:type="dxa"/>
            <w:gridSpan w:val="3"/>
          </w:tcPr>
          <w:p w:rsidR="00050C15" w:rsidRPr="00DC6EB6" w:rsidRDefault="00C566D7" w:rsidP="00DD5428">
            <w:pPr>
              <w:jc w:val="center"/>
            </w:pPr>
            <w:r w:rsidRPr="00DC6EB6">
              <w:t>0,0</w:t>
            </w:r>
            <w:r w:rsidR="000F70F8" w:rsidRPr="00DC6EB6">
              <w:t>0</w:t>
            </w:r>
          </w:p>
        </w:tc>
        <w:tc>
          <w:tcPr>
            <w:tcW w:w="1823" w:type="dxa"/>
            <w:gridSpan w:val="2"/>
          </w:tcPr>
          <w:p w:rsidR="00050C15" w:rsidRPr="00DC6EB6" w:rsidRDefault="009B39B8" w:rsidP="00DD5428">
            <w:pPr>
              <w:jc w:val="center"/>
            </w:pPr>
            <w:r w:rsidRPr="00DC6EB6">
              <w:t>12</w:t>
            </w:r>
            <w:r w:rsidR="000F70F8" w:rsidRPr="00DC6EB6">
              <w:t> 806,90</w:t>
            </w:r>
          </w:p>
        </w:tc>
        <w:tc>
          <w:tcPr>
            <w:tcW w:w="1585" w:type="dxa"/>
            <w:gridSpan w:val="3"/>
          </w:tcPr>
          <w:p w:rsidR="00050C15" w:rsidRPr="00DC6EB6" w:rsidRDefault="00050C15" w:rsidP="00DD5428">
            <w:pPr>
              <w:jc w:val="center"/>
            </w:pPr>
          </w:p>
        </w:tc>
      </w:tr>
      <w:tr w:rsidR="00050C15" w:rsidRPr="00DC6EB6" w:rsidTr="00DD5428">
        <w:tc>
          <w:tcPr>
            <w:tcW w:w="530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130" w:type="dxa"/>
          </w:tcPr>
          <w:p w:rsidR="00050C15" w:rsidRPr="00DC6EB6" w:rsidRDefault="00050C15" w:rsidP="00DD5428">
            <w:pPr>
              <w:jc w:val="center"/>
            </w:pPr>
            <w:r w:rsidRPr="00DC6EB6">
              <w:t>2021</w:t>
            </w:r>
          </w:p>
        </w:tc>
        <w:tc>
          <w:tcPr>
            <w:tcW w:w="1845" w:type="dxa"/>
            <w:gridSpan w:val="2"/>
          </w:tcPr>
          <w:p w:rsidR="00050C15" w:rsidRPr="00DC6EB6" w:rsidRDefault="00C566D7" w:rsidP="00DD5428">
            <w:pPr>
              <w:jc w:val="center"/>
            </w:pPr>
            <w:r w:rsidRPr="00DC6EB6">
              <w:t>14</w:t>
            </w:r>
            <w:r w:rsidR="000F70F8" w:rsidRPr="00DC6EB6">
              <w:t xml:space="preserve"> </w:t>
            </w:r>
            <w:r w:rsidRPr="00DC6EB6">
              <w:t>549,8</w:t>
            </w:r>
            <w:r w:rsidR="000F70F8" w:rsidRPr="00DC6EB6">
              <w:t>0</w:t>
            </w:r>
          </w:p>
        </w:tc>
        <w:tc>
          <w:tcPr>
            <w:tcW w:w="1418" w:type="dxa"/>
            <w:gridSpan w:val="3"/>
          </w:tcPr>
          <w:p w:rsidR="00050C15" w:rsidRPr="00DC6EB6" w:rsidRDefault="00C566D7" w:rsidP="00DD5428">
            <w:pPr>
              <w:jc w:val="center"/>
            </w:pPr>
            <w:r w:rsidRPr="00DC6EB6">
              <w:t>0,0</w:t>
            </w:r>
            <w:r w:rsidR="000F70F8" w:rsidRPr="00DC6EB6">
              <w:t>0</w:t>
            </w:r>
          </w:p>
        </w:tc>
        <w:tc>
          <w:tcPr>
            <w:tcW w:w="1823" w:type="dxa"/>
            <w:gridSpan w:val="2"/>
          </w:tcPr>
          <w:p w:rsidR="00050C15" w:rsidRPr="00DC6EB6" w:rsidRDefault="00C566D7" w:rsidP="00DD5428">
            <w:pPr>
              <w:jc w:val="center"/>
            </w:pPr>
            <w:r w:rsidRPr="00DC6EB6">
              <w:t>14</w:t>
            </w:r>
            <w:r w:rsidR="000F70F8" w:rsidRPr="00DC6EB6">
              <w:t xml:space="preserve"> </w:t>
            </w:r>
            <w:r w:rsidRPr="00DC6EB6">
              <w:t>549,8</w:t>
            </w:r>
            <w:r w:rsidR="000F70F8" w:rsidRPr="00DC6EB6">
              <w:t>0</w:t>
            </w:r>
          </w:p>
        </w:tc>
        <w:tc>
          <w:tcPr>
            <w:tcW w:w="1585" w:type="dxa"/>
            <w:gridSpan w:val="3"/>
          </w:tcPr>
          <w:p w:rsidR="00050C15" w:rsidRPr="00DC6EB6" w:rsidRDefault="00050C15" w:rsidP="00DD5428">
            <w:pPr>
              <w:jc w:val="center"/>
            </w:pPr>
          </w:p>
        </w:tc>
      </w:tr>
      <w:tr w:rsidR="00050C15" w:rsidRPr="00DC6EB6" w:rsidTr="00DD5428">
        <w:tc>
          <w:tcPr>
            <w:tcW w:w="530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130" w:type="dxa"/>
          </w:tcPr>
          <w:p w:rsidR="00050C15" w:rsidRPr="00DC6EB6" w:rsidRDefault="00050C15" w:rsidP="00DD5428">
            <w:pPr>
              <w:jc w:val="center"/>
            </w:pPr>
            <w:r w:rsidRPr="00DC6EB6">
              <w:t>2022</w:t>
            </w:r>
          </w:p>
        </w:tc>
        <w:tc>
          <w:tcPr>
            <w:tcW w:w="1845" w:type="dxa"/>
            <w:gridSpan w:val="2"/>
          </w:tcPr>
          <w:p w:rsidR="00050C15" w:rsidRPr="00DC6EB6" w:rsidRDefault="00C566D7" w:rsidP="00DD5428">
            <w:pPr>
              <w:jc w:val="center"/>
            </w:pPr>
            <w:r w:rsidRPr="00DC6EB6">
              <w:t>14</w:t>
            </w:r>
            <w:r w:rsidR="000F70F8" w:rsidRPr="00DC6EB6">
              <w:t xml:space="preserve"> </w:t>
            </w:r>
            <w:r w:rsidRPr="00DC6EB6">
              <w:t>077,4</w:t>
            </w:r>
            <w:r w:rsidR="000F70F8" w:rsidRPr="00DC6EB6">
              <w:t>0</w:t>
            </w:r>
          </w:p>
        </w:tc>
        <w:tc>
          <w:tcPr>
            <w:tcW w:w="1418" w:type="dxa"/>
            <w:gridSpan w:val="3"/>
          </w:tcPr>
          <w:p w:rsidR="00050C15" w:rsidRPr="00DC6EB6" w:rsidRDefault="00C566D7" w:rsidP="00DD5428">
            <w:pPr>
              <w:jc w:val="center"/>
            </w:pPr>
            <w:r w:rsidRPr="00DC6EB6">
              <w:t>0,0</w:t>
            </w:r>
            <w:r w:rsidR="000F70F8" w:rsidRPr="00DC6EB6">
              <w:t>0</w:t>
            </w:r>
          </w:p>
        </w:tc>
        <w:tc>
          <w:tcPr>
            <w:tcW w:w="1823" w:type="dxa"/>
            <w:gridSpan w:val="2"/>
          </w:tcPr>
          <w:p w:rsidR="00050C15" w:rsidRPr="00DC6EB6" w:rsidRDefault="00C566D7" w:rsidP="00DD5428">
            <w:pPr>
              <w:jc w:val="center"/>
            </w:pPr>
            <w:r w:rsidRPr="00DC6EB6">
              <w:t>14</w:t>
            </w:r>
            <w:r w:rsidR="000F70F8" w:rsidRPr="00DC6EB6">
              <w:t xml:space="preserve"> </w:t>
            </w:r>
            <w:r w:rsidRPr="00DC6EB6">
              <w:t>077,4</w:t>
            </w:r>
            <w:r w:rsidR="000F70F8" w:rsidRPr="00DC6EB6">
              <w:t>0</w:t>
            </w:r>
          </w:p>
        </w:tc>
        <w:tc>
          <w:tcPr>
            <w:tcW w:w="1585" w:type="dxa"/>
            <w:gridSpan w:val="3"/>
          </w:tcPr>
          <w:p w:rsidR="00050C15" w:rsidRPr="00DC6EB6" w:rsidRDefault="00050C15" w:rsidP="00DD5428">
            <w:pPr>
              <w:jc w:val="center"/>
            </w:pPr>
          </w:p>
        </w:tc>
      </w:tr>
      <w:tr w:rsidR="00050C15" w:rsidRPr="00DC6EB6" w:rsidTr="00DD5428">
        <w:tc>
          <w:tcPr>
            <w:tcW w:w="530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130" w:type="dxa"/>
          </w:tcPr>
          <w:p w:rsidR="00050C15" w:rsidRPr="00DC6EB6" w:rsidRDefault="00050C15" w:rsidP="00DD5428">
            <w:pPr>
              <w:jc w:val="center"/>
            </w:pPr>
            <w:r w:rsidRPr="00DC6EB6">
              <w:t>2023</w:t>
            </w:r>
          </w:p>
        </w:tc>
        <w:tc>
          <w:tcPr>
            <w:tcW w:w="1845" w:type="dxa"/>
            <w:gridSpan w:val="2"/>
          </w:tcPr>
          <w:p w:rsidR="00050C15" w:rsidRPr="00DC6EB6" w:rsidRDefault="00C566D7" w:rsidP="00DD5428">
            <w:pPr>
              <w:jc w:val="center"/>
            </w:pPr>
            <w:r w:rsidRPr="00DC6EB6">
              <w:t>14</w:t>
            </w:r>
            <w:r w:rsidR="000F70F8" w:rsidRPr="00DC6EB6">
              <w:t xml:space="preserve"> </w:t>
            </w:r>
            <w:r w:rsidRPr="00DC6EB6">
              <w:t>100,0</w:t>
            </w:r>
            <w:r w:rsidR="000F70F8" w:rsidRPr="00DC6EB6">
              <w:t>0</w:t>
            </w:r>
          </w:p>
        </w:tc>
        <w:tc>
          <w:tcPr>
            <w:tcW w:w="1418" w:type="dxa"/>
            <w:gridSpan w:val="3"/>
          </w:tcPr>
          <w:p w:rsidR="00050C15" w:rsidRPr="00DC6EB6" w:rsidRDefault="00C566D7" w:rsidP="00DD5428">
            <w:pPr>
              <w:jc w:val="center"/>
            </w:pPr>
            <w:r w:rsidRPr="00DC6EB6">
              <w:t>0,0</w:t>
            </w:r>
            <w:r w:rsidR="000F70F8" w:rsidRPr="00DC6EB6">
              <w:t>0</w:t>
            </w:r>
          </w:p>
        </w:tc>
        <w:tc>
          <w:tcPr>
            <w:tcW w:w="1823" w:type="dxa"/>
            <w:gridSpan w:val="2"/>
          </w:tcPr>
          <w:p w:rsidR="00050C15" w:rsidRPr="00DC6EB6" w:rsidRDefault="00C566D7" w:rsidP="00DD5428">
            <w:pPr>
              <w:jc w:val="center"/>
            </w:pPr>
            <w:r w:rsidRPr="00DC6EB6">
              <w:t>14</w:t>
            </w:r>
            <w:r w:rsidR="000F70F8" w:rsidRPr="00DC6EB6">
              <w:t xml:space="preserve"> </w:t>
            </w:r>
            <w:r w:rsidRPr="00DC6EB6">
              <w:t>100,0</w:t>
            </w:r>
            <w:r w:rsidR="000F70F8" w:rsidRPr="00DC6EB6">
              <w:t>0</w:t>
            </w:r>
          </w:p>
        </w:tc>
        <w:tc>
          <w:tcPr>
            <w:tcW w:w="1585" w:type="dxa"/>
            <w:gridSpan w:val="3"/>
          </w:tcPr>
          <w:p w:rsidR="00050C15" w:rsidRPr="00DC6EB6" w:rsidRDefault="00050C15" w:rsidP="00DD5428">
            <w:pPr>
              <w:jc w:val="center"/>
            </w:pPr>
          </w:p>
        </w:tc>
      </w:tr>
      <w:tr w:rsidR="00050C15" w:rsidRPr="00DC6EB6" w:rsidTr="00DD5428">
        <w:tc>
          <w:tcPr>
            <w:tcW w:w="530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130" w:type="dxa"/>
          </w:tcPr>
          <w:p w:rsidR="00050C15" w:rsidRPr="00DC6EB6" w:rsidRDefault="00050C15" w:rsidP="00DD5428">
            <w:pPr>
              <w:jc w:val="center"/>
            </w:pPr>
            <w:r w:rsidRPr="00DC6EB6">
              <w:t>2024</w:t>
            </w:r>
          </w:p>
        </w:tc>
        <w:tc>
          <w:tcPr>
            <w:tcW w:w="1845" w:type="dxa"/>
            <w:gridSpan w:val="2"/>
          </w:tcPr>
          <w:p w:rsidR="00050C15" w:rsidRPr="00DC6EB6" w:rsidRDefault="000F70F8" w:rsidP="00DD5428">
            <w:pPr>
              <w:jc w:val="center"/>
            </w:pPr>
            <w:r w:rsidRPr="00DC6EB6">
              <w:t>12 560,00</w:t>
            </w:r>
          </w:p>
        </w:tc>
        <w:tc>
          <w:tcPr>
            <w:tcW w:w="1418" w:type="dxa"/>
            <w:gridSpan w:val="3"/>
          </w:tcPr>
          <w:p w:rsidR="00050C15" w:rsidRPr="00DC6EB6" w:rsidRDefault="00C566D7" w:rsidP="00DD5428">
            <w:pPr>
              <w:jc w:val="center"/>
            </w:pPr>
            <w:r w:rsidRPr="00DC6EB6">
              <w:t>0,0</w:t>
            </w:r>
            <w:r w:rsidR="000F70F8" w:rsidRPr="00DC6EB6">
              <w:t>0</w:t>
            </w:r>
          </w:p>
        </w:tc>
        <w:tc>
          <w:tcPr>
            <w:tcW w:w="1823" w:type="dxa"/>
            <w:gridSpan w:val="2"/>
          </w:tcPr>
          <w:p w:rsidR="00050C15" w:rsidRPr="00DC6EB6" w:rsidRDefault="000F70F8" w:rsidP="00DD5428">
            <w:pPr>
              <w:jc w:val="center"/>
            </w:pPr>
            <w:r w:rsidRPr="00DC6EB6">
              <w:t>12 560,00</w:t>
            </w:r>
          </w:p>
        </w:tc>
        <w:tc>
          <w:tcPr>
            <w:tcW w:w="1585" w:type="dxa"/>
            <w:gridSpan w:val="3"/>
          </w:tcPr>
          <w:p w:rsidR="00050C15" w:rsidRPr="00DC6EB6" w:rsidRDefault="00050C15" w:rsidP="00DD5428">
            <w:pPr>
              <w:jc w:val="center"/>
            </w:pPr>
          </w:p>
        </w:tc>
      </w:tr>
      <w:tr w:rsidR="00050C15" w:rsidRPr="00DC6EB6" w:rsidTr="00DD5428">
        <w:tc>
          <w:tcPr>
            <w:tcW w:w="530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8801" w:type="dxa"/>
            <w:gridSpan w:val="11"/>
          </w:tcPr>
          <w:p w:rsidR="00050C15" w:rsidRPr="00DC6EB6" w:rsidRDefault="00050C15" w:rsidP="00DD5428">
            <w:pPr>
              <w:jc w:val="center"/>
            </w:pPr>
          </w:p>
        </w:tc>
      </w:tr>
      <w:tr w:rsidR="00050C15" w:rsidRPr="00DC6EB6" w:rsidTr="00DD5428">
        <w:tc>
          <w:tcPr>
            <w:tcW w:w="530" w:type="dxa"/>
            <w:vMerge w:val="restart"/>
          </w:tcPr>
          <w:p w:rsidR="00050C15" w:rsidRPr="00DC6EB6" w:rsidRDefault="00050C15" w:rsidP="00DD5428">
            <w:pPr>
              <w:jc w:val="center"/>
            </w:pPr>
            <w:r w:rsidRPr="00DC6EB6">
              <w:t>2.2</w:t>
            </w:r>
          </w:p>
        </w:tc>
        <w:tc>
          <w:tcPr>
            <w:tcW w:w="1697" w:type="dxa"/>
            <w:vMerge w:val="restart"/>
          </w:tcPr>
          <w:p w:rsidR="00050C15" w:rsidRPr="00DC6EB6" w:rsidRDefault="00050C15" w:rsidP="00DD5428">
            <w:pPr>
              <w:jc w:val="center"/>
            </w:pPr>
            <w:r w:rsidRPr="00DC6EB6">
              <w:t>Текущий ремонт</w:t>
            </w:r>
          </w:p>
          <w:p w:rsidR="00050C15" w:rsidRPr="00DC6EB6" w:rsidRDefault="00050C15" w:rsidP="00DD5428">
            <w:pPr>
              <w:jc w:val="center"/>
            </w:pPr>
          </w:p>
        </w:tc>
        <w:tc>
          <w:tcPr>
            <w:tcW w:w="1982" w:type="dxa"/>
            <w:gridSpan w:val="3"/>
            <w:vMerge w:val="restart"/>
          </w:tcPr>
          <w:p w:rsidR="00050C15" w:rsidRPr="00DC6EB6" w:rsidRDefault="00050C15" w:rsidP="00DD5428">
            <w:pPr>
              <w:pStyle w:val="ae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DC6EB6">
              <w:rPr>
                <w:sz w:val="22"/>
                <w:szCs w:val="22"/>
              </w:rPr>
              <w:t>- Установка информационных вывесок</w:t>
            </w:r>
          </w:p>
          <w:p w:rsidR="00050C15" w:rsidRPr="00DC6EB6" w:rsidRDefault="00050C15" w:rsidP="00DD5428">
            <w:pPr>
              <w:pStyle w:val="ae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DC6EB6">
              <w:rPr>
                <w:sz w:val="22"/>
                <w:szCs w:val="22"/>
              </w:rPr>
              <w:t>-  Ремонт канализации</w:t>
            </w:r>
          </w:p>
          <w:p w:rsidR="00050C15" w:rsidRPr="00DC6EB6" w:rsidRDefault="00050C15" w:rsidP="00DD5428">
            <w:pPr>
              <w:pStyle w:val="ae"/>
              <w:spacing w:before="0"/>
              <w:ind w:left="0"/>
              <w:jc w:val="center"/>
            </w:pPr>
            <w:r w:rsidRPr="00DC6EB6">
              <w:rPr>
                <w:sz w:val="22"/>
                <w:szCs w:val="22"/>
              </w:rPr>
              <w:t xml:space="preserve">- Обустройство библиотечного </w:t>
            </w:r>
            <w:r w:rsidRPr="00DC6EB6">
              <w:rPr>
                <w:sz w:val="22"/>
                <w:szCs w:val="22"/>
              </w:rPr>
              <w:lastRenderedPageBreak/>
              <w:t>дворика</w:t>
            </w:r>
          </w:p>
        </w:tc>
        <w:tc>
          <w:tcPr>
            <w:tcW w:w="2266" w:type="dxa"/>
            <w:vMerge w:val="restart"/>
          </w:tcPr>
          <w:p w:rsidR="00050C15" w:rsidRPr="00DC6EB6" w:rsidRDefault="00050C15" w:rsidP="00DD5428">
            <w:pPr>
              <w:ind w:left="317" w:hanging="317"/>
              <w:jc w:val="center"/>
            </w:pPr>
            <w:r w:rsidRPr="00DC6EB6">
              <w:rPr>
                <w:color w:val="000000"/>
              </w:rPr>
              <w:lastRenderedPageBreak/>
              <w:t>МБУК «ЦБС»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050C15" w:rsidRPr="00DC6EB6" w:rsidRDefault="00050C15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Всего</w:t>
            </w:r>
          </w:p>
          <w:p w:rsidR="00050C15" w:rsidRPr="00DC6EB6" w:rsidRDefault="00050C15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тыс. руб.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:rsidR="00050C15" w:rsidRPr="00DC6EB6" w:rsidRDefault="000F70F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4 970,10</w:t>
            </w:r>
          </w:p>
        </w:tc>
        <w:tc>
          <w:tcPr>
            <w:tcW w:w="1418" w:type="dxa"/>
            <w:gridSpan w:val="3"/>
          </w:tcPr>
          <w:p w:rsidR="00050C15" w:rsidRPr="00DC6EB6" w:rsidRDefault="000F70F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4 700,10</w:t>
            </w:r>
          </w:p>
        </w:tc>
        <w:tc>
          <w:tcPr>
            <w:tcW w:w="1823" w:type="dxa"/>
            <w:gridSpan w:val="2"/>
          </w:tcPr>
          <w:p w:rsidR="00050C15" w:rsidRPr="00DC6EB6" w:rsidRDefault="000F70F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270,00</w:t>
            </w:r>
          </w:p>
        </w:tc>
        <w:tc>
          <w:tcPr>
            <w:tcW w:w="1585" w:type="dxa"/>
            <w:gridSpan w:val="3"/>
          </w:tcPr>
          <w:p w:rsidR="00050C15" w:rsidRPr="00DC6EB6" w:rsidRDefault="00050C15" w:rsidP="00DD5428">
            <w:pPr>
              <w:jc w:val="center"/>
              <w:rPr>
                <w:b/>
              </w:rPr>
            </w:pPr>
          </w:p>
        </w:tc>
      </w:tr>
      <w:tr w:rsidR="00050C15" w:rsidRPr="00DC6EB6" w:rsidTr="00DD5428">
        <w:tc>
          <w:tcPr>
            <w:tcW w:w="530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15" w:rsidRPr="00DC6EB6" w:rsidRDefault="00050C15" w:rsidP="00DD5428">
            <w:pPr>
              <w:jc w:val="center"/>
            </w:pPr>
            <w:r w:rsidRPr="00DC6EB6">
              <w:t>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15" w:rsidRPr="00DC6EB6" w:rsidRDefault="000F70F8" w:rsidP="00DD5428">
            <w:pPr>
              <w:jc w:val="center"/>
            </w:pPr>
            <w:r w:rsidRPr="00DC6EB6">
              <w:t>4 780,1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050C15" w:rsidRPr="00DC6EB6" w:rsidRDefault="000F70F8" w:rsidP="00DD5428">
            <w:pPr>
              <w:jc w:val="center"/>
            </w:pPr>
            <w:r w:rsidRPr="00DC6EB6">
              <w:t>4 700,10</w:t>
            </w:r>
          </w:p>
        </w:tc>
        <w:tc>
          <w:tcPr>
            <w:tcW w:w="1823" w:type="dxa"/>
            <w:gridSpan w:val="2"/>
          </w:tcPr>
          <w:p w:rsidR="00050C15" w:rsidRPr="00DC6EB6" w:rsidRDefault="000F70F8" w:rsidP="00DD5428">
            <w:pPr>
              <w:jc w:val="center"/>
            </w:pPr>
            <w:r w:rsidRPr="00DC6EB6">
              <w:t>8</w:t>
            </w:r>
            <w:r w:rsidR="00C566D7" w:rsidRPr="00DC6EB6">
              <w:t>0,0</w:t>
            </w:r>
            <w:r w:rsidR="007273D0" w:rsidRPr="00DC6EB6">
              <w:t>0</w:t>
            </w:r>
          </w:p>
        </w:tc>
        <w:tc>
          <w:tcPr>
            <w:tcW w:w="1585" w:type="dxa"/>
            <w:gridSpan w:val="3"/>
          </w:tcPr>
          <w:p w:rsidR="00050C15" w:rsidRPr="00DC6EB6" w:rsidRDefault="00050C15" w:rsidP="00DD5428">
            <w:pPr>
              <w:jc w:val="center"/>
            </w:pPr>
          </w:p>
        </w:tc>
      </w:tr>
      <w:tr w:rsidR="000F70F8" w:rsidRPr="00DC6EB6" w:rsidTr="00DD5428">
        <w:tc>
          <w:tcPr>
            <w:tcW w:w="530" w:type="dxa"/>
            <w:vMerge/>
          </w:tcPr>
          <w:p w:rsidR="000F70F8" w:rsidRPr="00DC6EB6" w:rsidRDefault="000F70F8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0F70F8" w:rsidRPr="00DC6EB6" w:rsidRDefault="000F70F8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0F70F8" w:rsidRPr="00DC6EB6" w:rsidRDefault="000F70F8" w:rsidP="00DD5428">
            <w:pPr>
              <w:jc w:val="center"/>
            </w:pP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:rsidR="000F70F8" w:rsidRPr="00DC6EB6" w:rsidRDefault="000F70F8" w:rsidP="00DD5428">
            <w:pPr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F8" w:rsidRPr="00DC6EB6" w:rsidRDefault="000F70F8" w:rsidP="00DD5428">
            <w:r w:rsidRPr="00DC6EB6">
              <w:t xml:space="preserve">            202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F8" w:rsidRPr="00DC6EB6" w:rsidRDefault="000F70F8" w:rsidP="00DD5428">
            <w:pPr>
              <w:jc w:val="center"/>
            </w:pPr>
            <w:r w:rsidRPr="00DC6EB6">
              <w:t>0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0F70F8" w:rsidRPr="00DC6EB6" w:rsidRDefault="000F70F8" w:rsidP="000F70F8">
            <w:pPr>
              <w:jc w:val="center"/>
            </w:pPr>
            <w:r w:rsidRPr="00DC6EB6">
              <w:t>0,00</w:t>
            </w:r>
          </w:p>
        </w:tc>
        <w:tc>
          <w:tcPr>
            <w:tcW w:w="1823" w:type="dxa"/>
            <w:gridSpan w:val="2"/>
          </w:tcPr>
          <w:p w:rsidR="000F70F8" w:rsidRPr="00DC6EB6" w:rsidRDefault="000F70F8" w:rsidP="000F70F8">
            <w:pPr>
              <w:jc w:val="center"/>
            </w:pPr>
            <w:r w:rsidRPr="00DC6EB6">
              <w:t>0,00</w:t>
            </w:r>
          </w:p>
        </w:tc>
        <w:tc>
          <w:tcPr>
            <w:tcW w:w="1585" w:type="dxa"/>
            <w:gridSpan w:val="3"/>
          </w:tcPr>
          <w:p w:rsidR="000F70F8" w:rsidRPr="00DC6EB6" w:rsidRDefault="000F70F8" w:rsidP="00DD5428">
            <w:pPr>
              <w:jc w:val="center"/>
            </w:pPr>
          </w:p>
        </w:tc>
      </w:tr>
      <w:tr w:rsidR="00050C15" w:rsidRPr="00DC6EB6" w:rsidTr="00DD5428">
        <w:tc>
          <w:tcPr>
            <w:tcW w:w="530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050C15" w:rsidRPr="00DC6EB6" w:rsidRDefault="00050C15" w:rsidP="00DD5428">
            <w:pPr>
              <w:jc w:val="center"/>
            </w:pPr>
            <w:r w:rsidRPr="00DC6EB6">
              <w:t>20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</w:tcPr>
          <w:p w:rsidR="00050C15" w:rsidRPr="00DC6EB6" w:rsidRDefault="00C566D7" w:rsidP="00DD5428">
            <w:pPr>
              <w:jc w:val="center"/>
            </w:pPr>
            <w:r w:rsidRPr="00DC6EB6">
              <w:t>50,0</w:t>
            </w:r>
            <w:r w:rsidR="000F70F8" w:rsidRPr="00DC6EB6">
              <w:t>0</w:t>
            </w:r>
          </w:p>
        </w:tc>
        <w:tc>
          <w:tcPr>
            <w:tcW w:w="1418" w:type="dxa"/>
            <w:gridSpan w:val="3"/>
          </w:tcPr>
          <w:p w:rsidR="00050C15" w:rsidRPr="00DC6EB6" w:rsidRDefault="00C566D7" w:rsidP="00DD5428">
            <w:pPr>
              <w:jc w:val="center"/>
            </w:pPr>
            <w:r w:rsidRPr="00DC6EB6">
              <w:t>0,0</w:t>
            </w:r>
            <w:r w:rsidR="000F70F8" w:rsidRPr="00DC6EB6">
              <w:t>0</w:t>
            </w:r>
          </w:p>
        </w:tc>
        <w:tc>
          <w:tcPr>
            <w:tcW w:w="1823" w:type="dxa"/>
            <w:gridSpan w:val="2"/>
          </w:tcPr>
          <w:p w:rsidR="00050C15" w:rsidRPr="00DC6EB6" w:rsidRDefault="00C566D7" w:rsidP="00DD5428">
            <w:pPr>
              <w:jc w:val="center"/>
            </w:pPr>
            <w:r w:rsidRPr="00DC6EB6">
              <w:t>50,0</w:t>
            </w:r>
            <w:r w:rsidR="000F70F8" w:rsidRPr="00DC6EB6">
              <w:t>0</w:t>
            </w:r>
          </w:p>
        </w:tc>
        <w:tc>
          <w:tcPr>
            <w:tcW w:w="1585" w:type="dxa"/>
            <w:gridSpan w:val="3"/>
          </w:tcPr>
          <w:p w:rsidR="00050C15" w:rsidRPr="00DC6EB6" w:rsidRDefault="00050C15" w:rsidP="00DD5428">
            <w:pPr>
              <w:jc w:val="center"/>
            </w:pPr>
          </w:p>
        </w:tc>
      </w:tr>
      <w:tr w:rsidR="00050C15" w:rsidRPr="00DC6EB6" w:rsidTr="00DD5428">
        <w:tc>
          <w:tcPr>
            <w:tcW w:w="530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130" w:type="dxa"/>
          </w:tcPr>
          <w:p w:rsidR="00050C15" w:rsidRPr="00DC6EB6" w:rsidRDefault="00050C15" w:rsidP="00DD5428">
            <w:pPr>
              <w:jc w:val="center"/>
            </w:pPr>
            <w:r w:rsidRPr="00DC6EB6">
              <w:t>2023</w:t>
            </w:r>
          </w:p>
        </w:tc>
        <w:tc>
          <w:tcPr>
            <w:tcW w:w="1845" w:type="dxa"/>
            <w:gridSpan w:val="2"/>
          </w:tcPr>
          <w:p w:rsidR="00050C15" w:rsidRPr="00DC6EB6" w:rsidRDefault="00C566D7" w:rsidP="00DD5428">
            <w:pPr>
              <w:jc w:val="center"/>
            </w:pPr>
            <w:r w:rsidRPr="00DC6EB6">
              <w:t>70,0</w:t>
            </w:r>
            <w:r w:rsidR="000F70F8" w:rsidRPr="00DC6EB6">
              <w:t>0</w:t>
            </w:r>
          </w:p>
        </w:tc>
        <w:tc>
          <w:tcPr>
            <w:tcW w:w="1418" w:type="dxa"/>
            <w:gridSpan w:val="3"/>
          </w:tcPr>
          <w:p w:rsidR="00050C15" w:rsidRPr="00DC6EB6" w:rsidRDefault="00C566D7" w:rsidP="00DD5428">
            <w:pPr>
              <w:jc w:val="center"/>
            </w:pPr>
            <w:r w:rsidRPr="00DC6EB6">
              <w:t>0,0</w:t>
            </w:r>
            <w:r w:rsidR="000F70F8" w:rsidRPr="00DC6EB6">
              <w:t>0</w:t>
            </w:r>
          </w:p>
        </w:tc>
        <w:tc>
          <w:tcPr>
            <w:tcW w:w="1823" w:type="dxa"/>
            <w:gridSpan w:val="2"/>
          </w:tcPr>
          <w:p w:rsidR="00050C15" w:rsidRPr="00DC6EB6" w:rsidRDefault="00C566D7" w:rsidP="00DD5428">
            <w:pPr>
              <w:jc w:val="center"/>
            </w:pPr>
            <w:r w:rsidRPr="00DC6EB6">
              <w:t>70,0</w:t>
            </w:r>
            <w:r w:rsidR="000F70F8" w:rsidRPr="00DC6EB6">
              <w:t>0</w:t>
            </w:r>
          </w:p>
        </w:tc>
        <w:tc>
          <w:tcPr>
            <w:tcW w:w="1585" w:type="dxa"/>
            <w:gridSpan w:val="3"/>
          </w:tcPr>
          <w:p w:rsidR="00050C15" w:rsidRPr="00DC6EB6" w:rsidRDefault="00050C15" w:rsidP="00DD5428">
            <w:pPr>
              <w:jc w:val="center"/>
            </w:pPr>
          </w:p>
        </w:tc>
      </w:tr>
      <w:tr w:rsidR="00050C15" w:rsidRPr="00DC6EB6" w:rsidTr="00DD5428">
        <w:tc>
          <w:tcPr>
            <w:tcW w:w="530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130" w:type="dxa"/>
          </w:tcPr>
          <w:p w:rsidR="00050C15" w:rsidRPr="00DC6EB6" w:rsidRDefault="00050C15" w:rsidP="00DD5428">
            <w:pPr>
              <w:jc w:val="center"/>
            </w:pPr>
            <w:r w:rsidRPr="00DC6EB6">
              <w:t>2024</w:t>
            </w:r>
          </w:p>
        </w:tc>
        <w:tc>
          <w:tcPr>
            <w:tcW w:w="1845" w:type="dxa"/>
            <w:gridSpan w:val="2"/>
          </w:tcPr>
          <w:p w:rsidR="00050C15" w:rsidRPr="00DC6EB6" w:rsidRDefault="00C566D7" w:rsidP="00DD5428">
            <w:pPr>
              <w:jc w:val="center"/>
            </w:pPr>
            <w:r w:rsidRPr="00DC6EB6">
              <w:t>70,0</w:t>
            </w:r>
            <w:r w:rsidR="000F70F8" w:rsidRPr="00DC6EB6">
              <w:t>0</w:t>
            </w:r>
          </w:p>
        </w:tc>
        <w:tc>
          <w:tcPr>
            <w:tcW w:w="1418" w:type="dxa"/>
            <w:gridSpan w:val="3"/>
          </w:tcPr>
          <w:p w:rsidR="00050C15" w:rsidRPr="00DC6EB6" w:rsidRDefault="00C566D7" w:rsidP="00DD5428">
            <w:pPr>
              <w:jc w:val="center"/>
            </w:pPr>
            <w:r w:rsidRPr="00DC6EB6">
              <w:t>0,0</w:t>
            </w:r>
            <w:r w:rsidR="000F70F8" w:rsidRPr="00DC6EB6">
              <w:t>0</w:t>
            </w:r>
          </w:p>
        </w:tc>
        <w:tc>
          <w:tcPr>
            <w:tcW w:w="1823" w:type="dxa"/>
            <w:gridSpan w:val="2"/>
          </w:tcPr>
          <w:p w:rsidR="00050C15" w:rsidRPr="00DC6EB6" w:rsidRDefault="00C566D7" w:rsidP="00DD5428">
            <w:pPr>
              <w:jc w:val="center"/>
            </w:pPr>
            <w:r w:rsidRPr="00DC6EB6">
              <w:t>70,0</w:t>
            </w:r>
            <w:r w:rsidR="000F70F8" w:rsidRPr="00DC6EB6">
              <w:t>0</w:t>
            </w:r>
          </w:p>
        </w:tc>
        <w:tc>
          <w:tcPr>
            <w:tcW w:w="1585" w:type="dxa"/>
            <w:gridSpan w:val="3"/>
          </w:tcPr>
          <w:p w:rsidR="00050C15" w:rsidRPr="00DC6EB6" w:rsidRDefault="00050C15" w:rsidP="00DD5428">
            <w:pPr>
              <w:jc w:val="center"/>
            </w:pPr>
          </w:p>
        </w:tc>
      </w:tr>
      <w:tr w:rsidR="00050C15" w:rsidRPr="00DC6EB6" w:rsidTr="00DD5428">
        <w:tc>
          <w:tcPr>
            <w:tcW w:w="530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8801" w:type="dxa"/>
            <w:gridSpan w:val="11"/>
          </w:tcPr>
          <w:p w:rsidR="00050C15" w:rsidRPr="00DC6EB6" w:rsidRDefault="00050C15" w:rsidP="00DD5428">
            <w:pPr>
              <w:jc w:val="center"/>
            </w:pPr>
          </w:p>
        </w:tc>
      </w:tr>
      <w:tr w:rsidR="00050C15" w:rsidRPr="00DC6EB6" w:rsidTr="00DD5428">
        <w:tc>
          <w:tcPr>
            <w:tcW w:w="530" w:type="dxa"/>
            <w:vMerge w:val="restart"/>
          </w:tcPr>
          <w:p w:rsidR="00050C15" w:rsidRPr="00DC6EB6" w:rsidRDefault="00050C15" w:rsidP="00DD5428">
            <w:pPr>
              <w:jc w:val="center"/>
            </w:pPr>
            <w:r w:rsidRPr="00DC6EB6">
              <w:lastRenderedPageBreak/>
              <w:t>2.3</w:t>
            </w:r>
          </w:p>
          <w:p w:rsidR="00050C15" w:rsidRPr="00DC6EB6" w:rsidRDefault="00050C15" w:rsidP="00DD5428">
            <w:pPr>
              <w:jc w:val="center"/>
            </w:pPr>
          </w:p>
        </w:tc>
        <w:tc>
          <w:tcPr>
            <w:tcW w:w="1697" w:type="dxa"/>
            <w:vMerge w:val="restart"/>
          </w:tcPr>
          <w:p w:rsidR="00050C15" w:rsidRPr="00DC6EB6" w:rsidRDefault="00050C15" w:rsidP="00DD5428">
            <w:pPr>
              <w:jc w:val="center"/>
            </w:pPr>
            <w:r w:rsidRPr="00DC6EB6">
              <w:t>Укрепление материально-технической базы, улучшение условий труда</w:t>
            </w:r>
          </w:p>
          <w:p w:rsidR="00050C15" w:rsidRPr="00DC6EB6" w:rsidRDefault="00050C15" w:rsidP="00DD5428">
            <w:pPr>
              <w:jc w:val="center"/>
            </w:pPr>
          </w:p>
        </w:tc>
        <w:tc>
          <w:tcPr>
            <w:tcW w:w="1982" w:type="dxa"/>
            <w:gridSpan w:val="3"/>
            <w:vMerge w:val="restart"/>
          </w:tcPr>
          <w:p w:rsidR="00050C15" w:rsidRPr="00DC6EB6" w:rsidRDefault="00050C15" w:rsidP="00DD5428">
            <w:pPr>
              <w:jc w:val="center"/>
            </w:pPr>
            <w:r w:rsidRPr="00DC6EB6">
              <w:t>- Приобретение мебели</w:t>
            </w:r>
          </w:p>
          <w:p w:rsidR="00050C15" w:rsidRPr="00DC6EB6" w:rsidRDefault="00050C15" w:rsidP="00DD5428">
            <w:pPr>
              <w:jc w:val="center"/>
            </w:pPr>
            <w:r w:rsidRPr="00DC6EB6">
              <w:t>- Приобретение орг</w:t>
            </w:r>
            <w:proofErr w:type="gramStart"/>
            <w:r w:rsidRPr="00DC6EB6">
              <w:t>.т</w:t>
            </w:r>
            <w:proofErr w:type="gramEnd"/>
            <w:r w:rsidRPr="00DC6EB6">
              <w:t>ехники</w:t>
            </w:r>
          </w:p>
          <w:p w:rsidR="00050C15" w:rsidRPr="00DC6EB6" w:rsidRDefault="00050C15" w:rsidP="00DD5428">
            <w:pPr>
              <w:jc w:val="center"/>
            </w:pPr>
            <w:r w:rsidRPr="00DC6EB6">
              <w:t>- Приобретение программы ИРБИС-64</w:t>
            </w:r>
          </w:p>
          <w:p w:rsidR="00050C15" w:rsidRPr="00DC6EB6" w:rsidRDefault="00050C15" w:rsidP="00DD5428">
            <w:pPr>
              <w:jc w:val="center"/>
            </w:pPr>
            <w:r w:rsidRPr="00DC6EB6">
              <w:t>-Комплектование библиотечного фонда</w:t>
            </w:r>
          </w:p>
          <w:p w:rsidR="00050C15" w:rsidRPr="00DC6EB6" w:rsidRDefault="00050C15" w:rsidP="00DD5428">
            <w:r w:rsidRPr="00DC6EB6">
              <w:t>- Подписка на периодические издания;</w:t>
            </w:r>
          </w:p>
          <w:p w:rsidR="00050C15" w:rsidRPr="00DC6EB6" w:rsidRDefault="00050C15" w:rsidP="00DD5428">
            <w:r w:rsidRPr="00DC6EB6">
              <w:t>- Комплектование фонда;</w:t>
            </w:r>
          </w:p>
          <w:p w:rsidR="00050C15" w:rsidRPr="00DC6EB6" w:rsidRDefault="00050C15" w:rsidP="00DD5428">
            <w:pPr>
              <w:jc w:val="center"/>
            </w:pPr>
            <w:r w:rsidRPr="00DC6EB6">
              <w:t>- Приобретение библиотечной технике</w:t>
            </w:r>
          </w:p>
          <w:p w:rsidR="00050C15" w:rsidRPr="00DC6EB6" w:rsidRDefault="00050C15" w:rsidP="00DD542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 w:rsidRPr="00DC6EB6">
              <w:t>-- КПК;</w:t>
            </w:r>
          </w:p>
          <w:p w:rsidR="00050C15" w:rsidRPr="00DC6EB6" w:rsidRDefault="00050C15" w:rsidP="00DD542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 w:rsidRPr="00DC6EB6">
              <w:t>- совещания;</w:t>
            </w:r>
          </w:p>
          <w:p w:rsidR="00050C15" w:rsidRPr="00DC6EB6" w:rsidRDefault="00050C15" w:rsidP="00DD542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 w:rsidRPr="00DC6EB6">
              <w:t>- семинары;</w:t>
            </w:r>
          </w:p>
          <w:p w:rsidR="00050C15" w:rsidRPr="00DC6EB6" w:rsidRDefault="00050C15" w:rsidP="00DD5428">
            <w:pPr>
              <w:jc w:val="center"/>
            </w:pPr>
            <w:r w:rsidRPr="00DC6EB6">
              <w:t>- конференции</w:t>
            </w:r>
          </w:p>
        </w:tc>
        <w:tc>
          <w:tcPr>
            <w:tcW w:w="2266" w:type="dxa"/>
            <w:vMerge w:val="restart"/>
          </w:tcPr>
          <w:p w:rsidR="00050C15" w:rsidRPr="00DC6EB6" w:rsidRDefault="00050C15" w:rsidP="00DD5428">
            <w:pPr>
              <w:ind w:left="317" w:hanging="317"/>
              <w:jc w:val="center"/>
            </w:pPr>
            <w:r w:rsidRPr="00DC6EB6">
              <w:rPr>
                <w:color w:val="000000"/>
              </w:rPr>
              <w:t>МБУК «ЦБС»</w:t>
            </w:r>
          </w:p>
        </w:tc>
        <w:tc>
          <w:tcPr>
            <w:tcW w:w="2130" w:type="dxa"/>
          </w:tcPr>
          <w:p w:rsidR="00050C15" w:rsidRPr="00DC6EB6" w:rsidRDefault="00050C15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Всего</w:t>
            </w:r>
          </w:p>
          <w:p w:rsidR="00050C15" w:rsidRPr="00DC6EB6" w:rsidRDefault="00050C15" w:rsidP="00DD5428">
            <w:pPr>
              <w:jc w:val="center"/>
              <w:rPr>
                <w:b/>
              </w:rPr>
            </w:pPr>
            <w:r w:rsidRPr="00DC6EB6">
              <w:t>тыс. руб.</w:t>
            </w:r>
          </w:p>
        </w:tc>
        <w:tc>
          <w:tcPr>
            <w:tcW w:w="1845" w:type="dxa"/>
            <w:gridSpan w:val="2"/>
          </w:tcPr>
          <w:p w:rsidR="00050C15" w:rsidRPr="00DC6EB6" w:rsidRDefault="000F70F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3 472,70</w:t>
            </w:r>
          </w:p>
        </w:tc>
        <w:tc>
          <w:tcPr>
            <w:tcW w:w="1418" w:type="dxa"/>
            <w:gridSpan w:val="3"/>
          </w:tcPr>
          <w:p w:rsidR="00050C15" w:rsidRPr="00DC6EB6" w:rsidRDefault="000F70F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1 177,00</w:t>
            </w:r>
          </w:p>
        </w:tc>
        <w:tc>
          <w:tcPr>
            <w:tcW w:w="1823" w:type="dxa"/>
            <w:gridSpan w:val="2"/>
          </w:tcPr>
          <w:p w:rsidR="00050C15" w:rsidRPr="00DC6EB6" w:rsidRDefault="00050C15" w:rsidP="00DD5428">
            <w:pPr>
              <w:rPr>
                <w:b/>
              </w:rPr>
            </w:pPr>
            <w:r w:rsidRPr="00DC6EB6">
              <w:rPr>
                <w:b/>
              </w:rPr>
              <w:t xml:space="preserve">      2</w:t>
            </w:r>
            <w:r w:rsidR="000F70F8" w:rsidRPr="00DC6EB6">
              <w:rPr>
                <w:b/>
              </w:rPr>
              <w:t xml:space="preserve"> </w:t>
            </w:r>
            <w:r w:rsidRPr="00DC6EB6">
              <w:rPr>
                <w:b/>
              </w:rPr>
              <w:t>295,7</w:t>
            </w:r>
            <w:r w:rsidR="000F70F8" w:rsidRPr="00DC6EB6">
              <w:rPr>
                <w:b/>
              </w:rPr>
              <w:t>0</w:t>
            </w:r>
          </w:p>
        </w:tc>
        <w:tc>
          <w:tcPr>
            <w:tcW w:w="1585" w:type="dxa"/>
            <w:gridSpan w:val="3"/>
          </w:tcPr>
          <w:p w:rsidR="00050C15" w:rsidRPr="00DC6EB6" w:rsidRDefault="00050C15" w:rsidP="00DD5428">
            <w:pPr>
              <w:jc w:val="center"/>
              <w:rPr>
                <w:b/>
              </w:rPr>
            </w:pPr>
          </w:p>
        </w:tc>
      </w:tr>
      <w:tr w:rsidR="00050C15" w:rsidRPr="00DC6EB6" w:rsidTr="00DD5428">
        <w:tc>
          <w:tcPr>
            <w:tcW w:w="530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130" w:type="dxa"/>
          </w:tcPr>
          <w:p w:rsidR="00050C15" w:rsidRPr="00DC6EB6" w:rsidRDefault="00050C15" w:rsidP="00DD5428">
            <w:pPr>
              <w:jc w:val="center"/>
            </w:pPr>
            <w:r w:rsidRPr="00DC6EB6">
              <w:t>2020</w:t>
            </w:r>
          </w:p>
        </w:tc>
        <w:tc>
          <w:tcPr>
            <w:tcW w:w="1845" w:type="dxa"/>
            <w:gridSpan w:val="2"/>
          </w:tcPr>
          <w:p w:rsidR="00050C15" w:rsidRPr="00DC6EB6" w:rsidRDefault="000F70F8" w:rsidP="00DD5428">
            <w:pPr>
              <w:jc w:val="center"/>
            </w:pPr>
            <w:r w:rsidRPr="00DC6EB6">
              <w:t>1 468,70</w:t>
            </w:r>
          </w:p>
        </w:tc>
        <w:tc>
          <w:tcPr>
            <w:tcW w:w="1418" w:type="dxa"/>
            <w:gridSpan w:val="3"/>
          </w:tcPr>
          <w:p w:rsidR="00050C15" w:rsidRPr="00DC6EB6" w:rsidRDefault="000F70F8" w:rsidP="00DD5428">
            <w:pPr>
              <w:jc w:val="center"/>
            </w:pPr>
            <w:r w:rsidRPr="00DC6EB6">
              <w:t>986,60</w:t>
            </w:r>
          </w:p>
        </w:tc>
        <w:tc>
          <w:tcPr>
            <w:tcW w:w="1823" w:type="dxa"/>
            <w:gridSpan w:val="2"/>
          </w:tcPr>
          <w:p w:rsidR="00050C15" w:rsidRPr="00DC6EB6" w:rsidRDefault="00050C15" w:rsidP="00DD5428">
            <w:pPr>
              <w:jc w:val="center"/>
            </w:pPr>
            <w:r w:rsidRPr="00DC6EB6">
              <w:t>482,1</w:t>
            </w:r>
            <w:r w:rsidR="000F70F8" w:rsidRPr="00DC6EB6">
              <w:t>0</w:t>
            </w:r>
          </w:p>
        </w:tc>
        <w:tc>
          <w:tcPr>
            <w:tcW w:w="1585" w:type="dxa"/>
            <w:gridSpan w:val="3"/>
          </w:tcPr>
          <w:p w:rsidR="00050C15" w:rsidRPr="00DC6EB6" w:rsidRDefault="00050C15" w:rsidP="00DD5428">
            <w:pPr>
              <w:jc w:val="center"/>
            </w:pPr>
          </w:p>
        </w:tc>
      </w:tr>
      <w:tr w:rsidR="00050C15" w:rsidRPr="00DC6EB6" w:rsidTr="00DD5428">
        <w:tc>
          <w:tcPr>
            <w:tcW w:w="530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130" w:type="dxa"/>
          </w:tcPr>
          <w:p w:rsidR="00050C15" w:rsidRPr="00DC6EB6" w:rsidRDefault="00050C15" w:rsidP="00DD5428">
            <w:pPr>
              <w:jc w:val="center"/>
            </w:pPr>
            <w:r w:rsidRPr="00DC6EB6">
              <w:t>2021</w:t>
            </w:r>
          </w:p>
        </w:tc>
        <w:tc>
          <w:tcPr>
            <w:tcW w:w="1845" w:type="dxa"/>
            <w:gridSpan w:val="2"/>
          </w:tcPr>
          <w:p w:rsidR="00050C15" w:rsidRPr="00DC6EB6" w:rsidRDefault="00050C15" w:rsidP="00DD5428">
            <w:pPr>
              <w:jc w:val="center"/>
            </w:pPr>
            <w:r w:rsidRPr="00DC6EB6">
              <w:t>501,9</w:t>
            </w:r>
            <w:r w:rsidR="000F70F8" w:rsidRPr="00DC6EB6">
              <w:t>0</w:t>
            </w:r>
          </w:p>
        </w:tc>
        <w:tc>
          <w:tcPr>
            <w:tcW w:w="1418" w:type="dxa"/>
            <w:gridSpan w:val="3"/>
          </w:tcPr>
          <w:p w:rsidR="00050C15" w:rsidRPr="00DC6EB6" w:rsidRDefault="000F70F8" w:rsidP="00DD5428">
            <w:pPr>
              <w:jc w:val="center"/>
            </w:pPr>
            <w:r w:rsidRPr="00DC6EB6">
              <w:t>47,60</w:t>
            </w:r>
          </w:p>
        </w:tc>
        <w:tc>
          <w:tcPr>
            <w:tcW w:w="1823" w:type="dxa"/>
            <w:gridSpan w:val="2"/>
          </w:tcPr>
          <w:p w:rsidR="00050C15" w:rsidRPr="00DC6EB6" w:rsidRDefault="00050C15" w:rsidP="00DD5428">
            <w:pPr>
              <w:jc w:val="center"/>
            </w:pPr>
            <w:r w:rsidRPr="00DC6EB6">
              <w:t>454,3</w:t>
            </w:r>
            <w:r w:rsidR="000F70F8" w:rsidRPr="00DC6EB6">
              <w:t>0</w:t>
            </w:r>
          </w:p>
        </w:tc>
        <w:tc>
          <w:tcPr>
            <w:tcW w:w="1585" w:type="dxa"/>
            <w:gridSpan w:val="3"/>
          </w:tcPr>
          <w:p w:rsidR="00050C15" w:rsidRPr="00DC6EB6" w:rsidRDefault="00050C15" w:rsidP="00DD5428">
            <w:pPr>
              <w:jc w:val="center"/>
            </w:pPr>
          </w:p>
        </w:tc>
      </w:tr>
      <w:tr w:rsidR="00050C15" w:rsidRPr="00DC6EB6" w:rsidTr="00DD5428">
        <w:tc>
          <w:tcPr>
            <w:tcW w:w="530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130" w:type="dxa"/>
          </w:tcPr>
          <w:p w:rsidR="00050C15" w:rsidRPr="00DC6EB6" w:rsidRDefault="00050C15" w:rsidP="00DD5428">
            <w:pPr>
              <w:jc w:val="center"/>
            </w:pPr>
            <w:r w:rsidRPr="00DC6EB6">
              <w:t>2022</w:t>
            </w:r>
          </w:p>
        </w:tc>
        <w:tc>
          <w:tcPr>
            <w:tcW w:w="1845" w:type="dxa"/>
            <w:gridSpan w:val="2"/>
          </w:tcPr>
          <w:p w:rsidR="00050C15" w:rsidRPr="00DC6EB6" w:rsidRDefault="00050C15" w:rsidP="00DD5428">
            <w:pPr>
              <w:jc w:val="center"/>
            </w:pPr>
            <w:r w:rsidRPr="00DC6EB6">
              <w:t>498,7</w:t>
            </w:r>
            <w:r w:rsidR="000F70F8" w:rsidRPr="00DC6EB6">
              <w:t>0</w:t>
            </w:r>
          </w:p>
        </w:tc>
        <w:tc>
          <w:tcPr>
            <w:tcW w:w="1418" w:type="dxa"/>
            <w:gridSpan w:val="3"/>
          </w:tcPr>
          <w:p w:rsidR="00050C15" w:rsidRPr="00DC6EB6" w:rsidRDefault="000F70F8" w:rsidP="00DD5428">
            <w:pPr>
              <w:jc w:val="center"/>
            </w:pPr>
            <w:r w:rsidRPr="00DC6EB6">
              <w:t>47,60</w:t>
            </w:r>
          </w:p>
        </w:tc>
        <w:tc>
          <w:tcPr>
            <w:tcW w:w="1823" w:type="dxa"/>
            <w:gridSpan w:val="2"/>
          </w:tcPr>
          <w:p w:rsidR="00050C15" w:rsidRPr="00DC6EB6" w:rsidRDefault="000F70F8" w:rsidP="00DD5428">
            <w:pPr>
              <w:jc w:val="center"/>
            </w:pPr>
            <w:r w:rsidRPr="00DC6EB6">
              <w:t>451,10</w:t>
            </w:r>
          </w:p>
        </w:tc>
        <w:tc>
          <w:tcPr>
            <w:tcW w:w="1585" w:type="dxa"/>
            <w:gridSpan w:val="3"/>
          </w:tcPr>
          <w:p w:rsidR="00050C15" w:rsidRPr="00DC6EB6" w:rsidRDefault="00050C15" w:rsidP="00DD5428">
            <w:pPr>
              <w:jc w:val="center"/>
            </w:pPr>
          </w:p>
        </w:tc>
      </w:tr>
      <w:tr w:rsidR="00050C15" w:rsidRPr="00DC6EB6" w:rsidTr="00DD5428">
        <w:tc>
          <w:tcPr>
            <w:tcW w:w="530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130" w:type="dxa"/>
          </w:tcPr>
          <w:p w:rsidR="00050C15" w:rsidRPr="00DC6EB6" w:rsidRDefault="00050C15" w:rsidP="00DD5428">
            <w:pPr>
              <w:jc w:val="center"/>
            </w:pPr>
            <w:r w:rsidRPr="00DC6EB6">
              <w:t>2023</w:t>
            </w:r>
          </w:p>
        </w:tc>
        <w:tc>
          <w:tcPr>
            <w:tcW w:w="1845" w:type="dxa"/>
            <w:gridSpan w:val="2"/>
          </w:tcPr>
          <w:p w:rsidR="00050C15" w:rsidRPr="00DC6EB6" w:rsidRDefault="00050C15" w:rsidP="00DD5428">
            <w:pPr>
              <w:jc w:val="center"/>
            </w:pPr>
            <w:r w:rsidRPr="00DC6EB6">
              <w:t>501,7</w:t>
            </w:r>
            <w:r w:rsidR="000F70F8" w:rsidRPr="00DC6EB6">
              <w:t>0</w:t>
            </w:r>
          </w:p>
        </w:tc>
        <w:tc>
          <w:tcPr>
            <w:tcW w:w="1418" w:type="dxa"/>
            <w:gridSpan w:val="3"/>
          </w:tcPr>
          <w:p w:rsidR="00050C15" w:rsidRPr="00DC6EB6" w:rsidRDefault="000F70F8" w:rsidP="00DD5428">
            <w:pPr>
              <w:jc w:val="center"/>
            </w:pPr>
            <w:r w:rsidRPr="00DC6EB6">
              <w:t>47,60</w:t>
            </w:r>
          </w:p>
        </w:tc>
        <w:tc>
          <w:tcPr>
            <w:tcW w:w="1823" w:type="dxa"/>
            <w:gridSpan w:val="2"/>
          </w:tcPr>
          <w:p w:rsidR="00050C15" w:rsidRPr="00DC6EB6" w:rsidRDefault="00050C15" w:rsidP="00DD5428">
            <w:pPr>
              <w:jc w:val="center"/>
            </w:pPr>
            <w:r w:rsidRPr="00DC6EB6">
              <w:t>454,1</w:t>
            </w:r>
            <w:r w:rsidR="000F70F8" w:rsidRPr="00DC6EB6">
              <w:t>0</w:t>
            </w:r>
          </w:p>
        </w:tc>
        <w:tc>
          <w:tcPr>
            <w:tcW w:w="1585" w:type="dxa"/>
            <w:gridSpan w:val="3"/>
          </w:tcPr>
          <w:p w:rsidR="00050C15" w:rsidRPr="00DC6EB6" w:rsidRDefault="00050C15" w:rsidP="00DD5428">
            <w:pPr>
              <w:jc w:val="center"/>
            </w:pPr>
          </w:p>
        </w:tc>
      </w:tr>
      <w:tr w:rsidR="00050C15" w:rsidRPr="00DC6EB6" w:rsidTr="00DD5428">
        <w:tc>
          <w:tcPr>
            <w:tcW w:w="530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130" w:type="dxa"/>
          </w:tcPr>
          <w:p w:rsidR="00050C15" w:rsidRPr="00DC6EB6" w:rsidRDefault="00050C15" w:rsidP="00DD5428">
            <w:pPr>
              <w:jc w:val="center"/>
            </w:pPr>
            <w:r w:rsidRPr="00DC6EB6">
              <w:t>2024</w:t>
            </w:r>
          </w:p>
        </w:tc>
        <w:tc>
          <w:tcPr>
            <w:tcW w:w="1845" w:type="dxa"/>
            <w:gridSpan w:val="2"/>
          </w:tcPr>
          <w:p w:rsidR="00050C15" w:rsidRPr="00DC6EB6" w:rsidRDefault="00050C15" w:rsidP="00DD5428">
            <w:pPr>
              <w:jc w:val="center"/>
            </w:pPr>
            <w:r w:rsidRPr="00DC6EB6">
              <w:t>501,7</w:t>
            </w:r>
            <w:r w:rsidR="000F70F8" w:rsidRPr="00DC6EB6">
              <w:t>0</w:t>
            </w:r>
          </w:p>
        </w:tc>
        <w:tc>
          <w:tcPr>
            <w:tcW w:w="1418" w:type="dxa"/>
            <w:gridSpan w:val="3"/>
          </w:tcPr>
          <w:p w:rsidR="00050C15" w:rsidRPr="00DC6EB6" w:rsidRDefault="000F70F8" w:rsidP="00DD5428">
            <w:pPr>
              <w:jc w:val="center"/>
            </w:pPr>
            <w:r w:rsidRPr="00DC6EB6">
              <w:t>47,60</w:t>
            </w:r>
          </w:p>
        </w:tc>
        <w:tc>
          <w:tcPr>
            <w:tcW w:w="1823" w:type="dxa"/>
            <w:gridSpan w:val="2"/>
          </w:tcPr>
          <w:p w:rsidR="00050C15" w:rsidRPr="00DC6EB6" w:rsidRDefault="00050C15" w:rsidP="00DD5428">
            <w:pPr>
              <w:jc w:val="center"/>
            </w:pPr>
            <w:r w:rsidRPr="00DC6EB6">
              <w:t>454,1</w:t>
            </w:r>
            <w:r w:rsidR="000F70F8" w:rsidRPr="00DC6EB6">
              <w:t>0</w:t>
            </w:r>
          </w:p>
        </w:tc>
        <w:tc>
          <w:tcPr>
            <w:tcW w:w="1585" w:type="dxa"/>
            <w:gridSpan w:val="3"/>
          </w:tcPr>
          <w:p w:rsidR="00050C15" w:rsidRPr="00DC6EB6" w:rsidRDefault="00050C15" w:rsidP="00DD5428">
            <w:pPr>
              <w:jc w:val="center"/>
            </w:pPr>
          </w:p>
        </w:tc>
      </w:tr>
      <w:tr w:rsidR="00050C15" w:rsidRPr="00DC6EB6" w:rsidTr="00DD5428">
        <w:tc>
          <w:tcPr>
            <w:tcW w:w="530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DC6EB6" w:rsidRDefault="00050C15" w:rsidP="00DD5428">
            <w:pPr>
              <w:jc w:val="center"/>
            </w:pPr>
          </w:p>
        </w:tc>
        <w:tc>
          <w:tcPr>
            <w:tcW w:w="8801" w:type="dxa"/>
            <w:gridSpan w:val="11"/>
          </w:tcPr>
          <w:p w:rsidR="00050C15" w:rsidRPr="00DC6EB6" w:rsidRDefault="00050C15" w:rsidP="00DD5428">
            <w:pPr>
              <w:jc w:val="center"/>
            </w:pPr>
          </w:p>
        </w:tc>
      </w:tr>
      <w:tr w:rsidR="00DD5428" w:rsidRPr="00DC6EB6" w:rsidTr="00DD5428">
        <w:tc>
          <w:tcPr>
            <w:tcW w:w="530" w:type="dxa"/>
            <w:vMerge w:val="restart"/>
          </w:tcPr>
          <w:p w:rsidR="00DD5428" w:rsidRPr="00DC6EB6" w:rsidRDefault="00DD5428" w:rsidP="00DD5428">
            <w:pPr>
              <w:jc w:val="center"/>
            </w:pPr>
            <w:r w:rsidRPr="00DC6EB6">
              <w:t>3.</w:t>
            </w:r>
          </w:p>
        </w:tc>
        <w:tc>
          <w:tcPr>
            <w:tcW w:w="3679" w:type="dxa"/>
            <w:gridSpan w:val="4"/>
            <w:vMerge w:val="restart"/>
          </w:tcPr>
          <w:p w:rsidR="00DD5428" w:rsidRPr="00DC6EB6" w:rsidRDefault="00DD5428" w:rsidP="00DD5428">
            <w:pPr>
              <w:jc w:val="center"/>
            </w:pPr>
            <w:r w:rsidRPr="00DC6EB6">
              <w:rPr>
                <w:b/>
              </w:rPr>
              <w:t>Подпрограмма 3 «Развитие музейного дела»</w:t>
            </w:r>
          </w:p>
        </w:tc>
        <w:tc>
          <w:tcPr>
            <w:tcW w:w="2266" w:type="dxa"/>
            <w:vMerge w:val="restart"/>
          </w:tcPr>
          <w:p w:rsidR="00DD5428" w:rsidRPr="00DC6EB6" w:rsidRDefault="00DD5428" w:rsidP="00DD5428">
            <w:pPr>
              <w:jc w:val="center"/>
            </w:pPr>
            <w:r w:rsidRPr="00DC6EB6">
              <w:rPr>
                <w:color w:val="000000"/>
              </w:rPr>
              <w:t>МБУК «ИКМ»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DD5428" w:rsidRPr="00DC6EB6" w:rsidRDefault="00DD542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Всего</w:t>
            </w:r>
          </w:p>
          <w:p w:rsidR="00DD5428" w:rsidRPr="00DC6EB6" w:rsidRDefault="00DD542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тыс. руб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</w:tcPr>
          <w:p w:rsidR="00DD5428" w:rsidRPr="00DC6EB6" w:rsidRDefault="00DD542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68</w:t>
            </w:r>
            <w:r w:rsidR="008A6A60" w:rsidRPr="00DC6EB6">
              <w:rPr>
                <w:b/>
              </w:rPr>
              <w:t xml:space="preserve"> </w:t>
            </w:r>
            <w:r w:rsidRPr="00DC6EB6">
              <w:rPr>
                <w:b/>
              </w:rPr>
              <w:t>060,5</w:t>
            </w:r>
            <w:r w:rsidR="008A6A60" w:rsidRPr="00DC6EB6">
              <w:rPr>
                <w:b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DD5428" w:rsidRPr="00DC6EB6" w:rsidRDefault="00DD542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23</w:t>
            </w:r>
            <w:r w:rsidR="008A6A60" w:rsidRPr="00DC6EB6">
              <w:rPr>
                <w:b/>
              </w:rPr>
              <w:t xml:space="preserve"> </w:t>
            </w:r>
            <w:r w:rsidRPr="00DC6EB6">
              <w:rPr>
                <w:b/>
              </w:rPr>
              <w:t>363,6</w:t>
            </w:r>
            <w:r w:rsidR="008A6A60" w:rsidRPr="00DC6EB6">
              <w:rPr>
                <w:b/>
              </w:rPr>
              <w:t>0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</w:tcBorders>
          </w:tcPr>
          <w:p w:rsidR="00DD5428" w:rsidRPr="00DC6EB6" w:rsidRDefault="00DD542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44</w:t>
            </w:r>
            <w:r w:rsidR="008A6A60" w:rsidRPr="00DC6EB6">
              <w:rPr>
                <w:b/>
              </w:rPr>
              <w:t xml:space="preserve"> </w:t>
            </w:r>
            <w:r w:rsidRPr="00DC6EB6">
              <w:rPr>
                <w:b/>
              </w:rPr>
              <w:t>696,9</w:t>
            </w:r>
            <w:r w:rsidR="008A6A60" w:rsidRPr="00DC6EB6">
              <w:rPr>
                <w:b/>
              </w:rPr>
              <w:t>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</w:tcBorders>
          </w:tcPr>
          <w:p w:rsidR="00DD5428" w:rsidRPr="00DC6EB6" w:rsidRDefault="00DD5428" w:rsidP="00DD5428">
            <w:pPr>
              <w:jc w:val="center"/>
              <w:rPr>
                <w:b/>
              </w:rPr>
            </w:pPr>
          </w:p>
        </w:tc>
      </w:tr>
      <w:tr w:rsidR="00DD5428" w:rsidRPr="00DC6EB6" w:rsidTr="00DD5428">
        <w:tc>
          <w:tcPr>
            <w:tcW w:w="530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3679" w:type="dxa"/>
            <w:gridSpan w:val="4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2130" w:type="dxa"/>
          </w:tcPr>
          <w:p w:rsidR="00DD5428" w:rsidRPr="00DC6EB6" w:rsidRDefault="00DD5428" w:rsidP="00DD5428">
            <w:pPr>
              <w:jc w:val="center"/>
            </w:pPr>
            <w:r w:rsidRPr="00DC6EB6">
              <w:t>2020</w:t>
            </w:r>
          </w:p>
        </w:tc>
        <w:tc>
          <w:tcPr>
            <w:tcW w:w="1845" w:type="dxa"/>
            <w:gridSpan w:val="2"/>
          </w:tcPr>
          <w:p w:rsidR="00DD5428" w:rsidRPr="00DC6EB6" w:rsidRDefault="008A6A60" w:rsidP="00DD5428">
            <w:pPr>
              <w:jc w:val="center"/>
            </w:pPr>
            <w:r w:rsidRPr="00DC6EB6">
              <w:t>30 876,80</w:t>
            </w:r>
          </w:p>
        </w:tc>
        <w:tc>
          <w:tcPr>
            <w:tcW w:w="1418" w:type="dxa"/>
            <w:gridSpan w:val="3"/>
          </w:tcPr>
          <w:p w:rsidR="00DD5428" w:rsidRPr="00DC6EB6" w:rsidRDefault="00DD5428" w:rsidP="00DD5428">
            <w:pPr>
              <w:jc w:val="center"/>
            </w:pPr>
            <w:r w:rsidRPr="00DC6EB6">
              <w:t>23</w:t>
            </w:r>
            <w:r w:rsidR="008A6A60" w:rsidRPr="00DC6EB6">
              <w:t xml:space="preserve"> </w:t>
            </w:r>
            <w:r w:rsidRPr="00DC6EB6">
              <w:t>363,6</w:t>
            </w:r>
            <w:r w:rsidR="008A6A60" w:rsidRPr="00DC6EB6">
              <w:t>0</w:t>
            </w:r>
          </w:p>
        </w:tc>
        <w:tc>
          <w:tcPr>
            <w:tcW w:w="1841" w:type="dxa"/>
            <w:gridSpan w:val="3"/>
          </w:tcPr>
          <w:p w:rsidR="00DD5428" w:rsidRPr="00DC6EB6" w:rsidRDefault="008A6A60" w:rsidP="00DD5428">
            <w:pPr>
              <w:jc w:val="center"/>
            </w:pPr>
            <w:r w:rsidRPr="00DC6EB6">
              <w:t>7 513,20</w:t>
            </w:r>
          </w:p>
        </w:tc>
        <w:tc>
          <w:tcPr>
            <w:tcW w:w="1567" w:type="dxa"/>
            <w:gridSpan w:val="2"/>
          </w:tcPr>
          <w:p w:rsidR="00DD5428" w:rsidRPr="00DC6EB6" w:rsidRDefault="00DD5428" w:rsidP="00DD5428">
            <w:pPr>
              <w:jc w:val="center"/>
            </w:pPr>
          </w:p>
        </w:tc>
      </w:tr>
      <w:tr w:rsidR="00DD5428" w:rsidRPr="00DC6EB6" w:rsidTr="00DD5428">
        <w:tc>
          <w:tcPr>
            <w:tcW w:w="530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3679" w:type="dxa"/>
            <w:gridSpan w:val="4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2130" w:type="dxa"/>
          </w:tcPr>
          <w:p w:rsidR="00DD5428" w:rsidRPr="00DC6EB6" w:rsidRDefault="00DD5428" w:rsidP="00DD5428">
            <w:pPr>
              <w:jc w:val="center"/>
            </w:pPr>
            <w:r w:rsidRPr="00DC6EB6">
              <w:t>2021</w:t>
            </w:r>
          </w:p>
        </w:tc>
        <w:tc>
          <w:tcPr>
            <w:tcW w:w="1845" w:type="dxa"/>
            <w:gridSpan w:val="2"/>
          </w:tcPr>
          <w:p w:rsidR="00DD5428" w:rsidRPr="00DC6EB6" w:rsidRDefault="008A6A60" w:rsidP="00DD5428">
            <w:pPr>
              <w:jc w:val="center"/>
            </w:pPr>
            <w:r w:rsidRPr="00DC6EB6">
              <w:t>11 816,20</w:t>
            </w:r>
          </w:p>
        </w:tc>
        <w:tc>
          <w:tcPr>
            <w:tcW w:w="1418" w:type="dxa"/>
            <w:gridSpan w:val="3"/>
          </w:tcPr>
          <w:p w:rsidR="00DD5428" w:rsidRPr="00DC6EB6" w:rsidRDefault="008A6A60" w:rsidP="00DD5428">
            <w:pPr>
              <w:jc w:val="center"/>
            </w:pPr>
            <w:r w:rsidRPr="00DC6EB6">
              <w:t>0,00</w:t>
            </w:r>
          </w:p>
        </w:tc>
        <w:tc>
          <w:tcPr>
            <w:tcW w:w="1841" w:type="dxa"/>
            <w:gridSpan w:val="3"/>
          </w:tcPr>
          <w:p w:rsidR="00DD5428" w:rsidRPr="00DC6EB6" w:rsidRDefault="008A6A60" w:rsidP="00DD5428">
            <w:pPr>
              <w:jc w:val="center"/>
            </w:pPr>
            <w:r w:rsidRPr="00DC6EB6">
              <w:t>11 816,20</w:t>
            </w:r>
          </w:p>
        </w:tc>
        <w:tc>
          <w:tcPr>
            <w:tcW w:w="1567" w:type="dxa"/>
            <w:gridSpan w:val="2"/>
          </w:tcPr>
          <w:p w:rsidR="00DD5428" w:rsidRPr="00DC6EB6" w:rsidRDefault="00DD5428" w:rsidP="00DD5428">
            <w:pPr>
              <w:jc w:val="center"/>
            </w:pPr>
          </w:p>
        </w:tc>
      </w:tr>
      <w:tr w:rsidR="008A6A60" w:rsidRPr="00DC6EB6" w:rsidTr="00DD5428">
        <w:tc>
          <w:tcPr>
            <w:tcW w:w="530" w:type="dxa"/>
            <w:vMerge/>
          </w:tcPr>
          <w:p w:rsidR="008A6A60" w:rsidRPr="00DC6EB6" w:rsidRDefault="008A6A60" w:rsidP="00DD5428">
            <w:pPr>
              <w:jc w:val="center"/>
            </w:pPr>
          </w:p>
        </w:tc>
        <w:tc>
          <w:tcPr>
            <w:tcW w:w="3679" w:type="dxa"/>
            <w:gridSpan w:val="4"/>
            <w:vMerge/>
          </w:tcPr>
          <w:p w:rsidR="008A6A60" w:rsidRPr="00DC6EB6" w:rsidRDefault="008A6A60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8A6A60" w:rsidRPr="00DC6EB6" w:rsidRDefault="008A6A60" w:rsidP="00DD5428">
            <w:pPr>
              <w:jc w:val="center"/>
            </w:pPr>
          </w:p>
        </w:tc>
        <w:tc>
          <w:tcPr>
            <w:tcW w:w="2130" w:type="dxa"/>
          </w:tcPr>
          <w:p w:rsidR="008A6A60" w:rsidRPr="00DC6EB6" w:rsidRDefault="008A6A60" w:rsidP="00DD5428">
            <w:pPr>
              <w:jc w:val="center"/>
            </w:pPr>
            <w:r w:rsidRPr="00DC6EB6">
              <w:t>2022</w:t>
            </w:r>
          </w:p>
        </w:tc>
        <w:tc>
          <w:tcPr>
            <w:tcW w:w="1845" w:type="dxa"/>
            <w:gridSpan w:val="2"/>
          </w:tcPr>
          <w:p w:rsidR="008A6A60" w:rsidRPr="00DC6EB6" w:rsidRDefault="008A6A60" w:rsidP="00DD5428">
            <w:pPr>
              <w:jc w:val="center"/>
            </w:pPr>
            <w:r w:rsidRPr="00DC6EB6">
              <w:t>11 872,20</w:t>
            </w:r>
          </w:p>
        </w:tc>
        <w:tc>
          <w:tcPr>
            <w:tcW w:w="1418" w:type="dxa"/>
            <w:gridSpan w:val="3"/>
          </w:tcPr>
          <w:p w:rsidR="008A6A60" w:rsidRPr="00DC6EB6" w:rsidRDefault="008A6A60" w:rsidP="008A6A60">
            <w:pPr>
              <w:jc w:val="center"/>
            </w:pPr>
            <w:r w:rsidRPr="00DC6EB6">
              <w:t>0,00</w:t>
            </w:r>
          </w:p>
        </w:tc>
        <w:tc>
          <w:tcPr>
            <w:tcW w:w="1841" w:type="dxa"/>
            <w:gridSpan w:val="3"/>
          </w:tcPr>
          <w:p w:rsidR="008A6A60" w:rsidRPr="00DC6EB6" w:rsidRDefault="008A6A60" w:rsidP="00DD5428">
            <w:pPr>
              <w:jc w:val="center"/>
            </w:pPr>
            <w:r w:rsidRPr="00DC6EB6">
              <w:t>11 872,20</w:t>
            </w:r>
          </w:p>
        </w:tc>
        <w:tc>
          <w:tcPr>
            <w:tcW w:w="1567" w:type="dxa"/>
            <w:gridSpan w:val="2"/>
          </w:tcPr>
          <w:p w:rsidR="008A6A60" w:rsidRPr="00DC6EB6" w:rsidRDefault="008A6A60" w:rsidP="00DD5428">
            <w:pPr>
              <w:jc w:val="center"/>
            </w:pPr>
          </w:p>
        </w:tc>
      </w:tr>
      <w:tr w:rsidR="008A6A60" w:rsidRPr="00DC6EB6" w:rsidTr="00DD5428">
        <w:tc>
          <w:tcPr>
            <w:tcW w:w="530" w:type="dxa"/>
            <w:vMerge/>
          </w:tcPr>
          <w:p w:rsidR="008A6A60" w:rsidRPr="00DC6EB6" w:rsidRDefault="008A6A60" w:rsidP="00DD5428">
            <w:pPr>
              <w:jc w:val="center"/>
            </w:pPr>
          </w:p>
        </w:tc>
        <w:tc>
          <w:tcPr>
            <w:tcW w:w="3679" w:type="dxa"/>
            <w:gridSpan w:val="4"/>
            <w:vMerge/>
          </w:tcPr>
          <w:p w:rsidR="008A6A60" w:rsidRPr="00DC6EB6" w:rsidRDefault="008A6A60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8A6A60" w:rsidRPr="00DC6EB6" w:rsidRDefault="008A6A60" w:rsidP="00DD5428">
            <w:pPr>
              <w:jc w:val="center"/>
            </w:pPr>
          </w:p>
        </w:tc>
        <w:tc>
          <w:tcPr>
            <w:tcW w:w="2130" w:type="dxa"/>
          </w:tcPr>
          <w:p w:rsidR="008A6A60" w:rsidRPr="00DC6EB6" w:rsidRDefault="008A6A60" w:rsidP="00DD5428">
            <w:pPr>
              <w:jc w:val="center"/>
            </w:pPr>
            <w:r w:rsidRPr="00DC6EB6">
              <w:t>2023</w:t>
            </w:r>
          </w:p>
        </w:tc>
        <w:tc>
          <w:tcPr>
            <w:tcW w:w="1845" w:type="dxa"/>
            <w:gridSpan w:val="2"/>
          </w:tcPr>
          <w:p w:rsidR="008A6A60" w:rsidRPr="00DC6EB6" w:rsidRDefault="008A6A60" w:rsidP="00DD5428">
            <w:pPr>
              <w:jc w:val="center"/>
            </w:pPr>
            <w:r w:rsidRPr="00DC6EB6">
              <w:t>6 247,90</w:t>
            </w:r>
          </w:p>
        </w:tc>
        <w:tc>
          <w:tcPr>
            <w:tcW w:w="1418" w:type="dxa"/>
            <w:gridSpan w:val="3"/>
          </w:tcPr>
          <w:p w:rsidR="008A6A60" w:rsidRPr="00DC6EB6" w:rsidRDefault="008A6A60" w:rsidP="008A6A60">
            <w:pPr>
              <w:jc w:val="center"/>
            </w:pPr>
            <w:r w:rsidRPr="00DC6EB6">
              <w:t>0,00</w:t>
            </w:r>
          </w:p>
        </w:tc>
        <w:tc>
          <w:tcPr>
            <w:tcW w:w="1841" w:type="dxa"/>
            <w:gridSpan w:val="3"/>
          </w:tcPr>
          <w:p w:rsidR="008A6A60" w:rsidRPr="00DC6EB6" w:rsidRDefault="008A6A60" w:rsidP="00DD5428">
            <w:pPr>
              <w:jc w:val="center"/>
            </w:pPr>
            <w:r w:rsidRPr="00DC6EB6">
              <w:t>6 247,90</w:t>
            </w:r>
          </w:p>
        </w:tc>
        <w:tc>
          <w:tcPr>
            <w:tcW w:w="1567" w:type="dxa"/>
            <w:gridSpan w:val="2"/>
          </w:tcPr>
          <w:p w:rsidR="008A6A60" w:rsidRPr="00DC6EB6" w:rsidRDefault="008A6A60" w:rsidP="00DD5428">
            <w:pPr>
              <w:jc w:val="center"/>
            </w:pPr>
          </w:p>
        </w:tc>
      </w:tr>
      <w:tr w:rsidR="008A6A60" w:rsidRPr="00DC6EB6" w:rsidTr="00DD5428">
        <w:tc>
          <w:tcPr>
            <w:tcW w:w="530" w:type="dxa"/>
            <w:vMerge/>
          </w:tcPr>
          <w:p w:rsidR="008A6A60" w:rsidRPr="00DC6EB6" w:rsidRDefault="008A6A60" w:rsidP="00DD5428">
            <w:pPr>
              <w:jc w:val="center"/>
            </w:pPr>
          </w:p>
        </w:tc>
        <w:tc>
          <w:tcPr>
            <w:tcW w:w="3679" w:type="dxa"/>
            <w:gridSpan w:val="4"/>
            <w:vMerge/>
          </w:tcPr>
          <w:p w:rsidR="008A6A60" w:rsidRPr="00DC6EB6" w:rsidRDefault="008A6A60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8A6A60" w:rsidRPr="00DC6EB6" w:rsidRDefault="008A6A60" w:rsidP="00DD5428">
            <w:pPr>
              <w:jc w:val="center"/>
            </w:pPr>
          </w:p>
        </w:tc>
        <w:tc>
          <w:tcPr>
            <w:tcW w:w="2130" w:type="dxa"/>
          </w:tcPr>
          <w:p w:rsidR="008A6A60" w:rsidRPr="00DC6EB6" w:rsidRDefault="008A6A60" w:rsidP="00DD5428">
            <w:pPr>
              <w:jc w:val="center"/>
            </w:pPr>
            <w:r w:rsidRPr="00DC6EB6">
              <w:t>2024</w:t>
            </w:r>
          </w:p>
        </w:tc>
        <w:tc>
          <w:tcPr>
            <w:tcW w:w="1845" w:type="dxa"/>
            <w:gridSpan w:val="2"/>
          </w:tcPr>
          <w:p w:rsidR="008A6A60" w:rsidRPr="00DC6EB6" w:rsidRDefault="008A6A60" w:rsidP="00DD5428">
            <w:pPr>
              <w:jc w:val="center"/>
            </w:pPr>
            <w:r w:rsidRPr="00DC6EB6">
              <w:t>7 247,40</w:t>
            </w:r>
          </w:p>
        </w:tc>
        <w:tc>
          <w:tcPr>
            <w:tcW w:w="1418" w:type="dxa"/>
            <w:gridSpan w:val="3"/>
          </w:tcPr>
          <w:p w:rsidR="008A6A60" w:rsidRPr="00DC6EB6" w:rsidRDefault="008A6A60" w:rsidP="008A6A60">
            <w:pPr>
              <w:jc w:val="center"/>
            </w:pPr>
            <w:r w:rsidRPr="00DC6EB6">
              <w:t>0,00</w:t>
            </w:r>
          </w:p>
        </w:tc>
        <w:tc>
          <w:tcPr>
            <w:tcW w:w="1841" w:type="dxa"/>
            <w:gridSpan w:val="3"/>
          </w:tcPr>
          <w:p w:rsidR="008A6A60" w:rsidRPr="00DC6EB6" w:rsidRDefault="008A6A60" w:rsidP="00DD5428">
            <w:pPr>
              <w:jc w:val="center"/>
            </w:pPr>
            <w:r w:rsidRPr="00DC6EB6">
              <w:t>7 247,40</w:t>
            </w:r>
          </w:p>
        </w:tc>
        <w:tc>
          <w:tcPr>
            <w:tcW w:w="1567" w:type="dxa"/>
            <w:gridSpan w:val="2"/>
          </w:tcPr>
          <w:p w:rsidR="008A6A60" w:rsidRPr="00DC6EB6" w:rsidRDefault="008A6A60" w:rsidP="00DD5428">
            <w:pPr>
              <w:jc w:val="center"/>
            </w:pPr>
          </w:p>
        </w:tc>
      </w:tr>
      <w:tr w:rsidR="00DD5428" w:rsidRPr="00DC6EB6" w:rsidTr="00DD5428">
        <w:tc>
          <w:tcPr>
            <w:tcW w:w="530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3679" w:type="dxa"/>
            <w:gridSpan w:val="4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8801" w:type="dxa"/>
            <w:gridSpan w:val="11"/>
          </w:tcPr>
          <w:p w:rsidR="00DD5428" w:rsidRPr="00DC6EB6" w:rsidRDefault="00DD5428" w:rsidP="00DD5428">
            <w:pPr>
              <w:jc w:val="center"/>
            </w:pPr>
          </w:p>
        </w:tc>
      </w:tr>
      <w:tr w:rsidR="00DD5428" w:rsidRPr="00DC6EB6" w:rsidTr="00DD5428">
        <w:tc>
          <w:tcPr>
            <w:tcW w:w="530" w:type="dxa"/>
            <w:vMerge w:val="restart"/>
          </w:tcPr>
          <w:p w:rsidR="00DD5428" w:rsidRPr="00DC6EB6" w:rsidRDefault="00DD5428" w:rsidP="00DD5428">
            <w:pPr>
              <w:jc w:val="center"/>
            </w:pPr>
            <w:r w:rsidRPr="00DC6EB6">
              <w:t>3.1</w:t>
            </w:r>
          </w:p>
        </w:tc>
        <w:tc>
          <w:tcPr>
            <w:tcW w:w="1697" w:type="dxa"/>
            <w:vMerge w:val="restart"/>
          </w:tcPr>
          <w:p w:rsidR="00DD5428" w:rsidRPr="00DC6EB6" w:rsidRDefault="00DD5428" w:rsidP="00DD5428">
            <w:pPr>
              <w:jc w:val="center"/>
            </w:pPr>
            <w:r w:rsidRPr="00DC6EB6">
              <w:t>Затраты в рамках выполнения муниципального задания</w:t>
            </w:r>
          </w:p>
        </w:tc>
        <w:tc>
          <w:tcPr>
            <w:tcW w:w="1982" w:type="dxa"/>
            <w:gridSpan w:val="3"/>
            <w:vMerge w:val="restart"/>
          </w:tcPr>
          <w:p w:rsidR="00DD5428" w:rsidRPr="00DC6EB6" w:rsidRDefault="00DD5428" w:rsidP="00DD5428">
            <w:pPr>
              <w:jc w:val="center"/>
            </w:pPr>
            <w:r w:rsidRPr="00DC6EB6">
              <w:t xml:space="preserve">Приобретение оборудования и литературы (Ч.С), Коммунальные услуги, Командировочные расходы, медосмотры, расходы на канцелярские и хозяйственные  товары, ФОТ  </w:t>
            </w:r>
          </w:p>
        </w:tc>
        <w:tc>
          <w:tcPr>
            <w:tcW w:w="2266" w:type="dxa"/>
            <w:vMerge w:val="restart"/>
          </w:tcPr>
          <w:p w:rsidR="00DD5428" w:rsidRPr="00DC6EB6" w:rsidRDefault="00DD5428" w:rsidP="00DD5428">
            <w:pPr>
              <w:ind w:left="317" w:hanging="317"/>
              <w:jc w:val="center"/>
            </w:pPr>
            <w:r w:rsidRPr="00DC6EB6">
              <w:rPr>
                <w:color w:val="000000"/>
              </w:rPr>
              <w:t>МБУК «ИКМ»</w:t>
            </w:r>
          </w:p>
        </w:tc>
        <w:tc>
          <w:tcPr>
            <w:tcW w:w="2130" w:type="dxa"/>
          </w:tcPr>
          <w:p w:rsidR="00DD5428" w:rsidRPr="00DC6EB6" w:rsidRDefault="00DD542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Всего</w:t>
            </w:r>
          </w:p>
          <w:p w:rsidR="00DD5428" w:rsidRPr="00DC6EB6" w:rsidRDefault="00DD542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тыс. руб.</w:t>
            </w:r>
          </w:p>
        </w:tc>
        <w:tc>
          <w:tcPr>
            <w:tcW w:w="1845" w:type="dxa"/>
            <w:gridSpan w:val="2"/>
          </w:tcPr>
          <w:p w:rsidR="00DD5428" w:rsidRPr="00DC6EB6" w:rsidRDefault="00DD542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33</w:t>
            </w:r>
            <w:r w:rsidR="008A6A60" w:rsidRPr="00DC6EB6">
              <w:rPr>
                <w:b/>
              </w:rPr>
              <w:t xml:space="preserve"> </w:t>
            </w:r>
            <w:r w:rsidRPr="00DC6EB6">
              <w:rPr>
                <w:b/>
              </w:rPr>
              <w:t>313,5</w:t>
            </w:r>
            <w:r w:rsidR="008A6A60" w:rsidRPr="00DC6EB6">
              <w:rPr>
                <w:b/>
              </w:rPr>
              <w:t>0</w:t>
            </w:r>
          </w:p>
        </w:tc>
        <w:tc>
          <w:tcPr>
            <w:tcW w:w="1418" w:type="dxa"/>
            <w:gridSpan w:val="3"/>
          </w:tcPr>
          <w:p w:rsidR="00DD5428" w:rsidRPr="00DC6EB6" w:rsidRDefault="00DD542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0,0</w:t>
            </w:r>
            <w:r w:rsidR="008A6A60" w:rsidRPr="00DC6EB6">
              <w:rPr>
                <w:b/>
              </w:rPr>
              <w:t>0</w:t>
            </w:r>
          </w:p>
        </w:tc>
        <w:tc>
          <w:tcPr>
            <w:tcW w:w="1823" w:type="dxa"/>
            <w:gridSpan w:val="2"/>
          </w:tcPr>
          <w:p w:rsidR="00DD5428" w:rsidRPr="00DC6EB6" w:rsidRDefault="00DD542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33</w:t>
            </w:r>
            <w:r w:rsidR="008A6A60" w:rsidRPr="00DC6EB6">
              <w:rPr>
                <w:b/>
              </w:rPr>
              <w:t xml:space="preserve"> </w:t>
            </w:r>
            <w:r w:rsidRPr="00DC6EB6">
              <w:rPr>
                <w:b/>
              </w:rPr>
              <w:t>313,5</w:t>
            </w:r>
            <w:r w:rsidR="008A6A60" w:rsidRPr="00DC6EB6">
              <w:rPr>
                <w:b/>
              </w:rPr>
              <w:t>0</w:t>
            </w:r>
          </w:p>
        </w:tc>
        <w:tc>
          <w:tcPr>
            <w:tcW w:w="1585" w:type="dxa"/>
            <w:gridSpan w:val="3"/>
          </w:tcPr>
          <w:p w:rsidR="00DD5428" w:rsidRPr="00DC6EB6" w:rsidRDefault="00DD5428" w:rsidP="00DD5428">
            <w:pPr>
              <w:jc w:val="center"/>
              <w:rPr>
                <w:b/>
              </w:rPr>
            </w:pPr>
          </w:p>
        </w:tc>
      </w:tr>
      <w:tr w:rsidR="00DD5428" w:rsidRPr="00DC6EB6" w:rsidTr="00DD5428">
        <w:tc>
          <w:tcPr>
            <w:tcW w:w="530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2130" w:type="dxa"/>
          </w:tcPr>
          <w:p w:rsidR="00DD5428" w:rsidRPr="00DC6EB6" w:rsidRDefault="00DD5428" w:rsidP="00DD5428">
            <w:pPr>
              <w:jc w:val="center"/>
            </w:pPr>
            <w:r w:rsidRPr="00DC6EB6">
              <w:t>2020</w:t>
            </w:r>
          </w:p>
        </w:tc>
        <w:tc>
          <w:tcPr>
            <w:tcW w:w="1845" w:type="dxa"/>
            <w:gridSpan w:val="2"/>
          </w:tcPr>
          <w:p w:rsidR="00DD5428" w:rsidRPr="00DC6EB6" w:rsidRDefault="008A6A60" w:rsidP="00DD5428">
            <w:pPr>
              <w:jc w:val="center"/>
            </w:pPr>
            <w:r w:rsidRPr="00DC6EB6">
              <w:t>7 238,50</w:t>
            </w:r>
          </w:p>
        </w:tc>
        <w:tc>
          <w:tcPr>
            <w:tcW w:w="1418" w:type="dxa"/>
            <w:gridSpan w:val="3"/>
          </w:tcPr>
          <w:p w:rsidR="00DD5428" w:rsidRPr="00DC6EB6" w:rsidRDefault="008A6A60" w:rsidP="00DD5428">
            <w:pPr>
              <w:jc w:val="center"/>
            </w:pPr>
            <w:r w:rsidRPr="00DC6EB6">
              <w:t>0,00</w:t>
            </w:r>
          </w:p>
        </w:tc>
        <w:tc>
          <w:tcPr>
            <w:tcW w:w="1823" w:type="dxa"/>
            <w:gridSpan w:val="2"/>
          </w:tcPr>
          <w:p w:rsidR="00DD5428" w:rsidRPr="00DC6EB6" w:rsidRDefault="008A6A60" w:rsidP="00DD5428">
            <w:pPr>
              <w:jc w:val="center"/>
            </w:pPr>
            <w:r w:rsidRPr="00DC6EB6">
              <w:t>7 238,50</w:t>
            </w:r>
          </w:p>
        </w:tc>
        <w:tc>
          <w:tcPr>
            <w:tcW w:w="1585" w:type="dxa"/>
            <w:gridSpan w:val="3"/>
          </w:tcPr>
          <w:p w:rsidR="00DD5428" w:rsidRPr="00DC6EB6" w:rsidRDefault="00DD5428" w:rsidP="00DD5428">
            <w:pPr>
              <w:jc w:val="center"/>
            </w:pPr>
          </w:p>
        </w:tc>
      </w:tr>
      <w:tr w:rsidR="008A6A60" w:rsidRPr="00DC6EB6" w:rsidTr="00DD5428">
        <w:tc>
          <w:tcPr>
            <w:tcW w:w="530" w:type="dxa"/>
            <w:vMerge/>
          </w:tcPr>
          <w:p w:rsidR="008A6A60" w:rsidRPr="00DC6EB6" w:rsidRDefault="008A6A60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8A6A60" w:rsidRPr="00DC6EB6" w:rsidRDefault="008A6A60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8A6A60" w:rsidRPr="00DC6EB6" w:rsidRDefault="008A6A60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8A6A60" w:rsidRPr="00DC6EB6" w:rsidRDefault="008A6A60" w:rsidP="00DD5428">
            <w:pPr>
              <w:jc w:val="center"/>
            </w:pPr>
          </w:p>
        </w:tc>
        <w:tc>
          <w:tcPr>
            <w:tcW w:w="2130" w:type="dxa"/>
          </w:tcPr>
          <w:p w:rsidR="008A6A60" w:rsidRPr="00DC6EB6" w:rsidRDefault="008A6A60" w:rsidP="00DD5428">
            <w:pPr>
              <w:jc w:val="center"/>
            </w:pPr>
            <w:r w:rsidRPr="00DC6EB6">
              <w:t>2021</w:t>
            </w:r>
          </w:p>
        </w:tc>
        <w:tc>
          <w:tcPr>
            <w:tcW w:w="1845" w:type="dxa"/>
            <w:gridSpan w:val="2"/>
          </w:tcPr>
          <w:p w:rsidR="008A6A60" w:rsidRPr="00DC6EB6" w:rsidRDefault="008A6A60" w:rsidP="00DD5428">
            <w:pPr>
              <w:jc w:val="center"/>
            </w:pPr>
            <w:r w:rsidRPr="00DC6EB6">
              <w:t>6 570,20</w:t>
            </w:r>
          </w:p>
        </w:tc>
        <w:tc>
          <w:tcPr>
            <w:tcW w:w="1418" w:type="dxa"/>
            <w:gridSpan w:val="3"/>
          </w:tcPr>
          <w:p w:rsidR="008A6A60" w:rsidRPr="00DC6EB6" w:rsidRDefault="008A6A60" w:rsidP="008A6A60">
            <w:pPr>
              <w:jc w:val="center"/>
            </w:pPr>
            <w:r w:rsidRPr="00DC6EB6">
              <w:t>0,00</w:t>
            </w:r>
          </w:p>
        </w:tc>
        <w:tc>
          <w:tcPr>
            <w:tcW w:w="1823" w:type="dxa"/>
            <w:gridSpan w:val="2"/>
          </w:tcPr>
          <w:p w:rsidR="008A6A60" w:rsidRPr="00DC6EB6" w:rsidRDefault="008A6A60" w:rsidP="00DD5428">
            <w:pPr>
              <w:jc w:val="center"/>
            </w:pPr>
            <w:r w:rsidRPr="00DC6EB6">
              <w:t>6570,20</w:t>
            </w:r>
          </w:p>
        </w:tc>
        <w:tc>
          <w:tcPr>
            <w:tcW w:w="1585" w:type="dxa"/>
            <w:gridSpan w:val="3"/>
          </w:tcPr>
          <w:p w:rsidR="008A6A60" w:rsidRPr="00DC6EB6" w:rsidRDefault="008A6A60" w:rsidP="00DD5428">
            <w:pPr>
              <w:jc w:val="center"/>
            </w:pPr>
          </w:p>
        </w:tc>
      </w:tr>
      <w:tr w:rsidR="008A6A60" w:rsidRPr="00DC6EB6" w:rsidTr="00DD5428">
        <w:tc>
          <w:tcPr>
            <w:tcW w:w="530" w:type="dxa"/>
            <w:vMerge/>
          </w:tcPr>
          <w:p w:rsidR="008A6A60" w:rsidRPr="00DC6EB6" w:rsidRDefault="008A6A60" w:rsidP="00DD5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8A6A60" w:rsidRPr="00DC6EB6" w:rsidRDefault="008A6A60" w:rsidP="00DD5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vMerge/>
          </w:tcPr>
          <w:p w:rsidR="008A6A60" w:rsidRPr="00DC6EB6" w:rsidRDefault="008A6A60" w:rsidP="00DD5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8A6A60" w:rsidRPr="00DC6EB6" w:rsidRDefault="008A6A60" w:rsidP="00DD5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8A6A60" w:rsidRPr="00DC6EB6" w:rsidRDefault="008A6A60" w:rsidP="00DD5428">
            <w:pPr>
              <w:jc w:val="center"/>
              <w:rPr>
                <w:sz w:val="20"/>
                <w:szCs w:val="20"/>
              </w:rPr>
            </w:pPr>
            <w:r w:rsidRPr="00DC6EB6">
              <w:rPr>
                <w:sz w:val="20"/>
                <w:szCs w:val="20"/>
              </w:rPr>
              <w:t>2022</w:t>
            </w:r>
          </w:p>
        </w:tc>
        <w:tc>
          <w:tcPr>
            <w:tcW w:w="1845" w:type="dxa"/>
            <w:gridSpan w:val="2"/>
          </w:tcPr>
          <w:p w:rsidR="008A6A60" w:rsidRPr="00DC6EB6" w:rsidRDefault="008A6A60" w:rsidP="00DD5428">
            <w:pPr>
              <w:jc w:val="center"/>
              <w:rPr>
                <w:sz w:val="20"/>
                <w:szCs w:val="20"/>
              </w:rPr>
            </w:pPr>
            <w:r w:rsidRPr="00DC6EB6">
              <w:rPr>
                <w:sz w:val="20"/>
                <w:szCs w:val="20"/>
              </w:rPr>
              <w:t>6 599,50</w:t>
            </w:r>
          </w:p>
        </w:tc>
        <w:tc>
          <w:tcPr>
            <w:tcW w:w="1418" w:type="dxa"/>
            <w:gridSpan w:val="3"/>
          </w:tcPr>
          <w:p w:rsidR="008A6A60" w:rsidRPr="00DC6EB6" w:rsidRDefault="008A6A60" w:rsidP="008A6A60">
            <w:pPr>
              <w:jc w:val="center"/>
            </w:pPr>
            <w:r w:rsidRPr="00DC6EB6">
              <w:t>0,00</w:t>
            </w:r>
          </w:p>
        </w:tc>
        <w:tc>
          <w:tcPr>
            <w:tcW w:w="1823" w:type="dxa"/>
            <w:gridSpan w:val="2"/>
          </w:tcPr>
          <w:p w:rsidR="008A6A60" w:rsidRPr="00DC6EB6" w:rsidRDefault="008A6A60" w:rsidP="00DD5428">
            <w:pPr>
              <w:jc w:val="center"/>
              <w:rPr>
                <w:sz w:val="20"/>
                <w:szCs w:val="20"/>
              </w:rPr>
            </w:pPr>
            <w:r w:rsidRPr="00DC6EB6">
              <w:rPr>
                <w:sz w:val="20"/>
                <w:szCs w:val="20"/>
              </w:rPr>
              <w:t>6 599,50</w:t>
            </w:r>
          </w:p>
        </w:tc>
        <w:tc>
          <w:tcPr>
            <w:tcW w:w="1585" w:type="dxa"/>
            <w:gridSpan w:val="3"/>
          </w:tcPr>
          <w:p w:rsidR="008A6A60" w:rsidRPr="00DC6EB6" w:rsidRDefault="008A6A60" w:rsidP="00DD5428">
            <w:pPr>
              <w:jc w:val="center"/>
              <w:rPr>
                <w:sz w:val="22"/>
                <w:szCs w:val="22"/>
              </w:rPr>
            </w:pPr>
          </w:p>
        </w:tc>
      </w:tr>
      <w:tr w:rsidR="008A6A60" w:rsidRPr="00DC6EB6" w:rsidTr="00DD5428">
        <w:tc>
          <w:tcPr>
            <w:tcW w:w="530" w:type="dxa"/>
            <w:vMerge/>
          </w:tcPr>
          <w:p w:rsidR="008A6A60" w:rsidRPr="00DC6EB6" w:rsidRDefault="008A6A60" w:rsidP="00DD5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8A6A60" w:rsidRPr="00DC6EB6" w:rsidRDefault="008A6A60" w:rsidP="00DD5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vMerge/>
          </w:tcPr>
          <w:p w:rsidR="008A6A60" w:rsidRPr="00DC6EB6" w:rsidRDefault="008A6A60" w:rsidP="00DD5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8A6A60" w:rsidRPr="00DC6EB6" w:rsidRDefault="008A6A60" w:rsidP="00DD5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8A6A60" w:rsidRPr="00DC6EB6" w:rsidRDefault="008A6A60" w:rsidP="00DD5428">
            <w:pPr>
              <w:jc w:val="center"/>
              <w:rPr>
                <w:sz w:val="20"/>
                <w:szCs w:val="20"/>
              </w:rPr>
            </w:pPr>
            <w:r w:rsidRPr="00DC6EB6">
              <w:rPr>
                <w:sz w:val="20"/>
                <w:szCs w:val="20"/>
              </w:rPr>
              <w:t>2023</w:t>
            </w:r>
          </w:p>
        </w:tc>
        <w:tc>
          <w:tcPr>
            <w:tcW w:w="1845" w:type="dxa"/>
            <w:gridSpan w:val="2"/>
          </w:tcPr>
          <w:p w:rsidR="008A6A60" w:rsidRPr="00DC6EB6" w:rsidRDefault="008A6A60" w:rsidP="00DD5428">
            <w:pPr>
              <w:jc w:val="center"/>
              <w:rPr>
                <w:sz w:val="20"/>
                <w:szCs w:val="20"/>
              </w:rPr>
            </w:pPr>
            <w:r w:rsidRPr="00DC6EB6">
              <w:rPr>
                <w:sz w:val="20"/>
                <w:szCs w:val="20"/>
              </w:rPr>
              <w:t>5 952,90</w:t>
            </w:r>
          </w:p>
        </w:tc>
        <w:tc>
          <w:tcPr>
            <w:tcW w:w="1418" w:type="dxa"/>
            <w:gridSpan w:val="3"/>
          </w:tcPr>
          <w:p w:rsidR="008A6A60" w:rsidRPr="00DC6EB6" w:rsidRDefault="008A6A60" w:rsidP="008A6A60">
            <w:pPr>
              <w:jc w:val="center"/>
            </w:pPr>
            <w:r w:rsidRPr="00DC6EB6">
              <w:t>0,00</w:t>
            </w:r>
          </w:p>
        </w:tc>
        <w:tc>
          <w:tcPr>
            <w:tcW w:w="1823" w:type="dxa"/>
            <w:gridSpan w:val="2"/>
          </w:tcPr>
          <w:p w:rsidR="008A6A60" w:rsidRPr="00DC6EB6" w:rsidRDefault="008A6A60" w:rsidP="00DD5428">
            <w:pPr>
              <w:jc w:val="center"/>
              <w:rPr>
                <w:sz w:val="20"/>
                <w:szCs w:val="20"/>
              </w:rPr>
            </w:pPr>
            <w:r w:rsidRPr="00DC6EB6">
              <w:rPr>
                <w:sz w:val="20"/>
                <w:szCs w:val="20"/>
              </w:rPr>
              <w:t>5 952,90</w:t>
            </w:r>
          </w:p>
        </w:tc>
        <w:tc>
          <w:tcPr>
            <w:tcW w:w="1585" w:type="dxa"/>
            <w:gridSpan w:val="3"/>
          </w:tcPr>
          <w:p w:rsidR="008A6A60" w:rsidRPr="00DC6EB6" w:rsidRDefault="008A6A60" w:rsidP="00DD5428">
            <w:pPr>
              <w:jc w:val="center"/>
              <w:rPr>
                <w:sz w:val="22"/>
                <w:szCs w:val="22"/>
              </w:rPr>
            </w:pPr>
          </w:p>
        </w:tc>
      </w:tr>
      <w:tr w:rsidR="008A6A60" w:rsidRPr="00DC6EB6" w:rsidTr="00DD5428">
        <w:tc>
          <w:tcPr>
            <w:tcW w:w="530" w:type="dxa"/>
            <w:vMerge/>
          </w:tcPr>
          <w:p w:rsidR="008A6A60" w:rsidRPr="00DC6EB6" w:rsidRDefault="008A6A60" w:rsidP="00DD5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8A6A60" w:rsidRPr="00DC6EB6" w:rsidRDefault="008A6A60" w:rsidP="00DD5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vMerge/>
          </w:tcPr>
          <w:p w:rsidR="008A6A60" w:rsidRPr="00DC6EB6" w:rsidRDefault="008A6A60" w:rsidP="00DD5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8A6A60" w:rsidRPr="00DC6EB6" w:rsidRDefault="008A6A60" w:rsidP="00DD5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8A6A60" w:rsidRPr="00DC6EB6" w:rsidRDefault="008A6A60" w:rsidP="00DD5428">
            <w:pPr>
              <w:jc w:val="center"/>
              <w:rPr>
                <w:sz w:val="20"/>
                <w:szCs w:val="20"/>
              </w:rPr>
            </w:pPr>
            <w:r w:rsidRPr="00DC6EB6">
              <w:rPr>
                <w:sz w:val="20"/>
                <w:szCs w:val="20"/>
              </w:rPr>
              <w:t>2024</w:t>
            </w:r>
          </w:p>
        </w:tc>
        <w:tc>
          <w:tcPr>
            <w:tcW w:w="1845" w:type="dxa"/>
            <w:gridSpan w:val="2"/>
          </w:tcPr>
          <w:p w:rsidR="008A6A60" w:rsidRPr="00DC6EB6" w:rsidRDefault="008A6A60" w:rsidP="00DD5428">
            <w:pPr>
              <w:jc w:val="center"/>
              <w:rPr>
                <w:sz w:val="20"/>
                <w:szCs w:val="20"/>
              </w:rPr>
            </w:pPr>
            <w:r w:rsidRPr="00DC6EB6">
              <w:rPr>
                <w:sz w:val="20"/>
                <w:szCs w:val="20"/>
              </w:rPr>
              <w:t>6 952,40</w:t>
            </w:r>
          </w:p>
        </w:tc>
        <w:tc>
          <w:tcPr>
            <w:tcW w:w="1418" w:type="dxa"/>
            <w:gridSpan w:val="3"/>
          </w:tcPr>
          <w:p w:rsidR="008A6A60" w:rsidRPr="00DC6EB6" w:rsidRDefault="008A6A60" w:rsidP="008A6A60">
            <w:pPr>
              <w:jc w:val="center"/>
            </w:pPr>
            <w:r w:rsidRPr="00DC6EB6">
              <w:t>0,00</w:t>
            </w:r>
          </w:p>
        </w:tc>
        <w:tc>
          <w:tcPr>
            <w:tcW w:w="1823" w:type="dxa"/>
            <w:gridSpan w:val="2"/>
          </w:tcPr>
          <w:p w:rsidR="008A6A60" w:rsidRPr="00DC6EB6" w:rsidRDefault="008A6A60" w:rsidP="00DD5428">
            <w:pPr>
              <w:jc w:val="center"/>
              <w:rPr>
                <w:sz w:val="20"/>
                <w:szCs w:val="20"/>
              </w:rPr>
            </w:pPr>
            <w:r w:rsidRPr="00DC6EB6">
              <w:rPr>
                <w:sz w:val="20"/>
                <w:szCs w:val="20"/>
              </w:rPr>
              <w:t>6 952,40</w:t>
            </w:r>
          </w:p>
        </w:tc>
        <w:tc>
          <w:tcPr>
            <w:tcW w:w="1585" w:type="dxa"/>
            <w:gridSpan w:val="3"/>
          </w:tcPr>
          <w:p w:rsidR="008A6A60" w:rsidRPr="00DC6EB6" w:rsidRDefault="008A6A60" w:rsidP="00DD5428">
            <w:pPr>
              <w:jc w:val="center"/>
              <w:rPr>
                <w:sz w:val="22"/>
                <w:szCs w:val="22"/>
              </w:rPr>
            </w:pPr>
          </w:p>
        </w:tc>
      </w:tr>
      <w:tr w:rsidR="00DD5428" w:rsidRPr="00DC6EB6" w:rsidTr="00DD5428">
        <w:tc>
          <w:tcPr>
            <w:tcW w:w="530" w:type="dxa"/>
            <w:vMerge/>
          </w:tcPr>
          <w:p w:rsidR="00DD5428" w:rsidRPr="00DC6EB6" w:rsidRDefault="00DD5428" w:rsidP="00DD5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DD5428" w:rsidRPr="00DC6EB6" w:rsidRDefault="00DD5428" w:rsidP="00DD5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vMerge/>
          </w:tcPr>
          <w:p w:rsidR="00DD5428" w:rsidRPr="00DC6EB6" w:rsidRDefault="00DD5428" w:rsidP="00DD5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DD5428" w:rsidRPr="00DC6EB6" w:rsidRDefault="00DD5428" w:rsidP="00DD5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1" w:type="dxa"/>
            <w:gridSpan w:val="11"/>
          </w:tcPr>
          <w:p w:rsidR="00DD5428" w:rsidRPr="00DC6EB6" w:rsidRDefault="00DD5428" w:rsidP="00DD5428">
            <w:pPr>
              <w:jc w:val="center"/>
              <w:rPr>
                <w:sz w:val="20"/>
                <w:szCs w:val="20"/>
              </w:rPr>
            </w:pPr>
          </w:p>
        </w:tc>
      </w:tr>
      <w:tr w:rsidR="00DD5428" w:rsidRPr="00DC6EB6" w:rsidTr="00DD5428">
        <w:tc>
          <w:tcPr>
            <w:tcW w:w="530" w:type="dxa"/>
            <w:vMerge w:val="restart"/>
          </w:tcPr>
          <w:p w:rsidR="00DD5428" w:rsidRPr="00DC6EB6" w:rsidRDefault="00DD5428" w:rsidP="00DD5428">
            <w:pPr>
              <w:jc w:val="center"/>
            </w:pPr>
            <w:r w:rsidRPr="00DC6EB6">
              <w:t>3.2</w:t>
            </w:r>
          </w:p>
        </w:tc>
        <w:tc>
          <w:tcPr>
            <w:tcW w:w="1697" w:type="dxa"/>
            <w:vMerge w:val="restart"/>
          </w:tcPr>
          <w:p w:rsidR="00DD5428" w:rsidRPr="00DC6EB6" w:rsidRDefault="00DD5428" w:rsidP="00DD5428">
            <w:pPr>
              <w:jc w:val="center"/>
            </w:pPr>
            <w:r w:rsidRPr="00DC6EB6">
              <w:t>Капитальный ремонт</w:t>
            </w:r>
            <w:r w:rsidR="008A6A60" w:rsidRPr="00DC6EB6">
              <w:t xml:space="preserve"> (</w:t>
            </w:r>
            <w:r w:rsidRPr="00DC6EB6">
              <w:t>ЧС)</w:t>
            </w:r>
          </w:p>
          <w:p w:rsidR="00DD5428" w:rsidRPr="00DC6EB6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 w:val="restart"/>
          </w:tcPr>
          <w:p w:rsidR="00DD5428" w:rsidRPr="00DC6EB6" w:rsidRDefault="00DD5428" w:rsidP="00DD5428">
            <w:pPr>
              <w:pStyle w:val="ae"/>
              <w:spacing w:before="0"/>
              <w:ind w:left="0"/>
              <w:jc w:val="center"/>
            </w:pPr>
            <w:r w:rsidRPr="00DC6EB6">
              <w:t>- Замена текстуры стен и покраска</w:t>
            </w:r>
          </w:p>
          <w:p w:rsidR="00DD5428" w:rsidRPr="00DC6EB6" w:rsidRDefault="00DD5428" w:rsidP="00DD5428">
            <w:pPr>
              <w:pStyle w:val="ae"/>
              <w:spacing w:before="0"/>
              <w:ind w:left="0"/>
              <w:jc w:val="center"/>
            </w:pPr>
            <w:r w:rsidRPr="00DC6EB6">
              <w:t>- Изготовление памятника</w:t>
            </w:r>
          </w:p>
          <w:p w:rsidR="00DD5428" w:rsidRPr="00DC6EB6" w:rsidRDefault="00DD5428" w:rsidP="00DD5428">
            <w:pPr>
              <w:pStyle w:val="ae"/>
              <w:spacing w:before="0"/>
              <w:ind w:left="0"/>
              <w:jc w:val="center"/>
            </w:pPr>
            <w:r w:rsidRPr="00DC6EB6">
              <w:t>- Монтаж охранной сигнализации (Дом Поэзии)</w:t>
            </w:r>
          </w:p>
          <w:p w:rsidR="00DD5428" w:rsidRPr="00DC6EB6" w:rsidRDefault="00DD5428" w:rsidP="00DD5428">
            <w:pPr>
              <w:pStyle w:val="ae"/>
              <w:spacing w:before="0"/>
              <w:ind w:left="0"/>
              <w:jc w:val="center"/>
            </w:pPr>
            <w:r w:rsidRPr="00DC6EB6">
              <w:t xml:space="preserve">- Монтаж </w:t>
            </w:r>
            <w:proofErr w:type="spellStart"/>
            <w:r w:rsidRPr="00DC6EB6">
              <w:t>электро</w:t>
            </w:r>
            <w:proofErr w:type="spellEnd"/>
            <w:r w:rsidRPr="00DC6EB6">
              <w:t xml:space="preserve"> </w:t>
            </w:r>
            <w:proofErr w:type="gramStart"/>
            <w:r w:rsidRPr="00DC6EB6">
              <w:t>–к</w:t>
            </w:r>
            <w:proofErr w:type="gramEnd"/>
            <w:r w:rsidRPr="00DC6EB6">
              <w:t>отельной (Дом поэзии)</w:t>
            </w:r>
          </w:p>
          <w:p w:rsidR="00DD5428" w:rsidRPr="00DC6EB6" w:rsidRDefault="00DD5428" w:rsidP="00DD5428">
            <w:pPr>
              <w:pStyle w:val="ae"/>
              <w:spacing w:before="0"/>
              <w:ind w:left="0"/>
              <w:jc w:val="center"/>
            </w:pPr>
            <w:r w:rsidRPr="00DC6EB6">
              <w:t>- Замена покрытия пола</w:t>
            </w:r>
          </w:p>
          <w:p w:rsidR="00DD5428" w:rsidRPr="00DC6EB6" w:rsidRDefault="00DD5428" w:rsidP="00DD5428">
            <w:pPr>
              <w:pStyle w:val="ae"/>
              <w:spacing w:before="0"/>
              <w:ind w:left="0"/>
              <w:jc w:val="center"/>
            </w:pPr>
            <w:r w:rsidRPr="00DC6EB6">
              <w:t>- Ремонт печи</w:t>
            </w:r>
          </w:p>
          <w:p w:rsidR="00DD5428" w:rsidRPr="00DC6EB6" w:rsidRDefault="00DD5428" w:rsidP="00DD5428">
            <w:pPr>
              <w:pStyle w:val="ae"/>
              <w:spacing w:before="0"/>
              <w:ind w:left="360"/>
              <w:jc w:val="center"/>
            </w:pPr>
          </w:p>
        </w:tc>
        <w:tc>
          <w:tcPr>
            <w:tcW w:w="2266" w:type="dxa"/>
            <w:vMerge w:val="restart"/>
          </w:tcPr>
          <w:p w:rsidR="00DD5428" w:rsidRPr="00DC6EB6" w:rsidRDefault="00DD5428" w:rsidP="00DD5428">
            <w:pPr>
              <w:ind w:left="317" w:hanging="317"/>
              <w:jc w:val="center"/>
            </w:pPr>
            <w:r w:rsidRPr="00DC6EB6">
              <w:rPr>
                <w:color w:val="000000"/>
              </w:rPr>
              <w:t>МБУК «ИКМ»</w:t>
            </w:r>
          </w:p>
        </w:tc>
        <w:tc>
          <w:tcPr>
            <w:tcW w:w="2130" w:type="dxa"/>
          </w:tcPr>
          <w:p w:rsidR="00DD5428" w:rsidRPr="00DC6EB6" w:rsidRDefault="00DD542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Всего</w:t>
            </w:r>
          </w:p>
          <w:p w:rsidR="00DD5428" w:rsidRPr="00DC6EB6" w:rsidRDefault="00DD542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тыс. руб.</w:t>
            </w:r>
          </w:p>
        </w:tc>
        <w:tc>
          <w:tcPr>
            <w:tcW w:w="1845" w:type="dxa"/>
            <w:gridSpan w:val="2"/>
          </w:tcPr>
          <w:p w:rsidR="00DD5428" w:rsidRPr="00DC6EB6" w:rsidRDefault="008A6A60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33 553,70</w:t>
            </w:r>
          </w:p>
        </w:tc>
        <w:tc>
          <w:tcPr>
            <w:tcW w:w="1418" w:type="dxa"/>
            <w:gridSpan w:val="3"/>
          </w:tcPr>
          <w:p w:rsidR="00DD5428" w:rsidRPr="00DC6EB6" w:rsidRDefault="008A6A60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23 133,70</w:t>
            </w:r>
          </w:p>
        </w:tc>
        <w:tc>
          <w:tcPr>
            <w:tcW w:w="1823" w:type="dxa"/>
            <w:gridSpan w:val="2"/>
          </w:tcPr>
          <w:p w:rsidR="00DD5428" w:rsidRPr="00DC6EB6" w:rsidRDefault="00DD542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10</w:t>
            </w:r>
            <w:r w:rsidR="008A6A60" w:rsidRPr="00DC6EB6">
              <w:rPr>
                <w:b/>
              </w:rPr>
              <w:t xml:space="preserve"> </w:t>
            </w:r>
            <w:r w:rsidRPr="00DC6EB6">
              <w:rPr>
                <w:b/>
              </w:rPr>
              <w:t>420,0</w:t>
            </w:r>
            <w:r w:rsidR="008A6A60" w:rsidRPr="00DC6EB6">
              <w:rPr>
                <w:b/>
              </w:rPr>
              <w:t>0</w:t>
            </w:r>
          </w:p>
        </w:tc>
        <w:tc>
          <w:tcPr>
            <w:tcW w:w="1585" w:type="dxa"/>
            <w:gridSpan w:val="3"/>
          </w:tcPr>
          <w:p w:rsidR="00DD5428" w:rsidRPr="00DC6EB6" w:rsidRDefault="00DD5428" w:rsidP="00DD5428">
            <w:pPr>
              <w:jc w:val="center"/>
              <w:rPr>
                <w:b/>
              </w:rPr>
            </w:pPr>
          </w:p>
        </w:tc>
      </w:tr>
      <w:tr w:rsidR="00DD5428" w:rsidRPr="00DC6EB6" w:rsidTr="00DD5428">
        <w:tc>
          <w:tcPr>
            <w:tcW w:w="530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2130" w:type="dxa"/>
          </w:tcPr>
          <w:p w:rsidR="00DD5428" w:rsidRPr="00DC6EB6" w:rsidRDefault="00DD5428" w:rsidP="00DD5428">
            <w:pPr>
              <w:jc w:val="center"/>
            </w:pPr>
            <w:r w:rsidRPr="00DC6EB6">
              <w:t>2020</w:t>
            </w:r>
          </w:p>
        </w:tc>
        <w:tc>
          <w:tcPr>
            <w:tcW w:w="1845" w:type="dxa"/>
            <w:gridSpan w:val="2"/>
          </w:tcPr>
          <w:p w:rsidR="00DD5428" w:rsidRPr="00DC6EB6" w:rsidRDefault="008A6A60" w:rsidP="00DD5428">
            <w:pPr>
              <w:jc w:val="center"/>
            </w:pPr>
            <w:r w:rsidRPr="00DC6EB6">
              <w:t>23 213,70</w:t>
            </w:r>
          </w:p>
        </w:tc>
        <w:tc>
          <w:tcPr>
            <w:tcW w:w="1418" w:type="dxa"/>
            <w:gridSpan w:val="3"/>
          </w:tcPr>
          <w:p w:rsidR="00DD5428" w:rsidRPr="00DC6EB6" w:rsidRDefault="008A6A60" w:rsidP="00DD5428">
            <w:pPr>
              <w:jc w:val="center"/>
            </w:pPr>
            <w:r w:rsidRPr="00DC6EB6">
              <w:t>23 133,70</w:t>
            </w:r>
          </w:p>
        </w:tc>
        <w:tc>
          <w:tcPr>
            <w:tcW w:w="1823" w:type="dxa"/>
            <w:gridSpan w:val="2"/>
          </w:tcPr>
          <w:p w:rsidR="00DD5428" w:rsidRPr="00DC6EB6" w:rsidRDefault="00DD5428" w:rsidP="00DD5428">
            <w:pPr>
              <w:jc w:val="center"/>
            </w:pPr>
            <w:r w:rsidRPr="00DC6EB6">
              <w:t>80,0</w:t>
            </w:r>
            <w:r w:rsidR="008A6A60" w:rsidRPr="00DC6EB6">
              <w:t>0</w:t>
            </w:r>
          </w:p>
        </w:tc>
        <w:tc>
          <w:tcPr>
            <w:tcW w:w="1585" w:type="dxa"/>
            <w:gridSpan w:val="3"/>
          </w:tcPr>
          <w:p w:rsidR="00DD5428" w:rsidRPr="00DC6EB6" w:rsidRDefault="00DD5428" w:rsidP="00DD5428">
            <w:pPr>
              <w:jc w:val="center"/>
            </w:pPr>
          </w:p>
        </w:tc>
      </w:tr>
      <w:tr w:rsidR="00DD5428" w:rsidRPr="00DC6EB6" w:rsidTr="00DD5428">
        <w:tc>
          <w:tcPr>
            <w:tcW w:w="530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2130" w:type="dxa"/>
          </w:tcPr>
          <w:p w:rsidR="00DD5428" w:rsidRPr="00DC6EB6" w:rsidRDefault="00DD5428" w:rsidP="00DD5428">
            <w:pPr>
              <w:jc w:val="center"/>
            </w:pPr>
            <w:r w:rsidRPr="00DC6EB6">
              <w:t>2021</w:t>
            </w:r>
          </w:p>
        </w:tc>
        <w:tc>
          <w:tcPr>
            <w:tcW w:w="1845" w:type="dxa"/>
            <w:gridSpan w:val="2"/>
          </w:tcPr>
          <w:p w:rsidR="00DD5428" w:rsidRPr="00DC6EB6" w:rsidRDefault="00DD5428" w:rsidP="00DD5428">
            <w:pPr>
              <w:jc w:val="center"/>
            </w:pPr>
            <w:r w:rsidRPr="00DC6EB6">
              <w:t>5</w:t>
            </w:r>
            <w:r w:rsidR="008A6A60" w:rsidRPr="00DC6EB6">
              <w:t xml:space="preserve"> </w:t>
            </w:r>
            <w:r w:rsidRPr="00DC6EB6">
              <w:t>060,0</w:t>
            </w:r>
            <w:r w:rsidR="008A6A60" w:rsidRPr="00DC6EB6">
              <w:t>0</w:t>
            </w:r>
          </w:p>
        </w:tc>
        <w:tc>
          <w:tcPr>
            <w:tcW w:w="1418" w:type="dxa"/>
            <w:gridSpan w:val="3"/>
          </w:tcPr>
          <w:p w:rsidR="00E55CD6" w:rsidRPr="00DC6EB6" w:rsidRDefault="00E55CD6" w:rsidP="00E55CD6">
            <w:pPr>
              <w:jc w:val="center"/>
            </w:pPr>
            <w:r w:rsidRPr="00DC6EB6">
              <w:t>0,00</w:t>
            </w:r>
          </w:p>
        </w:tc>
        <w:tc>
          <w:tcPr>
            <w:tcW w:w="1823" w:type="dxa"/>
            <w:gridSpan w:val="2"/>
          </w:tcPr>
          <w:p w:rsidR="00DD5428" w:rsidRPr="00DC6EB6" w:rsidRDefault="00DD5428" w:rsidP="00DD5428">
            <w:pPr>
              <w:jc w:val="center"/>
            </w:pPr>
            <w:r w:rsidRPr="00DC6EB6">
              <w:t>5</w:t>
            </w:r>
            <w:r w:rsidR="008A6A60" w:rsidRPr="00DC6EB6">
              <w:t xml:space="preserve"> </w:t>
            </w:r>
            <w:r w:rsidRPr="00DC6EB6">
              <w:t>060,0</w:t>
            </w:r>
            <w:r w:rsidR="008A6A60" w:rsidRPr="00DC6EB6">
              <w:t>0</w:t>
            </w:r>
          </w:p>
        </w:tc>
        <w:tc>
          <w:tcPr>
            <w:tcW w:w="1585" w:type="dxa"/>
            <w:gridSpan w:val="3"/>
          </w:tcPr>
          <w:p w:rsidR="00DD5428" w:rsidRPr="00DC6EB6" w:rsidRDefault="00DD5428" w:rsidP="00DD5428">
            <w:pPr>
              <w:jc w:val="center"/>
            </w:pPr>
          </w:p>
        </w:tc>
      </w:tr>
      <w:tr w:rsidR="00E55CD6" w:rsidRPr="00DC6EB6" w:rsidTr="00DD5428">
        <w:tc>
          <w:tcPr>
            <w:tcW w:w="530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2130" w:type="dxa"/>
          </w:tcPr>
          <w:p w:rsidR="00E55CD6" w:rsidRPr="00DC6EB6" w:rsidRDefault="00E55CD6" w:rsidP="00DD5428">
            <w:pPr>
              <w:jc w:val="center"/>
            </w:pPr>
            <w:r w:rsidRPr="00DC6EB6">
              <w:t>2022</w:t>
            </w:r>
          </w:p>
        </w:tc>
        <w:tc>
          <w:tcPr>
            <w:tcW w:w="1845" w:type="dxa"/>
            <w:gridSpan w:val="2"/>
          </w:tcPr>
          <w:p w:rsidR="00E55CD6" w:rsidRPr="00DC6EB6" w:rsidRDefault="00E55CD6" w:rsidP="00DD5428">
            <w:pPr>
              <w:jc w:val="center"/>
            </w:pPr>
            <w:r w:rsidRPr="00DC6EB6">
              <w:t>5 080,00</w:t>
            </w:r>
          </w:p>
        </w:tc>
        <w:tc>
          <w:tcPr>
            <w:tcW w:w="1418" w:type="dxa"/>
            <w:gridSpan w:val="3"/>
          </w:tcPr>
          <w:p w:rsidR="00E55CD6" w:rsidRPr="00DC6EB6" w:rsidRDefault="00E55CD6" w:rsidP="00E55CD6">
            <w:pPr>
              <w:jc w:val="center"/>
            </w:pPr>
            <w:r w:rsidRPr="00DC6EB6">
              <w:t>0,00</w:t>
            </w:r>
          </w:p>
        </w:tc>
        <w:tc>
          <w:tcPr>
            <w:tcW w:w="1823" w:type="dxa"/>
            <w:gridSpan w:val="2"/>
          </w:tcPr>
          <w:p w:rsidR="00E55CD6" w:rsidRPr="00DC6EB6" w:rsidRDefault="00E55CD6" w:rsidP="00DD5428">
            <w:pPr>
              <w:jc w:val="center"/>
            </w:pPr>
            <w:r w:rsidRPr="00DC6EB6">
              <w:t>5 080,00</w:t>
            </w:r>
          </w:p>
        </w:tc>
        <w:tc>
          <w:tcPr>
            <w:tcW w:w="1585" w:type="dxa"/>
            <w:gridSpan w:val="3"/>
          </w:tcPr>
          <w:p w:rsidR="00E55CD6" w:rsidRPr="00DC6EB6" w:rsidRDefault="00E55CD6" w:rsidP="00DD5428">
            <w:pPr>
              <w:jc w:val="center"/>
            </w:pPr>
          </w:p>
        </w:tc>
      </w:tr>
      <w:tr w:rsidR="00E55CD6" w:rsidRPr="00DC6EB6" w:rsidTr="00DD5428">
        <w:tc>
          <w:tcPr>
            <w:tcW w:w="530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2130" w:type="dxa"/>
          </w:tcPr>
          <w:p w:rsidR="00E55CD6" w:rsidRPr="00DC6EB6" w:rsidRDefault="00E55CD6" w:rsidP="00DD5428">
            <w:pPr>
              <w:jc w:val="center"/>
            </w:pPr>
            <w:r w:rsidRPr="00DC6EB6">
              <w:t>2023</w:t>
            </w:r>
          </w:p>
        </w:tc>
        <w:tc>
          <w:tcPr>
            <w:tcW w:w="1845" w:type="dxa"/>
            <w:gridSpan w:val="2"/>
          </w:tcPr>
          <w:p w:rsidR="00E55CD6" w:rsidRPr="00DC6EB6" w:rsidRDefault="00E55CD6" w:rsidP="00DD5428">
            <w:pPr>
              <w:jc w:val="center"/>
            </w:pPr>
            <w:r w:rsidRPr="00DC6EB6">
              <w:t>100,00</w:t>
            </w:r>
          </w:p>
        </w:tc>
        <w:tc>
          <w:tcPr>
            <w:tcW w:w="1418" w:type="dxa"/>
            <w:gridSpan w:val="3"/>
          </w:tcPr>
          <w:p w:rsidR="00E55CD6" w:rsidRPr="00DC6EB6" w:rsidRDefault="00E55CD6" w:rsidP="00E55CD6">
            <w:pPr>
              <w:jc w:val="center"/>
            </w:pPr>
            <w:r w:rsidRPr="00DC6EB6">
              <w:t>0,00</w:t>
            </w:r>
          </w:p>
        </w:tc>
        <w:tc>
          <w:tcPr>
            <w:tcW w:w="1823" w:type="dxa"/>
            <w:gridSpan w:val="2"/>
          </w:tcPr>
          <w:p w:rsidR="00E55CD6" w:rsidRPr="00DC6EB6" w:rsidRDefault="00E55CD6" w:rsidP="00DD5428">
            <w:pPr>
              <w:jc w:val="center"/>
            </w:pPr>
            <w:r w:rsidRPr="00DC6EB6">
              <w:t>100,00</w:t>
            </w:r>
          </w:p>
        </w:tc>
        <w:tc>
          <w:tcPr>
            <w:tcW w:w="1585" w:type="dxa"/>
            <w:gridSpan w:val="3"/>
          </w:tcPr>
          <w:p w:rsidR="00E55CD6" w:rsidRPr="00DC6EB6" w:rsidRDefault="00E55CD6" w:rsidP="00DD5428">
            <w:pPr>
              <w:jc w:val="center"/>
            </w:pPr>
          </w:p>
        </w:tc>
      </w:tr>
      <w:tr w:rsidR="00E55CD6" w:rsidRPr="00DC6EB6" w:rsidTr="00DD5428">
        <w:tc>
          <w:tcPr>
            <w:tcW w:w="530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2130" w:type="dxa"/>
          </w:tcPr>
          <w:p w:rsidR="00E55CD6" w:rsidRPr="00DC6EB6" w:rsidRDefault="00E55CD6" w:rsidP="00DD5428">
            <w:pPr>
              <w:jc w:val="center"/>
            </w:pPr>
            <w:r w:rsidRPr="00DC6EB6">
              <w:t>2024</w:t>
            </w:r>
          </w:p>
        </w:tc>
        <w:tc>
          <w:tcPr>
            <w:tcW w:w="1845" w:type="dxa"/>
            <w:gridSpan w:val="2"/>
          </w:tcPr>
          <w:p w:rsidR="00E55CD6" w:rsidRPr="00DC6EB6" w:rsidRDefault="00E55CD6" w:rsidP="00DD5428">
            <w:pPr>
              <w:jc w:val="center"/>
            </w:pPr>
            <w:r w:rsidRPr="00DC6EB6">
              <w:t>100,00</w:t>
            </w:r>
          </w:p>
        </w:tc>
        <w:tc>
          <w:tcPr>
            <w:tcW w:w="1418" w:type="dxa"/>
            <w:gridSpan w:val="3"/>
          </w:tcPr>
          <w:p w:rsidR="00E55CD6" w:rsidRPr="00DC6EB6" w:rsidRDefault="00E55CD6" w:rsidP="00E55CD6">
            <w:pPr>
              <w:jc w:val="center"/>
            </w:pPr>
            <w:r w:rsidRPr="00DC6EB6">
              <w:t>0,00</w:t>
            </w:r>
          </w:p>
        </w:tc>
        <w:tc>
          <w:tcPr>
            <w:tcW w:w="1823" w:type="dxa"/>
            <w:gridSpan w:val="2"/>
          </w:tcPr>
          <w:p w:rsidR="00E55CD6" w:rsidRPr="00DC6EB6" w:rsidRDefault="00E55CD6" w:rsidP="00DD5428">
            <w:pPr>
              <w:jc w:val="center"/>
            </w:pPr>
            <w:r w:rsidRPr="00DC6EB6">
              <w:t>100,00</w:t>
            </w:r>
          </w:p>
        </w:tc>
        <w:tc>
          <w:tcPr>
            <w:tcW w:w="1585" w:type="dxa"/>
            <w:gridSpan w:val="3"/>
          </w:tcPr>
          <w:p w:rsidR="00E55CD6" w:rsidRPr="00DC6EB6" w:rsidRDefault="00E55CD6" w:rsidP="00DD5428">
            <w:pPr>
              <w:jc w:val="center"/>
            </w:pPr>
          </w:p>
        </w:tc>
      </w:tr>
      <w:tr w:rsidR="00DD5428" w:rsidRPr="00DC6EB6" w:rsidTr="00DD5428">
        <w:trPr>
          <w:trHeight w:val="2230"/>
        </w:trPr>
        <w:tc>
          <w:tcPr>
            <w:tcW w:w="530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8801" w:type="dxa"/>
            <w:gridSpan w:val="11"/>
          </w:tcPr>
          <w:p w:rsidR="00DD5428" w:rsidRPr="00DC6EB6" w:rsidRDefault="00DD5428" w:rsidP="00DD5428">
            <w:pPr>
              <w:jc w:val="center"/>
            </w:pPr>
          </w:p>
          <w:p w:rsidR="00E55CD6" w:rsidRPr="00DC6EB6" w:rsidRDefault="00E55CD6" w:rsidP="00DD5428">
            <w:pPr>
              <w:jc w:val="center"/>
            </w:pPr>
          </w:p>
          <w:p w:rsidR="00E55CD6" w:rsidRPr="00DC6EB6" w:rsidRDefault="00E55CD6" w:rsidP="00DD5428">
            <w:pPr>
              <w:jc w:val="center"/>
            </w:pPr>
          </w:p>
          <w:p w:rsidR="00E55CD6" w:rsidRPr="00DC6EB6" w:rsidRDefault="00E55CD6" w:rsidP="00DD5428">
            <w:pPr>
              <w:jc w:val="center"/>
            </w:pPr>
          </w:p>
          <w:p w:rsidR="00E55CD6" w:rsidRPr="00DC6EB6" w:rsidRDefault="00E55CD6" w:rsidP="00DD5428">
            <w:pPr>
              <w:jc w:val="center"/>
            </w:pPr>
          </w:p>
          <w:p w:rsidR="00E55CD6" w:rsidRPr="00DC6EB6" w:rsidRDefault="00E55CD6" w:rsidP="00DD5428">
            <w:pPr>
              <w:jc w:val="center"/>
            </w:pPr>
          </w:p>
          <w:p w:rsidR="00E55CD6" w:rsidRPr="00DC6EB6" w:rsidRDefault="00E55CD6" w:rsidP="00DD5428">
            <w:pPr>
              <w:jc w:val="center"/>
            </w:pPr>
          </w:p>
          <w:p w:rsidR="00E55CD6" w:rsidRPr="00DC6EB6" w:rsidRDefault="00E55CD6" w:rsidP="00DD5428">
            <w:pPr>
              <w:jc w:val="center"/>
            </w:pPr>
          </w:p>
          <w:p w:rsidR="00E55CD6" w:rsidRPr="00DC6EB6" w:rsidRDefault="00E55CD6" w:rsidP="00DD5428">
            <w:pPr>
              <w:jc w:val="center"/>
            </w:pPr>
          </w:p>
          <w:p w:rsidR="00E55CD6" w:rsidRPr="00DC6EB6" w:rsidRDefault="00E55CD6" w:rsidP="00DD5428">
            <w:pPr>
              <w:jc w:val="center"/>
            </w:pPr>
          </w:p>
          <w:p w:rsidR="00E55CD6" w:rsidRPr="00DC6EB6" w:rsidRDefault="00E55CD6" w:rsidP="00DD5428">
            <w:pPr>
              <w:jc w:val="center"/>
            </w:pPr>
          </w:p>
        </w:tc>
      </w:tr>
      <w:tr w:rsidR="00DD5428" w:rsidRPr="00DC6EB6" w:rsidTr="00DD5428">
        <w:tc>
          <w:tcPr>
            <w:tcW w:w="530" w:type="dxa"/>
            <w:vMerge w:val="restart"/>
          </w:tcPr>
          <w:p w:rsidR="00DD5428" w:rsidRPr="00DC6EB6" w:rsidRDefault="00DD5428" w:rsidP="00DD5428">
            <w:pPr>
              <w:jc w:val="center"/>
            </w:pPr>
            <w:r w:rsidRPr="00DC6EB6">
              <w:lastRenderedPageBreak/>
              <w:t>3.3</w:t>
            </w:r>
          </w:p>
        </w:tc>
        <w:tc>
          <w:tcPr>
            <w:tcW w:w="1697" w:type="dxa"/>
            <w:vMerge w:val="restart"/>
          </w:tcPr>
          <w:p w:rsidR="00DD5428" w:rsidRPr="00DC6EB6" w:rsidRDefault="00DD5428" w:rsidP="00DD5428">
            <w:pPr>
              <w:jc w:val="center"/>
            </w:pPr>
            <w:r w:rsidRPr="00DC6EB6">
              <w:t>Укрепление материально-технической базы и улучшение условий труда</w:t>
            </w:r>
          </w:p>
          <w:p w:rsidR="00DD5428" w:rsidRPr="00DC6EB6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 w:val="restart"/>
          </w:tcPr>
          <w:p w:rsidR="00DD5428" w:rsidRPr="00DC6EB6" w:rsidRDefault="00DD5428" w:rsidP="00DD5428">
            <w:pPr>
              <w:jc w:val="center"/>
            </w:pPr>
            <w:r w:rsidRPr="00DC6EB6">
              <w:t>Приобретение орг</w:t>
            </w:r>
            <w:proofErr w:type="gramStart"/>
            <w:r w:rsidRPr="00DC6EB6">
              <w:t>.т</w:t>
            </w:r>
            <w:proofErr w:type="gramEnd"/>
            <w:r w:rsidRPr="00DC6EB6">
              <w:t>ехники</w:t>
            </w:r>
          </w:p>
          <w:p w:rsidR="00DD5428" w:rsidRPr="00DC6EB6" w:rsidRDefault="00DD5428" w:rsidP="00DD5428">
            <w:pPr>
              <w:jc w:val="center"/>
            </w:pPr>
            <w:r w:rsidRPr="00DC6EB6">
              <w:t>Приобретение мебели</w:t>
            </w:r>
          </w:p>
          <w:p w:rsidR="00DD5428" w:rsidRPr="00DC6EB6" w:rsidRDefault="00DD5428" w:rsidP="00DD5428">
            <w:pPr>
              <w:jc w:val="center"/>
            </w:pPr>
          </w:p>
        </w:tc>
        <w:tc>
          <w:tcPr>
            <w:tcW w:w="2266" w:type="dxa"/>
            <w:vMerge w:val="restart"/>
          </w:tcPr>
          <w:p w:rsidR="00DD5428" w:rsidRPr="00DC6EB6" w:rsidRDefault="00DD5428" w:rsidP="00DD5428">
            <w:pPr>
              <w:ind w:left="317" w:hanging="317"/>
              <w:jc w:val="center"/>
            </w:pPr>
            <w:r w:rsidRPr="00DC6EB6">
              <w:rPr>
                <w:color w:val="000000"/>
              </w:rPr>
              <w:t>МБУК «ИКМ»</w:t>
            </w:r>
          </w:p>
        </w:tc>
        <w:tc>
          <w:tcPr>
            <w:tcW w:w="2130" w:type="dxa"/>
          </w:tcPr>
          <w:p w:rsidR="00DD5428" w:rsidRPr="00DC6EB6" w:rsidRDefault="00DD542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Всего</w:t>
            </w:r>
          </w:p>
          <w:p w:rsidR="00DD5428" w:rsidRPr="00DC6EB6" w:rsidRDefault="00DD542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тыс. руб.</w:t>
            </w:r>
          </w:p>
        </w:tc>
        <w:tc>
          <w:tcPr>
            <w:tcW w:w="1845" w:type="dxa"/>
            <w:gridSpan w:val="2"/>
          </w:tcPr>
          <w:p w:rsidR="00DD5428" w:rsidRPr="00DC6EB6" w:rsidRDefault="008A6A60" w:rsidP="008A6A60">
            <w:pPr>
              <w:jc w:val="center"/>
              <w:rPr>
                <w:b/>
              </w:rPr>
            </w:pPr>
            <w:r w:rsidRPr="00DC6EB6">
              <w:rPr>
                <w:b/>
              </w:rPr>
              <w:t>1 193,30</w:t>
            </w:r>
          </w:p>
        </w:tc>
        <w:tc>
          <w:tcPr>
            <w:tcW w:w="1418" w:type="dxa"/>
            <w:gridSpan w:val="3"/>
          </w:tcPr>
          <w:p w:rsidR="00DD5428" w:rsidRPr="00DC6EB6" w:rsidRDefault="008A6A60" w:rsidP="008A6A60">
            <w:pPr>
              <w:jc w:val="center"/>
              <w:rPr>
                <w:b/>
              </w:rPr>
            </w:pPr>
            <w:r w:rsidRPr="00DC6EB6">
              <w:rPr>
                <w:b/>
              </w:rPr>
              <w:t>229,90</w:t>
            </w:r>
          </w:p>
        </w:tc>
        <w:tc>
          <w:tcPr>
            <w:tcW w:w="1823" w:type="dxa"/>
            <w:gridSpan w:val="2"/>
          </w:tcPr>
          <w:p w:rsidR="00DD5428" w:rsidRPr="00DC6EB6" w:rsidRDefault="008A6A60" w:rsidP="008A6A60">
            <w:pPr>
              <w:jc w:val="center"/>
              <w:rPr>
                <w:b/>
              </w:rPr>
            </w:pPr>
            <w:r w:rsidRPr="00DC6EB6">
              <w:rPr>
                <w:b/>
              </w:rPr>
              <w:t>963,40</w:t>
            </w:r>
          </w:p>
        </w:tc>
        <w:tc>
          <w:tcPr>
            <w:tcW w:w="1585" w:type="dxa"/>
            <w:gridSpan w:val="3"/>
          </w:tcPr>
          <w:p w:rsidR="00DD5428" w:rsidRPr="00DC6EB6" w:rsidRDefault="00DD5428" w:rsidP="00DD5428">
            <w:pPr>
              <w:jc w:val="center"/>
              <w:rPr>
                <w:b/>
              </w:rPr>
            </w:pPr>
          </w:p>
        </w:tc>
      </w:tr>
      <w:tr w:rsidR="00DD5428" w:rsidRPr="00DC6EB6" w:rsidTr="00DD5428">
        <w:tc>
          <w:tcPr>
            <w:tcW w:w="530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2130" w:type="dxa"/>
          </w:tcPr>
          <w:p w:rsidR="00DD5428" w:rsidRPr="00DC6EB6" w:rsidRDefault="00DD5428" w:rsidP="00DD5428">
            <w:pPr>
              <w:jc w:val="center"/>
            </w:pPr>
            <w:r w:rsidRPr="00DC6EB6">
              <w:t>2020</w:t>
            </w:r>
          </w:p>
        </w:tc>
        <w:tc>
          <w:tcPr>
            <w:tcW w:w="1845" w:type="dxa"/>
            <w:gridSpan w:val="2"/>
          </w:tcPr>
          <w:p w:rsidR="00DD5428" w:rsidRPr="00DC6EB6" w:rsidRDefault="008A6A60" w:rsidP="00DD5428">
            <w:pPr>
              <w:jc w:val="center"/>
            </w:pPr>
            <w:r w:rsidRPr="00DC6EB6">
              <w:t>424,60</w:t>
            </w:r>
          </w:p>
        </w:tc>
        <w:tc>
          <w:tcPr>
            <w:tcW w:w="1418" w:type="dxa"/>
            <w:gridSpan w:val="3"/>
          </w:tcPr>
          <w:p w:rsidR="00DD5428" w:rsidRPr="00DC6EB6" w:rsidRDefault="008A6A60" w:rsidP="00DD5428">
            <w:pPr>
              <w:jc w:val="center"/>
            </w:pPr>
            <w:r w:rsidRPr="00DC6EB6">
              <w:t>229,90</w:t>
            </w:r>
          </w:p>
        </w:tc>
        <w:tc>
          <w:tcPr>
            <w:tcW w:w="1823" w:type="dxa"/>
            <w:gridSpan w:val="2"/>
          </w:tcPr>
          <w:p w:rsidR="00DD5428" w:rsidRPr="00DC6EB6" w:rsidRDefault="008A6A60" w:rsidP="00DD5428">
            <w:pPr>
              <w:jc w:val="center"/>
            </w:pPr>
            <w:r w:rsidRPr="00DC6EB6">
              <w:t>194,70</w:t>
            </w:r>
          </w:p>
        </w:tc>
        <w:tc>
          <w:tcPr>
            <w:tcW w:w="1585" w:type="dxa"/>
            <w:gridSpan w:val="3"/>
          </w:tcPr>
          <w:p w:rsidR="00DD5428" w:rsidRPr="00DC6EB6" w:rsidRDefault="00DD5428" w:rsidP="00DD5428">
            <w:pPr>
              <w:jc w:val="center"/>
            </w:pPr>
          </w:p>
        </w:tc>
      </w:tr>
      <w:tr w:rsidR="00DD5428" w:rsidRPr="00DC6EB6" w:rsidTr="00DD5428">
        <w:tc>
          <w:tcPr>
            <w:tcW w:w="530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2130" w:type="dxa"/>
          </w:tcPr>
          <w:p w:rsidR="00DD5428" w:rsidRPr="00DC6EB6" w:rsidRDefault="00DD5428" w:rsidP="00DD5428">
            <w:pPr>
              <w:jc w:val="center"/>
            </w:pPr>
            <w:r w:rsidRPr="00DC6EB6">
              <w:t>2021</w:t>
            </w:r>
          </w:p>
        </w:tc>
        <w:tc>
          <w:tcPr>
            <w:tcW w:w="1845" w:type="dxa"/>
            <w:gridSpan w:val="2"/>
          </w:tcPr>
          <w:p w:rsidR="00DD5428" w:rsidRPr="00DC6EB6" w:rsidRDefault="008A6A60" w:rsidP="00DD5428">
            <w:pPr>
              <w:jc w:val="center"/>
            </w:pPr>
            <w:r w:rsidRPr="00DC6EB6">
              <w:t>186,00</w:t>
            </w:r>
          </w:p>
        </w:tc>
        <w:tc>
          <w:tcPr>
            <w:tcW w:w="1418" w:type="dxa"/>
            <w:gridSpan w:val="3"/>
          </w:tcPr>
          <w:p w:rsidR="00DD5428" w:rsidRPr="00DC6EB6" w:rsidRDefault="008A6A60" w:rsidP="00DD5428">
            <w:pPr>
              <w:jc w:val="center"/>
            </w:pPr>
            <w:r w:rsidRPr="00DC6EB6">
              <w:t>0,00</w:t>
            </w:r>
          </w:p>
        </w:tc>
        <w:tc>
          <w:tcPr>
            <w:tcW w:w="1823" w:type="dxa"/>
            <w:gridSpan w:val="2"/>
          </w:tcPr>
          <w:p w:rsidR="00DD5428" w:rsidRPr="00DC6EB6" w:rsidRDefault="008A6A60" w:rsidP="00DD5428">
            <w:pPr>
              <w:jc w:val="center"/>
            </w:pPr>
            <w:r w:rsidRPr="00DC6EB6">
              <w:t>186,00</w:t>
            </w:r>
          </w:p>
        </w:tc>
        <w:tc>
          <w:tcPr>
            <w:tcW w:w="1585" w:type="dxa"/>
            <w:gridSpan w:val="3"/>
          </w:tcPr>
          <w:p w:rsidR="00DD5428" w:rsidRPr="00DC6EB6" w:rsidRDefault="00DD5428" w:rsidP="00DD5428">
            <w:pPr>
              <w:jc w:val="center"/>
            </w:pPr>
          </w:p>
        </w:tc>
      </w:tr>
      <w:tr w:rsidR="00DD5428" w:rsidRPr="00DC6EB6" w:rsidTr="00DD5428">
        <w:tc>
          <w:tcPr>
            <w:tcW w:w="530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2130" w:type="dxa"/>
          </w:tcPr>
          <w:p w:rsidR="00DD5428" w:rsidRPr="00DC6EB6" w:rsidRDefault="00DD5428" w:rsidP="00DD5428">
            <w:pPr>
              <w:jc w:val="center"/>
            </w:pPr>
            <w:r w:rsidRPr="00DC6EB6">
              <w:t>2022</w:t>
            </w:r>
          </w:p>
        </w:tc>
        <w:tc>
          <w:tcPr>
            <w:tcW w:w="1845" w:type="dxa"/>
            <w:gridSpan w:val="2"/>
          </w:tcPr>
          <w:p w:rsidR="00DD5428" w:rsidRPr="00DC6EB6" w:rsidRDefault="008A6A60" w:rsidP="00DD5428">
            <w:pPr>
              <w:jc w:val="center"/>
            </w:pPr>
            <w:r w:rsidRPr="00DC6EB6">
              <w:t>192,70</w:t>
            </w:r>
          </w:p>
        </w:tc>
        <w:tc>
          <w:tcPr>
            <w:tcW w:w="1418" w:type="dxa"/>
            <w:gridSpan w:val="3"/>
          </w:tcPr>
          <w:p w:rsidR="00DD5428" w:rsidRPr="00DC6EB6" w:rsidRDefault="008A6A60" w:rsidP="00DD5428">
            <w:pPr>
              <w:jc w:val="center"/>
            </w:pPr>
            <w:r w:rsidRPr="00DC6EB6">
              <w:t>0,00</w:t>
            </w:r>
          </w:p>
        </w:tc>
        <w:tc>
          <w:tcPr>
            <w:tcW w:w="1823" w:type="dxa"/>
            <w:gridSpan w:val="2"/>
          </w:tcPr>
          <w:p w:rsidR="00DD5428" w:rsidRPr="00DC6EB6" w:rsidRDefault="008A6A60" w:rsidP="00DD5428">
            <w:pPr>
              <w:jc w:val="center"/>
            </w:pPr>
            <w:r w:rsidRPr="00DC6EB6">
              <w:t>192,70</w:t>
            </w:r>
          </w:p>
        </w:tc>
        <w:tc>
          <w:tcPr>
            <w:tcW w:w="1585" w:type="dxa"/>
            <w:gridSpan w:val="3"/>
          </w:tcPr>
          <w:p w:rsidR="00DD5428" w:rsidRPr="00DC6EB6" w:rsidRDefault="00DD5428" w:rsidP="00DD5428">
            <w:pPr>
              <w:jc w:val="center"/>
            </w:pPr>
          </w:p>
        </w:tc>
      </w:tr>
      <w:tr w:rsidR="00DD5428" w:rsidRPr="00DC6EB6" w:rsidTr="00DD5428">
        <w:tc>
          <w:tcPr>
            <w:tcW w:w="530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2130" w:type="dxa"/>
          </w:tcPr>
          <w:p w:rsidR="00DD5428" w:rsidRPr="00DC6EB6" w:rsidRDefault="00DD5428" w:rsidP="00DD5428">
            <w:pPr>
              <w:jc w:val="center"/>
            </w:pPr>
            <w:r w:rsidRPr="00DC6EB6">
              <w:t>2023</w:t>
            </w:r>
          </w:p>
        </w:tc>
        <w:tc>
          <w:tcPr>
            <w:tcW w:w="1845" w:type="dxa"/>
            <w:gridSpan w:val="2"/>
          </w:tcPr>
          <w:p w:rsidR="00DD5428" w:rsidRPr="00DC6EB6" w:rsidRDefault="008A6A60" w:rsidP="00DD5428">
            <w:pPr>
              <w:jc w:val="center"/>
            </w:pPr>
            <w:r w:rsidRPr="00DC6EB6">
              <w:t>195,00</w:t>
            </w:r>
          </w:p>
        </w:tc>
        <w:tc>
          <w:tcPr>
            <w:tcW w:w="1418" w:type="dxa"/>
            <w:gridSpan w:val="3"/>
          </w:tcPr>
          <w:p w:rsidR="00DD5428" w:rsidRPr="00DC6EB6" w:rsidRDefault="008A6A60" w:rsidP="00DD5428">
            <w:pPr>
              <w:jc w:val="center"/>
            </w:pPr>
            <w:r w:rsidRPr="00DC6EB6">
              <w:t>0,00</w:t>
            </w:r>
          </w:p>
        </w:tc>
        <w:tc>
          <w:tcPr>
            <w:tcW w:w="1823" w:type="dxa"/>
            <w:gridSpan w:val="2"/>
          </w:tcPr>
          <w:p w:rsidR="00DD5428" w:rsidRPr="00DC6EB6" w:rsidRDefault="008A6A60" w:rsidP="00DD5428">
            <w:pPr>
              <w:jc w:val="center"/>
            </w:pPr>
            <w:r w:rsidRPr="00DC6EB6">
              <w:t>195,00</w:t>
            </w:r>
          </w:p>
        </w:tc>
        <w:tc>
          <w:tcPr>
            <w:tcW w:w="1585" w:type="dxa"/>
            <w:gridSpan w:val="3"/>
          </w:tcPr>
          <w:p w:rsidR="00DD5428" w:rsidRPr="00DC6EB6" w:rsidRDefault="00DD5428" w:rsidP="00DD5428">
            <w:pPr>
              <w:jc w:val="center"/>
            </w:pPr>
          </w:p>
        </w:tc>
      </w:tr>
      <w:tr w:rsidR="00DD5428" w:rsidRPr="00DC6EB6" w:rsidTr="00DD5428">
        <w:tc>
          <w:tcPr>
            <w:tcW w:w="530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2130" w:type="dxa"/>
          </w:tcPr>
          <w:p w:rsidR="00DD5428" w:rsidRPr="00DC6EB6" w:rsidRDefault="00DD5428" w:rsidP="00DD5428">
            <w:pPr>
              <w:jc w:val="center"/>
            </w:pPr>
            <w:r w:rsidRPr="00DC6EB6">
              <w:t>2024</w:t>
            </w:r>
          </w:p>
        </w:tc>
        <w:tc>
          <w:tcPr>
            <w:tcW w:w="1845" w:type="dxa"/>
            <w:gridSpan w:val="2"/>
          </w:tcPr>
          <w:p w:rsidR="00DD5428" w:rsidRPr="00DC6EB6" w:rsidRDefault="008A6A60" w:rsidP="00DD5428">
            <w:pPr>
              <w:jc w:val="center"/>
            </w:pPr>
            <w:r w:rsidRPr="00DC6EB6">
              <w:t>195,00</w:t>
            </w:r>
          </w:p>
        </w:tc>
        <w:tc>
          <w:tcPr>
            <w:tcW w:w="1418" w:type="dxa"/>
            <w:gridSpan w:val="3"/>
          </w:tcPr>
          <w:p w:rsidR="00DD5428" w:rsidRPr="00DC6EB6" w:rsidRDefault="008A6A60" w:rsidP="00DD5428">
            <w:pPr>
              <w:jc w:val="center"/>
            </w:pPr>
            <w:r w:rsidRPr="00DC6EB6">
              <w:t>0,00</w:t>
            </w:r>
          </w:p>
        </w:tc>
        <w:tc>
          <w:tcPr>
            <w:tcW w:w="1823" w:type="dxa"/>
            <w:gridSpan w:val="2"/>
          </w:tcPr>
          <w:p w:rsidR="00DD5428" w:rsidRPr="00DC6EB6" w:rsidRDefault="008A6A60" w:rsidP="00DD5428">
            <w:pPr>
              <w:jc w:val="center"/>
            </w:pPr>
            <w:r w:rsidRPr="00DC6EB6">
              <w:t>195,00</w:t>
            </w:r>
          </w:p>
        </w:tc>
        <w:tc>
          <w:tcPr>
            <w:tcW w:w="1585" w:type="dxa"/>
            <w:gridSpan w:val="3"/>
          </w:tcPr>
          <w:p w:rsidR="00DD5428" w:rsidRPr="00DC6EB6" w:rsidRDefault="00DD5428" w:rsidP="00DD5428">
            <w:pPr>
              <w:jc w:val="center"/>
            </w:pPr>
          </w:p>
        </w:tc>
      </w:tr>
      <w:tr w:rsidR="00DD5428" w:rsidRPr="00DC6EB6" w:rsidTr="00DD5428">
        <w:tc>
          <w:tcPr>
            <w:tcW w:w="530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8801" w:type="dxa"/>
            <w:gridSpan w:val="11"/>
          </w:tcPr>
          <w:p w:rsidR="00DD5428" w:rsidRPr="00DC6EB6" w:rsidRDefault="00DD5428" w:rsidP="00DD5428">
            <w:pPr>
              <w:jc w:val="center"/>
            </w:pPr>
          </w:p>
        </w:tc>
      </w:tr>
      <w:tr w:rsidR="00DD5428" w:rsidRPr="00DC6EB6" w:rsidTr="00DD5428">
        <w:tc>
          <w:tcPr>
            <w:tcW w:w="530" w:type="dxa"/>
            <w:vMerge w:val="restart"/>
          </w:tcPr>
          <w:p w:rsidR="00DD5428" w:rsidRPr="00DC6EB6" w:rsidRDefault="00DD5428" w:rsidP="00DD5428">
            <w:pPr>
              <w:jc w:val="center"/>
            </w:pPr>
            <w:r w:rsidRPr="00DC6EB6">
              <w:t>4.</w:t>
            </w:r>
          </w:p>
        </w:tc>
        <w:tc>
          <w:tcPr>
            <w:tcW w:w="3679" w:type="dxa"/>
            <w:gridSpan w:val="4"/>
            <w:vMerge w:val="restart"/>
          </w:tcPr>
          <w:p w:rsidR="00DD5428" w:rsidRPr="00DC6EB6" w:rsidRDefault="00DD5428" w:rsidP="00DD5428">
            <w:pPr>
              <w:jc w:val="center"/>
            </w:pPr>
            <w:r w:rsidRPr="00DC6EB6">
              <w:rPr>
                <w:b/>
              </w:rPr>
              <w:t>Подпрограмма 4 «Развитие клубных учреждений»</w:t>
            </w:r>
          </w:p>
        </w:tc>
        <w:tc>
          <w:tcPr>
            <w:tcW w:w="2266" w:type="dxa"/>
            <w:vMerge w:val="restart"/>
          </w:tcPr>
          <w:p w:rsidR="00DD5428" w:rsidRPr="00DC6EB6" w:rsidRDefault="00DD5428" w:rsidP="00DD5428">
            <w:pPr>
              <w:ind w:left="317" w:hanging="317"/>
              <w:jc w:val="center"/>
            </w:pPr>
            <w:r w:rsidRPr="00DC6EB6">
              <w:t>МАУК «ГДК «Горизонт»</w:t>
            </w:r>
          </w:p>
          <w:p w:rsidR="00DD5428" w:rsidRPr="00DC6EB6" w:rsidRDefault="00DD5428" w:rsidP="00DD5428">
            <w:pPr>
              <w:ind w:left="317" w:hanging="317"/>
              <w:jc w:val="center"/>
            </w:pPr>
            <w:r w:rsidRPr="00DC6EB6">
              <w:t>МАУК «КДЦ «Россия»</w:t>
            </w:r>
          </w:p>
          <w:p w:rsidR="00DD5428" w:rsidRPr="00DC6EB6" w:rsidRDefault="00DD5428" w:rsidP="00DD5428">
            <w:pPr>
              <w:jc w:val="center"/>
            </w:pPr>
            <w:r w:rsidRPr="00DC6EB6">
              <w:t>МБУК «КИЦ «Спутник»</w:t>
            </w:r>
          </w:p>
          <w:p w:rsidR="00DD5428" w:rsidRPr="00DC6EB6" w:rsidRDefault="00DD5428" w:rsidP="00DD5428">
            <w:pPr>
              <w:jc w:val="center"/>
            </w:pPr>
          </w:p>
        </w:tc>
        <w:tc>
          <w:tcPr>
            <w:tcW w:w="2130" w:type="dxa"/>
          </w:tcPr>
          <w:p w:rsidR="00DD5428" w:rsidRPr="00DC6EB6" w:rsidRDefault="00DD542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Всего</w:t>
            </w:r>
          </w:p>
          <w:p w:rsidR="00DD5428" w:rsidRPr="00DC6EB6" w:rsidRDefault="00DD542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тыс. руб.</w:t>
            </w:r>
          </w:p>
        </w:tc>
        <w:tc>
          <w:tcPr>
            <w:tcW w:w="1845" w:type="dxa"/>
            <w:gridSpan w:val="2"/>
          </w:tcPr>
          <w:p w:rsidR="00DD5428" w:rsidRPr="00DC6EB6" w:rsidRDefault="00FE6664" w:rsidP="00DD54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 574,40</w:t>
            </w:r>
          </w:p>
        </w:tc>
        <w:tc>
          <w:tcPr>
            <w:tcW w:w="1418" w:type="dxa"/>
            <w:gridSpan w:val="3"/>
          </w:tcPr>
          <w:p w:rsidR="00DD5428" w:rsidRPr="00DC6EB6" w:rsidRDefault="00DD542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8</w:t>
            </w:r>
            <w:r w:rsidR="00347ADC" w:rsidRPr="00DC6EB6">
              <w:rPr>
                <w:b/>
              </w:rPr>
              <w:t xml:space="preserve"> </w:t>
            </w:r>
            <w:r w:rsidRPr="00DC6EB6">
              <w:rPr>
                <w:b/>
              </w:rPr>
              <w:t>408,9</w:t>
            </w:r>
            <w:r w:rsidR="00347ADC" w:rsidRPr="00DC6EB6">
              <w:rPr>
                <w:b/>
              </w:rPr>
              <w:t>0</w:t>
            </w:r>
          </w:p>
        </w:tc>
        <w:tc>
          <w:tcPr>
            <w:tcW w:w="1823" w:type="dxa"/>
            <w:gridSpan w:val="2"/>
          </w:tcPr>
          <w:p w:rsidR="00DD5428" w:rsidRPr="00DC6EB6" w:rsidRDefault="00FE6664" w:rsidP="00DD5428">
            <w:pPr>
              <w:jc w:val="center"/>
              <w:rPr>
                <w:b/>
              </w:rPr>
            </w:pPr>
            <w:r>
              <w:rPr>
                <w:b/>
              </w:rPr>
              <w:t>245 165,50</w:t>
            </w:r>
          </w:p>
        </w:tc>
        <w:tc>
          <w:tcPr>
            <w:tcW w:w="1585" w:type="dxa"/>
            <w:gridSpan w:val="3"/>
          </w:tcPr>
          <w:p w:rsidR="00DD5428" w:rsidRPr="00DC6EB6" w:rsidRDefault="00DD5428" w:rsidP="00DD5428">
            <w:pPr>
              <w:jc w:val="center"/>
              <w:rPr>
                <w:b/>
              </w:rPr>
            </w:pPr>
          </w:p>
        </w:tc>
      </w:tr>
      <w:tr w:rsidR="00DD5428" w:rsidRPr="00DC6EB6" w:rsidTr="00DD5428">
        <w:tc>
          <w:tcPr>
            <w:tcW w:w="530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3679" w:type="dxa"/>
            <w:gridSpan w:val="4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2130" w:type="dxa"/>
          </w:tcPr>
          <w:p w:rsidR="00DD5428" w:rsidRPr="00DC6EB6" w:rsidRDefault="00DD5428" w:rsidP="00DD5428">
            <w:pPr>
              <w:jc w:val="center"/>
            </w:pPr>
            <w:r w:rsidRPr="00DC6EB6">
              <w:t>2020</w:t>
            </w:r>
          </w:p>
        </w:tc>
        <w:tc>
          <w:tcPr>
            <w:tcW w:w="1845" w:type="dxa"/>
            <w:gridSpan w:val="2"/>
          </w:tcPr>
          <w:p w:rsidR="00DD5428" w:rsidRPr="00DC6EB6" w:rsidRDefault="009B39B8" w:rsidP="00DD5428">
            <w:pPr>
              <w:jc w:val="center"/>
              <w:rPr>
                <w:sz w:val="20"/>
                <w:szCs w:val="20"/>
              </w:rPr>
            </w:pPr>
            <w:r w:rsidRPr="00DC6EB6">
              <w:rPr>
                <w:sz w:val="20"/>
                <w:szCs w:val="20"/>
              </w:rPr>
              <w:t>46</w:t>
            </w:r>
            <w:r w:rsidR="00347ADC" w:rsidRPr="00DC6EB6">
              <w:rPr>
                <w:sz w:val="20"/>
                <w:szCs w:val="20"/>
              </w:rPr>
              <w:t> 243,20</w:t>
            </w:r>
          </w:p>
        </w:tc>
        <w:tc>
          <w:tcPr>
            <w:tcW w:w="1418" w:type="dxa"/>
            <w:gridSpan w:val="3"/>
          </w:tcPr>
          <w:p w:rsidR="00DD5428" w:rsidRPr="00DC6EB6" w:rsidRDefault="00DD5428" w:rsidP="00DD5428">
            <w:pPr>
              <w:jc w:val="center"/>
            </w:pPr>
            <w:r w:rsidRPr="00DC6EB6">
              <w:t>6</w:t>
            </w:r>
            <w:r w:rsidR="00347ADC" w:rsidRPr="00DC6EB6">
              <w:t xml:space="preserve"> </w:t>
            </w:r>
            <w:r w:rsidRPr="00DC6EB6">
              <w:t>937,7</w:t>
            </w:r>
            <w:r w:rsidR="00347ADC" w:rsidRPr="00DC6EB6">
              <w:t>0</w:t>
            </w:r>
          </w:p>
        </w:tc>
        <w:tc>
          <w:tcPr>
            <w:tcW w:w="1823" w:type="dxa"/>
            <w:gridSpan w:val="2"/>
          </w:tcPr>
          <w:p w:rsidR="00DD5428" w:rsidRPr="00DC6EB6" w:rsidRDefault="009B39B8" w:rsidP="00DD5428">
            <w:pPr>
              <w:jc w:val="center"/>
            </w:pPr>
            <w:r w:rsidRPr="00DC6EB6">
              <w:t>39</w:t>
            </w:r>
            <w:r w:rsidR="00347ADC" w:rsidRPr="00DC6EB6">
              <w:t> 305,50</w:t>
            </w:r>
          </w:p>
        </w:tc>
        <w:tc>
          <w:tcPr>
            <w:tcW w:w="1585" w:type="dxa"/>
            <w:gridSpan w:val="3"/>
          </w:tcPr>
          <w:p w:rsidR="00DD5428" w:rsidRPr="00DC6EB6" w:rsidRDefault="00DD5428" w:rsidP="00DD5428">
            <w:pPr>
              <w:jc w:val="center"/>
            </w:pPr>
          </w:p>
        </w:tc>
      </w:tr>
      <w:tr w:rsidR="00DD5428" w:rsidRPr="00DC6EB6" w:rsidTr="00DD5428">
        <w:tc>
          <w:tcPr>
            <w:tcW w:w="530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3679" w:type="dxa"/>
            <w:gridSpan w:val="4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2130" w:type="dxa"/>
          </w:tcPr>
          <w:p w:rsidR="00DD5428" w:rsidRPr="00DC6EB6" w:rsidRDefault="00DD5428" w:rsidP="00DD5428">
            <w:pPr>
              <w:jc w:val="center"/>
            </w:pPr>
            <w:r w:rsidRPr="00DC6EB6">
              <w:t>2021</w:t>
            </w:r>
          </w:p>
        </w:tc>
        <w:tc>
          <w:tcPr>
            <w:tcW w:w="1845" w:type="dxa"/>
            <w:gridSpan w:val="2"/>
          </w:tcPr>
          <w:p w:rsidR="00DD5428" w:rsidRPr="00DC6EB6" w:rsidRDefault="00FE6664" w:rsidP="00DD5428">
            <w:pPr>
              <w:jc w:val="center"/>
            </w:pPr>
            <w:r>
              <w:t>45 571,00</w:t>
            </w:r>
          </w:p>
        </w:tc>
        <w:tc>
          <w:tcPr>
            <w:tcW w:w="1418" w:type="dxa"/>
            <w:gridSpan w:val="3"/>
          </w:tcPr>
          <w:p w:rsidR="00DD5428" w:rsidRPr="00DC6EB6" w:rsidRDefault="00DD5428" w:rsidP="00DD5428">
            <w:pPr>
              <w:jc w:val="center"/>
            </w:pPr>
            <w:r w:rsidRPr="00DC6EB6">
              <w:t>0,0</w:t>
            </w:r>
            <w:r w:rsidR="00347ADC" w:rsidRPr="00DC6EB6">
              <w:t>0</w:t>
            </w:r>
          </w:p>
        </w:tc>
        <w:tc>
          <w:tcPr>
            <w:tcW w:w="1823" w:type="dxa"/>
            <w:gridSpan w:val="2"/>
          </w:tcPr>
          <w:p w:rsidR="00DD5428" w:rsidRPr="00DC6EB6" w:rsidRDefault="00FE6664" w:rsidP="00DD5428">
            <w:pPr>
              <w:jc w:val="center"/>
            </w:pPr>
            <w:r>
              <w:t>45 571,00</w:t>
            </w:r>
          </w:p>
        </w:tc>
        <w:tc>
          <w:tcPr>
            <w:tcW w:w="1585" w:type="dxa"/>
            <w:gridSpan w:val="3"/>
          </w:tcPr>
          <w:p w:rsidR="00DD5428" w:rsidRPr="00DC6EB6" w:rsidRDefault="00DD5428" w:rsidP="00DD5428">
            <w:pPr>
              <w:jc w:val="center"/>
            </w:pPr>
          </w:p>
        </w:tc>
      </w:tr>
      <w:tr w:rsidR="00DD5428" w:rsidRPr="00DC6EB6" w:rsidTr="00DD5428">
        <w:tc>
          <w:tcPr>
            <w:tcW w:w="530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3679" w:type="dxa"/>
            <w:gridSpan w:val="4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2130" w:type="dxa"/>
          </w:tcPr>
          <w:p w:rsidR="00DD5428" w:rsidRPr="00DC6EB6" w:rsidRDefault="00DD5428" w:rsidP="00DD5428">
            <w:pPr>
              <w:jc w:val="center"/>
            </w:pPr>
            <w:r w:rsidRPr="00DC6EB6">
              <w:t>2022</w:t>
            </w:r>
          </w:p>
        </w:tc>
        <w:tc>
          <w:tcPr>
            <w:tcW w:w="1845" w:type="dxa"/>
            <w:gridSpan w:val="2"/>
          </w:tcPr>
          <w:p w:rsidR="00DD5428" w:rsidRPr="00DC6EB6" w:rsidRDefault="00FE6664" w:rsidP="00DD5428">
            <w:pPr>
              <w:jc w:val="center"/>
            </w:pPr>
            <w:r>
              <w:t>55 300,20</w:t>
            </w:r>
          </w:p>
        </w:tc>
        <w:tc>
          <w:tcPr>
            <w:tcW w:w="1418" w:type="dxa"/>
            <w:gridSpan w:val="3"/>
          </w:tcPr>
          <w:p w:rsidR="00DD5428" w:rsidRPr="00DC6EB6" w:rsidRDefault="00DD5428" w:rsidP="00DD5428">
            <w:pPr>
              <w:jc w:val="center"/>
            </w:pPr>
            <w:r w:rsidRPr="00DC6EB6">
              <w:t>1</w:t>
            </w:r>
            <w:r w:rsidR="00347ADC" w:rsidRPr="00DC6EB6">
              <w:t xml:space="preserve"> </w:t>
            </w:r>
            <w:r w:rsidRPr="00DC6EB6">
              <w:t>471,2</w:t>
            </w:r>
            <w:r w:rsidR="00347ADC" w:rsidRPr="00DC6EB6">
              <w:t>0</w:t>
            </w:r>
          </w:p>
        </w:tc>
        <w:tc>
          <w:tcPr>
            <w:tcW w:w="1823" w:type="dxa"/>
            <w:gridSpan w:val="2"/>
          </w:tcPr>
          <w:p w:rsidR="00DD5428" w:rsidRPr="00DC6EB6" w:rsidRDefault="00FE6664" w:rsidP="00DD5428">
            <w:pPr>
              <w:jc w:val="center"/>
            </w:pPr>
            <w:r>
              <w:t>53 829,00</w:t>
            </w:r>
          </w:p>
        </w:tc>
        <w:tc>
          <w:tcPr>
            <w:tcW w:w="1585" w:type="dxa"/>
            <w:gridSpan w:val="3"/>
          </w:tcPr>
          <w:p w:rsidR="00DD5428" w:rsidRPr="00DC6EB6" w:rsidRDefault="00DD5428" w:rsidP="00DD5428">
            <w:pPr>
              <w:jc w:val="center"/>
            </w:pPr>
          </w:p>
        </w:tc>
      </w:tr>
      <w:tr w:rsidR="00DD5428" w:rsidRPr="00DC6EB6" w:rsidTr="00DD5428">
        <w:tc>
          <w:tcPr>
            <w:tcW w:w="530" w:type="dxa"/>
            <w:vMerge/>
          </w:tcPr>
          <w:p w:rsidR="00DD5428" w:rsidRPr="00DC6EB6" w:rsidRDefault="00DD5428" w:rsidP="00DD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9" w:type="dxa"/>
            <w:gridSpan w:val="4"/>
            <w:vMerge/>
          </w:tcPr>
          <w:p w:rsidR="00DD5428" w:rsidRPr="00DC6EB6" w:rsidRDefault="00DD5428" w:rsidP="00DD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:rsidR="00DD5428" w:rsidRPr="00DC6EB6" w:rsidRDefault="00DD5428" w:rsidP="00DD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0" w:type="dxa"/>
          </w:tcPr>
          <w:p w:rsidR="00DD5428" w:rsidRPr="00DC6EB6" w:rsidRDefault="00DD5428" w:rsidP="00DD5428">
            <w:pPr>
              <w:jc w:val="center"/>
              <w:rPr>
                <w:sz w:val="22"/>
                <w:szCs w:val="22"/>
              </w:rPr>
            </w:pPr>
            <w:r w:rsidRPr="00DC6EB6"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gridSpan w:val="2"/>
          </w:tcPr>
          <w:p w:rsidR="00DD5428" w:rsidRPr="00DC6EB6" w:rsidRDefault="00FE6664" w:rsidP="00DD5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230,00</w:t>
            </w:r>
          </w:p>
        </w:tc>
        <w:tc>
          <w:tcPr>
            <w:tcW w:w="1418" w:type="dxa"/>
            <w:gridSpan w:val="3"/>
          </w:tcPr>
          <w:p w:rsidR="00DD5428" w:rsidRPr="00DC6EB6" w:rsidRDefault="00347ADC" w:rsidP="00DD5428">
            <w:pPr>
              <w:jc w:val="center"/>
              <w:rPr>
                <w:sz w:val="22"/>
                <w:szCs w:val="22"/>
              </w:rPr>
            </w:pPr>
            <w:r w:rsidRPr="00DC6EB6">
              <w:rPr>
                <w:sz w:val="22"/>
                <w:szCs w:val="22"/>
              </w:rPr>
              <w:t>0,00</w:t>
            </w:r>
          </w:p>
        </w:tc>
        <w:tc>
          <w:tcPr>
            <w:tcW w:w="1823" w:type="dxa"/>
            <w:gridSpan w:val="2"/>
          </w:tcPr>
          <w:p w:rsidR="00DD5428" w:rsidRPr="00DC6EB6" w:rsidRDefault="00FE6664" w:rsidP="00DD5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30,00</w:t>
            </w:r>
          </w:p>
        </w:tc>
        <w:tc>
          <w:tcPr>
            <w:tcW w:w="1585" w:type="dxa"/>
            <w:gridSpan w:val="3"/>
          </w:tcPr>
          <w:p w:rsidR="00DD5428" w:rsidRPr="00DC6EB6" w:rsidRDefault="00DD5428" w:rsidP="00DD5428">
            <w:pPr>
              <w:jc w:val="center"/>
              <w:rPr>
                <w:sz w:val="22"/>
                <w:szCs w:val="22"/>
              </w:rPr>
            </w:pPr>
          </w:p>
        </w:tc>
      </w:tr>
      <w:tr w:rsidR="00FE6664" w:rsidRPr="00DC6EB6" w:rsidTr="00DD5428">
        <w:tc>
          <w:tcPr>
            <w:tcW w:w="530" w:type="dxa"/>
            <w:vMerge/>
          </w:tcPr>
          <w:p w:rsidR="00FE6664" w:rsidRPr="00DC6EB6" w:rsidRDefault="00FE6664" w:rsidP="00FE6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9" w:type="dxa"/>
            <w:gridSpan w:val="4"/>
            <w:vMerge/>
          </w:tcPr>
          <w:p w:rsidR="00FE6664" w:rsidRPr="00DC6EB6" w:rsidRDefault="00FE6664" w:rsidP="00FE6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:rsidR="00FE6664" w:rsidRPr="00DC6EB6" w:rsidRDefault="00FE6664" w:rsidP="00FE6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0" w:type="dxa"/>
          </w:tcPr>
          <w:p w:rsidR="00FE6664" w:rsidRPr="00DC6EB6" w:rsidRDefault="00FE6664" w:rsidP="00FE6664">
            <w:pPr>
              <w:jc w:val="center"/>
              <w:rPr>
                <w:sz w:val="22"/>
                <w:szCs w:val="22"/>
              </w:rPr>
            </w:pPr>
            <w:r w:rsidRPr="00DC6EB6"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gridSpan w:val="2"/>
          </w:tcPr>
          <w:p w:rsidR="00FE6664" w:rsidRPr="00DC6EB6" w:rsidRDefault="00FE6664" w:rsidP="00FE6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230,00</w:t>
            </w:r>
          </w:p>
        </w:tc>
        <w:tc>
          <w:tcPr>
            <w:tcW w:w="1418" w:type="dxa"/>
            <w:gridSpan w:val="3"/>
          </w:tcPr>
          <w:p w:rsidR="00FE6664" w:rsidRPr="00DC6EB6" w:rsidRDefault="00FE6664" w:rsidP="00FE6664">
            <w:pPr>
              <w:jc w:val="center"/>
              <w:rPr>
                <w:sz w:val="22"/>
                <w:szCs w:val="22"/>
              </w:rPr>
            </w:pPr>
            <w:r w:rsidRPr="00DC6EB6">
              <w:rPr>
                <w:sz w:val="22"/>
                <w:szCs w:val="22"/>
              </w:rPr>
              <w:t>0,00</w:t>
            </w:r>
          </w:p>
        </w:tc>
        <w:tc>
          <w:tcPr>
            <w:tcW w:w="1823" w:type="dxa"/>
            <w:gridSpan w:val="2"/>
          </w:tcPr>
          <w:p w:rsidR="00FE6664" w:rsidRPr="00DC6EB6" w:rsidRDefault="00FE6664" w:rsidP="00FE6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30,00</w:t>
            </w:r>
          </w:p>
        </w:tc>
        <w:tc>
          <w:tcPr>
            <w:tcW w:w="1585" w:type="dxa"/>
            <w:gridSpan w:val="3"/>
          </w:tcPr>
          <w:p w:rsidR="00FE6664" w:rsidRPr="00DC6EB6" w:rsidRDefault="00FE6664" w:rsidP="00FE6664">
            <w:pPr>
              <w:jc w:val="center"/>
              <w:rPr>
                <w:sz w:val="22"/>
                <w:szCs w:val="22"/>
              </w:rPr>
            </w:pPr>
          </w:p>
        </w:tc>
      </w:tr>
      <w:tr w:rsidR="00DD5428" w:rsidRPr="00DC6EB6" w:rsidTr="00DD5428">
        <w:tc>
          <w:tcPr>
            <w:tcW w:w="530" w:type="dxa"/>
            <w:vMerge/>
          </w:tcPr>
          <w:p w:rsidR="00DD5428" w:rsidRPr="00DC6EB6" w:rsidRDefault="00DD5428" w:rsidP="00DD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9" w:type="dxa"/>
            <w:gridSpan w:val="4"/>
            <w:vMerge/>
          </w:tcPr>
          <w:p w:rsidR="00DD5428" w:rsidRPr="00DC6EB6" w:rsidRDefault="00DD5428" w:rsidP="00DD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:rsidR="00DD5428" w:rsidRPr="00DC6EB6" w:rsidRDefault="00DD5428" w:rsidP="00DD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1" w:type="dxa"/>
            <w:gridSpan w:val="11"/>
          </w:tcPr>
          <w:p w:rsidR="00DD5428" w:rsidRPr="00DC6EB6" w:rsidRDefault="00DD5428" w:rsidP="00DD5428">
            <w:pPr>
              <w:jc w:val="center"/>
              <w:rPr>
                <w:sz w:val="22"/>
                <w:szCs w:val="22"/>
              </w:rPr>
            </w:pPr>
          </w:p>
        </w:tc>
      </w:tr>
      <w:tr w:rsidR="00DD5428" w:rsidRPr="00DC6EB6" w:rsidTr="00DD5428">
        <w:tc>
          <w:tcPr>
            <w:tcW w:w="530" w:type="dxa"/>
            <w:vMerge w:val="restart"/>
          </w:tcPr>
          <w:p w:rsidR="00DD5428" w:rsidRPr="00DC6EB6" w:rsidRDefault="00DD5428" w:rsidP="00DD5428">
            <w:pPr>
              <w:jc w:val="center"/>
            </w:pPr>
            <w:r w:rsidRPr="00DC6EB6">
              <w:t>4.1</w:t>
            </w:r>
          </w:p>
        </w:tc>
        <w:tc>
          <w:tcPr>
            <w:tcW w:w="1697" w:type="dxa"/>
            <w:vMerge w:val="restart"/>
          </w:tcPr>
          <w:p w:rsidR="00DD5428" w:rsidRPr="00DC6EB6" w:rsidRDefault="00DD5428" w:rsidP="00DD5428">
            <w:pPr>
              <w:jc w:val="center"/>
            </w:pPr>
            <w:r w:rsidRPr="00DC6EB6">
              <w:t>Расходы в рамках выполнения муниципального задания</w:t>
            </w:r>
          </w:p>
        </w:tc>
        <w:tc>
          <w:tcPr>
            <w:tcW w:w="1982" w:type="dxa"/>
            <w:gridSpan w:val="3"/>
            <w:vMerge w:val="restart"/>
          </w:tcPr>
          <w:p w:rsidR="00DD5428" w:rsidRPr="00DC6EB6" w:rsidRDefault="00DD5428" w:rsidP="00DD5428">
            <w:pPr>
              <w:ind w:left="317" w:hanging="317"/>
              <w:jc w:val="center"/>
            </w:pPr>
            <w:r w:rsidRPr="00DC6EB6">
              <w:t>Развитие домов культуры (МАУК «ГДК «Горизонт), Коммунальные услуги, Командирово</w:t>
            </w:r>
            <w:r w:rsidRPr="00DC6EB6">
              <w:lastRenderedPageBreak/>
              <w:t xml:space="preserve">чные расходы, медосмотры, расходы на канцелярские и хозяйственные  товары, ФОТ  </w:t>
            </w:r>
          </w:p>
        </w:tc>
        <w:tc>
          <w:tcPr>
            <w:tcW w:w="2266" w:type="dxa"/>
            <w:vMerge w:val="restart"/>
          </w:tcPr>
          <w:p w:rsidR="00DD5428" w:rsidRPr="00DC6EB6" w:rsidRDefault="00DD5428" w:rsidP="00DD5428">
            <w:pPr>
              <w:ind w:left="317" w:hanging="317"/>
              <w:jc w:val="center"/>
            </w:pPr>
            <w:r w:rsidRPr="00DC6EB6">
              <w:lastRenderedPageBreak/>
              <w:t>МАУК «ГДК «Горизонт»</w:t>
            </w:r>
          </w:p>
          <w:p w:rsidR="00DD5428" w:rsidRPr="00DC6EB6" w:rsidRDefault="00DD5428" w:rsidP="00DD5428">
            <w:pPr>
              <w:ind w:left="317" w:hanging="317"/>
              <w:jc w:val="center"/>
            </w:pPr>
            <w:r w:rsidRPr="00DC6EB6">
              <w:t>МАУК «КДЦ «Россия»</w:t>
            </w:r>
          </w:p>
          <w:p w:rsidR="00DD5428" w:rsidRPr="00DC6EB6" w:rsidRDefault="00DD5428" w:rsidP="00DD5428">
            <w:pPr>
              <w:jc w:val="center"/>
            </w:pPr>
            <w:r w:rsidRPr="00DC6EB6">
              <w:t>МБУК «КИЦ «Спутник»</w:t>
            </w:r>
          </w:p>
          <w:p w:rsidR="00DD5428" w:rsidRPr="00DC6EB6" w:rsidRDefault="00DD5428" w:rsidP="00DD5428">
            <w:pPr>
              <w:ind w:left="317" w:hanging="317"/>
              <w:jc w:val="center"/>
            </w:pPr>
          </w:p>
        </w:tc>
        <w:tc>
          <w:tcPr>
            <w:tcW w:w="2130" w:type="dxa"/>
          </w:tcPr>
          <w:p w:rsidR="00DD5428" w:rsidRPr="00DC6EB6" w:rsidRDefault="00DD542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Всего</w:t>
            </w:r>
          </w:p>
          <w:p w:rsidR="00DD5428" w:rsidRPr="00DC6EB6" w:rsidRDefault="00DD542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тыс. руб.</w:t>
            </w:r>
          </w:p>
        </w:tc>
        <w:tc>
          <w:tcPr>
            <w:tcW w:w="1845" w:type="dxa"/>
            <w:gridSpan w:val="2"/>
          </w:tcPr>
          <w:p w:rsidR="00DD5428" w:rsidRPr="00DC6EB6" w:rsidRDefault="00FE6664" w:rsidP="009B39B8">
            <w:pPr>
              <w:jc w:val="center"/>
              <w:rPr>
                <w:b/>
              </w:rPr>
            </w:pPr>
            <w:r>
              <w:rPr>
                <w:b/>
              </w:rPr>
              <w:t>235 041,50</w:t>
            </w:r>
          </w:p>
        </w:tc>
        <w:tc>
          <w:tcPr>
            <w:tcW w:w="1418" w:type="dxa"/>
            <w:gridSpan w:val="3"/>
          </w:tcPr>
          <w:p w:rsidR="00DD5428" w:rsidRPr="00DC6EB6" w:rsidRDefault="00347ADC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1 471,20</w:t>
            </w:r>
          </w:p>
        </w:tc>
        <w:tc>
          <w:tcPr>
            <w:tcW w:w="1841" w:type="dxa"/>
            <w:gridSpan w:val="3"/>
          </w:tcPr>
          <w:p w:rsidR="00DD5428" w:rsidRPr="00DC6EB6" w:rsidRDefault="00EB669D" w:rsidP="009B39B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FE6664">
              <w:rPr>
                <w:b/>
              </w:rPr>
              <w:t>3 570,30</w:t>
            </w:r>
          </w:p>
        </w:tc>
        <w:tc>
          <w:tcPr>
            <w:tcW w:w="1567" w:type="dxa"/>
            <w:gridSpan w:val="2"/>
          </w:tcPr>
          <w:p w:rsidR="00DD5428" w:rsidRPr="00DC6EB6" w:rsidRDefault="00DD5428" w:rsidP="00DD5428">
            <w:pPr>
              <w:jc w:val="center"/>
              <w:rPr>
                <w:b/>
              </w:rPr>
            </w:pPr>
          </w:p>
        </w:tc>
      </w:tr>
      <w:tr w:rsidR="00347ADC" w:rsidRPr="00DC6EB6" w:rsidTr="00DD5428">
        <w:tc>
          <w:tcPr>
            <w:tcW w:w="530" w:type="dxa"/>
            <w:vMerge/>
          </w:tcPr>
          <w:p w:rsidR="00347ADC" w:rsidRPr="00DC6EB6" w:rsidRDefault="00347ADC" w:rsidP="00347ADC">
            <w:pPr>
              <w:jc w:val="center"/>
            </w:pPr>
          </w:p>
        </w:tc>
        <w:tc>
          <w:tcPr>
            <w:tcW w:w="1697" w:type="dxa"/>
            <w:vMerge/>
          </w:tcPr>
          <w:p w:rsidR="00347ADC" w:rsidRPr="00DC6EB6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1982" w:type="dxa"/>
            <w:gridSpan w:val="3"/>
            <w:vMerge/>
          </w:tcPr>
          <w:p w:rsidR="00347ADC" w:rsidRPr="00DC6EB6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2266" w:type="dxa"/>
            <w:vMerge/>
          </w:tcPr>
          <w:p w:rsidR="00347ADC" w:rsidRPr="00DC6EB6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2130" w:type="dxa"/>
          </w:tcPr>
          <w:p w:rsidR="00347ADC" w:rsidRPr="00DC6EB6" w:rsidRDefault="00347ADC" w:rsidP="00347ADC">
            <w:pPr>
              <w:jc w:val="center"/>
            </w:pPr>
            <w:r w:rsidRPr="00DC6EB6">
              <w:t>2020</w:t>
            </w:r>
          </w:p>
        </w:tc>
        <w:tc>
          <w:tcPr>
            <w:tcW w:w="1845" w:type="dxa"/>
            <w:gridSpan w:val="2"/>
          </w:tcPr>
          <w:p w:rsidR="00347ADC" w:rsidRPr="00DC6EB6" w:rsidRDefault="009B39B8" w:rsidP="00347ADC">
            <w:pPr>
              <w:spacing w:before="100" w:beforeAutospacing="1" w:after="100" w:afterAutospacing="1"/>
              <w:jc w:val="center"/>
            </w:pPr>
            <w:r w:rsidRPr="00DC6EB6">
              <w:t>35</w:t>
            </w:r>
            <w:r w:rsidR="00347ADC" w:rsidRPr="00DC6EB6">
              <w:t> 772,90</w:t>
            </w:r>
          </w:p>
        </w:tc>
        <w:tc>
          <w:tcPr>
            <w:tcW w:w="1418" w:type="dxa"/>
            <w:gridSpan w:val="3"/>
          </w:tcPr>
          <w:p w:rsidR="00E55CD6" w:rsidRPr="00DC6EB6" w:rsidRDefault="00E55CD6" w:rsidP="00E55CD6">
            <w:pPr>
              <w:spacing w:before="100" w:beforeAutospacing="1" w:after="100" w:afterAutospacing="1"/>
              <w:jc w:val="center"/>
            </w:pPr>
            <w:r w:rsidRPr="00DC6EB6">
              <w:t>0,00</w:t>
            </w:r>
          </w:p>
        </w:tc>
        <w:tc>
          <w:tcPr>
            <w:tcW w:w="1841" w:type="dxa"/>
            <w:gridSpan w:val="3"/>
          </w:tcPr>
          <w:p w:rsidR="00347ADC" w:rsidRPr="00DC6EB6" w:rsidRDefault="009B39B8" w:rsidP="00347ADC">
            <w:pPr>
              <w:spacing w:before="100" w:beforeAutospacing="1" w:after="100" w:afterAutospacing="1"/>
              <w:jc w:val="center"/>
            </w:pPr>
            <w:r w:rsidRPr="00DC6EB6">
              <w:t>35</w:t>
            </w:r>
            <w:r w:rsidR="00347ADC" w:rsidRPr="00DC6EB6">
              <w:t> 772,90</w:t>
            </w:r>
          </w:p>
        </w:tc>
        <w:tc>
          <w:tcPr>
            <w:tcW w:w="1567" w:type="dxa"/>
            <w:gridSpan w:val="2"/>
          </w:tcPr>
          <w:p w:rsidR="00347ADC" w:rsidRPr="00DC6EB6" w:rsidRDefault="00347ADC" w:rsidP="00347ADC">
            <w:pPr>
              <w:spacing w:before="100" w:beforeAutospacing="1" w:after="100" w:afterAutospacing="1"/>
              <w:jc w:val="center"/>
            </w:pPr>
          </w:p>
        </w:tc>
      </w:tr>
      <w:tr w:rsidR="00347ADC" w:rsidRPr="00DC6EB6" w:rsidTr="00DD5428">
        <w:tc>
          <w:tcPr>
            <w:tcW w:w="530" w:type="dxa"/>
            <w:vMerge/>
          </w:tcPr>
          <w:p w:rsidR="00347ADC" w:rsidRPr="00DC6EB6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1697" w:type="dxa"/>
            <w:vMerge/>
          </w:tcPr>
          <w:p w:rsidR="00347ADC" w:rsidRPr="00DC6EB6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1982" w:type="dxa"/>
            <w:gridSpan w:val="3"/>
            <w:vMerge/>
          </w:tcPr>
          <w:p w:rsidR="00347ADC" w:rsidRPr="00DC6EB6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2266" w:type="dxa"/>
            <w:vMerge/>
          </w:tcPr>
          <w:p w:rsidR="00347ADC" w:rsidRPr="00DC6EB6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2130" w:type="dxa"/>
          </w:tcPr>
          <w:p w:rsidR="00347ADC" w:rsidRPr="00DC6EB6" w:rsidRDefault="00347ADC" w:rsidP="00347ADC">
            <w:pPr>
              <w:jc w:val="center"/>
            </w:pPr>
            <w:r w:rsidRPr="00DC6EB6">
              <w:t>2021</w:t>
            </w:r>
          </w:p>
        </w:tc>
        <w:tc>
          <w:tcPr>
            <w:tcW w:w="1845" w:type="dxa"/>
            <w:gridSpan w:val="2"/>
          </w:tcPr>
          <w:p w:rsidR="00347ADC" w:rsidRPr="00DC6EB6" w:rsidRDefault="00FE6664" w:rsidP="00347ADC">
            <w:pPr>
              <w:spacing w:before="100" w:beforeAutospacing="1" w:after="100" w:afterAutospacing="1"/>
              <w:jc w:val="center"/>
            </w:pPr>
            <w:r>
              <w:t>43 868,40</w:t>
            </w:r>
          </w:p>
        </w:tc>
        <w:tc>
          <w:tcPr>
            <w:tcW w:w="1418" w:type="dxa"/>
            <w:gridSpan w:val="3"/>
          </w:tcPr>
          <w:p w:rsidR="00347ADC" w:rsidRPr="00DC6EB6" w:rsidRDefault="00E55CD6" w:rsidP="00E55CD6">
            <w:pPr>
              <w:spacing w:before="100" w:beforeAutospacing="1" w:after="100" w:afterAutospacing="1"/>
              <w:jc w:val="center"/>
            </w:pPr>
            <w:r w:rsidRPr="00DC6EB6">
              <w:t>0,00</w:t>
            </w:r>
          </w:p>
        </w:tc>
        <w:tc>
          <w:tcPr>
            <w:tcW w:w="1841" w:type="dxa"/>
            <w:gridSpan w:val="3"/>
          </w:tcPr>
          <w:p w:rsidR="00347ADC" w:rsidRPr="00DC6EB6" w:rsidRDefault="00FE6664" w:rsidP="00347ADC">
            <w:pPr>
              <w:spacing w:before="100" w:beforeAutospacing="1" w:after="100" w:afterAutospacing="1"/>
              <w:jc w:val="center"/>
            </w:pPr>
            <w:r>
              <w:t>43868,40</w:t>
            </w:r>
          </w:p>
        </w:tc>
        <w:tc>
          <w:tcPr>
            <w:tcW w:w="1567" w:type="dxa"/>
            <w:gridSpan w:val="2"/>
          </w:tcPr>
          <w:p w:rsidR="00347ADC" w:rsidRPr="00DC6EB6" w:rsidRDefault="00347ADC" w:rsidP="00347ADC">
            <w:pPr>
              <w:spacing w:before="100" w:beforeAutospacing="1" w:after="100" w:afterAutospacing="1"/>
              <w:jc w:val="center"/>
            </w:pPr>
          </w:p>
        </w:tc>
      </w:tr>
      <w:tr w:rsidR="00347ADC" w:rsidRPr="00DC6EB6" w:rsidTr="00DD5428">
        <w:tc>
          <w:tcPr>
            <w:tcW w:w="530" w:type="dxa"/>
            <w:vMerge/>
          </w:tcPr>
          <w:p w:rsidR="00347ADC" w:rsidRPr="00DC6EB6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1697" w:type="dxa"/>
            <w:vMerge/>
          </w:tcPr>
          <w:p w:rsidR="00347ADC" w:rsidRPr="00DC6EB6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1982" w:type="dxa"/>
            <w:gridSpan w:val="3"/>
            <w:vMerge/>
          </w:tcPr>
          <w:p w:rsidR="00347ADC" w:rsidRPr="00DC6EB6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2266" w:type="dxa"/>
            <w:vMerge/>
          </w:tcPr>
          <w:p w:rsidR="00347ADC" w:rsidRPr="00DC6EB6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2130" w:type="dxa"/>
          </w:tcPr>
          <w:p w:rsidR="00347ADC" w:rsidRPr="00DC6EB6" w:rsidRDefault="00347ADC" w:rsidP="00347ADC">
            <w:pPr>
              <w:jc w:val="center"/>
            </w:pPr>
            <w:r w:rsidRPr="00DC6EB6">
              <w:t>2022</w:t>
            </w:r>
          </w:p>
        </w:tc>
        <w:tc>
          <w:tcPr>
            <w:tcW w:w="1845" w:type="dxa"/>
            <w:gridSpan w:val="2"/>
          </w:tcPr>
          <w:p w:rsidR="00347ADC" w:rsidRPr="00DC6EB6" w:rsidRDefault="00FE6664" w:rsidP="00347ADC">
            <w:pPr>
              <w:spacing w:before="100" w:beforeAutospacing="1" w:after="100" w:afterAutospacing="1"/>
              <w:jc w:val="center"/>
            </w:pPr>
            <w:r>
              <w:t>53 200,20</w:t>
            </w:r>
          </w:p>
        </w:tc>
        <w:tc>
          <w:tcPr>
            <w:tcW w:w="1418" w:type="dxa"/>
            <w:gridSpan w:val="3"/>
          </w:tcPr>
          <w:p w:rsidR="00347ADC" w:rsidRPr="00DC6EB6" w:rsidRDefault="00347ADC" w:rsidP="00E55CD6">
            <w:pPr>
              <w:spacing w:before="100" w:beforeAutospacing="1" w:after="100" w:afterAutospacing="1"/>
              <w:jc w:val="center"/>
            </w:pPr>
            <w:r w:rsidRPr="00DC6EB6">
              <w:t>1 471,20</w:t>
            </w:r>
          </w:p>
        </w:tc>
        <w:tc>
          <w:tcPr>
            <w:tcW w:w="1841" w:type="dxa"/>
            <w:gridSpan w:val="3"/>
          </w:tcPr>
          <w:p w:rsidR="00347ADC" w:rsidRPr="00DC6EB6" w:rsidRDefault="00FE6664" w:rsidP="00347ADC">
            <w:pPr>
              <w:spacing w:before="100" w:beforeAutospacing="1" w:after="100" w:afterAutospacing="1"/>
              <w:jc w:val="center"/>
            </w:pPr>
            <w:r>
              <w:t>51 729,00</w:t>
            </w:r>
          </w:p>
        </w:tc>
        <w:tc>
          <w:tcPr>
            <w:tcW w:w="1567" w:type="dxa"/>
            <w:gridSpan w:val="2"/>
          </w:tcPr>
          <w:p w:rsidR="00347ADC" w:rsidRPr="00DC6EB6" w:rsidRDefault="00347ADC" w:rsidP="00347ADC">
            <w:pPr>
              <w:spacing w:before="100" w:beforeAutospacing="1" w:after="100" w:afterAutospacing="1"/>
              <w:jc w:val="center"/>
            </w:pPr>
          </w:p>
        </w:tc>
      </w:tr>
      <w:tr w:rsidR="00E55CD6" w:rsidRPr="00DC6EB6" w:rsidTr="00DD5428">
        <w:tc>
          <w:tcPr>
            <w:tcW w:w="530" w:type="dxa"/>
            <w:vMerge/>
          </w:tcPr>
          <w:p w:rsidR="00E55CD6" w:rsidRPr="00DC6EB6" w:rsidRDefault="00E55CD6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1697" w:type="dxa"/>
            <w:vMerge/>
          </w:tcPr>
          <w:p w:rsidR="00E55CD6" w:rsidRPr="00DC6EB6" w:rsidRDefault="00E55CD6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1982" w:type="dxa"/>
            <w:gridSpan w:val="3"/>
            <w:vMerge/>
          </w:tcPr>
          <w:p w:rsidR="00E55CD6" w:rsidRPr="00DC6EB6" w:rsidRDefault="00E55CD6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2266" w:type="dxa"/>
            <w:vMerge/>
          </w:tcPr>
          <w:p w:rsidR="00E55CD6" w:rsidRPr="00DC6EB6" w:rsidRDefault="00E55CD6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2130" w:type="dxa"/>
          </w:tcPr>
          <w:p w:rsidR="00E55CD6" w:rsidRPr="00DC6EB6" w:rsidRDefault="00E55CD6" w:rsidP="00347ADC">
            <w:pPr>
              <w:jc w:val="center"/>
            </w:pPr>
            <w:r w:rsidRPr="00DC6EB6">
              <w:t>2023</w:t>
            </w:r>
          </w:p>
        </w:tc>
        <w:tc>
          <w:tcPr>
            <w:tcW w:w="1845" w:type="dxa"/>
            <w:gridSpan w:val="2"/>
          </w:tcPr>
          <w:p w:rsidR="00E55CD6" w:rsidRPr="00DC6EB6" w:rsidRDefault="00FE6664" w:rsidP="00347ADC">
            <w:pPr>
              <w:spacing w:before="100" w:beforeAutospacing="1" w:after="100" w:afterAutospacing="1"/>
              <w:jc w:val="center"/>
            </w:pPr>
            <w:r>
              <w:t>51 100,00</w:t>
            </w:r>
          </w:p>
        </w:tc>
        <w:tc>
          <w:tcPr>
            <w:tcW w:w="1418" w:type="dxa"/>
            <w:gridSpan w:val="3"/>
          </w:tcPr>
          <w:p w:rsidR="00E55CD6" w:rsidRPr="00DC6EB6" w:rsidRDefault="00E55CD6" w:rsidP="00E55CD6">
            <w:pPr>
              <w:jc w:val="center"/>
            </w:pPr>
            <w:r w:rsidRPr="00DC6EB6">
              <w:t>0,00</w:t>
            </w:r>
          </w:p>
        </w:tc>
        <w:tc>
          <w:tcPr>
            <w:tcW w:w="1841" w:type="dxa"/>
            <w:gridSpan w:val="3"/>
          </w:tcPr>
          <w:p w:rsidR="00E55CD6" w:rsidRPr="00DC6EB6" w:rsidRDefault="00FE6664" w:rsidP="00347ADC">
            <w:pPr>
              <w:spacing w:before="100" w:beforeAutospacing="1" w:after="100" w:afterAutospacing="1"/>
              <w:jc w:val="center"/>
            </w:pPr>
            <w:r>
              <w:t>51 100,00</w:t>
            </w:r>
          </w:p>
        </w:tc>
        <w:tc>
          <w:tcPr>
            <w:tcW w:w="1567" w:type="dxa"/>
            <w:gridSpan w:val="2"/>
          </w:tcPr>
          <w:p w:rsidR="00E55CD6" w:rsidRPr="00DC6EB6" w:rsidRDefault="00E55CD6" w:rsidP="00347ADC">
            <w:pPr>
              <w:spacing w:before="100" w:beforeAutospacing="1" w:after="100" w:afterAutospacing="1"/>
              <w:jc w:val="center"/>
            </w:pPr>
          </w:p>
        </w:tc>
      </w:tr>
      <w:tr w:rsidR="00FE6664" w:rsidRPr="00DC6EB6" w:rsidTr="00DD5428">
        <w:tc>
          <w:tcPr>
            <w:tcW w:w="530" w:type="dxa"/>
            <w:vMerge/>
          </w:tcPr>
          <w:p w:rsidR="00FE6664" w:rsidRPr="00DC6EB6" w:rsidRDefault="00FE6664" w:rsidP="00FE6664">
            <w:pPr>
              <w:spacing w:before="100" w:beforeAutospacing="1" w:after="100" w:afterAutospacing="1"/>
              <w:jc w:val="center"/>
            </w:pPr>
          </w:p>
        </w:tc>
        <w:tc>
          <w:tcPr>
            <w:tcW w:w="1697" w:type="dxa"/>
            <w:vMerge/>
          </w:tcPr>
          <w:p w:rsidR="00FE6664" w:rsidRPr="00DC6EB6" w:rsidRDefault="00FE6664" w:rsidP="00FE6664">
            <w:pPr>
              <w:spacing w:before="100" w:beforeAutospacing="1" w:after="100" w:afterAutospacing="1"/>
              <w:jc w:val="center"/>
            </w:pPr>
          </w:p>
        </w:tc>
        <w:tc>
          <w:tcPr>
            <w:tcW w:w="1982" w:type="dxa"/>
            <w:gridSpan w:val="3"/>
            <w:vMerge/>
          </w:tcPr>
          <w:p w:rsidR="00FE6664" w:rsidRPr="00DC6EB6" w:rsidRDefault="00FE6664" w:rsidP="00FE6664">
            <w:pPr>
              <w:spacing w:before="100" w:beforeAutospacing="1" w:after="100" w:afterAutospacing="1"/>
              <w:jc w:val="center"/>
            </w:pPr>
          </w:p>
        </w:tc>
        <w:tc>
          <w:tcPr>
            <w:tcW w:w="2266" w:type="dxa"/>
            <w:vMerge/>
          </w:tcPr>
          <w:p w:rsidR="00FE6664" w:rsidRPr="00DC6EB6" w:rsidRDefault="00FE6664" w:rsidP="00FE6664">
            <w:pPr>
              <w:spacing w:before="100" w:beforeAutospacing="1" w:after="100" w:afterAutospacing="1"/>
              <w:jc w:val="center"/>
            </w:pPr>
          </w:p>
        </w:tc>
        <w:tc>
          <w:tcPr>
            <w:tcW w:w="2130" w:type="dxa"/>
          </w:tcPr>
          <w:p w:rsidR="00FE6664" w:rsidRPr="00DC6EB6" w:rsidRDefault="00FE6664" w:rsidP="00FE6664">
            <w:pPr>
              <w:jc w:val="center"/>
            </w:pPr>
            <w:r w:rsidRPr="00DC6EB6">
              <w:t>2024</w:t>
            </w:r>
          </w:p>
        </w:tc>
        <w:tc>
          <w:tcPr>
            <w:tcW w:w="1845" w:type="dxa"/>
            <w:gridSpan w:val="2"/>
          </w:tcPr>
          <w:p w:rsidR="00FE6664" w:rsidRPr="00DC6EB6" w:rsidRDefault="00FE6664" w:rsidP="00FE6664">
            <w:pPr>
              <w:spacing w:before="100" w:beforeAutospacing="1" w:after="100" w:afterAutospacing="1"/>
              <w:jc w:val="center"/>
            </w:pPr>
            <w:r>
              <w:t>51 100,00</w:t>
            </w:r>
          </w:p>
        </w:tc>
        <w:tc>
          <w:tcPr>
            <w:tcW w:w="1418" w:type="dxa"/>
            <w:gridSpan w:val="3"/>
          </w:tcPr>
          <w:p w:rsidR="00FE6664" w:rsidRPr="00DC6EB6" w:rsidRDefault="00FE6664" w:rsidP="00FE6664">
            <w:pPr>
              <w:jc w:val="center"/>
            </w:pPr>
            <w:r w:rsidRPr="00DC6EB6">
              <w:t>0,00</w:t>
            </w:r>
          </w:p>
        </w:tc>
        <w:tc>
          <w:tcPr>
            <w:tcW w:w="1841" w:type="dxa"/>
            <w:gridSpan w:val="3"/>
          </w:tcPr>
          <w:p w:rsidR="00FE6664" w:rsidRPr="00DC6EB6" w:rsidRDefault="00FE6664" w:rsidP="00FE6664">
            <w:pPr>
              <w:spacing w:before="100" w:beforeAutospacing="1" w:after="100" w:afterAutospacing="1"/>
              <w:jc w:val="center"/>
            </w:pPr>
            <w:r>
              <w:t>51 100,00</w:t>
            </w:r>
          </w:p>
        </w:tc>
        <w:tc>
          <w:tcPr>
            <w:tcW w:w="1567" w:type="dxa"/>
            <w:gridSpan w:val="2"/>
          </w:tcPr>
          <w:p w:rsidR="00FE6664" w:rsidRPr="00DC6EB6" w:rsidRDefault="00FE6664" w:rsidP="00FE6664">
            <w:pPr>
              <w:spacing w:before="100" w:beforeAutospacing="1" w:after="100" w:afterAutospacing="1"/>
              <w:jc w:val="center"/>
            </w:pPr>
          </w:p>
        </w:tc>
      </w:tr>
      <w:tr w:rsidR="00DD5428" w:rsidRPr="00DC6EB6" w:rsidTr="00DD5428">
        <w:tc>
          <w:tcPr>
            <w:tcW w:w="530" w:type="dxa"/>
            <w:vMerge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1697" w:type="dxa"/>
            <w:vMerge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1982" w:type="dxa"/>
            <w:gridSpan w:val="3"/>
            <w:vMerge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2266" w:type="dxa"/>
            <w:vMerge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8801" w:type="dxa"/>
            <w:gridSpan w:val="11"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</w:pPr>
          </w:p>
        </w:tc>
      </w:tr>
      <w:tr w:rsidR="00DD5428" w:rsidRPr="00DC6EB6" w:rsidTr="00DD5428">
        <w:tc>
          <w:tcPr>
            <w:tcW w:w="530" w:type="dxa"/>
            <w:vMerge w:val="restart"/>
          </w:tcPr>
          <w:p w:rsidR="00DD5428" w:rsidRPr="00DC6EB6" w:rsidRDefault="00DD5428" w:rsidP="00DD5428">
            <w:pPr>
              <w:jc w:val="center"/>
            </w:pPr>
            <w:r w:rsidRPr="00DC6EB6">
              <w:lastRenderedPageBreak/>
              <w:t>4.2</w:t>
            </w:r>
          </w:p>
        </w:tc>
        <w:tc>
          <w:tcPr>
            <w:tcW w:w="1697" w:type="dxa"/>
            <w:vMerge w:val="restart"/>
          </w:tcPr>
          <w:p w:rsidR="00DD5428" w:rsidRPr="00DC6EB6" w:rsidRDefault="00DD5428" w:rsidP="00DD5428">
            <w:pPr>
              <w:jc w:val="center"/>
            </w:pPr>
            <w:r w:rsidRPr="00DC6EB6">
              <w:t>Текущий ремонт</w:t>
            </w:r>
          </w:p>
          <w:p w:rsidR="00DD5428" w:rsidRPr="00DC6EB6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 w:val="restart"/>
          </w:tcPr>
          <w:p w:rsidR="00DD5428" w:rsidRPr="00DC6EB6" w:rsidRDefault="00DD5428" w:rsidP="00DD5428">
            <w:pPr>
              <w:jc w:val="center"/>
            </w:pPr>
            <w:r w:rsidRPr="00DC6EB6">
              <w:t>Декоративное покрытие стен</w:t>
            </w:r>
          </w:p>
          <w:p w:rsidR="00DD5428" w:rsidRPr="00DC6EB6" w:rsidRDefault="00DD5428" w:rsidP="00DD5428">
            <w:pPr>
              <w:jc w:val="center"/>
            </w:pPr>
            <w:r w:rsidRPr="00DC6EB6">
              <w:t>Ремонт системы отопления и водоснабжения</w:t>
            </w:r>
          </w:p>
          <w:p w:rsidR="00DD5428" w:rsidRPr="00DC6EB6" w:rsidRDefault="00DD5428" w:rsidP="00DD5428">
            <w:pPr>
              <w:jc w:val="center"/>
            </w:pPr>
            <w:r w:rsidRPr="00DC6EB6">
              <w:t>Ремонт зрительного зала и фойе 1,2 этажей</w:t>
            </w:r>
          </w:p>
          <w:p w:rsidR="00DD5428" w:rsidRPr="00DC6EB6" w:rsidRDefault="00DD5428" w:rsidP="00DD5428">
            <w:pPr>
              <w:jc w:val="center"/>
            </w:pPr>
            <w:r w:rsidRPr="00DC6EB6">
              <w:t>Ремонт теплового узла</w:t>
            </w:r>
          </w:p>
          <w:p w:rsidR="00DD5428" w:rsidRPr="00DC6EB6" w:rsidRDefault="00DD5428" w:rsidP="00DD5428">
            <w:pPr>
              <w:jc w:val="center"/>
            </w:pPr>
            <w:r w:rsidRPr="00DC6EB6">
              <w:t>Замена щитков освещения</w:t>
            </w:r>
          </w:p>
          <w:p w:rsidR="00DD5428" w:rsidRPr="00DC6EB6" w:rsidRDefault="00DD5428" w:rsidP="00DD5428">
            <w:pPr>
              <w:jc w:val="center"/>
            </w:pPr>
            <w:r w:rsidRPr="00DC6EB6">
              <w:t>Ремонт щитовой</w:t>
            </w:r>
          </w:p>
          <w:p w:rsidR="00DD5428" w:rsidRPr="00DC6EB6" w:rsidRDefault="00DD5428" w:rsidP="00DD5428">
            <w:pPr>
              <w:jc w:val="center"/>
            </w:pPr>
            <w:r w:rsidRPr="00DC6EB6">
              <w:t xml:space="preserve">Ремонт </w:t>
            </w:r>
            <w:proofErr w:type="gramStart"/>
            <w:r w:rsidRPr="00DC6EB6">
              <w:t>операторской</w:t>
            </w:r>
            <w:proofErr w:type="gramEnd"/>
          </w:p>
          <w:p w:rsidR="00DD5428" w:rsidRPr="00DC6EB6" w:rsidRDefault="00DD5428" w:rsidP="00DD5428">
            <w:pPr>
              <w:jc w:val="center"/>
            </w:pPr>
            <w:r w:rsidRPr="00DC6EB6">
              <w:t>Ремонт крыльца ГДК «Горизонт»</w:t>
            </w:r>
          </w:p>
          <w:p w:rsidR="00DD5428" w:rsidRPr="00DC6EB6" w:rsidRDefault="00DD5428" w:rsidP="00DD5428">
            <w:pPr>
              <w:jc w:val="center"/>
            </w:pPr>
            <w:r w:rsidRPr="00DC6EB6">
              <w:t>Строительство 2 малого зала в МАУК «КДЦ «Россия»</w:t>
            </w:r>
          </w:p>
          <w:p w:rsidR="00DD5428" w:rsidRPr="00DC6EB6" w:rsidRDefault="00DD5428" w:rsidP="00DD5428">
            <w:pPr>
              <w:jc w:val="center"/>
            </w:pPr>
          </w:p>
          <w:p w:rsidR="00DD5428" w:rsidRPr="00DC6EB6" w:rsidRDefault="00DD5428" w:rsidP="00DD5428">
            <w:pPr>
              <w:jc w:val="center"/>
            </w:pPr>
          </w:p>
        </w:tc>
        <w:tc>
          <w:tcPr>
            <w:tcW w:w="2266" w:type="dxa"/>
            <w:vMerge w:val="restart"/>
          </w:tcPr>
          <w:p w:rsidR="00DD5428" w:rsidRPr="00DC6EB6" w:rsidRDefault="00DD5428" w:rsidP="00DD5428">
            <w:pPr>
              <w:ind w:left="317" w:hanging="317"/>
              <w:jc w:val="center"/>
            </w:pPr>
            <w:r w:rsidRPr="00DC6EB6">
              <w:lastRenderedPageBreak/>
              <w:t>МАУК «ГДК «Горизонт»</w:t>
            </w:r>
          </w:p>
          <w:p w:rsidR="00DD5428" w:rsidRPr="00DC6EB6" w:rsidRDefault="00DD5428" w:rsidP="00DD5428">
            <w:pPr>
              <w:ind w:left="317" w:hanging="317"/>
              <w:jc w:val="center"/>
            </w:pPr>
            <w:r w:rsidRPr="00DC6EB6">
              <w:t>МАУК «КДЦ «Россия»</w:t>
            </w:r>
          </w:p>
          <w:p w:rsidR="00DD5428" w:rsidRPr="00DC6EB6" w:rsidRDefault="00DD5428" w:rsidP="00DD5428">
            <w:pPr>
              <w:jc w:val="center"/>
            </w:pPr>
            <w:r w:rsidRPr="00DC6EB6">
              <w:t>МБУК «КИЦ «Спутник»</w:t>
            </w:r>
          </w:p>
          <w:p w:rsidR="00DD5428" w:rsidRPr="00DC6EB6" w:rsidRDefault="00DD5428" w:rsidP="00DD5428">
            <w:pPr>
              <w:ind w:left="317" w:hanging="317"/>
              <w:jc w:val="center"/>
            </w:pPr>
          </w:p>
        </w:tc>
        <w:tc>
          <w:tcPr>
            <w:tcW w:w="2130" w:type="dxa"/>
          </w:tcPr>
          <w:p w:rsidR="00DD5428" w:rsidRPr="00DC6EB6" w:rsidRDefault="00DD542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 xml:space="preserve">Всего </w:t>
            </w:r>
          </w:p>
          <w:p w:rsidR="00DD5428" w:rsidRPr="00DC6EB6" w:rsidRDefault="00DD542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тыс. руб.</w:t>
            </w:r>
          </w:p>
        </w:tc>
        <w:tc>
          <w:tcPr>
            <w:tcW w:w="1845" w:type="dxa"/>
            <w:gridSpan w:val="2"/>
          </w:tcPr>
          <w:p w:rsidR="00DD5428" w:rsidRPr="00DC6EB6" w:rsidRDefault="00347ADC" w:rsidP="00FE6664">
            <w:pPr>
              <w:jc w:val="center"/>
              <w:rPr>
                <w:b/>
              </w:rPr>
            </w:pPr>
            <w:r w:rsidRPr="00DC6EB6">
              <w:rPr>
                <w:b/>
              </w:rPr>
              <w:t>9</w:t>
            </w:r>
            <w:r w:rsidR="00FE6664">
              <w:rPr>
                <w:b/>
              </w:rPr>
              <w:t> 630,50</w:t>
            </w:r>
          </w:p>
        </w:tc>
        <w:tc>
          <w:tcPr>
            <w:tcW w:w="1418" w:type="dxa"/>
            <w:gridSpan w:val="3"/>
          </w:tcPr>
          <w:p w:rsidR="00DD5428" w:rsidRPr="00DC6EB6" w:rsidRDefault="00347ADC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6 937,70</w:t>
            </w:r>
          </w:p>
        </w:tc>
        <w:tc>
          <w:tcPr>
            <w:tcW w:w="1823" w:type="dxa"/>
            <w:gridSpan w:val="2"/>
          </w:tcPr>
          <w:p w:rsidR="00DD5428" w:rsidRPr="00DC6EB6" w:rsidRDefault="00FE6664" w:rsidP="007273D0">
            <w:pPr>
              <w:jc w:val="center"/>
              <w:rPr>
                <w:b/>
              </w:rPr>
            </w:pPr>
            <w:r>
              <w:rPr>
                <w:b/>
              </w:rPr>
              <w:t>2 692,80</w:t>
            </w:r>
          </w:p>
        </w:tc>
        <w:tc>
          <w:tcPr>
            <w:tcW w:w="1585" w:type="dxa"/>
            <w:gridSpan w:val="3"/>
          </w:tcPr>
          <w:p w:rsidR="00DD5428" w:rsidRPr="00DC6EB6" w:rsidRDefault="00DD5428" w:rsidP="00DD5428">
            <w:pPr>
              <w:jc w:val="center"/>
              <w:rPr>
                <w:b/>
              </w:rPr>
            </w:pPr>
          </w:p>
        </w:tc>
      </w:tr>
      <w:tr w:rsidR="00DD5428" w:rsidRPr="00DC6EB6" w:rsidTr="00DD5428">
        <w:tc>
          <w:tcPr>
            <w:tcW w:w="530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1982" w:type="dxa"/>
            <w:gridSpan w:val="3"/>
            <w:vMerge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2266" w:type="dxa"/>
            <w:vMerge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2130" w:type="dxa"/>
          </w:tcPr>
          <w:p w:rsidR="00DD5428" w:rsidRPr="00DC6EB6" w:rsidRDefault="00DD5428" w:rsidP="00DD5428">
            <w:pPr>
              <w:jc w:val="center"/>
            </w:pPr>
            <w:r w:rsidRPr="00DC6EB6">
              <w:t>2020</w:t>
            </w:r>
          </w:p>
        </w:tc>
        <w:tc>
          <w:tcPr>
            <w:tcW w:w="1845" w:type="dxa"/>
            <w:gridSpan w:val="2"/>
          </w:tcPr>
          <w:p w:rsidR="00DD5428" w:rsidRPr="00DC6EB6" w:rsidRDefault="00347ADC" w:rsidP="00DD5428">
            <w:pPr>
              <w:spacing w:before="100" w:beforeAutospacing="1" w:after="100" w:afterAutospacing="1"/>
              <w:jc w:val="center"/>
            </w:pPr>
            <w:r w:rsidRPr="00DC6EB6">
              <w:t>9 143,60</w:t>
            </w:r>
          </w:p>
        </w:tc>
        <w:tc>
          <w:tcPr>
            <w:tcW w:w="1418" w:type="dxa"/>
            <w:gridSpan w:val="3"/>
          </w:tcPr>
          <w:p w:rsidR="00DD5428" w:rsidRPr="00DC6EB6" w:rsidRDefault="00347ADC" w:rsidP="00DD5428">
            <w:pPr>
              <w:spacing w:before="100" w:beforeAutospacing="1" w:after="100" w:afterAutospacing="1"/>
              <w:jc w:val="center"/>
            </w:pPr>
            <w:r w:rsidRPr="00DC6EB6">
              <w:t>6 937,70</w:t>
            </w:r>
          </w:p>
        </w:tc>
        <w:tc>
          <w:tcPr>
            <w:tcW w:w="1823" w:type="dxa"/>
            <w:gridSpan w:val="2"/>
          </w:tcPr>
          <w:p w:rsidR="00DD5428" w:rsidRPr="00DC6EB6" w:rsidRDefault="00347ADC" w:rsidP="00DD5428">
            <w:pPr>
              <w:spacing w:before="100" w:beforeAutospacing="1" w:after="100" w:afterAutospacing="1"/>
              <w:jc w:val="center"/>
            </w:pPr>
            <w:r w:rsidRPr="00DC6EB6">
              <w:t>2 205,90</w:t>
            </w:r>
          </w:p>
        </w:tc>
        <w:tc>
          <w:tcPr>
            <w:tcW w:w="1585" w:type="dxa"/>
            <w:gridSpan w:val="3"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</w:pPr>
          </w:p>
        </w:tc>
      </w:tr>
      <w:tr w:rsidR="00DD5428" w:rsidRPr="00DC6EB6" w:rsidTr="00DD5428">
        <w:tc>
          <w:tcPr>
            <w:tcW w:w="530" w:type="dxa"/>
            <w:vMerge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1697" w:type="dxa"/>
            <w:vMerge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1982" w:type="dxa"/>
            <w:gridSpan w:val="3"/>
            <w:vMerge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2266" w:type="dxa"/>
            <w:vMerge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2130" w:type="dxa"/>
          </w:tcPr>
          <w:p w:rsidR="00DD5428" w:rsidRPr="00DC6EB6" w:rsidRDefault="00DD5428" w:rsidP="00DD5428">
            <w:pPr>
              <w:jc w:val="center"/>
            </w:pPr>
            <w:r w:rsidRPr="00DC6EB6">
              <w:t>2021</w:t>
            </w:r>
          </w:p>
        </w:tc>
        <w:tc>
          <w:tcPr>
            <w:tcW w:w="1845" w:type="dxa"/>
            <w:gridSpan w:val="2"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</w:pPr>
            <w:r w:rsidRPr="00DC6EB6">
              <w:t>106,9</w:t>
            </w:r>
          </w:p>
        </w:tc>
        <w:tc>
          <w:tcPr>
            <w:tcW w:w="1418" w:type="dxa"/>
            <w:gridSpan w:val="3"/>
          </w:tcPr>
          <w:p w:rsidR="00DD5428" w:rsidRPr="00DC6EB6" w:rsidRDefault="00347ADC" w:rsidP="00DD5428">
            <w:pPr>
              <w:spacing w:before="100" w:beforeAutospacing="1" w:after="100" w:afterAutospacing="1"/>
              <w:jc w:val="center"/>
            </w:pPr>
            <w:r w:rsidRPr="00DC6EB6">
              <w:t>0,00</w:t>
            </w:r>
          </w:p>
        </w:tc>
        <w:tc>
          <w:tcPr>
            <w:tcW w:w="1823" w:type="dxa"/>
            <w:gridSpan w:val="2"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</w:pPr>
            <w:r w:rsidRPr="00DC6EB6">
              <w:t>106,9</w:t>
            </w:r>
            <w:r w:rsidR="007273D0" w:rsidRPr="00DC6EB6">
              <w:t>0</w:t>
            </w:r>
          </w:p>
        </w:tc>
        <w:tc>
          <w:tcPr>
            <w:tcW w:w="1585" w:type="dxa"/>
            <w:gridSpan w:val="3"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</w:pPr>
          </w:p>
        </w:tc>
      </w:tr>
      <w:tr w:rsidR="00347ADC" w:rsidRPr="00DC6EB6" w:rsidTr="00DD5428">
        <w:tc>
          <w:tcPr>
            <w:tcW w:w="530" w:type="dxa"/>
            <w:vMerge/>
          </w:tcPr>
          <w:p w:rsidR="00347ADC" w:rsidRPr="00DC6EB6" w:rsidRDefault="00347ADC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1697" w:type="dxa"/>
            <w:vMerge/>
          </w:tcPr>
          <w:p w:rsidR="00347ADC" w:rsidRPr="00DC6EB6" w:rsidRDefault="00347ADC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1982" w:type="dxa"/>
            <w:gridSpan w:val="3"/>
            <w:vMerge/>
          </w:tcPr>
          <w:p w:rsidR="00347ADC" w:rsidRPr="00DC6EB6" w:rsidRDefault="00347ADC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2266" w:type="dxa"/>
            <w:vMerge/>
          </w:tcPr>
          <w:p w:rsidR="00347ADC" w:rsidRPr="00DC6EB6" w:rsidRDefault="00347ADC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2130" w:type="dxa"/>
          </w:tcPr>
          <w:p w:rsidR="00347ADC" w:rsidRPr="00DC6EB6" w:rsidRDefault="00347ADC" w:rsidP="00DD5428">
            <w:pPr>
              <w:jc w:val="center"/>
            </w:pPr>
            <w:r w:rsidRPr="00DC6EB6">
              <w:t>2022</w:t>
            </w:r>
          </w:p>
        </w:tc>
        <w:tc>
          <w:tcPr>
            <w:tcW w:w="1845" w:type="dxa"/>
            <w:gridSpan w:val="2"/>
          </w:tcPr>
          <w:p w:rsidR="00347ADC" w:rsidRPr="00DC6EB6" w:rsidRDefault="00FE6664" w:rsidP="00DD5428">
            <w:pPr>
              <w:spacing w:before="100" w:beforeAutospacing="1" w:after="100" w:afterAutospacing="1"/>
              <w:jc w:val="center"/>
            </w:pPr>
            <w:r>
              <w:t>120,00</w:t>
            </w:r>
          </w:p>
        </w:tc>
        <w:tc>
          <w:tcPr>
            <w:tcW w:w="1418" w:type="dxa"/>
            <w:gridSpan w:val="3"/>
          </w:tcPr>
          <w:p w:rsidR="00347ADC" w:rsidRPr="00DC6EB6" w:rsidRDefault="00347ADC" w:rsidP="00347ADC">
            <w:pPr>
              <w:jc w:val="center"/>
            </w:pPr>
            <w:r w:rsidRPr="00DC6EB6">
              <w:t>0,00</w:t>
            </w:r>
          </w:p>
        </w:tc>
        <w:tc>
          <w:tcPr>
            <w:tcW w:w="1823" w:type="dxa"/>
            <w:gridSpan w:val="2"/>
          </w:tcPr>
          <w:p w:rsidR="00347ADC" w:rsidRPr="00DC6EB6" w:rsidRDefault="00FE6664" w:rsidP="00DD5428">
            <w:pPr>
              <w:spacing w:before="100" w:beforeAutospacing="1" w:after="100" w:afterAutospacing="1"/>
              <w:jc w:val="center"/>
            </w:pPr>
            <w:r>
              <w:t>120,00</w:t>
            </w:r>
          </w:p>
        </w:tc>
        <w:tc>
          <w:tcPr>
            <w:tcW w:w="1585" w:type="dxa"/>
            <w:gridSpan w:val="3"/>
          </w:tcPr>
          <w:p w:rsidR="00347ADC" w:rsidRPr="00DC6EB6" w:rsidRDefault="00347ADC" w:rsidP="00DD5428">
            <w:pPr>
              <w:spacing w:before="100" w:beforeAutospacing="1" w:after="100" w:afterAutospacing="1"/>
              <w:jc w:val="center"/>
            </w:pPr>
          </w:p>
        </w:tc>
      </w:tr>
      <w:tr w:rsidR="00347ADC" w:rsidRPr="00DC6EB6" w:rsidTr="00DD5428">
        <w:tc>
          <w:tcPr>
            <w:tcW w:w="530" w:type="dxa"/>
            <w:vMerge/>
          </w:tcPr>
          <w:p w:rsidR="00347ADC" w:rsidRPr="00DC6EB6" w:rsidRDefault="00347ADC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1697" w:type="dxa"/>
            <w:vMerge/>
          </w:tcPr>
          <w:p w:rsidR="00347ADC" w:rsidRPr="00DC6EB6" w:rsidRDefault="00347ADC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1982" w:type="dxa"/>
            <w:gridSpan w:val="3"/>
            <w:vMerge/>
          </w:tcPr>
          <w:p w:rsidR="00347ADC" w:rsidRPr="00DC6EB6" w:rsidRDefault="00347ADC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2266" w:type="dxa"/>
            <w:vMerge/>
          </w:tcPr>
          <w:p w:rsidR="00347ADC" w:rsidRPr="00DC6EB6" w:rsidRDefault="00347ADC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2130" w:type="dxa"/>
          </w:tcPr>
          <w:p w:rsidR="00347ADC" w:rsidRPr="00DC6EB6" w:rsidRDefault="00347ADC" w:rsidP="00DD5428">
            <w:pPr>
              <w:jc w:val="center"/>
            </w:pPr>
            <w:r w:rsidRPr="00DC6EB6">
              <w:t>2023</w:t>
            </w:r>
          </w:p>
        </w:tc>
        <w:tc>
          <w:tcPr>
            <w:tcW w:w="1845" w:type="dxa"/>
            <w:gridSpan w:val="2"/>
          </w:tcPr>
          <w:p w:rsidR="00347ADC" w:rsidRPr="00DC6EB6" w:rsidRDefault="00FE6664" w:rsidP="00DD5428">
            <w:pPr>
              <w:spacing w:before="100" w:beforeAutospacing="1" w:after="100" w:afterAutospacing="1"/>
              <w:jc w:val="center"/>
            </w:pPr>
            <w:r>
              <w:t>13</w:t>
            </w:r>
            <w:r w:rsidR="00347ADC" w:rsidRPr="00DC6EB6">
              <w:t>0,00</w:t>
            </w:r>
          </w:p>
        </w:tc>
        <w:tc>
          <w:tcPr>
            <w:tcW w:w="1418" w:type="dxa"/>
            <w:gridSpan w:val="3"/>
          </w:tcPr>
          <w:p w:rsidR="00347ADC" w:rsidRPr="00DC6EB6" w:rsidRDefault="00347ADC" w:rsidP="00347ADC">
            <w:pPr>
              <w:jc w:val="center"/>
            </w:pPr>
            <w:r w:rsidRPr="00DC6EB6">
              <w:t>0,00</w:t>
            </w:r>
          </w:p>
        </w:tc>
        <w:tc>
          <w:tcPr>
            <w:tcW w:w="1823" w:type="dxa"/>
            <w:gridSpan w:val="2"/>
          </w:tcPr>
          <w:p w:rsidR="00347ADC" w:rsidRPr="00DC6EB6" w:rsidRDefault="00FE6664" w:rsidP="00DD5428">
            <w:pPr>
              <w:spacing w:before="100" w:beforeAutospacing="1" w:after="100" w:afterAutospacing="1"/>
              <w:jc w:val="center"/>
            </w:pPr>
            <w:r>
              <w:t>13</w:t>
            </w:r>
            <w:r w:rsidR="00347ADC" w:rsidRPr="00DC6EB6">
              <w:t>0,00</w:t>
            </w:r>
          </w:p>
        </w:tc>
        <w:tc>
          <w:tcPr>
            <w:tcW w:w="1585" w:type="dxa"/>
            <w:gridSpan w:val="3"/>
          </w:tcPr>
          <w:p w:rsidR="00347ADC" w:rsidRPr="00DC6EB6" w:rsidRDefault="00347ADC" w:rsidP="00DD5428">
            <w:pPr>
              <w:spacing w:before="100" w:beforeAutospacing="1" w:after="100" w:afterAutospacing="1"/>
              <w:jc w:val="center"/>
            </w:pPr>
          </w:p>
        </w:tc>
      </w:tr>
      <w:tr w:rsidR="00FE6664" w:rsidRPr="00DC6EB6" w:rsidTr="00DD5428">
        <w:tc>
          <w:tcPr>
            <w:tcW w:w="530" w:type="dxa"/>
            <w:vMerge/>
          </w:tcPr>
          <w:p w:rsidR="00FE6664" w:rsidRPr="00DC6EB6" w:rsidRDefault="00FE6664" w:rsidP="00FE6664">
            <w:pPr>
              <w:spacing w:before="100" w:beforeAutospacing="1" w:after="100" w:afterAutospacing="1"/>
              <w:jc w:val="center"/>
            </w:pPr>
          </w:p>
        </w:tc>
        <w:tc>
          <w:tcPr>
            <w:tcW w:w="1697" w:type="dxa"/>
            <w:vMerge/>
          </w:tcPr>
          <w:p w:rsidR="00FE6664" w:rsidRPr="00DC6EB6" w:rsidRDefault="00FE6664" w:rsidP="00FE6664">
            <w:pPr>
              <w:spacing w:before="100" w:beforeAutospacing="1" w:after="100" w:afterAutospacing="1"/>
              <w:jc w:val="center"/>
            </w:pPr>
          </w:p>
        </w:tc>
        <w:tc>
          <w:tcPr>
            <w:tcW w:w="1982" w:type="dxa"/>
            <w:gridSpan w:val="3"/>
            <w:vMerge/>
          </w:tcPr>
          <w:p w:rsidR="00FE6664" w:rsidRPr="00DC6EB6" w:rsidRDefault="00FE6664" w:rsidP="00FE6664">
            <w:pPr>
              <w:spacing w:before="100" w:beforeAutospacing="1" w:after="100" w:afterAutospacing="1"/>
              <w:jc w:val="center"/>
            </w:pPr>
          </w:p>
        </w:tc>
        <w:tc>
          <w:tcPr>
            <w:tcW w:w="2266" w:type="dxa"/>
            <w:vMerge/>
          </w:tcPr>
          <w:p w:rsidR="00FE6664" w:rsidRPr="00DC6EB6" w:rsidRDefault="00FE6664" w:rsidP="00FE6664">
            <w:pPr>
              <w:spacing w:before="100" w:beforeAutospacing="1" w:after="100" w:afterAutospacing="1"/>
              <w:jc w:val="center"/>
            </w:pPr>
          </w:p>
        </w:tc>
        <w:tc>
          <w:tcPr>
            <w:tcW w:w="2130" w:type="dxa"/>
          </w:tcPr>
          <w:p w:rsidR="00FE6664" w:rsidRPr="00DC6EB6" w:rsidRDefault="00FE6664" w:rsidP="00FE6664">
            <w:pPr>
              <w:jc w:val="center"/>
            </w:pPr>
            <w:r w:rsidRPr="00DC6EB6">
              <w:t>2024</w:t>
            </w:r>
          </w:p>
        </w:tc>
        <w:tc>
          <w:tcPr>
            <w:tcW w:w="1845" w:type="dxa"/>
            <w:gridSpan w:val="2"/>
          </w:tcPr>
          <w:p w:rsidR="00FE6664" w:rsidRPr="00DC6EB6" w:rsidRDefault="00FE6664" w:rsidP="00FE6664">
            <w:pPr>
              <w:spacing w:before="100" w:beforeAutospacing="1" w:after="100" w:afterAutospacing="1"/>
              <w:jc w:val="center"/>
            </w:pPr>
            <w:r>
              <w:t>13</w:t>
            </w:r>
            <w:r w:rsidRPr="00DC6EB6">
              <w:t>0,00</w:t>
            </w:r>
          </w:p>
        </w:tc>
        <w:tc>
          <w:tcPr>
            <w:tcW w:w="1418" w:type="dxa"/>
            <w:gridSpan w:val="3"/>
          </w:tcPr>
          <w:p w:rsidR="00FE6664" w:rsidRPr="00DC6EB6" w:rsidRDefault="00FE6664" w:rsidP="00FE6664">
            <w:pPr>
              <w:jc w:val="center"/>
            </w:pPr>
            <w:r w:rsidRPr="00DC6EB6">
              <w:t>0,00</w:t>
            </w:r>
          </w:p>
        </w:tc>
        <w:tc>
          <w:tcPr>
            <w:tcW w:w="1823" w:type="dxa"/>
            <w:gridSpan w:val="2"/>
          </w:tcPr>
          <w:p w:rsidR="00FE6664" w:rsidRPr="00DC6EB6" w:rsidRDefault="00FE6664" w:rsidP="00FE6664">
            <w:pPr>
              <w:spacing w:before="100" w:beforeAutospacing="1" w:after="100" w:afterAutospacing="1"/>
              <w:jc w:val="center"/>
            </w:pPr>
            <w:r>
              <w:t>13</w:t>
            </w:r>
            <w:r w:rsidRPr="00DC6EB6">
              <w:t>0,00</w:t>
            </w:r>
          </w:p>
        </w:tc>
        <w:tc>
          <w:tcPr>
            <w:tcW w:w="1585" w:type="dxa"/>
            <w:gridSpan w:val="3"/>
          </w:tcPr>
          <w:p w:rsidR="00FE6664" w:rsidRPr="00DC6EB6" w:rsidRDefault="00FE6664" w:rsidP="00FE6664">
            <w:pPr>
              <w:spacing w:before="100" w:beforeAutospacing="1" w:after="100" w:afterAutospacing="1"/>
              <w:jc w:val="center"/>
            </w:pPr>
          </w:p>
        </w:tc>
      </w:tr>
      <w:tr w:rsidR="00DD5428" w:rsidRPr="00DC6EB6" w:rsidTr="00DD5428">
        <w:trPr>
          <w:trHeight w:val="3831"/>
        </w:trPr>
        <w:tc>
          <w:tcPr>
            <w:tcW w:w="530" w:type="dxa"/>
            <w:vMerge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1697" w:type="dxa"/>
            <w:vMerge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1982" w:type="dxa"/>
            <w:gridSpan w:val="3"/>
            <w:vMerge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2266" w:type="dxa"/>
            <w:vMerge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8801" w:type="dxa"/>
            <w:gridSpan w:val="11"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</w:pPr>
          </w:p>
        </w:tc>
      </w:tr>
      <w:tr w:rsidR="00DD5428" w:rsidRPr="00DC6EB6" w:rsidTr="00DD5428">
        <w:tc>
          <w:tcPr>
            <w:tcW w:w="530" w:type="dxa"/>
            <w:vMerge w:val="restart"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</w:pPr>
            <w:r w:rsidRPr="00DC6EB6">
              <w:lastRenderedPageBreak/>
              <w:t>4.3</w:t>
            </w:r>
          </w:p>
        </w:tc>
        <w:tc>
          <w:tcPr>
            <w:tcW w:w="1697" w:type="dxa"/>
            <w:vMerge w:val="restart"/>
          </w:tcPr>
          <w:p w:rsidR="00DD5428" w:rsidRPr="00DC6EB6" w:rsidRDefault="00DD5428" w:rsidP="00DD5428">
            <w:pPr>
              <w:jc w:val="center"/>
            </w:pPr>
            <w:r w:rsidRPr="00DC6EB6">
              <w:t>Укрепление материально-технической базы, улучшение условий труда</w:t>
            </w:r>
          </w:p>
          <w:p w:rsidR="00DD5428" w:rsidRPr="00DC6EB6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 w:val="restart"/>
          </w:tcPr>
          <w:p w:rsidR="00DD5428" w:rsidRPr="00DC6EB6" w:rsidRDefault="00DD5428" w:rsidP="00DD5428">
            <w:pPr>
              <w:jc w:val="center"/>
            </w:pPr>
            <w:r w:rsidRPr="00DC6EB6">
              <w:t>Приобретение орг</w:t>
            </w:r>
            <w:proofErr w:type="gramStart"/>
            <w:r w:rsidRPr="00DC6EB6">
              <w:t>.т</w:t>
            </w:r>
            <w:proofErr w:type="gramEnd"/>
            <w:r w:rsidRPr="00DC6EB6">
              <w:t>ехники</w:t>
            </w:r>
          </w:p>
          <w:p w:rsidR="00DD5428" w:rsidRPr="00DC6EB6" w:rsidRDefault="00DD5428" w:rsidP="00DD5428">
            <w:pPr>
              <w:jc w:val="center"/>
            </w:pPr>
            <w:r w:rsidRPr="00DC6EB6">
              <w:t>Приобретение мебели</w:t>
            </w:r>
          </w:p>
          <w:p w:rsidR="00DD5428" w:rsidRPr="00DC6EB6" w:rsidRDefault="00DD5428" w:rsidP="00DD5428">
            <w:pPr>
              <w:jc w:val="center"/>
            </w:pPr>
            <w:r w:rsidRPr="00DC6EB6">
              <w:t>Приобретение оборудования для работы студий</w:t>
            </w:r>
          </w:p>
          <w:p w:rsidR="00DD5428" w:rsidRPr="00DC6EB6" w:rsidRDefault="00DD5428" w:rsidP="00DD5428">
            <w:pPr>
              <w:jc w:val="center"/>
            </w:pPr>
            <w:r w:rsidRPr="00DC6EB6">
              <w:t>Приобретение огнетушителей</w:t>
            </w:r>
          </w:p>
          <w:p w:rsidR="00DD5428" w:rsidRPr="00DC6EB6" w:rsidRDefault="00DD5428" w:rsidP="00DD5428">
            <w:pPr>
              <w:jc w:val="center"/>
            </w:pPr>
            <w:r w:rsidRPr="00DC6EB6">
              <w:t>Приобретение инструментов</w:t>
            </w:r>
          </w:p>
          <w:p w:rsidR="00DD5428" w:rsidRPr="00DC6EB6" w:rsidRDefault="00DD5428" w:rsidP="00DD5428">
            <w:pPr>
              <w:jc w:val="center"/>
            </w:pPr>
          </w:p>
        </w:tc>
        <w:tc>
          <w:tcPr>
            <w:tcW w:w="2266" w:type="dxa"/>
            <w:vMerge w:val="restart"/>
          </w:tcPr>
          <w:p w:rsidR="00DD5428" w:rsidRPr="00DC6EB6" w:rsidRDefault="00DD5428" w:rsidP="00DD5428">
            <w:pPr>
              <w:ind w:left="317" w:hanging="317"/>
              <w:jc w:val="center"/>
            </w:pPr>
            <w:r w:rsidRPr="00DC6EB6">
              <w:t>МАУК «ГДК «Горизонт»</w:t>
            </w:r>
          </w:p>
          <w:p w:rsidR="00DD5428" w:rsidRPr="00DC6EB6" w:rsidRDefault="00DD5428" w:rsidP="00DD5428">
            <w:pPr>
              <w:ind w:left="317" w:hanging="317"/>
              <w:jc w:val="center"/>
            </w:pPr>
            <w:r w:rsidRPr="00DC6EB6">
              <w:t>МАУК «КДЦ «Россия»</w:t>
            </w:r>
          </w:p>
          <w:p w:rsidR="00DD5428" w:rsidRPr="00DC6EB6" w:rsidRDefault="00DD5428" w:rsidP="00DD5428">
            <w:pPr>
              <w:jc w:val="center"/>
            </w:pPr>
            <w:r w:rsidRPr="00DC6EB6">
              <w:t>МБУК «КИЦ «Спутник»</w:t>
            </w:r>
          </w:p>
          <w:p w:rsidR="00DD5428" w:rsidRPr="00DC6EB6" w:rsidRDefault="00DD5428" w:rsidP="00DD5428">
            <w:pPr>
              <w:spacing w:before="100" w:beforeAutospacing="1" w:after="100" w:afterAutospacing="1"/>
              <w:ind w:left="317" w:hanging="317"/>
              <w:jc w:val="center"/>
            </w:pPr>
          </w:p>
        </w:tc>
        <w:tc>
          <w:tcPr>
            <w:tcW w:w="2130" w:type="dxa"/>
          </w:tcPr>
          <w:p w:rsidR="00DD5428" w:rsidRPr="00DC6EB6" w:rsidRDefault="00DD542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Всего</w:t>
            </w:r>
          </w:p>
          <w:p w:rsidR="00DD5428" w:rsidRPr="00DC6EB6" w:rsidRDefault="00DD542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тыс. руб.</w:t>
            </w:r>
          </w:p>
        </w:tc>
        <w:tc>
          <w:tcPr>
            <w:tcW w:w="1845" w:type="dxa"/>
            <w:gridSpan w:val="2"/>
          </w:tcPr>
          <w:p w:rsidR="00DD5428" w:rsidRPr="00DC6EB6" w:rsidRDefault="00FE6664" w:rsidP="00DD542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8 902,40</w:t>
            </w:r>
          </w:p>
        </w:tc>
        <w:tc>
          <w:tcPr>
            <w:tcW w:w="1418" w:type="dxa"/>
            <w:gridSpan w:val="3"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C6EB6">
              <w:rPr>
                <w:b/>
              </w:rPr>
              <w:t>0,0</w:t>
            </w:r>
            <w:r w:rsidR="00347ADC" w:rsidRPr="00DC6EB6">
              <w:rPr>
                <w:b/>
              </w:rPr>
              <w:t>0</w:t>
            </w:r>
          </w:p>
        </w:tc>
        <w:tc>
          <w:tcPr>
            <w:tcW w:w="1823" w:type="dxa"/>
            <w:gridSpan w:val="2"/>
          </w:tcPr>
          <w:p w:rsidR="00DD5428" w:rsidRPr="00DC6EB6" w:rsidRDefault="00FE6664" w:rsidP="00DD542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8 902,40</w:t>
            </w:r>
          </w:p>
        </w:tc>
        <w:tc>
          <w:tcPr>
            <w:tcW w:w="1585" w:type="dxa"/>
            <w:gridSpan w:val="3"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347ADC" w:rsidRPr="00DC6EB6" w:rsidTr="00DD5428">
        <w:tc>
          <w:tcPr>
            <w:tcW w:w="530" w:type="dxa"/>
            <w:vMerge/>
          </w:tcPr>
          <w:p w:rsidR="00347ADC" w:rsidRPr="00DC6EB6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1697" w:type="dxa"/>
            <w:vMerge/>
          </w:tcPr>
          <w:p w:rsidR="00347ADC" w:rsidRPr="00DC6EB6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1982" w:type="dxa"/>
            <w:gridSpan w:val="3"/>
            <w:vMerge/>
          </w:tcPr>
          <w:p w:rsidR="00347ADC" w:rsidRPr="00DC6EB6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2266" w:type="dxa"/>
            <w:vMerge/>
          </w:tcPr>
          <w:p w:rsidR="00347ADC" w:rsidRPr="00DC6EB6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2130" w:type="dxa"/>
          </w:tcPr>
          <w:p w:rsidR="00347ADC" w:rsidRPr="00DC6EB6" w:rsidRDefault="00347ADC" w:rsidP="00347ADC">
            <w:pPr>
              <w:jc w:val="center"/>
            </w:pPr>
            <w:r w:rsidRPr="00DC6EB6">
              <w:t>2020</w:t>
            </w:r>
          </w:p>
        </w:tc>
        <w:tc>
          <w:tcPr>
            <w:tcW w:w="1845" w:type="dxa"/>
            <w:gridSpan w:val="2"/>
          </w:tcPr>
          <w:p w:rsidR="00347ADC" w:rsidRPr="00DC6EB6" w:rsidRDefault="00347ADC" w:rsidP="00347ADC">
            <w:pPr>
              <w:spacing w:before="100" w:beforeAutospacing="1" w:after="100" w:afterAutospacing="1"/>
              <w:jc w:val="center"/>
            </w:pPr>
            <w:r w:rsidRPr="00DC6EB6">
              <w:t>1 326,70</w:t>
            </w:r>
          </w:p>
        </w:tc>
        <w:tc>
          <w:tcPr>
            <w:tcW w:w="1418" w:type="dxa"/>
            <w:gridSpan w:val="3"/>
          </w:tcPr>
          <w:p w:rsidR="00347ADC" w:rsidRPr="00DC6EB6" w:rsidRDefault="00347ADC" w:rsidP="00347ADC">
            <w:pPr>
              <w:spacing w:before="100" w:beforeAutospacing="1" w:after="100" w:afterAutospacing="1"/>
              <w:jc w:val="center"/>
            </w:pPr>
            <w:r w:rsidRPr="00DC6EB6">
              <w:t>0,00</w:t>
            </w:r>
          </w:p>
        </w:tc>
        <w:tc>
          <w:tcPr>
            <w:tcW w:w="1823" w:type="dxa"/>
            <w:gridSpan w:val="2"/>
          </w:tcPr>
          <w:p w:rsidR="00347ADC" w:rsidRPr="00DC6EB6" w:rsidRDefault="00347ADC" w:rsidP="00347ADC">
            <w:pPr>
              <w:spacing w:before="100" w:beforeAutospacing="1" w:after="100" w:afterAutospacing="1"/>
              <w:jc w:val="center"/>
            </w:pPr>
            <w:r w:rsidRPr="00DC6EB6">
              <w:t>1 326,70</w:t>
            </w:r>
          </w:p>
        </w:tc>
        <w:tc>
          <w:tcPr>
            <w:tcW w:w="1585" w:type="dxa"/>
            <w:gridSpan w:val="3"/>
          </w:tcPr>
          <w:p w:rsidR="00347ADC" w:rsidRPr="00DC6EB6" w:rsidRDefault="00347ADC" w:rsidP="00347ADC">
            <w:pPr>
              <w:spacing w:before="100" w:beforeAutospacing="1" w:after="100" w:afterAutospacing="1"/>
              <w:jc w:val="center"/>
            </w:pPr>
          </w:p>
        </w:tc>
      </w:tr>
      <w:tr w:rsidR="00347ADC" w:rsidRPr="00DC6EB6" w:rsidTr="00DD5428">
        <w:tc>
          <w:tcPr>
            <w:tcW w:w="530" w:type="dxa"/>
            <w:vMerge/>
          </w:tcPr>
          <w:p w:rsidR="00347ADC" w:rsidRPr="00DC6EB6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1697" w:type="dxa"/>
            <w:vMerge/>
          </w:tcPr>
          <w:p w:rsidR="00347ADC" w:rsidRPr="00DC6EB6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1982" w:type="dxa"/>
            <w:gridSpan w:val="3"/>
            <w:vMerge/>
          </w:tcPr>
          <w:p w:rsidR="00347ADC" w:rsidRPr="00DC6EB6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2266" w:type="dxa"/>
            <w:vMerge/>
          </w:tcPr>
          <w:p w:rsidR="00347ADC" w:rsidRPr="00DC6EB6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2130" w:type="dxa"/>
          </w:tcPr>
          <w:p w:rsidR="00347ADC" w:rsidRPr="00DC6EB6" w:rsidRDefault="00347ADC" w:rsidP="00347ADC">
            <w:pPr>
              <w:jc w:val="center"/>
            </w:pPr>
            <w:r w:rsidRPr="00DC6EB6">
              <w:t>2021</w:t>
            </w:r>
          </w:p>
        </w:tc>
        <w:tc>
          <w:tcPr>
            <w:tcW w:w="1845" w:type="dxa"/>
            <w:gridSpan w:val="2"/>
          </w:tcPr>
          <w:p w:rsidR="00347ADC" w:rsidRPr="00DC6EB6" w:rsidRDefault="00FE6664" w:rsidP="00347ADC">
            <w:pPr>
              <w:spacing w:before="100" w:beforeAutospacing="1" w:after="100" w:afterAutospacing="1"/>
              <w:jc w:val="center"/>
            </w:pPr>
            <w:r>
              <w:t>1 5</w:t>
            </w:r>
            <w:r w:rsidR="00347ADC" w:rsidRPr="00DC6EB6">
              <w:t>95,70</w:t>
            </w:r>
          </w:p>
        </w:tc>
        <w:tc>
          <w:tcPr>
            <w:tcW w:w="1418" w:type="dxa"/>
            <w:gridSpan w:val="3"/>
          </w:tcPr>
          <w:p w:rsidR="00347ADC" w:rsidRPr="00DC6EB6" w:rsidRDefault="00347ADC" w:rsidP="00347ADC">
            <w:pPr>
              <w:jc w:val="center"/>
            </w:pPr>
            <w:r w:rsidRPr="00DC6EB6">
              <w:t>0,00</w:t>
            </w:r>
          </w:p>
        </w:tc>
        <w:tc>
          <w:tcPr>
            <w:tcW w:w="1823" w:type="dxa"/>
            <w:gridSpan w:val="2"/>
          </w:tcPr>
          <w:p w:rsidR="00347ADC" w:rsidRPr="00DC6EB6" w:rsidRDefault="00FE6664" w:rsidP="00347ADC">
            <w:pPr>
              <w:spacing w:before="100" w:beforeAutospacing="1" w:after="100" w:afterAutospacing="1"/>
              <w:jc w:val="center"/>
            </w:pPr>
            <w:r>
              <w:t>1 5</w:t>
            </w:r>
            <w:r w:rsidR="00347ADC" w:rsidRPr="00DC6EB6">
              <w:t>95,70</w:t>
            </w:r>
          </w:p>
        </w:tc>
        <w:tc>
          <w:tcPr>
            <w:tcW w:w="1585" w:type="dxa"/>
            <w:gridSpan w:val="3"/>
          </w:tcPr>
          <w:p w:rsidR="00347ADC" w:rsidRPr="00DC6EB6" w:rsidRDefault="00347ADC" w:rsidP="00347ADC">
            <w:pPr>
              <w:spacing w:before="100" w:beforeAutospacing="1" w:after="100" w:afterAutospacing="1"/>
              <w:jc w:val="center"/>
            </w:pPr>
          </w:p>
        </w:tc>
      </w:tr>
      <w:tr w:rsidR="00347ADC" w:rsidRPr="00DC6EB6" w:rsidTr="00DD5428">
        <w:tc>
          <w:tcPr>
            <w:tcW w:w="530" w:type="dxa"/>
            <w:vMerge/>
          </w:tcPr>
          <w:p w:rsidR="00347ADC" w:rsidRPr="00DC6EB6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1697" w:type="dxa"/>
            <w:vMerge/>
          </w:tcPr>
          <w:p w:rsidR="00347ADC" w:rsidRPr="00DC6EB6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1982" w:type="dxa"/>
            <w:gridSpan w:val="3"/>
            <w:vMerge/>
          </w:tcPr>
          <w:p w:rsidR="00347ADC" w:rsidRPr="00DC6EB6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2266" w:type="dxa"/>
            <w:vMerge/>
          </w:tcPr>
          <w:p w:rsidR="00347ADC" w:rsidRPr="00DC6EB6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2130" w:type="dxa"/>
          </w:tcPr>
          <w:p w:rsidR="00347ADC" w:rsidRPr="00DC6EB6" w:rsidRDefault="00347ADC" w:rsidP="00347ADC">
            <w:pPr>
              <w:jc w:val="center"/>
            </w:pPr>
            <w:r w:rsidRPr="00DC6EB6">
              <w:t>2022</w:t>
            </w:r>
          </w:p>
        </w:tc>
        <w:tc>
          <w:tcPr>
            <w:tcW w:w="1845" w:type="dxa"/>
            <w:gridSpan w:val="2"/>
          </w:tcPr>
          <w:p w:rsidR="00347ADC" w:rsidRPr="00DC6EB6" w:rsidRDefault="00347ADC" w:rsidP="00FE6664">
            <w:pPr>
              <w:spacing w:before="100" w:beforeAutospacing="1" w:after="100" w:afterAutospacing="1"/>
              <w:jc w:val="center"/>
            </w:pPr>
            <w:r w:rsidRPr="00DC6EB6">
              <w:t xml:space="preserve">1 </w:t>
            </w:r>
            <w:r w:rsidR="00FE6664">
              <w:t>980,0</w:t>
            </w:r>
            <w:r w:rsidRPr="00DC6EB6">
              <w:t>0</w:t>
            </w:r>
          </w:p>
        </w:tc>
        <w:tc>
          <w:tcPr>
            <w:tcW w:w="1418" w:type="dxa"/>
            <w:gridSpan w:val="3"/>
          </w:tcPr>
          <w:p w:rsidR="00347ADC" w:rsidRPr="00DC6EB6" w:rsidRDefault="00347ADC" w:rsidP="00347ADC">
            <w:pPr>
              <w:jc w:val="center"/>
            </w:pPr>
            <w:r w:rsidRPr="00DC6EB6">
              <w:t>0,00</w:t>
            </w:r>
          </w:p>
        </w:tc>
        <w:tc>
          <w:tcPr>
            <w:tcW w:w="1823" w:type="dxa"/>
            <w:gridSpan w:val="2"/>
          </w:tcPr>
          <w:p w:rsidR="00347ADC" w:rsidRPr="00DC6EB6" w:rsidRDefault="00FE6664" w:rsidP="00347ADC">
            <w:pPr>
              <w:spacing w:before="100" w:beforeAutospacing="1" w:after="100" w:afterAutospacing="1"/>
              <w:jc w:val="center"/>
            </w:pPr>
            <w:r w:rsidRPr="00DC6EB6">
              <w:t xml:space="preserve">1 </w:t>
            </w:r>
            <w:r>
              <w:t>980,0</w:t>
            </w:r>
            <w:r w:rsidRPr="00DC6EB6">
              <w:t>0</w:t>
            </w:r>
          </w:p>
        </w:tc>
        <w:tc>
          <w:tcPr>
            <w:tcW w:w="1585" w:type="dxa"/>
            <w:gridSpan w:val="3"/>
          </w:tcPr>
          <w:p w:rsidR="00347ADC" w:rsidRPr="00DC6EB6" w:rsidRDefault="00347ADC" w:rsidP="00347ADC">
            <w:pPr>
              <w:spacing w:before="100" w:beforeAutospacing="1" w:after="100" w:afterAutospacing="1"/>
              <w:jc w:val="center"/>
            </w:pPr>
          </w:p>
        </w:tc>
      </w:tr>
      <w:tr w:rsidR="00347ADC" w:rsidRPr="00DC6EB6" w:rsidTr="00DD5428">
        <w:tc>
          <w:tcPr>
            <w:tcW w:w="530" w:type="dxa"/>
            <w:vMerge/>
          </w:tcPr>
          <w:p w:rsidR="00347ADC" w:rsidRPr="00DC6EB6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1697" w:type="dxa"/>
            <w:vMerge/>
          </w:tcPr>
          <w:p w:rsidR="00347ADC" w:rsidRPr="00DC6EB6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1982" w:type="dxa"/>
            <w:gridSpan w:val="3"/>
            <w:vMerge/>
          </w:tcPr>
          <w:p w:rsidR="00347ADC" w:rsidRPr="00DC6EB6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2266" w:type="dxa"/>
            <w:vMerge/>
          </w:tcPr>
          <w:p w:rsidR="00347ADC" w:rsidRPr="00DC6EB6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2130" w:type="dxa"/>
          </w:tcPr>
          <w:p w:rsidR="00347ADC" w:rsidRPr="00DC6EB6" w:rsidRDefault="00347ADC" w:rsidP="00347ADC">
            <w:pPr>
              <w:jc w:val="center"/>
            </w:pPr>
            <w:r w:rsidRPr="00DC6EB6">
              <w:t>2023</w:t>
            </w:r>
          </w:p>
        </w:tc>
        <w:tc>
          <w:tcPr>
            <w:tcW w:w="1845" w:type="dxa"/>
            <w:gridSpan w:val="2"/>
          </w:tcPr>
          <w:p w:rsidR="00347ADC" w:rsidRPr="00DC6EB6" w:rsidRDefault="00FE6664" w:rsidP="00347ADC">
            <w:pPr>
              <w:spacing w:before="100" w:beforeAutospacing="1" w:after="100" w:afterAutospacing="1"/>
              <w:jc w:val="center"/>
            </w:pPr>
            <w:r>
              <w:t>2 000,00</w:t>
            </w:r>
          </w:p>
        </w:tc>
        <w:tc>
          <w:tcPr>
            <w:tcW w:w="1418" w:type="dxa"/>
            <w:gridSpan w:val="3"/>
          </w:tcPr>
          <w:p w:rsidR="00347ADC" w:rsidRPr="00DC6EB6" w:rsidRDefault="00347ADC" w:rsidP="00347ADC">
            <w:pPr>
              <w:jc w:val="center"/>
            </w:pPr>
            <w:r w:rsidRPr="00DC6EB6">
              <w:t>0,00</w:t>
            </w:r>
          </w:p>
        </w:tc>
        <w:tc>
          <w:tcPr>
            <w:tcW w:w="1823" w:type="dxa"/>
            <w:gridSpan w:val="2"/>
          </w:tcPr>
          <w:p w:rsidR="00347ADC" w:rsidRPr="00DC6EB6" w:rsidRDefault="00FE6664" w:rsidP="00347ADC">
            <w:pPr>
              <w:spacing w:before="100" w:beforeAutospacing="1" w:after="100" w:afterAutospacing="1"/>
              <w:jc w:val="center"/>
            </w:pPr>
            <w:r>
              <w:t>2 000,00</w:t>
            </w:r>
          </w:p>
        </w:tc>
        <w:tc>
          <w:tcPr>
            <w:tcW w:w="1585" w:type="dxa"/>
            <w:gridSpan w:val="3"/>
          </w:tcPr>
          <w:p w:rsidR="00347ADC" w:rsidRPr="00DC6EB6" w:rsidRDefault="00347ADC" w:rsidP="00347ADC">
            <w:pPr>
              <w:spacing w:before="100" w:beforeAutospacing="1" w:after="100" w:afterAutospacing="1"/>
              <w:jc w:val="center"/>
            </w:pPr>
          </w:p>
        </w:tc>
      </w:tr>
      <w:tr w:rsidR="00FE6664" w:rsidRPr="00DC6EB6" w:rsidTr="00DD5428">
        <w:tc>
          <w:tcPr>
            <w:tcW w:w="530" w:type="dxa"/>
            <w:vMerge/>
          </w:tcPr>
          <w:p w:rsidR="00FE6664" w:rsidRPr="00DC6EB6" w:rsidRDefault="00FE6664" w:rsidP="00FE6664">
            <w:pPr>
              <w:spacing w:before="100" w:beforeAutospacing="1" w:after="100" w:afterAutospacing="1"/>
              <w:jc w:val="center"/>
            </w:pPr>
          </w:p>
        </w:tc>
        <w:tc>
          <w:tcPr>
            <w:tcW w:w="1697" w:type="dxa"/>
            <w:vMerge/>
          </w:tcPr>
          <w:p w:rsidR="00FE6664" w:rsidRPr="00DC6EB6" w:rsidRDefault="00FE6664" w:rsidP="00FE6664">
            <w:pPr>
              <w:spacing w:before="100" w:beforeAutospacing="1" w:after="100" w:afterAutospacing="1"/>
              <w:jc w:val="center"/>
            </w:pPr>
          </w:p>
        </w:tc>
        <w:tc>
          <w:tcPr>
            <w:tcW w:w="1982" w:type="dxa"/>
            <w:gridSpan w:val="3"/>
            <w:vMerge/>
          </w:tcPr>
          <w:p w:rsidR="00FE6664" w:rsidRPr="00DC6EB6" w:rsidRDefault="00FE6664" w:rsidP="00FE6664">
            <w:pPr>
              <w:spacing w:before="100" w:beforeAutospacing="1" w:after="100" w:afterAutospacing="1"/>
              <w:jc w:val="center"/>
            </w:pPr>
          </w:p>
        </w:tc>
        <w:tc>
          <w:tcPr>
            <w:tcW w:w="2266" w:type="dxa"/>
            <w:vMerge/>
          </w:tcPr>
          <w:p w:rsidR="00FE6664" w:rsidRPr="00DC6EB6" w:rsidRDefault="00FE6664" w:rsidP="00FE6664">
            <w:pPr>
              <w:spacing w:before="100" w:beforeAutospacing="1" w:after="100" w:afterAutospacing="1"/>
              <w:jc w:val="center"/>
            </w:pPr>
          </w:p>
        </w:tc>
        <w:tc>
          <w:tcPr>
            <w:tcW w:w="2130" w:type="dxa"/>
          </w:tcPr>
          <w:p w:rsidR="00FE6664" w:rsidRPr="00DC6EB6" w:rsidRDefault="00FE6664" w:rsidP="00FE6664">
            <w:pPr>
              <w:spacing w:before="100" w:beforeAutospacing="1" w:after="100" w:afterAutospacing="1"/>
              <w:jc w:val="center"/>
            </w:pPr>
            <w:r w:rsidRPr="00DC6EB6">
              <w:t>2024</w:t>
            </w:r>
          </w:p>
        </w:tc>
        <w:tc>
          <w:tcPr>
            <w:tcW w:w="1845" w:type="dxa"/>
            <w:gridSpan w:val="2"/>
          </w:tcPr>
          <w:p w:rsidR="00FE6664" w:rsidRPr="00DC6EB6" w:rsidRDefault="00FE6664" w:rsidP="00FE6664">
            <w:pPr>
              <w:spacing w:before="100" w:beforeAutospacing="1" w:after="100" w:afterAutospacing="1"/>
              <w:jc w:val="center"/>
            </w:pPr>
            <w:r>
              <w:t>2 000,00</w:t>
            </w:r>
          </w:p>
        </w:tc>
        <w:tc>
          <w:tcPr>
            <w:tcW w:w="1418" w:type="dxa"/>
            <w:gridSpan w:val="3"/>
          </w:tcPr>
          <w:p w:rsidR="00FE6664" w:rsidRPr="00DC6EB6" w:rsidRDefault="00FE6664" w:rsidP="00FE6664">
            <w:pPr>
              <w:jc w:val="center"/>
            </w:pPr>
            <w:r w:rsidRPr="00DC6EB6">
              <w:t>0,00</w:t>
            </w:r>
          </w:p>
        </w:tc>
        <w:tc>
          <w:tcPr>
            <w:tcW w:w="1823" w:type="dxa"/>
            <w:gridSpan w:val="2"/>
          </w:tcPr>
          <w:p w:rsidR="00FE6664" w:rsidRPr="00DC6EB6" w:rsidRDefault="00FE6664" w:rsidP="00FE6664">
            <w:pPr>
              <w:spacing w:before="100" w:beforeAutospacing="1" w:after="100" w:afterAutospacing="1"/>
              <w:jc w:val="center"/>
            </w:pPr>
            <w:r>
              <w:t>2 000,00</w:t>
            </w:r>
          </w:p>
        </w:tc>
        <w:tc>
          <w:tcPr>
            <w:tcW w:w="1585" w:type="dxa"/>
            <w:gridSpan w:val="3"/>
          </w:tcPr>
          <w:p w:rsidR="00FE6664" w:rsidRPr="00DC6EB6" w:rsidRDefault="00FE6664" w:rsidP="00FE6664">
            <w:pPr>
              <w:spacing w:before="100" w:beforeAutospacing="1" w:after="100" w:afterAutospacing="1"/>
              <w:jc w:val="center"/>
            </w:pPr>
          </w:p>
        </w:tc>
      </w:tr>
      <w:tr w:rsidR="00DD5428" w:rsidRPr="00DC6EB6" w:rsidTr="00DD5428">
        <w:tc>
          <w:tcPr>
            <w:tcW w:w="530" w:type="dxa"/>
            <w:vMerge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1697" w:type="dxa"/>
            <w:vMerge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1982" w:type="dxa"/>
            <w:gridSpan w:val="3"/>
            <w:vMerge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2266" w:type="dxa"/>
            <w:vMerge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8801" w:type="dxa"/>
            <w:gridSpan w:val="11"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</w:pPr>
          </w:p>
        </w:tc>
      </w:tr>
      <w:tr w:rsidR="00DD5428" w:rsidRPr="00DC6EB6" w:rsidTr="00DD5428">
        <w:tc>
          <w:tcPr>
            <w:tcW w:w="530" w:type="dxa"/>
            <w:vMerge w:val="restart"/>
          </w:tcPr>
          <w:p w:rsidR="00DD5428" w:rsidRPr="00DC6EB6" w:rsidRDefault="00DD5428" w:rsidP="00DD5428">
            <w:pPr>
              <w:jc w:val="center"/>
            </w:pPr>
            <w:r w:rsidRPr="00DC6EB6">
              <w:t>5.</w:t>
            </w:r>
          </w:p>
        </w:tc>
        <w:tc>
          <w:tcPr>
            <w:tcW w:w="3679" w:type="dxa"/>
            <w:gridSpan w:val="4"/>
            <w:vMerge w:val="restart"/>
          </w:tcPr>
          <w:p w:rsidR="00DD5428" w:rsidRPr="00DC6EB6" w:rsidRDefault="00DD5428" w:rsidP="00DD5428">
            <w:pPr>
              <w:jc w:val="center"/>
            </w:pPr>
            <w:r w:rsidRPr="00DC6EB6">
              <w:rPr>
                <w:b/>
              </w:rPr>
              <w:t>Подпрограмма 5 «Дополнительное образование в сфере культуры»</w:t>
            </w:r>
          </w:p>
        </w:tc>
        <w:tc>
          <w:tcPr>
            <w:tcW w:w="2266" w:type="dxa"/>
            <w:vMerge w:val="restart"/>
          </w:tcPr>
          <w:p w:rsidR="00DD5428" w:rsidRPr="00DC6EB6" w:rsidRDefault="00DD5428" w:rsidP="00DD5428">
            <w:pPr>
              <w:ind w:left="317" w:hanging="317"/>
              <w:jc w:val="center"/>
              <w:rPr>
                <w:color w:val="000000"/>
              </w:rPr>
            </w:pPr>
            <w:r w:rsidRPr="00DC6EB6">
              <w:rPr>
                <w:color w:val="000000"/>
              </w:rPr>
              <w:t>МБОУ ДО «ДМШ»</w:t>
            </w:r>
          </w:p>
          <w:p w:rsidR="00DD5428" w:rsidRPr="00DC6EB6" w:rsidRDefault="00DD5428" w:rsidP="00DD5428">
            <w:pPr>
              <w:jc w:val="center"/>
            </w:pPr>
            <w:r w:rsidRPr="00DC6EB6">
              <w:rPr>
                <w:color w:val="000000"/>
              </w:rPr>
              <w:t>МБОУ ДО «ДХШ им.В.А. Брызгалова»</w:t>
            </w:r>
          </w:p>
        </w:tc>
        <w:tc>
          <w:tcPr>
            <w:tcW w:w="2130" w:type="dxa"/>
          </w:tcPr>
          <w:p w:rsidR="00DD5428" w:rsidRPr="00DC6EB6" w:rsidRDefault="00DD542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Всего</w:t>
            </w:r>
          </w:p>
          <w:p w:rsidR="00DD5428" w:rsidRPr="00DC6EB6" w:rsidRDefault="00DD542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тыс. руб.</w:t>
            </w:r>
          </w:p>
        </w:tc>
        <w:tc>
          <w:tcPr>
            <w:tcW w:w="1845" w:type="dxa"/>
            <w:gridSpan w:val="2"/>
          </w:tcPr>
          <w:p w:rsidR="00DD5428" w:rsidRPr="00DC6EB6" w:rsidRDefault="009B39B8" w:rsidP="009B39B8">
            <w:pPr>
              <w:jc w:val="center"/>
              <w:rPr>
                <w:b/>
                <w:sz w:val="20"/>
                <w:szCs w:val="20"/>
              </w:rPr>
            </w:pPr>
            <w:r w:rsidRPr="00DC6EB6">
              <w:rPr>
                <w:b/>
                <w:sz w:val="20"/>
                <w:szCs w:val="20"/>
              </w:rPr>
              <w:t>157</w:t>
            </w:r>
            <w:r w:rsidR="003F32FB" w:rsidRPr="00DC6EB6">
              <w:rPr>
                <w:b/>
                <w:sz w:val="20"/>
                <w:szCs w:val="20"/>
              </w:rPr>
              <w:t xml:space="preserve"> </w:t>
            </w:r>
            <w:r w:rsidR="007273D0" w:rsidRPr="00DC6EB6">
              <w:rPr>
                <w:b/>
                <w:sz w:val="20"/>
                <w:szCs w:val="20"/>
              </w:rPr>
              <w:t>06</w:t>
            </w:r>
            <w:r w:rsidRPr="00DC6EB6">
              <w:rPr>
                <w:b/>
                <w:sz w:val="20"/>
                <w:szCs w:val="20"/>
              </w:rPr>
              <w:t>3</w:t>
            </w:r>
            <w:r w:rsidR="00DD5428" w:rsidRPr="00DC6EB6">
              <w:rPr>
                <w:b/>
                <w:sz w:val="20"/>
                <w:szCs w:val="20"/>
              </w:rPr>
              <w:t>,70</w:t>
            </w:r>
          </w:p>
        </w:tc>
        <w:tc>
          <w:tcPr>
            <w:tcW w:w="1418" w:type="dxa"/>
            <w:gridSpan w:val="3"/>
          </w:tcPr>
          <w:p w:rsidR="00DD5428" w:rsidRPr="00DC6EB6" w:rsidRDefault="00DD5428" w:rsidP="009B39B8">
            <w:pPr>
              <w:jc w:val="center"/>
              <w:rPr>
                <w:b/>
              </w:rPr>
            </w:pPr>
            <w:r w:rsidRPr="00DC6EB6">
              <w:rPr>
                <w:b/>
              </w:rPr>
              <w:t>19</w:t>
            </w:r>
            <w:r w:rsidR="003F32FB" w:rsidRPr="00DC6EB6">
              <w:rPr>
                <w:b/>
              </w:rPr>
              <w:t xml:space="preserve"> </w:t>
            </w:r>
            <w:r w:rsidR="007273D0" w:rsidRPr="00DC6EB6">
              <w:rPr>
                <w:b/>
              </w:rPr>
              <w:t>54</w:t>
            </w:r>
            <w:r w:rsidR="009B39B8" w:rsidRPr="00DC6EB6">
              <w:rPr>
                <w:b/>
              </w:rPr>
              <w:t>1</w:t>
            </w:r>
            <w:r w:rsidR="007273D0" w:rsidRPr="00DC6EB6">
              <w:rPr>
                <w:b/>
              </w:rPr>
              <w:t>,9</w:t>
            </w:r>
            <w:r w:rsidR="003F32FB" w:rsidRPr="00DC6EB6">
              <w:rPr>
                <w:b/>
              </w:rPr>
              <w:t>0</w:t>
            </w:r>
          </w:p>
        </w:tc>
        <w:tc>
          <w:tcPr>
            <w:tcW w:w="1823" w:type="dxa"/>
            <w:gridSpan w:val="2"/>
          </w:tcPr>
          <w:p w:rsidR="00DD5428" w:rsidRPr="00DC6EB6" w:rsidRDefault="00DD5428" w:rsidP="009B39B8">
            <w:pPr>
              <w:jc w:val="center"/>
              <w:rPr>
                <w:b/>
              </w:rPr>
            </w:pPr>
            <w:r w:rsidRPr="00DC6EB6">
              <w:rPr>
                <w:b/>
              </w:rPr>
              <w:t>1</w:t>
            </w:r>
            <w:r w:rsidR="009B39B8" w:rsidRPr="00DC6EB6">
              <w:rPr>
                <w:b/>
              </w:rPr>
              <w:t>37</w:t>
            </w:r>
            <w:r w:rsidR="007273D0" w:rsidRPr="00DC6EB6">
              <w:rPr>
                <w:b/>
              </w:rPr>
              <w:t xml:space="preserve"> 521</w:t>
            </w:r>
            <w:r w:rsidR="003F32FB" w:rsidRPr="00DC6EB6">
              <w:rPr>
                <w:b/>
              </w:rPr>
              <w:t>,80</w:t>
            </w:r>
          </w:p>
        </w:tc>
        <w:tc>
          <w:tcPr>
            <w:tcW w:w="1585" w:type="dxa"/>
            <w:gridSpan w:val="3"/>
          </w:tcPr>
          <w:p w:rsidR="00DD5428" w:rsidRPr="00DC6EB6" w:rsidRDefault="00DD5428" w:rsidP="00DD5428">
            <w:pPr>
              <w:jc w:val="both"/>
              <w:rPr>
                <w:b/>
              </w:rPr>
            </w:pPr>
          </w:p>
        </w:tc>
      </w:tr>
      <w:tr w:rsidR="00DD5428" w:rsidRPr="00DC6EB6" w:rsidTr="00DD5428">
        <w:tc>
          <w:tcPr>
            <w:tcW w:w="530" w:type="dxa"/>
            <w:vMerge/>
          </w:tcPr>
          <w:p w:rsidR="00DD5428" w:rsidRPr="00DC6EB6" w:rsidRDefault="00DD5428" w:rsidP="00DD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9" w:type="dxa"/>
            <w:gridSpan w:val="4"/>
            <w:vMerge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DD5428" w:rsidRPr="00DC6EB6" w:rsidRDefault="00DD5428" w:rsidP="00DD5428">
            <w:pPr>
              <w:jc w:val="center"/>
            </w:pPr>
            <w:r w:rsidRPr="00DC6EB6">
              <w:t>2020</w:t>
            </w:r>
          </w:p>
        </w:tc>
        <w:tc>
          <w:tcPr>
            <w:tcW w:w="1845" w:type="dxa"/>
            <w:gridSpan w:val="2"/>
          </w:tcPr>
          <w:p w:rsidR="00DD5428" w:rsidRPr="00DC6EB6" w:rsidRDefault="003F32FB" w:rsidP="009B39B8">
            <w:pPr>
              <w:spacing w:before="100" w:beforeAutospacing="1" w:after="100" w:afterAutospacing="1"/>
              <w:jc w:val="center"/>
            </w:pPr>
            <w:r w:rsidRPr="00DC6EB6">
              <w:t>5</w:t>
            </w:r>
            <w:r w:rsidR="009B39B8" w:rsidRPr="00DC6EB6">
              <w:t>1</w:t>
            </w:r>
            <w:r w:rsidRPr="00DC6EB6">
              <w:t> 74</w:t>
            </w:r>
            <w:r w:rsidR="00266756" w:rsidRPr="00DC6EB6">
              <w:t>2</w:t>
            </w:r>
            <w:r w:rsidRPr="00DC6EB6">
              <w:t>,40</w:t>
            </w:r>
          </w:p>
        </w:tc>
        <w:tc>
          <w:tcPr>
            <w:tcW w:w="1418" w:type="dxa"/>
            <w:gridSpan w:val="3"/>
          </w:tcPr>
          <w:p w:rsidR="00DD5428" w:rsidRPr="00DC6EB6" w:rsidRDefault="00DD5428" w:rsidP="003F32FB">
            <w:pPr>
              <w:spacing w:before="100" w:beforeAutospacing="1" w:after="100" w:afterAutospacing="1"/>
              <w:jc w:val="center"/>
            </w:pPr>
            <w:r w:rsidRPr="00DC6EB6">
              <w:t>19</w:t>
            </w:r>
            <w:r w:rsidR="003F32FB" w:rsidRPr="00DC6EB6">
              <w:t xml:space="preserve"> </w:t>
            </w:r>
            <w:r w:rsidR="00266756" w:rsidRPr="00DC6EB6">
              <w:t>541</w:t>
            </w:r>
            <w:r w:rsidRPr="00DC6EB6">
              <w:t>,</w:t>
            </w:r>
            <w:r w:rsidR="003F32FB" w:rsidRPr="00DC6EB6">
              <w:t>90</w:t>
            </w:r>
          </w:p>
        </w:tc>
        <w:tc>
          <w:tcPr>
            <w:tcW w:w="1823" w:type="dxa"/>
            <w:gridSpan w:val="2"/>
          </w:tcPr>
          <w:p w:rsidR="00DD5428" w:rsidRPr="00DC6EB6" w:rsidRDefault="003F32FB" w:rsidP="009B39B8">
            <w:pPr>
              <w:spacing w:before="100" w:beforeAutospacing="1" w:after="100" w:afterAutospacing="1"/>
              <w:jc w:val="center"/>
            </w:pPr>
            <w:r w:rsidRPr="00DC6EB6">
              <w:t>3</w:t>
            </w:r>
            <w:r w:rsidR="009B39B8" w:rsidRPr="00DC6EB6">
              <w:t>2</w:t>
            </w:r>
            <w:r w:rsidRPr="00DC6EB6">
              <w:t> 200,50</w:t>
            </w:r>
          </w:p>
        </w:tc>
        <w:tc>
          <w:tcPr>
            <w:tcW w:w="1585" w:type="dxa"/>
            <w:gridSpan w:val="3"/>
          </w:tcPr>
          <w:p w:rsidR="00DD5428" w:rsidRPr="00DC6EB6" w:rsidRDefault="00DD5428" w:rsidP="00DD5428">
            <w:pPr>
              <w:spacing w:before="100" w:beforeAutospacing="1" w:after="100" w:afterAutospacing="1"/>
              <w:jc w:val="both"/>
            </w:pPr>
          </w:p>
        </w:tc>
      </w:tr>
      <w:tr w:rsidR="00DD5428" w:rsidRPr="00DC6EB6" w:rsidTr="00DD5428">
        <w:tc>
          <w:tcPr>
            <w:tcW w:w="530" w:type="dxa"/>
            <w:vMerge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3679" w:type="dxa"/>
            <w:gridSpan w:val="4"/>
            <w:vMerge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DD5428" w:rsidRPr="00DC6EB6" w:rsidRDefault="00DD5428" w:rsidP="00DD5428">
            <w:pPr>
              <w:jc w:val="center"/>
            </w:pPr>
            <w:r w:rsidRPr="00DC6EB6">
              <w:t>2021</w:t>
            </w:r>
          </w:p>
        </w:tc>
        <w:tc>
          <w:tcPr>
            <w:tcW w:w="1845" w:type="dxa"/>
            <w:gridSpan w:val="2"/>
          </w:tcPr>
          <w:p w:rsidR="00DD5428" w:rsidRPr="00DC6EB6" w:rsidRDefault="003F32FB" w:rsidP="00DD5428">
            <w:pPr>
              <w:spacing w:before="100" w:beforeAutospacing="1" w:after="100" w:afterAutospacing="1"/>
              <w:jc w:val="center"/>
            </w:pPr>
            <w:r w:rsidRPr="00DC6EB6">
              <w:t>26 699,70</w:t>
            </w:r>
          </w:p>
        </w:tc>
        <w:tc>
          <w:tcPr>
            <w:tcW w:w="1418" w:type="dxa"/>
            <w:gridSpan w:val="3"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</w:pPr>
            <w:r w:rsidRPr="00DC6EB6">
              <w:t>0,0</w:t>
            </w:r>
            <w:r w:rsidR="003F32FB" w:rsidRPr="00DC6EB6">
              <w:t>0</w:t>
            </w:r>
          </w:p>
        </w:tc>
        <w:tc>
          <w:tcPr>
            <w:tcW w:w="1823" w:type="dxa"/>
            <w:gridSpan w:val="2"/>
          </w:tcPr>
          <w:p w:rsidR="00DD5428" w:rsidRPr="00DC6EB6" w:rsidRDefault="003F32FB" w:rsidP="00DD5428">
            <w:pPr>
              <w:spacing w:before="100" w:beforeAutospacing="1" w:after="100" w:afterAutospacing="1"/>
              <w:jc w:val="center"/>
            </w:pPr>
            <w:r w:rsidRPr="00DC6EB6">
              <w:t>26 699,70</w:t>
            </w:r>
          </w:p>
        </w:tc>
        <w:tc>
          <w:tcPr>
            <w:tcW w:w="1585" w:type="dxa"/>
            <w:gridSpan w:val="3"/>
          </w:tcPr>
          <w:p w:rsidR="00DD5428" w:rsidRPr="00DC6EB6" w:rsidRDefault="00DD5428" w:rsidP="00DD5428">
            <w:pPr>
              <w:spacing w:before="100" w:beforeAutospacing="1" w:after="100" w:afterAutospacing="1"/>
              <w:jc w:val="both"/>
            </w:pPr>
          </w:p>
        </w:tc>
      </w:tr>
      <w:tr w:rsidR="00DD5428" w:rsidRPr="00DC6EB6" w:rsidTr="00DD5428">
        <w:tc>
          <w:tcPr>
            <w:tcW w:w="530" w:type="dxa"/>
            <w:vMerge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3679" w:type="dxa"/>
            <w:gridSpan w:val="4"/>
            <w:vMerge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DD5428" w:rsidRPr="00DC6EB6" w:rsidRDefault="00DD5428" w:rsidP="00DD5428">
            <w:pPr>
              <w:jc w:val="center"/>
            </w:pPr>
            <w:r w:rsidRPr="00DC6EB6">
              <w:t>2022</w:t>
            </w:r>
          </w:p>
        </w:tc>
        <w:tc>
          <w:tcPr>
            <w:tcW w:w="1845" w:type="dxa"/>
            <w:gridSpan w:val="2"/>
          </w:tcPr>
          <w:p w:rsidR="00DD5428" w:rsidRPr="00DC6EB6" w:rsidRDefault="003F32FB" w:rsidP="00DD5428">
            <w:pPr>
              <w:spacing w:before="100" w:beforeAutospacing="1" w:after="100" w:afterAutospacing="1"/>
              <w:jc w:val="center"/>
            </w:pPr>
            <w:r w:rsidRPr="00DC6EB6">
              <w:t>26 521,60</w:t>
            </w:r>
          </w:p>
        </w:tc>
        <w:tc>
          <w:tcPr>
            <w:tcW w:w="1418" w:type="dxa"/>
            <w:gridSpan w:val="3"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</w:pPr>
            <w:r w:rsidRPr="00DC6EB6">
              <w:t>0,0</w:t>
            </w:r>
            <w:r w:rsidR="003F32FB" w:rsidRPr="00DC6EB6">
              <w:t>0</w:t>
            </w:r>
          </w:p>
        </w:tc>
        <w:tc>
          <w:tcPr>
            <w:tcW w:w="1823" w:type="dxa"/>
            <w:gridSpan w:val="2"/>
          </w:tcPr>
          <w:p w:rsidR="00DD5428" w:rsidRPr="00DC6EB6" w:rsidRDefault="003F32FB" w:rsidP="00DD5428">
            <w:pPr>
              <w:spacing w:before="100" w:beforeAutospacing="1" w:after="100" w:afterAutospacing="1"/>
              <w:jc w:val="center"/>
            </w:pPr>
            <w:r w:rsidRPr="00DC6EB6">
              <w:t>26 521,60</w:t>
            </w:r>
          </w:p>
        </w:tc>
        <w:tc>
          <w:tcPr>
            <w:tcW w:w="1585" w:type="dxa"/>
            <w:gridSpan w:val="3"/>
          </w:tcPr>
          <w:p w:rsidR="00DD5428" w:rsidRPr="00DC6EB6" w:rsidRDefault="00DD5428" w:rsidP="00DD5428">
            <w:pPr>
              <w:spacing w:before="100" w:beforeAutospacing="1" w:after="100" w:afterAutospacing="1"/>
              <w:jc w:val="both"/>
            </w:pPr>
          </w:p>
        </w:tc>
      </w:tr>
      <w:tr w:rsidR="00DD5428" w:rsidRPr="00DC6EB6" w:rsidTr="00DD5428">
        <w:tc>
          <w:tcPr>
            <w:tcW w:w="530" w:type="dxa"/>
            <w:vMerge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3679" w:type="dxa"/>
            <w:gridSpan w:val="4"/>
            <w:vMerge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DD5428" w:rsidRPr="00DC6EB6" w:rsidRDefault="00DD5428" w:rsidP="00DD5428">
            <w:pPr>
              <w:jc w:val="center"/>
            </w:pPr>
            <w:r w:rsidRPr="00DC6EB6">
              <w:t>2023</w:t>
            </w:r>
          </w:p>
        </w:tc>
        <w:tc>
          <w:tcPr>
            <w:tcW w:w="1845" w:type="dxa"/>
            <w:gridSpan w:val="2"/>
          </w:tcPr>
          <w:p w:rsidR="00DD5428" w:rsidRPr="00DC6EB6" w:rsidRDefault="003F32FB" w:rsidP="00DD5428">
            <w:pPr>
              <w:spacing w:before="100" w:beforeAutospacing="1" w:after="100" w:afterAutospacing="1"/>
              <w:jc w:val="center"/>
            </w:pPr>
            <w:r w:rsidRPr="00DC6EB6">
              <w:t>26 050,00</w:t>
            </w:r>
          </w:p>
        </w:tc>
        <w:tc>
          <w:tcPr>
            <w:tcW w:w="1418" w:type="dxa"/>
            <w:gridSpan w:val="3"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</w:pPr>
            <w:r w:rsidRPr="00DC6EB6">
              <w:t>0,0</w:t>
            </w:r>
            <w:r w:rsidR="003F32FB" w:rsidRPr="00DC6EB6">
              <w:t>0</w:t>
            </w:r>
          </w:p>
        </w:tc>
        <w:tc>
          <w:tcPr>
            <w:tcW w:w="1823" w:type="dxa"/>
            <w:gridSpan w:val="2"/>
          </w:tcPr>
          <w:p w:rsidR="00DD5428" w:rsidRPr="00DC6EB6" w:rsidRDefault="003F32FB" w:rsidP="00DD5428">
            <w:pPr>
              <w:spacing w:before="100" w:beforeAutospacing="1" w:after="100" w:afterAutospacing="1"/>
              <w:jc w:val="center"/>
            </w:pPr>
            <w:r w:rsidRPr="00DC6EB6">
              <w:t>26 050,00</w:t>
            </w:r>
          </w:p>
        </w:tc>
        <w:tc>
          <w:tcPr>
            <w:tcW w:w="1585" w:type="dxa"/>
            <w:gridSpan w:val="3"/>
          </w:tcPr>
          <w:p w:rsidR="00DD5428" w:rsidRPr="00DC6EB6" w:rsidRDefault="00DD5428" w:rsidP="00DD5428">
            <w:pPr>
              <w:spacing w:before="100" w:beforeAutospacing="1" w:after="100" w:afterAutospacing="1"/>
              <w:jc w:val="both"/>
            </w:pPr>
          </w:p>
        </w:tc>
      </w:tr>
      <w:tr w:rsidR="00DD5428" w:rsidRPr="00DC6EB6" w:rsidTr="00DD5428">
        <w:tc>
          <w:tcPr>
            <w:tcW w:w="530" w:type="dxa"/>
            <w:vMerge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3679" w:type="dxa"/>
            <w:gridSpan w:val="4"/>
            <w:vMerge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DD5428" w:rsidRPr="00DC6EB6" w:rsidRDefault="00DD5428" w:rsidP="00DD5428">
            <w:pPr>
              <w:jc w:val="center"/>
            </w:pPr>
            <w:r w:rsidRPr="00DC6EB6">
              <w:t>2024</w:t>
            </w:r>
          </w:p>
        </w:tc>
        <w:tc>
          <w:tcPr>
            <w:tcW w:w="1845" w:type="dxa"/>
            <w:gridSpan w:val="2"/>
          </w:tcPr>
          <w:p w:rsidR="00DD5428" w:rsidRPr="00DC6EB6" w:rsidRDefault="003F32FB" w:rsidP="00DD5428">
            <w:pPr>
              <w:spacing w:before="100" w:beforeAutospacing="1" w:after="100" w:afterAutospacing="1"/>
              <w:jc w:val="center"/>
            </w:pPr>
            <w:r w:rsidRPr="00DC6EB6">
              <w:t>26 050,00</w:t>
            </w:r>
          </w:p>
        </w:tc>
        <w:tc>
          <w:tcPr>
            <w:tcW w:w="1418" w:type="dxa"/>
            <w:gridSpan w:val="3"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</w:pPr>
            <w:r w:rsidRPr="00DC6EB6">
              <w:t>0,0</w:t>
            </w:r>
            <w:r w:rsidR="003F32FB" w:rsidRPr="00DC6EB6">
              <w:t>0</w:t>
            </w:r>
          </w:p>
        </w:tc>
        <w:tc>
          <w:tcPr>
            <w:tcW w:w="1823" w:type="dxa"/>
            <w:gridSpan w:val="2"/>
          </w:tcPr>
          <w:p w:rsidR="00DD5428" w:rsidRPr="00DC6EB6" w:rsidRDefault="003F32FB" w:rsidP="00DD5428">
            <w:pPr>
              <w:spacing w:before="100" w:beforeAutospacing="1" w:after="100" w:afterAutospacing="1"/>
              <w:jc w:val="center"/>
            </w:pPr>
            <w:r w:rsidRPr="00DC6EB6">
              <w:t>26 050,00</w:t>
            </w:r>
          </w:p>
        </w:tc>
        <w:tc>
          <w:tcPr>
            <w:tcW w:w="1585" w:type="dxa"/>
            <w:gridSpan w:val="3"/>
          </w:tcPr>
          <w:p w:rsidR="00DD5428" w:rsidRPr="00DC6EB6" w:rsidRDefault="00DD5428" w:rsidP="00DD5428">
            <w:pPr>
              <w:spacing w:before="100" w:beforeAutospacing="1" w:after="100" w:afterAutospacing="1"/>
              <w:jc w:val="both"/>
            </w:pPr>
          </w:p>
        </w:tc>
      </w:tr>
      <w:tr w:rsidR="00DD5428" w:rsidRPr="00DC6EB6" w:rsidTr="00DD5428">
        <w:tc>
          <w:tcPr>
            <w:tcW w:w="530" w:type="dxa"/>
            <w:vMerge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3679" w:type="dxa"/>
            <w:gridSpan w:val="4"/>
            <w:vMerge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DD5428" w:rsidRPr="00DC6EB6" w:rsidRDefault="00DD5428" w:rsidP="00DD54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801" w:type="dxa"/>
            <w:gridSpan w:val="11"/>
          </w:tcPr>
          <w:p w:rsidR="00DD5428" w:rsidRPr="00DC6EB6" w:rsidRDefault="00DD5428" w:rsidP="00DD5428">
            <w:pPr>
              <w:spacing w:before="100" w:beforeAutospacing="1" w:after="100" w:afterAutospacing="1"/>
              <w:jc w:val="both"/>
            </w:pPr>
          </w:p>
        </w:tc>
      </w:tr>
      <w:tr w:rsidR="00DD5428" w:rsidRPr="00DC6EB6" w:rsidTr="00DD5428">
        <w:tc>
          <w:tcPr>
            <w:tcW w:w="530" w:type="dxa"/>
            <w:vMerge w:val="restart"/>
          </w:tcPr>
          <w:p w:rsidR="00DD5428" w:rsidRPr="00DC6EB6" w:rsidRDefault="00DD5428" w:rsidP="00DD5428">
            <w:pPr>
              <w:jc w:val="center"/>
            </w:pPr>
            <w:r w:rsidRPr="00DC6EB6">
              <w:t>5.1</w:t>
            </w:r>
          </w:p>
        </w:tc>
        <w:tc>
          <w:tcPr>
            <w:tcW w:w="1697" w:type="dxa"/>
            <w:vMerge w:val="restart"/>
          </w:tcPr>
          <w:p w:rsidR="00DD5428" w:rsidRPr="00DC6EB6" w:rsidRDefault="00DD5428" w:rsidP="00DD5428">
            <w:pPr>
              <w:jc w:val="center"/>
            </w:pPr>
            <w:r w:rsidRPr="00DC6EB6">
              <w:t>Затраты в рамках муниципального задания</w:t>
            </w:r>
          </w:p>
        </w:tc>
        <w:tc>
          <w:tcPr>
            <w:tcW w:w="1982" w:type="dxa"/>
            <w:gridSpan w:val="3"/>
            <w:vMerge w:val="restart"/>
          </w:tcPr>
          <w:p w:rsidR="00DD5428" w:rsidRPr="00DC6EB6" w:rsidRDefault="00DD5428" w:rsidP="00DD5428">
            <w:pPr>
              <w:ind w:left="317" w:hanging="317"/>
              <w:jc w:val="center"/>
              <w:rPr>
                <w:color w:val="000000"/>
              </w:rPr>
            </w:pPr>
            <w:r w:rsidRPr="00DC6EB6">
              <w:t>Приобретение оборудования и литературы (Ч.С</w:t>
            </w:r>
            <w:proofErr w:type="gramStart"/>
            <w:r w:rsidRPr="00DC6EB6">
              <w:t>)(</w:t>
            </w:r>
            <w:proofErr w:type="gramEnd"/>
            <w:r w:rsidRPr="00DC6EB6">
              <w:rPr>
                <w:color w:val="000000"/>
              </w:rPr>
              <w:t xml:space="preserve"> МБОУ ДО «ДМШ»)</w:t>
            </w:r>
          </w:p>
          <w:p w:rsidR="00DD5428" w:rsidRPr="00DC6EB6" w:rsidRDefault="00DD5428" w:rsidP="00DD5428">
            <w:pPr>
              <w:jc w:val="center"/>
            </w:pPr>
            <w:r w:rsidRPr="00DC6EB6">
              <w:t xml:space="preserve">, Коммунальные услуги, Командировочные расходы, медосмотры, расходы на канцелярские и хозяйственные  товары, ФОТ  </w:t>
            </w:r>
          </w:p>
        </w:tc>
        <w:tc>
          <w:tcPr>
            <w:tcW w:w="2266" w:type="dxa"/>
            <w:vMerge w:val="restart"/>
          </w:tcPr>
          <w:p w:rsidR="00DD5428" w:rsidRPr="00DC6EB6" w:rsidRDefault="00DD5428" w:rsidP="00DD5428">
            <w:pPr>
              <w:ind w:left="317" w:hanging="317"/>
              <w:jc w:val="center"/>
              <w:rPr>
                <w:color w:val="000000"/>
              </w:rPr>
            </w:pPr>
            <w:r w:rsidRPr="00DC6EB6">
              <w:rPr>
                <w:color w:val="000000"/>
              </w:rPr>
              <w:t>МБОУ ДО «ДМШ»</w:t>
            </w:r>
          </w:p>
          <w:p w:rsidR="00DD5428" w:rsidRPr="00DC6EB6" w:rsidRDefault="00DD5428" w:rsidP="00DD5428">
            <w:pPr>
              <w:ind w:left="317" w:hanging="317"/>
              <w:jc w:val="center"/>
            </w:pPr>
            <w:r w:rsidRPr="00DC6EB6">
              <w:rPr>
                <w:color w:val="000000"/>
              </w:rPr>
              <w:t>МБОУ ДО «ДХШ»</w:t>
            </w:r>
          </w:p>
        </w:tc>
        <w:tc>
          <w:tcPr>
            <w:tcW w:w="2130" w:type="dxa"/>
          </w:tcPr>
          <w:p w:rsidR="00DD5428" w:rsidRPr="00DC6EB6" w:rsidRDefault="00DD542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Всего</w:t>
            </w:r>
          </w:p>
          <w:p w:rsidR="00DD5428" w:rsidRPr="00DC6EB6" w:rsidRDefault="00DD542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тыс. руб.</w:t>
            </w:r>
          </w:p>
        </w:tc>
        <w:tc>
          <w:tcPr>
            <w:tcW w:w="1845" w:type="dxa"/>
            <w:gridSpan w:val="2"/>
          </w:tcPr>
          <w:p w:rsidR="00DD5428" w:rsidRPr="00DC6EB6" w:rsidRDefault="003F32FB" w:rsidP="009B39B8">
            <w:pPr>
              <w:jc w:val="center"/>
              <w:rPr>
                <w:b/>
                <w:sz w:val="20"/>
                <w:szCs w:val="20"/>
              </w:rPr>
            </w:pPr>
            <w:r w:rsidRPr="00DC6EB6">
              <w:rPr>
                <w:b/>
                <w:sz w:val="20"/>
                <w:szCs w:val="20"/>
              </w:rPr>
              <w:t>1</w:t>
            </w:r>
            <w:r w:rsidR="009B39B8" w:rsidRPr="00DC6EB6">
              <w:rPr>
                <w:b/>
                <w:sz w:val="20"/>
                <w:szCs w:val="20"/>
              </w:rPr>
              <w:t>25</w:t>
            </w:r>
            <w:r w:rsidRPr="00DC6EB6">
              <w:rPr>
                <w:b/>
                <w:sz w:val="20"/>
                <w:szCs w:val="20"/>
              </w:rPr>
              <w:t> 602,80</w:t>
            </w:r>
          </w:p>
        </w:tc>
        <w:tc>
          <w:tcPr>
            <w:tcW w:w="1418" w:type="dxa"/>
            <w:gridSpan w:val="3"/>
          </w:tcPr>
          <w:p w:rsidR="00DD5428" w:rsidRPr="00DC6EB6" w:rsidRDefault="00DD542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0,0</w:t>
            </w:r>
            <w:r w:rsidR="003F32FB" w:rsidRPr="00DC6EB6">
              <w:rPr>
                <w:b/>
              </w:rPr>
              <w:t>0</w:t>
            </w:r>
          </w:p>
        </w:tc>
        <w:tc>
          <w:tcPr>
            <w:tcW w:w="1841" w:type="dxa"/>
            <w:gridSpan w:val="3"/>
          </w:tcPr>
          <w:p w:rsidR="00DD5428" w:rsidRPr="00DC6EB6" w:rsidRDefault="003F32FB" w:rsidP="009B39B8">
            <w:pPr>
              <w:jc w:val="center"/>
              <w:rPr>
                <w:b/>
              </w:rPr>
            </w:pPr>
            <w:r w:rsidRPr="00DC6EB6">
              <w:rPr>
                <w:b/>
              </w:rPr>
              <w:t>1</w:t>
            </w:r>
            <w:r w:rsidR="009B39B8" w:rsidRPr="00DC6EB6">
              <w:rPr>
                <w:b/>
              </w:rPr>
              <w:t>25</w:t>
            </w:r>
            <w:r w:rsidRPr="00DC6EB6">
              <w:rPr>
                <w:b/>
              </w:rPr>
              <w:t> 602,80</w:t>
            </w:r>
          </w:p>
        </w:tc>
        <w:tc>
          <w:tcPr>
            <w:tcW w:w="1567" w:type="dxa"/>
            <w:gridSpan w:val="2"/>
          </w:tcPr>
          <w:p w:rsidR="00DD5428" w:rsidRPr="00DC6EB6" w:rsidRDefault="00DD5428" w:rsidP="00DD5428">
            <w:pPr>
              <w:rPr>
                <w:b/>
              </w:rPr>
            </w:pPr>
          </w:p>
        </w:tc>
      </w:tr>
      <w:tr w:rsidR="003F32FB" w:rsidRPr="00DC6EB6" w:rsidTr="00DD5428">
        <w:tc>
          <w:tcPr>
            <w:tcW w:w="530" w:type="dxa"/>
            <w:vMerge/>
          </w:tcPr>
          <w:p w:rsidR="003F32FB" w:rsidRPr="00DC6EB6" w:rsidRDefault="003F32FB" w:rsidP="003F32FB">
            <w:pPr>
              <w:jc w:val="center"/>
            </w:pPr>
          </w:p>
        </w:tc>
        <w:tc>
          <w:tcPr>
            <w:tcW w:w="1697" w:type="dxa"/>
            <w:vMerge/>
          </w:tcPr>
          <w:p w:rsidR="003F32FB" w:rsidRPr="00DC6EB6" w:rsidRDefault="003F32FB" w:rsidP="003F32FB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3F32FB" w:rsidRPr="00DC6EB6" w:rsidRDefault="003F32FB" w:rsidP="003F32FB">
            <w:pPr>
              <w:jc w:val="center"/>
            </w:pPr>
          </w:p>
        </w:tc>
        <w:tc>
          <w:tcPr>
            <w:tcW w:w="2266" w:type="dxa"/>
            <w:vMerge/>
          </w:tcPr>
          <w:p w:rsidR="003F32FB" w:rsidRPr="00DC6EB6" w:rsidRDefault="003F32FB" w:rsidP="003F32FB">
            <w:pPr>
              <w:jc w:val="center"/>
            </w:pPr>
          </w:p>
        </w:tc>
        <w:tc>
          <w:tcPr>
            <w:tcW w:w="2130" w:type="dxa"/>
          </w:tcPr>
          <w:p w:rsidR="003F32FB" w:rsidRPr="00DC6EB6" w:rsidRDefault="003F32FB" w:rsidP="003F32FB">
            <w:pPr>
              <w:jc w:val="center"/>
            </w:pPr>
            <w:r w:rsidRPr="00DC6EB6">
              <w:t>2020</w:t>
            </w:r>
          </w:p>
        </w:tc>
        <w:tc>
          <w:tcPr>
            <w:tcW w:w="1845" w:type="dxa"/>
            <w:gridSpan w:val="2"/>
          </w:tcPr>
          <w:p w:rsidR="003F32FB" w:rsidRPr="00DC6EB6" w:rsidRDefault="009B39B8" w:rsidP="003F32FB">
            <w:pPr>
              <w:jc w:val="center"/>
            </w:pPr>
            <w:r w:rsidRPr="00DC6EB6">
              <w:t>24</w:t>
            </w:r>
            <w:r w:rsidR="003F32FB" w:rsidRPr="00DC6EB6">
              <w:t> 820,00</w:t>
            </w:r>
          </w:p>
        </w:tc>
        <w:tc>
          <w:tcPr>
            <w:tcW w:w="1418" w:type="dxa"/>
            <w:gridSpan w:val="3"/>
          </w:tcPr>
          <w:p w:rsidR="003F32FB" w:rsidRPr="00DC6EB6" w:rsidRDefault="003F32FB" w:rsidP="003F32FB">
            <w:pPr>
              <w:jc w:val="center"/>
            </w:pPr>
            <w:r w:rsidRPr="00DC6EB6">
              <w:t>0,00</w:t>
            </w:r>
          </w:p>
        </w:tc>
        <w:tc>
          <w:tcPr>
            <w:tcW w:w="1841" w:type="dxa"/>
            <w:gridSpan w:val="3"/>
          </w:tcPr>
          <w:p w:rsidR="003F32FB" w:rsidRPr="00DC6EB6" w:rsidRDefault="009B39B8" w:rsidP="003F32FB">
            <w:pPr>
              <w:jc w:val="center"/>
            </w:pPr>
            <w:r w:rsidRPr="00DC6EB6">
              <w:t>24</w:t>
            </w:r>
            <w:r w:rsidR="003F32FB" w:rsidRPr="00DC6EB6">
              <w:t> 820,00</w:t>
            </w:r>
          </w:p>
        </w:tc>
        <w:tc>
          <w:tcPr>
            <w:tcW w:w="1567" w:type="dxa"/>
            <w:gridSpan w:val="2"/>
          </w:tcPr>
          <w:p w:rsidR="003F32FB" w:rsidRPr="00DC6EB6" w:rsidRDefault="003F32FB" w:rsidP="003F32FB"/>
        </w:tc>
      </w:tr>
      <w:tr w:rsidR="003F32FB" w:rsidRPr="00DC6EB6" w:rsidTr="00DD5428">
        <w:tc>
          <w:tcPr>
            <w:tcW w:w="530" w:type="dxa"/>
            <w:vMerge/>
          </w:tcPr>
          <w:p w:rsidR="003F32FB" w:rsidRPr="00DC6EB6" w:rsidRDefault="003F32FB" w:rsidP="003F32FB">
            <w:pPr>
              <w:jc w:val="center"/>
            </w:pPr>
          </w:p>
        </w:tc>
        <w:tc>
          <w:tcPr>
            <w:tcW w:w="1697" w:type="dxa"/>
            <w:vMerge/>
          </w:tcPr>
          <w:p w:rsidR="003F32FB" w:rsidRPr="00DC6EB6" w:rsidRDefault="003F32FB" w:rsidP="003F32FB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3F32FB" w:rsidRPr="00DC6EB6" w:rsidRDefault="003F32FB" w:rsidP="003F32FB">
            <w:pPr>
              <w:jc w:val="center"/>
            </w:pPr>
          </w:p>
        </w:tc>
        <w:tc>
          <w:tcPr>
            <w:tcW w:w="2266" w:type="dxa"/>
            <w:vMerge/>
          </w:tcPr>
          <w:p w:rsidR="003F32FB" w:rsidRPr="00DC6EB6" w:rsidRDefault="003F32FB" w:rsidP="003F32FB">
            <w:pPr>
              <w:jc w:val="center"/>
            </w:pPr>
          </w:p>
        </w:tc>
        <w:tc>
          <w:tcPr>
            <w:tcW w:w="2130" w:type="dxa"/>
          </w:tcPr>
          <w:p w:rsidR="003F32FB" w:rsidRPr="00DC6EB6" w:rsidRDefault="003F32FB" w:rsidP="003F32FB">
            <w:pPr>
              <w:jc w:val="center"/>
            </w:pPr>
            <w:r w:rsidRPr="00DC6EB6">
              <w:t>2021</w:t>
            </w:r>
          </w:p>
        </w:tc>
        <w:tc>
          <w:tcPr>
            <w:tcW w:w="1845" w:type="dxa"/>
            <w:gridSpan w:val="2"/>
          </w:tcPr>
          <w:p w:rsidR="003F32FB" w:rsidRPr="00DC6EB6" w:rsidRDefault="003F32FB" w:rsidP="003F32FB">
            <w:pPr>
              <w:jc w:val="center"/>
            </w:pPr>
            <w:r w:rsidRPr="00DC6EB6">
              <w:t>25 153,90</w:t>
            </w:r>
          </w:p>
        </w:tc>
        <w:tc>
          <w:tcPr>
            <w:tcW w:w="1418" w:type="dxa"/>
            <w:gridSpan w:val="3"/>
          </w:tcPr>
          <w:p w:rsidR="003F32FB" w:rsidRPr="00DC6EB6" w:rsidRDefault="003F32FB" w:rsidP="003F32FB">
            <w:pPr>
              <w:jc w:val="center"/>
            </w:pPr>
            <w:r w:rsidRPr="00DC6EB6">
              <w:t>0,00</w:t>
            </w:r>
          </w:p>
        </w:tc>
        <w:tc>
          <w:tcPr>
            <w:tcW w:w="1841" w:type="dxa"/>
            <w:gridSpan w:val="3"/>
          </w:tcPr>
          <w:p w:rsidR="003F32FB" w:rsidRPr="00DC6EB6" w:rsidRDefault="003F32FB" w:rsidP="003F32FB">
            <w:pPr>
              <w:jc w:val="center"/>
            </w:pPr>
            <w:r w:rsidRPr="00DC6EB6">
              <w:t>25 153,90</w:t>
            </w:r>
          </w:p>
        </w:tc>
        <w:tc>
          <w:tcPr>
            <w:tcW w:w="1567" w:type="dxa"/>
            <w:gridSpan w:val="2"/>
          </w:tcPr>
          <w:p w:rsidR="003F32FB" w:rsidRPr="00DC6EB6" w:rsidRDefault="003F32FB" w:rsidP="003F32FB"/>
        </w:tc>
      </w:tr>
      <w:tr w:rsidR="003F32FB" w:rsidRPr="00DC6EB6" w:rsidTr="00DD5428">
        <w:tc>
          <w:tcPr>
            <w:tcW w:w="530" w:type="dxa"/>
            <w:vMerge/>
          </w:tcPr>
          <w:p w:rsidR="003F32FB" w:rsidRPr="00DC6EB6" w:rsidRDefault="003F32FB" w:rsidP="003F32FB">
            <w:pPr>
              <w:jc w:val="center"/>
            </w:pPr>
          </w:p>
        </w:tc>
        <w:tc>
          <w:tcPr>
            <w:tcW w:w="1697" w:type="dxa"/>
            <w:vMerge/>
          </w:tcPr>
          <w:p w:rsidR="003F32FB" w:rsidRPr="00DC6EB6" w:rsidRDefault="003F32FB" w:rsidP="003F32FB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3F32FB" w:rsidRPr="00DC6EB6" w:rsidRDefault="003F32FB" w:rsidP="003F32FB">
            <w:pPr>
              <w:jc w:val="center"/>
            </w:pPr>
          </w:p>
        </w:tc>
        <w:tc>
          <w:tcPr>
            <w:tcW w:w="2266" w:type="dxa"/>
            <w:vMerge/>
          </w:tcPr>
          <w:p w:rsidR="003F32FB" w:rsidRPr="00DC6EB6" w:rsidRDefault="003F32FB" w:rsidP="003F32FB">
            <w:pPr>
              <w:jc w:val="center"/>
            </w:pPr>
          </w:p>
        </w:tc>
        <w:tc>
          <w:tcPr>
            <w:tcW w:w="2130" w:type="dxa"/>
          </w:tcPr>
          <w:p w:rsidR="003F32FB" w:rsidRPr="00DC6EB6" w:rsidRDefault="003F32FB" w:rsidP="003F32FB">
            <w:pPr>
              <w:jc w:val="center"/>
            </w:pPr>
            <w:r w:rsidRPr="00DC6EB6">
              <w:t>2022</w:t>
            </w:r>
          </w:p>
        </w:tc>
        <w:tc>
          <w:tcPr>
            <w:tcW w:w="1845" w:type="dxa"/>
            <w:gridSpan w:val="2"/>
          </w:tcPr>
          <w:p w:rsidR="003F32FB" w:rsidRPr="00DC6EB6" w:rsidRDefault="003F32FB" w:rsidP="003F32FB">
            <w:pPr>
              <w:jc w:val="center"/>
            </w:pPr>
            <w:r w:rsidRPr="00DC6EB6">
              <w:t>25 228,90</w:t>
            </w:r>
          </w:p>
        </w:tc>
        <w:tc>
          <w:tcPr>
            <w:tcW w:w="1418" w:type="dxa"/>
            <w:gridSpan w:val="3"/>
          </w:tcPr>
          <w:p w:rsidR="003F32FB" w:rsidRPr="00DC6EB6" w:rsidRDefault="003F32FB" w:rsidP="003F32FB">
            <w:pPr>
              <w:jc w:val="center"/>
            </w:pPr>
            <w:r w:rsidRPr="00DC6EB6">
              <w:t>0,00</w:t>
            </w:r>
          </w:p>
        </w:tc>
        <w:tc>
          <w:tcPr>
            <w:tcW w:w="1841" w:type="dxa"/>
            <w:gridSpan w:val="3"/>
          </w:tcPr>
          <w:p w:rsidR="003F32FB" w:rsidRPr="00DC6EB6" w:rsidRDefault="003F32FB" w:rsidP="003F32FB">
            <w:pPr>
              <w:jc w:val="center"/>
            </w:pPr>
            <w:r w:rsidRPr="00DC6EB6">
              <w:t>25 228,90</w:t>
            </w:r>
          </w:p>
        </w:tc>
        <w:tc>
          <w:tcPr>
            <w:tcW w:w="1567" w:type="dxa"/>
            <w:gridSpan w:val="2"/>
          </w:tcPr>
          <w:p w:rsidR="003F32FB" w:rsidRPr="00DC6EB6" w:rsidRDefault="003F32FB" w:rsidP="003F32FB"/>
        </w:tc>
      </w:tr>
      <w:tr w:rsidR="003F32FB" w:rsidRPr="00DC6EB6" w:rsidTr="00DD5428">
        <w:tc>
          <w:tcPr>
            <w:tcW w:w="530" w:type="dxa"/>
            <w:vMerge/>
          </w:tcPr>
          <w:p w:rsidR="003F32FB" w:rsidRPr="00DC6EB6" w:rsidRDefault="003F32FB" w:rsidP="003F32FB">
            <w:pPr>
              <w:jc w:val="center"/>
            </w:pPr>
          </w:p>
        </w:tc>
        <w:tc>
          <w:tcPr>
            <w:tcW w:w="1697" w:type="dxa"/>
            <w:vMerge/>
          </w:tcPr>
          <w:p w:rsidR="003F32FB" w:rsidRPr="00DC6EB6" w:rsidRDefault="003F32FB" w:rsidP="003F32FB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3F32FB" w:rsidRPr="00DC6EB6" w:rsidRDefault="003F32FB" w:rsidP="003F32FB">
            <w:pPr>
              <w:jc w:val="center"/>
            </w:pPr>
          </w:p>
        </w:tc>
        <w:tc>
          <w:tcPr>
            <w:tcW w:w="2266" w:type="dxa"/>
            <w:vMerge/>
          </w:tcPr>
          <w:p w:rsidR="003F32FB" w:rsidRPr="00DC6EB6" w:rsidRDefault="003F32FB" w:rsidP="003F32FB">
            <w:pPr>
              <w:jc w:val="center"/>
            </w:pPr>
          </w:p>
        </w:tc>
        <w:tc>
          <w:tcPr>
            <w:tcW w:w="2130" w:type="dxa"/>
          </w:tcPr>
          <w:p w:rsidR="003F32FB" w:rsidRPr="00DC6EB6" w:rsidRDefault="003F32FB" w:rsidP="003F32FB">
            <w:pPr>
              <w:jc w:val="center"/>
            </w:pPr>
            <w:r w:rsidRPr="00DC6EB6">
              <w:t>2023</w:t>
            </w:r>
          </w:p>
        </w:tc>
        <w:tc>
          <w:tcPr>
            <w:tcW w:w="1845" w:type="dxa"/>
            <w:gridSpan w:val="2"/>
          </w:tcPr>
          <w:p w:rsidR="003F32FB" w:rsidRPr="00DC6EB6" w:rsidRDefault="003F32FB" w:rsidP="003F32FB">
            <w:pPr>
              <w:jc w:val="center"/>
            </w:pPr>
            <w:r w:rsidRPr="00DC6EB6">
              <w:t>25 200,00</w:t>
            </w:r>
          </w:p>
        </w:tc>
        <w:tc>
          <w:tcPr>
            <w:tcW w:w="1418" w:type="dxa"/>
            <w:gridSpan w:val="3"/>
          </w:tcPr>
          <w:p w:rsidR="003F32FB" w:rsidRPr="00DC6EB6" w:rsidRDefault="003F32FB" w:rsidP="003F32FB">
            <w:pPr>
              <w:jc w:val="center"/>
            </w:pPr>
            <w:r w:rsidRPr="00DC6EB6">
              <w:t>0,00</w:t>
            </w:r>
          </w:p>
        </w:tc>
        <w:tc>
          <w:tcPr>
            <w:tcW w:w="1841" w:type="dxa"/>
            <w:gridSpan w:val="3"/>
          </w:tcPr>
          <w:p w:rsidR="003F32FB" w:rsidRPr="00DC6EB6" w:rsidRDefault="003F32FB" w:rsidP="003F32FB">
            <w:pPr>
              <w:jc w:val="center"/>
            </w:pPr>
            <w:r w:rsidRPr="00DC6EB6">
              <w:t>25 200,00</w:t>
            </w:r>
          </w:p>
        </w:tc>
        <w:tc>
          <w:tcPr>
            <w:tcW w:w="1567" w:type="dxa"/>
            <w:gridSpan w:val="2"/>
          </w:tcPr>
          <w:p w:rsidR="003F32FB" w:rsidRPr="00DC6EB6" w:rsidRDefault="003F32FB" w:rsidP="003F32FB"/>
        </w:tc>
      </w:tr>
      <w:tr w:rsidR="003F32FB" w:rsidRPr="00DC6EB6" w:rsidTr="00DD5428">
        <w:tc>
          <w:tcPr>
            <w:tcW w:w="530" w:type="dxa"/>
            <w:vMerge/>
          </w:tcPr>
          <w:p w:rsidR="003F32FB" w:rsidRPr="00DC6EB6" w:rsidRDefault="003F32FB" w:rsidP="003F32FB">
            <w:pPr>
              <w:jc w:val="center"/>
            </w:pPr>
          </w:p>
        </w:tc>
        <w:tc>
          <w:tcPr>
            <w:tcW w:w="1697" w:type="dxa"/>
            <w:vMerge/>
          </w:tcPr>
          <w:p w:rsidR="003F32FB" w:rsidRPr="00DC6EB6" w:rsidRDefault="003F32FB" w:rsidP="003F32FB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3F32FB" w:rsidRPr="00DC6EB6" w:rsidRDefault="003F32FB" w:rsidP="003F32FB">
            <w:pPr>
              <w:jc w:val="center"/>
            </w:pPr>
          </w:p>
        </w:tc>
        <w:tc>
          <w:tcPr>
            <w:tcW w:w="2266" w:type="dxa"/>
            <w:vMerge/>
          </w:tcPr>
          <w:p w:rsidR="003F32FB" w:rsidRPr="00DC6EB6" w:rsidRDefault="003F32FB" w:rsidP="003F32FB">
            <w:pPr>
              <w:jc w:val="center"/>
            </w:pPr>
          </w:p>
        </w:tc>
        <w:tc>
          <w:tcPr>
            <w:tcW w:w="2130" w:type="dxa"/>
          </w:tcPr>
          <w:p w:rsidR="003F32FB" w:rsidRPr="00DC6EB6" w:rsidRDefault="003F32FB" w:rsidP="003F32FB">
            <w:pPr>
              <w:jc w:val="center"/>
            </w:pPr>
            <w:r w:rsidRPr="00DC6EB6">
              <w:t>2024</w:t>
            </w:r>
          </w:p>
        </w:tc>
        <w:tc>
          <w:tcPr>
            <w:tcW w:w="1845" w:type="dxa"/>
            <w:gridSpan w:val="2"/>
          </w:tcPr>
          <w:p w:rsidR="003F32FB" w:rsidRPr="00DC6EB6" w:rsidRDefault="003F32FB" w:rsidP="003F32FB">
            <w:pPr>
              <w:jc w:val="center"/>
            </w:pPr>
            <w:r w:rsidRPr="00DC6EB6">
              <w:t>25 200,00</w:t>
            </w:r>
          </w:p>
        </w:tc>
        <w:tc>
          <w:tcPr>
            <w:tcW w:w="1418" w:type="dxa"/>
            <w:gridSpan w:val="3"/>
          </w:tcPr>
          <w:p w:rsidR="003F32FB" w:rsidRPr="00DC6EB6" w:rsidRDefault="003F32FB" w:rsidP="003F32FB">
            <w:pPr>
              <w:jc w:val="center"/>
            </w:pPr>
            <w:r w:rsidRPr="00DC6EB6">
              <w:t>0,00</w:t>
            </w:r>
          </w:p>
        </w:tc>
        <w:tc>
          <w:tcPr>
            <w:tcW w:w="1841" w:type="dxa"/>
            <w:gridSpan w:val="3"/>
          </w:tcPr>
          <w:p w:rsidR="003F32FB" w:rsidRPr="00DC6EB6" w:rsidRDefault="003F32FB" w:rsidP="003F32FB">
            <w:pPr>
              <w:jc w:val="center"/>
            </w:pPr>
            <w:r w:rsidRPr="00DC6EB6">
              <w:t>25 200,00</w:t>
            </w:r>
          </w:p>
        </w:tc>
        <w:tc>
          <w:tcPr>
            <w:tcW w:w="1567" w:type="dxa"/>
            <w:gridSpan w:val="2"/>
          </w:tcPr>
          <w:p w:rsidR="003F32FB" w:rsidRPr="00DC6EB6" w:rsidRDefault="003F32FB" w:rsidP="003F32FB"/>
        </w:tc>
      </w:tr>
      <w:tr w:rsidR="00DD5428" w:rsidRPr="00DC6EB6" w:rsidTr="00DD5428">
        <w:tc>
          <w:tcPr>
            <w:tcW w:w="530" w:type="dxa"/>
            <w:vMerge w:val="restart"/>
          </w:tcPr>
          <w:p w:rsidR="00DD5428" w:rsidRPr="00DC6EB6" w:rsidRDefault="00DD5428" w:rsidP="00DD5428">
            <w:pPr>
              <w:jc w:val="center"/>
            </w:pPr>
            <w:r w:rsidRPr="00DC6EB6">
              <w:t>5.2</w:t>
            </w:r>
          </w:p>
        </w:tc>
        <w:tc>
          <w:tcPr>
            <w:tcW w:w="1697" w:type="dxa"/>
            <w:vMerge w:val="restart"/>
          </w:tcPr>
          <w:p w:rsidR="00DD5428" w:rsidRPr="00DC6EB6" w:rsidRDefault="00DD5428" w:rsidP="00DD5428">
            <w:pPr>
              <w:jc w:val="center"/>
            </w:pPr>
            <w:r w:rsidRPr="00DC6EB6">
              <w:t>Текущий ремонт</w:t>
            </w:r>
          </w:p>
          <w:p w:rsidR="00DD5428" w:rsidRPr="00DC6EB6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 w:val="restart"/>
          </w:tcPr>
          <w:p w:rsidR="00DD5428" w:rsidRPr="00DC6EB6" w:rsidRDefault="00DD5428" w:rsidP="00DD5428">
            <w:pPr>
              <w:ind w:left="317" w:hanging="317"/>
              <w:jc w:val="center"/>
              <w:rPr>
                <w:color w:val="000000"/>
              </w:rPr>
            </w:pPr>
            <w:r w:rsidRPr="00DC6EB6">
              <w:rPr>
                <w:color w:val="000000"/>
              </w:rPr>
              <w:t>МБОУ ДО «ДМШ»</w:t>
            </w:r>
          </w:p>
          <w:p w:rsidR="00DD5428" w:rsidRPr="00DC6EB6" w:rsidRDefault="00DD5428" w:rsidP="00DD5428">
            <w:pPr>
              <w:jc w:val="center"/>
            </w:pPr>
            <w:r w:rsidRPr="00DC6EB6">
              <w:t>Реконструкция туалетов</w:t>
            </w:r>
          </w:p>
          <w:p w:rsidR="00DD5428" w:rsidRPr="00DC6EB6" w:rsidRDefault="00DD5428" w:rsidP="00DD5428">
            <w:pPr>
              <w:jc w:val="center"/>
            </w:pPr>
            <w:r w:rsidRPr="00DC6EB6">
              <w:t>Замена окон</w:t>
            </w:r>
          </w:p>
          <w:p w:rsidR="00DD5428" w:rsidRPr="00DC6EB6" w:rsidRDefault="00DD5428" w:rsidP="00DD5428">
            <w:pPr>
              <w:jc w:val="center"/>
            </w:pPr>
            <w:r w:rsidRPr="00DC6EB6">
              <w:t>Замена входной дверной группы и запасного выхода</w:t>
            </w:r>
          </w:p>
          <w:p w:rsidR="00DD5428" w:rsidRPr="00DC6EB6" w:rsidRDefault="00DD5428" w:rsidP="00DD5428">
            <w:pPr>
              <w:jc w:val="center"/>
            </w:pPr>
            <w:r w:rsidRPr="00DC6EB6">
              <w:t>МБУ ДО «ДХШ им.В.А. Брызгалова»  Ремонт электропроводки</w:t>
            </w:r>
          </w:p>
          <w:p w:rsidR="00DD5428" w:rsidRPr="00DC6EB6" w:rsidRDefault="00DD5428" w:rsidP="00DD5428">
            <w:pPr>
              <w:jc w:val="center"/>
            </w:pPr>
            <w:r w:rsidRPr="00DC6EB6">
              <w:t xml:space="preserve">Ремонт фасада </w:t>
            </w:r>
            <w:r w:rsidRPr="00DC6EB6">
              <w:lastRenderedPageBreak/>
              <w:t>школы</w:t>
            </w:r>
          </w:p>
        </w:tc>
        <w:tc>
          <w:tcPr>
            <w:tcW w:w="2266" w:type="dxa"/>
            <w:vMerge w:val="restart"/>
          </w:tcPr>
          <w:p w:rsidR="00DD5428" w:rsidRPr="00DC6EB6" w:rsidRDefault="00DD5428" w:rsidP="00DD5428">
            <w:pPr>
              <w:ind w:left="317" w:hanging="317"/>
              <w:jc w:val="center"/>
              <w:rPr>
                <w:color w:val="000000"/>
              </w:rPr>
            </w:pPr>
            <w:r w:rsidRPr="00DC6EB6">
              <w:rPr>
                <w:color w:val="000000"/>
              </w:rPr>
              <w:lastRenderedPageBreak/>
              <w:t>МБОУ ДО «ДМШ»</w:t>
            </w:r>
          </w:p>
          <w:p w:rsidR="00DD5428" w:rsidRPr="00DC6EB6" w:rsidRDefault="00DD5428" w:rsidP="00DD5428">
            <w:pPr>
              <w:ind w:left="317" w:hanging="317"/>
              <w:jc w:val="center"/>
              <w:rPr>
                <w:color w:val="000000"/>
              </w:rPr>
            </w:pPr>
            <w:r w:rsidRPr="00DC6EB6">
              <w:rPr>
                <w:color w:val="000000"/>
              </w:rPr>
              <w:t>МБОУ ДО «ДХШ»</w:t>
            </w:r>
          </w:p>
          <w:p w:rsidR="00DD5428" w:rsidRPr="00DC6EB6" w:rsidRDefault="00DD5428" w:rsidP="00DD5428">
            <w:pPr>
              <w:ind w:left="317" w:hanging="317"/>
              <w:jc w:val="center"/>
              <w:rPr>
                <w:color w:val="000000"/>
              </w:rPr>
            </w:pPr>
          </w:p>
          <w:p w:rsidR="00DD5428" w:rsidRPr="00DC6EB6" w:rsidRDefault="00DD5428" w:rsidP="00DD5428">
            <w:pPr>
              <w:ind w:left="317" w:hanging="317"/>
              <w:jc w:val="center"/>
            </w:pPr>
          </w:p>
        </w:tc>
        <w:tc>
          <w:tcPr>
            <w:tcW w:w="2130" w:type="dxa"/>
          </w:tcPr>
          <w:p w:rsidR="00DD5428" w:rsidRPr="00DC6EB6" w:rsidRDefault="00DD542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Всего</w:t>
            </w:r>
          </w:p>
          <w:p w:rsidR="00DD5428" w:rsidRPr="00DC6EB6" w:rsidRDefault="00DD542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тыс. руб.</w:t>
            </w:r>
          </w:p>
        </w:tc>
        <w:tc>
          <w:tcPr>
            <w:tcW w:w="1845" w:type="dxa"/>
            <w:gridSpan w:val="2"/>
          </w:tcPr>
          <w:p w:rsidR="00DD5428" w:rsidRPr="00DC6EB6" w:rsidRDefault="003F32FB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24 617,20</w:t>
            </w:r>
          </w:p>
        </w:tc>
        <w:tc>
          <w:tcPr>
            <w:tcW w:w="1418" w:type="dxa"/>
            <w:gridSpan w:val="3"/>
          </w:tcPr>
          <w:p w:rsidR="00DD5428" w:rsidRPr="00DC6EB6" w:rsidRDefault="003F32FB" w:rsidP="00DD5428">
            <w:pPr>
              <w:rPr>
                <w:b/>
              </w:rPr>
            </w:pPr>
            <w:r w:rsidRPr="00DC6EB6">
              <w:rPr>
                <w:b/>
              </w:rPr>
              <w:t>16 413,50</w:t>
            </w:r>
          </w:p>
        </w:tc>
        <w:tc>
          <w:tcPr>
            <w:tcW w:w="1823" w:type="dxa"/>
            <w:gridSpan w:val="2"/>
          </w:tcPr>
          <w:p w:rsidR="00DD5428" w:rsidRPr="00DC6EB6" w:rsidRDefault="00DD5428" w:rsidP="00AD5463">
            <w:pPr>
              <w:jc w:val="center"/>
              <w:rPr>
                <w:b/>
              </w:rPr>
            </w:pPr>
            <w:r w:rsidRPr="00DC6EB6">
              <w:rPr>
                <w:b/>
              </w:rPr>
              <w:t>8</w:t>
            </w:r>
            <w:r w:rsidR="003F32FB" w:rsidRPr="00DC6EB6">
              <w:rPr>
                <w:b/>
              </w:rPr>
              <w:t xml:space="preserve"> </w:t>
            </w:r>
            <w:r w:rsidR="00AD5463" w:rsidRPr="00DC6EB6">
              <w:rPr>
                <w:b/>
              </w:rPr>
              <w:t>203</w:t>
            </w:r>
            <w:r w:rsidRPr="00DC6EB6">
              <w:rPr>
                <w:b/>
              </w:rPr>
              <w:t>,</w:t>
            </w:r>
            <w:r w:rsidR="003F32FB" w:rsidRPr="00DC6EB6">
              <w:rPr>
                <w:b/>
              </w:rPr>
              <w:t>70</w:t>
            </w:r>
          </w:p>
        </w:tc>
        <w:tc>
          <w:tcPr>
            <w:tcW w:w="1585" w:type="dxa"/>
            <w:gridSpan w:val="3"/>
          </w:tcPr>
          <w:p w:rsidR="00DD5428" w:rsidRPr="00DC6EB6" w:rsidRDefault="00DD5428" w:rsidP="00DD5428">
            <w:pPr>
              <w:rPr>
                <w:b/>
              </w:rPr>
            </w:pPr>
          </w:p>
        </w:tc>
      </w:tr>
      <w:tr w:rsidR="00DD5428" w:rsidRPr="00DC6EB6" w:rsidTr="00DD5428">
        <w:tc>
          <w:tcPr>
            <w:tcW w:w="530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2130" w:type="dxa"/>
          </w:tcPr>
          <w:p w:rsidR="00DD5428" w:rsidRPr="00DC6EB6" w:rsidRDefault="00DD5428" w:rsidP="00DD5428">
            <w:pPr>
              <w:jc w:val="center"/>
            </w:pPr>
            <w:r w:rsidRPr="00DC6EB6">
              <w:t>2020</w:t>
            </w:r>
          </w:p>
        </w:tc>
        <w:tc>
          <w:tcPr>
            <w:tcW w:w="1845" w:type="dxa"/>
            <w:gridSpan w:val="2"/>
          </w:tcPr>
          <w:p w:rsidR="00DD5428" w:rsidRPr="00DC6EB6" w:rsidRDefault="003F32FB" w:rsidP="00DD5428">
            <w:pPr>
              <w:jc w:val="center"/>
            </w:pPr>
            <w:r w:rsidRPr="00DC6EB6">
              <w:t>22 647,20</w:t>
            </w:r>
          </w:p>
        </w:tc>
        <w:tc>
          <w:tcPr>
            <w:tcW w:w="1418" w:type="dxa"/>
            <w:gridSpan w:val="3"/>
          </w:tcPr>
          <w:p w:rsidR="00DD5428" w:rsidRPr="00DC6EB6" w:rsidRDefault="003F32FB" w:rsidP="00DD5428">
            <w:r w:rsidRPr="00DC6EB6">
              <w:t>16 413,50</w:t>
            </w:r>
          </w:p>
        </w:tc>
        <w:tc>
          <w:tcPr>
            <w:tcW w:w="1823" w:type="dxa"/>
            <w:gridSpan w:val="2"/>
          </w:tcPr>
          <w:p w:rsidR="00DD5428" w:rsidRPr="00DC6EB6" w:rsidRDefault="003F32FB" w:rsidP="00DD5428">
            <w:pPr>
              <w:jc w:val="center"/>
            </w:pPr>
            <w:r w:rsidRPr="00DC6EB6">
              <w:t>6 233,70</w:t>
            </w:r>
          </w:p>
        </w:tc>
        <w:tc>
          <w:tcPr>
            <w:tcW w:w="1585" w:type="dxa"/>
            <w:gridSpan w:val="3"/>
          </w:tcPr>
          <w:p w:rsidR="00DD5428" w:rsidRPr="00DC6EB6" w:rsidRDefault="00DD5428" w:rsidP="00DD5428"/>
        </w:tc>
      </w:tr>
      <w:tr w:rsidR="00DD5428" w:rsidRPr="00DC6EB6" w:rsidTr="00DD5428">
        <w:tc>
          <w:tcPr>
            <w:tcW w:w="530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2130" w:type="dxa"/>
          </w:tcPr>
          <w:p w:rsidR="00DD5428" w:rsidRPr="00DC6EB6" w:rsidRDefault="00DD5428" w:rsidP="00DD5428">
            <w:pPr>
              <w:jc w:val="center"/>
            </w:pPr>
            <w:r w:rsidRPr="00DC6EB6">
              <w:t>2021</w:t>
            </w:r>
          </w:p>
        </w:tc>
        <w:tc>
          <w:tcPr>
            <w:tcW w:w="1845" w:type="dxa"/>
            <w:gridSpan w:val="2"/>
          </w:tcPr>
          <w:p w:rsidR="00DD5428" w:rsidRPr="00DC6EB6" w:rsidRDefault="003F32FB" w:rsidP="00DD5428">
            <w:pPr>
              <w:jc w:val="center"/>
            </w:pPr>
            <w:r w:rsidRPr="00DC6EB6">
              <w:t>880,00</w:t>
            </w:r>
          </w:p>
        </w:tc>
        <w:tc>
          <w:tcPr>
            <w:tcW w:w="1418" w:type="dxa"/>
            <w:gridSpan w:val="3"/>
          </w:tcPr>
          <w:p w:rsidR="00DD5428" w:rsidRPr="00DC6EB6" w:rsidRDefault="00DD5428" w:rsidP="00E55CD6">
            <w:pPr>
              <w:jc w:val="center"/>
            </w:pPr>
            <w:r w:rsidRPr="00DC6EB6">
              <w:t>0,0</w:t>
            </w:r>
            <w:r w:rsidR="003F32FB" w:rsidRPr="00DC6EB6">
              <w:t>0</w:t>
            </w:r>
          </w:p>
        </w:tc>
        <w:tc>
          <w:tcPr>
            <w:tcW w:w="1823" w:type="dxa"/>
            <w:gridSpan w:val="2"/>
          </w:tcPr>
          <w:p w:rsidR="00DD5428" w:rsidRPr="00DC6EB6" w:rsidRDefault="00DD5428" w:rsidP="00DD5428">
            <w:pPr>
              <w:jc w:val="center"/>
            </w:pPr>
            <w:r w:rsidRPr="00DC6EB6">
              <w:t>880,0</w:t>
            </w:r>
            <w:r w:rsidR="003F32FB" w:rsidRPr="00DC6EB6">
              <w:t>0</w:t>
            </w:r>
          </w:p>
        </w:tc>
        <w:tc>
          <w:tcPr>
            <w:tcW w:w="1585" w:type="dxa"/>
            <w:gridSpan w:val="3"/>
          </w:tcPr>
          <w:p w:rsidR="00DD5428" w:rsidRPr="00DC6EB6" w:rsidRDefault="00DD5428" w:rsidP="00DD5428"/>
        </w:tc>
      </w:tr>
      <w:tr w:rsidR="00DD5428" w:rsidRPr="00DC6EB6" w:rsidTr="00DD5428">
        <w:tc>
          <w:tcPr>
            <w:tcW w:w="530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2130" w:type="dxa"/>
          </w:tcPr>
          <w:p w:rsidR="00DD5428" w:rsidRPr="00DC6EB6" w:rsidRDefault="00DD5428" w:rsidP="00DD5428">
            <w:pPr>
              <w:jc w:val="center"/>
            </w:pPr>
            <w:r w:rsidRPr="00DC6EB6">
              <w:t>2022</w:t>
            </w:r>
          </w:p>
        </w:tc>
        <w:tc>
          <w:tcPr>
            <w:tcW w:w="1845" w:type="dxa"/>
            <w:gridSpan w:val="2"/>
          </w:tcPr>
          <w:p w:rsidR="00DD5428" w:rsidRPr="00DC6EB6" w:rsidRDefault="00DD5428" w:rsidP="00DD5428">
            <w:pPr>
              <w:jc w:val="center"/>
            </w:pPr>
            <w:r w:rsidRPr="00DC6EB6">
              <w:t>690,0</w:t>
            </w:r>
            <w:r w:rsidR="003F32FB" w:rsidRPr="00DC6EB6">
              <w:t>0</w:t>
            </w:r>
          </w:p>
        </w:tc>
        <w:tc>
          <w:tcPr>
            <w:tcW w:w="1418" w:type="dxa"/>
            <w:gridSpan w:val="3"/>
          </w:tcPr>
          <w:p w:rsidR="00DD5428" w:rsidRPr="00DC6EB6" w:rsidRDefault="00DD5428" w:rsidP="00AD5463">
            <w:pPr>
              <w:jc w:val="center"/>
            </w:pPr>
            <w:r w:rsidRPr="00DC6EB6">
              <w:t>0,0</w:t>
            </w:r>
            <w:r w:rsidR="003F32FB" w:rsidRPr="00DC6EB6">
              <w:t>0</w:t>
            </w:r>
          </w:p>
        </w:tc>
        <w:tc>
          <w:tcPr>
            <w:tcW w:w="1823" w:type="dxa"/>
            <w:gridSpan w:val="2"/>
          </w:tcPr>
          <w:p w:rsidR="00DD5428" w:rsidRPr="00DC6EB6" w:rsidRDefault="00DD5428" w:rsidP="00DD5428">
            <w:pPr>
              <w:jc w:val="center"/>
            </w:pPr>
            <w:r w:rsidRPr="00DC6EB6">
              <w:t>690,0</w:t>
            </w:r>
            <w:r w:rsidR="003F32FB" w:rsidRPr="00DC6EB6">
              <w:t>0</w:t>
            </w:r>
          </w:p>
        </w:tc>
        <w:tc>
          <w:tcPr>
            <w:tcW w:w="1585" w:type="dxa"/>
            <w:gridSpan w:val="3"/>
          </w:tcPr>
          <w:p w:rsidR="00DD5428" w:rsidRPr="00DC6EB6" w:rsidRDefault="00DD5428" w:rsidP="00DD5428"/>
        </w:tc>
      </w:tr>
      <w:tr w:rsidR="00DD5428" w:rsidRPr="00DC6EB6" w:rsidTr="00DD5428">
        <w:tc>
          <w:tcPr>
            <w:tcW w:w="530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2130" w:type="dxa"/>
          </w:tcPr>
          <w:p w:rsidR="00DD5428" w:rsidRPr="00DC6EB6" w:rsidRDefault="00DD5428" w:rsidP="00DD5428">
            <w:pPr>
              <w:jc w:val="center"/>
            </w:pPr>
            <w:r w:rsidRPr="00DC6EB6">
              <w:t>2023</w:t>
            </w:r>
          </w:p>
        </w:tc>
        <w:tc>
          <w:tcPr>
            <w:tcW w:w="1845" w:type="dxa"/>
            <w:gridSpan w:val="2"/>
          </w:tcPr>
          <w:p w:rsidR="00DD5428" w:rsidRPr="00DC6EB6" w:rsidRDefault="00DD5428" w:rsidP="00DD5428">
            <w:pPr>
              <w:jc w:val="center"/>
            </w:pPr>
            <w:r w:rsidRPr="00DC6EB6">
              <w:t>200,0</w:t>
            </w:r>
            <w:r w:rsidR="003F32FB" w:rsidRPr="00DC6EB6">
              <w:t>0</w:t>
            </w:r>
          </w:p>
        </w:tc>
        <w:tc>
          <w:tcPr>
            <w:tcW w:w="1418" w:type="dxa"/>
            <w:gridSpan w:val="3"/>
          </w:tcPr>
          <w:p w:rsidR="00DD5428" w:rsidRPr="00DC6EB6" w:rsidRDefault="00DD5428" w:rsidP="00AD5463">
            <w:pPr>
              <w:jc w:val="center"/>
            </w:pPr>
            <w:r w:rsidRPr="00DC6EB6">
              <w:t>0,0</w:t>
            </w:r>
            <w:r w:rsidR="003F32FB" w:rsidRPr="00DC6EB6">
              <w:t>0</w:t>
            </w:r>
          </w:p>
        </w:tc>
        <w:tc>
          <w:tcPr>
            <w:tcW w:w="1823" w:type="dxa"/>
            <w:gridSpan w:val="2"/>
          </w:tcPr>
          <w:p w:rsidR="00DD5428" w:rsidRPr="00DC6EB6" w:rsidRDefault="00DD5428" w:rsidP="00DD5428">
            <w:pPr>
              <w:jc w:val="center"/>
            </w:pPr>
            <w:r w:rsidRPr="00DC6EB6">
              <w:t>200,0</w:t>
            </w:r>
            <w:r w:rsidR="003F32FB" w:rsidRPr="00DC6EB6">
              <w:t>0</w:t>
            </w:r>
          </w:p>
        </w:tc>
        <w:tc>
          <w:tcPr>
            <w:tcW w:w="1585" w:type="dxa"/>
            <w:gridSpan w:val="3"/>
          </w:tcPr>
          <w:p w:rsidR="00DD5428" w:rsidRPr="00DC6EB6" w:rsidRDefault="00DD5428" w:rsidP="00DD5428"/>
        </w:tc>
      </w:tr>
      <w:tr w:rsidR="00DD5428" w:rsidRPr="00DC6EB6" w:rsidTr="00A717EF">
        <w:trPr>
          <w:trHeight w:val="1423"/>
        </w:trPr>
        <w:tc>
          <w:tcPr>
            <w:tcW w:w="530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2130" w:type="dxa"/>
          </w:tcPr>
          <w:p w:rsidR="00DD5428" w:rsidRPr="00DC6EB6" w:rsidRDefault="00DD5428" w:rsidP="00DD5428">
            <w:pPr>
              <w:jc w:val="center"/>
            </w:pPr>
            <w:r w:rsidRPr="00DC6EB6">
              <w:t>2024</w:t>
            </w:r>
          </w:p>
        </w:tc>
        <w:tc>
          <w:tcPr>
            <w:tcW w:w="1845" w:type="dxa"/>
            <w:gridSpan w:val="2"/>
          </w:tcPr>
          <w:p w:rsidR="00DD5428" w:rsidRPr="00DC6EB6" w:rsidRDefault="00DD5428" w:rsidP="00DD5428">
            <w:pPr>
              <w:jc w:val="center"/>
            </w:pPr>
            <w:r w:rsidRPr="00DC6EB6">
              <w:t>200,0</w:t>
            </w:r>
            <w:r w:rsidR="003F32FB" w:rsidRPr="00DC6EB6">
              <w:t>0</w:t>
            </w:r>
          </w:p>
        </w:tc>
        <w:tc>
          <w:tcPr>
            <w:tcW w:w="1418" w:type="dxa"/>
            <w:gridSpan w:val="3"/>
          </w:tcPr>
          <w:p w:rsidR="00DD5428" w:rsidRPr="00DC6EB6" w:rsidRDefault="00DD5428" w:rsidP="00AD5463">
            <w:pPr>
              <w:jc w:val="center"/>
            </w:pPr>
            <w:r w:rsidRPr="00DC6EB6">
              <w:t>0,0</w:t>
            </w:r>
            <w:r w:rsidR="003F32FB" w:rsidRPr="00DC6EB6">
              <w:t>0</w:t>
            </w:r>
          </w:p>
        </w:tc>
        <w:tc>
          <w:tcPr>
            <w:tcW w:w="1823" w:type="dxa"/>
            <w:gridSpan w:val="2"/>
          </w:tcPr>
          <w:p w:rsidR="00DD5428" w:rsidRPr="00DC6EB6" w:rsidRDefault="00DD5428" w:rsidP="00DD5428">
            <w:pPr>
              <w:jc w:val="center"/>
            </w:pPr>
            <w:r w:rsidRPr="00DC6EB6">
              <w:t>200,0</w:t>
            </w:r>
            <w:r w:rsidR="003F32FB" w:rsidRPr="00DC6EB6">
              <w:t>0</w:t>
            </w:r>
          </w:p>
        </w:tc>
        <w:tc>
          <w:tcPr>
            <w:tcW w:w="1585" w:type="dxa"/>
            <w:gridSpan w:val="3"/>
          </w:tcPr>
          <w:p w:rsidR="00DD5428" w:rsidRPr="00DC6EB6" w:rsidRDefault="00DD5428" w:rsidP="00DD5428"/>
        </w:tc>
      </w:tr>
      <w:tr w:rsidR="00DD5428" w:rsidRPr="00DC6EB6" w:rsidTr="00DD5428">
        <w:trPr>
          <w:trHeight w:val="208"/>
        </w:trPr>
        <w:tc>
          <w:tcPr>
            <w:tcW w:w="530" w:type="dxa"/>
            <w:vMerge w:val="restart"/>
          </w:tcPr>
          <w:p w:rsidR="00DD5428" w:rsidRPr="00DC6EB6" w:rsidRDefault="00DD5428" w:rsidP="00DD5428">
            <w:pPr>
              <w:jc w:val="center"/>
            </w:pPr>
            <w:r w:rsidRPr="00DC6EB6">
              <w:lastRenderedPageBreak/>
              <w:t>5.3</w:t>
            </w:r>
          </w:p>
        </w:tc>
        <w:tc>
          <w:tcPr>
            <w:tcW w:w="1697" w:type="dxa"/>
            <w:vMerge w:val="restart"/>
          </w:tcPr>
          <w:p w:rsidR="00DD5428" w:rsidRPr="00DC6EB6" w:rsidRDefault="00DD5428" w:rsidP="00DD5428">
            <w:pPr>
              <w:jc w:val="center"/>
            </w:pPr>
            <w:r w:rsidRPr="00DC6EB6">
              <w:t>Поддержка талантливых детей и одаренной молодежи</w:t>
            </w:r>
          </w:p>
        </w:tc>
        <w:tc>
          <w:tcPr>
            <w:tcW w:w="1982" w:type="dxa"/>
            <w:gridSpan w:val="3"/>
            <w:vMerge w:val="restart"/>
          </w:tcPr>
          <w:p w:rsidR="00DD5428" w:rsidRPr="00DC6EB6" w:rsidRDefault="00DD5428" w:rsidP="00DD5428">
            <w:r w:rsidRPr="00DC6EB6">
              <w:t>Организация участия детей во всероссийских и международных пленэрах</w:t>
            </w:r>
          </w:p>
          <w:p w:rsidR="005A4EBB" w:rsidRPr="00DC6EB6" w:rsidRDefault="005A4EBB" w:rsidP="005A4EB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6EB6">
              <w:rPr>
                <w:rFonts w:ascii="Times New Roman" w:hAnsi="Times New Roman"/>
                <w:sz w:val="24"/>
                <w:szCs w:val="24"/>
              </w:rPr>
              <w:t>Курсы повышения квалификации;</w:t>
            </w:r>
          </w:p>
          <w:p w:rsidR="005A4EBB" w:rsidRPr="00DC6EB6" w:rsidRDefault="005A4EBB" w:rsidP="005A4EBB">
            <w:r w:rsidRPr="00DC6EB6">
              <w:t xml:space="preserve">Переподготовка на </w:t>
            </w:r>
            <w:proofErr w:type="spellStart"/>
            <w:r w:rsidRPr="00DC6EB6">
              <w:t>профстандарт</w:t>
            </w:r>
            <w:proofErr w:type="spellEnd"/>
          </w:p>
        </w:tc>
        <w:tc>
          <w:tcPr>
            <w:tcW w:w="2266" w:type="dxa"/>
            <w:vMerge w:val="restart"/>
          </w:tcPr>
          <w:p w:rsidR="00DD5428" w:rsidRPr="00DC6EB6" w:rsidRDefault="00DD5428" w:rsidP="00DD5428">
            <w:pPr>
              <w:ind w:left="317" w:hanging="317"/>
              <w:jc w:val="center"/>
              <w:rPr>
                <w:color w:val="000000"/>
              </w:rPr>
            </w:pPr>
            <w:r w:rsidRPr="00DC6EB6">
              <w:t>МБУ ДО «ДХШ»</w:t>
            </w:r>
          </w:p>
        </w:tc>
        <w:tc>
          <w:tcPr>
            <w:tcW w:w="2130" w:type="dxa"/>
          </w:tcPr>
          <w:p w:rsidR="00DD5428" w:rsidRPr="00DC6EB6" w:rsidRDefault="00DD542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Всего</w:t>
            </w:r>
          </w:p>
          <w:p w:rsidR="00DD5428" w:rsidRPr="00DC6EB6" w:rsidRDefault="00DD542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тыс. руб.</w:t>
            </w:r>
          </w:p>
        </w:tc>
        <w:tc>
          <w:tcPr>
            <w:tcW w:w="1845" w:type="dxa"/>
            <w:gridSpan w:val="2"/>
          </w:tcPr>
          <w:p w:rsidR="00DD5428" w:rsidRPr="00DC6EB6" w:rsidRDefault="003F32FB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6 843,70</w:t>
            </w:r>
          </w:p>
        </w:tc>
        <w:tc>
          <w:tcPr>
            <w:tcW w:w="1418" w:type="dxa"/>
            <w:gridSpan w:val="3"/>
          </w:tcPr>
          <w:p w:rsidR="00DD5428" w:rsidRPr="00DC6EB6" w:rsidRDefault="003F32FB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3 128,40</w:t>
            </w:r>
          </w:p>
        </w:tc>
        <w:tc>
          <w:tcPr>
            <w:tcW w:w="1823" w:type="dxa"/>
            <w:gridSpan w:val="2"/>
          </w:tcPr>
          <w:p w:rsidR="00DD5428" w:rsidRPr="00DC6EB6" w:rsidRDefault="003F32FB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3 715,30</w:t>
            </w:r>
          </w:p>
        </w:tc>
        <w:tc>
          <w:tcPr>
            <w:tcW w:w="1585" w:type="dxa"/>
            <w:gridSpan w:val="3"/>
          </w:tcPr>
          <w:p w:rsidR="00DD5428" w:rsidRPr="00DC6EB6" w:rsidRDefault="00DD5428" w:rsidP="00DD5428">
            <w:pPr>
              <w:rPr>
                <w:b/>
              </w:rPr>
            </w:pPr>
          </w:p>
        </w:tc>
      </w:tr>
      <w:tr w:rsidR="00DD5428" w:rsidRPr="00DC6EB6" w:rsidTr="00DD5428">
        <w:trPr>
          <w:trHeight w:val="226"/>
        </w:trPr>
        <w:tc>
          <w:tcPr>
            <w:tcW w:w="530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DD5428" w:rsidRPr="00DC6EB6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DD5428" w:rsidRPr="00DC6EB6" w:rsidRDefault="00DD5428" w:rsidP="00DD5428"/>
        </w:tc>
        <w:tc>
          <w:tcPr>
            <w:tcW w:w="2266" w:type="dxa"/>
            <w:vMerge/>
          </w:tcPr>
          <w:p w:rsidR="00DD5428" w:rsidRPr="00DC6EB6" w:rsidRDefault="00DD5428" w:rsidP="00DD5428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DD5428" w:rsidRPr="00DC6EB6" w:rsidRDefault="00DD5428" w:rsidP="00DD5428">
            <w:pPr>
              <w:jc w:val="center"/>
            </w:pPr>
            <w:r w:rsidRPr="00DC6EB6">
              <w:t>2020</w:t>
            </w:r>
          </w:p>
        </w:tc>
        <w:tc>
          <w:tcPr>
            <w:tcW w:w="1845" w:type="dxa"/>
            <w:gridSpan w:val="2"/>
          </w:tcPr>
          <w:p w:rsidR="00DD5428" w:rsidRPr="00DC6EB6" w:rsidRDefault="005A4EBB" w:rsidP="00DD5428">
            <w:pPr>
              <w:jc w:val="center"/>
            </w:pPr>
            <w:r w:rsidRPr="00DC6EB6">
              <w:t>4 275,20</w:t>
            </w:r>
          </w:p>
        </w:tc>
        <w:tc>
          <w:tcPr>
            <w:tcW w:w="1418" w:type="dxa"/>
            <w:gridSpan w:val="3"/>
          </w:tcPr>
          <w:p w:rsidR="00DD5428" w:rsidRPr="00DC6EB6" w:rsidRDefault="005A4EBB" w:rsidP="005A4EBB">
            <w:pPr>
              <w:jc w:val="center"/>
            </w:pPr>
            <w:r w:rsidRPr="00DC6EB6">
              <w:t>3 128,40</w:t>
            </w:r>
          </w:p>
        </w:tc>
        <w:tc>
          <w:tcPr>
            <w:tcW w:w="1823" w:type="dxa"/>
            <w:gridSpan w:val="2"/>
          </w:tcPr>
          <w:p w:rsidR="00DD5428" w:rsidRPr="00DC6EB6" w:rsidRDefault="005A4EBB" w:rsidP="00DD5428">
            <w:pPr>
              <w:jc w:val="center"/>
            </w:pPr>
            <w:r w:rsidRPr="00DC6EB6">
              <w:t>1 146,80</w:t>
            </w:r>
          </w:p>
        </w:tc>
        <w:tc>
          <w:tcPr>
            <w:tcW w:w="1585" w:type="dxa"/>
            <w:gridSpan w:val="3"/>
          </w:tcPr>
          <w:p w:rsidR="00DD5428" w:rsidRPr="00DC6EB6" w:rsidRDefault="00DD5428" w:rsidP="00DD5428">
            <w:pPr>
              <w:rPr>
                <w:b/>
              </w:rPr>
            </w:pPr>
          </w:p>
        </w:tc>
      </w:tr>
      <w:tr w:rsidR="00DD5428" w:rsidRPr="00DC6EB6" w:rsidTr="00DD5428">
        <w:trPr>
          <w:trHeight w:val="226"/>
        </w:trPr>
        <w:tc>
          <w:tcPr>
            <w:tcW w:w="530" w:type="dxa"/>
            <w:vMerge/>
          </w:tcPr>
          <w:p w:rsidR="00DD5428" w:rsidRPr="00DC6EB6" w:rsidRDefault="00DD5428" w:rsidP="00DD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</w:tcPr>
          <w:p w:rsidR="00DD5428" w:rsidRPr="00DC6EB6" w:rsidRDefault="00DD5428" w:rsidP="00DD5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vMerge/>
          </w:tcPr>
          <w:p w:rsidR="00DD5428" w:rsidRPr="00DC6EB6" w:rsidRDefault="00DD5428" w:rsidP="00DD542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DD5428" w:rsidRPr="00DC6EB6" w:rsidRDefault="00DD5428" w:rsidP="00DD5428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DD5428" w:rsidRPr="00DC6EB6" w:rsidRDefault="00DD5428" w:rsidP="00DD5428">
            <w:pPr>
              <w:jc w:val="center"/>
            </w:pPr>
            <w:r w:rsidRPr="00DC6EB6">
              <w:t>2021</w:t>
            </w:r>
          </w:p>
        </w:tc>
        <w:tc>
          <w:tcPr>
            <w:tcW w:w="1845" w:type="dxa"/>
            <w:gridSpan w:val="2"/>
          </w:tcPr>
          <w:p w:rsidR="00DD5428" w:rsidRPr="00DC6EB6" w:rsidRDefault="005A4EBB" w:rsidP="00DD5428">
            <w:pPr>
              <w:jc w:val="center"/>
            </w:pPr>
            <w:r w:rsidRPr="00DC6EB6">
              <w:t>665,80</w:t>
            </w:r>
          </w:p>
        </w:tc>
        <w:tc>
          <w:tcPr>
            <w:tcW w:w="1418" w:type="dxa"/>
            <w:gridSpan w:val="3"/>
          </w:tcPr>
          <w:p w:rsidR="00E55CD6" w:rsidRPr="00DC6EB6" w:rsidRDefault="00E55CD6" w:rsidP="00E55CD6">
            <w:pPr>
              <w:jc w:val="center"/>
            </w:pPr>
            <w:r w:rsidRPr="00DC6EB6">
              <w:t>0,00</w:t>
            </w:r>
          </w:p>
        </w:tc>
        <w:tc>
          <w:tcPr>
            <w:tcW w:w="1823" w:type="dxa"/>
            <w:gridSpan w:val="2"/>
          </w:tcPr>
          <w:p w:rsidR="00DD5428" w:rsidRPr="00DC6EB6" w:rsidRDefault="005A4EBB" w:rsidP="00DD5428">
            <w:pPr>
              <w:jc w:val="center"/>
            </w:pPr>
            <w:r w:rsidRPr="00DC6EB6">
              <w:t>665,80</w:t>
            </w:r>
          </w:p>
        </w:tc>
        <w:tc>
          <w:tcPr>
            <w:tcW w:w="1585" w:type="dxa"/>
            <w:gridSpan w:val="3"/>
          </w:tcPr>
          <w:p w:rsidR="00DD5428" w:rsidRPr="00DC6EB6" w:rsidRDefault="00DD5428" w:rsidP="00DD5428">
            <w:pPr>
              <w:rPr>
                <w:b/>
              </w:rPr>
            </w:pPr>
          </w:p>
        </w:tc>
      </w:tr>
      <w:tr w:rsidR="00E55CD6" w:rsidRPr="00DC6EB6" w:rsidTr="00DD5428">
        <w:trPr>
          <w:trHeight w:val="191"/>
        </w:trPr>
        <w:tc>
          <w:tcPr>
            <w:tcW w:w="530" w:type="dxa"/>
            <w:vMerge/>
          </w:tcPr>
          <w:p w:rsidR="00E55CD6" w:rsidRPr="00DC6EB6" w:rsidRDefault="00E55CD6" w:rsidP="00DD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</w:tcPr>
          <w:p w:rsidR="00E55CD6" w:rsidRPr="00DC6EB6" w:rsidRDefault="00E55CD6" w:rsidP="00DD5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vMerge/>
          </w:tcPr>
          <w:p w:rsidR="00E55CD6" w:rsidRPr="00DC6EB6" w:rsidRDefault="00E55CD6" w:rsidP="00DD542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E55CD6" w:rsidRPr="00DC6EB6" w:rsidRDefault="00E55CD6" w:rsidP="00DD5428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E55CD6" w:rsidRPr="00DC6EB6" w:rsidRDefault="00E55CD6" w:rsidP="00DD5428">
            <w:pPr>
              <w:jc w:val="center"/>
            </w:pPr>
            <w:r w:rsidRPr="00DC6EB6">
              <w:t>2022</w:t>
            </w:r>
          </w:p>
        </w:tc>
        <w:tc>
          <w:tcPr>
            <w:tcW w:w="1845" w:type="dxa"/>
            <w:gridSpan w:val="2"/>
          </w:tcPr>
          <w:p w:rsidR="00E55CD6" w:rsidRPr="00DC6EB6" w:rsidRDefault="00E55CD6" w:rsidP="00DD5428">
            <w:pPr>
              <w:jc w:val="center"/>
            </w:pPr>
            <w:r w:rsidRPr="00DC6EB6">
              <w:t>602,70</w:t>
            </w:r>
          </w:p>
        </w:tc>
        <w:tc>
          <w:tcPr>
            <w:tcW w:w="1418" w:type="dxa"/>
            <w:gridSpan w:val="3"/>
          </w:tcPr>
          <w:p w:rsidR="00E55CD6" w:rsidRPr="00DC6EB6" w:rsidRDefault="00E55CD6" w:rsidP="00E55CD6">
            <w:pPr>
              <w:jc w:val="center"/>
            </w:pPr>
            <w:r w:rsidRPr="00DC6EB6">
              <w:t>0,00</w:t>
            </w:r>
          </w:p>
        </w:tc>
        <w:tc>
          <w:tcPr>
            <w:tcW w:w="1823" w:type="dxa"/>
            <w:gridSpan w:val="2"/>
          </w:tcPr>
          <w:p w:rsidR="00E55CD6" w:rsidRPr="00DC6EB6" w:rsidRDefault="00E55CD6" w:rsidP="00DD5428">
            <w:pPr>
              <w:jc w:val="center"/>
            </w:pPr>
            <w:r w:rsidRPr="00DC6EB6">
              <w:t>602,70</w:t>
            </w:r>
          </w:p>
        </w:tc>
        <w:tc>
          <w:tcPr>
            <w:tcW w:w="1585" w:type="dxa"/>
            <w:gridSpan w:val="3"/>
          </w:tcPr>
          <w:p w:rsidR="00E55CD6" w:rsidRPr="00DC6EB6" w:rsidRDefault="00E55CD6" w:rsidP="00DD5428">
            <w:pPr>
              <w:rPr>
                <w:b/>
              </w:rPr>
            </w:pPr>
          </w:p>
        </w:tc>
      </w:tr>
      <w:tr w:rsidR="00E55CD6" w:rsidRPr="00DC6EB6" w:rsidTr="00DD5428">
        <w:trPr>
          <w:trHeight w:val="278"/>
        </w:trPr>
        <w:tc>
          <w:tcPr>
            <w:tcW w:w="530" w:type="dxa"/>
            <w:vMerge/>
          </w:tcPr>
          <w:p w:rsidR="00E55CD6" w:rsidRPr="00DC6EB6" w:rsidRDefault="00E55CD6" w:rsidP="00DD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</w:tcPr>
          <w:p w:rsidR="00E55CD6" w:rsidRPr="00DC6EB6" w:rsidRDefault="00E55CD6" w:rsidP="00DD5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vMerge/>
          </w:tcPr>
          <w:p w:rsidR="00E55CD6" w:rsidRPr="00DC6EB6" w:rsidRDefault="00E55CD6" w:rsidP="00DD542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E55CD6" w:rsidRPr="00DC6EB6" w:rsidRDefault="00E55CD6" w:rsidP="00DD5428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E55CD6" w:rsidRPr="00DC6EB6" w:rsidRDefault="00E55CD6" w:rsidP="00DD5428">
            <w:pPr>
              <w:jc w:val="center"/>
            </w:pPr>
            <w:r w:rsidRPr="00DC6EB6">
              <w:t>2023</w:t>
            </w:r>
          </w:p>
        </w:tc>
        <w:tc>
          <w:tcPr>
            <w:tcW w:w="1845" w:type="dxa"/>
            <w:gridSpan w:val="2"/>
          </w:tcPr>
          <w:p w:rsidR="00E55CD6" w:rsidRPr="00DC6EB6" w:rsidRDefault="00E55CD6" w:rsidP="00DD5428">
            <w:pPr>
              <w:jc w:val="center"/>
            </w:pPr>
            <w:r w:rsidRPr="00DC6EB6">
              <w:t>650,00</w:t>
            </w:r>
          </w:p>
        </w:tc>
        <w:tc>
          <w:tcPr>
            <w:tcW w:w="1418" w:type="dxa"/>
            <w:gridSpan w:val="3"/>
          </w:tcPr>
          <w:p w:rsidR="00E55CD6" w:rsidRPr="00DC6EB6" w:rsidRDefault="00E55CD6" w:rsidP="00E55CD6">
            <w:pPr>
              <w:jc w:val="center"/>
            </w:pPr>
            <w:r w:rsidRPr="00DC6EB6">
              <w:t>0,00</w:t>
            </w:r>
          </w:p>
        </w:tc>
        <w:tc>
          <w:tcPr>
            <w:tcW w:w="1823" w:type="dxa"/>
            <w:gridSpan w:val="2"/>
          </w:tcPr>
          <w:p w:rsidR="00E55CD6" w:rsidRPr="00DC6EB6" w:rsidRDefault="00E55CD6" w:rsidP="00DD5428">
            <w:pPr>
              <w:jc w:val="center"/>
            </w:pPr>
            <w:r w:rsidRPr="00DC6EB6">
              <w:t>650,00</w:t>
            </w:r>
          </w:p>
        </w:tc>
        <w:tc>
          <w:tcPr>
            <w:tcW w:w="1585" w:type="dxa"/>
            <w:gridSpan w:val="3"/>
          </w:tcPr>
          <w:p w:rsidR="00E55CD6" w:rsidRPr="00DC6EB6" w:rsidRDefault="00E55CD6" w:rsidP="00DD5428">
            <w:pPr>
              <w:rPr>
                <w:b/>
              </w:rPr>
            </w:pPr>
          </w:p>
        </w:tc>
      </w:tr>
      <w:tr w:rsidR="00DD5428" w:rsidRPr="00DC6EB6" w:rsidTr="00DD5428">
        <w:trPr>
          <w:trHeight w:val="271"/>
        </w:trPr>
        <w:tc>
          <w:tcPr>
            <w:tcW w:w="530" w:type="dxa"/>
            <w:vMerge/>
          </w:tcPr>
          <w:p w:rsidR="00DD5428" w:rsidRPr="00DC6EB6" w:rsidRDefault="00DD5428" w:rsidP="00DD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</w:tcPr>
          <w:p w:rsidR="00DD5428" w:rsidRPr="00DC6EB6" w:rsidRDefault="00DD5428" w:rsidP="00DD5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vMerge/>
          </w:tcPr>
          <w:p w:rsidR="00DD5428" w:rsidRPr="00DC6EB6" w:rsidRDefault="00DD5428" w:rsidP="00DD542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DD5428" w:rsidRPr="00DC6EB6" w:rsidRDefault="00DD5428" w:rsidP="00DD5428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DD5428" w:rsidRPr="00DC6EB6" w:rsidRDefault="00DD5428" w:rsidP="00DD5428">
            <w:pPr>
              <w:jc w:val="center"/>
            </w:pPr>
            <w:r w:rsidRPr="00DC6EB6">
              <w:t>2024</w:t>
            </w:r>
          </w:p>
        </w:tc>
        <w:tc>
          <w:tcPr>
            <w:tcW w:w="1845" w:type="dxa"/>
            <w:gridSpan w:val="2"/>
          </w:tcPr>
          <w:p w:rsidR="00DD5428" w:rsidRPr="00DC6EB6" w:rsidRDefault="005A4EBB" w:rsidP="00DD5428">
            <w:pPr>
              <w:jc w:val="center"/>
            </w:pPr>
            <w:r w:rsidRPr="00DC6EB6">
              <w:t>650,00</w:t>
            </w:r>
          </w:p>
        </w:tc>
        <w:tc>
          <w:tcPr>
            <w:tcW w:w="1418" w:type="dxa"/>
            <w:gridSpan w:val="3"/>
          </w:tcPr>
          <w:p w:rsidR="00DD5428" w:rsidRPr="00DC6EB6" w:rsidRDefault="00DD5428" w:rsidP="00DD5428"/>
        </w:tc>
        <w:tc>
          <w:tcPr>
            <w:tcW w:w="1823" w:type="dxa"/>
            <w:gridSpan w:val="2"/>
          </w:tcPr>
          <w:p w:rsidR="00DD5428" w:rsidRPr="00DC6EB6" w:rsidRDefault="005A4EBB" w:rsidP="00DD5428">
            <w:pPr>
              <w:jc w:val="center"/>
            </w:pPr>
            <w:r w:rsidRPr="00DC6EB6">
              <w:t>650,00</w:t>
            </w:r>
          </w:p>
        </w:tc>
        <w:tc>
          <w:tcPr>
            <w:tcW w:w="1585" w:type="dxa"/>
            <w:gridSpan w:val="3"/>
          </w:tcPr>
          <w:p w:rsidR="00DD5428" w:rsidRPr="00DC6EB6" w:rsidRDefault="00DD5428" w:rsidP="00DD5428">
            <w:pPr>
              <w:rPr>
                <w:b/>
              </w:rPr>
            </w:pPr>
          </w:p>
        </w:tc>
      </w:tr>
      <w:tr w:rsidR="00DD5428" w:rsidRPr="00DC6EB6" w:rsidTr="00B5449A">
        <w:trPr>
          <w:trHeight w:val="357"/>
        </w:trPr>
        <w:tc>
          <w:tcPr>
            <w:tcW w:w="530" w:type="dxa"/>
            <w:vMerge w:val="restart"/>
          </w:tcPr>
          <w:p w:rsidR="00DD5428" w:rsidRPr="00DC6EB6" w:rsidRDefault="00DD5428" w:rsidP="00DD5428">
            <w:pPr>
              <w:jc w:val="center"/>
            </w:pPr>
            <w:r w:rsidRPr="00DC6EB6">
              <w:t>6.</w:t>
            </w:r>
          </w:p>
        </w:tc>
        <w:tc>
          <w:tcPr>
            <w:tcW w:w="3679" w:type="dxa"/>
            <w:gridSpan w:val="4"/>
            <w:vMerge w:val="restart"/>
          </w:tcPr>
          <w:p w:rsidR="00DD5428" w:rsidRPr="00DC6EB6" w:rsidRDefault="00DD5428" w:rsidP="00DD5428">
            <w:pPr>
              <w:jc w:val="center"/>
            </w:pPr>
            <w:r w:rsidRPr="00DC6EB6">
              <w:rPr>
                <w:b/>
              </w:rPr>
              <w:t>Подпрограмма 6 «Информационное обеспечение населения»</w:t>
            </w:r>
          </w:p>
        </w:tc>
        <w:tc>
          <w:tcPr>
            <w:tcW w:w="2266" w:type="dxa"/>
            <w:vMerge w:val="restart"/>
          </w:tcPr>
          <w:p w:rsidR="00DD5428" w:rsidRPr="00DC6EB6" w:rsidRDefault="00DD5428" w:rsidP="00DD5428">
            <w:pPr>
              <w:jc w:val="center"/>
            </w:pPr>
          </w:p>
          <w:p w:rsidR="00DD5428" w:rsidRPr="00DC6EB6" w:rsidRDefault="00DD5428" w:rsidP="00DD5428">
            <w:pPr>
              <w:jc w:val="center"/>
            </w:pPr>
            <w:r w:rsidRPr="00DC6EB6">
              <w:t>ЗГМАУ «</w:t>
            </w:r>
            <w:proofErr w:type="spellStart"/>
            <w:r w:rsidRPr="00DC6EB6">
              <w:t>Зиминский</w:t>
            </w:r>
            <w:proofErr w:type="spellEnd"/>
            <w:r w:rsidRPr="00DC6EB6">
              <w:t xml:space="preserve"> информационный центр»</w:t>
            </w:r>
          </w:p>
          <w:p w:rsidR="00E55CD6" w:rsidRPr="00DC6EB6" w:rsidRDefault="00E55CD6" w:rsidP="00DD5428">
            <w:pPr>
              <w:jc w:val="center"/>
            </w:pPr>
          </w:p>
          <w:p w:rsidR="00E55CD6" w:rsidRPr="00DC6EB6" w:rsidRDefault="00E55CD6" w:rsidP="00DD5428">
            <w:pPr>
              <w:jc w:val="center"/>
            </w:pPr>
          </w:p>
          <w:p w:rsidR="00E55CD6" w:rsidRPr="00DC6EB6" w:rsidRDefault="00E55CD6" w:rsidP="00DD5428">
            <w:pPr>
              <w:jc w:val="center"/>
            </w:pPr>
          </w:p>
          <w:p w:rsidR="00E55CD6" w:rsidRPr="00DC6EB6" w:rsidRDefault="00E55CD6" w:rsidP="00DD5428">
            <w:pPr>
              <w:jc w:val="center"/>
            </w:pPr>
          </w:p>
          <w:p w:rsidR="00E55CD6" w:rsidRPr="00DC6EB6" w:rsidRDefault="00E55CD6" w:rsidP="00DD5428">
            <w:pPr>
              <w:jc w:val="center"/>
            </w:pPr>
          </w:p>
        </w:tc>
        <w:tc>
          <w:tcPr>
            <w:tcW w:w="2138" w:type="dxa"/>
            <w:gridSpan w:val="2"/>
          </w:tcPr>
          <w:p w:rsidR="00DD5428" w:rsidRPr="00DC6EB6" w:rsidRDefault="00DD542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Всего</w:t>
            </w:r>
          </w:p>
          <w:p w:rsidR="00DD5428" w:rsidRPr="00DC6EB6" w:rsidRDefault="00DD542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тыс. руб.</w:t>
            </w:r>
          </w:p>
        </w:tc>
        <w:tc>
          <w:tcPr>
            <w:tcW w:w="1843" w:type="dxa"/>
            <w:gridSpan w:val="2"/>
          </w:tcPr>
          <w:p w:rsidR="00DD5428" w:rsidRPr="00DC6EB6" w:rsidRDefault="009930BD" w:rsidP="00FE6664">
            <w:pPr>
              <w:jc w:val="center"/>
              <w:rPr>
                <w:b/>
              </w:rPr>
            </w:pPr>
            <w:r>
              <w:rPr>
                <w:b/>
              </w:rPr>
              <w:t>43983,60</w:t>
            </w:r>
          </w:p>
        </w:tc>
        <w:tc>
          <w:tcPr>
            <w:tcW w:w="1418" w:type="dxa"/>
            <w:gridSpan w:val="3"/>
          </w:tcPr>
          <w:p w:rsidR="00DD5428" w:rsidRPr="00DC6EB6" w:rsidRDefault="00DD542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0,0</w:t>
            </w:r>
            <w:r w:rsidR="00B5449A" w:rsidRPr="00DC6EB6">
              <w:rPr>
                <w:b/>
              </w:rPr>
              <w:t>0</w:t>
            </w:r>
          </w:p>
        </w:tc>
        <w:tc>
          <w:tcPr>
            <w:tcW w:w="1842" w:type="dxa"/>
            <w:gridSpan w:val="3"/>
          </w:tcPr>
          <w:p w:rsidR="00DD5428" w:rsidRPr="00DC6EB6" w:rsidRDefault="009B39B8" w:rsidP="00FE6664">
            <w:pPr>
              <w:jc w:val="center"/>
              <w:rPr>
                <w:b/>
              </w:rPr>
            </w:pPr>
            <w:r w:rsidRPr="00DC6EB6">
              <w:rPr>
                <w:b/>
              </w:rPr>
              <w:t>4</w:t>
            </w:r>
            <w:r w:rsidR="00FE6664">
              <w:rPr>
                <w:b/>
              </w:rPr>
              <w:t>3</w:t>
            </w:r>
            <w:r w:rsidR="00AD5463" w:rsidRPr="00DC6EB6">
              <w:rPr>
                <w:b/>
              </w:rPr>
              <w:t xml:space="preserve"> </w:t>
            </w:r>
            <w:r w:rsidR="00DD5428" w:rsidRPr="00DC6EB6">
              <w:rPr>
                <w:b/>
              </w:rPr>
              <w:t>983,6</w:t>
            </w:r>
            <w:r w:rsidR="00B5449A" w:rsidRPr="00DC6EB6">
              <w:rPr>
                <w:b/>
              </w:rPr>
              <w:t>0</w:t>
            </w:r>
          </w:p>
        </w:tc>
        <w:tc>
          <w:tcPr>
            <w:tcW w:w="1560" w:type="dxa"/>
          </w:tcPr>
          <w:p w:rsidR="00DD5428" w:rsidRPr="00DC6EB6" w:rsidRDefault="00DD5428" w:rsidP="00DD5428">
            <w:pPr>
              <w:jc w:val="center"/>
              <w:rPr>
                <w:b/>
              </w:rPr>
            </w:pPr>
          </w:p>
        </w:tc>
      </w:tr>
      <w:tr w:rsidR="00FE6664" w:rsidRPr="00DC6EB6" w:rsidTr="00B5449A">
        <w:trPr>
          <w:trHeight w:val="356"/>
        </w:trPr>
        <w:tc>
          <w:tcPr>
            <w:tcW w:w="530" w:type="dxa"/>
            <w:vMerge/>
          </w:tcPr>
          <w:p w:rsidR="00FE6664" w:rsidRPr="00DC6EB6" w:rsidRDefault="00FE6664" w:rsidP="00FE6664">
            <w:pPr>
              <w:jc w:val="center"/>
              <w:rPr>
                <w:b/>
              </w:rPr>
            </w:pPr>
          </w:p>
        </w:tc>
        <w:tc>
          <w:tcPr>
            <w:tcW w:w="3679" w:type="dxa"/>
            <w:gridSpan w:val="4"/>
            <w:vMerge/>
          </w:tcPr>
          <w:p w:rsidR="00FE6664" w:rsidRPr="00DC6EB6" w:rsidRDefault="00FE6664" w:rsidP="00FE6664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</w:tcPr>
          <w:p w:rsidR="00FE6664" w:rsidRPr="00DC6EB6" w:rsidRDefault="00FE6664" w:rsidP="00FE6664">
            <w:pPr>
              <w:jc w:val="center"/>
              <w:rPr>
                <w:b/>
              </w:rPr>
            </w:pPr>
          </w:p>
        </w:tc>
        <w:tc>
          <w:tcPr>
            <w:tcW w:w="2138" w:type="dxa"/>
            <w:gridSpan w:val="2"/>
          </w:tcPr>
          <w:p w:rsidR="00FE6664" w:rsidRPr="00DC6EB6" w:rsidRDefault="00FE6664" w:rsidP="00FE6664">
            <w:pPr>
              <w:jc w:val="center"/>
            </w:pPr>
            <w:r w:rsidRPr="00DC6EB6">
              <w:t>2020</w:t>
            </w:r>
          </w:p>
        </w:tc>
        <w:tc>
          <w:tcPr>
            <w:tcW w:w="1843" w:type="dxa"/>
            <w:gridSpan w:val="2"/>
          </w:tcPr>
          <w:p w:rsidR="00FE6664" w:rsidRPr="00DC6EB6" w:rsidRDefault="009930BD" w:rsidP="00FE6664">
            <w:pPr>
              <w:jc w:val="center"/>
            </w:pPr>
            <w:r>
              <w:t>10893,70</w:t>
            </w:r>
          </w:p>
        </w:tc>
        <w:tc>
          <w:tcPr>
            <w:tcW w:w="1418" w:type="dxa"/>
            <w:gridSpan w:val="3"/>
          </w:tcPr>
          <w:p w:rsidR="00FE6664" w:rsidRPr="00DC6EB6" w:rsidRDefault="00FE6664" w:rsidP="00FE6664">
            <w:pPr>
              <w:jc w:val="center"/>
            </w:pPr>
            <w:r w:rsidRPr="00DC6EB6">
              <w:t>0,00</w:t>
            </w:r>
          </w:p>
        </w:tc>
        <w:tc>
          <w:tcPr>
            <w:tcW w:w="1842" w:type="dxa"/>
            <w:gridSpan w:val="3"/>
          </w:tcPr>
          <w:p w:rsidR="00FE6664" w:rsidRPr="00DC6EB6" w:rsidRDefault="00FE6664" w:rsidP="00FE6664">
            <w:pPr>
              <w:jc w:val="center"/>
            </w:pPr>
            <w:r w:rsidRPr="00DC6EB6">
              <w:t>10</w:t>
            </w:r>
            <w:r>
              <w:t xml:space="preserve"> </w:t>
            </w:r>
            <w:r w:rsidRPr="00DC6EB6">
              <w:t>893,70</w:t>
            </w:r>
          </w:p>
        </w:tc>
        <w:tc>
          <w:tcPr>
            <w:tcW w:w="1560" w:type="dxa"/>
          </w:tcPr>
          <w:p w:rsidR="00FE6664" w:rsidRPr="00DC6EB6" w:rsidRDefault="00FE6664" w:rsidP="00FE6664">
            <w:pPr>
              <w:jc w:val="center"/>
            </w:pPr>
          </w:p>
        </w:tc>
      </w:tr>
      <w:tr w:rsidR="00FE6664" w:rsidRPr="00DC6EB6" w:rsidTr="00B5449A">
        <w:trPr>
          <w:trHeight w:val="356"/>
        </w:trPr>
        <w:tc>
          <w:tcPr>
            <w:tcW w:w="530" w:type="dxa"/>
            <w:vMerge/>
          </w:tcPr>
          <w:p w:rsidR="00FE6664" w:rsidRPr="00DC6EB6" w:rsidRDefault="00FE6664" w:rsidP="00FE6664">
            <w:pPr>
              <w:jc w:val="center"/>
              <w:rPr>
                <w:b/>
              </w:rPr>
            </w:pPr>
          </w:p>
        </w:tc>
        <w:tc>
          <w:tcPr>
            <w:tcW w:w="3679" w:type="dxa"/>
            <w:gridSpan w:val="4"/>
            <w:vMerge/>
          </w:tcPr>
          <w:p w:rsidR="00FE6664" w:rsidRPr="00DC6EB6" w:rsidRDefault="00FE6664" w:rsidP="00FE6664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</w:tcPr>
          <w:p w:rsidR="00FE6664" w:rsidRPr="00DC6EB6" w:rsidRDefault="00FE6664" w:rsidP="00FE6664">
            <w:pPr>
              <w:jc w:val="center"/>
              <w:rPr>
                <w:b/>
              </w:rPr>
            </w:pPr>
          </w:p>
        </w:tc>
        <w:tc>
          <w:tcPr>
            <w:tcW w:w="2138" w:type="dxa"/>
            <w:gridSpan w:val="2"/>
          </w:tcPr>
          <w:p w:rsidR="00FE6664" w:rsidRPr="00DC6EB6" w:rsidRDefault="00FE6664" w:rsidP="00FE6664">
            <w:pPr>
              <w:jc w:val="center"/>
            </w:pPr>
            <w:r w:rsidRPr="00DC6EB6">
              <w:t>2021</w:t>
            </w:r>
          </w:p>
        </w:tc>
        <w:tc>
          <w:tcPr>
            <w:tcW w:w="1843" w:type="dxa"/>
            <w:gridSpan w:val="2"/>
          </w:tcPr>
          <w:p w:rsidR="00FE6664" w:rsidRPr="00DC6EB6" w:rsidRDefault="00FE6664" w:rsidP="00FE6664">
            <w:pPr>
              <w:jc w:val="center"/>
            </w:pPr>
            <w:r>
              <w:t xml:space="preserve">9 </w:t>
            </w:r>
            <w:r w:rsidRPr="00DC6EB6">
              <w:t>644,50</w:t>
            </w:r>
          </w:p>
        </w:tc>
        <w:tc>
          <w:tcPr>
            <w:tcW w:w="1418" w:type="dxa"/>
            <w:gridSpan w:val="3"/>
          </w:tcPr>
          <w:p w:rsidR="00FE6664" w:rsidRPr="00DC6EB6" w:rsidRDefault="00FE6664" w:rsidP="00FE6664">
            <w:pPr>
              <w:jc w:val="center"/>
            </w:pPr>
            <w:r w:rsidRPr="00DC6EB6">
              <w:t>0,00</w:t>
            </w:r>
          </w:p>
        </w:tc>
        <w:tc>
          <w:tcPr>
            <w:tcW w:w="1842" w:type="dxa"/>
            <w:gridSpan w:val="3"/>
          </w:tcPr>
          <w:p w:rsidR="00FE6664" w:rsidRPr="00DC6EB6" w:rsidRDefault="00FE6664" w:rsidP="00FE6664">
            <w:pPr>
              <w:jc w:val="center"/>
            </w:pPr>
            <w:r>
              <w:t xml:space="preserve">9 </w:t>
            </w:r>
            <w:r w:rsidRPr="00DC6EB6">
              <w:t>644,50</w:t>
            </w:r>
          </w:p>
        </w:tc>
        <w:tc>
          <w:tcPr>
            <w:tcW w:w="1560" w:type="dxa"/>
          </w:tcPr>
          <w:p w:rsidR="00FE6664" w:rsidRPr="00DC6EB6" w:rsidRDefault="00FE6664" w:rsidP="00FE6664">
            <w:pPr>
              <w:jc w:val="center"/>
            </w:pPr>
          </w:p>
        </w:tc>
      </w:tr>
      <w:tr w:rsidR="00E55CD6" w:rsidRPr="00DC6EB6" w:rsidTr="00B5449A">
        <w:trPr>
          <w:trHeight w:val="356"/>
        </w:trPr>
        <w:tc>
          <w:tcPr>
            <w:tcW w:w="530" w:type="dxa"/>
            <w:vMerge/>
          </w:tcPr>
          <w:p w:rsidR="00E55CD6" w:rsidRPr="00DC6EB6" w:rsidRDefault="00E55CD6" w:rsidP="00DD5428">
            <w:pPr>
              <w:jc w:val="center"/>
              <w:rPr>
                <w:b/>
              </w:rPr>
            </w:pPr>
          </w:p>
        </w:tc>
        <w:tc>
          <w:tcPr>
            <w:tcW w:w="3679" w:type="dxa"/>
            <w:gridSpan w:val="4"/>
            <w:vMerge/>
          </w:tcPr>
          <w:p w:rsidR="00E55CD6" w:rsidRPr="00DC6EB6" w:rsidRDefault="00E55CD6" w:rsidP="00DD5428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</w:tcPr>
          <w:p w:rsidR="00E55CD6" w:rsidRPr="00DC6EB6" w:rsidRDefault="00E55CD6" w:rsidP="00DD5428">
            <w:pPr>
              <w:jc w:val="center"/>
              <w:rPr>
                <w:b/>
              </w:rPr>
            </w:pPr>
          </w:p>
        </w:tc>
        <w:tc>
          <w:tcPr>
            <w:tcW w:w="2138" w:type="dxa"/>
            <w:gridSpan w:val="2"/>
          </w:tcPr>
          <w:p w:rsidR="00E55CD6" w:rsidRPr="00DC6EB6" w:rsidRDefault="00E55CD6" w:rsidP="00DD5428">
            <w:pPr>
              <w:jc w:val="center"/>
            </w:pPr>
            <w:r w:rsidRPr="00DC6EB6">
              <w:t>2022</w:t>
            </w:r>
          </w:p>
        </w:tc>
        <w:tc>
          <w:tcPr>
            <w:tcW w:w="1843" w:type="dxa"/>
            <w:gridSpan w:val="2"/>
          </w:tcPr>
          <w:p w:rsidR="00E55CD6" w:rsidRPr="00DC6EB6" w:rsidRDefault="00E55CD6" w:rsidP="00DD5428">
            <w:pPr>
              <w:jc w:val="center"/>
            </w:pPr>
            <w:r w:rsidRPr="00DC6EB6">
              <w:t>7</w:t>
            </w:r>
            <w:r w:rsidR="00FE6664">
              <w:t xml:space="preserve"> </w:t>
            </w:r>
            <w:r w:rsidRPr="00DC6EB6">
              <w:t>645,40</w:t>
            </w:r>
          </w:p>
        </w:tc>
        <w:tc>
          <w:tcPr>
            <w:tcW w:w="1418" w:type="dxa"/>
            <w:gridSpan w:val="3"/>
          </w:tcPr>
          <w:p w:rsidR="00E55CD6" w:rsidRPr="00DC6EB6" w:rsidRDefault="00E55CD6" w:rsidP="00E55CD6">
            <w:pPr>
              <w:jc w:val="center"/>
            </w:pPr>
            <w:r w:rsidRPr="00DC6EB6">
              <w:t>0,00</w:t>
            </w:r>
          </w:p>
        </w:tc>
        <w:tc>
          <w:tcPr>
            <w:tcW w:w="1842" w:type="dxa"/>
            <w:gridSpan w:val="3"/>
          </w:tcPr>
          <w:p w:rsidR="00E55CD6" w:rsidRPr="00DC6EB6" w:rsidRDefault="00E55CD6" w:rsidP="00DD5428">
            <w:pPr>
              <w:jc w:val="center"/>
            </w:pPr>
            <w:r w:rsidRPr="00DC6EB6">
              <w:t>7</w:t>
            </w:r>
            <w:r w:rsidR="00FE6664">
              <w:t xml:space="preserve"> </w:t>
            </w:r>
            <w:r w:rsidRPr="00DC6EB6">
              <w:t>645,40</w:t>
            </w:r>
          </w:p>
        </w:tc>
        <w:tc>
          <w:tcPr>
            <w:tcW w:w="1560" w:type="dxa"/>
          </w:tcPr>
          <w:p w:rsidR="00E55CD6" w:rsidRPr="00DC6EB6" w:rsidRDefault="00E55CD6" w:rsidP="00DD5428">
            <w:pPr>
              <w:jc w:val="center"/>
            </w:pPr>
          </w:p>
        </w:tc>
      </w:tr>
      <w:tr w:rsidR="00E55CD6" w:rsidRPr="00DC6EB6" w:rsidTr="00B5449A">
        <w:trPr>
          <w:trHeight w:val="356"/>
        </w:trPr>
        <w:tc>
          <w:tcPr>
            <w:tcW w:w="530" w:type="dxa"/>
            <w:vMerge/>
          </w:tcPr>
          <w:p w:rsidR="00E55CD6" w:rsidRPr="00DC6EB6" w:rsidRDefault="00E55CD6" w:rsidP="00DD5428">
            <w:pPr>
              <w:jc w:val="center"/>
              <w:rPr>
                <w:b/>
              </w:rPr>
            </w:pPr>
          </w:p>
        </w:tc>
        <w:tc>
          <w:tcPr>
            <w:tcW w:w="3679" w:type="dxa"/>
            <w:gridSpan w:val="4"/>
            <w:vMerge/>
          </w:tcPr>
          <w:p w:rsidR="00E55CD6" w:rsidRPr="00DC6EB6" w:rsidRDefault="00E55CD6" w:rsidP="00DD5428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</w:tcPr>
          <w:p w:rsidR="00E55CD6" w:rsidRPr="00DC6EB6" w:rsidRDefault="00E55CD6" w:rsidP="00DD5428">
            <w:pPr>
              <w:jc w:val="center"/>
              <w:rPr>
                <w:b/>
              </w:rPr>
            </w:pPr>
          </w:p>
        </w:tc>
        <w:tc>
          <w:tcPr>
            <w:tcW w:w="2138" w:type="dxa"/>
            <w:gridSpan w:val="2"/>
          </w:tcPr>
          <w:p w:rsidR="00E55CD6" w:rsidRPr="00DC6EB6" w:rsidRDefault="00E55CD6" w:rsidP="00DD5428">
            <w:pPr>
              <w:jc w:val="center"/>
            </w:pPr>
            <w:r w:rsidRPr="00DC6EB6">
              <w:t>2023</w:t>
            </w:r>
          </w:p>
        </w:tc>
        <w:tc>
          <w:tcPr>
            <w:tcW w:w="1843" w:type="dxa"/>
            <w:gridSpan w:val="2"/>
          </w:tcPr>
          <w:p w:rsidR="00E55CD6" w:rsidRPr="00DC6EB6" w:rsidRDefault="00E55CD6" w:rsidP="00DD5428">
            <w:pPr>
              <w:jc w:val="center"/>
            </w:pPr>
            <w:r w:rsidRPr="00DC6EB6">
              <w:t>7</w:t>
            </w:r>
            <w:r w:rsidR="00FE6664">
              <w:t xml:space="preserve"> </w:t>
            </w:r>
            <w:r w:rsidRPr="00DC6EB6">
              <w:t>800,00</w:t>
            </w:r>
          </w:p>
        </w:tc>
        <w:tc>
          <w:tcPr>
            <w:tcW w:w="1418" w:type="dxa"/>
            <w:gridSpan w:val="3"/>
          </w:tcPr>
          <w:p w:rsidR="00E55CD6" w:rsidRPr="00DC6EB6" w:rsidRDefault="00E55CD6" w:rsidP="00E55CD6">
            <w:pPr>
              <w:jc w:val="center"/>
            </w:pPr>
            <w:r w:rsidRPr="00DC6EB6">
              <w:t>0,00</w:t>
            </w:r>
          </w:p>
        </w:tc>
        <w:tc>
          <w:tcPr>
            <w:tcW w:w="1842" w:type="dxa"/>
            <w:gridSpan w:val="3"/>
          </w:tcPr>
          <w:p w:rsidR="00E55CD6" w:rsidRPr="00DC6EB6" w:rsidRDefault="00E55CD6" w:rsidP="00DD5428">
            <w:pPr>
              <w:jc w:val="center"/>
            </w:pPr>
            <w:r w:rsidRPr="00DC6EB6">
              <w:t>7</w:t>
            </w:r>
            <w:r w:rsidR="00FE6664">
              <w:t xml:space="preserve"> </w:t>
            </w:r>
            <w:r w:rsidRPr="00DC6EB6">
              <w:t>800,00</w:t>
            </w:r>
          </w:p>
        </w:tc>
        <w:tc>
          <w:tcPr>
            <w:tcW w:w="1560" w:type="dxa"/>
          </w:tcPr>
          <w:p w:rsidR="00E55CD6" w:rsidRPr="00DC6EB6" w:rsidRDefault="00E55CD6" w:rsidP="00DD5428">
            <w:pPr>
              <w:jc w:val="center"/>
            </w:pPr>
          </w:p>
        </w:tc>
      </w:tr>
      <w:tr w:rsidR="00E55CD6" w:rsidRPr="00DC6EB6" w:rsidTr="00B5449A">
        <w:trPr>
          <w:trHeight w:val="227"/>
        </w:trPr>
        <w:tc>
          <w:tcPr>
            <w:tcW w:w="530" w:type="dxa"/>
            <w:vMerge/>
          </w:tcPr>
          <w:p w:rsidR="00E55CD6" w:rsidRPr="00DC6EB6" w:rsidRDefault="00E55CD6" w:rsidP="00DD5428">
            <w:pPr>
              <w:jc w:val="center"/>
              <w:rPr>
                <w:b/>
              </w:rPr>
            </w:pPr>
          </w:p>
        </w:tc>
        <w:tc>
          <w:tcPr>
            <w:tcW w:w="3679" w:type="dxa"/>
            <w:gridSpan w:val="4"/>
            <w:vMerge/>
          </w:tcPr>
          <w:p w:rsidR="00E55CD6" w:rsidRPr="00DC6EB6" w:rsidRDefault="00E55CD6" w:rsidP="00DD5428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</w:tcPr>
          <w:p w:rsidR="00E55CD6" w:rsidRPr="00DC6EB6" w:rsidRDefault="00E55CD6" w:rsidP="00DD5428">
            <w:pPr>
              <w:jc w:val="center"/>
              <w:rPr>
                <w:b/>
              </w:rPr>
            </w:pPr>
          </w:p>
        </w:tc>
        <w:tc>
          <w:tcPr>
            <w:tcW w:w="2138" w:type="dxa"/>
            <w:gridSpan w:val="2"/>
          </w:tcPr>
          <w:p w:rsidR="00E55CD6" w:rsidRPr="00DC6EB6" w:rsidRDefault="00E55CD6" w:rsidP="00DD5428">
            <w:pPr>
              <w:jc w:val="center"/>
            </w:pPr>
            <w:r w:rsidRPr="00DC6EB6">
              <w:t>2024</w:t>
            </w:r>
          </w:p>
        </w:tc>
        <w:tc>
          <w:tcPr>
            <w:tcW w:w="1843" w:type="dxa"/>
            <w:gridSpan w:val="2"/>
          </w:tcPr>
          <w:p w:rsidR="00E55CD6" w:rsidRPr="00DC6EB6" w:rsidRDefault="00E55CD6" w:rsidP="00DD5428">
            <w:pPr>
              <w:jc w:val="center"/>
            </w:pPr>
            <w:r w:rsidRPr="00DC6EB6">
              <w:t>8</w:t>
            </w:r>
            <w:r w:rsidR="00FE6664">
              <w:t xml:space="preserve"> </w:t>
            </w:r>
            <w:r w:rsidRPr="00DC6EB6">
              <w:t>000,00</w:t>
            </w:r>
          </w:p>
        </w:tc>
        <w:tc>
          <w:tcPr>
            <w:tcW w:w="1418" w:type="dxa"/>
            <w:gridSpan w:val="3"/>
          </w:tcPr>
          <w:p w:rsidR="00E55CD6" w:rsidRPr="00DC6EB6" w:rsidRDefault="00E55CD6" w:rsidP="00E55CD6">
            <w:pPr>
              <w:jc w:val="center"/>
            </w:pPr>
            <w:r w:rsidRPr="00DC6EB6">
              <w:t>0,00</w:t>
            </w:r>
          </w:p>
        </w:tc>
        <w:tc>
          <w:tcPr>
            <w:tcW w:w="1842" w:type="dxa"/>
            <w:gridSpan w:val="3"/>
          </w:tcPr>
          <w:p w:rsidR="00E55CD6" w:rsidRPr="00DC6EB6" w:rsidRDefault="00E55CD6" w:rsidP="00DD5428">
            <w:pPr>
              <w:jc w:val="center"/>
            </w:pPr>
            <w:r w:rsidRPr="00DC6EB6">
              <w:t>8</w:t>
            </w:r>
            <w:r w:rsidR="00FE6664">
              <w:t xml:space="preserve"> </w:t>
            </w:r>
            <w:r w:rsidRPr="00DC6EB6">
              <w:t>000,00</w:t>
            </w:r>
          </w:p>
        </w:tc>
        <w:tc>
          <w:tcPr>
            <w:tcW w:w="1560" w:type="dxa"/>
          </w:tcPr>
          <w:p w:rsidR="00E55CD6" w:rsidRPr="00DC6EB6" w:rsidRDefault="00E55CD6" w:rsidP="00DD5428">
            <w:pPr>
              <w:jc w:val="center"/>
            </w:pPr>
          </w:p>
        </w:tc>
      </w:tr>
      <w:tr w:rsidR="009930BD" w:rsidRPr="00DC6EB6" w:rsidTr="00B5449A">
        <w:tc>
          <w:tcPr>
            <w:tcW w:w="530" w:type="dxa"/>
            <w:vMerge w:val="restart"/>
          </w:tcPr>
          <w:p w:rsidR="009930BD" w:rsidRPr="00DC6EB6" w:rsidRDefault="009930BD" w:rsidP="009930BD">
            <w:pPr>
              <w:jc w:val="center"/>
            </w:pPr>
            <w:r w:rsidRPr="00DC6EB6">
              <w:t>6.1</w:t>
            </w:r>
          </w:p>
        </w:tc>
        <w:tc>
          <w:tcPr>
            <w:tcW w:w="1697" w:type="dxa"/>
            <w:vMerge w:val="restart"/>
          </w:tcPr>
          <w:p w:rsidR="009930BD" w:rsidRPr="00DC6EB6" w:rsidRDefault="009930BD" w:rsidP="009930BD">
            <w:pPr>
              <w:jc w:val="center"/>
            </w:pPr>
            <w:r w:rsidRPr="00DC6EB6">
              <w:t>Затраты в рамках выполнения муниципального задания</w:t>
            </w:r>
          </w:p>
        </w:tc>
        <w:tc>
          <w:tcPr>
            <w:tcW w:w="1982" w:type="dxa"/>
            <w:gridSpan w:val="3"/>
            <w:vMerge w:val="restart"/>
          </w:tcPr>
          <w:p w:rsidR="009930BD" w:rsidRPr="00DC6EB6" w:rsidRDefault="009930BD" w:rsidP="009930BD">
            <w:pPr>
              <w:jc w:val="center"/>
            </w:pPr>
          </w:p>
        </w:tc>
        <w:tc>
          <w:tcPr>
            <w:tcW w:w="2266" w:type="dxa"/>
            <w:vMerge w:val="restart"/>
          </w:tcPr>
          <w:p w:rsidR="009930BD" w:rsidRPr="00DC6EB6" w:rsidRDefault="009930BD" w:rsidP="009930BD">
            <w:pPr>
              <w:jc w:val="center"/>
            </w:pPr>
          </w:p>
          <w:p w:rsidR="009930BD" w:rsidRPr="00DC6EB6" w:rsidRDefault="009930BD" w:rsidP="009930BD">
            <w:pPr>
              <w:jc w:val="center"/>
            </w:pPr>
            <w:r w:rsidRPr="00DC6EB6">
              <w:t>ЗГМАУ «</w:t>
            </w:r>
            <w:proofErr w:type="spellStart"/>
            <w:r w:rsidRPr="00DC6EB6">
              <w:t>Зиминский</w:t>
            </w:r>
            <w:proofErr w:type="spellEnd"/>
            <w:r w:rsidRPr="00DC6EB6">
              <w:t xml:space="preserve"> информационный центр»</w:t>
            </w:r>
          </w:p>
        </w:tc>
        <w:tc>
          <w:tcPr>
            <w:tcW w:w="2138" w:type="dxa"/>
            <w:gridSpan w:val="2"/>
          </w:tcPr>
          <w:p w:rsidR="009930BD" w:rsidRPr="00DC6EB6" w:rsidRDefault="009930BD" w:rsidP="009930BD">
            <w:pPr>
              <w:jc w:val="center"/>
              <w:rPr>
                <w:b/>
              </w:rPr>
            </w:pPr>
            <w:r w:rsidRPr="00DC6EB6">
              <w:rPr>
                <w:b/>
              </w:rPr>
              <w:t>Всего</w:t>
            </w:r>
          </w:p>
          <w:p w:rsidR="009930BD" w:rsidRPr="00DC6EB6" w:rsidRDefault="009930BD" w:rsidP="009930BD">
            <w:pPr>
              <w:jc w:val="center"/>
              <w:rPr>
                <w:b/>
              </w:rPr>
            </w:pPr>
            <w:r w:rsidRPr="00DC6EB6">
              <w:rPr>
                <w:b/>
              </w:rPr>
              <w:t>тыс. руб.</w:t>
            </w:r>
          </w:p>
        </w:tc>
        <w:tc>
          <w:tcPr>
            <w:tcW w:w="1843" w:type="dxa"/>
            <w:gridSpan w:val="2"/>
          </w:tcPr>
          <w:p w:rsidR="009930BD" w:rsidRPr="00DC6EB6" w:rsidRDefault="000C2BD8" w:rsidP="009930BD">
            <w:pPr>
              <w:jc w:val="center"/>
              <w:rPr>
                <w:b/>
              </w:rPr>
            </w:pPr>
            <w:r>
              <w:rPr>
                <w:b/>
              </w:rPr>
              <w:t>43333,60</w:t>
            </w:r>
          </w:p>
        </w:tc>
        <w:tc>
          <w:tcPr>
            <w:tcW w:w="1418" w:type="dxa"/>
            <w:gridSpan w:val="3"/>
          </w:tcPr>
          <w:p w:rsidR="009930BD" w:rsidRPr="00DC6EB6" w:rsidRDefault="009930BD" w:rsidP="009930BD">
            <w:pPr>
              <w:jc w:val="center"/>
              <w:rPr>
                <w:b/>
              </w:rPr>
            </w:pPr>
            <w:r w:rsidRPr="00DC6EB6">
              <w:rPr>
                <w:b/>
              </w:rPr>
              <w:t>0,00</w:t>
            </w:r>
          </w:p>
        </w:tc>
        <w:tc>
          <w:tcPr>
            <w:tcW w:w="1842" w:type="dxa"/>
            <w:gridSpan w:val="3"/>
          </w:tcPr>
          <w:p w:rsidR="009930BD" w:rsidRPr="00DC6EB6" w:rsidRDefault="000C2BD8" w:rsidP="009930BD">
            <w:pPr>
              <w:jc w:val="center"/>
              <w:rPr>
                <w:b/>
              </w:rPr>
            </w:pPr>
            <w:r>
              <w:rPr>
                <w:b/>
              </w:rPr>
              <w:t>43333,60</w:t>
            </w:r>
          </w:p>
        </w:tc>
        <w:tc>
          <w:tcPr>
            <w:tcW w:w="1560" w:type="dxa"/>
          </w:tcPr>
          <w:p w:rsidR="009930BD" w:rsidRPr="00DC6EB6" w:rsidRDefault="009930BD" w:rsidP="009930BD">
            <w:pPr>
              <w:rPr>
                <w:b/>
              </w:rPr>
            </w:pPr>
          </w:p>
        </w:tc>
      </w:tr>
      <w:tr w:rsidR="009930BD" w:rsidRPr="00DC6EB6" w:rsidTr="00B5449A">
        <w:tc>
          <w:tcPr>
            <w:tcW w:w="530" w:type="dxa"/>
            <w:vMerge/>
          </w:tcPr>
          <w:p w:rsidR="009930BD" w:rsidRPr="00DC6EB6" w:rsidRDefault="009930BD" w:rsidP="0099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9930BD" w:rsidRPr="00DC6EB6" w:rsidRDefault="009930BD" w:rsidP="0099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vMerge/>
          </w:tcPr>
          <w:p w:rsidR="009930BD" w:rsidRPr="00DC6EB6" w:rsidRDefault="009930BD" w:rsidP="0099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9930BD" w:rsidRPr="00DC6EB6" w:rsidRDefault="009930BD" w:rsidP="0099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gridSpan w:val="2"/>
          </w:tcPr>
          <w:p w:rsidR="009930BD" w:rsidRPr="00DC6EB6" w:rsidRDefault="009930BD" w:rsidP="009930BD">
            <w:pPr>
              <w:jc w:val="center"/>
            </w:pPr>
            <w:r w:rsidRPr="00DC6EB6">
              <w:t>2020</w:t>
            </w:r>
          </w:p>
        </w:tc>
        <w:tc>
          <w:tcPr>
            <w:tcW w:w="1843" w:type="dxa"/>
            <w:gridSpan w:val="2"/>
          </w:tcPr>
          <w:p w:rsidR="009930BD" w:rsidRPr="00DC6EB6" w:rsidRDefault="009930BD" w:rsidP="009930BD">
            <w:pPr>
              <w:jc w:val="center"/>
            </w:pPr>
            <w:r w:rsidRPr="00DC6EB6">
              <w:t>10</w:t>
            </w:r>
            <w:r>
              <w:t xml:space="preserve"> </w:t>
            </w:r>
            <w:r w:rsidRPr="00DC6EB6">
              <w:t>643,70</w:t>
            </w:r>
          </w:p>
        </w:tc>
        <w:tc>
          <w:tcPr>
            <w:tcW w:w="1418" w:type="dxa"/>
            <w:gridSpan w:val="3"/>
          </w:tcPr>
          <w:p w:rsidR="009930BD" w:rsidRPr="00DC6EB6" w:rsidRDefault="009930BD" w:rsidP="009930BD">
            <w:pPr>
              <w:jc w:val="center"/>
            </w:pPr>
            <w:r w:rsidRPr="00DC6EB6">
              <w:t>0,00</w:t>
            </w:r>
          </w:p>
        </w:tc>
        <w:tc>
          <w:tcPr>
            <w:tcW w:w="1842" w:type="dxa"/>
            <w:gridSpan w:val="3"/>
          </w:tcPr>
          <w:p w:rsidR="009930BD" w:rsidRPr="00DC6EB6" w:rsidRDefault="009930BD" w:rsidP="009930BD">
            <w:pPr>
              <w:jc w:val="center"/>
            </w:pPr>
            <w:r w:rsidRPr="00DC6EB6">
              <w:t>10</w:t>
            </w:r>
            <w:r>
              <w:t xml:space="preserve"> </w:t>
            </w:r>
            <w:r w:rsidRPr="00DC6EB6">
              <w:t>643,70</w:t>
            </w:r>
          </w:p>
        </w:tc>
        <w:tc>
          <w:tcPr>
            <w:tcW w:w="1560" w:type="dxa"/>
          </w:tcPr>
          <w:p w:rsidR="009930BD" w:rsidRPr="00DC6EB6" w:rsidRDefault="009930BD" w:rsidP="009930BD"/>
        </w:tc>
      </w:tr>
      <w:tr w:rsidR="009930BD" w:rsidRPr="00DC6EB6" w:rsidTr="00B5449A">
        <w:tc>
          <w:tcPr>
            <w:tcW w:w="530" w:type="dxa"/>
            <w:vMerge/>
          </w:tcPr>
          <w:p w:rsidR="009930BD" w:rsidRPr="00DC6EB6" w:rsidRDefault="009930BD" w:rsidP="0099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9930BD" w:rsidRPr="00DC6EB6" w:rsidRDefault="009930BD" w:rsidP="0099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vMerge/>
          </w:tcPr>
          <w:p w:rsidR="009930BD" w:rsidRPr="00DC6EB6" w:rsidRDefault="009930BD" w:rsidP="0099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9930BD" w:rsidRPr="00DC6EB6" w:rsidRDefault="009930BD" w:rsidP="0099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gridSpan w:val="2"/>
          </w:tcPr>
          <w:p w:rsidR="009930BD" w:rsidRPr="00DC6EB6" w:rsidRDefault="009930BD" w:rsidP="009930BD">
            <w:pPr>
              <w:jc w:val="center"/>
            </w:pPr>
            <w:r w:rsidRPr="00DC6EB6">
              <w:t>2021</w:t>
            </w:r>
          </w:p>
        </w:tc>
        <w:tc>
          <w:tcPr>
            <w:tcW w:w="1843" w:type="dxa"/>
            <w:gridSpan w:val="2"/>
          </w:tcPr>
          <w:p w:rsidR="009930BD" w:rsidRPr="00DC6EB6" w:rsidRDefault="009930BD" w:rsidP="009930BD">
            <w:pPr>
              <w:jc w:val="center"/>
            </w:pPr>
            <w:r>
              <w:t xml:space="preserve">9 </w:t>
            </w:r>
            <w:r w:rsidRPr="00DC6EB6">
              <w:t>644,50</w:t>
            </w:r>
          </w:p>
        </w:tc>
        <w:tc>
          <w:tcPr>
            <w:tcW w:w="1418" w:type="dxa"/>
            <w:gridSpan w:val="3"/>
          </w:tcPr>
          <w:p w:rsidR="009930BD" w:rsidRPr="00DC6EB6" w:rsidRDefault="009930BD" w:rsidP="009930BD">
            <w:pPr>
              <w:jc w:val="center"/>
            </w:pPr>
            <w:r w:rsidRPr="00DC6EB6">
              <w:t>0,00</w:t>
            </w:r>
          </w:p>
        </w:tc>
        <w:tc>
          <w:tcPr>
            <w:tcW w:w="1842" w:type="dxa"/>
            <w:gridSpan w:val="3"/>
          </w:tcPr>
          <w:p w:rsidR="009930BD" w:rsidRPr="00DC6EB6" w:rsidRDefault="009930BD" w:rsidP="009930BD">
            <w:pPr>
              <w:jc w:val="center"/>
            </w:pPr>
            <w:r>
              <w:t xml:space="preserve">9 </w:t>
            </w:r>
            <w:r w:rsidRPr="00DC6EB6">
              <w:t>644,50</w:t>
            </w:r>
          </w:p>
        </w:tc>
        <w:tc>
          <w:tcPr>
            <w:tcW w:w="1560" w:type="dxa"/>
          </w:tcPr>
          <w:p w:rsidR="009930BD" w:rsidRPr="00DC6EB6" w:rsidRDefault="009930BD" w:rsidP="009930BD"/>
        </w:tc>
      </w:tr>
      <w:tr w:rsidR="009930BD" w:rsidRPr="00DC6EB6" w:rsidTr="00B5449A">
        <w:tc>
          <w:tcPr>
            <w:tcW w:w="530" w:type="dxa"/>
            <w:vMerge/>
          </w:tcPr>
          <w:p w:rsidR="009930BD" w:rsidRPr="00DC6EB6" w:rsidRDefault="009930BD" w:rsidP="0099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9930BD" w:rsidRPr="00DC6EB6" w:rsidRDefault="009930BD" w:rsidP="0099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vMerge/>
          </w:tcPr>
          <w:p w:rsidR="009930BD" w:rsidRPr="00DC6EB6" w:rsidRDefault="009930BD" w:rsidP="0099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9930BD" w:rsidRPr="00DC6EB6" w:rsidRDefault="009930BD" w:rsidP="0099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gridSpan w:val="2"/>
          </w:tcPr>
          <w:p w:rsidR="009930BD" w:rsidRPr="00DC6EB6" w:rsidRDefault="009930BD" w:rsidP="009930BD">
            <w:pPr>
              <w:jc w:val="center"/>
            </w:pPr>
            <w:r w:rsidRPr="00DC6EB6">
              <w:t>2022</w:t>
            </w:r>
          </w:p>
        </w:tc>
        <w:tc>
          <w:tcPr>
            <w:tcW w:w="1843" w:type="dxa"/>
            <w:gridSpan w:val="2"/>
          </w:tcPr>
          <w:p w:rsidR="009930BD" w:rsidRPr="00DC6EB6" w:rsidRDefault="009930BD" w:rsidP="009930BD">
            <w:pPr>
              <w:jc w:val="center"/>
            </w:pPr>
            <w:r w:rsidRPr="00DC6EB6">
              <w:t>7</w:t>
            </w:r>
            <w:r>
              <w:t xml:space="preserve"> </w:t>
            </w:r>
            <w:r w:rsidRPr="00DC6EB6">
              <w:t>645,40</w:t>
            </w:r>
          </w:p>
        </w:tc>
        <w:tc>
          <w:tcPr>
            <w:tcW w:w="1418" w:type="dxa"/>
            <w:gridSpan w:val="3"/>
          </w:tcPr>
          <w:p w:rsidR="009930BD" w:rsidRPr="00DC6EB6" w:rsidRDefault="009930BD" w:rsidP="009930BD">
            <w:pPr>
              <w:jc w:val="center"/>
            </w:pPr>
            <w:r w:rsidRPr="00DC6EB6">
              <w:t>0,00</w:t>
            </w:r>
          </w:p>
        </w:tc>
        <w:tc>
          <w:tcPr>
            <w:tcW w:w="1842" w:type="dxa"/>
            <w:gridSpan w:val="3"/>
          </w:tcPr>
          <w:p w:rsidR="009930BD" w:rsidRPr="00DC6EB6" w:rsidRDefault="009930BD" w:rsidP="009930BD">
            <w:pPr>
              <w:jc w:val="center"/>
            </w:pPr>
            <w:r w:rsidRPr="00DC6EB6">
              <w:t>7</w:t>
            </w:r>
            <w:r>
              <w:t xml:space="preserve"> </w:t>
            </w:r>
            <w:r w:rsidRPr="00DC6EB6">
              <w:t>645,40</w:t>
            </w:r>
          </w:p>
        </w:tc>
        <w:tc>
          <w:tcPr>
            <w:tcW w:w="1560" w:type="dxa"/>
          </w:tcPr>
          <w:p w:rsidR="009930BD" w:rsidRPr="00DC6EB6" w:rsidRDefault="009930BD" w:rsidP="009930BD"/>
        </w:tc>
      </w:tr>
      <w:tr w:rsidR="009930BD" w:rsidRPr="00DC6EB6" w:rsidTr="00B5449A">
        <w:tc>
          <w:tcPr>
            <w:tcW w:w="530" w:type="dxa"/>
            <w:vMerge/>
          </w:tcPr>
          <w:p w:rsidR="009930BD" w:rsidRPr="00DC6EB6" w:rsidRDefault="009930BD" w:rsidP="0099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9930BD" w:rsidRPr="00DC6EB6" w:rsidRDefault="009930BD" w:rsidP="0099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vMerge/>
          </w:tcPr>
          <w:p w:rsidR="009930BD" w:rsidRPr="00DC6EB6" w:rsidRDefault="009930BD" w:rsidP="0099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9930BD" w:rsidRPr="00DC6EB6" w:rsidRDefault="009930BD" w:rsidP="0099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gridSpan w:val="2"/>
          </w:tcPr>
          <w:p w:rsidR="009930BD" w:rsidRPr="00DC6EB6" w:rsidRDefault="009930BD" w:rsidP="009930BD">
            <w:pPr>
              <w:jc w:val="center"/>
            </w:pPr>
            <w:r w:rsidRPr="00DC6EB6">
              <w:t>2023</w:t>
            </w:r>
          </w:p>
        </w:tc>
        <w:tc>
          <w:tcPr>
            <w:tcW w:w="1843" w:type="dxa"/>
            <w:gridSpan w:val="2"/>
          </w:tcPr>
          <w:p w:rsidR="009930BD" w:rsidRPr="00DC6EB6" w:rsidRDefault="009930BD" w:rsidP="009930BD">
            <w:pPr>
              <w:jc w:val="center"/>
            </w:pPr>
            <w:r w:rsidRPr="00DC6EB6">
              <w:t>7</w:t>
            </w:r>
            <w:r>
              <w:t xml:space="preserve"> </w:t>
            </w:r>
            <w:r w:rsidRPr="00DC6EB6">
              <w:t>600,00</w:t>
            </w:r>
          </w:p>
        </w:tc>
        <w:tc>
          <w:tcPr>
            <w:tcW w:w="1418" w:type="dxa"/>
            <w:gridSpan w:val="3"/>
          </w:tcPr>
          <w:p w:rsidR="009930BD" w:rsidRPr="00DC6EB6" w:rsidRDefault="009930BD" w:rsidP="009930BD">
            <w:pPr>
              <w:jc w:val="center"/>
            </w:pPr>
            <w:r w:rsidRPr="00DC6EB6">
              <w:t>0,00</w:t>
            </w:r>
          </w:p>
        </w:tc>
        <w:tc>
          <w:tcPr>
            <w:tcW w:w="1842" w:type="dxa"/>
            <w:gridSpan w:val="3"/>
          </w:tcPr>
          <w:p w:rsidR="009930BD" w:rsidRPr="00DC6EB6" w:rsidRDefault="009930BD" w:rsidP="009930BD">
            <w:pPr>
              <w:jc w:val="center"/>
            </w:pPr>
            <w:r w:rsidRPr="00DC6EB6">
              <w:t>7</w:t>
            </w:r>
            <w:r>
              <w:t xml:space="preserve"> </w:t>
            </w:r>
            <w:r w:rsidRPr="00DC6EB6">
              <w:t>600,00</w:t>
            </w:r>
          </w:p>
        </w:tc>
        <w:tc>
          <w:tcPr>
            <w:tcW w:w="1560" w:type="dxa"/>
          </w:tcPr>
          <w:p w:rsidR="009930BD" w:rsidRPr="00DC6EB6" w:rsidRDefault="009930BD" w:rsidP="009930BD"/>
        </w:tc>
      </w:tr>
      <w:tr w:rsidR="009930BD" w:rsidRPr="00DC6EB6" w:rsidTr="00B5449A">
        <w:tc>
          <w:tcPr>
            <w:tcW w:w="530" w:type="dxa"/>
            <w:vMerge/>
          </w:tcPr>
          <w:p w:rsidR="009930BD" w:rsidRPr="00DC6EB6" w:rsidRDefault="009930BD" w:rsidP="0099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9930BD" w:rsidRPr="00DC6EB6" w:rsidRDefault="009930BD" w:rsidP="0099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vMerge/>
          </w:tcPr>
          <w:p w:rsidR="009930BD" w:rsidRPr="00DC6EB6" w:rsidRDefault="009930BD" w:rsidP="0099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9930BD" w:rsidRPr="00DC6EB6" w:rsidRDefault="009930BD" w:rsidP="0099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gridSpan w:val="2"/>
          </w:tcPr>
          <w:p w:rsidR="009930BD" w:rsidRPr="00DC6EB6" w:rsidRDefault="009930BD" w:rsidP="009930BD">
            <w:pPr>
              <w:jc w:val="center"/>
            </w:pPr>
            <w:r w:rsidRPr="00DC6EB6">
              <w:t>2024</w:t>
            </w:r>
          </w:p>
        </w:tc>
        <w:tc>
          <w:tcPr>
            <w:tcW w:w="1843" w:type="dxa"/>
            <w:gridSpan w:val="2"/>
          </w:tcPr>
          <w:p w:rsidR="009930BD" w:rsidRPr="00DC6EB6" w:rsidRDefault="009930BD" w:rsidP="009930BD">
            <w:pPr>
              <w:jc w:val="center"/>
            </w:pPr>
            <w:r w:rsidRPr="00DC6EB6">
              <w:t>7</w:t>
            </w:r>
            <w:r>
              <w:t xml:space="preserve"> </w:t>
            </w:r>
            <w:r w:rsidRPr="00DC6EB6">
              <w:t>800,00</w:t>
            </w:r>
          </w:p>
        </w:tc>
        <w:tc>
          <w:tcPr>
            <w:tcW w:w="1418" w:type="dxa"/>
            <w:gridSpan w:val="3"/>
          </w:tcPr>
          <w:p w:rsidR="009930BD" w:rsidRPr="00DC6EB6" w:rsidRDefault="009930BD" w:rsidP="009930BD">
            <w:pPr>
              <w:jc w:val="center"/>
            </w:pPr>
            <w:r w:rsidRPr="00DC6EB6">
              <w:t>0,00</w:t>
            </w:r>
          </w:p>
        </w:tc>
        <w:tc>
          <w:tcPr>
            <w:tcW w:w="1842" w:type="dxa"/>
            <w:gridSpan w:val="3"/>
          </w:tcPr>
          <w:p w:rsidR="009930BD" w:rsidRPr="00DC6EB6" w:rsidRDefault="009930BD" w:rsidP="009930BD">
            <w:pPr>
              <w:jc w:val="center"/>
            </w:pPr>
            <w:r w:rsidRPr="00DC6EB6">
              <w:t>7</w:t>
            </w:r>
            <w:r>
              <w:t xml:space="preserve"> </w:t>
            </w:r>
            <w:r w:rsidRPr="00DC6EB6">
              <w:t>800,00</w:t>
            </w:r>
          </w:p>
        </w:tc>
        <w:tc>
          <w:tcPr>
            <w:tcW w:w="1560" w:type="dxa"/>
          </w:tcPr>
          <w:p w:rsidR="009930BD" w:rsidRPr="00DC6EB6" w:rsidRDefault="009930BD" w:rsidP="009930BD"/>
        </w:tc>
      </w:tr>
      <w:tr w:rsidR="009930BD" w:rsidRPr="00DC6EB6" w:rsidTr="00B5449A">
        <w:trPr>
          <w:trHeight w:val="359"/>
        </w:trPr>
        <w:tc>
          <w:tcPr>
            <w:tcW w:w="530" w:type="dxa"/>
            <w:vMerge w:val="restart"/>
          </w:tcPr>
          <w:p w:rsidR="009930BD" w:rsidRPr="00DC6EB6" w:rsidRDefault="009930BD" w:rsidP="009930BD">
            <w:pPr>
              <w:jc w:val="center"/>
            </w:pPr>
            <w:r w:rsidRPr="00DC6EB6">
              <w:t>6.2</w:t>
            </w:r>
          </w:p>
        </w:tc>
        <w:tc>
          <w:tcPr>
            <w:tcW w:w="1697" w:type="dxa"/>
            <w:vMerge w:val="restart"/>
          </w:tcPr>
          <w:p w:rsidR="009930BD" w:rsidRPr="00DC6EB6" w:rsidRDefault="009930BD" w:rsidP="009930BD">
            <w:pPr>
              <w:jc w:val="center"/>
            </w:pPr>
            <w:r w:rsidRPr="00DC6EB6">
              <w:t>Текущий ремонт</w:t>
            </w:r>
          </w:p>
        </w:tc>
        <w:tc>
          <w:tcPr>
            <w:tcW w:w="1982" w:type="dxa"/>
            <w:gridSpan w:val="3"/>
            <w:vMerge w:val="restart"/>
          </w:tcPr>
          <w:p w:rsidR="009930BD" w:rsidRPr="00DC6EB6" w:rsidRDefault="009930BD" w:rsidP="009930BD">
            <w:pPr>
              <w:jc w:val="center"/>
            </w:pPr>
            <w:r w:rsidRPr="00DC6EB6">
              <w:t>Ремонтные работы помещения</w:t>
            </w:r>
          </w:p>
        </w:tc>
        <w:tc>
          <w:tcPr>
            <w:tcW w:w="2266" w:type="dxa"/>
            <w:vMerge w:val="restart"/>
          </w:tcPr>
          <w:p w:rsidR="009930BD" w:rsidRPr="00DC6EB6" w:rsidRDefault="009930BD" w:rsidP="009930BD">
            <w:pPr>
              <w:jc w:val="center"/>
            </w:pPr>
            <w:r w:rsidRPr="00DC6EB6">
              <w:t>ЗГМАУ «</w:t>
            </w:r>
            <w:proofErr w:type="spellStart"/>
            <w:r w:rsidRPr="00DC6EB6">
              <w:t>Зиминский</w:t>
            </w:r>
            <w:proofErr w:type="spellEnd"/>
            <w:r w:rsidRPr="00DC6EB6">
              <w:t xml:space="preserve"> информационный центр»</w:t>
            </w:r>
          </w:p>
        </w:tc>
        <w:tc>
          <w:tcPr>
            <w:tcW w:w="2138" w:type="dxa"/>
            <w:gridSpan w:val="2"/>
          </w:tcPr>
          <w:p w:rsidR="009930BD" w:rsidRPr="00DC6EB6" w:rsidRDefault="009930BD" w:rsidP="009930BD">
            <w:pPr>
              <w:jc w:val="center"/>
              <w:rPr>
                <w:b/>
              </w:rPr>
            </w:pPr>
            <w:r w:rsidRPr="00DC6EB6">
              <w:rPr>
                <w:b/>
              </w:rPr>
              <w:t>Всего</w:t>
            </w:r>
          </w:p>
          <w:p w:rsidR="009930BD" w:rsidRPr="00DC6EB6" w:rsidRDefault="009930BD" w:rsidP="009930BD">
            <w:pPr>
              <w:jc w:val="center"/>
              <w:rPr>
                <w:b/>
              </w:rPr>
            </w:pPr>
            <w:r w:rsidRPr="00DC6EB6">
              <w:rPr>
                <w:b/>
              </w:rPr>
              <w:t>тыс. руб.</w:t>
            </w:r>
          </w:p>
        </w:tc>
        <w:tc>
          <w:tcPr>
            <w:tcW w:w="1843" w:type="dxa"/>
            <w:gridSpan w:val="2"/>
          </w:tcPr>
          <w:p w:rsidR="009930BD" w:rsidRPr="00DC6EB6" w:rsidRDefault="009930BD" w:rsidP="009930BD">
            <w:pPr>
              <w:jc w:val="center"/>
              <w:rPr>
                <w:b/>
              </w:rPr>
            </w:pPr>
            <w:r w:rsidRPr="00DC6EB6">
              <w:rPr>
                <w:b/>
              </w:rPr>
              <w:t>150,00</w:t>
            </w:r>
          </w:p>
        </w:tc>
        <w:tc>
          <w:tcPr>
            <w:tcW w:w="1418" w:type="dxa"/>
            <w:gridSpan w:val="3"/>
          </w:tcPr>
          <w:p w:rsidR="009930BD" w:rsidRPr="00DC6EB6" w:rsidRDefault="009930BD" w:rsidP="009930BD">
            <w:pPr>
              <w:jc w:val="center"/>
              <w:rPr>
                <w:b/>
              </w:rPr>
            </w:pPr>
            <w:r w:rsidRPr="00DC6EB6">
              <w:rPr>
                <w:b/>
              </w:rPr>
              <w:t>0,00</w:t>
            </w:r>
          </w:p>
        </w:tc>
        <w:tc>
          <w:tcPr>
            <w:tcW w:w="1842" w:type="dxa"/>
            <w:gridSpan w:val="3"/>
          </w:tcPr>
          <w:p w:rsidR="009930BD" w:rsidRPr="00DC6EB6" w:rsidRDefault="009930BD" w:rsidP="009930BD">
            <w:pPr>
              <w:jc w:val="center"/>
              <w:rPr>
                <w:b/>
              </w:rPr>
            </w:pPr>
            <w:r w:rsidRPr="00DC6EB6">
              <w:rPr>
                <w:b/>
              </w:rPr>
              <w:t>150,00</w:t>
            </w:r>
          </w:p>
        </w:tc>
        <w:tc>
          <w:tcPr>
            <w:tcW w:w="1560" w:type="dxa"/>
          </w:tcPr>
          <w:p w:rsidR="009930BD" w:rsidRPr="00DC6EB6" w:rsidRDefault="009930BD" w:rsidP="009930BD">
            <w:pPr>
              <w:rPr>
                <w:b/>
              </w:rPr>
            </w:pPr>
          </w:p>
        </w:tc>
      </w:tr>
      <w:tr w:rsidR="00E55CD6" w:rsidRPr="00DC6EB6" w:rsidTr="00B5449A">
        <w:tc>
          <w:tcPr>
            <w:tcW w:w="530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2138" w:type="dxa"/>
            <w:gridSpan w:val="2"/>
          </w:tcPr>
          <w:p w:rsidR="00E55CD6" w:rsidRPr="00DC6EB6" w:rsidRDefault="00E55CD6" w:rsidP="00DD5428">
            <w:pPr>
              <w:jc w:val="center"/>
            </w:pPr>
            <w:r w:rsidRPr="00DC6EB6">
              <w:t>2020</w:t>
            </w:r>
          </w:p>
        </w:tc>
        <w:tc>
          <w:tcPr>
            <w:tcW w:w="1843" w:type="dxa"/>
            <w:gridSpan w:val="2"/>
          </w:tcPr>
          <w:p w:rsidR="00E55CD6" w:rsidRPr="00DC6EB6" w:rsidRDefault="00E55CD6" w:rsidP="00DD5428">
            <w:pPr>
              <w:jc w:val="center"/>
            </w:pPr>
            <w:r w:rsidRPr="00DC6EB6">
              <w:t>50,00</w:t>
            </w:r>
          </w:p>
        </w:tc>
        <w:tc>
          <w:tcPr>
            <w:tcW w:w="1418" w:type="dxa"/>
            <w:gridSpan w:val="3"/>
          </w:tcPr>
          <w:p w:rsidR="00E55CD6" w:rsidRPr="00DC6EB6" w:rsidRDefault="00E55CD6" w:rsidP="00E55CD6">
            <w:pPr>
              <w:jc w:val="center"/>
            </w:pPr>
            <w:r w:rsidRPr="00DC6EB6">
              <w:t>0,00</w:t>
            </w:r>
          </w:p>
        </w:tc>
        <w:tc>
          <w:tcPr>
            <w:tcW w:w="1842" w:type="dxa"/>
            <w:gridSpan w:val="3"/>
          </w:tcPr>
          <w:p w:rsidR="00E55CD6" w:rsidRPr="00DC6EB6" w:rsidRDefault="00E55CD6" w:rsidP="00DD5428">
            <w:pPr>
              <w:jc w:val="center"/>
            </w:pPr>
            <w:r w:rsidRPr="00DC6EB6">
              <w:t>50,00</w:t>
            </w:r>
          </w:p>
        </w:tc>
        <w:tc>
          <w:tcPr>
            <w:tcW w:w="1560" w:type="dxa"/>
          </w:tcPr>
          <w:p w:rsidR="00E55CD6" w:rsidRPr="00DC6EB6" w:rsidRDefault="00E55CD6" w:rsidP="00DD5428"/>
        </w:tc>
      </w:tr>
      <w:tr w:rsidR="00E55CD6" w:rsidRPr="00DC6EB6" w:rsidTr="00B5449A">
        <w:tc>
          <w:tcPr>
            <w:tcW w:w="530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2138" w:type="dxa"/>
            <w:gridSpan w:val="2"/>
          </w:tcPr>
          <w:p w:rsidR="00E55CD6" w:rsidRPr="00DC6EB6" w:rsidRDefault="00E55CD6" w:rsidP="00DD5428">
            <w:pPr>
              <w:jc w:val="center"/>
            </w:pPr>
            <w:r w:rsidRPr="00DC6EB6">
              <w:t>2021</w:t>
            </w:r>
          </w:p>
        </w:tc>
        <w:tc>
          <w:tcPr>
            <w:tcW w:w="1843" w:type="dxa"/>
            <w:gridSpan w:val="2"/>
          </w:tcPr>
          <w:p w:rsidR="00E55CD6" w:rsidRPr="00DC6EB6" w:rsidRDefault="00E55CD6" w:rsidP="00DD5428">
            <w:pPr>
              <w:jc w:val="center"/>
            </w:pPr>
            <w:r w:rsidRPr="00DC6EB6">
              <w:t>0,00</w:t>
            </w:r>
          </w:p>
        </w:tc>
        <w:tc>
          <w:tcPr>
            <w:tcW w:w="1418" w:type="dxa"/>
            <w:gridSpan w:val="3"/>
          </w:tcPr>
          <w:p w:rsidR="00E55CD6" w:rsidRPr="00DC6EB6" w:rsidRDefault="00E55CD6" w:rsidP="00E55CD6">
            <w:pPr>
              <w:jc w:val="center"/>
            </w:pPr>
            <w:r w:rsidRPr="00DC6EB6">
              <w:t>0,00</w:t>
            </w:r>
          </w:p>
        </w:tc>
        <w:tc>
          <w:tcPr>
            <w:tcW w:w="1842" w:type="dxa"/>
            <w:gridSpan w:val="3"/>
          </w:tcPr>
          <w:p w:rsidR="00E55CD6" w:rsidRPr="00DC6EB6" w:rsidRDefault="00E55CD6" w:rsidP="00DD5428">
            <w:pPr>
              <w:jc w:val="center"/>
            </w:pPr>
            <w:r w:rsidRPr="00DC6EB6">
              <w:t>0,00</w:t>
            </w:r>
          </w:p>
        </w:tc>
        <w:tc>
          <w:tcPr>
            <w:tcW w:w="1560" w:type="dxa"/>
          </w:tcPr>
          <w:p w:rsidR="00E55CD6" w:rsidRPr="00DC6EB6" w:rsidRDefault="00E55CD6" w:rsidP="00DD5428"/>
        </w:tc>
      </w:tr>
      <w:tr w:rsidR="00E55CD6" w:rsidRPr="00DC6EB6" w:rsidTr="00B5449A">
        <w:tc>
          <w:tcPr>
            <w:tcW w:w="530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2138" w:type="dxa"/>
            <w:gridSpan w:val="2"/>
          </w:tcPr>
          <w:p w:rsidR="00E55CD6" w:rsidRPr="00DC6EB6" w:rsidRDefault="00E55CD6" w:rsidP="00DD5428">
            <w:pPr>
              <w:jc w:val="center"/>
            </w:pPr>
            <w:r w:rsidRPr="00DC6EB6">
              <w:t>2022</w:t>
            </w:r>
          </w:p>
        </w:tc>
        <w:tc>
          <w:tcPr>
            <w:tcW w:w="1843" w:type="dxa"/>
            <w:gridSpan w:val="2"/>
          </w:tcPr>
          <w:p w:rsidR="00E55CD6" w:rsidRPr="00DC6EB6" w:rsidRDefault="00E55CD6" w:rsidP="00DD5428">
            <w:pPr>
              <w:jc w:val="center"/>
            </w:pPr>
            <w:r w:rsidRPr="00DC6EB6">
              <w:t>0,00</w:t>
            </w:r>
          </w:p>
        </w:tc>
        <w:tc>
          <w:tcPr>
            <w:tcW w:w="1418" w:type="dxa"/>
            <w:gridSpan w:val="3"/>
          </w:tcPr>
          <w:p w:rsidR="00E55CD6" w:rsidRPr="00DC6EB6" w:rsidRDefault="00E55CD6" w:rsidP="00E55CD6">
            <w:pPr>
              <w:jc w:val="center"/>
            </w:pPr>
            <w:r w:rsidRPr="00DC6EB6">
              <w:t>0,00</w:t>
            </w:r>
          </w:p>
        </w:tc>
        <w:tc>
          <w:tcPr>
            <w:tcW w:w="1842" w:type="dxa"/>
            <w:gridSpan w:val="3"/>
          </w:tcPr>
          <w:p w:rsidR="00E55CD6" w:rsidRPr="00DC6EB6" w:rsidRDefault="00E55CD6" w:rsidP="00DD5428">
            <w:pPr>
              <w:jc w:val="center"/>
            </w:pPr>
            <w:r w:rsidRPr="00DC6EB6">
              <w:t>0,00</w:t>
            </w:r>
          </w:p>
        </w:tc>
        <w:tc>
          <w:tcPr>
            <w:tcW w:w="1560" w:type="dxa"/>
          </w:tcPr>
          <w:p w:rsidR="00E55CD6" w:rsidRPr="00DC6EB6" w:rsidRDefault="00E55CD6" w:rsidP="00DD5428"/>
        </w:tc>
      </w:tr>
      <w:tr w:rsidR="00E55CD6" w:rsidRPr="00DC6EB6" w:rsidTr="00B5449A">
        <w:tc>
          <w:tcPr>
            <w:tcW w:w="530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2138" w:type="dxa"/>
            <w:gridSpan w:val="2"/>
          </w:tcPr>
          <w:p w:rsidR="00E55CD6" w:rsidRPr="00DC6EB6" w:rsidRDefault="00E55CD6" w:rsidP="00DD5428">
            <w:pPr>
              <w:jc w:val="center"/>
            </w:pPr>
            <w:r w:rsidRPr="00DC6EB6">
              <w:t>2023</w:t>
            </w:r>
          </w:p>
        </w:tc>
        <w:tc>
          <w:tcPr>
            <w:tcW w:w="1843" w:type="dxa"/>
            <w:gridSpan w:val="2"/>
          </w:tcPr>
          <w:p w:rsidR="00E55CD6" w:rsidRPr="00DC6EB6" w:rsidRDefault="00E55CD6" w:rsidP="00DD5428">
            <w:pPr>
              <w:jc w:val="center"/>
            </w:pPr>
            <w:r w:rsidRPr="00DC6EB6">
              <w:t>50,00</w:t>
            </w:r>
          </w:p>
        </w:tc>
        <w:tc>
          <w:tcPr>
            <w:tcW w:w="1418" w:type="dxa"/>
            <w:gridSpan w:val="3"/>
          </w:tcPr>
          <w:p w:rsidR="00E55CD6" w:rsidRPr="00DC6EB6" w:rsidRDefault="00E55CD6" w:rsidP="00E55CD6">
            <w:pPr>
              <w:jc w:val="center"/>
            </w:pPr>
            <w:r w:rsidRPr="00DC6EB6">
              <w:t>0,00</w:t>
            </w:r>
          </w:p>
        </w:tc>
        <w:tc>
          <w:tcPr>
            <w:tcW w:w="1842" w:type="dxa"/>
            <w:gridSpan w:val="3"/>
          </w:tcPr>
          <w:p w:rsidR="00E55CD6" w:rsidRPr="00DC6EB6" w:rsidRDefault="00E55CD6" w:rsidP="00DD5428">
            <w:pPr>
              <w:jc w:val="center"/>
            </w:pPr>
            <w:r w:rsidRPr="00DC6EB6">
              <w:t>50,00</w:t>
            </w:r>
          </w:p>
        </w:tc>
        <w:tc>
          <w:tcPr>
            <w:tcW w:w="1560" w:type="dxa"/>
          </w:tcPr>
          <w:p w:rsidR="00E55CD6" w:rsidRPr="00DC6EB6" w:rsidRDefault="00E55CD6" w:rsidP="00DD5428"/>
        </w:tc>
      </w:tr>
      <w:tr w:rsidR="00E55CD6" w:rsidRPr="00DC6EB6" w:rsidTr="00B5449A">
        <w:tc>
          <w:tcPr>
            <w:tcW w:w="530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2138" w:type="dxa"/>
            <w:gridSpan w:val="2"/>
          </w:tcPr>
          <w:p w:rsidR="00E55CD6" w:rsidRPr="00DC6EB6" w:rsidRDefault="00E55CD6" w:rsidP="00DD5428">
            <w:pPr>
              <w:jc w:val="center"/>
            </w:pPr>
            <w:r w:rsidRPr="00DC6EB6">
              <w:t>2024</w:t>
            </w:r>
          </w:p>
        </w:tc>
        <w:tc>
          <w:tcPr>
            <w:tcW w:w="1843" w:type="dxa"/>
            <w:gridSpan w:val="2"/>
          </w:tcPr>
          <w:p w:rsidR="00E55CD6" w:rsidRPr="00DC6EB6" w:rsidRDefault="00E55CD6" w:rsidP="00DD5428">
            <w:pPr>
              <w:jc w:val="center"/>
            </w:pPr>
            <w:r w:rsidRPr="00DC6EB6">
              <w:t>50,00</w:t>
            </w:r>
          </w:p>
        </w:tc>
        <w:tc>
          <w:tcPr>
            <w:tcW w:w="1418" w:type="dxa"/>
            <w:gridSpan w:val="3"/>
          </w:tcPr>
          <w:p w:rsidR="00E55CD6" w:rsidRPr="00DC6EB6" w:rsidRDefault="00E55CD6" w:rsidP="00E55CD6">
            <w:pPr>
              <w:jc w:val="center"/>
            </w:pPr>
            <w:r w:rsidRPr="00DC6EB6">
              <w:t>0,00</w:t>
            </w:r>
          </w:p>
        </w:tc>
        <w:tc>
          <w:tcPr>
            <w:tcW w:w="1842" w:type="dxa"/>
            <w:gridSpan w:val="3"/>
          </w:tcPr>
          <w:p w:rsidR="00E55CD6" w:rsidRPr="00DC6EB6" w:rsidRDefault="00E55CD6" w:rsidP="00DD5428">
            <w:pPr>
              <w:jc w:val="center"/>
            </w:pPr>
            <w:r w:rsidRPr="00DC6EB6">
              <w:t>50,00</w:t>
            </w:r>
          </w:p>
        </w:tc>
        <w:tc>
          <w:tcPr>
            <w:tcW w:w="1560" w:type="dxa"/>
          </w:tcPr>
          <w:p w:rsidR="00E55CD6" w:rsidRPr="00DC6EB6" w:rsidRDefault="00E55CD6" w:rsidP="00DD5428"/>
        </w:tc>
      </w:tr>
      <w:tr w:rsidR="00DD5428" w:rsidRPr="00DC6EB6" w:rsidTr="00B5449A">
        <w:tc>
          <w:tcPr>
            <w:tcW w:w="530" w:type="dxa"/>
            <w:vMerge w:val="restart"/>
          </w:tcPr>
          <w:p w:rsidR="00DD5428" w:rsidRPr="00DC6EB6" w:rsidRDefault="00DD5428" w:rsidP="00DD5428">
            <w:pPr>
              <w:jc w:val="center"/>
            </w:pPr>
            <w:r w:rsidRPr="00DC6EB6">
              <w:t>6.3</w:t>
            </w:r>
          </w:p>
        </w:tc>
        <w:tc>
          <w:tcPr>
            <w:tcW w:w="1697" w:type="dxa"/>
            <w:vMerge w:val="restart"/>
          </w:tcPr>
          <w:p w:rsidR="00DD5428" w:rsidRPr="00DC6EB6" w:rsidRDefault="00DD5428" w:rsidP="00DD5428">
            <w:pPr>
              <w:jc w:val="center"/>
            </w:pPr>
            <w:r w:rsidRPr="00DC6EB6">
              <w:t>Укрепление материально-технической базы, улучшение условий труда</w:t>
            </w:r>
          </w:p>
          <w:p w:rsidR="00DD5428" w:rsidRPr="00DC6EB6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 w:val="restart"/>
          </w:tcPr>
          <w:p w:rsidR="00DD5428" w:rsidRPr="00DC6EB6" w:rsidRDefault="00DD5428" w:rsidP="00DD5428">
            <w:pPr>
              <w:jc w:val="center"/>
            </w:pPr>
            <w:r w:rsidRPr="00DC6EB6">
              <w:t>Приобретение мебели</w:t>
            </w:r>
          </w:p>
          <w:p w:rsidR="00DD5428" w:rsidRPr="00DC6EB6" w:rsidRDefault="00DD5428" w:rsidP="00DD5428">
            <w:pPr>
              <w:jc w:val="center"/>
            </w:pPr>
            <w:r w:rsidRPr="00DC6EB6">
              <w:t>Приобретение оборудования и орг</w:t>
            </w:r>
            <w:proofErr w:type="gramStart"/>
            <w:r w:rsidRPr="00DC6EB6">
              <w:t>.т</w:t>
            </w:r>
            <w:proofErr w:type="gramEnd"/>
            <w:r w:rsidRPr="00DC6EB6">
              <w:t>ехники</w:t>
            </w:r>
          </w:p>
        </w:tc>
        <w:tc>
          <w:tcPr>
            <w:tcW w:w="2266" w:type="dxa"/>
            <w:vMerge w:val="restart"/>
          </w:tcPr>
          <w:p w:rsidR="00DD5428" w:rsidRPr="00DC6EB6" w:rsidRDefault="00DD5428" w:rsidP="00DD5428">
            <w:pPr>
              <w:ind w:left="34" w:hanging="34"/>
              <w:jc w:val="center"/>
            </w:pPr>
            <w:r w:rsidRPr="00DC6EB6">
              <w:t>ЗГМАУ «</w:t>
            </w:r>
            <w:proofErr w:type="spellStart"/>
            <w:r w:rsidRPr="00DC6EB6">
              <w:t>Зиминский</w:t>
            </w:r>
            <w:proofErr w:type="spellEnd"/>
            <w:r w:rsidRPr="00DC6EB6">
              <w:t xml:space="preserve"> информационный центр»</w:t>
            </w:r>
          </w:p>
        </w:tc>
        <w:tc>
          <w:tcPr>
            <w:tcW w:w="2138" w:type="dxa"/>
            <w:gridSpan w:val="2"/>
          </w:tcPr>
          <w:p w:rsidR="00DD5428" w:rsidRPr="00DC6EB6" w:rsidRDefault="00DD542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Всего</w:t>
            </w:r>
          </w:p>
          <w:p w:rsidR="00DD5428" w:rsidRPr="00DC6EB6" w:rsidRDefault="00DD542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тыс. руб.</w:t>
            </w:r>
          </w:p>
        </w:tc>
        <w:tc>
          <w:tcPr>
            <w:tcW w:w="1843" w:type="dxa"/>
            <w:gridSpan w:val="2"/>
          </w:tcPr>
          <w:p w:rsidR="00DD5428" w:rsidRPr="00DC6EB6" w:rsidRDefault="00DD542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500</w:t>
            </w:r>
            <w:r w:rsidR="00B5449A" w:rsidRPr="00DC6EB6">
              <w:rPr>
                <w:b/>
              </w:rPr>
              <w:t>,00</w:t>
            </w:r>
          </w:p>
          <w:p w:rsidR="00DD5428" w:rsidRPr="00DC6EB6" w:rsidRDefault="00DD5428" w:rsidP="00DD5428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</w:tcPr>
          <w:p w:rsidR="00DD5428" w:rsidRPr="00DC6EB6" w:rsidRDefault="00DD542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0,0</w:t>
            </w:r>
            <w:r w:rsidR="00B5449A" w:rsidRPr="00DC6EB6">
              <w:rPr>
                <w:b/>
              </w:rPr>
              <w:t>0</w:t>
            </w:r>
          </w:p>
        </w:tc>
        <w:tc>
          <w:tcPr>
            <w:tcW w:w="1842" w:type="dxa"/>
            <w:gridSpan w:val="3"/>
          </w:tcPr>
          <w:p w:rsidR="00DD5428" w:rsidRPr="00DC6EB6" w:rsidRDefault="00DD5428" w:rsidP="00DD5428">
            <w:pPr>
              <w:jc w:val="center"/>
              <w:rPr>
                <w:b/>
              </w:rPr>
            </w:pPr>
            <w:r w:rsidRPr="00DC6EB6">
              <w:rPr>
                <w:b/>
              </w:rPr>
              <w:t>500</w:t>
            </w:r>
            <w:r w:rsidR="00B5449A" w:rsidRPr="00DC6EB6">
              <w:rPr>
                <w:b/>
              </w:rPr>
              <w:t>,00</w:t>
            </w:r>
          </w:p>
        </w:tc>
        <w:tc>
          <w:tcPr>
            <w:tcW w:w="1560" w:type="dxa"/>
          </w:tcPr>
          <w:p w:rsidR="00DD5428" w:rsidRPr="00DC6EB6" w:rsidRDefault="00DD5428" w:rsidP="00DD5428">
            <w:pPr>
              <w:rPr>
                <w:b/>
              </w:rPr>
            </w:pPr>
          </w:p>
        </w:tc>
      </w:tr>
      <w:tr w:rsidR="00E55CD6" w:rsidRPr="00DC6EB6" w:rsidTr="00B5449A">
        <w:tc>
          <w:tcPr>
            <w:tcW w:w="530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2138" w:type="dxa"/>
            <w:gridSpan w:val="2"/>
          </w:tcPr>
          <w:p w:rsidR="00E55CD6" w:rsidRPr="00DC6EB6" w:rsidRDefault="00E55CD6" w:rsidP="00DD5428">
            <w:pPr>
              <w:jc w:val="center"/>
            </w:pPr>
            <w:r w:rsidRPr="00DC6EB6">
              <w:t>2020</w:t>
            </w:r>
          </w:p>
        </w:tc>
        <w:tc>
          <w:tcPr>
            <w:tcW w:w="1843" w:type="dxa"/>
            <w:gridSpan w:val="2"/>
          </w:tcPr>
          <w:p w:rsidR="00E55CD6" w:rsidRPr="00DC6EB6" w:rsidRDefault="00E55CD6" w:rsidP="00DD5428">
            <w:pPr>
              <w:jc w:val="center"/>
            </w:pPr>
            <w:r w:rsidRPr="00DC6EB6">
              <w:t>200,00</w:t>
            </w:r>
          </w:p>
        </w:tc>
        <w:tc>
          <w:tcPr>
            <w:tcW w:w="1418" w:type="dxa"/>
            <w:gridSpan w:val="3"/>
          </w:tcPr>
          <w:p w:rsidR="00E55CD6" w:rsidRPr="00DC6EB6" w:rsidRDefault="00E55CD6" w:rsidP="00E55CD6">
            <w:pPr>
              <w:jc w:val="center"/>
            </w:pPr>
            <w:r w:rsidRPr="00DC6EB6">
              <w:t>0,00</w:t>
            </w:r>
          </w:p>
        </w:tc>
        <w:tc>
          <w:tcPr>
            <w:tcW w:w="1842" w:type="dxa"/>
            <w:gridSpan w:val="3"/>
          </w:tcPr>
          <w:p w:rsidR="00E55CD6" w:rsidRPr="00DC6EB6" w:rsidRDefault="00E55CD6" w:rsidP="00DD5428">
            <w:pPr>
              <w:jc w:val="center"/>
            </w:pPr>
            <w:r w:rsidRPr="00DC6EB6">
              <w:t>200,00</w:t>
            </w:r>
          </w:p>
        </w:tc>
        <w:tc>
          <w:tcPr>
            <w:tcW w:w="1560" w:type="dxa"/>
          </w:tcPr>
          <w:p w:rsidR="00E55CD6" w:rsidRPr="00DC6EB6" w:rsidRDefault="00E55CD6" w:rsidP="00DD5428"/>
        </w:tc>
      </w:tr>
      <w:tr w:rsidR="00E55CD6" w:rsidRPr="00DC6EB6" w:rsidTr="00B5449A">
        <w:tc>
          <w:tcPr>
            <w:tcW w:w="530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2138" w:type="dxa"/>
            <w:gridSpan w:val="2"/>
          </w:tcPr>
          <w:p w:rsidR="00E55CD6" w:rsidRPr="00DC6EB6" w:rsidRDefault="00E55CD6" w:rsidP="00DD5428">
            <w:pPr>
              <w:jc w:val="center"/>
            </w:pPr>
            <w:r w:rsidRPr="00DC6EB6">
              <w:t>2021</w:t>
            </w:r>
          </w:p>
        </w:tc>
        <w:tc>
          <w:tcPr>
            <w:tcW w:w="1843" w:type="dxa"/>
            <w:gridSpan w:val="2"/>
          </w:tcPr>
          <w:p w:rsidR="00E55CD6" w:rsidRPr="00DC6EB6" w:rsidRDefault="00E55CD6" w:rsidP="00DD5428">
            <w:pPr>
              <w:jc w:val="center"/>
            </w:pPr>
            <w:r w:rsidRPr="00DC6EB6">
              <w:t>0,00</w:t>
            </w:r>
          </w:p>
        </w:tc>
        <w:tc>
          <w:tcPr>
            <w:tcW w:w="1418" w:type="dxa"/>
            <w:gridSpan w:val="3"/>
          </w:tcPr>
          <w:p w:rsidR="00E55CD6" w:rsidRPr="00DC6EB6" w:rsidRDefault="00E55CD6" w:rsidP="00E55CD6">
            <w:pPr>
              <w:jc w:val="center"/>
            </w:pPr>
            <w:r w:rsidRPr="00DC6EB6">
              <w:t>0,00</w:t>
            </w:r>
          </w:p>
        </w:tc>
        <w:tc>
          <w:tcPr>
            <w:tcW w:w="1842" w:type="dxa"/>
            <w:gridSpan w:val="3"/>
          </w:tcPr>
          <w:p w:rsidR="00E55CD6" w:rsidRPr="00DC6EB6" w:rsidRDefault="00E55CD6" w:rsidP="00DD5428">
            <w:pPr>
              <w:jc w:val="center"/>
            </w:pPr>
            <w:r w:rsidRPr="00DC6EB6">
              <w:t>0,00</w:t>
            </w:r>
          </w:p>
        </w:tc>
        <w:tc>
          <w:tcPr>
            <w:tcW w:w="1560" w:type="dxa"/>
          </w:tcPr>
          <w:p w:rsidR="00E55CD6" w:rsidRPr="00DC6EB6" w:rsidRDefault="00E55CD6" w:rsidP="00DD5428"/>
        </w:tc>
      </w:tr>
      <w:tr w:rsidR="00E55CD6" w:rsidRPr="00DC6EB6" w:rsidTr="00B5449A">
        <w:tc>
          <w:tcPr>
            <w:tcW w:w="530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2138" w:type="dxa"/>
            <w:gridSpan w:val="2"/>
          </w:tcPr>
          <w:p w:rsidR="00E55CD6" w:rsidRPr="00DC6EB6" w:rsidRDefault="00E55CD6" w:rsidP="00DD5428">
            <w:pPr>
              <w:jc w:val="center"/>
            </w:pPr>
            <w:r w:rsidRPr="00DC6EB6">
              <w:t>2022</w:t>
            </w:r>
          </w:p>
        </w:tc>
        <w:tc>
          <w:tcPr>
            <w:tcW w:w="1843" w:type="dxa"/>
            <w:gridSpan w:val="2"/>
          </w:tcPr>
          <w:p w:rsidR="00E55CD6" w:rsidRPr="00DC6EB6" w:rsidRDefault="00E55CD6" w:rsidP="00DD5428">
            <w:pPr>
              <w:jc w:val="center"/>
            </w:pPr>
            <w:r w:rsidRPr="00DC6EB6">
              <w:t>0,00</w:t>
            </w:r>
          </w:p>
        </w:tc>
        <w:tc>
          <w:tcPr>
            <w:tcW w:w="1418" w:type="dxa"/>
            <w:gridSpan w:val="3"/>
          </w:tcPr>
          <w:p w:rsidR="00E55CD6" w:rsidRPr="00DC6EB6" w:rsidRDefault="00E55CD6" w:rsidP="00E55CD6">
            <w:pPr>
              <w:jc w:val="center"/>
            </w:pPr>
            <w:r w:rsidRPr="00DC6EB6">
              <w:t>0,00</w:t>
            </w:r>
          </w:p>
        </w:tc>
        <w:tc>
          <w:tcPr>
            <w:tcW w:w="1842" w:type="dxa"/>
            <w:gridSpan w:val="3"/>
          </w:tcPr>
          <w:p w:rsidR="00E55CD6" w:rsidRPr="00DC6EB6" w:rsidRDefault="00E55CD6" w:rsidP="00DD5428">
            <w:pPr>
              <w:jc w:val="center"/>
            </w:pPr>
            <w:r w:rsidRPr="00DC6EB6">
              <w:t>0,00</w:t>
            </w:r>
          </w:p>
        </w:tc>
        <w:tc>
          <w:tcPr>
            <w:tcW w:w="1560" w:type="dxa"/>
          </w:tcPr>
          <w:p w:rsidR="00E55CD6" w:rsidRPr="00DC6EB6" w:rsidRDefault="00E55CD6" w:rsidP="00DD5428"/>
        </w:tc>
      </w:tr>
      <w:tr w:rsidR="00E55CD6" w:rsidRPr="00DC6EB6" w:rsidTr="00B5449A">
        <w:tc>
          <w:tcPr>
            <w:tcW w:w="530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2138" w:type="dxa"/>
            <w:gridSpan w:val="2"/>
          </w:tcPr>
          <w:p w:rsidR="00E55CD6" w:rsidRPr="00DC6EB6" w:rsidRDefault="00E55CD6" w:rsidP="00DD5428">
            <w:pPr>
              <w:jc w:val="center"/>
            </w:pPr>
            <w:r w:rsidRPr="00DC6EB6">
              <w:t>2023</w:t>
            </w:r>
          </w:p>
        </w:tc>
        <w:tc>
          <w:tcPr>
            <w:tcW w:w="1843" w:type="dxa"/>
            <w:gridSpan w:val="2"/>
          </w:tcPr>
          <w:p w:rsidR="00E55CD6" w:rsidRPr="00DC6EB6" w:rsidRDefault="00E55CD6" w:rsidP="00DD5428">
            <w:pPr>
              <w:jc w:val="center"/>
            </w:pPr>
            <w:r w:rsidRPr="00DC6EB6">
              <w:t>150,00</w:t>
            </w:r>
          </w:p>
        </w:tc>
        <w:tc>
          <w:tcPr>
            <w:tcW w:w="1418" w:type="dxa"/>
            <w:gridSpan w:val="3"/>
          </w:tcPr>
          <w:p w:rsidR="00E55CD6" w:rsidRPr="00DC6EB6" w:rsidRDefault="00E55CD6" w:rsidP="00E55CD6">
            <w:pPr>
              <w:jc w:val="center"/>
            </w:pPr>
            <w:r w:rsidRPr="00DC6EB6">
              <w:t>0,00</w:t>
            </w:r>
          </w:p>
        </w:tc>
        <w:tc>
          <w:tcPr>
            <w:tcW w:w="1842" w:type="dxa"/>
            <w:gridSpan w:val="3"/>
          </w:tcPr>
          <w:p w:rsidR="00E55CD6" w:rsidRPr="00DC6EB6" w:rsidRDefault="00E55CD6" w:rsidP="00DD5428">
            <w:pPr>
              <w:jc w:val="center"/>
            </w:pPr>
            <w:r w:rsidRPr="00DC6EB6">
              <w:t>150,00</w:t>
            </w:r>
          </w:p>
        </w:tc>
        <w:tc>
          <w:tcPr>
            <w:tcW w:w="1560" w:type="dxa"/>
          </w:tcPr>
          <w:p w:rsidR="00E55CD6" w:rsidRPr="00DC6EB6" w:rsidRDefault="00E55CD6" w:rsidP="00DD5428"/>
        </w:tc>
      </w:tr>
      <w:tr w:rsidR="00E55CD6" w:rsidRPr="00DC6EB6" w:rsidTr="00B5449A">
        <w:tc>
          <w:tcPr>
            <w:tcW w:w="530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E55CD6" w:rsidRPr="00DC6EB6" w:rsidRDefault="00E55CD6" w:rsidP="00DD5428">
            <w:pPr>
              <w:jc w:val="center"/>
            </w:pPr>
          </w:p>
        </w:tc>
        <w:tc>
          <w:tcPr>
            <w:tcW w:w="2138" w:type="dxa"/>
            <w:gridSpan w:val="2"/>
          </w:tcPr>
          <w:p w:rsidR="00E55CD6" w:rsidRPr="00DC6EB6" w:rsidRDefault="00E55CD6" w:rsidP="00DD5428">
            <w:pPr>
              <w:jc w:val="center"/>
            </w:pPr>
            <w:r w:rsidRPr="00DC6EB6">
              <w:t>2024</w:t>
            </w:r>
          </w:p>
        </w:tc>
        <w:tc>
          <w:tcPr>
            <w:tcW w:w="1843" w:type="dxa"/>
            <w:gridSpan w:val="2"/>
          </w:tcPr>
          <w:p w:rsidR="00E55CD6" w:rsidRPr="00DC6EB6" w:rsidRDefault="00E55CD6" w:rsidP="00DD5428">
            <w:pPr>
              <w:jc w:val="center"/>
            </w:pPr>
            <w:r w:rsidRPr="00DC6EB6">
              <w:t>150,00</w:t>
            </w:r>
          </w:p>
        </w:tc>
        <w:tc>
          <w:tcPr>
            <w:tcW w:w="1418" w:type="dxa"/>
            <w:gridSpan w:val="3"/>
          </w:tcPr>
          <w:p w:rsidR="00E55CD6" w:rsidRPr="00DC6EB6" w:rsidRDefault="00E55CD6" w:rsidP="00E55CD6">
            <w:pPr>
              <w:jc w:val="center"/>
            </w:pPr>
            <w:r w:rsidRPr="00DC6EB6">
              <w:t>0,00</w:t>
            </w:r>
          </w:p>
        </w:tc>
        <w:tc>
          <w:tcPr>
            <w:tcW w:w="1842" w:type="dxa"/>
            <w:gridSpan w:val="3"/>
          </w:tcPr>
          <w:p w:rsidR="00E55CD6" w:rsidRPr="00DC6EB6" w:rsidRDefault="00E55CD6" w:rsidP="00DD5428">
            <w:pPr>
              <w:jc w:val="center"/>
            </w:pPr>
            <w:r w:rsidRPr="00DC6EB6">
              <w:t>150,00</w:t>
            </w:r>
          </w:p>
        </w:tc>
        <w:tc>
          <w:tcPr>
            <w:tcW w:w="1560" w:type="dxa"/>
          </w:tcPr>
          <w:p w:rsidR="00E55CD6" w:rsidRPr="00DC6EB6" w:rsidRDefault="00E55CD6" w:rsidP="00DD5428"/>
        </w:tc>
      </w:tr>
    </w:tbl>
    <w:p w:rsidR="005D1CF8" w:rsidRPr="00A717EF" w:rsidRDefault="00A717EF" w:rsidP="00A717EF">
      <w:pPr>
        <w:pStyle w:val="ae"/>
      </w:pPr>
      <w:r w:rsidRPr="00DC6EB6">
        <w:t xml:space="preserve">Начальник Управления культуры                                                                                                                                     В.М. </w:t>
      </w:r>
      <w:proofErr w:type="spellStart"/>
      <w:r w:rsidRPr="00DC6EB6">
        <w:t>Тосенко</w:t>
      </w:r>
      <w:proofErr w:type="spellEnd"/>
    </w:p>
    <w:p w:rsidR="00B5449A" w:rsidRDefault="00B5449A" w:rsidP="00772A4A">
      <w:pPr>
        <w:jc w:val="center"/>
        <w:rPr>
          <w:b/>
        </w:rPr>
      </w:pPr>
    </w:p>
    <w:p w:rsidR="0065260D" w:rsidRDefault="0065260D" w:rsidP="00772A4A">
      <w:pPr>
        <w:jc w:val="center"/>
        <w:rPr>
          <w:b/>
        </w:rPr>
      </w:pPr>
    </w:p>
    <w:p w:rsidR="00B5449A" w:rsidRDefault="00B5449A" w:rsidP="00772A4A">
      <w:pPr>
        <w:jc w:val="center"/>
        <w:rPr>
          <w:b/>
        </w:rPr>
      </w:pPr>
    </w:p>
    <w:p w:rsidR="00B5449A" w:rsidRDefault="00B5449A" w:rsidP="00772A4A">
      <w:pPr>
        <w:jc w:val="center"/>
        <w:rPr>
          <w:b/>
        </w:rPr>
      </w:pPr>
    </w:p>
    <w:p w:rsidR="00B5449A" w:rsidRDefault="00B5449A" w:rsidP="00772A4A">
      <w:pPr>
        <w:jc w:val="center"/>
        <w:rPr>
          <w:b/>
        </w:rPr>
      </w:pPr>
    </w:p>
    <w:p w:rsidR="00B5449A" w:rsidRDefault="00B5449A" w:rsidP="00772A4A">
      <w:pPr>
        <w:jc w:val="center"/>
        <w:rPr>
          <w:b/>
        </w:rPr>
      </w:pPr>
    </w:p>
    <w:p w:rsidR="00B5449A" w:rsidRDefault="00B5449A" w:rsidP="00772A4A">
      <w:pPr>
        <w:jc w:val="center"/>
        <w:rPr>
          <w:b/>
        </w:rPr>
      </w:pPr>
    </w:p>
    <w:p w:rsidR="00B5449A" w:rsidRDefault="00B5449A" w:rsidP="00772A4A">
      <w:pPr>
        <w:jc w:val="center"/>
        <w:rPr>
          <w:b/>
        </w:rPr>
      </w:pPr>
    </w:p>
    <w:p w:rsidR="00B5449A" w:rsidRDefault="00B5449A" w:rsidP="00772A4A">
      <w:pPr>
        <w:jc w:val="center"/>
        <w:rPr>
          <w:b/>
        </w:rPr>
      </w:pPr>
    </w:p>
    <w:p w:rsidR="00B5449A" w:rsidRDefault="00B5449A" w:rsidP="00772A4A">
      <w:pPr>
        <w:jc w:val="center"/>
        <w:rPr>
          <w:b/>
        </w:rPr>
      </w:pPr>
    </w:p>
    <w:p w:rsidR="00772A4A" w:rsidRPr="002472A6" w:rsidRDefault="00772A4A" w:rsidP="00772A4A">
      <w:pPr>
        <w:jc w:val="center"/>
        <w:rPr>
          <w:b/>
        </w:rPr>
      </w:pPr>
      <w:r w:rsidRPr="002472A6">
        <w:rPr>
          <w:b/>
        </w:rPr>
        <w:t>9. ЦЕЛЕВЫЕ ПОКАЗАТЕЛИ МУНИЦИПАЛЬНОЙ ПРОГРАММЫ</w:t>
      </w:r>
      <w:r w:rsidR="00221E02" w:rsidRPr="002472A6">
        <w:rPr>
          <w:b/>
        </w:rPr>
        <w:t xml:space="preserve"> </w:t>
      </w:r>
    </w:p>
    <w:p w:rsidR="00D615F2" w:rsidRPr="002472A6" w:rsidRDefault="00D615F2" w:rsidP="00AA56EF">
      <w:pPr>
        <w:ind w:firstLine="709"/>
        <w:jc w:val="center"/>
        <w:rPr>
          <w:b/>
        </w:rPr>
      </w:pPr>
    </w:p>
    <w:p w:rsidR="00D615F2" w:rsidRPr="002472A6" w:rsidRDefault="00F04AAA" w:rsidP="00F04AAA">
      <w:pPr>
        <w:ind w:firstLine="709"/>
        <w:jc w:val="right"/>
      </w:pPr>
      <w:r w:rsidRPr="002472A6">
        <w:t>Таблица 4</w:t>
      </w:r>
    </w:p>
    <w:p w:rsidR="00D615F2" w:rsidRDefault="00D615F2" w:rsidP="00AA56EF">
      <w:pPr>
        <w:ind w:firstLine="709"/>
        <w:jc w:val="center"/>
        <w:rPr>
          <w:b/>
        </w:rPr>
      </w:pPr>
    </w:p>
    <w:tbl>
      <w:tblPr>
        <w:tblStyle w:val="ab"/>
        <w:tblW w:w="0" w:type="auto"/>
        <w:tblLook w:val="04A0"/>
      </w:tblPr>
      <w:tblGrid>
        <w:gridCol w:w="540"/>
        <w:gridCol w:w="4493"/>
        <w:gridCol w:w="1292"/>
        <w:gridCol w:w="1308"/>
        <w:gridCol w:w="1223"/>
        <w:gridCol w:w="1186"/>
        <w:gridCol w:w="1186"/>
        <w:gridCol w:w="1186"/>
        <w:gridCol w:w="1186"/>
        <w:gridCol w:w="1186"/>
      </w:tblGrid>
      <w:tr w:rsidR="00377E09" w:rsidTr="005C6145">
        <w:tc>
          <w:tcPr>
            <w:tcW w:w="0" w:type="auto"/>
            <w:vMerge w:val="restart"/>
          </w:tcPr>
          <w:p w:rsidR="00377E09" w:rsidRDefault="00377E09" w:rsidP="005C6145">
            <w:pPr>
              <w:jc w:val="both"/>
            </w:pPr>
            <w:r>
              <w:lastRenderedPageBreak/>
              <w:t>№</w:t>
            </w:r>
          </w:p>
          <w:p w:rsidR="00377E09" w:rsidRDefault="00377E09" w:rsidP="005C6145">
            <w:pPr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377E09" w:rsidRDefault="00377E09" w:rsidP="005C6145">
            <w:pPr>
              <w:jc w:val="both"/>
            </w:pPr>
            <w:r>
              <w:t>Наименование целевого показателя подпрограммы</w:t>
            </w:r>
          </w:p>
        </w:tc>
        <w:tc>
          <w:tcPr>
            <w:tcW w:w="0" w:type="auto"/>
            <w:vMerge w:val="restart"/>
          </w:tcPr>
          <w:p w:rsidR="00377E09" w:rsidRDefault="00377E09" w:rsidP="005C6145">
            <w:pPr>
              <w:jc w:val="both"/>
            </w:pPr>
            <w:r>
              <w:t>Единица</w:t>
            </w:r>
          </w:p>
          <w:p w:rsidR="00377E09" w:rsidRDefault="00377E09" w:rsidP="005C6145">
            <w:pPr>
              <w:jc w:val="both"/>
            </w:pPr>
            <w:r>
              <w:t>измерения</w:t>
            </w:r>
          </w:p>
        </w:tc>
        <w:tc>
          <w:tcPr>
            <w:tcW w:w="0" w:type="auto"/>
            <w:gridSpan w:val="7"/>
          </w:tcPr>
          <w:p w:rsidR="00377E09" w:rsidRDefault="00377E09" w:rsidP="005C6145">
            <w:pPr>
              <w:jc w:val="center"/>
            </w:pPr>
            <w:r>
              <w:t>Значение целевого показателя</w:t>
            </w:r>
          </w:p>
        </w:tc>
      </w:tr>
      <w:tr w:rsidR="00071BF1" w:rsidTr="005C6145">
        <w:tc>
          <w:tcPr>
            <w:tcW w:w="0" w:type="auto"/>
            <w:vMerge/>
          </w:tcPr>
          <w:p w:rsidR="00377E09" w:rsidRDefault="00377E09" w:rsidP="005C6145">
            <w:pPr>
              <w:jc w:val="both"/>
            </w:pPr>
          </w:p>
        </w:tc>
        <w:tc>
          <w:tcPr>
            <w:tcW w:w="0" w:type="auto"/>
            <w:vMerge/>
          </w:tcPr>
          <w:p w:rsidR="00377E09" w:rsidRDefault="00377E09" w:rsidP="005C6145">
            <w:pPr>
              <w:jc w:val="both"/>
            </w:pPr>
          </w:p>
        </w:tc>
        <w:tc>
          <w:tcPr>
            <w:tcW w:w="0" w:type="auto"/>
            <w:vMerge/>
          </w:tcPr>
          <w:p w:rsidR="00377E09" w:rsidRDefault="00377E09" w:rsidP="005C6145">
            <w:pPr>
              <w:jc w:val="both"/>
            </w:pPr>
          </w:p>
        </w:tc>
        <w:tc>
          <w:tcPr>
            <w:tcW w:w="0" w:type="auto"/>
          </w:tcPr>
          <w:p w:rsidR="00377E09" w:rsidRDefault="00377E09" w:rsidP="005C6145">
            <w:pPr>
              <w:jc w:val="both"/>
            </w:pPr>
            <w:r>
              <w:t xml:space="preserve">Отчетный год </w:t>
            </w:r>
          </w:p>
          <w:p w:rsidR="00377E09" w:rsidRDefault="00377E09" w:rsidP="005C6145">
            <w:pPr>
              <w:jc w:val="both"/>
            </w:pPr>
            <w:r>
              <w:t>(факт) 2018</w:t>
            </w:r>
          </w:p>
        </w:tc>
        <w:tc>
          <w:tcPr>
            <w:tcW w:w="0" w:type="auto"/>
          </w:tcPr>
          <w:p w:rsidR="00377E09" w:rsidRDefault="00377E09" w:rsidP="005C6145">
            <w:pPr>
              <w:jc w:val="both"/>
            </w:pPr>
            <w:r>
              <w:t xml:space="preserve">Текущий год </w:t>
            </w:r>
          </w:p>
          <w:p w:rsidR="00377E09" w:rsidRDefault="00377E09" w:rsidP="005C6145">
            <w:pPr>
              <w:jc w:val="both"/>
            </w:pPr>
            <w:r>
              <w:t>(оценка) 2019</w:t>
            </w:r>
          </w:p>
        </w:tc>
        <w:tc>
          <w:tcPr>
            <w:tcW w:w="0" w:type="auto"/>
          </w:tcPr>
          <w:p w:rsidR="00377E09" w:rsidRDefault="00377E09" w:rsidP="005C6145">
            <w:pPr>
              <w:jc w:val="both"/>
            </w:pPr>
            <w:r>
              <w:t>2020</w:t>
            </w:r>
          </w:p>
          <w:p w:rsidR="00377E09" w:rsidRDefault="00377E09" w:rsidP="005C6145">
            <w:pPr>
              <w:jc w:val="both"/>
            </w:pPr>
            <w:r>
              <w:t>(прогноз)</w:t>
            </w:r>
          </w:p>
        </w:tc>
        <w:tc>
          <w:tcPr>
            <w:tcW w:w="0" w:type="auto"/>
          </w:tcPr>
          <w:p w:rsidR="00377E09" w:rsidRDefault="00377E09" w:rsidP="005C6145">
            <w:pPr>
              <w:jc w:val="both"/>
            </w:pPr>
            <w:r>
              <w:t>2021</w:t>
            </w:r>
          </w:p>
          <w:p w:rsidR="00377E09" w:rsidRDefault="00377E09" w:rsidP="005C6145">
            <w:pPr>
              <w:jc w:val="both"/>
            </w:pPr>
            <w:r>
              <w:t>(прогноз)</w:t>
            </w:r>
          </w:p>
        </w:tc>
        <w:tc>
          <w:tcPr>
            <w:tcW w:w="0" w:type="auto"/>
          </w:tcPr>
          <w:p w:rsidR="00377E09" w:rsidRDefault="00377E09" w:rsidP="005C6145">
            <w:pPr>
              <w:jc w:val="both"/>
            </w:pPr>
            <w:r>
              <w:t>2022</w:t>
            </w:r>
          </w:p>
          <w:p w:rsidR="00377E09" w:rsidRDefault="00377E09" w:rsidP="005C6145">
            <w:pPr>
              <w:jc w:val="both"/>
            </w:pPr>
            <w:r>
              <w:t>(прогноз)</w:t>
            </w:r>
          </w:p>
        </w:tc>
        <w:tc>
          <w:tcPr>
            <w:tcW w:w="0" w:type="auto"/>
          </w:tcPr>
          <w:p w:rsidR="00377E09" w:rsidRDefault="00377E09" w:rsidP="005C6145">
            <w:pPr>
              <w:jc w:val="both"/>
            </w:pPr>
            <w:r>
              <w:t>2023</w:t>
            </w:r>
          </w:p>
          <w:p w:rsidR="00377E09" w:rsidRDefault="00377E09" w:rsidP="005C6145">
            <w:pPr>
              <w:jc w:val="both"/>
            </w:pPr>
            <w:r>
              <w:t>(прогноз)</w:t>
            </w:r>
          </w:p>
        </w:tc>
        <w:tc>
          <w:tcPr>
            <w:tcW w:w="0" w:type="auto"/>
          </w:tcPr>
          <w:p w:rsidR="00377E09" w:rsidRDefault="00377E09" w:rsidP="005C6145">
            <w:pPr>
              <w:jc w:val="both"/>
            </w:pPr>
            <w:r>
              <w:t>2024</w:t>
            </w:r>
          </w:p>
          <w:p w:rsidR="00377E09" w:rsidRDefault="00377E09" w:rsidP="005C6145">
            <w:pPr>
              <w:jc w:val="both"/>
            </w:pPr>
            <w:r>
              <w:t>(прогноз)</w:t>
            </w:r>
          </w:p>
        </w:tc>
      </w:tr>
      <w:tr w:rsidR="005C6145" w:rsidTr="005C6145">
        <w:tc>
          <w:tcPr>
            <w:tcW w:w="0" w:type="auto"/>
            <w:gridSpan w:val="10"/>
          </w:tcPr>
          <w:p w:rsidR="005C6145" w:rsidRPr="007E59BF" w:rsidRDefault="007E59BF" w:rsidP="005C6145">
            <w:pPr>
              <w:jc w:val="center"/>
              <w:rPr>
                <w:b/>
              </w:rPr>
            </w:pPr>
            <w:r w:rsidRPr="007E59BF">
              <w:rPr>
                <w:b/>
              </w:rPr>
              <w:t>Программа «Развитие культуры»</w:t>
            </w:r>
          </w:p>
        </w:tc>
      </w:tr>
      <w:tr w:rsidR="00071BF1" w:rsidTr="005C6145">
        <w:tc>
          <w:tcPr>
            <w:tcW w:w="0" w:type="auto"/>
          </w:tcPr>
          <w:p w:rsidR="00EF47F8" w:rsidRDefault="00EF47F8" w:rsidP="005C614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EF47F8" w:rsidRPr="00DB12F6" w:rsidRDefault="00A63A7E" w:rsidP="0092180B">
            <w:pPr>
              <w:ind w:left="34"/>
            </w:pPr>
            <w:r>
              <w:rPr>
                <w:bCs/>
              </w:rPr>
              <w:t>У</w:t>
            </w:r>
            <w:r w:rsidR="00EB2E50">
              <w:rPr>
                <w:bCs/>
              </w:rPr>
              <w:t>ровень</w:t>
            </w:r>
            <w:r w:rsidR="00EF47F8" w:rsidRPr="00DB12F6">
              <w:rPr>
                <w:bCs/>
              </w:rPr>
              <w:t xml:space="preserve">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0" w:type="auto"/>
          </w:tcPr>
          <w:p w:rsidR="00EF47F8" w:rsidRPr="00DB12F6" w:rsidRDefault="00EF47F8" w:rsidP="003F4D5F">
            <w:pPr>
              <w:spacing w:before="100" w:beforeAutospacing="1" w:after="100" w:afterAutospacing="1"/>
              <w:jc w:val="both"/>
            </w:pPr>
            <w:r w:rsidRPr="00DB12F6">
              <w:t>%</w:t>
            </w:r>
          </w:p>
        </w:tc>
        <w:tc>
          <w:tcPr>
            <w:tcW w:w="0" w:type="auto"/>
          </w:tcPr>
          <w:p w:rsidR="00EF47F8" w:rsidRDefault="00EF47F8" w:rsidP="008B13F4">
            <w:pPr>
              <w:jc w:val="center"/>
            </w:pPr>
            <w:r>
              <w:t>65</w:t>
            </w:r>
          </w:p>
        </w:tc>
        <w:tc>
          <w:tcPr>
            <w:tcW w:w="0" w:type="auto"/>
          </w:tcPr>
          <w:p w:rsidR="00EF47F8" w:rsidRDefault="00EF47F8" w:rsidP="008B13F4">
            <w:pPr>
              <w:jc w:val="center"/>
            </w:pPr>
            <w:r>
              <w:t>70</w:t>
            </w:r>
          </w:p>
        </w:tc>
        <w:tc>
          <w:tcPr>
            <w:tcW w:w="0" w:type="auto"/>
          </w:tcPr>
          <w:p w:rsidR="00EF47F8" w:rsidRDefault="00EF47F8" w:rsidP="008B13F4">
            <w:pPr>
              <w:jc w:val="center"/>
            </w:pPr>
            <w:r>
              <w:t>75</w:t>
            </w:r>
          </w:p>
        </w:tc>
        <w:tc>
          <w:tcPr>
            <w:tcW w:w="0" w:type="auto"/>
          </w:tcPr>
          <w:p w:rsidR="00EF47F8" w:rsidRDefault="00EF47F8" w:rsidP="008B13F4">
            <w:pPr>
              <w:jc w:val="center"/>
            </w:pPr>
            <w:r>
              <w:t>75</w:t>
            </w:r>
          </w:p>
        </w:tc>
        <w:tc>
          <w:tcPr>
            <w:tcW w:w="0" w:type="auto"/>
          </w:tcPr>
          <w:p w:rsidR="00EF47F8" w:rsidRDefault="00EF47F8" w:rsidP="008B13F4">
            <w:pPr>
              <w:jc w:val="center"/>
            </w:pPr>
            <w:r>
              <w:t>7</w:t>
            </w:r>
            <w:r w:rsidR="002F0FBA">
              <w:t>6</w:t>
            </w:r>
          </w:p>
        </w:tc>
        <w:tc>
          <w:tcPr>
            <w:tcW w:w="0" w:type="auto"/>
          </w:tcPr>
          <w:p w:rsidR="00EF47F8" w:rsidRDefault="00EF47F8" w:rsidP="008B13F4">
            <w:pPr>
              <w:jc w:val="center"/>
            </w:pPr>
            <w:r>
              <w:t>7</w:t>
            </w:r>
            <w:r w:rsidR="002F0FBA">
              <w:t>7</w:t>
            </w:r>
          </w:p>
        </w:tc>
        <w:tc>
          <w:tcPr>
            <w:tcW w:w="0" w:type="auto"/>
          </w:tcPr>
          <w:p w:rsidR="00EF47F8" w:rsidRDefault="002F0FBA" w:rsidP="008B13F4">
            <w:pPr>
              <w:jc w:val="center"/>
            </w:pPr>
            <w:r>
              <w:t>80</w:t>
            </w:r>
          </w:p>
        </w:tc>
      </w:tr>
      <w:tr w:rsidR="00071BF1" w:rsidTr="005C6145">
        <w:tc>
          <w:tcPr>
            <w:tcW w:w="0" w:type="auto"/>
          </w:tcPr>
          <w:p w:rsidR="00EF47F8" w:rsidRDefault="00EF47F8" w:rsidP="005C6145">
            <w:pPr>
              <w:jc w:val="both"/>
            </w:pPr>
            <w:r>
              <w:t>2</w:t>
            </w:r>
          </w:p>
        </w:tc>
        <w:tc>
          <w:tcPr>
            <w:tcW w:w="0" w:type="auto"/>
          </w:tcPr>
          <w:p w:rsidR="00EF47F8" w:rsidRPr="00DB12F6" w:rsidRDefault="00EB2E50" w:rsidP="0092180B">
            <w:pPr>
              <w:ind w:left="34"/>
              <w:rPr>
                <w:bCs/>
              </w:rPr>
            </w:pPr>
            <w:r>
              <w:rPr>
                <w:bCs/>
              </w:rPr>
              <w:t>Число</w:t>
            </w:r>
            <w:r w:rsidR="00093BE6">
              <w:rPr>
                <w:bCs/>
              </w:rPr>
              <w:t xml:space="preserve"> участников культурно</w:t>
            </w:r>
            <w:r w:rsidR="0092180B">
              <w:rPr>
                <w:bCs/>
              </w:rPr>
              <w:t xml:space="preserve"> </w:t>
            </w:r>
            <w:proofErr w:type="gramStart"/>
            <w:r w:rsidR="00093BE6">
              <w:rPr>
                <w:bCs/>
              </w:rPr>
              <w:t>-</w:t>
            </w:r>
            <w:proofErr w:type="spellStart"/>
            <w:r w:rsidR="00093BE6">
              <w:rPr>
                <w:bCs/>
              </w:rPr>
              <w:t>д</w:t>
            </w:r>
            <w:proofErr w:type="gramEnd"/>
            <w:r w:rsidR="00093BE6">
              <w:rPr>
                <w:bCs/>
              </w:rPr>
              <w:t>осуговых</w:t>
            </w:r>
            <w:proofErr w:type="spellEnd"/>
            <w:r w:rsidR="00093BE6">
              <w:rPr>
                <w:bCs/>
              </w:rPr>
              <w:t xml:space="preserve"> мероприятий</w:t>
            </w:r>
            <w:r w:rsidR="00EF47F8"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:rsidR="00EF47F8" w:rsidRPr="00DB12F6" w:rsidRDefault="00EF47F8" w:rsidP="00815CA5">
            <w:pPr>
              <w:spacing w:before="100" w:beforeAutospacing="1" w:after="100" w:afterAutospacing="1"/>
              <w:jc w:val="both"/>
            </w:pPr>
            <w:r>
              <w:t>чел.</w:t>
            </w:r>
          </w:p>
        </w:tc>
        <w:tc>
          <w:tcPr>
            <w:tcW w:w="0" w:type="auto"/>
          </w:tcPr>
          <w:p w:rsidR="00EF47F8" w:rsidRDefault="009D60BB" w:rsidP="008B13F4">
            <w:pPr>
              <w:jc w:val="center"/>
            </w:pPr>
            <w:r>
              <w:t>91200</w:t>
            </w:r>
          </w:p>
        </w:tc>
        <w:tc>
          <w:tcPr>
            <w:tcW w:w="0" w:type="auto"/>
          </w:tcPr>
          <w:p w:rsidR="00EF47F8" w:rsidRDefault="009D60BB" w:rsidP="008B13F4">
            <w:pPr>
              <w:jc w:val="center"/>
            </w:pPr>
            <w:r>
              <w:t>91500</w:t>
            </w:r>
          </w:p>
        </w:tc>
        <w:tc>
          <w:tcPr>
            <w:tcW w:w="0" w:type="auto"/>
          </w:tcPr>
          <w:p w:rsidR="00EF47F8" w:rsidRDefault="009D60BB" w:rsidP="008B13F4">
            <w:pPr>
              <w:jc w:val="center"/>
            </w:pPr>
            <w:r>
              <w:t>91500</w:t>
            </w:r>
          </w:p>
        </w:tc>
        <w:tc>
          <w:tcPr>
            <w:tcW w:w="0" w:type="auto"/>
          </w:tcPr>
          <w:p w:rsidR="00EF47F8" w:rsidRDefault="009D60BB" w:rsidP="008B13F4">
            <w:pPr>
              <w:jc w:val="center"/>
            </w:pPr>
            <w:r>
              <w:t>91600</w:t>
            </w:r>
          </w:p>
        </w:tc>
        <w:tc>
          <w:tcPr>
            <w:tcW w:w="0" w:type="auto"/>
          </w:tcPr>
          <w:p w:rsidR="00EF47F8" w:rsidRDefault="009D60BB" w:rsidP="008B13F4">
            <w:pPr>
              <w:jc w:val="center"/>
            </w:pPr>
            <w:r>
              <w:t>91700</w:t>
            </w:r>
          </w:p>
        </w:tc>
        <w:tc>
          <w:tcPr>
            <w:tcW w:w="0" w:type="auto"/>
          </w:tcPr>
          <w:p w:rsidR="00EF47F8" w:rsidRDefault="009D60BB" w:rsidP="008B13F4">
            <w:pPr>
              <w:jc w:val="center"/>
            </w:pPr>
            <w:r>
              <w:t>91800</w:t>
            </w:r>
          </w:p>
        </w:tc>
        <w:tc>
          <w:tcPr>
            <w:tcW w:w="0" w:type="auto"/>
          </w:tcPr>
          <w:p w:rsidR="00EF47F8" w:rsidRDefault="009D60BB" w:rsidP="008B13F4">
            <w:pPr>
              <w:jc w:val="center"/>
            </w:pPr>
            <w:r>
              <w:t>91900</w:t>
            </w:r>
          </w:p>
        </w:tc>
      </w:tr>
      <w:tr w:rsidR="00071BF1" w:rsidTr="005C6145">
        <w:tc>
          <w:tcPr>
            <w:tcW w:w="0" w:type="auto"/>
          </w:tcPr>
          <w:p w:rsidR="008B13F4" w:rsidRDefault="008B13F4" w:rsidP="005C6145">
            <w:pPr>
              <w:jc w:val="both"/>
            </w:pPr>
            <w:r>
              <w:t>3</w:t>
            </w:r>
          </w:p>
        </w:tc>
        <w:tc>
          <w:tcPr>
            <w:tcW w:w="0" w:type="auto"/>
          </w:tcPr>
          <w:p w:rsidR="008B13F4" w:rsidRPr="00DB12F6" w:rsidRDefault="00EB2E50" w:rsidP="0092180B">
            <w:pPr>
              <w:ind w:left="34"/>
              <w:rPr>
                <w:bCs/>
              </w:rPr>
            </w:pPr>
            <w:r>
              <w:rPr>
                <w:bCs/>
              </w:rPr>
              <w:t>Количество</w:t>
            </w:r>
            <w:r w:rsidR="008B13F4">
              <w:rPr>
                <w:bCs/>
              </w:rPr>
              <w:t xml:space="preserve"> участников клубных формирований</w:t>
            </w:r>
          </w:p>
        </w:tc>
        <w:tc>
          <w:tcPr>
            <w:tcW w:w="0" w:type="auto"/>
          </w:tcPr>
          <w:p w:rsidR="008B13F4" w:rsidRPr="00DB12F6" w:rsidRDefault="008B13F4" w:rsidP="00815CA5">
            <w:pPr>
              <w:spacing w:before="100" w:beforeAutospacing="1" w:after="100" w:afterAutospacing="1"/>
              <w:jc w:val="both"/>
            </w:pPr>
            <w:r>
              <w:t>чел.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413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413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430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447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464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481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500</w:t>
            </w:r>
          </w:p>
        </w:tc>
      </w:tr>
      <w:tr w:rsidR="008B13F4" w:rsidTr="007E59BF">
        <w:tc>
          <w:tcPr>
            <w:tcW w:w="0" w:type="auto"/>
            <w:gridSpan w:val="10"/>
          </w:tcPr>
          <w:p w:rsidR="008B13F4" w:rsidRDefault="008B13F4" w:rsidP="007E59BF">
            <w:pPr>
              <w:jc w:val="center"/>
            </w:pPr>
            <w:r w:rsidRPr="00DB12F6">
              <w:rPr>
                <w:b/>
              </w:rPr>
              <w:t>Подпрограмма 1 «Обеспечение функций управления культурной сферой»</w:t>
            </w:r>
          </w:p>
        </w:tc>
      </w:tr>
      <w:tr w:rsidR="00071BF1" w:rsidTr="005C6145">
        <w:tc>
          <w:tcPr>
            <w:tcW w:w="0" w:type="auto"/>
          </w:tcPr>
          <w:p w:rsidR="008B13F4" w:rsidRDefault="008B13F4" w:rsidP="005C6145">
            <w:pPr>
              <w:jc w:val="both"/>
            </w:pPr>
            <w:r>
              <w:t>4</w:t>
            </w:r>
          </w:p>
        </w:tc>
        <w:tc>
          <w:tcPr>
            <w:tcW w:w="0" w:type="auto"/>
          </w:tcPr>
          <w:p w:rsidR="008B13F4" w:rsidRPr="00DB12F6" w:rsidRDefault="00EB2E50" w:rsidP="0092180B">
            <w:pPr>
              <w:ind w:left="34"/>
            </w:pPr>
            <w:r>
              <w:rPr>
                <w:bCs/>
              </w:rPr>
              <w:t>Уровень</w:t>
            </w:r>
            <w:r w:rsidR="008B13F4" w:rsidRPr="00DB12F6">
              <w:rPr>
                <w:bCs/>
              </w:rPr>
              <w:t xml:space="preserve">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0" w:type="auto"/>
          </w:tcPr>
          <w:p w:rsidR="008B13F4" w:rsidRPr="00DB12F6" w:rsidRDefault="008B13F4" w:rsidP="003F4D5F">
            <w:pPr>
              <w:spacing w:before="100" w:beforeAutospacing="1" w:after="100" w:afterAutospacing="1"/>
              <w:jc w:val="both"/>
            </w:pPr>
            <w:r w:rsidRPr="00DB12F6">
              <w:t>%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65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70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75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75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7</w:t>
            </w:r>
            <w:r w:rsidR="002F0FBA">
              <w:t>6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7</w:t>
            </w:r>
            <w:r w:rsidR="002F0FBA">
              <w:t>7</w:t>
            </w:r>
          </w:p>
        </w:tc>
        <w:tc>
          <w:tcPr>
            <w:tcW w:w="0" w:type="auto"/>
          </w:tcPr>
          <w:p w:rsidR="008B13F4" w:rsidRDefault="002F0FBA" w:rsidP="008B13F4">
            <w:pPr>
              <w:jc w:val="center"/>
            </w:pPr>
            <w:r>
              <w:t>80</w:t>
            </w:r>
          </w:p>
        </w:tc>
      </w:tr>
      <w:tr w:rsidR="008B13F4" w:rsidTr="005C6145">
        <w:tc>
          <w:tcPr>
            <w:tcW w:w="0" w:type="auto"/>
            <w:gridSpan w:val="10"/>
          </w:tcPr>
          <w:p w:rsidR="008B13F4" w:rsidRDefault="008B13F4" w:rsidP="005C6145">
            <w:pPr>
              <w:jc w:val="center"/>
            </w:pPr>
            <w:r w:rsidRPr="00DB12F6">
              <w:rPr>
                <w:b/>
              </w:rPr>
              <w:t xml:space="preserve">Подпрограмма 2 </w:t>
            </w:r>
            <w:r w:rsidRPr="006C4CFF">
              <w:rPr>
                <w:b/>
              </w:rPr>
              <w:t>«Сохранение и</w:t>
            </w:r>
            <w:r>
              <w:rPr>
                <w:b/>
              </w:rPr>
              <w:t xml:space="preserve"> р</w:t>
            </w:r>
            <w:r w:rsidRPr="00DB12F6">
              <w:rPr>
                <w:b/>
              </w:rPr>
              <w:t>азвитие библиотечного обслуживания»</w:t>
            </w:r>
          </w:p>
        </w:tc>
      </w:tr>
      <w:tr w:rsidR="00071BF1" w:rsidTr="005C6145">
        <w:tc>
          <w:tcPr>
            <w:tcW w:w="0" w:type="auto"/>
          </w:tcPr>
          <w:p w:rsidR="008B13F4" w:rsidRDefault="00707469" w:rsidP="005C6145">
            <w:pPr>
              <w:jc w:val="both"/>
            </w:pPr>
            <w:r>
              <w:t>5</w:t>
            </w:r>
          </w:p>
        </w:tc>
        <w:tc>
          <w:tcPr>
            <w:tcW w:w="0" w:type="auto"/>
          </w:tcPr>
          <w:p w:rsidR="008B13F4" w:rsidRPr="00657179" w:rsidRDefault="00EB2E50" w:rsidP="0092180B">
            <w:pPr>
              <w:tabs>
                <w:tab w:val="left" w:pos="317"/>
              </w:tabs>
              <w:rPr>
                <w:bCs/>
                <w:color w:val="FF0000"/>
              </w:rPr>
            </w:pPr>
            <w:r>
              <w:rPr>
                <w:rFonts w:eastAsia="Calibri"/>
                <w:lang w:eastAsia="en-US"/>
              </w:rPr>
              <w:t>Количество посещений</w:t>
            </w:r>
            <w:r w:rsidR="008B13F4" w:rsidRPr="006C644A">
              <w:rPr>
                <w:rFonts w:eastAsia="Calibri"/>
                <w:lang w:eastAsia="en-US"/>
              </w:rPr>
              <w:t xml:space="preserve"> муниципальных библиотек с учетом посетителей культурно-массовых мероприятий </w:t>
            </w:r>
          </w:p>
        </w:tc>
        <w:tc>
          <w:tcPr>
            <w:tcW w:w="0" w:type="auto"/>
          </w:tcPr>
          <w:p w:rsidR="008B13F4" w:rsidRPr="00657179" w:rsidRDefault="008B13F4" w:rsidP="00815CA5">
            <w:pPr>
              <w:rPr>
                <w:color w:val="FF0000"/>
              </w:rPr>
            </w:pPr>
            <w:r>
              <w:t xml:space="preserve">     ч</w:t>
            </w:r>
            <w:r w:rsidRPr="00DE4F57">
              <w:t>ел.</w:t>
            </w:r>
          </w:p>
        </w:tc>
        <w:tc>
          <w:tcPr>
            <w:tcW w:w="0" w:type="auto"/>
          </w:tcPr>
          <w:p w:rsidR="008B13F4" w:rsidRPr="00D2070A" w:rsidRDefault="008B13F4" w:rsidP="008B13F4">
            <w:pPr>
              <w:jc w:val="center"/>
            </w:pPr>
            <w:r>
              <w:t>97642</w:t>
            </w:r>
          </w:p>
          <w:p w:rsidR="008B13F4" w:rsidRPr="00657179" w:rsidRDefault="008B13F4" w:rsidP="008B13F4">
            <w:pPr>
              <w:jc w:val="center"/>
              <w:rPr>
                <w:color w:val="FF0000"/>
                <w:lang w:val="en-AU"/>
              </w:rPr>
            </w:pPr>
          </w:p>
        </w:tc>
        <w:tc>
          <w:tcPr>
            <w:tcW w:w="0" w:type="auto"/>
          </w:tcPr>
          <w:p w:rsidR="008B13F4" w:rsidRPr="00DE4F57" w:rsidRDefault="008B13F4" w:rsidP="008B13F4">
            <w:pPr>
              <w:jc w:val="center"/>
              <w:rPr>
                <w:lang w:val="en-AU"/>
              </w:rPr>
            </w:pPr>
            <w:r>
              <w:t>99000</w:t>
            </w:r>
          </w:p>
        </w:tc>
        <w:tc>
          <w:tcPr>
            <w:tcW w:w="0" w:type="auto"/>
          </w:tcPr>
          <w:p w:rsidR="008B13F4" w:rsidRPr="00DE4F57" w:rsidRDefault="008B13F4" w:rsidP="008B13F4">
            <w:pPr>
              <w:jc w:val="center"/>
              <w:rPr>
                <w:lang w:val="en-AU"/>
              </w:rPr>
            </w:pPr>
            <w:r>
              <w:t>100980</w:t>
            </w:r>
          </w:p>
        </w:tc>
        <w:tc>
          <w:tcPr>
            <w:tcW w:w="0" w:type="auto"/>
          </w:tcPr>
          <w:p w:rsidR="008B13F4" w:rsidRPr="00DE4F57" w:rsidRDefault="008B13F4" w:rsidP="008B13F4">
            <w:pPr>
              <w:jc w:val="center"/>
              <w:rPr>
                <w:lang w:val="en-AU"/>
              </w:rPr>
            </w:pPr>
            <w:r>
              <w:t>102960</w:t>
            </w:r>
          </w:p>
        </w:tc>
        <w:tc>
          <w:tcPr>
            <w:tcW w:w="0" w:type="auto"/>
          </w:tcPr>
          <w:p w:rsidR="008B13F4" w:rsidRPr="00DE4F57" w:rsidRDefault="008B13F4" w:rsidP="008B13F4">
            <w:pPr>
              <w:jc w:val="center"/>
            </w:pPr>
            <w:r>
              <w:t>104940</w:t>
            </w:r>
          </w:p>
        </w:tc>
        <w:tc>
          <w:tcPr>
            <w:tcW w:w="0" w:type="auto"/>
          </w:tcPr>
          <w:p w:rsidR="008B13F4" w:rsidRPr="00DE4F57" w:rsidRDefault="008B13F4" w:rsidP="008B13F4">
            <w:pPr>
              <w:jc w:val="center"/>
            </w:pPr>
            <w:r>
              <w:t>106920</w:t>
            </w:r>
          </w:p>
        </w:tc>
        <w:tc>
          <w:tcPr>
            <w:tcW w:w="0" w:type="auto"/>
          </w:tcPr>
          <w:p w:rsidR="008B13F4" w:rsidRPr="00DE4F57" w:rsidRDefault="008B13F4" w:rsidP="008B13F4">
            <w:pPr>
              <w:jc w:val="center"/>
            </w:pPr>
            <w:r>
              <w:t>108900</w:t>
            </w:r>
          </w:p>
        </w:tc>
      </w:tr>
      <w:tr w:rsidR="00071BF1" w:rsidTr="005C6145">
        <w:tc>
          <w:tcPr>
            <w:tcW w:w="0" w:type="auto"/>
          </w:tcPr>
          <w:p w:rsidR="008B13F4" w:rsidRDefault="00707469" w:rsidP="005C6145">
            <w:pPr>
              <w:jc w:val="both"/>
            </w:pPr>
            <w:r>
              <w:t>6</w:t>
            </w:r>
          </w:p>
        </w:tc>
        <w:tc>
          <w:tcPr>
            <w:tcW w:w="0" w:type="auto"/>
          </w:tcPr>
          <w:p w:rsidR="008B13F4" w:rsidRPr="00DE4F57" w:rsidRDefault="008B13F4" w:rsidP="009D60BB">
            <w:pPr>
              <w:tabs>
                <w:tab w:val="left" w:pos="317"/>
              </w:tabs>
              <w:jc w:val="both"/>
            </w:pPr>
            <w:r w:rsidRPr="00DE4F57">
              <w:t>Объем пополнения библиотечного фонда новыми изданиями</w:t>
            </w:r>
          </w:p>
        </w:tc>
        <w:tc>
          <w:tcPr>
            <w:tcW w:w="0" w:type="auto"/>
          </w:tcPr>
          <w:p w:rsidR="008B13F4" w:rsidRPr="00A96DBD" w:rsidRDefault="008B13F4" w:rsidP="00815CA5">
            <w:pPr>
              <w:jc w:val="center"/>
            </w:pPr>
            <w:r>
              <w:t>э</w:t>
            </w:r>
            <w:r w:rsidRPr="00A96DBD">
              <w:t>кз</w:t>
            </w:r>
            <w:r>
              <w:t>.</w:t>
            </w:r>
          </w:p>
        </w:tc>
        <w:tc>
          <w:tcPr>
            <w:tcW w:w="0" w:type="auto"/>
          </w:tcPr>
          <w:p w:rsidR="008B13F4" w:rsidRPr="00A96DBD" w:rsidRDefault="008B13F4" w:rsidP="008B13F4">
            <w:pPr>
              <w:jc w:val="center"/>
            </w:pPr>
            <w:r w:rsidRPr="00A96DBD">
              <w:t>1958</w:t>
            </w:r>
          </w:p>
        </w:tc>
        <w:tc>
          <w:tcPr>
            <w:tcW w:w="0" w:type="auto"/>
          </w:tcPr>
          <w:p w:rsidR="008B13F4" w:rsidRPr="00697C70" w:rsidRDefault="008B13F4" w:rsidP="008B13F4">
            <w:pPr>
              <w:jc w:val="center"/>
            </w:pPr>
            <w:r>
              <w:t>1800</w:t>
            </w:r>
          </w:p>
        </w:tc>
        <w:tc>
          <w:tcPr>
            <w:tcW w:w="0" w:type="auto"/>
          </w:tcPr>
          <w:p w:rsidR="008B13F4" w:rsidRPr="00A96DBD" w:rsidRDefault="008B13F4" w:rsidP="008B13F4">
            <w:pPr>
              <w:jc w:val="center"/>
            </w:pPr>
            <w:r w:rsidRPr="00A96DBD">
              <w:t>2000</w:t>
            </w:r>
          </w:p>
        </w:tc>
        <w:tc>
          <w:tcPr>
            <w:tcW w:w="0" w:type="auto"/>
          </w:tcPr>
          <w:p w:rsidR="008B13F4" w:rsidRPr="00A96DBD" w:rsidRDefault="008B13F4" w:rsidP="008B13F4">
            <w:pPr>
              <w:jc w:val="center"/>
            </w:pPr>
            <w:r w:rsidRPr="00A96DBD">
              <w:t>2000</w:t>
            </w:r>
          </w:p>
        </w:tc>
        <w:tc>
          <w:tcPr>
            <w:tcW w:w="0" w:type="auto"/>
          </w:tcPr>
          <w:p w:rsidR="008B13F4" w:rsidRPr="00A96DBD" w:rsidRDefault="008B13F4" w:rsidP="008B13F4">
            <w:pPr>
              <w:jc w:val="center"/>
            </w:pPr>
            <w:r w:rsidRPr="00A96DBD">
              <w:t>2000</w:t>
            </w:r>
          </w:p>
        </w:tc>
        <w:tc>
          <w:tcPr>
            <w:tcW w:w="0" w:type="auto"/>
          </w:tcPr>
          <w:p w:rsidR="008B13F4" w:rsidRPr="00A96DBD" w:rsidRDefault="008B13F4" w:rsidP="008B13F4">
            <w:pPr>
              <w:jc w:val="center"/>
            </w:pPr>
            <w:r w:rsidRPr="00A96DBD">
              <w:t>2000</w:t>
            </w:r>
          </w:p>
        </w:tc>
        <w:tc>
          <w:tcPr>
            <w:tcW w:w="0" w:type="auto"/>
          </w:tcPr>
          <w:p w:rsidR="008B13F4" w:rsidRPr="00A96DBD" w:rsidRDefault="008B13F4" w:rsidP="008B13F4">
            <w:pPr>
              <w:jc w:val="center"/>
            </w:pPr>
            <w:r w:rsidRPr="00A96DBD">
              <w:t>2000</w:t>
            </w:r>
          </w:p>
        </w:tc>
      </w:tr>
      <w:tr w:rsidR="00071BF1" w:rsidTr="005C6145">
        <w:tc>
          <w:tcPr>
            <w:tcW w:w="0" w:type="auto"/>
          </w:tcPr>
          <w:p w:rsidR="008B13F4" w:rsidRDefault="00707469" w:rsidP="005C6145">
            <w:pPr>
              <w:jc w:val="both"/>
            </w:pPr>
            <w:r>
              <w:t>7</w:t>
            </w:r>
          </w:p>
        </w:tc>
        <w:tc>
          <w:tcPr>
            <w:tcW w:w="0" w:type="auto"/>
          </w:tcPr>
          <w:p w:rsidR="008B13F4" w:rsidRPr="00657179" w:rsidRDefault="00EB2E50" w:rsidP="009D60BB">
            <w:pPr>
              <w:autoSpaceDE w:val="0"/>
              <w:autoSpaceDN w:val="0"/>
              <w:adjustRightInd w:val="0"/>
              <w:ind w:firstLine="35"/>
              <w:jc w:val="both"/>
              <w:rPr>
                <w:rFonts w:eastAsia="Calibri"/>
                <w:color w:val="FF0000"/>
                <w:lang w:eastAsia="en-US"/>
              </w:rPr>
            </w:pPr>
            <w:r>
              <w:t>Число</w:t>
            </w:r>
            <w:r w:rsidR="008B13F4">
              <w:t xml:space="preserve"> обращений к цифровым ресурсам</w:t>
            </w:r>
          </w:p>
        </w:tc>
        <w:tc>
          <w:tcPr>
            <w:tcW w:w="0" w:type="auto"/>
          </w:tcPr>
          <w:p w:rsidR="008B13F4" w:rsidRPr="00A96DBD" w:rsidRDefault="008B13F4" w:rsidP="00815CA5">
            <w:pPr>
              <w:jc w:val="center"/>
            </w:pPr>
            <w:r>
              <w:t>ед.</w:t>
            </w:r>
          </w:p>
        </w:tc>
        <w:tc>
          <w:tcPr>
            <w:tcW w:w="0" w:type="auto"/>
          </w:tcPr>
          <w:p w:rsidR="008B13F4" w:rsidRPr="00693AD0" w:rsidRDefault="008B13F4" w:rsidP="008B13F4">
            <w:pPr>
              <w:jc w:val="center"/>
            </w:pPr>
            <w:r w:rsidRPr="00693AD0">
              <w:t>1900</w:t>
            </w:r>
          </w:p>
        </w:tc>
        <w:tc>
          <w:tcPr>
            <w:tcW w:w="0" w:type="auto"/>
          </w:tcPr>
          <w:p w:rsidR="008B13F4" w:rsidRPr="00693AD0" w:rsidRDefault="008B13F4" w:rsidP="008B13F4">
            <w:pPr>
              <w:jc w:val="center"/>
            </w:pPr>
            <w:r w:rsidRPr="00693AD0">
              <w:t>1900</w:t>
            </w:r>
          </w:p>
        </w:tc>
        <w:tc>
          <w:tcPr>
            <w:tcW w:w="0" w:type="auto"/>
          </w:tcPr>
          <w:p w:rsidR="008B13F4" w:rsidRPr="00693AD0" w:rsidRDefault="008B13F4" w:rsidP="008B13F4">
            <w:pPr>
              <w:jc w:val="center"/>
            </w:pPr>
            <w:r w:rsidRPr="00693AD0">
              <w:t>2000</w:t>
            </w:r>
          </w:p>
        </w:tc>
        <w:tc>
          <w:tcPr>
            <w:tcW w:w="0" w:type="auto"/>
          </w:tcPr>
          <w:p w:rsidR="008B13F4" w:rsidRPr="00693AD0" w:rsidRDefault="008B13F4" w:rsidP="008B13F4">
            <w:pPr>
              <w:jc w:val="center"/>
            </w:pPr>
            <w:r w:rsidRPr="00693AD0">
              <w:t>2200</w:t>
            </w:r>
          </w:p>
        </w:tc>
        <w:tc>
          <w:tcPr>
            <w:tcW w:w="0" w:type="auto"/>
          </w:tcPr>
          <w:p w:rsidR="008B13F4" w:rsidRPr="00693AD0" w:rsidRDefault="008B13F4" w:rsidP="008B13F4">
            <w:pPr>
              <w:jc w:val="center"/>
            </w:pPr>
            <w:r w:rsidRPr="00693AD0">
              <w:t>2400</w:t>
            </w:r>
          </w:p>
        </w:tc>
        <w:tc>
          <w:tcPr>
            <w:tcW w:w="0" w:type="auto"/>
          </w:tcPr>
          <w:p w:rsidR="008B13F4" w:rsidRPr="00693AD0" w:rsidRDefault="008B13F4" w:rsidP="008B13F4">
            <w:pPr>
              <w:jc w:val="center"/>
            </w:pPr>
            <w:r w:rsidRPr="00693AD0">
              <w:t>2600</w:t>
            </w:r>
          </w:p>
        </w:tc>
        <w:tc>
          <w:tcPr>
            <w:tcW w:w="0" w:type="auto"/>
          </w:tcPr>
          <w:p w:rsidR="008B13F4" w:rsidRPr="00693AD0" w:rsidRDefault="008B13F4" w:rsidP="008B13F4">
            <w:pPr>
              <w:jc w:val="center"/>
            </w:pPr>
            <w:r w:rsidRPr="00693AD0">
              <w:t>2800</w:t>
            </w:r>
          </w:p>
        </w:tc>
      </w:tr>
      <w:tr w:rsidR="00071BF1" w:rsidTr="005C6145">
        <w:tc>
          <w:tcPr>
            <w:tcW w:w="0" w:type="auto"/>
          </w:tcPr>
          <w:p w:rsidR="008B13F4" w:rsidRDefault="00707469" w:rsidP="005C6145">
            <w:pPr>
              <w:jc w:val="both"/>
            </w:pPr>
            <w:r>
              <w:t>8</w:t>
            </w:r>
          </w:p>
        </w:tc>
        <w:tc>
          <w:tcPr>
            <w:tcW w:w="0" w:type="auto"/>
          </w:tcPr>
          <w:p w:rsidR="008B13F4" w:rsidRDefault="008B13F4" w:rsidP="00815CA5">
            <w:pPr>
              <w:autoSpaceDE w:val="0"/>
              <w:autoSpaceDN w:val="0"/>
              <w:adjustRightInd w:val="0"/>
              <w:ind w:firstLine="35"/>
              <w:jc w:val="both"/>
            </w:pPr>
            <w:r>
              <w:t>Создание модельной библиотеки</w:t>
            </w:r>
            <w:r w:rsidR="00EB2E50">
              <w:t xml:space="preserve"> на базе Библиотеки семейного чтения</w:t>
            </w:r>
          </w:p>
          <w:p w:rsidR="00DD100F" w:rsidRDefault="00DD100F" w:rsidP="00815CA5">
            <w:pPr>
              <w:autoSpaceDE w:val="0"/>
              <w:autoSpaceDN w:val="0"/>
              <w:adjustRightInd w:val="0"/>
              <w:ind w:firstLine="35"/>
              <w:jc w:val="both"/>
            </w:pPr>
          </w:p>
        </w:tc>
        <w:tc>
          <w:tcPr>
            <w:tcW w:w="0" w:type="auto"/>
          </w:tcPr>
          <w:p w:rsidR="008B13F4" w:rsidRDefault="008B13F4" w:rsidP="00815CA5">
            <w:pPr>
              <w:jc w:val="center"/>
            </w:pPr>
            <w:r>
              <w:t>ед.</w:t>
            </w:r>
          </w:p>
        </w:tc>
        <w:tc>
          <w:tcPr>
            <w:tcW w:w="0" w:type="auto"/>
          </w:tcPr>
          <w:p w:rsidR="008B13F4" w:rsidRPr="00A96DBD" w:rsidRDefault="008B13F4" w:rsidP="008B13F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B13F4" w:rsidRPr="00A96DBD" w:rsidRDefault="008B13F4" w:rsidP="008B13F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B13F4" w:rsidRPr="00A96DBD" w:rsidRDefault="008B13F4" w:rsidP="008B13F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B13F4" w:rsidRPr="00A96DBD" w:rsidRDefault="008B13F4" w:rsidP="008B13F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B13F4" w:rsidRPr="00A96DBD" w:rsidRDefault="008B13F4" w:rsidP="008B13F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B13F4" w:rsidRPr="00A96DBD" w:rsidRDefault="008B13F4" w:rsidP="008B13F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B13F4" w:rsidRPr="00A96DBD" w:rsidRDefault="008B13F4" w:rsidP="008B13F4">
            <w:pPr>
              <w:jc w:val="center"/>
            </w:pPr>
            <w:r>
              <w:t>1</w:t>
            </w:r>
          </w:p>
        </w:tc>
      </w:tr>
      <w:tr w:rsidR="008B13F4" w:rsidTr="005C6145">
        <w:tc>
          <w:tcPr>
            <w:tcW w:w="0" w:type="auto"/>
            <w:gridSpan w:val="10"/>
          </w:tcPr>
          <w:p w:rsidR="008B13F4" w:rsidRPr="005C6145" w:rsidRDefault="008B13F4" w:rsidP="005C6145">
            <w:pPr>
              <w:jc w:val="center"/>
              <w:rPr>
                <w:b/>
              </w:rPr>
            </w:pPr>
            <w:r w:rsidRPr="00DB12F6">
              <w:rPr>
                <w:b/>
              </w:rPr>
              <w:t>Подпрограмма 3 «Развитие музейного дела»</w:t>
            </w:r>
          </w:p>
        </w:tc>
      </w:tr>
      <w:tr w:rsidR="00071BF1" w:rsidTr="005C6145">
        <w:tc>
          <w:tcPr>
            <w:tcW w:w="0" w:type="auto"/>
          </w:tcPr>
          <w:p w:rsidR="008B13F4" w:rsidRDefault="00707469" w:rsidP="005C6145">
            <w:pPr>
              <w:jc w:val="both"/>
            </w:pPr>
            <w:r>
              <w:t>9</w:t>
            </w:r>
          </w:p>
        </w:tc>
        <w:tc>
          <w:tcPr>
            <w:tcW w:w="0" w:type="auto"/>
          </w:tcPr>
          <w:p w:rsidR="008B13F4" w:rsidRDefault="00DD100F" w:rsidP="0092180B">
            <w:pPr>
              <w:pStyle w:val="ae"/>
              <w:spacing w:before="0"/>
              <w:ind w:left="0" w:firstLine="27"/>
            </w:pPr>
            <w:r>
              <w:rPr>
                <w:color w:val="000000" w:themeColor="text1"/>
              </w:rPr>
              <w:t>Ч</w:t>
            </w:r>
            <w:r w:rsidR="008B13F4" w:rsidRPr="00825A7F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сло</w:t>
            </w:r>
            <w:r w:rsidR="008B13F4" w:rsidRPr="00825A7F">
              <w:rPr>
                <w:color w:val="000000" w:themeColor="text1"/>
              </w:rPr>
              <w:t xml:space="preserve"> посетителей</w:t>
            </w:r>
          </w:p>
        </w:tc>
        <w:tc>
          <w:tcPr>
            <w:tcW w:w="0" w:type="auto"/>
          </w:tcPr>
          <w:p w:rsidR="008B13F4" w:rsidRDefault="008B13F4" w:rsidP="008850D3">
            <w:pPr>
              <w:jc w:val="center"/>
            </w:pPr>
            <w:r>
              <w:t>чел.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9400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9400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9600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9850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01200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0300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0528</w:t>
            </w:r>
          </w:p>
        </w:tc>
      </w:tr>
      <w:tr w:rsidR="00071BF1" w:rsidTr="005C6145">
        <w:tc>
          <w:tcPr>
            <w:tcW w:w="0" w:type="auto"/>
          </w:tcPr>
          <w:p w:rsidR="008B13F4" w:rsidRDefault="008B13F4" w:rsidP="005C6145">
            <w:pPr>
              <w:jc w:val="both"/>
            </w:pPr>
            <w:r>
              <w:t>1</w:t>
            </w:r>
            <w:r w:rsidR="00707469">
              <w:t>0</w:t>
            </w:r>
          </w:p>
        </w:tc>
        <w:tc>
          <w:tcPr>
            <w:tcW w:w="0" w:type="auto"/>
          </w:tcPr>
          <w:p w:rsidR="008B13F4" w:rsidRPr="005A5A02" w:rsidRDefault="00DD100F" w:rsidP="0092180B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Количество</w:t>
            </w:r>
            <w:r w:rsidR="008B13F4" w:rsidRPr="001E2EDB">
              <w:rPr>
                <w:color w:val="000000" w:themeColor="text1"/>
              </w:rPr>
              <w:t xml:space="preserve"> экспонатов музейного фонда </w:t>
            </w:r>
          </w:p>
        </w:tc>
        <w:tc>
          <w:tcPr>
            <w:tcW w:w="0" w:type="auto"/>
          </w:tcPr>
          <w:p w:rsidR="008B13F4" w:rsidRDefault="008B13F4" w:rsidP="008850D3">
            <w:pPr>
              <w:jc w:val="center"/>
            </w:pPr>
            <w:r>
              <w:t>ед.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6193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6210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6220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6230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6235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6240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6250</w:t>
            </w:r>
          </w:p>
        </w:tc>
      </w:tr>
      <w:tr w:rsidR="00071BF1" w:rsidTr="005C6145">
        <w:tc>
          <w:tcPr>
            <w:tcW w:w="0" w:type="auto"/>
          </w:tcPr>
          <w:p w:rsidR="008B13F4" w:rsidRDefault="008B13F4" w:rsidP="005C6145">
            <w:pPr>
              <w:jc w:val="both"/>
            </w:pPr>
            <w:r>
              <w:t>1</w:t>
            </w:r>
            <w:r w:rsidR="00707469">
              <w:t>1</w:t>
            </w:r>
          </w:p>
        </w:tc>
        <w:tc>
          <w:tcPr>
            <w:tcW w:w="0" w:type="auto"/>
          </w:tcPr>
          <w:p w:rsidR="008B13F4" w:rsidRDefault="00DD100F" w:rsidP="0092180B">
            <w:pPr>
              <w:pStyle w:val="ae"/>
              <w:spacing w:before="0"/>
              <w:ind w:left="27"/>
            </w:pPr>
            <w:r>
              <w:rPr>
                <w:color w:val="000000" w:themeColor="text1"/>
              </w:rPr>
              <w:t>Доля</w:t>
            </w:r>
            <w:r w:rsidR="008B13F4" w:rsidRPr="00825A7F">
              <w:rPr>
                <w:color w:val="000000" w:themeColor="text1"/>
              </w:rPr>
              <w:t xml:space="preserve"> экспонируемых музейных </w:t>
            </w:r>
            <w:r w:rsidR="008B13F4" w:rsidRPr="00825A7F">
              <w:rPr>
                <w:color w:val="000000" w:themeColor="text1"/>
              </w:rPr>
              <w:lastRenderedPageBreak/>
              <w:t xml:space="preserve">предметов </w:t>
            </w:r>
          </w:p>
        </w:tc>
        <w:tc>
          <w:tcPr>
            <w:tcW w:w="0" w:type="auto"/>
          </w:tcPr>
          <w:p w:rsidR="008B13F4" w:rsidRDefault="008B13F4" w:rsidP="00E27AE4">
            <w:pPr>
              <w:jc w:val="center"/>
            </w:pPr>
            <w:r>
              <w:lastRenderedPageBreak/>
              <w:t>%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20</w:t>
            </w:r>
          </w:p>
        </w:tc>
      </w:tr>
      <w:tr w:rsidR="00071BF1" w:rsidTr="005C6145">
        <w:tc>
          <w:tcPr>
            <w:tcW w:w="0" w:type="auto"/>
          </w:tcPr>
          <w:p w:rsidR="008B13F4" w:rsidRDefault="008B13F4" w:rsidP="005C6145">
            <w:pPr>
              <w:jc w:val="both"/>
            </w:pPr>
            <w:r>
              <w:lastRenderedPageBreak/>
              <w:t>1</w:t>
            </w:r>
            <w:r w:rsidR="00707469">
              <w:t>2</w:t>
            </w:r>
          </w:p>
        </w:tc>
        <w:tc>
          <w:tcPr>
            <w:tcW w:w="0" w:type="auto"/>
          </w:tcPr>
          <w:p w:rsidR="008B13F4" w:rsidRDefault="00DD100F" w:rsidP="0092180B">
            <w:pPr>
              <w:pStyle w:val="ae"/>
              <w:spacing w:before="0"/>
              <w:ind w:left="27"/>
            </w:pPr>
            <w:r>
              <w:rPr>
                <w:color w:val="000000" w:themeColor="text1"/>
              </w:rPr>
              <w:t>Количество</w:t>
            </w:r>
            <w:r w:rsidR="008B13F4" w:rsidRPr="00825A7F">
              <w:rPr>
                <w:color w:val="000000" w:themeColor="text1"/>
              </w:rPr>
              <w:t xml:space="preserve"> проводимых экскурсий  </w:t>
            </w:r>
            <w:r w:rsidR="008B13F4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:rsidR="008B13F4" w:rsidRDefault="008B13F4" w:rsidP="00E27AE4">
            <w:pPr>
              <w:jc w:val="center"/>
            </w:pPr>
            <w:r>
              <w:t>ед.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227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230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235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240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240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245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249</w:t>
            </w:r>
          </w:p>
        </w:tc>
      </w:tr>
      <w:tr w:rsidR="008B13F4" w:rsidTr="00815CA5">
        <w:tc>
          <w:tcPr>
            <w:tcW w:w="0" w:type="auto"/>
            <w:gridSpan w:val="10"/>
          </w:tcPr>
          <w:p w:rsidR="008B13F4" w:rsidRPr="0044525F" w:rsidRDefault="008B13F4" w:rsidP="00DF6DC9">
            <w:pPr>
              <w:jc w:val="center"/>
              <w:rPr>
                <w:b/>
              </w:rPr>
            </w:pPr>
            <w:r w:rsidRPr="00DB12F6">
              <w:rPr>
                <w:b/>
              </w:rPr>
              <w:t>Подпрог</w:t>
            </w:r>
            <w:r>
              <w:rPr>
                <w:b/>
              </w:rPr>
              <w:t>рамма 4 «Р</w:t>
            </w:r>
            <w:r w:rsidRPr="00DB12F6">
              <w:rPr>
                <w:b/>
              </w:rPr>
              <w:t>азвитие клубных учреждений»</w:t>
            </w:r>
          </w:p>
        </w:tc>
      </w:tr>
      <w:tr w:rsidR="00071BF1" w:rsidTr="005C6145">
        <w:tc>
          <w:tcPr>
            <w:tcW w:w="0" w:type="auto"/>
          </w:tcPr>
          <w:p w:rsidR="008B13F4" w:rsidRPr="0033043F" w:rsidRDefault="008B13F4" w:rsidP="005C6145">
            <w:pPr>
              <w:jc w:val="both"/>
            </w:pPr>
            <w:r w:rsidRPr="0033043F">
              <w:t>1</w:t>
            </w:r>
            <w:r w:rsidR="00471362">
              <w:t>3</w:t>
            </w:r>
          </w:p>
        </w:tc>
        <w:tc>
          <w:tcPr>
            <w:tcW w:w="0" w:type="auto"/>
          </w:tcPr>
          <w:p w:rsidR="008B13F4" w:rsidRDefault="00DD100F" w:rsidP="0092180B">
            <w:pPr>
              <w:tabs>
                <w:tab w:val="left" w:pos="317"/>
              </w:tabs>
            </w:pPr>
            <w:r>
              <w:rPr>
                <w:color w:val="000000"/>
              </w:rPr>
              <w:t xml:space="preserve">Число участников </w:t>
            </w:r>
            <w:proofErr w:type="spellStart"/>
            <w:r>
              <w:rPr>
                <w:color w:val="000000"/>
              </w:rPr>
              <w:t>культурно-досуговых</w:t>
            </w:r>
            <w:proofErr w:type="spellEnd"/>
            <w:r w:rsidR="008B13F4">
              <w:rPr>
                <w:color w:val="000000"/>
              </w:rPr>
              <w:t xml:space="preserve"> мероприятий  </w:t>
            </w:r>
          </w:p>
        </w:tc>
        <w:tc>
          <w:tcPr>
            <w:tcW w:w="0" w:type="auto"/>
          </w:tcPr>
          <w:p w:rsidR="008B13F4" w:rsidRPr="00090985" w:rsidRDefault="008B13F4" w:rsidP="005C6145">
            <w:pPr>
              <w:jc w:val="both"/>
            </w:pPr>
            <w:r w:rsidRPr="00090985">
              <w:t>чел.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90791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9080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9150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9160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9170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9180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91900</w:t>
            </w:r>
          </w:p>
        </w:tc>
      </w:tr>
      <w:tr w:rsidR="00071BF1" w:rsidTr="005C6145">
        <w:tc>
          <w:tcPr>
            <w:tcW w:w="0" w:type="auto"/>
          </w:tcPr>
          <w:p w:rsidR="008B13F4" w:rsidRPr="0033043F" w:rsidRDefault="008B13F4" w:rsidP="005C6145">
            <w:pPr>
              <w:jc w:val="both"/>
            </w:pPr>
            <w:r w:rsidRPr="0033043F">
              <w:t>1</w:t>
            </w:r>
            <w:r w:rsidR="00471362">
              <w:t>4</w:t>
            </w:r>
          </w:p>
        </w:tc>
        <w:tc>
          <w:tcPr>
            <w:tcW w:w="0" w:type="auto"/>
          </w:tcPr>
          <w:p w:rsidR="008B13F4" w:rsidRDefault="008B13F4" w:rsidP="0092180B">
            <w:r>
              <w:rPr>
                <w:color w:val="000000"/>
              </w:rPr>
              <w:t>Число посещений платных культурно-массовых мероприятий</w:t>
            </w:r>
          </w:p>
        </w:tc>
        <w:tc>
          <w:tcPr>
            <w:tcW w:w="0" w:type="auto"/>
          </w:tcPr>
          <w:p w:rsidR="008B13F4" w:rsidRPr="00090985" w:rsidRDefault="008B13F4" w:rsidP="005C6145">
            <w:pPr>
              <w:jc w:val="both"/>
            </w:pPr>
            <w:r w:rsidRPr="00090985">
              <w:t>чел.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998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998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1058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1118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1178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1238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13000</w:t>
            </w:r>
          </w:p>
        </w:tc>
      </w:tr>
      <w:tr w:rsidR="00071BF1" w:rsidTr="005C6145">
        <w:tc>
          <w:tcPr>
            <w:tcW w:w="0" w:type="auto"/>
          </w:tcPr>
          <w:p w:rsidR="008B13F4" w:rsidRPr="0033043F" w:rsidRDefault="008B13F4" w:rsidP="005C6145">
            <w:pPr>
              <w:jc w:val="both"/>
            </w:pPr>
            <w:r w:rsidRPr="0033043F">
              <w:t>1</w:t>
            </w:r>
            <w:r w:rsidR="00471362">
              <w:t>5</w:t>
            </w:r>
          </w:p>
        </w:tc>
        <w:tc>
          <w:tcPr>
            <w:tcW w:w="0" w:type="auto"/>
          </w:tcPr>
          <w:p w:rsidR="008B13F4" w:rsidRDefault="008B13F4" w:rsidP="0092180B">
            <w:pPr>
              <w:tabs>
                <w:tab w:val="left" w:pos="0"/>
              </w:tabs>
              <w:ind w:left="34" w:hanging="34"/>
            </w:pPr>
            <w:r>
              <w:rPr>
                <w:color w:val="000000"/>
              </w:rPr>
              <w:t>Количество участников клубных формирований</w:t>
            </w:r>
          </w:p>
        </w:tc>
        <w:tc>
          <w:tcPr>
            <w:tcW w:w="0" w:type="auto"/>
          </w:tcPr>
          <w:p w:rsidR="008B13F4" w:rsidRPr="00090985" w:rsidRDefault="008B13F4" w:rsidP="005C6145">
            <w:pPr>
              <w:jc w:val="both"/>
            </w:pPr>
            <w:r w:rsidRPr="00090985">
              <w:t>чел.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1413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1413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143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1447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1464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1481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1500</w:t>
            </w:r>
          </w:p>
        </w:tc>
      </w:tr>
      <w:tr w:rsidR="00071BF1" w:rsidTr="005C6145">
        <w:tc>
          <w:tcPr>
            <w:tcW w:w="0" w:type="auto"/>
          </w:tcPr>
          <w:p w:rsidR="008B13F4" w:rsidRPr="0033043F" w:rsidRDefault="008B13F4" w:rsidP="005C6145">
            <w:pPr>
              <w:jc w:val="both"/>
            </w:pPr>
            <w:r w:rsidRPr="0033043F">
              <w:t>1</w:t>
            </w:r>
            <w:r w:rsidR="00471362">
              <w:t>6</w:t>
            </w:r>
          </w:p>
        </w:tc>
        <w:tc>
          <w:tcPr>
            <w:tcW w:w="0" w:type="auto"/>
          </w:tcPr>
          <w:p w:rsidR="008B13F4" w:rsidRDefault="008B13F4" w:rsidP="0092180B">
            <w:r>
              <w:rPr>
                <w:color w:val="000000"/>
              </w:rPr>
              <w:t>Количество зрителей кино</w:t>
            </w:r>
          </w:p>
        </w:tc>
        <w:tc>
          <w:tcPr>
            <w:tcW w:w="0" w:type="auto"/>
          </w:tcPr>
          <w:p w:rsidR="008B13F4" w:rsidRPr="00090985" w:rsidRDefault="008B13F4" w:rsidP="005C6145">
            <w:pPr>
              <w:jc w:val="both"/>
            </w:pPr>
            <w:r>
              <w:t>чел.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40945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4095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4150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4300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4450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4460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47000</w:t>
            </w:r>
          </w:p>
        </w:tc>
      </w:tr>
      <w:tr w:rsidR="008B13F4" w:rsidTr="00815CA5">
        <w:tc>
          <w:tcPr>
            <w:tcW w:w="0" w:type="auto"/>
            <w:gridSpan w:val="10"/>
          </w:tcPr>
          <w:p w:rsidR="008B13F4" w:rsidRPr="0044525F" w:rsidRDefault="008B13F4" w:rsidP="00DF6DC9">
            <w:pPr>
              <w:jc w:val="center"/>
              <w:rPr>
                <w:b/>
              </w:rPr>
            </w:pPr>
            <w:r w:rsidRPr="00DB12F6">
              <w:rPr>
                <w:b/>
              </w:rPr>
              <w:t>Подпрограмма 5 «Дополнительное образование в сфере культуры»</w:t>
            </w:r>
          </w:p>
        </w:tc>
      </w:tr>
      <w:tr w:rsidR="00071BF1" w:rsidTr="005C6145">
        <w:tc>
          <w:tcPr>
            <w:tcW w:w="0" w:type="auto"/>
          </w:tcPr>
          <w:p w:rsidR="008B13F4" w:rsidRDefault="008B13F4" w:rsidP="005C6145">
            <w:pPr>
              <w:jc w:val="both"/>
            </w:pPr>
            <w:r>
              <w:t>1</w:t>
            </w:r>
            <w:r w:rsidR="00471362">
              <w:t>7</w:t>
            </w:r>
          </w:p>
        </w:tc>
        <w:tc>
          <w:tcPr>
            <w:tcW w:w="0" w:type="auto"/>
          </w:tcPr>
          <w:p w:rsidR="008B13F4" w:rsidRPr="00F0583A" w:rsidRDefault="00D60521" w:rsidP="0092180B">
            <w:pPr>
              <w:ind w:left="34"/>
              <w:rPr>
                <w:sz w:val="22"/>
                <w:szCs w:val="22"/>
              </w:rPr>
            </w:pPr>
            <w:r>
              <w:t>Доля</w:t>
            </w:r>
            <w:r w:rsidR="008B13F4" w:rsidRPr="00134B72">
              <w:t xml:space="preserve"> учащихся, принимающих участие в конкурсах, фестивалях, смотрах городского, регионального, областного, всероссийского и международного уровне</w:t>
            </w:r>
            <w:r w:rsidR="008B13F4">
              <w:t xml:space="preserve">й </w:t>
            </w:r>
          </w:p>
        </w:tc>
        <w:tc>
          <w:tcPr>
            <w:tcW w:w="0" w:type="auto"/>
          </w:tcPr>
          <w:p w:rsidR="008B13F4" w:rsidRPr="00F0583A" w:rsidRDefault="008B13F4" w:rsidP="00CB519E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spacing w:before="100" w:beforeAutospacing="1" w:after="100" w:afterAutospacing="1"/>
              <w:jc w:val="center"/>
            </w:pPr>
            <w:r w:rsidRPr="00071BF1">
              <w:t>85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spacing w:before="100" w:beforeAutospacing="1" w:after="100" w:afterAutospacing="1"/>
              <w:jc w:val="center"/>
            </w:pPr>
            <w:r w:rsidRPr="00071BF1">
              <w:t>86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86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87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88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89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90</w:t>
            </w:r>
          </w:p>
        </w:tc>
      </w:tr>
      <w:tr w:rsidR="00071BF1" w:rsidTr="005C6145">
        <w:tc>
          <w:tcPr>
            <w:tcW w:w="0" w:type="auto"/>
          </w:tcPr>
          <w:p w:rsidR="008B13F4" w:rsidRDefault="008B13F4" w:rsidP="005C6145">
            <w:pPr>
              <w:jc w:val="both"/>
            </w:pPr>
            <w:r>
              <w:t>1</w:t>
            </w:r>
            <w:r w:rsidR="00471362">
              <w:t>8</w:t>
            </w:r>
          </w:p>
        </w:tc>
        <w:tc>
          <w:tcPr>
            <w:tcW w:w="0" w:type="auto"/>
          </w:tcPr>
          <w:p w:rsidR="008B13F4" w:rsidRPr="00185EB2" w:rsidRDefault="00D60521" w:rsidP="0092180B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B13F4" w:rsidRPr="00185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B13F4" w:rsidRPr="00185EB2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й, имеющих квалификационные категории от общего числа (в т.ч.): </w:t>
            </w:r>
          </w:p>
        </w:tc>
        <w:tc>
          <w:tcPr>
            <w:tcW w:w="0" w:type="auto"/>
          </w:tcPr>
          <w:p w:rsidR="008B13F4" w:rsidRPr="00F0583A" w:rsidRDefault="008B13F4" w:rsidP="00CB519E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spacing w:before="100" w:beforeAutospacing="1" w:after="100" w:afterAutospacing="1"/>
              <w:jc w:val="center"/>
            </w:pPr>
            <w:r w:rsidRPr="00071BF1">
              <w:t>65</w:t>
            </w:r>
          </w:p>
        </w:tc>
        <w:tc>
          <w:tcPr>
            <w:tcW w:w="0" w:type="auto"/>
          </w:tcPr>
          <w:p w:rsidR="008B13F4" w:rsidRPr="00071BF1" w:rsidRDefault="009D184E" w:rsidP="00DF6DC9">
            <w:pPr>
              <w:spacing w:before="100" w:beforeAutospacing="1" w:after="100" w:afterAutospacing="1"/>
              <w:jc w:val="center"/>
            </w:pPr>
            <w:r w:rsidRPr="00071BF1">
              <w:t>68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spacing w:before="100" w:beforeAutospacing="1" w:after="100" w:afterAutospacing="1"/>
              <w:jc w:val="center"/>
            </w:pPr>
            <w:r w:rsidRPr="00071BF1">
              <w:t>73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85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85</w:t>
            </w:r>
          </w:p>
        </w:tc>
        <w:tc>
          <w:tcPr>
            <w:tcW w:w="0" w:type="auto"/>
          </w:tcPr>
          <w:p w:rsidR="008B13F4" w:rsidRPr="00071BF1" w:rsidRDefault="009D184E" w:rsidP="00DF6DC9">
            <w:pPr>
              <w:jc w:val="center"/>
            </w:pPr>
            <w:r w:rsidRPr="00071BF1">
              <w:t>90</w:t>
            </w:r>
          </w:p>
        </w:tc>
        <w:tc>
          <w:tcPr>
            <w:tcW w:w="0" w:type="auto"/>
          </w:tcPr>
          <w:p w:rsidR="008B13F4" w:rsidRPr="00071BF1" w:rsidRDefault="009D184E" w:rsidP="00DF6DC9">
            <w:pPr>
              <w:jc w:val="center"/>
            </w:pPr>
            <w:r w:rsidRPr="00071BF1">
              <w:t>90</w:t>
            </w:r>
          </w:p>
        </w:tc>
      </w:tr>
      <w:tr w:rsidR="00071BF1" w:rsidTr="005C6145">
        <w:tc>
          <w:tcPr>
            <w:tcW w:w="0" w:type="auto"/>
          </w:tcPr>
          <w:p w:rsidR="008B13F4" w:rsidRDefault="008B13F4" w:rsidP="005C6145">
            <w:pPr>
              <w:jc w:val="both"/>
            </w:pPr>
          </w:p>
        </w:tc>
        <w:tc>
          <w:tcPr>
            <w:tcW w:w="0" w:type="auto"/>
          </w:tcPr>
          <w:p w:rsidR="008B13F4" w:rsidRPr="00185EB2" w:rsidRDefault="008B13F4" w:rsidP="00CB519E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5EB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</w:tcPr>
          <w:p w:rsidR="008B13F4" w:rsidRPr="00F0583A" w:rsidRDefault="008B13F4" w:rsidP="00CB519E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spacing w:before="100" w:beforeAutospacing="1" w:after="100" w:afterAutospacing="1"/>
              <w:jc w:val="center"/>
            </w:pPr>
            <w:r w:rsidRPr="00071BF1">
              <w:t>15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spacing w:before="100" w:beforeAutospacing="1" w:after="100" w:afterAutospacing="1"/>
              <w:jc w:val="center"/>
            </w:pPr>
            <w:r w:rsidRPr="00071BF1">
              <w:t>24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24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24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24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32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32</w:t>
            </w:r>
          </w:p>
        </w:tc>
      </w:tr>
      <w:tr w:rsidR="00071BF1" w:rsidTr="005C6145">
        <w:tc>
          <w:tcPr>
            <w:tcW w:w="0" w:type="auto"/>
          </w:tcPr>
          <w:p w:rsidR="008B13F4" w:rsidRDefault="008B13F4" w:rsidP="005C6145">
            <w:pPr>
              <w:jc w:val="both"/>
            </w:pPr>
          </w:p>
        </w:tc>
        <w:tc>
          <w:tcPr>
            <w:tcW w:w="0" w:type="auto"/>
          </w:tcPr>
          <w:p w:rsidR="008B13F4" w:rsidRPr="00185EB2" w:rsidRDefault="008B13F4" w:rsidP="00CB519E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5EB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0" w:type="auto"/>
          </w:tcPr>
          <w:p w:rsidR="008B13F4" w:rsidRPr="00F0583A" w:rsidRDefault="008B13F4" w:rsidP="00CB519E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spacing w:before="100" w:beforeAutospacing="1" w:after="100" w:afterAutospacing="1"/>
              <w:jc w:val="center"/>
            </w:pPr>
            <w:r w:rsidRPr="00071BF1">
              <w:t>50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spacing w:before="100" w:beforeAutospacing="1" w:after="100" w:afterAutospacing="1"/>
              <w:jc w:val="center"/>
            </w:pPr>
            <w:r w:rsidRPr="00071BF1">
              <w:t>44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49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61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61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58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58</w:t>
            </w:r>
          </w:p>
        </w:tc>
      </w:tr>
      <w:tr w:rsidR="008B13F4" w:rsidTr="00815CA5">
        <w:tc>
          <w:tcPr>
            <w:tcW w:w="0" w:type="auto"/>
            <w:gridSpan w:val="10"/>
          </w:tcPr>
          <w:p w:rsidR="008B13F4" w:rsidRPr="00D60521" w:rsidRDefault="008B13F4" w:rsidP="0044525F">
            <w:pPr>
              <w:jc w:val="center"/>
            </w:pPr>
            <w:r w:rsidRPr="00D60521">
              <w:rPr>
                <w:b/>
              </w:rPr>
              <w:t>Подпрограмма 6 «Информационное обеспечение населения»</w:t>
            </w:r>
          </w:p>
        </w:tc>
      </w:tr>
      <w:tr w:rsidR="00071BF1" w:rsidTr="005C6145">
        <w:tc>
          <w:tcPr>
            <w:tcW w:w="0" w:type="auto"/>
          </w:tcPr>
          <w:p w:rsidR="008B13F4" w:rsidRDefault="00471362" w:rsidP="005C6145">
            <w:pPr>
              <w:jc w:val="both"/>
            </w:pPr>
            <w:r>
              <w:t>19</w:t>
            </w:r>
          </w:p>
        </w:tc>
        <w:tc>
          <w:tcPr>
            <w:tcW w:w="0" w:type="auto"/>
          </w:tcPr>
          <w:p w:rsidR="008B13F4" w:rsidRPr="00185EB2" w:rsidRDefault="00D60521" w:rsidP="0092180B">
            <w:pPr>
              <w:spacing w:before="100" w:beforeAutospacing="1" w:after="100" w:afterAutospacing="1"/>
            </w:pPr>
            <w:r>
              <w:rPr>
                <w:bCs/>
              </w:rPr>
              <w:t>Количество</w:t>
            </w:r>
            <w:r w:rsidR="008B13F4" w:rsidRPr="00185EB2">
              <w:t xml:space="preserve"> информационных сюжетов и программ на телевидении, сети «Интернет»</w:t>
            </w:r>
          </w:p>
        </w:tc>
        <w:tc>
          <w:tcPr>
            <w:tcW w:w="0" w:type="auto"/>
          </w:tcPr>
          <w:p w:rsidR="008B13F4" w:rsidRPr="00185EB2" w:rsidRDefault="00D60521" w:rsidP="006430D8">
            <w:pPr>
              <w:spacing w:before="100" w:beforeAutospacing="1" w:after="100" w:afterAutospacing="1"/>
              <w:jc w:val="both"/>
            </w:pPr>
            <w:r>
              <w:t>е</w:t>
            </w:r>
            <w:r w:rsidR="008B13F4" w:rsidRPr="00185EB2">
              <w:t>д.</w:t>
            </w:r>
          </w:p>
        </w:tc>
        <w:tc>
          <w:tcPr>
            <w:tcW w:w="0" w:type="auto"/>
          </w:tcPr>
          <w:p w:rsidR="008B13F4" w:rsidRDefault="00D60521" w:rsidP="00071BF1">
            <w:pPr>
              <w:jc w:val="center"/>
            </w:pPr>
            <w:r>
              <w:t>229</w:t>
            </w:r>
          </w:p>
        </w:tc>
        <w:tc>
          <w:tcPr>
            <w:tcW w:w="0" w:type="auto"/>
          </w:tcPr>
          <w:p w:rsidR="008B13F4" w:rsidRDefault="00D60521" w:rsidP="00071BF1">
            <w:pPr>
              <w:jc w:val="center"/>
            </w:pPr>
            <w:r>
              <w:t>229</w:t>
            </w:r>
          </w:p>
        </w:tc>
        <w:tc>
          <w:tcPr>
            <w:tcW w:w="0" w:type="auto"/>
          </w:tcPr>
          <w:p w:rsidR="008B13F4" w:rsidRDefault="00071BF1" w:rsidP="00071BF1">
            <w:pPr>
              <w:jc w:val="center"/>
            </w:pPr>
            <w:r>
              <w:t>282</w:t>
            </w:r>
          </w:p>
        </w:tc>
        <w:tc>
          <w:tcPr>
            <w:tcW w:w="0" w:type="auto"/>
          </w:tcPr>
          <w:p w:rsidR="008B13F4" w:rsidRDefault="00071BF1" w:rsidP="00071BF1">
            <w:pPr>
              <w:jc w:val="center"/>
            </w:pPr>
            <w:r>
              <w:t>315</w:t>
            </w:r>
          </w:p>
        </w:tc>
        <w:tc>
          <w:tcPr>
            <w:tcW w:w="0" w:type="auto"/>
          </w:tcPr>
          <w:p w:rsidR="008B13F4" w:rsidRDefault="00071BF1" w:rsidP="00071BF1">
            <w:pPr>
              <w:jc w:val="center"/>
            </w:pPr>
            <w:r>
              <w:t>349</w:t>
            </w:r>
          </w:p>
        </w:tc>
        <w:tc>
          <w:tcPr>
            <w:tcW w:w="0" w:type="auto"/>
          </w:tcPr>
          <w:p w:rsidR="008B13F4" w:rsidRDefault="00071BF1" w:rsidP="00071BF1">
            <w:pPr>
              <w:jc w:val="center"/>
            </w:pPr>
            <w:r>
              <w:t>379</w:t>
            </w:r>
          </w:p>
        </w:tc>
        <w:tc>
          <w:tcPr>
            <w:tcW w:w="0" w:type="auto"/>
          </w:tcPr>
          <w:p w:rsidR="008B13F4" w:rsidRDefault="00071BF1" w:rsidP="00071BF1">
            <w:pPr>
              <w:jc w:val="center"/>
            </w:pPr>
            <w:r>
              <w:t>409</w:t>
            </w:r>
          </w:p>
        </w:tc>
      </w:tr>
      <w:tr w:rsidR="00071BF1" w:rsidTr="005C6145">
        <w:tc>
          <w:tcPr>
            <w:tcW w:w="0" w:type="auto"/>
          </w:tcPr>
          <w:p w:rsidR="008B13F4" w:rsidRDefault="008B13F4" w:rsidP="005C6145">
            <w:pPr>
              <w:jc w:val="both"/>
            </w:pPr>
            <w:r>
              <w:t>2</w:t>
            </w:r>
            <w:r w:rsidR="00471362">
              <w:t>0</w:t>
            </w:r>
          </w:p>
        </w:tc>
        <w:tc>
          <w:tcPr>
            <w:tcW w:w="0" w:type="auto"/>
          </w:tcPr>
          <w:p w:rsidR="008B13F4" w:rsidRPr="00185EB2" w:rsidRDefault="00071BF1" w:rsidP="0092180B">
            <w:pPr>
              <w:ind w:left="34"/>
            </w:pPr>
            <w:r>
              <w:rPr>
                <w:bCs/>
              </w:rPr>
              <w:t>Количество</w:t>
            </w:r>
            <w:r w:rsidR="008B13F4" w:rsidRPr="00185EB2">
              <w:t xml:space="preserve"> информационных материалов в периодических печатных изданиях</w:t>
            </w:r>
          </w:p>
        </w:tc>
        <w:tc>
          <w:tcPr>
            <w:tcW w:w="0" w:type="auto"/>
          </w:tcPr>
          <w:p w:rsidR="008B13F4" w:rsidRPr="00185EB2" w:rsidRDefault="008B13F4" w:rsidP="006430D8">
            <w:pPr>
              <w:spacing w:before="100" w:beforeAutospacing="1" w:after="100" w:afterAutospacing="1"/>
              <w:jc w:val="both"/>
            </w:pPr>
            <w:r w:rsidRPr="00185EB2">
              <w:t>см</w:t>
            </w:r>
            <w:proofErr w:type="gramStart"/>
            <w:r w:rsidRPr="00185EB2">
              <w:t>2</w:t>
            </w:r>
            <w:proofErr w:type="gramEnd"/>
          </w:p>
        </w:tc>
        <w:tc>
          <w:tcPr>
            <w:tcW w:w="0" w:type="auto"/>
          </w:tcPr>
          <w:p w:rsidR="008B13F4" w:rsidRDefault="00071BF1" w:rsidP="00E84955">
            <w:pPr>
              <w:jc w:val="center"/>
            </w:pPr>
            <w:r>
              <w:t>591890</w:t>
            </w:r>
          </w:p>
        </w:tc>
        <w:tc>
          <w:tcPr>
            <w:tcW w:w="0" w:type="auto"/>
          </w:tcPr>
          <w:p w:rsidR="008B13F4" w:rsidRDefault="00071BF1" w:rsidP="00E84955">
            <w:pPr>
              <w:jc w:val="center"/>
            </w:pPr>
            <w:r>
              <w:t>1204200</w:t>
            </w:r>
          </w:p>
        </w:tc>
        <w:tc>
          <w:tcPr>
            <w:tcW w:w="0" w:type="auto"/>
          </w:tcPr>
          <w:p w:rsidR="008B13F4" w:rsidRDefault="00E84955" w:rsidP="00E84955">
            <w:pPr>
              <w:jc w:val="center"/>
            </w:pPr>
            <w:r>
              <w:t>1204200</w:t>
            </w:r>
          </w:p>
        </w:tc>
        <w:tc>
          <w:tcPr>
            <w:tcW w:w="0" w:type="auto"/>
          </w:tcPr>
          <w:p w:rsidR="008B13F4" w:rsidRDefault="00E84955" w:rsidP="00E84955">
            <w:pPr>
              <w:jc w:val="center"/>
            </w:pPr>
            <w:r>
              <w:t>1250000</w:t>
            </w:r>
          </w:p>
        </w:tc>
        <w:tc>
          <w:tcPr>
            <w:tcW w:w="0" w:type="auto"/>
          </w:tcPr>
          <w:p w:rsidR="008B13F4" w:rsidRDefault="00E84955" w:rsidP="00E84955">
            <w:pPr>
              <w:jc w:val="center"/>
            </w:pPr>
            <w:r>
              <w:t>1300000</w:t>
            </w:r>
          </w:p>
        </w:tc>
        <w:tc>
          <w:tcPr>
            <w:tcW w:w="0" w:type="auto"/>
          </w:tcPr>
          <w:p w:rsidR="008B13F4" w:rsidRDefault="00E84955" w:rsidP="00E84955">
            <w:pPr>
              <w:jc w:val="center"/>
            </w:pPr>
            <w:r>
              <w:t>1350000</w:t>
            </w:r>
          </w:p>
        </w:tc>
        <w:tc>
          <w:tcPr>
            <w:tcW w:w="0" w:type="auto"/>
          </w:tcPr>
          <w:p w:rsidR="008B13F4" w:rsidRDefault="00E84955" w:rsidP="00E84955">
            <w:pPr>
              <w:jc w:val="center"/>
            </w:pPr>
            <w:r>
              <w:t>1400000</w:t>
            </w:r>
          </w:p>
        </w:tc>
      </w:tr>
      <w:tr w:rsidR="00071BF1" w:rsidTr="005C6145">
        <w:tc>
          <w:tcPr>
            <w:tcW w:w="0" w:type="auto"/>
          </w:tcPr>
          <w:p w:rsidR="008B13F4" w:rsidRDefault="008B13F4" w:rsidP="005C6145">
            <w:pPr>
              <w:jc w:val="both"/>
            </w:pPr>
            <w:r>
              <w:t>2</w:t>
            </w:r>
            <w:r w:rsidR="00471362">
              <w:t>1</w:t>
            </w:r>
          </w:p>
        </w:tc>
        <w:tc>
          <w:tcPr>
            <w:tcW w:w="0" w:type="auto"/>
          </w:tcPr>
          <w:p w:rsidR="008B13F4" w:rsidRPr="00185EB2" w:rsidRDefault="004F0186" w:rsidP="0092180B">
            <w:pPr>
              <w:ind w:left="34"/>
            </w:pPr>
            <w:r>
              <w:t>Реализация</w:t>
            </w:r>
            <w:r w:rsidR="008B13F4" w:rsidRPr="00185EB2">
              <w:t xml:space="preserve"> газеты</w:t>
            </w:r>
          </w:p>
        </w:tc>
        <w:tc>
          <w:tcPr>
            <w:tcW w:w="0" w:type="auto"/>
          </w:tcPr>
          <w:p w:rsidR="008B13F4" w:rsidRPr="00185EB2" w:rsidRDefault="008B13F4" w:rsidP="006430D8">
            <w:pPr>
              <w:spacing w:before="100" w:beforeAutospacing="1" w:after="100" w:afterAutospacing="1"/>
              <w:jc w:val="both"/>
            </w:pPr>
            <w:r w:rsidRPr="00185EB2">
              <w:t>%</w:t>
            </w:r>
          </w:p>
        </w:tc>
        <w:tc>
          <w:tcPr>
            <w:tcW w:w="0" w:type="auto"/>
          </w:tcPr>
          <w:p w:rsidR="008B13F4" w:rsidRDefault="00E84955" w:rsidP="00E84955">
            <w:pPr>
              <w:jc w:val="center"/>
            </w:pPr>
            <w:r>
              <w:t>97</w:t>
            </w:r>
          </w:p>
        </w:tc>
        <w:tc>
          <w:tcPr>
            <w:tcW w:w="0" w:type="auto"/>
          </w:tcPr>
          <w:p w:rsidR="008B13F4" w:rsidRDefault="00E84955" w:rsidP="00E84955">
            <w:pPr>
              <w:jc w:val="center"/>
            </w:pPr>
            <w:r>
              <w:t>97</w:t>
            </w:r>
          </w:p>
        </w:tc>
        <w:tc>
          <w:tcPr>
            <w:tcW w:w="0" w:type="auto"/>
          </w:tcPr>
          <w:p w:rsidR="008B13F4" w:rsidRDefault="00E84955" w:rsidP="00E84955">
            <w:pPr>
              <w:jc w:val="center"/>
            </w:pPr>
            <w:r>
              <w:t>97</w:t>
            </w:r>
          </w:p>
        </w:tc>
        <w:tc>
          <w:tcPr>
            <w:tcW w:w="0" w:type="auto"/>
          </w:tcPr>
          <w:p w:rsidR="008B13F4" w:rsidRDefault="00E84955" w:rsidP="00E84955">
            <w:pPr>
              <w:jc w:val="center"/>
            </w:pPr>
            <w:r>
              <w:t>97</w:t>
            </w:r>
          </w:p>
        </w:tc>
        <w:tc>
          <w:tcPr>
            <w:tcW w:w="0" w:type="auto"/>
          </w:tcPr>
          <w:p w:rsidR="008B13F4" w:rsidRDefault="00E84955" w:rsidP="00E84955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8B13F4" w:rsidRDefault="00E84955" w:rsidP="00E84955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8B13F4" w:rsidRDefault="00E84955" w:rsidP="00E84955">
            <w:pPr>
              <w:jc w:val="center"/>
            </w:pPr>
            <w:r>
              <w:t>100</w:t>
            </w:r>
          </w:p>
        </w:tc>
      </w:tr>
      <w:tr w:rsidR="00071BF1" w:rsidTr="002D2FF7">
        <w:trPr>
          <w:trHeight w:val="840"/>
        </w:trPr>
        <w:tc>
          <w:tcPr>
            <w:tcW w:w="0" w:type="auto"/>
          </w:tcPr>
          <w:p w:rsidR="008B13F4" w:rsidRDefault="008B13F4" w:rsidP="005C6145">
            <w:pPr>
              <w:jc w:val="both"/>
            </w:pPr>
            <w:r>
              <w:lastRenderedPageBreak/>
              <w:t>2</w:t>
            </w:r>
            <w:r w:rsidR="002D2FF7">
              <w:t>2</w:t>
            </w:r>
          </w:p>
        </w:tc>
        <w:tc>
          <w:tcPr>
            <w:tcW w:w="0" w:type="auto"/>
          </w:tcPr>
          <w:p w:rsidR="008B13F4" w:rsidRPr="00185EB2" w:rsidRDefault="004F0186" w:rsidP="0092180B">
            <w:pPr>
              <w:ind w:left="34"/>
            </w:pPr>
            <w:r>
              <w:rPr>
                <w:bCs/>
              </w:rPr>
              <w:t>Количество</w:t>
            </w:r>
            <w:r w:rsidR="008B13F4" w:rsidRPr="00185EB2">
              <w:t xml:space="preserve"> опубликованных информационных и культурно-просветительских материалов</w:t>
            </w:r>
          </w:p>
        </w:tc>
        <w:tc>
          <w:tcPr>
            <w:tcW w:w="0" w:type="auto"/>
          </w:tcPr>
          <w:p w:rsidR="008B13F4" w:rsidRPr="00185EB2" w:rsidRDefault="008B13F4" w:rsidP="006430D8">
            <w:pPr>
              <w:spacing w:before="100" w:beforeAutospacing="1" w:after="100" w:afterAutospacing="1"/>
              <w:jc w:val="both"/>
            </w:pPr>
            <w:r w:rsidRPr="00185EB2">
              <w:t>см</w:t>
            </w:r>
            <w:proofErr w:type="gramStart"/>
            <w:r w:rsidRPr="00185EB2">
              <w:t>2</w:t>
            </w:r>
            <w:proofErr w:type="gramEnd"/>
          </w:p>
        </w:tc>
        <w:tc>
          <w:tcPr>
            <w:tcW w:w="0" w:type="auto"/>
          </w:tcPr>
          <w:p w:rsidR="008B13F4" w:rsidRDefault="002D2FF7" w:rsidP="002D2FF7">
            <w:pPr>
              <w:jc w:val="center"/>
            </w:pPr>
            <w:r>
              <w:t>390800</w:t>
            </w:r>
          </w:p>
        </w:tc>
        <w:tc>
          <w:tcPr>
            <w:tcW w:w="0" w:type="auto"/>
          </w:tcPr>
          <w:p w:rsidR="008B13F4" w:rsidRDefault="002D2FF7" w:rsidP="002D2FF7">
            <w:pPr>
              <w:jc w:val="center"/>
            </w:pPr>
            <w:r>
              <w:t>390800</w:t>
            </w:r>
          </w:p>
        </w:tc>
        <w:tc>
          <w:tcPr>
            <w:tcW w:w="0" w:type="auto"/>
          </w:tcPr>
          <w:p w:rsidR="008B13F4" w:rsidRDefault="002D2FF7" w:rsidP="002D2FF7">
            <w:pPr>
              <w:jc w:val="center"/>
            </w:pPr>
            <w:r>
              <w:t>400000</w:t>
            </w:r>
          </w:p>
        </w:tc>
        <w:tc>
          <w:tcPr>
            <w:tcW w:w="0" w:type="auto"/>
          </w:tcPr>
          <w:p w:rsidR="008B13F4" w:rsidRDefault="002D2FF7" w:rsidP="002D2FF7">
            <w:pPr>
              <w:jc w:val="center"/>
            </w:pPr>
            <w:r>
              <w:t>420000</w:t>
            </w:r>
          </w:p>
        </w:tc>
        <w:tc>
          <w:tcPr>
            <w:tcW w:w="0" w:type="auto"/>
          </w:tcPr>
          <w:p w:rsidR="008B13F4" w:rsidRDefault="002D2FF7" w:rsidP="002D2FF7">
            <w:pPr>
              <w:jc w:val="center"/>
            </w:pPr>
            <w:r>
              <w:t>450000</w:t>
            </w:r>
          </w:p>
        </w:tc>
        <w:tc>
          <w:tcPr>
            <w:tcW w:w="0" w:type="auto"/>
          </w:tcPr>
          <w:p w:rsidR="008B13F4" w:rsidRDefault="002D2FF7" w:rsidP="002D2FF7">
            <w:pPr>
              <w:jc w:val="center"/>
            </w:pPr>
            <w:r>
              <w:t>470000</w:t>
            </w:r>
          </w:p>
        </w:tc>
        <w:tc>
          <w:tcPr>
            <w:tcW w:w="0" w:type="auto"/>
          </w:tcPr>
          <w:p w:rsidR="008B13F4" w:rsidRDefault="002D2FF7" w:rsidP="002D2FF7">
            <w:pPr>
              <w:jc w:val="center"/>
            </w:pPr>
            <w:r>
              <w:t>500000</w:t>
            </w:r>
          </w:p>
        </w:tc>
      </w:tr>
      <w:tr w:rsidR="00071BF1" w:rsidTr="005C6145">
        <w:tc>
          <w:tcPr>
            <w:tcW w:w="0" w:type="auto"/>
          </w:tcPr>
          <w:p w:rsidR="008B13F4" w:rsidRDefault="008B13F4" w:rsidP="005C6145">
            <w:pPr>
              <w:jc w:val="both"/>
            </w:pPr>
            <w:r>
              <w:t>2</w:t>
            </w:r>
            <w:r w:rsidR="002D2FF7">
              <w:t>3</w:t>
            </w:r>
          </w:p>
        </w:tc>
        <w:tc>
          <w:tcPr>
            <w:tcW w:w="0" w:type="auto"/>
          </w:tcPr>
          <w:p w:rsidR="008B13F4" w:rsidRPr="00185EB2" w:rsidRDefault="000A0047" w:rsidP="0092180B">
            <w:pPr>
              <w:ind w:left="34"/>
            </w:pPr>
            <w:r>
              <w:rPr>
                <w:bCs/>
              </w:rPr>
              <w:t>Количество</w:t>
            </w:r>
            <w:r w:rsidR="008B13F4" w:rsidRPr="00185EB2">
              <w:t xml:space="preserve"> авторских передач</w:t>
            </w:r>
          </w:p>
        </w:tc>
        <w:tc>
          <w:tcPr>
            <w:tcW w:w="0" w:type="auto"/>
          </w:tcPr>
          <w:p w:rsidR="008B13F4" w:rsidRPr="00185EB2" w:rsidRDefault="002472A6" w:rsidP="006430D8">
            <w:pPr>
              <w:spacing w:before="100" w:beforeAutospacing="1" w:after="100" w:afterAutospacing="1"/>
              <w:jc w:val="both"/>
            </w:pPr>
            <w:r>
              <w:t>е</w:t>
            </w:r>
            <w:r w:rsidR="008B13F4" w:rsidRPr="00185EB2">
              <w:t>д.</w:t>
            </w:r>
          </w:p>
        </w:tc>
        <w:tc>
          <w:tcPr>
            <w:tcW w:w="0" w:type="auto"/>
          </w:tcPr>
          <w:p w:rsidR="008B13F4" w:rsidRDefault="002D2FF7" w:rsidP="002D2FF7">
            <w:pPr>
              <w:jc w:val="center"/>
            </w:pPr>
            <w:r>
              <w:t>249</w:t>
            </w:r>
          </w:p>
        </w:tc>
        <w:tc>
          <w:tcPr>
            <w:tcW w:w="0" w:type="auto"/>
          </w:tcPr>
          <w:p w:rsidR="008B13F4" w:rsidRDefault="002D2FF7" w:rsidP="002D2FF7">
            <w:pPr>
              <w:jc w:val="center"/>
            </w:pPr>
            <w:r>
              <w:t>513</w:t>
            </w:r>
          </w:p>
        </w:tc>
        <w:tc>
          <w:tcPr>
            <w:tcW w:w="0" w:type="auto"/>
          </w:tcPr>
          <w:p w:rsidR="008B13F4" w:rsidRDefault="002D2FF7" w:rsidP="002D2FF7">
            <w:pPr>
              <w:jc w:val="center"/>
            </w:pPr>
            <w:r>
              <w:t>550</w:t>
            </w:r>
          </w:p>
        </w:tc>
        <w:tc>
          <w:tcPr>
            <w:tcW w:w="0" w:type="auto"/>
          </w:tcPr>
          <w:p w:rsidR="008B13F4" w:rsidRDefault="002D2FF7" w:rsidP="002D2FF7">
            <w:pPr>
              <w:jc w:val="center"/>
            </w:pPr>
            <w:r>
              <w:t>570</w:t>
            </w:r>
          </w:p>
        </w:tc>
        <w:tc>
          <w:tcPr>
            <w:tcW w:w="0" w:type="auto"/>
          </w:tcPr>
          <w:p w:rsidR="008B13F4" w:rsidRDefault="002D2FF7" w:rsidP="002D2FF7">
            <w:pPr>
              <w:jc w:val="center"/>
            </w:pPr>
            <w:r>
              <w:t>600</w:t>
            </w:r>
          </w:p>
        </w:tc>
        <w:tc>
          <w:tcPr>
            <w:tcW w:w="0" w:type="auto"/>
          </w:tcPr>
          <w:p w:rsidR="008B13F4" w:rsidRDefault="002D2FF7" w:rsidP="002D2FF7">
            <w:pPr>
              <w:jc w:val="center"/>
            </w:pPr>
            <w:r>
              <w:t>620</w:t>
            </w:r>
          </w:p>
        </w:tc>
        <w:tc>
          <w:tcPr>
            <w:tcW w:w="0" w:type="auto"/>
          </w:tcPr>
          <w:p w:rsidR="008B13F4" w:rsidRDefault="002D2FF7" w:rsidP="002D2FF7">
            <w:pPr>
              <w:jc w:val="center"/>
            </w:pPr>
            <w:r>
              <w:t>650</w:t>
            </w:r>
          </w:p>
        </w:tc>
      </w:tr>
    </w:tbl>
    <w:p w:rsidR="00C30034" w:rsidRDefault="00C30034" w:rsidP="00F67ABE">
      <w:pPr>
        <w:rPr>
          <w:b/>
        </w:rPr>
        <w:sectPr w:rsidR="00C30034" w:rsidSect="00681B4B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C30034" w:rsidRPr="002E476C" w:rsidRDefault="00C30034" w:rsidP="00794762">
      <w:pPr>
        <w:pStyle w:val="2"/>
        <w:keepNext/>
        <w:numPr>
          <w:ilvl w:val="0"/>
          <w:numId w:val="10"/>
        </w:numPr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0"/>
        <w:jc w:val="center"/>
        <w:rPr>
          <w:sz w:val="24"/>
          <w:szCs w:val="24"/>
        </w:rPr>
      </w:pPr>
      <w:r w:rsidRPr="002E476C">
        <w:rPr>
          <w:sz w:val="24"/>
          <w:szCs w:val="24"/>
        </w:rPr>
        <w:lastRenderedPageBreak/>
        <w:t xml:space="preserve">Механизм реализации программы и </w:t>
      </w:r>
      <w:proofErr w:type="gramStart"/>
      <w:r w:rsidRPr="002E476C">
        <w:rPr>
          <w:sz w:val="24"/>
          <w:szCs w:val="24"/>
        </w:rPr>
        <w:t>контроль за</w:t>
      </w:r>
      <w:proofErr w:type="gramEnd"/>
      <w:r w:rsidRPr="002E476C">
        <w:rPr>
          <w:sz w:val="24"/>
          <w:szCs w:val="24"/>
        </w:rPr>
        <w:t xml:space="preserve"> ходом ее реализации</w:t>
      </w:r>
    </w:p>
    <w:p w:rsidR="00C30034" w:rsidRPr="002E476C" w:rsidRDefault="00C30034" w:rsidP="00C30034">
      <w:pPr>
        <w:pStyle w:val="2"/>
        <w:keepNext/>
        <w:spacing w:before="0" w:beforeAutospacing="0" w:after="0" w:afterAutospacing="0"/>
        <w:rPr>
          <w:b w:val="0"/>
          <w:sz w:val="24"/>
          <w:szCs w:val="24"/>
        </w:rPr>
      </w:pPr>
    </w:p>
    <w:p w:rsidR="00C30034" w:rsidRPr="002E476C" w:rsidRDefault="00017286" w:rsidP="00C30034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2E476C">
        <w:rPr>
          <w:bCs/>
        </w:rPr>
        <w:t>Текущее управление П</w:t>
      </w:r>
      <w:r w:rsidR="00C30034" w:rsidRPr="002E476C">
        <w:rPr>
          <w:bCs/>
        </w:rPr>
        <w:t>рограммой осуществляется</w:t>
      </w:r>
      <w:r w:rsidR="0048784A" w:rsidRPr="002E476C">
        <w:rPr>
          <w:bCs/>
        </w:rPr>
        <w:t xml:space="preserve"> </w:t>
      </w:r>
      <w:r w:rsidR="00C30034" w:rsidRPr="002E476C">
        <w:rPr>
          <w:bCs/>
        </w:rPr>
        <w:t>ответственным исполнителем –</w:t>
      </w:r>
      <w:r w:rsidR="009B3714" w:rsidRPr="002E476C">
        <w:rPr>
          <w:bCs/>
        </w:rPr>
        <w:t xml:space="preserve"> </w:t>
      </w:r>
      <w:r w:rsidR="00123A7F" w:rsidRPr="002E476C">
        <w:rPr>
          <w:bCs/>
        </w:rPr>
        <w:t>«</w:t>
      </w:r>
      <w:r w:rsidR="00C30034" w:rsidRPr="002E476C">
        <w:rPr>
          <w:bCs/>
        </w:rPr>
        <w:t>Управлением по развитию культурной сферой и библиотечного обслуживания» Зиминского городского муниципального образования, совместно с участниками муниципальной программы:</w:t>
      </w:r>
    </w:p>
    <w:p w:rsidR="00C30034" w:rsidRPr="002E476C" w:rsidRDefault="00C30034" w:rsidP="00794762">
      <w:pPr>
        <w:numPr>
          <w:ilvl w:val="0"/>
          <w:numId w:val="8"/>
        </w:numPr>
        <w:tabs>
          <w:tab w:val="left" w:pos="742"/>
        </w:tabs>
        <w:ind w:left="0" w:firstLine="360"/>
        <w:jc w:val="both"/>
      </w:pPr>
      <w:r w:rsidRPr="002E476C">
        <w:t>Муниципальным автономным учреждением культуры «Гор</w:t>
      </w:r>
      <w:r w:rsidR="009D184E" w:rsidRPr="002E476C">
        <w:t>одской Дом культуры «Горизонт»;</w:t>
      </w:r>
    </w:p>
    <w:p w:rsidR="00C30034" w:rsidRPr="002E476C" w:rsidRDefault="00C30034" w:rsidP="00794762">
      <w:pPr>
        <w:numPr>
          <w:ilvl w:val="0"/>
          <w:numId w:val="8"/>
        </w:numPr>
        <w:tabs>
          <w:tab w:val="left" w:pos="742"/>
        </w:tabs>
        <w:ind w:left="0" w:firstLine="360"/>
        <w:jc w:val="both"/>
      </w:pPr>
      <w:r w:rsidRPr="002E476C">
        <w:t>Муниципальным автономным учреждением культур</w:t>
      </w:r>
      <w:r w:rsidR="009D184E" w:rsidRPr="002E476C">
        <w:t>ы «</w:t>
      </w:r>
      <w:proofErr w:type="spellStart"/>
      <w:r w:rsidR="009D184E" w:rsidRPr="002E476C">
        <w:t>Кинодосуговый</w:t>
      </w:r>
      <w:proofErr w:type="spellEnd"/>
      <w:r w:rsidR="009D184E" w:rsidRPr="002E476C">
        <w:t xml:space="preserve"> центр «Россия»;</w:t>
      </w:r>
      <w:r w:rsidRPr="002E476C">
        <w:t xml:space="preserve"> </w:t>
      </w:r>
    </w:p>
    <w:p w:rsidR="00C30034" w:rsidRPr="002E476C" w:rsidRDefault="00C30034" w:rsidP="00794762">
      <w:pPr>
        <w:numPr>
          <w:ilvl w:val="0"/>
          <w:numId w:val="8"/>
        </w:numPr>
        <w:tabs>
          <w:tab w:val="left" w:pos="742"/>
        </w:tabs>
        <w:ind w:left="0" w:firstLine="360"/>
        <w:jc w:val="both"/>
      </w:pPr>
      <w:r w:rsidRPr="002E476C">
        <w:t>Муниципальным бюджетным учреждением культуры «Культурно-информационный центр «Спутник</w:t>
      </w:r>
      <w:r w:rsidR="001E18D7" w:rsidRPr="002E476C">
        <w:t>»;</w:t>
      </w:r>
    </w:p>
    <w:p w:rsidR="00C30034" w:rsidRPr="002E476C" w:rsidRDefault="00C30034" w:rsidP="00794762">
      <w:pPr>
        <w:numPr>
          <w:ilvl w:val="0"/>
          <w:numId w:val="8"/>
        </w:numPr>
        <w:tabs>
          <w:tab w:val="left" w:pos="742"/>
        </w:tabs>
        <w:ind w:left="0" w:firstLine="360"/>
        <w:jc w:val="both"/>
      </w:pPr>
      <w:r w:rsidRPr="002E476C">
        <w:t>Муниципальным бюджетным учреждением культуры «Централ</w:t>
      </w:r>
      <w:r w:rsidR="001E18D7" w:rsidRPr="002E476C">
        <w:t>изованная библиотечная система»;</w:t>
      </w:r>
      <w:r w:rsidRPr="002E476C">
        <w:t xml:space="preserve"> </w:t>
      </w:r>
    </w:p>
    <w:p w:rsidR="00C30034" w:rsidRPr="002E476C" w:rsidRDefault="00C30034" w:rsidP="00794762">
      <w:pPr>
        <w:numPr>
          <w:ilvl w:val="0"/>
          <w:numId w:val="8"/>
        </w:numPr>
        <w:tabs>
          <w:tab w:val="left" w:pos="742"/>
        </w:tabs>
        <w:ind w:left="0" w:firstLine="360"/>
        <w:jc w:val="both"/>
      </w:pPr>
      <w:r w:rsidRPr="002E476C">
        <w:t xml:space="preserve">Муниципальным бюджетным учреждением культуры </w:t>
      </w:r>
      <w:r w:rsidR="001E18D7" w:rsidRPr="002E476C">
        <w:t>«Историко-краеведческий музей»;</w:t>
      </w:r>
    </w:p>
    <w:p w:rsidR="00C30034" w:rsidRPr="002E476C" w:rsidRDefault="00C30034" w:rsidP="00794762">
      <w:pPr>
        <w:numPr>
          <w:ilvl w:val="0"/>
          <w:numId w:val="8"/>
        </w:numPr>
        <w:tabs>
          <w:tab w:val="left" w:pos="742"/>
        </w:tabs>
        <w:ind w:left="0" w:firstLine="360"/>
        <w:jc w:val="both"/>
      </w:pPr>
      <w:r w:rsidRPr="002E476C">
        <w:t xml:space="preserve">Муниципальным бюджетным </w:t>
      </w:r>
      <w:r w:rsidR="0048784A" w:rsidRPr="002E476C">
        <w:t xml:space="preserve"> </w:t>
      </w:r>
      <w:r w:rsidRPr="002E476C">
        <w:t xml:space="preserve"> учреждением  дополнительного образования «Зиминская детская художестве</w:t>
      </w:r>
      <w:r w:rsidR="001E18D7" w:rsidRPr="002E476C">
        <w:t>нная школа им. В.А. Брызгалова»;</w:t>
      </w:r>
      <w:r w:rsidRPr="002E476C">
        <w:t xml:space="preserve"> </w:t>
      </w:r>
    </w:p>
    <w:p w:rsidR="00C30034" w:rsidRPr="002E476C" w:rsidRDefault="00C30034" w:rsidP="00794762">
      <w:pPr>
        <w:numPr>
          <w:ilvl w:val="0"/>
          <w:numId w:val="8"/>
        </w:numPr>
        <w:tabs>
          <w:tab w:val="left" w:pos="742"/>
        </w:tabs>
        <w:ind w:left="0" w:firstLine="360"/>
        <w:jc w:val="both"/>
      </w:pPr>
      <w:r w:rsidRPr="002E476C">
        <w:t>Муниципальным бюджетным образовательным учреждением  дополнительного образования «Зиминская детская музыкальная школа»</w:t>
      </w:r>
      <w:r w:rsidR="001E18D7" w:rsidRPr="002E476C">
        <w:t>;</w:t>
      </w:r>
      <w:r w:rsidRPr="002E476C">
        <w:t xml:space="preserve"> </w:t>
      </w:r>
    </w:p>
    <w:p w:rsidR="00C30034" w:rsidRPr="002E476C" w:rsidRDefault="00C30034" w:rsidP="00794762">
      <w:pPr>
        <w:numPr>
          <w:ilvl w:val="0"/>
          <w:numId w:val="8"/>
        </w:numPr>
        <w:tabs>
          <w:tab w:val="left" w:pos="742"/>
        </w:tabs>
        <w:ind w:left="0" w:firstLine="360"/>
        <w:jc w:val="both"/>
      </w:pPr>
      <w:proofErr w:type="spellStart"/>
      <w:r w:rsidRPr="002E476C">
        <w:t>Зи</w:t>
      </w:r>
      <w:r w:rsidR="00123A7F" w:rsidRPr="002E476C">
        <w:t>мин</w:t>
      </w:r>
      <w:r w:rsidRPr="002E476C">
        <w:t>ским</w:t>
      </w:r>
      <w:proofErr w:type="spellEnd"/>
      <w:r w:rsidRPr="002E476C">
        <w:t xml:space="preserve"> городским муниципальным автономным учреждением «</w:t>
      </w:r>
      <w:proofErr w:type="spellStart"/>
      <w:r w:rsidRPr="002E476C">
        <w:t>Зиминский</w:t>
      </w:r>
      <w:proofErr w:type="spellEnd"/>
      <w:r w:rsidRPr="002E476C">
        <w:t xml:space="preserve"> информационный центр».</w:t>
      </w:r>
    </w:p>
    <w:p w:rsidR="00C30034" w:rsidRPr="002E476C" w:rsidRDefault="0071422B" w:rsidP="00C30034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  <w:u w:val="single"/>
        </w:rPr>
      </w:pPr>
      <w:r w:rsidRPr="002E476C">
        <w:rPr>
          <w:bCs/>
          <w:u w:val="single"/>
        </w:rPr>
        <w:t>Ответственный исполнитель Программы:</w:t>
      </w:r>
    </w:p>
    <w:p w:rsidR="0071422B" w:rsidRPr="002E476C" w:rsidRDefault="0071422B" w:rsidP="00C30034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2E476C">
        <w:rPr>
          <w:bCs/>
        </w:rPr>
        <w:t xml:space="preserve"> - организует реализацию мероприятий Программы, координирует и контролирует действия участников Программы;</w:t>
      </w:r>
    </w:p>
    <w:p w:rsidR="0071422B" w:rsidRPr="002E476C" w:rsidRDefault="0071422B" w:rsidP="00C30034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2E476C">
        <w:rPr>
          <w:bCs/>
        </w:rPr>
        <w:t xml:space="preserve"> - запрашивает у участников информацию о ходе реализации Программы;</w:t>
      </w:r>
    </w:p>
    <w:p w:rsidR="0071422B" w:rsidRPr="002E476C" w:rsidRDefault="0071422B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2E476C">
        <w:rPr>
          <w:bCs/>
        </w:rPr>
        <w:t xml:space="preserve"> - готовит отчеты о реализации Программы, представляет их в Управление по финанс</w:t>
      </w:r>
      <w:r w:rsidR="00066770" w:rsidRPr="002E476C">
        <w:rPr>
          <w:bCs/>
        </w:rPr>
        <w:t>ам и налогам администрации ЗГМО и в управление экономической и инвестиционной политики администрации ЗГМО</w:t>
      </w:r>
    </w:p>
    <w:p w:rsidR="00C30034" w:rsidRPr="002E476C" w:rsidRDefault="00C30034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2E476C">
        <w:rPr>
          <w:bCs/>
        </w:rPr>
        <w:t>- принима</w:t>
      </w:r>
      <w:r w:rsidR="00CF40DA" w:rsidRPr="002E476C">
        <w:rPr>
          <w:bCs/>
        </w:rPr>
        <w:t>ет</w:t>
      </w:r>
      <w:r w:rsidRPr="002E476C">
        <w:rPr>
          <w:bCs/>
        </w:rPr>
        <w:t xml:space="preserve"> решение о внесении в установленном поря</w:t>
      </w:r>
      <w:r w:rsidR="00CF40DA" w:rsidRPr="002E476C">
        <w:rPr>
          <w:bCs/>
        </w:rPr>
        <w:t>дке изменений в П</w:t>
      </w:r>
      <w:r w:rsidRPr="002E476C">
        <w:rPr>
          <w:bCs/>
        </w:rPr>
        <w:t>рограмму и нес</w:t>
      </w:r>
      <w:r w:rsidR="00CF40DA" w:rsidRPr="002E476C">
        <w:rPr>
          <w:bCs/>
        </w:rPr>
        <w:t>ет</w:t>
      </w:r>
      <w:r w:rsidRPr="002E476C">
        <w:rPr>
          <w:bCs/>
        </w:rPr>
        <w:t xml:space="preserve"> ответственность за </w:t>
      </w:r>
      <w:r w:rsidR="0071422B" w:rsidRPr="002E476C">
        <w:rPr>
          <w:bCs/>
        </w:rPr>
        <w:t>достижение целевых показателей П</w:t>
      </w:r>
      <w:r w:rsidRPr="002E476C">
        <w:rPr>
          <w:bCs/>
        </w:rPr>
        <w:t>рограммы;</w:t>
      </w:r>
    </w:p>
    <w:p w:rsidR="00C30034" w:rsidRPr="002E476C" w:rsidRDefault="00C30034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2E476C">
        <w:rPr>
          <w:bCs/>
        </w:rPr>
        <w:t xml:space="preserve">- </w:t>
      </w:r>
      <w:r w:rsidR="0071422B" w:rsidRPr="002E476C">
        <w:rPr>
          <w:bCs/>
        </w:rPr>
        <w:t>проводит оценку эффективности П</w:t>
      </w:r>
      <w:r w:rsidRPr="002E476C">
        <w:rPr>
          <w:bCs/>
        </w:rPr>
        <w:t>рограммы;</w:t>
      </w:r>
    </w:p>
    <w:p w:rsidR="00C30034" w:rsidRPr="002E476C" w:rsidRDefault="00C30034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2E476C">
        <w:rPr>
          <w:bCs/>
        </w:rPr>
        <w:t>- организует информационную и разъяснительную работу, направленну</w:t>
      </w:r>
      <w:r w:rsidR="0071422B" w:rsidRPr="002E476C">
        <w:rPr>
          <w:bCs/>
        </w:rPr>
        <w:t>ю на  освещение целей и задач П</w:t>
      </w:r>
      <w:r w:rsidR="00CF40DA" w:rsidRPr="002E476C">
        <w:rPr>
          <w:bCs/>
        </w:rPr>
        <w:t>рограммы.</w:t>
      </w:r>
    </w:p>
    <w:p w:rsidR="00CF40DA" w:rsidRPr="002E476C" w:rsidRDefault="00CF40DA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  <w:u w:val="single"/>
        </w:rPr>
      </w:pPr>
      <w:r w:rsidRPr="002E476C">
        <w:rPr>
          <w:bCs/>
          <w:u w:val="single"/>
        </w:rPr>
        <w:t>Участники Программы:</w:t>
      </w:r>
    </w:p>
    <w:p w:rsidR="00CF40DA" w:rsidRPr="002E476C" w:rsidRDefault="00CF40DA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2E476C">
        <w:rPr>
          <w:bCs/>
        </w:rPr>
        <w:t xml:space="preserve"> - участвуют в реализации мероприятий Программы;</w:t>
      </w:r>
    </w:p>
    <w:p w:rsidR="00CF40DA" w:rsidRPr="002E476C" w:rsidRDefault="00CF40DA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2E476C">
        <w:rPr>
          <w:bCs/>
        </w:rPr>
        <w:t xml:space="preserve"> - формируют предложения п</w:t>
      </w:r>
      <w:r w:rsidR="00066770" w:rsidRPr="002E476C">
        <w:rPr>
          <w:bCs/>
        </w:rPr>
        <w:t>о внесению изменений в Программу, направляю</w:t>
      </w:r>
      <w:r w:rsidRPr="002E476C">
        <w:rPr>
          <w:bCs/>
        </w:rPr>
        <w:t>т их ответственному исполнителю.</w:t>
      </w:r>
    </w:p>
    <w:p w:rsidR="00C30034" w:rsidRPr="002E476C" w:rsidRDefault="00C30034" w:rsidP="00C30034">
      <w:pPr>
        <w:pStyle w:val="Default"/>
        <w:tabs>
          <w:tab w:val="left" w:pos="1792"/>
        </w:tabs>
        <w:ind w:firstLine="709"/>
        <w:jc w:val="both"/>
        <w:rPr>
          <w:color w:val="auto"/>
        </w:rPr>
      </w:pPr>
      <w:r w:rsidRPr="002E476C">
        <w:rPr>
          <w:color w:val="auto"/>
        </w:rPr>
        <w:t>Источник</w:t>
      </w:r>
      <w:r w:rsidR="00CF40DA" w:rsidRPr="002E476C">
        <w:rPr>
          <w:color w:val="auto"/>
        </w:rPr>
        <w:t>ом финансирования П</w:t>
      </w:r>
      <w:r w:rsidRPr="002E476C">
        <w:rPr>
          <w:color w:val="auto"/>
        </w:rPr>
        <w:t>рограммы являются средства мун</w:t>
      </w:r>
      <w:r w:rsidR="00CF40DA" w:rsidRPr="002E476C">
        <w:rPr>
          <w:color w:val="auto"/>
        </w:rPr>
        <w:t>иципального и областного бюджетов</w:t>
      </w:r>
      <w:r w:rsidRPr="002E476C">
        <w:rPr>
          <w:color w:val="auto"/>
        </w:rPr>
        <w:t xml:space="preserve">. </w:t>
      </w:r>
    </w:p>
    <w:p w:rsidR="00C30034" w:rsidRPr="002E476C" w:rsidRDefault="00C30034" w:rsidP="00C30034">
      <w:pPr>
        <w:pStyle w:val="Default"/>
        <w:tabs>
          <w:tab w:val="left" w:pos="540"/>
        </w:tabs>
        <w:ind w:firstLine="709"/>
        <w:jc w:val="both"/>
        <w:rPr>
          <w:color w:val="auto"/>
        </w:rPr>
      </w:pPr>
      <w:r w:rsidRPr="002E476C">
        <w:rPr>
          <w:color w:val="auto"/>
        </w:rPr>
        <w:t>Объем бюджетных ассигнований на реализацию муниципальн</w:t>
      </w:r>
      <w:r w:rsidR="00066770" w:rsidRPr="002E476C">
        <w:rPr>
          <w:color w:val="auto"/>
        </w:rPr>
        <w:t>ой</w:t>
      </w:r>
      <w:r w:rsidR="001E18D7" w:rsidRPr="002E476C">
        <w:rPr>
          <w:color w:val="auto"/>
        </w:rPr>
        <w:t xml:space="preserve"> </w:t>
      </w:r>
      <w:r w:rsidR="00F04AAA" w:rsidRPr="002E476C">
        <w:rPr>
          <w:color w:val="auto"/>
        </w:rPr>
        <w:t>программ</w:t>
      </w:r>
      <w:r w:rsidR="00066770" w:rsidRPr="002E476C">
        <w:rPr>
          <w:color w:val="auto"/>
        </w:rPr>
        <w:t>ы</w:t>
      </w:r>
      <w:r w:rsidR="001E18D7" w:rsidRPr="002E476C">
        <w:rPr>
          <w:color w:val="auto"/>
        </w:rPr>
        <w:t xml:space="preserve"> </w:t>
      </w:r>
      <w:r w:rsidRPr="002E476C">
        <w:rPr>
          <w:color w:val="auto"/>
        </w:rPr>
        <w:t xml:space="preserve">утверждается </w:t>
      </w:r>
      <w:r w:rsidRPr="002E476C">
        <w:t>решением Думы ЗГМО о бюджете Зиминского городского муниципального образования на очередной финансовый год и плановый период</w:t>
      </w:r>
      <w:r w:rsidRPr="002E476C">
        <w:rPr>
          <w:color w:val="auto"/>
        </w:rPr>
        <w:t xml:space="preserve">. </w:t>
      </w:r>
    </w:p>
    <w:p w:rsidR="00C30034" w:rsidRPr="002E476C" w:rsidRDefault="001E18D7" w:rsidP="00C30034">
      <w:pPr>
        <w:pStyle w:val="Default"/>
        <w:tabs>
          <w:tab w:val="left" w:pos="540"/>
        </w:tabs>
        <w:ind w:firstLine="709"/>
        <w:jc w:val="both"/>
      </w:pPr>
      <w:r w:rsidRPr="002E476C">
        <w:t>Ответственный исполнитель</w:t>
      </w:r>
      <w:r w:rsidR="00C30034" w:rsidRPr="002E476C">
        <w:t xml:space="preserve"> совместно</w:t>
      </w:r>
      <w:r w:rsidR="00F04AAA" w:rsidRPr="002E476C">
        <w:t xml:space="preserve"> с участниками</w:t>
      </w:r>
      <w:r w:rsidR="00123A7F" w:rsidRPr="002E476C">
        <w:t xml:space="preserve"> </w:t>
      </w:r>
      <w:r w:rsidR="00066770" w:rsidRPr="002E476C">
        <w:t>П</w:t>
      </w:r>
      <w:r w:rsidR="00F04AAA" w:rsidRPr="002E476C">
        <w:t xml:space="preserve">рограммы </w:t>
      </w:r>
      <w:r w:rsidR="00CF40DA" w:rsidRPr="002E476C">
        <w:t>несу</w:t>
      </w:r>
      <w:r w:rsidR="00C30034" w:rsidRPr="002E476C">
        <w:t xml:space="preserve">т ответственность за целевое и эффективное использование выделенных бюджетных средств на реализацию </w:t>
      </w:r>
      <w:r w:rsidR="00CF40DA" w:rsidRPr="002E476C">
        <w:t>мероприятий Программы</w:t>
      </w:r>
      <w:r w:rsidR="00C30034" w:rsidRPr="002E476C">
        <w:t>. Эффективность расходования бюджетных средств достигается посредством выполнения поставленных задач,</w:t>
      </w:r>
      <w:r w:rsidR="00CF40DA" w:rsidRPr="002E476C">
        <w:t xml:space="preserve"> с использованием указанного в П</w:t>
      </w:r>
      <w:r w:rsidR="00C30034" w:rsidRPr="002E476C">
        <w:t>рограмме объема финансирования.</w:t>
      </w:r>
    </w:p>
    <w:p w:rsidR="00C30034" w:rsidRPr="002E476C" w:rsidRDefault="00CF40DA" w:rsidP="00C3003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E476C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C30034" w:rsidRPr="002E476C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а также по окончании срока реализации </w:t>
      </w:r>
      <w:r w:rsidR="000C4147" w:rsidRPr="002E476C">
        <w:rPr>
          <w:rFonts w:ascii="Times New Roman" w:hAnsi="Times New Roman" w:cs="Times New Roman"/>
          <w:sz w:val="24"/>
          <w:szCs w:val="24"/>
        </w:rPr>
        <w:t>П</w:t>
      </w:r>
      <w:r w:rsidR="00C30034" w:rsidRPr="002E476C">
        <w:rPr>
          <w:rFonts w:ascii="Times New Roman" w:hAnsi="Times New Roman" w:cs="Times New Roman"/>
          <w:sz w:val="24"/>
          <w:szCs w:val="24"/>
        </w:rPr>
        <w:t>рограммы подготавливает и представляет в Управл</w:t>
      </w:r>
      <w:r w:rsidR="001E18D7" w:rsidRPr="002E476C">
        <w:rPr>
          <w:rFonts w:ascii="Times New Roman" w:hAnsi="Times New Roman" w:cs="Times New Roman"/>
          <w:sz w:val="24"/>
          <w:szCs w:val="24"/>
        </w:rPr>
        <w:t>ение по финансам и налогам и в у</w:t>
      </w:r>
      <w:r w:rsidR="00C30034" w:rsidRPr="002E476C">
        <w:rPr>
          <w:rFonts w:ascii="Times New Roman" w:hAnsi="Times New Roman" w:cs="Times New Roman"/>
          <w:sz w:val="24"/>
          <w:szCs w:val="24"/>
        </w:rPr>
        <w:t xml:space="preserve">правление по экономической и инвестиционной </w:t>
      </w:r>
      <w:r w:rsidR="00C30034" w:rsidRPr="002E476C">
        <w:rPr>
          <w:rFonts w:ascii="Times New Roman" w:hAnsi="Times New Roman" w:cs="Times New Roman"/>
          <w:sz w:val="24"/>
          <w:szCs w:val="24"/>
        </w:rPr>
        <w:lastRenderedPageBreak/>
        <w:t>политике администрации ЗГМО отчет о ходе реализации муниципальной п</w:t>
      </w:r>
      <w:r w:rsidR="00F04AAA" w:rsidRPr="002E476C">
        <w:rPr>
          <w:rFonts w:ascii="Times New Roman" w:hAnsi="Times New Roman" w:cs="Times New Roman"/>
          <w:sz w:val="24"/>
          <w:szCs w:val="24"/>
        </w:rPr>
        <w:t>рограммы, согласно Таблицам 5, 6, 7, 8</w:t>
      </w:r>
      <w:r w:rsidR="00C30034" w:rsidRPr="002E47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0034" w:rsidRPr="002E476C" w:rsidRDefault="00C30034" w:rsidP="00C30034">
      <w:pPr>
        <w:widowControl w:val="0"/>
        <w:autoSpaceDE w:val="0"/>
        <w:autoSpaceDN w:val="0"/>
        <w:adjustRightInd w:val="0"/>
        <w:jc w:val="both"/>
      </w:pPr>
      <w:r w:rsidRPr="002E476C">
        <w:tab/>
      </w:r>
      <w:proofErr w:type="gramStart"/>
      <w:r w:rsidR="000C4147" w:rsidRPr="002E476C">
        <w:t>Контроль за</w:t>
      </w:r>
      <w:proofErr w:type="gramEnd"/>
      <w:r w:rsidR="000C4147" w:rsidRPr="002E476C">
        <w:t xml:space="preserve"> исполнением П</w:t>
      </w:r>
      <w:r w:rsidRPr="002E476C">
        <w:t>рограммы осуществляется заместителем мэра городского округа по социальным вопросам, председателем комитета по социальной политике</w:t>
      </w:r>
      <w:r w:rsidR="00066770" w:rsidRPr="002E476C">
        <w:t xml:space="preserve"> администрации</w:t>
      </w:r>
      <w:r w:rsidR="0048784A" w:rsidRPr="002E476C">
        <w:t xml:space="preserve"> </w:t>
      </w:r>
      <w:r w:rsidRPr="002E476C">
        <w:t>Зиминского городского муниципального образования.</w:t>
      </w:r>
      <w:r w:rsidRPr="002E476C">
        <w:tab/>
      </w:r>
    </w:p>
    <w:p w:rsidR="00D615F2" w:rsidRPr="002E476C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  <w:sectPr w:rsidR="00D615F2" w:rsidSect="00C3003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615F2" w:rsidRPr="002472A6" w:rsidRDefault="00F04AAA" w:rsidP="00AA56EF">
      <w:pPr>
        <w:ind w:firstLine="709"/>
        <w:jc w:val="center"/>
        <w:rPr>
          <w:b/>
        </w:rPr>
      </w:pPr>
      <w:r w:rsidRPr="002472A6">
        <w:rPr>
          <w:b/>
        </w:rPr>
        <w:lastRenderedPageBreak/>
        <w:t>10. ОЦЕНКА ЭФФЕКТИВНОСТИ РЕАЛИЗАЦИИ ПРОГРАММЫ</w:t>
      </w:r>
    </w:p>
    <w:p w:rsidR="00F04AAA" w:rsidRPr="002472A6" w:rsidRDefault="00F04AAA" w:rsidP="00AA56EF">
      <w:pPr>
        <w:ind w:firstLine="709"/>
        <w:jc w:val="center"/>
        <w:rPr>
          <w:b/>
        </w:rPr>
      </w:pPr>
    </w:p>
    <w:p w:rsidR="00F04AAA" w:rsidRPr="002472A6" w:rsidRDefault="00F04AAA" w:rsidP="00F04AAA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72A6">
        <w:rPr>
          <w:rFonts w:ascii="Times New Roman" w:hAnsi="Times New Roman" w:cs="Times New Roman"/>
          <w:sz w:val="24"/>
          <w:szCs w:val="24"/>
        </w:rPr>
        <w:t>Таблица 5</w:t>
      </w:r>
    </w:p>
    <w:p w:rsidR="00F04AAA" w:rsidRPr="002472A6" w:rsidRDefault="001A2958" w:rsidP="00F04AA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A6">
        <w:rPr>
          <w:rFonts w:ascii="Times New Roman" w:hAnsi="Times New Roman" w:cs="Times New Roman"/>
          <w:b/>
          <w:sz w:val="24"/>
          <w:szCs w:val="24"/>
        </w:rPr>
        <w:t>10</w:t>
      </w:r>
      <w:r w:rsidR="00F04AAA" w:rsidRPr="002472A6">
        <w:rPr>
          <w:rFonts w:ascii="Times New Roman" w:hAnsi="Times New Roman" w:cs="Times New Roman"/>
          <w:b/>
          <w:sz w:val="24"/>
          <w:szCs w:val="24"/>
        </w:rPr>
        <w:t xml:space="preserve">.1. Отчет об исполнении целевых показателей муниципальной программы </w:t>
      </w:r>
    </w:p>
    <w:p w:rsidR="00F04AAA" w:rsidRPr="002472A6" w:rsidRDefault="004039FC" w:rsidP="00F04AA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A6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F04AAA" w:rsidRPr="002472A6">
        <w:rPr>
          <w:rFonts w:ascii="Times New Roman" w:hAnsi="Times New Roman" w:cs="Times New Roman"/>
          <w:b/>
          <w:sz w:val="24"/>
          <w:szCs w:val="24"/>
          <w:u w:val="single"/>
        </w:rPr>
        <w:t>Развитие культуры</w:t>
      </w:r>
      <w:r w:rsidRPr="002472A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F04AAA" w:rsidRPr="002472A6" w:rsidRDefault="00375530" w:rsidP="00F04AA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з</w:t>
      </w:r>
      <w:r w:rsidR="00F04AAA" w:rsidRPr="002472A6">
        <w:rPr>
          <w:rFonts w:ascii="Times New Roman" w:hAnsi="Times New Roman" w:cs="Times New Roman"/>
          <w:b/>
          <w:sz w:val="24"/>
          <w:szCs w:val="24"/>
        </w:rPr>
        <w:t>а</w:t>
      </w:r>
      <w:r w:rsidR="002E476C" w:rsidRPr="002472A6">
        <w:rPr>
          <w:rFonts w:ascii="Times New Roman" w:hAnsi="Times New Roman" w:cs="Times New Roman"/>
          <w:b/>
          <w:sz w:val="24"/>
          <w:szCs w:val="24"/>
        </w:rPr>
        <w:t xml:space="preserve"> 20_____год</w:t>
      </w:r>
    </w:p>
    <w:p w:rsidR="00F04AAA" w:rsidRPr="00F04AAA" w:rsidRDefault="00F04AAA" w:rsidP="00F04AA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84"/>
        <w:gridCol w:w="3463"/>
        <w:gridCol w:w="1393"/>
        <w:gridCol w:w="1739"/>
        <w:gridCol w:w="1913"/>
        <w:gridCol w:w="1564"/>
        <w:gridCol w:w="1393"/>
        <w:gridCol w:w="2437"/>
      </w:tblGrid>
      <w:tr w:rsidR="00F04AAA" w:rsidRPr="0069459C" w:rsidTr="00F04AAA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F04AAA" w:rsidRPr="0069459C" w:rsidTr="00F04AAA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AAA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04AAA" w:rsidRPr="0069459C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2472A6" w:rsidRDefault="002472A6" w:rsidP="00F04AAA">
            <w:pPr>
              <w:pStyle w:val="aff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72A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Развитие культуры»</w:t>
            </w:r>
          </w:p>
        </w:tc>
      </w:tr>
      <w:tr w:rsidR="002472A6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2E423E" w:rsidRDefault="002472A6" w:rsidP="002E423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DB12F6" w:rsidRDefault="00375530" w:rsidP="0092180B">
            <w:pPr>
              <w:ind w:left="34"/>
            </w:pPr>
            <w:r>
              <w:rPr>
                <w:bCs/>
              </w:rPr>
              <w:t>Уровень</w:t>
            </w:r>
            <w:r w:rsidR="002472A6" w:rsidRPr="00DB12F6">
              <w:rPr>
                <w:bCs/>
              </w:rPr>
              <w:t xml:space="preserve">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DB12F6" w:rsidRDefault="002472A6" w:rsidP="00BC43C3">
            <w:pPr>
              <w:spacing w:before="100" w:beforeAutospacing="1" w:after="100" w:afterAutospacing="1"/>
              <w:jc w:val="both"/>
            </w:pPr>
            <w:r w:rsidRPr="00DB12F6"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69459C" w:rsidRDefault="002472A6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69459C" w:rsidRDefault="002472A6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69459C" w:rsidRDefault="002472A6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69459C" w:rsidRDefault="002472A6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69459C" w:rsidRDefault="002472A6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2A6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2E423E" w:rsidRDefault="002472A6" w:rsidP="002E423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DB12F6" w:rsidRDefault="00375530" w:rsidP="0092180B">
            <w:pPr>
              <w:ind w:left="34"/>
              <w:rPr>
                <w:bCs/>
              </w:rPr>
            </w:pPr>
            <w:r>
              <w:rPr>
                <w:bCs/>
              </w:rPr>
              <w:t>Число</w:t>
            </w:r>
            <w:r w:rsidR="002472A6">
              <w:rPr>
                <w:bCs/>
              </w:rPr>
              <w:t xml:space="preserve"> участников </w:t>
            </w:r>
            <w:proofErr w:type="spellStart"/>
            <w:r w:rsidR="002472A6">
              <w:rPr>
                <w:bCs/>
              </w:rPr>
              <w:t>культурно-досуговых</w:t>
            </w:r>
            <w:proofErr w:type="spellEnd"/>
            <w:r w:rsidR="002472A6">
              <w:rPr>
                <w:bCs/>
              </w:rPr>
              <w:t xml:space="preserve"> мероприятий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DB12F6" w:rsidRDefault="002472A6" w:rsidP="00BC43C3">
            <w:pPr>
              <w:spacing w:before="100" w:beforeAutospacing="1" w:after="100" w:afterAutospacing="1"/>
              <w:jc w:val="both"/>
            </w:pPr>
            <w: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69459C" w:rsidRDefault="002472A6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69459C" w:rsidRDefault="002472A6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69459C" w:rsidRDefault="002472A6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69459C" w:rsidRDefault="002472A6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69459C" w:rsidRDefault="002472A6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2A6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2E423E" w:rsidRDefault="002472A6" w:rsidP="002E423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DB12F6" w:rsidRDefault="00375530" w:rsidP="0092180B">
            <w:pPr>
              <w:ind w:left="34"/>
              <w:rPr>
                <w:bCs/>
              </w:rPr>
            </w:pPr>
            <w:r>
              <w:rPr>
                <w:bCs/>
              </w:rPr>
              <w:t>Количество</w:t>
            </w:r>
            <w:r w:rsidR="002472A6">
              <w:rPr>
                <w:bCs/>
              </w:rPr>
              <w:t xml:space="preserve"> участников клубных формирова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DB12F6" w:rsidRDefault="002472A6" w:rsidP="00BC43C3">
            <w:pPr>
              <w:spacing w:before="100" w:beforeAutospacing="1" w:after="100" w:afterAutospacing="1"/>
              <w:jc w:val="both"/>
            </w:pPr>
            <w: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69459C" w:rsidRDefault="002472A6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69459C" w:rsidRDefault="002472A6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69459C" w:rsidRDefault="002472A6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69459C" w:rsidRDefault="002472A6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69459C" w:rsidRDefault="002472A6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2A6" w:rsidRPr="0069459C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9B7EFA" w:rsidRDefault="009B7EF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EF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функ</w:t>
            </w:r>
            <w:r w:rsidR="00375530">
              <w:rPr>
                <w:rFonts w:ascii="Times New Roman" w:hAnsi="Times New Roman" w:cs="Times New Roman"/>
                <w:b/>
                <w:sz w:val="24"/>
                <w:szCs w:val="24"/>
              </w:rPr>
              <w:t>ций управления культурной сферы</w:t>
            </w:r>
            <w:r w:rsidRPr="009B7E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C5749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2E423E" w:rsidRDefault="002E423E" w:rsidP="002E423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DB12F6" w:rsidRDefault="00375530" w:rsidP="0092180B">
            <w:pPr>
              <w:ind w:left="34"/>
            </w:pPr>
            <w:r>
              <w:rPr>
                <w:bCs/>
              </w:rPr>
              <w:t>Уровень</w:t>
            </w:r>
            <w:r w:rsidR="007C5749" w:rsidRPr="00DB12F6">
              <w:rPr>
                <w:bCs/>
              </w:rPr>
              <w:t xml:space="preserve">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DB12F6" w:rsidRDefault="007C5749" w:rsidP="00BC43C3">
            <w:pPr>
              <w:spacing w:before="100" w:beforeAutospacing="1" w:after="100" w:afterAutospacing="1"/>
              <w:jc w:val="both"/>
            </w:pPr>
            <w:r w:rsidRPr="00DB12F6"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749" w:rsidRPr="0069459C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7C5749" w:rsidRDefault="007C5749" w:rsidP="00F04AAA">
            <w:pPr>
              <w:pStyle w:val="aff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74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Сохранение и развитие библиотечного обслуживания»</w:t>
            </w:r>
          </w:p>
        </w:tc>
      </w:tr>
      <w:tr w:rsidR="007C5749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2E423E" w:rsidRDefault="002E423E" w:rsidP="002E423E">
            <w:pPr>
              <w:jc w:val="center"/>
            </w:pPr>
            <w:r w:rsidRPr="002E423E">
              <w:t>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57179" w:rsidRDefault="00F03289" w:rsidP="0092180B">
            <w:pPr>
              <w:tabs>
                <w:tab w:val="left" w:pos="317"/>
              </w:tabs>
              <w:rPr>
                <w:bCs/>
                <w:color w:val="FF0000"/>
              </w:rPr>
            </w:pPr>
            <w:r>
              <w:rPr>
                <w:rFonts w:eastAsia="Calibri"/>
                <w:lang w:eastAsia="en-US"/>
              </w:rPr>
              <w:t xml:space="preserve">Количество </w:t>
            </w:r>
            <w:r w:rsidR="007C5749" w:rsidRPr="006C644A">
              <w:rPr>
                <w:rFonts w:eastAsia="Calibri"/>
                <w:lang w:eastAsia="en-US"/>
              </w:rPr>
              <w:t xml:space="preserve">посещений муниципальных библиотек с учетом посетителей культурно-массовых мероприятий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57179" w:rsidRDefault="007C5749" w:rsidP="00BC43C3">
            <w:pPr>
              <w:rPr>
                <w:color w:val="FF0000"/>
              </w:rPr>
            </w:pPr>
            <w:r>
              <w:t xml:space="preserve">     ч</w:t>
            </w:r>
            <w:r w:rsidRPr="00DE4F57">
              <w:t>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749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2E423E" w:rsidRDefault="002E423E" w:rsidP="002E423E">
            <w:pPr>
              <w:jc w:val="center"/>
            </w:pPr>
            <w:r w:rsidRPr="002E423E">
              <w:t>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DE4F57" w:rsidRDefault="007C5749" w:rsidP="0092180B">
            <w:pPr>
              <w:tabs>
                <w:tab w:val="left" w:pos="317"/>
              </w:tabs>
            </w:pPr>
            <w:r w:rsidRPr="00DE4F57">
              <w:t>Объем пополнения библиотечного фонда новыми изданиям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A96DBD" w:rsidRDefault="007C5749" w:rsidP="00BC43C3">
            <w:pPr>
              <w:jc w:val="center"/>
            </w:pPr>
            <w:r>
              <w:t>э</w:t>
            </w:r>
            <w:r w:rsidRPr="00A96DBD">
              <w:t>кз</w:t>
            </w:r>
            <w: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749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2E423E" w:rsidRDefault="002E423E" w:rsidP="002E423E">
            <w:pPr>
              <w:jc w:val="center"/>
            </w:pPr>
            <w:r w:rsidRPr="002E423E">
              <w:lastRenderedPageBreak/>
              <w:t>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57179" w:rsidRDefault="00F03289" w:rsidP="0092180B">
            <w:pPr>
              <w:autoSpaceDE w:val="0"/>
              <w:autoSpaceDN w:val="0"/>
              <w:adjustRightInd w:val="0"/>
              <w:ind w:firstLine="35"/>
              <w:rPr>
                <w:rFonts w:eastAsia="Calibri"/>
                <w:color w:val="FF0000"/>
                <w:lang w:eastAsia="en-US"/>
              </w:rPr>
            </w:pPr>
            <w:r>
              <w:t>Число</w:t>
            </w:r>
            <w:r w:rsidR="007C5749">
              <w:t xml:space="preserve"> обращений к цифровым ресурсам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A96DBD" w:rsidRDefault="007C5749" w:rsidP="00BC43C3">
            <w:pPr>
              <w:jc w:val="center"/>
            </w:pPr>
            <w: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749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2E423E" w:rsidRDefault="002E423E" w:rsidP="002E423E">
            <w:pPr>
              <w:jc w:val="center"/>
            </w:pPr>
            <w:r w:rsidRPr="002E423E">
              <w:t>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Default="007C5749" w:rsidP="0092180B">
            <w:pPr>
              <w:autoSpaceDE w:val="0"/>
              <w:autoSpaceDN w:val="0"/>
              <w:adjustRightInd w:val="0"/>
              <w:ind w:firstLine="35"/>
            </w:pPr>
            <w:r>
              <w:t>Создание модельной библиотеки</w:t>
            </w:r>
            <w:r w:rsidR="00F03289">
              <w:t xml:space="preserve"> на базе Библиотеки семейного чт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Default="007C5749" w:rsidP="00BC43C3">
            <w:pPr>
              <w:jc w:val="center"/>
            </w:pPr>
            <w: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749" w:rsidRPr="0069459C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7C5749" w:rsidRDefault="007C5749" w:rsidP="00F04AAA">
            <w:pPr>
              <w:pStyle w:val="aff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74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Развитие музейного дела»</w:t>
            </w:r>
          </w:p>
        </w:tc>
      </w:tr>
      <w:tr w:rsidR="007C5749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2E423E" w:rsidRDefault="002E423E" w:rsidP="002E423E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</w:pPr>
            <w:r w:rsidRPr="002E423E">
              <w:t>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Default="00F03289" w:rsidP="0092180B">
            <w:pPr>
              <w:pStyle w:val="ae"/>
              <w:spacing w:before="0"/>
              <w:ind w:left="0" w:firstLine="27"/>
            </w:pPr>
            <w:r>
              <w:rPr>
                <w:color w:val="000000" w:themeColor="text1"/>
              </w:rPr>
              <w:t>Число</w:t>
            </w:r>
            <w:r w:rsidR="007C5749" w:rsidRPr="00825A7F">
              <w:rPr>
                <w:color w:val="000000" w:themeColor="text1"/>
              </w:rPr>
              <w:t xml:space="preserve"> посетителей музея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Default="007C5749" w:rsidP="00BC43C3">
            <w:pPr>
              <w:jc w:val="center"/>
            </w:pPr>
            <w: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749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2E423E" w:rsidRDefault="002E423E" w:rsidP="002E423E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</w:pPr>
            <w:r w:rsidRPr="002E423E">
              <w:t>1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5A5A02" w:rsidRDefault="00F03289" w:rsidP="0092180B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Количество</w:t>
            </w:r>
            <w:r w:rsidR="007C5749" w:rsidRPr="001E2EDB">
              <w:rPr>
                <w:color w:val="000000" w:themeColor="text1"/>
              </w:rPr>
              <w:t xml:space="preserve"> экспонатов музейного фонда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Default="007C5749" w:rsidP="00BC43C3">
            <w:pPr>
              <w:jc w:val="center"/>
            </w:pPr>
            <w: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749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2E423E" w:rsidRDefault="002E423E" w:rsidP="002E423E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</w:pPr>
            <w:r w:rsidRPr="002E423E">
              <w:t>1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Default="00F03289" w:rsidP="0092180B">
            <w:pPr>
              <w:pStyle w:val="ae"/>
              <w:spacing w:before="0"/>
              <w:ind w:left="27"/>
            </w:pPr>
            <w:r>
              <w:rPr>
                <w:color w:val="000000" w:themeColor="text1"/>
              </w:rPr>
              <w:t>Доля</w:t>
            </w:r>
            <w:r w:rsidR="007C5749" w:rsidRPr="00825A7F">
              <w:rPr>
                <w:color w:val="000000" w:themeColor="text1"/>
              </w:rPr>
              <w:t xml:space="preserve"> экспонируемых музейных предметов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Default="007C5749" w:rsidP="00BC43C3">
            <w:pPr>
              <w:jc w:val="center"/>
            </w:pPr>
            <w: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749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2E423E" w:rsidRDefault="002E423E" w:rsidP="002E423E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</w:pPr>
            <w:r w:rsidRPr="002E423E">
              <w:t>1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Default="00F03289" w:rsidP="0092180B">
            <w:pPr>
              <w:pStyle w:val="ae"/>
              <w:spacing w:before="0"/>
              <w:ind w:left="27"/>
            </w:pPr>
            <w:r>
              <w:rPr>
                <w:color w:val="000000" w:themeColor="text1"/>
              </w:rPr>
              <w:t>Количество</w:t>
            </w:r>
            <w:r w:rsidR="007C5749" w:rsidRPr="00825A7F">
              <w:rPr>
                <w:color w:val="000000" w:themeColor="text1"/>
              </w:rPr>
              <w:t xml:space="preserve"> проводимых экскурсий  </w:t>
            </w:r>
            <w:r w:rsidR="007C5749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Default="007C5749" w:rsidP="00BC43C3">
            <w:pPr>
              <w:jc w:val="center"/>
            </w:pPr>
            <w: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749" w:rsidRPr="0069459C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454893" w:rsidRDefault="00454893" w:rsidP="00F04AAA">
            <w:pPr>
              <w:pStyle w:val="aff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89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 «Развитие клубных учреждений»</w:t>
            </w:r>
          </w:p>
        </w:tc>
      </w:tr>
      <w:tr w:rsidR="00454893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C45C78" w:rsidRDefault="002E423E" w:rsidP="00C45C78">
            <w:pPr>
              <w:spacing w:before="100" w:beforeAutospacing="1" w:after="100" w:afterAutospacing="1"/>
              <w:jc w:val="center"/>
            </w:pPr>
            <w:r w:rsidRPr="00C45C78">
              <w:t>1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Default="00084586" w:rsidP="0092180B">
            <w:pPr>
              <w:tabs>
                <w:tab w:val="left" w:pos="317"/>
              </w:tabs>
            </w:pPr>
            <w:r>
              <w:rPr>
                <w:color w:val="000000"/>
              </w:rPr>
              <w:t>Число</w:t>
            </w:r>
            <w:r w:rsidR="00454893">
              <w:rPr>
                <w:color w:val="000000"/>
              </w:rPr>
              <w:t xml:space="preserve"> участников культурно-массовых мероприятий 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090985" w:rsidRDefault="00454893" w:rsidP="00BC43C3">
            <w:pPr>
              <w:jc w:val="both"/>
            </w:pPr>
            <w:r w:rsidRPr="00090985"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454893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893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C45C78" w:rsidRDefault="002E423E" w:rsidP="00C45C78">
            <w:pPr>
              <w:spacing w:before="100" w:beforeAutospacing="1" w:after="100" w:afterAutospacing="1"/>
              <w:jc w:val="center"/>
            </w:pPr>
            <w:r w:rsidRPr="00C45C78">
              <w:t>1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Default="00454893" w:rsidP="0092180B">
            <w:r>
              <w:rPr>
                <w:color w:val="000000"/>
              </w:rPr>
              <w:t>Число посещений платных культурно-массовых мероприят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090985" w:rsidRDefault="00454893" w:rsidP="00BC43C3">
            <w:pPr>
              <w:jc w:val="both"/>
            </w:pPr>
            <w:r w:rsidRPr="00090985"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454893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893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C45C78" w:rsidRDefault="002E423E" w:rsidP="00C45C78">
            <w:pPr>
              <w:spacing w:before="100" w:beforeAutospacing="1" w:after="100" w:afterAutospacing="1"/>
              <w:jc w:val="center"/>
            </w:pPr>
            <w:r w:rsidRPr="00C45C78">
              <w:t>1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Default="00454893" w:rsidP="0092180B">
            <w:pPr>
              <w:tabs>
                <w:tab w:val="left" w:pos="0"/>
              </w:tabs>
              <w:ind w:left="34" w:hanging="34"/>
            </w:pPr>
            <w:r>
              <w:rPr>
                <w:color w:val="000000"/>
              </w:rPr>
              <w:t>Количество участников клубных формирова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090985" w:rsidRDefault="00454893" w:rsidP="00BC43C3">
            <w:pPr>
              <w:jc w:val="both"/>
            </w:pPr>
            <w:r w:rsidRPr="00090985"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454893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893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79674A" w:rsidRDefault="000E732D" w:rsidP="000E732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45C78">
              <w:t>1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Default="00454893" w:rsidP="0092180B">
            <w:r>
              <w:rPr>
                <w:color w:val="000000"/>
              </w:rPr>
              <w:t>Количество зрителей кин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090985" w:rsidRDefault="00454893" w:rsidP="00BC43C3">
            <w:pPr>
              <w:jc w:val="both"/>
            </w:pPr>
            <w: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454893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893" w:rsidRPr="0069459C" w:rsidTr="0045489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23211" w:rsidRDefault="00123211" w:rsidP="0045489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1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 «Дополнительное образование в сфере культуры»</w:t>
            </w:r>
          </w:p>
        </w:tc>
      </w:tr>
      <w:tr w:rsidR="00123211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C45C78" w:rsidRDefault="000E732D" w:rsidP="00C45C78">
            <w:pPr>
              <w:spacing w:before="100" w:beforeAutospacing="1" w:after="100" w:afterAutospacing="1"/>
              <w:jc w:val="center"/>
            </w:pPr>
            <w:r>
              <w:t>1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F0583A" w:rsidRDefault="00084586" w:rsidP="0092180B">
            <w:pPr>
              <w:ind w:left="34"/>
              <w:rPr>
                <w:sz w:val="22"/>
                <w:szCs w:val="22"/>
              </w:rPr>
            </w:pPr>
            <w:r>
              <w:t>Доля</w:t>
            </w:r>
            <w:r w:rsidR="00123211" w:rsidRPr="00134B72">
              <w:t xml:space="preserve"> учащихся, принимающих участие в конкурсах, фестивалях, смотрах городского, регионального, областного, всероссийского и международного уровне</w:t>
            </w:r>
            <w:r w:rsidR="00123211">
              <w:t xml:space="preserve">й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79674A" w:rsidRDefault="000E732D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454893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5C78" w:rsidRPr="0069459C" w:rsidTr="00BC43C3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78" w:rsidRPr="00C45C78" w:rsidRDefault="00C45C78" w:rsidP="00C45C78">
            <w:pPr>
              <w:spacing w:before="100" w:beforeAutospacing="1" w:after="100" w:afterAutospacing="1"/>
              <w:jc w:val="center"/>
            </w:pPr>
            <w:r w:rsidRPr="00C45C78">
              <w:t>1</w:t>
            </w:r>
            <w:r w:rsidR="000E732D">
              <w:t>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85EB2" w:rsidRDefault="00084586" w:rsidP="0092180B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45C78" w:rsidRPr="00185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45C78" w:rsidRPr="00185EB2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й, имеющих квалификационные категории от общего числа (в т.ч.):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79674A" w:rsidRDefault="000E732D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69459C" w:rsidRDefault="00C45C78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69459C" w:rsidRDefault="00C45C78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69459C" w:rsidRDefault="00C45C78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454893" w:rsidRDefault="00C45C78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69459C" w:rsidRDefault="00C45C78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5C78" w:rsidRPr="0069459C" w:rsidTr="00BC43C3"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78" w:rsidRPr="0079674A" w:rsidRDefault="00C45C78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85EB2" w:rsidRDefault="00C45C78" w:rsidP="00BC43C3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5EB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79674A" w:rsidRDefault="000E732D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69459C" w:rsidRDefault="00C45C78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69459C" w:rsidRDefault="00C45C78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69459C" w:rsidRDefault="00C45C78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454893" w:rsidRDefault="00C45C78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69459C" w:rsidRDefault="00C45C78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5C78" w:rsidRPr="0069459C" w:rsidTr="00BC43C3"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79674A" w:rsidRDefault="00C45C78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85EB2" w:rsidRDefault="00C45C78" w:rsidP="00BC43C3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5EB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79674A" w:rsidRDefault="000E732D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69459C" w:rsidRDefault="00C45C78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69459C" w:rsidRDefault="00C45C78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69459C" w:rsidRDefault="00C45C78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454893" w:rsidRDefault="00C45C78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69459C" w:rsidRDefault="00C45C78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3211" w:rsidRPr="0069459C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084586" w:rsidRDefault="00123211" w:rsidP="00F04AAA">
            <w:pPr>
              <w:pStyle w:val="af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8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 «Информационное обеспечение населения»</w:t>
            </w:r>
          </w:p>
        </w:tc>
      </w:tr>
      <w:tr w:rsidR="00123211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0E732D" w:rsidRDefault="000E732D" w:rsidP="000E732D">
            <w:pPr>
              <w:spacing w:before="100" w:beforeAutospacing="1" w:after="100" w:afterAutospacing="1"/>
              <w:jc w:val="center"/>
            </w:pPr>
            <w:r w:rsidRPr="000E732D">
              <w:t>1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23211" w:rsidRDefault="00084586" w:rsidP="0092180B">
            <w:pPr>
              <w:spacing w:before="100" w:beforeAutospacing="1" w:after="100" w:afterAutospacing="1"/>
            </w:pPr>
            <w:r>
              <w:rPr>
                <w:bCs/>
              </w:rPr>
              <w:t>Количество</w:t>
            </w:r>
            <w:r w:rsidR="00123211" w:rsidRPr="00123211">
              <w:t xml:space="preserve"> информационных сюжетов и программ на телевидении, сети «Интернет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23211" w:rsidRDefault="004F0186" w:rsidP="00F04AAA">
            <w:pPr>
              <w:spacing w:before="100" w:beforeAutospacing="1" w:after="100" w:afterAutospacing="1"/>
              <w:jc w:val="both"/>
            </w:pPr>
            <w:r>
              <w:t>е</w:t>
            </w:r>
            <w:r w:rsidR="00123211" w:rsidRPr="00123211">
              <w:t>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3211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0E732D" w:rsidRDefault="000E732D" w:rsidP="000E732D">
            <w:pPr>
              <w:spacing w:before="100" w:beforeAutospacing="1" w:after="100" w:afterAutospacing="1"/>
              <w:jc w:val="center"/>
            </w:pPr>
            <w:r w:rsidRPr="000E732D">
              <w:t>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23211" w:rsidRDefault="00084586" w:rsidP="0092180B">
            <w:pPr>
              <w:ind w:left="34"/>
            </w:pPr>
            <w:r>
              <w:rPr>
                <w:bCs/>
              </w:rPr>
              <w:t>К</w:t>
            </w:r>
            <w:r w:rsidR="00123211" w:rsidRPr="00123211">
              <w:rPr>
                <w:bCs/>
              </w:rPr>
              <w:t>оличес</w:t>
            </w:r>
            <w:r>
              <w:rPr>
                <w:bCs/>
              </w:rPr>
              <w:t>тво</w:t>
            </w:r>
            <w:r w:rsidR="00123211" w:rsidRPr="00123211">
              <w:t xml:space="preserve"> информационных материалов в периодических печатных издания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23211" w:rsidRDefault="00123211" w:rsidP="00F04AAA">
            <w:pPr>
              <w:spacing w:before="100" w:beforeAutospacing="1" w:after="100" w:afterAutospacing="1"/>
              <w:jc w:val="both"/>
            </w:pPr>
            <w:r w:rsidRPr="00123211">
              <w:t>см</w:t>
            </w:r>
            <w:proofErr w:type="gramStart"/>
            <w:r w:rsidRPr="00123211">
              <w:t>2</w:t>
            </w:r>
            <w:proofErr w:type="gram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3211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0E732D" w:rsidRDefault="000E732D" w:rsidP="000E732D">
            <w:pPr>
              <w:spacing w:before="100" w:beforeAutospacing="1" w:after="100" w:afterAutospacing="1"/>
              <w:jc w:val="center"/>
            </w:pPr>
            <w:r w:rsidRPr="000E732D">
              <w:t>2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23211" w:rsidRDefault="00F902C0" w:rsidP="0092180B">
            <w:pPr>
              <w:ind w:left="34"/>
            </w:pPr>
            <w:r>
              <w:t>Реализация</w:t>
            </w:r>
            <w:r w:rsidR="00123211" w:rsidRPr="00123211">
              <w:t xml:space="preserve"> газет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23211" w:rsidRDefault="00123211" w:rsidP="00F04AAA">
            <w:pPr>
              <w:spacing w:before="100" w:beforeAutospacing="1" w:after="100" w:afterAutospacing="1"/>
              <w:jc w:val="both"/>
            </w:pPr>
            <w:r w:rsidRPr="00123211"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3211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0E732D" w:rsidRDefault="000E732D" w:rsidP="000E732D">
            <w:pPr>
              <w:spacing w:before="100" w:beforeAutospacing="1" w:after="100" w:afterAutospacing="1"/>
              <w:jc w:val="center"/>
            </w:pPr>
            <w:r w:rsidRPr="000E732D">
              <w:t>2</w:t>
            </w:r>
            <w:r w:rsidR="00F902C0"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23211" w:rsidRDefault="00F902C0" w:rsidP="0092180B">
            <w:pPr>
              <w:ind w:left="34"/>
            </w:pPr>
            <w:r>
              <w:rPr>
                <w:bCs/>
              </w:rPr>
              <w:t>Количество</w:t>
            </w:r>
            <w:r w:rsidR="00123211" w:rsidRPr="00123211">
              <w:t xml:space="preserve"> опубликованных информационных и культурно-просветительских материал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23211" w:rsidRDefault="00123211" w:rsidP="00F04AAA">
            <w:pPr>
              <w:spacing w:before="100" w:beforeAutospacing="1" w:after="100" w:afterAutospacing="1"/>
              <w:jc w:val="both"/>
            </w:pPr>
            <w:r w:rsidRPr="00123211">
              <w:t>см</w:t>
            </w:r>
            <w:proofErr w:type="gramStart"/>
            <w:r w:rsidRPr="00123211">
              <w:t>2</w:t>
            </w:r>
            <w:proofErr w:type="gram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3211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0E732D" w:rsidRDefault="000E732D" w:rsidP="000E732D">
            <w:pPr>
              <w:spacing w:before="100" w:beforeAutospacing="1" w:after="100" w:afterAutospacing="1"/>
              <w:jc w:val="center"/>
            </w:pPr>
            <w:r w:rsidRPr="000E732D">
              <w:t>2</w:t>
            </w:r>
            <w:r w:rsidR="00593B02"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23211" w:rsidRDefault="00F902C0" w:rsidP="0092180B">
            <w:pPr>
              <w:ind w:left="34"/>
            </w:pPr>
            <w:r>
              <w:rPr>
                <w:bCs/>
              </w:rPr>
              <w:t>К</w:t>
            </w:r>
            <w:r w:rsidR="00123211" w:rsidRPr="00123211">
              <w:rPr>
                <w:bCs/>
              </w:rPr>
              <w:t>оличества</w:t>
            </w:r>
            <w:r w:rsidR="00123211" w:rsidRPr="00123211">
              <w:t xml:space="preserve"> авторских передач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23211" w:rsidRDefault="00123211" w:rsidP="00F04AAA">
            <w:pPr>
              <w:spacing w:before="100" w:beforeAutospacing="1" w:after="100" w:afterAutospacing="1"/>
              <w:jc w:val="both"/>
            </w:pPr>
            <w:r w:rsidRPr="00123211"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04AAA" w:rsidRDefault="00F04AAA" w:rsidP="00F04AAA">
      <w:pPr>
        <w:pStyle w:val="ConsPlusNonformat"/>
        <w:sectPr w:rsidR="00F04AAA" w:rsidSect="001E18D7">
          <w:pgSz w:w="16838" w:h="11906" w:orient="landscape" w:code="9"/>
          <w:pgMar w:top="567" w:right="1134" w:bottom="1701" w:left="1134" w:header="709" w:footer="709" w:gutter="0"/>
          <w:cols w:space="708"/>
          <w:docGrid w:linePitch="360"/>
        </w:sectPr>
      </w:pPr>
    </w:p>
    <w:p w:rsidR="00554CE6" w:rsidRDefault="00554CE6" w:rsidP="00554CE6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6</w:t>
      </w:r>
    </w:p>
    <w:p w:rsidR="00554CE6" w:rsidRPr="00EF4DC4" w:rsidRDefault="00554CE6" w:rsidP="00554CE6">
      <w:pPr>
        <w:jc w:val="center"/>
        <w:rPr>
          <w:b/>
          <w:color w:val="FF0000"/>
        </w:rPr>
      </w:pPr>
      <w:r w:rsidRPr="00EF4DC4">
        <w:rPr>
          <w:b/>
        </w:rPr>
        <w:t>Отчет об исполнении мероприятий муниципальной программы</w:t>
      </w:r>
      <w:r w:rsidR="00F704F8" w:rsidRPr="00EF4DC4">
        <w:rPr>
          <w:b/>
        </w:rPr>
        <w:t xml:space="preserve"> </w:t>
      </w:r>
    </w:p>
    <w:p w:rsidR="00554CE6" w:rsidRPr="00EF4DC4" w:rsidRDefault="00554CE6" w:rsidP="00554CE6">
      <w:pPr>
        <w:jc w:val="center"/>
        <w:rPr>
          <w:b/>
          <w:u w:val="single"/>
        </w:rPr>
      </w:pPr>
      <w:r w:rsidRPr="00EF4DC4">
        <w:rPr>
          <w:b/>
          <w:u w:val="single"/>
        </w:rPr>
        <w:t>«Р</w:t>
      </w:r>
      <w:r w:rsidR="00C83383" w:rsidRPr="00EF4DC4">
        <w:rPr>
          <w:b/>
          <w:u w:val="single"/>
        </w:rPr>
        <w:t xml:space="preserve">азвитие культуры» </w:t>
      </w:r>
    </w:p>
    <w:p w:rsidR="00554CE6" w:rsidRPr="00EF4DC4" w:rsidRDefault="003B65B2" w:rsidP="00DA748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</w:t>
      </w:r>
      <w:r w:rsidR="00554CE6" w:rsidRPr="00EF4DC4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EF4DC4">
        <w:rPr>
          <w:rFonts w:ascii="Times New Roman" w:hAnsi="Times New Roman" w:cs="Times New Roman"/>
          <w:b/>
          <w:sz w:val="24"/>
          <w:szCs w:val="24"/>
        </w:rPr>
        <w:t>20______год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701"/>
        <w:gridCol w:w="142"/>
        <w:gridCol w:w="1559"/>
        <w:gridCol w:w="1418"/>
        <w:gridCol w:w="1277"/>
        <w:gridCol w:w="1666"/>
        <w:gridCol w:w="317"/>
        <w:gridCol w:w="1447"/>
        <w:gridCol w:w="1372"/>
        <w:gridCol w:w="1434"/>
        <w:gridCol w:w="1417"/>
        <w:gridCol w:w="1134"/>
      </w:tblGrid>
      <w:tr w:rsidR="00554CE6" w:rsidRPr="0026402C" w:rsidTr="00E97B3F">
        <w:trPr>
          <w:trHeight w:val="233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программы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й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едомственной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целевой 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основного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ероприятия,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Ответственный  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Плановый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срок 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месяц,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квартал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Объем  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,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предусмотренный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 20___ год,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тыс.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Профинансировано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за отчетный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период,  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оказ</w:t>
            </w:r>
            <w:r w:rsidR="00E97B3F">
              <w:rPr>
                <w:rFonts w:ascii="Times New Roman" w:hAnsi="Times New Roman" w:cs="Times New Roman"/>
                <w:sz w:val="22"/>
                <w:szCs w:val="22"/>
              </w:rPr>
              <w:t xml:space="preserve">ателя </w:t>
            </w:r>
            <w:r w:rsidR="00E97B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объема   </w:t>
            </w:r>
            <w:r w:rsidR="00E97B3F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единица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змер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Плановое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значение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на 20_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значение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Обоснование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ичин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клонения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(при 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личии)</w:t>
            </w:r>
          </w:p>
        </w:tc>
      </w:tr>
      <w:tr w:rsidR="00554CE6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554CE6" w:rsidRPr="0026402C" w:rsidTr="00E97B3F">
        <w:trPr>
          <w:trHeight w:val="25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1    </w:t>
            </w:r>
          </w:p>
        </w:tc>
        <w:tc>
          <w:tcPr>
            <w:tcW w:w="1488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1 </w:t>
            </w:r>
            <w:r w:rsidRPr="002640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Обеспечение функций управления культурной сферы»</w:t>
            </w:r>
          </w:p>
        </w:tc>
      </w:tr>
      <w:tr w:rsidR="00554CE6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D54A5A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54CE6" w:rsidRPr="0026402C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D54A5A" w:rsidP="00276738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Обеспечение функций</w:t>
            </w:r>
            <w:r w:rsidR="00276738">
              <w:rPr>
                <w:sz w:val="22"/>
                <w:szCs w:val="22"/>
              </w:rPr>
              <w:t xml:space="preserve"> </w:t>
            </w:r>
            <w:r w:rsidR="00276738" w:rsidRPr="00810377">
              <w:rPr>
                <w:sz w:val="22"/>
                <w:szCs w:val="22"/>
              </w:rPr>
              <w:t>«</w:t>
            </w:r>
            <w:r w:rsidR="00276738" w:rsidRPr="00810377">
              <w:rPr>
                <w:color w:val="000000"/>
                <w:sz w:val="22"/>
                <w:szCs w:val="22"/>
              </w:rPr>
              <w:t>Управление по развитию культурной сферы и библиотечного обслуживания" ЗГМО</w:t>
            </w:r>
            <w:r w:rsidRPr="002640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EF4DC4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color w:val="000000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DA748B" w:rsidP="00DA29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4CE6" w:rsidRPr="0026402C" w:rsidTr="00E97B3F">
        <w:trPr>
          <w:trHeight w:val="71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D54A5A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554CE6" w:rsidRPr="0026402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5A" w:rsidRPr="0026402C" w:rsidRDefault="00D54A5A" w:rsidP="00D54A5A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 xml:space="preserve">Текущий ремонт </w:t>
            </w:r>
          </w:p>
          <w:p w:rsidR="00554CE6" w:rsidRPr="0026402C" w:rsidRDefault="00554CE6" w:rsidP="00486B9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EF4DC4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color w:val="000000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DA748B" w:rsidP="00DA29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070" w:rsidRPr="0026402C" w:rsidTr="00E97B3F">
        <w:trPr>
          <w:trHeight w:val="71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21290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212903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 xml:space="preserve">Укрепление материально-технической </w:t>
            </w:r>
            <w:r w:rsidRPr="0026402C">
              <w:rPr>
                <w:sz w:val="22"/>
                <w:szCs w:val="22"/>
              </w:rPr>
              <w:lastRenderedPageBreak/>
              <w:t>базы, улучшение условий труда</w:t>
            </w:r>
          </w:p>
          <w:p w:rsidR="000B3070" w:rsidRPr="0026402C" w:rsidRDefault="000B3070" w:rsidP="0021290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EF4DC4" w:rsidRDefault="00DA748B" w:rsidP="0021290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color w:val="000000"/>
              </w:rPr>
              <w:lastRenderedPageBreak/>
              <w:t xml:space="preserve">«Управление по развитию культурной </w:t>
            </w:r>
            <w:r w:rsidRPr="00EF4DC4">
              <w:rPr>
                <w:rFonts w:ascii="Times New Roman" w:hAnsi="Times New Roman" w:cs="Times New Roman"/>
                <w:color w:val="000000"/>
              </w:rPr>
              <w:lastRenderedPageBreak/>
              <w:t>сферы и библиотечного обслуживания" ЗГМ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748B" w:rsidP="00DA29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070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0B307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D54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ое строительство городского дома культуры по ул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азо</w:t>
            </w:r>
          </w:p>
          <w:p w:rsidR="000B3070" w:rsidRPr="0026402C" w:rsidRDefault="000B3070" w:rsidP="00486B9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color w:val="000000"/>
              </w:rPr>
              <w:t>«Управление</w:t>
            </w:r>
            <w:r w:rsidRPr="00681B4B">
              <w:rPr>
                <w:color w:val="000000"/>
              </w:rPr>
              <w:t xml:space="preserve"> </w:t>
            </w:r>
            <w:r w:rsidRPr="00EF4DC4">
              <w:rPr>
                <w:rFonts w:ascii="Times New Roman" w:hAnsi="Times New Roman" w:cs="Times New Roman"/>
                <w:color w:val="000000"/>
              </w:rPr>
              <w:t>по развитию культурной сферы и библиотечного обслуживания" ЗГМ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070" w:rsidRPr="0026402C" w:rsidTr="00E97B3F">
        <w:trPr>
          <w:trHeight w:val="2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8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2 «</w:t>
            </w:r>
            <w:r w:rsidR="006F70CF">
              <w:rPr>
                <w:rFonts w:ascii="Times New Roman" w:hAnsi="Times New Roman" w:cs="Times New Roman"/>
                <w:b/>
                <w:sz w:val="22"/>
                <w:szCs w:val="22"/>
              </w:rPr>
              <w:t>Сохранение и р</w:t>
            </w:r>
            <w:r w:rsidRPr="0026402C">
              <w:rPr>
                <w:rFonts w:ascii="Times New Roman" w:hAnsi="Times New Roman" w:cs="Times New Roman"/>
                <w:b/>
                <w:sz w:val="22"/>
                <w:szCs w:val="22"/>
              </w:rPr>
              <w:t>азвитие библиотечного обслуживания»</w:t>
            </w:r>
          </w:p>
        </w:tc>
      </w:tr>
      <w:tr w:rsidR="000B3070" w:rsidRPr="0026402C" w:rsidTr="00E97B3F">
        <w:trPr>
          <w:trHeight w:val="102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Затраты в рамках выполнения муниципального зад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К «ЦБС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748B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D54A5A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 xml:space="preserve">Текущий ремонт </w:t>
            </w:r>
          </w:p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Default="00DA748B">
            <w:r w:rsidRPr="00162E33">
              <w:rPr>
                <w:color w:val="000000"/>
                <w:sz w:val="22"/>
                <w:szCs w:val="22"/>
              </w:rPr>
              <w:t>МБУК «ЦБС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748B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D54A5A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Укрепление материально-технической базы, улучшение условий труда</w:t>
            </w:r>
          </w:p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Default="00DA748B">
            <w:r w:rsidRPr="00162E33">
              <w:rPr>
                <w:color w:val="000000"/>
                <w:sz w:val="22"/>
                <w:szCs w:val="22"/>
              </w:rPr>
              <w:t>МБУК «ЦБС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070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88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3 «Развитие музейного дела»</w:t>
            </w:r>
          </w:p>
        </w:tc>
      </w:tr>
      <w:tr w:rsidR="000B3070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D54A5A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Затраты в рамках выполнения муниципального зад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МБУК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«ИКМ»</w:t>
            </w:r>
          </w:p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070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D54A5A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 xml:space="preserve">Текущий ремонт </w:t>
            </w:r>
          </w:p>
          <w:p w:rsidR="000B3070" w:rsidRPr="0026402C" w:rsidRDefault="000B3070" w:rsidP="00D54A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DA748B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МБУК</w:t>
            </w:r>
          </w:p>
          <w:p w:rsidR="00DA748B" w:rsidRPr="0026402C" w:rsidRDefault="00DA748B" w:rsidP="00DA748B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«ИКМ»</w:t>
            </w:r>
          </w:p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070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D54A5A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 xml:space="preserve">Укрепление материально-технической </w:t>
            </w:r>
            <w:r w:rsidRPr="0026402C">
              <w:rPr>
                <w:sz w:val="22"/>
                <w:szCs w:val="22"/>
              </w:rPr>
              <w:lastRenderedPageBreak/>
              <w:t>базы, улучшение условий труда</w:t>
            </w:r>
          </w:p>
          <w:p w:rsidR="000B3070" w:rsidRPr="0026402C" w:rsidRDefault="000B3070" w:rsidP="00D54A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DA748B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lastRenderedPageBreak/>
              <w:t>МБУК</w:t>
            </w:r>
          </w:p>
          <w:p w:rsidR="00DA748B" w:rsidRPr="0026402C" w:rsidRDefault="00DA748B" w:rsidP="00DA748B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«ИКМ»</w:t>
            </w:r>
          </w:p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070" w:rsidRPr="0026402C" w:rsidTr="00E97B3F">
        <w:trPr>
          <w:trHeight w:val="30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488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EF4DC4" w:rsidRDefault="006F70CF" w:rsidP="009B7EFA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DC4">
              <w:rPr>
                <w:sz w:val="22"/>
                <w:szCs w:val="22"/>
              </w:rPr>
              <w:t>Подпрограмма 4 «Р</w:t>
            </w:r>
            <w:r w:rsidR="000B3070" w:rsidRPr="00EF4DC4">
              <w:rPr>
                <w:sz w:val="22"/>
                <w:szCs w:val="22"/>
              </w:rPr>
              <w:t>азвитие клубных учреждений»</w:t>
            </w:r>
          </w:p>
        </w:tc>
      </w:tr>
      <w:tr w:rsidR="000B3070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D54A5A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Затраты в рамках выполнения муниципального зад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МАУК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«ГДК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Горизонт»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МБУК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«КИЦ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Спутник»;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МАУК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«КДЦ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Россия»</w:t>
            </w:r>
          </w:p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070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D54A5A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 xml:space="preserve">Текущий ремонт </w:t>
            </w:r>
          </w:p>
          <w:p w:rsidR="000B3070" w:rsidRPr="0026402C" w:rsidRDefault="000B3070" w:rsidP="00D54A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DA748B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МАУК</w:t>
            </w:r>
          </w:p>
          <w:p w:rsidR="00DA748B" w:rsidRPr="0026402C" w:rsidRDefault="00DA748B" w:rsidP="00DA748B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«ГДК</w:t>
            </w:r>
          </w:p>
          <w:p w:rsidR="00DA748B" w:rsidRPr="0026402C" w:rsidRDefault="00DA748B" w:rsidP="00DA748B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Горизонт»</w:t>
            </w:r>
          </w:p>
          <w:p w:rsidR="00DA748B" w:rsidRPr="0026402C" w:rsidRDefault="00DA748B" w:rsidP="00DA748B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МБУК</w:t>
            </w:r>
          </w:p>
          <w:p w:rsidR="00DA748B" w:rsidRPr="0026402C" w:rsidRDefault="00DA748B" w:rsidP="00DA748B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«КИЦ</w:t>
            </w:r>
          </w:p>
          <w:p w:rsidR="00DA748B" w:rsidRPr="0026402C" w:rsidRDefault="00DA748B" w:rsidP="00DA748B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Спутник»;</w:t>
            </w:r>
          </w:p>
          <w:p w:rsidR="00DA748B" w:rsidRPr="0026402C" w:rsidRDefault="00DA748B" w:rsidP="00DA748B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МАУК</w:t>
            </w:r>
          </w:p>
          <w:p w:rsidR="00DA748B" w:rsidRPr="0026402C" w:rsidRDefault="00DA748B" w:rsidP="00DA748B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«КДЦ</w:t>
            </w:r>
          </w:p>
          <w:p w:rsidR="00DA748B" w:rsidRPr="0026402C" w:rsidRDefault="00DA748B" w:rsidP="00DA748B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Россия»</w:t>
            </w:r>
          </w:p>
          <w:p w:rsidR="000B3070" w:rsidRPr="0026402C" w:rsidRDefault="000B3070" w:rsidP="0010711E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748B" w:rsidP="001071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070" w:rsidRPr="0026402C" w:rsidTr="00E97B3F">
        <w:trPr>
          <w:trHeight w:val="92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D54A5A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Укрепление материально-технической базы, улучшение условий труда</w:t>
            </w:r>
          </w:p>
          <w:p w:rsidR="000B3070" w:rsidRPr="0026402C" w:rsidRDefault="000B3070" w:rsidP="00D54A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DA748B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МАУК</w:t>
            </w:r>
          </w:p>
          <w:p w:rsidR="00DA748B" w:rsidRPr="0026402C" w:rsidRDefault="00DA748B" w:rsidP="00DA748B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«ГДК</w:t>
            </w:r>
          </w:p>
          <w:p w:rsidR="00DA748B" w:rsidRPr="0026402C" w:rsidRDefault="00DA748B" w:rsidP="00DA748B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Горизонт»</w:t>
            </w:r>
          </w:p>
          <w:p w:rsidR="00DA748B" w:rsidRPr="0026402C" w:rsidRDefault="00DA748B" w:rsidP="00DA748B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МБУК</w:t>
            </w:r>
          </w:p>
          <w:p w:rsidR="00DA748B" w:rsidRPr="0026402C" w:rsidRDefault="00DA748B" w:rsidP="00DA748B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«КИЦ</w:t>
            </w:r>
          </w:p>
          <w:p w:rsidR="00DA748B" w:rsidRPr="0026402C" w:rsidRDefault="00DA748B" w:rsidP="00DA748B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Спутник»;</w:t>
            </w:r>
          </w:p>
          <w:p w:rsidR="00DA748B" w:rsidRPr="0026402C" w:rsidRDefault="00DA748B" w:rsidP="00DA748B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МАУК</w:t>
            </w:r>
          </w:p>
          <w:p w:rsidR="00DA748B" w:rsidRPr="0026402C" w:rsidRDefault="00DA748B" w:rsidP="00DA748B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«КДЦ</w:t>
            </w:r>
          </w:p>
          <w:p w:rsidR="00DA748B" w:rsidRPr="0026402C" w:rsidRDefault="00DA748B" w:rsidP="00DA748B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Россия»</w:t>
            </w:r>
          </w:p>
          <w:p w:rsidR="000B3070" w:rsidRPr="0026402C" w:rsidRDefault="000B3070" w:rsidP="0010711E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748B" w:rsidP="001071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070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5</w:t>
            </w:r>
          </w:p>
        </w:tc>
        <w:tc>
          <w:tcPr>
            <w:tcW w:w="1488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EF4DC4" w:rsidRDefault="000B3070" w:rsidP="00486B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5 «Дополнительное образование  в сфере культуры»</w:t>
            </w:r>
          </w:p>
        </w:tc>
      </w:tr>
      <w:tr w:rsidR="000B3070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10711E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Затраты в рамках выполнения муниципального зад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26402C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МБОУ ДО</w:t>
            </w:r>
          </w:p>
          <w:p w:rsidR="000B3070" w:rsidRPr="0026402C" w:rsidRDefault="000B3070" w:rsidP="0026402C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«ДМШ»</w:t>
            </w:r>
          </w:p>
          <w:p w:rsidR="000B3070" w:rsidRPr="0026402C" w:rsidRDefault="000A0047" w:rsidP="0048784A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ДО «ДХШ</w:t>
            </w:r>
            <w:r w:rsidR="000B3070" w:rsidRPr="002640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070" w:rsidRPr="0026402C" w:rsidTr="00E97B3F">
        <w:trPr>
          <w:trHeight w:val="72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10711E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 xml:space="preserve">Текущий ремонт </w:t>
            </w:r>
          </w:p>
          <w:p w:rsidR="000B3070" w:rsidRPr="0026402C" w:rsidRDefault="000B3070" w:rsidP="001071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DA748B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МБОУ ДО</w:t>
            </w:r>
          </w:p>
          <w:p w:rsidR="00DA748B" w:rsidRPr="0026402C" w:rsidRDefault="00DA748B" w:rsidP="00DA748B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«ДМШ»</w:t>
            </w:r>
          </w:p>
          <w:p w:rsidR="000B3070" w:rsidRPr="00F67ABE" w:rsidRDefault="000A0047" w:rsidP="00DA748B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ДО «ДХШ</w:t>
            </w:r>
            <w:r w:rsidR="00DA748B" w:rsidRPr="002640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70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5.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0A0047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DA748B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МБОУ ДО</w:t>
            </w:r>
          </w:p>
          <w:p w:rsidR="00DA748B" w:rsidRPr="0026402C" w:rsidRDefault="00DA748B" w:rsidP="00DA748B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«ДМШ»</w:t>
            </w:r>
          </w:p>
          <w:p w:rsidR="000B3070" w:rsidRPr="00F67ABE" w:rsidRDefault="000A0047" w:rsidP="00DA748B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ДО «ДХШ</w:t>
            </w:r>
            <w:r w:rsidR="00DA748B" w:rsidRPr="002640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DA748B" w:rsidP="001071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70" w:rsidRPr="0026402C" w:rsidTr="00E97B3F">
        <w:trPr>
          <w:trHeight w:val="87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107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здания музыкальной школ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DA748B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МБОУ ДО</w:t>
            </w:r>
          </w:p>
          <w:p w:rsidR="00DA748B" w:rsidRPr="0026402C" w:rsidRDefault="00DA748B" w:rsidP="00DA748B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«ДМШ»</w:t>
            </w:r>
          </w:p>
          <w:p w:rsidR="000B3070" w:rsidRPr="00F67ABE" w:rsidRDefault="000B3070" w:rsidP="00DA748B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DA748B" w:rsidP="0021290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70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88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EF4DC4" w:rsidRDefault="000B3070" w:rsidP="009B7EFA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EF4DC4">
              <w:rPr>
                <w:sz w:val="22"/>
                <w:szCs w:val="22"/>
              </w:rPr>
              <w:t>Подпрограмма 6 «Информационное обеспечение населения»</w:t>
            </w:r>
          </w:p>
        </w:tc>
      </w:tr>
      <w:tr w:rsidR="000B3070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10711E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Затраты в рамках выполнения муниципального зад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EF4DC4" w:rsidRDefault="000B3070" w:rsidP="00486B98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ЗГМАУ «</w:t>
            </w:r>
            <w:proofErr w:type="spellStart"/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Зиминский</w:t>
            </w:r>
            <w:proofErr w:type="spellEnd"/>
            <w:r w:rsidRPr="00EF4DC4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онный центр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70" w:rsidRPr="0026402C" w:rsidTr="00E97B3F">
        <w:trPr>
          <w:trHeight w:val="57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10711E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 xml:space="preserve">Текущий ремонт </w:t>
            </w:r>
          </w:p>
          <w:p w:rsidR="000B3070" w:rsidRPr="0026402C" w:rsidRDefault="000B3070" w:rsidP="001071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EF4DC4" w:rsidRDefault="000B3070" w:rsidP="0026402C">
            <w:pPr>
              <w:rPr>
                <w:sz w:val="22"/>
                <w:szCs w:val="22"/>
              </w:rPr>
            </w:pPr>
            <w:r w:rsidRPr="00EF4DC4">
              <w:rPr>
                <w:sz w:val="22"/>
                <w:szCs w:val="22"/>
              </w:rPr>
              <w:t>ЗГМАУ «</w:t>
            </w:r>
            <w:proofErr w:type="spellStart"/>
            <w:r w:rsidRPr="00EF4DC4">
              <w:rPr>
                <w:sz w:val="22"/>
                <w:szCs w:val="22"/>
              </w:rPr>
              <w:t>Зиминский</w:t>
            </w:r>
            <w:proofErr w:type="spellEnd"/>
            <w:r w:rsidRPr="00EF4DC4">
              <w:rPr>
                <w:sz w:val="22"/>
                <w:szCs w:val="22"/>
              </w:rPr>
              <w:t xml:space="preserve"> информационный центр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54CE6" w:rsidRDefault="00554CE6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02C" w:rsidRDefault="0026402C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02C" w:rsidRDefault="0026402C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5B03" w:rsidRPr="000504AA" w:rsidRDefault="00B65B03" w:rsidP="00ED4F5E">
      <w:pPr>
        <w:rPr>
          <w:b/>
        </w:rPr>
      </w:pPr>
    </w:p>
    <w:p w:rsidR="006F70CF" w:rsidRDefault="006F70CF" w:rsidP="005B75BA">
      <w:pPr>
        <w:pStyle w:val="af6"/>
        <w:spacing w:line="276" w:lineRule="auto"/>
        <w:jc w:val="right"/>
        <w:rPr>
          <w:rStyle w:val="aff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F70CF" w:rsidRDefault="006F70CF" w:rsidP="00E97B3F">
      <w:pPr>
        <w:pStyle w:val="af6"/>
        <w:spacing w:line="276" w:lineRule="auto"/>
        <w:rPr>
          <w:rStyle w:val="aff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34F57" w:rsidRDefault="00234F57" w:rsidP="00234F57">
      <w:pPr>
        <w:pStyle w:val="af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5B75BA" w:rsidRPr="005B75BA" w:rsidRDefault="00234F57" w:rsidP="00234F57">
      <w:pPr>
        <w:pStyle w:val="af6"/>
        <w:spacing w:line="276" w:lineRule="auto"/>
        <w:rPr>
          <w:rStyle w:val="aff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5B75BA" w:rsidRPr="005B75BA">
        <w:rPr>
          <w:rStyle w:val="aff"/>
          <w:rFonts w:ascii="Times New Roman" w:hAnsi="Times New Roman" w:cs="Times New Roman"/>
          <w:b w:val="0"/>
          <w:color w:val="000000"/>
          <w:sz w:val="24"/>
          <w:szCs w:val="24"/>
        </w:rPr>
        <w:t>Таблица 7</w:t>
      </w:r>
    </w:p>
    <w:p w:rsidR="005B75BA" w:rsidRPr="00C31CFF" w:rsidRDefault="005B75BA" w:rsidP="005B75BA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</w:pPr>
      <w:r w:rsidRPr="00C31CFF">
        <w:rPr>
          <w:rStyle w:val="aff"/>
          <w:rFonts w:ascii="Times New Roman" w:hAnsi="Times New Roman" w:cs="Times New Roman"/>
          <w:color w:val="000000"/>
          <w:sz w:val="24"/>
          <w:szCs w:val="24"/>
        </w:rPr>
        <w:t xml:space="preserve"> Отчет о выполнении сводных показателей </w:t>
      </w:r>
      <w:r w:rsidRPr="00C31CFF">
        <w:rPr>
          <w:rStyle w:val="aff"/>
          <w:rFonts w:ascii="Times New Roman" w:hAnsi="Times New Roman" w:cs="Times New Roman"/>
          <w:color w:val="auto"/>
          <w:sz w:val="24"/>
          <w:szCs w:val="24"/>
        </w:rPr>
        <w:t xml:space="preserve">муниципальных заданий </w:t>
      </w:r>
    </w:p>
    <w:p w:rsidR="005B75BA" w:rsidRPr="00C31CFF" w:rsidRDefault="005B75BA" w:rsidP="005B75BA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C31CFF">
        <w:rPr>
          <w:rStyle w:val="aff"/>
          <w:rFonts w:ascii="Times New Roman" w:hAnsi="Times New Roman" w:cs="Times New Roman"/>
          <w:color w:val="000000"/>
          <w:sz w:val="24"/>
          <w:szCs w:val="24"/>
        </w:rPr>
        <w:t xml:space="preserve">на оказание  муниципальных услуг (выполнение работ) </w:t>
      </w:r>
    </w:p>
    <w:p w:rsidR="005B75BA" w:rsidRPr="00C31CFF" w:rsidRDefault="005B75BA" w:rsidP="005B75BA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color w:val="000000"/>
          <w:sz w:val="24"/>
          <w:szCs w:val="24"/>
        </w:rPr>
      </w:pPr>
      <w:r w:rsidRPr="00C31CFF">
        <w:rPr>
          <w:rStyle w:val="aff"/>
          <w:rFonts w:ascii="Times New Roman" w:hAnsi="Times New Roman" w:cs="Times New Roman"/>
          <w:color w:val="000000"/>
          <w:sz w:val="24"/>
          <w:szCs w:val="24"/>
        </w:rPr>
        <w:t xml:space="preserve">«Управления по развитию культурной сферы и библиотечного обслуживания» </w:t>
      </w:r>
    </w:p>
    <w:p w:rsidR="005B75BA" w:rsidRPr="00C31CFF" w:rsidRDefault="005B75BA" w:rsidP="005B75BA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C31CFF">
        <w:rPr>
          <w:rStyle w:val="aff"/>
          <w:rFonts w:ascii="Times New Roman" w:hAnsi="Times New Roman" w:cs="Times New Roman"/>
          <w:color w:val="000000"/>
          <w:sz w:val="24"/>
          <w:szCs w:val="24"/>
        </w:rPr>
        <w:t>Зиминского городского муниципального образования</w:t>
      </w:r>
    </w:p>
    <w:p w:rsidR="005B75BA" w:rsidRPr="00C31CFF" w:rsidRDefault="005B75BA" w:rsidP="005B75BA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color w:val="000000"/>
          <w:sz w:val="24"/>
          <w:szCs w:val="24"/>
        </w:rPr>
      </w:pPr>
      <w:r w:rsidRPr="00C31CFF">
        <w:rPr>
          <w:rStyle w:val="aff"/>
          <w:rFonts w:ascii="Times New Roman" w:hAnsi="Times New Roman" w:cs="Times New Roman"/>
          <w:color w:val="000000"/>
          <w:sz w:val="24"/>
          <w:szCs w:val="24"/>
        </w:rPr>
        <w:t xml:space="preserve">в рамках муниципальной программы </w:t>
      </w:r>
    </w:p>
    <w:p w:rsidR="005B75BA" w:rsidRPr="00C31CFF" w:rsidRDefault="005B75BA" w:rsidP="00DA748B">
      <w:pPr>
        <w:pStyle w:val="af6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1CFF">
        <w:rPr>
          <w:rStyle w:val="aff"/>
          <w:rFonts w:ascii="Times New Roman" w:hAnsi="Times New Roman" w:cs="Times New Roman"/>
          <w:color w:val="000000"/>
          <w:sz w:val="24"/>
          <w:szCs w:val="24"/>
        </w:rPr>
        <w:t>«Развитие культуры»</w:t>
      </w:r>
      <w:r w:rsidR="006F70CF" w:rsidRPr="00C31CFF">
        <w:rPr>
          <w:rStyle w:val="aff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65B2">
        <w:rPr>
          <w:rStyle w:val="aff"/>
          <w:rFonts w:ascii="Times New Roman" w:hAnsi="Times New Roman" w:cs="Times New Roman"/>
          <w:color w:val="000000"/>
          <w:sz w:val="24"/>
          <w:szCs w:val="24"/>
        </w:rPr>
        <w:t>по состоянию н</w:t>
      </w:r>
      <w:r w:rsidRPr="00C31CFF">
        <w:rPr>
          <w:rStyle w:val="aff"/>
          <w:rFonts w:ascii="Times New Roman" w:hAnsi="Times New Roman" w:cs="Times New Roman"/>
          <w:color w:val="000000"/>
          <w:sz w:val="24"/>
          <w:szCs w:val="24"/>
        </w:rPr>
        <w:t>а</w:t>
      </w:r>
      <w:r w:rsidR="00DA748B" w:rsidRPr="00C31CFF">
        <w:rPr>
          <w:rStyle w:val="aff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31CFF">
        <w:rPr>
          <w:rStyle w:val="aff"/>
          <w:rFonts w:ascii="Times New Roman" w:hAnsi="Times New Roman" w:cs="Times New Roman"/>
          <w:color w:val="000000"/>
          <w:sz w:val="24"/>
          <w:szCs w:val="24"/>
        </w:rPr>
        <w:t>20_____г.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3"/>
        <w:gridCol w:w="2797"/>
        <w:gridCol w:w="2342"/>
        <w:gridCol w:w="1201"/>
        <w:gridCol w:w="1252"/>
        <w:gridCol w:w="1033"/>
        <w:gridCol w:w="1240"/>
        <w:gridCol w:w="1075"/>
        <w:gridCol w:w="1063"/>
        <w:gridCol w:w="1066"/>
        <w:gridCol w:w="1210"/>
      </w:tblGrid>
      <w:tr w:rsidR="005B75BA" w:rsidRPr="008B469F" w:rsidTr="00486B98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услуги (работы)/показателя объема услуги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измерения объема муниципальной услуги (работы)</w:t>
            </w:r>
          </w:p>
        </w:tc>
        <w:tc>
          <w:tcPr>
            <w:tcW w:w="1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1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оказания (выполнения) муниципальных услуг (работ) в тыс</w:t>
            </w:r>
            <w:proofErr w:type="gramStart"/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</w:tr>
      <w:tr w:rsidR="005B75BA" w:rsidRPr="008B469F" w:rsidTr="00486B98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</w:tr>
      <w:tr w:rsidR="005B75BA" w:rsidRPr="008B469F" w:rsidTr="00486B98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5B75BA" w:rsidRPr="008B469F" w:rsidTr="00486B98">
        <w:trPr>
          <w:trHeight w:val="31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462737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2737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Подпрограмма 2 «</w:t>
            </w:r>
            <w:r w:rsidR="006F70CF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Сохранение и р</w:t>
            </w:r>
            <w:r w:rsidRPr="00462737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азвитие библиотечного обслуживания»</w:t>
            </w: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pStyle w:val="aff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pStyle w:val="aff2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документов во временное пользовани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документов выданных из фонда пользователям библиотек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pStyle w:val="aff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pStyle w:val="aff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8"/>
                <w:szCs w:val="18"/>
              </w:rPr>
            </w:pPr>
            <w:r w:rsidRPr="00E371C2">
              <w:rPr>
                <w:color w:val="000000"/>
                <w:sz w:val="18"/>
                <w:szCs w:val="18"/>
              </w:rPr>
              <w:t>Выполнение справочно-библиографических запрос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5BA" w:rsidRPr="00E371C2" w:rsidRDefault="005B75BA" w:rsidP="00486B98">
            <w:pPr>
              <w:rPr>
                <w:color w:val="000000"/>
                <w:sz w:val="18"/>
                <w:szCs w:val="18"/>
              </w:rPr>
            </w:pPr>
            <w:r w:rsidRPr="00E371C2">
              <w:rPr>
                <w:color w:val="000000"/>
                <w:sz w:val="18"/>
                <w:szCs w:val="18"/>
              </w:rPr>
              <w:t>Количество выданных библиографических и фактографических справо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8"/>
                <w:szCs w:val="18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Обработка документов, организация каталогов, формирование и учет библиотечных фонд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.1. Организация и редактирование  каталог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.2. Формирование баз данных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.3. Формирование библиотечного фонд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B95631" w:rsidP="00486B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B95631" w:rsidP="00486B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т посещений муниципальных библиотек с учетом посетителей культурно-массовых мероприятий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B95631" w:rsidP="00486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B95631">
            <w:pPr>
              <w:jc w:val="center"/>
              <w:rPr>
                <w:color w:val="000000"/>
              </w:rPr>
            </w:pPr>
            <w:r w:rsidRPr="00462737">
              <w:rPr>
                <w:b/>
                <w:i/>
                <w:color w:val="000000"/>
                <w:sz w:val="22"/>
                <w:szCs w:val="22"/>
              </w:rPr>
              <w:t>Подпрограмма 3 «Развитие музейного дела»</w:t>
            </w: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 xml:space="preserve">Публикация музейных предметов, музейных коллекций путем публичного показа, воспроизведения в печатных изданиях, на электронных и других видах </w:t>
            </w:r>
            <w:r w:rsidRPr="00E371C2">
              <w:rPr>
                <w:color w:val="000000"/>
                <w:sz w:val="16"/>
                <w:szCs w:val="16"/>
              </w:rPr>
              <w:lastRenderedPageBreak/>
              <w:t>носителей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lastRenderedPageBreak/>
              <w:t>количество выставо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Формирование и учет музейного фонд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 xml:space="preserve">единиц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Хранение, изучение и обеспечение сохранности предметов музейного фонд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 xml:space="preserve">единиц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462737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2737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Подпрограмма 4 «Развитие клубных учреждений»</w:t>
            </w: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Организация деятельности</w:t>
            </w:r>
            <w:r w:rsidR="008B1DE8">
              <w:rPr>
                <w:color w:val="000000"/>
                <w:sz w:val="16"/>
                <w:szCs w:val="16"/>
              </w:rPr>
              <w:t xml:space="preserve"> клубных формирований в МАУК «ГДК «Горизонт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организовано клуб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Организация деятельност</w:t>
            </w:r>
            <w:r w:rsidR="008B1DE8">
              <w:rPr>
                <w:color w:val="000000"/>
                <w:sz w:val="16"/>
                <w:szCs w:val="16"/>
              </w:rPr>
              <w:t>и клубных формирований в МБУК «КИЦ «Спутник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организовано клуб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Организация деятельнос</w:t>
            </w:r>
            <w:r w:rsidR="008B1DE8">
              <w:rPr>
                <w:color w:val="000000"/>
                <w:sz w:val="16"/>
                <w:szCs w:val="16"/>
              </w:rPr>
              <w:t>ти клубных формирований в МАУК «КДЦ «Росси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организовано клуб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462737" w:rsidRDefault="005B75BA" w:rsidP="00486B98">
            <w:pPr>
              <w:jc w:val="center"/>
              <w:rPr>
                <w:b/>
                <w:i/>
                <w:color w:val="000000"/>
              </w:rPr>
            </w:pPr>
            <w:r w:rsidRPr="00462737">
              <w:rPr>
                <w:b/>
                <w:i/>
                <w:color w:val="000000"/>
                <w:sz w:val="22"/>
                <w:szCs w:val="22"/>
              </w:rPr>
              <w:t>Подпрограмма 5 «Дополнительное образование в сфере культуры»</w:t>
            </w:r>
          </w:p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Предоставление дополнительного образования по дополнительным образовательным программам по видам музыкального искусств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количество учащихс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Предоставление дополнительного образования по образовательной программе художественно-эстетической направленности: Программа изобразительного искусств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количество учащихс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B95631">
            <w:pPr>
              <w:jc w:val="center"/>
              <w:rPr>
                <w:color w:val="000000"/>
              </w:rPr>
            </w:pPr>
            <w:r w:rsidRPr="00462737">
              <w:rPr>
                <w:b/>
                <w:i/>
                <w:color w:val="000000"/>
                <w:sz w:val="22"/>
                <w:szCs w:val="22"/>
              </w:rPr>
              <w:t>Подпрограмма 6 «Создание условий для развития информационного обслуживания населения»</w:t>
            </w: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Информирование населения о событиях политической, экономической, социальной и культурн</w:t>
            </w:r>
            <w:r w:rsidR="008B1DE8">
              <w:rPr>
                <w:color w:val="000000"/>
                <w:sz w:val="16"/>
                <w:szCs w:val="16"/>
              </w:rPr>
              <w:t xml:space="preserve">ой жизни города, района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см</w:t>
            </w:r>
            <w:proofErr w:type="gramStart"/>
            <w:r w:rsidRPr="00E371C2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Подготовка и вещание программ телевидения собственного производств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час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6587D" w:rsidRDefault="0026587D" w:rsidP="007B57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571B" w:rsidRDefault="007B571B" w:rsidP="007B57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2EEE" w:rsidRDefault="00DD2EEE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D2EEE" w:rsidRDefault="00DD2EEE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D2EEE" w:rsidRDefault="00DD2EEE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D2EEE" w:rsidRDefault="00DD2EEE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B75BA" w:rsidRDefault="005B75BA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8</w:t>
      </w:r>
    </w:p>
    <w:p w:rsidR="00A737A1" w:rsidRPr="00C31CFF" w:rsidRDefault="005B75BA" w:rsidP="005B7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CFF">
        <w:rPr>
          <w:rFonts w:ascii="Times New Roman" w:hAnsi="Times New Roman" w:cs="Times New Roman"/>
          <w:b/>
          <w:sz w:val="24"/>
          <w:szCs w:val="24"/>
        </w:rPr>
        <w:t xml:space="preserve"> Отчет об использовании бюджетных ассигнований местного бюджета на реализацию </w:t>
      </w:r>
    </w:p>
    <w:p w:rsidR="005B75BA" w:rsidRPr="00C31CFF" w:rsidRDefault="005B75BA" w:rsidP="005B7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CF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5B75BA" w:rsidRPr="00C31CFF" w:rsidRDefault="005B75BA" w:rsidP="005B75BA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31CFF">
        <w:rPr>
          <w:rFonts w:ascii="Times New Roman" w:hAnsi="Times New Roman" w:cs="Times New Roman"/>
          <w:b/>
          <w:sz w:val="24"/>
          <w:szCs w:val="24"/>
          <w:u w:val="single"/>
        </w:rPr>
        <w:t>«Развитие культуры»</w:t>
      </w:r>
      <w:r w:rsidR="006F70CF" w:rsidRPr="00C31C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A0047">
        <w:rPr>
          <w:rFonts w:ascii="Times New Roman" w:hAnsi="Times New Roman" w:cs="Times New Roman"/>
          <w:b/>
          <w:sz w:val="24"/>
          <w:szCs w:val="24"/>
        </w:rPr>
        <w:t>по состоянию з</w:t>
      </w:r>
      <w:r w:rsidRPr="00C31CFF">
        <w:rPr>
          <w:rFonts w:ascii="Times New Roman" w:hAnsi="Times New Roman" w:cs="Times New Roman"/>
          <w:b/>
          <w:sz w:val="24"/>
          <w:szCs w:val="24"/>
        </w:rPr>
        <w:t>а</w:t>
      </w:r>
      <w:r w:rsidR="00C83383" w:rsidRPr="00C31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CFF">
        <w:rPr>
          <w:rFonts w:ascii="Times New Roman" w:hAnsi="Times New Roman" w:cs="Times New Roman"/>
          <w:b/>
          <w:sz w:val="24"/>
          <w:szCs w:val="24"/>
        </w:rPr>
        <w:t>20_____г.</w:t>
      </w:r>
    </w:p>
    <w:tbl>
      <w:tblPr>
        <w:tblpPr w:leftFromText="180" w:rightFromText="180" w:vertAnchor="text" w:tblpY="1"/>
        <w:tblOverlap w:val="never"/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6379"/>
        <w:gridCol w:w="1843"/>
        <w:gridCol w:w="1559"/>
        <w:gridCol w:w="1843"/>
      </w:tblGrid>
      <w:tr w:rsidR="005B75BA" w:rsidRPr="006402E2" w:rsidTr="00293C95">
        <w:trPr>
          <w:trHeight w:val="600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программы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едомственной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й  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ого 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,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оприятия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, соисполнители,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, исполнител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бюджета,</w:t>
            </w:r>
          </w:p>
          <w:p w:rsidR="005B75BA" w:rsidRPr="006402E2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5B75BA" w:rsidRPr="006402E2" w:rsidTr="00293C95">
        <w:trPr>
          <w:trHeight w:val="18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я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отчетную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CC6D52" w:rsidRPr="006402E2" w:rsidTr="00293C95">
        <w:trPr>
          <w:trHeight w:val="64"/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52" w:rsidRPr="006402E2" w:rsidTr="00293C95">
        <w:trPr>
          <w:trHeight w:val="6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52" w:rsidRPr="006402E2" w:rsidTr="00293C95">
        <w:trPr>
          <w:trHeight w:val="6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52" w:rsidRPr="006402E2" w:rsidTr="00293C95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 Муниципальное бюджетное учреждение культуры «Централизованная библиотечная систем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52" w:rsidRPr="006402E2" w:rsidTr="00293C95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3 Муниципальное бюджетное учреждение культуры «Историко-краеведческий музей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52" w:rsidRPr="006402E2" w:rsidTr="00293C95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4 Муниципальное автономное учреждение культуры «Городской Дом культуры «Горизонт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52" w:rsidRPr="006402E2" w:rsidTr="00293C95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5 Муниципальное автоном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«Росс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52" w:rsidRPr="006402E2" w:rsidTr="00293C95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6 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«Культурно информационный центр «Спутник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52" w:rsidRPr="006402E2" w:rsidTr="00293C95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4878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7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52" w:rsidRPr="006402E2" w:rsidTr="00293C95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Default="00CC6D52" w:rsidP="004878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8 Муниципальное бюджетное образовательное учреждение дополнительного образования «Детская музыкальная школ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52" w:rsidRPr="006402E2" w:rsidTr="00293C95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муниципальное автоном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центр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BA" w:rsidRPr="006402E2" w:rsidTr="00293C95">
        <w:trPr>
          <w:trHeight w:val="400"/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5DC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CC6D52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функций управления культурной сферой»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BA" w:rsidRPr="006402E2" w:rsidTr="00293C95">
        <w:trPr>
          <w:trHeight w:val="8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 w:rsidR="00CC6D52"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 w:rsidR="00CC6D52"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BA" w:rsidRPr="006402E2" w:rsidTr="00293C95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293C95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CC6D52"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DE35E0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 w:rsidR="00CC6D52"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BA" w:rsidRPr="006402E2" w:rsidTr="00293C95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1</w:t>
            </w:r>
            <w:r w:rsidR="00CC6D5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ункций</w:t>
            </w:r>
            <w:r w:rsidR="00293C9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ультуры ЗГМО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 w:rsidR="00CC6D52"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 w:rsidR="00CC6D52"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5B75BA" w:rsidRPr="006402E2" w:rsidRDefault="00293C95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«Управлен</w:t>
            </w:r>
            <w:r w:rsidR="00C31CFF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95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402E2" w:rsidRDefault="00293C95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2 Текущий ремонт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Default="00293C95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293C95" w:rsidRPr="006402E2" w:rsidRDefault="00293C95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«Управлен</w:t>
            </w:r>
            <w:r w:rsidR="00DE35E0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402E2" w:rsidRDefault="00293C95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402E2" w:rsidRDefault="00293C95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402E2" w:rsidRDefault="00293C95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95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402E2" w:rsidRDefault="00293C95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3 Укрепление материально-технической базы, улучшение условий труд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Default="00293C95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293C95" w:rsidRPr="006402E2" w:rsidRDefault="00293C95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«Управлен</w:t>
            </w:r>
            <w:r w:rsidR="00DE35E0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402E2" w:rsidRDefault="00293C95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402E2" w:rsidRDefault="00293C95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402E2" w:rsidRDefault="00293C95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DE3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4 Капи</w:t>
            </w:r>
            <w:r w:rsidR="00C31CFF">
              <w:rPr>
                <w:rFonts w:ascii="Times New Roman" w:hAnsi="Times New Roman" w:cs="Times New Roman"/>
                <w:sz w:val="24"/>
                <w:szCs w:val="24"/>
              </w:rPr>
              <w:t>тальное строительство 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 культуры по ул.</w:t>
            </w:r>
            <w:r w:rsidR="00DE3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  <w:r w:rsidR="00DE35E0">
              <w:rPr>
                <w:rFonts w:ascii="Times New Roman" w:hAnsi="Times New Roman" w:cs="Times New Roman"/>
                <w:sz w:val="24"/>
                <w:szCs w:val="24"/>
              </w:rPr>
              <w:t>, д. 20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«Управление по</w:t>
            </w:r>
            <w:r w:rsidR="00C31CFF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5DC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1CFF">
              <w:rPr>
                <w:rFonts w:ascii="Times New Roman" w:hAnsi="Times New Roman" w:cs="Times New Roman"/>
                <w:sz w:val="24"/>
                <w:szCs w:val="24"/>
              </w:rPr>
              <w:t>Сохранение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библиотечного обслуживания»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 Муниципальное бюджетное учреждение культуры «Централизованная библиотечная систем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2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ы в рамках выполнения муниципального задания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по р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Муниципальное бюджетное учреждение культуры «Централизованная библиотечная систем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2.2 Текущий ремонт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е бюджетное учреждение культуры «Централизованная библиотечная систем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2.3 Укрепление материально-технической базы, улучшение условий труд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е бюджетное учреждение культуры «Централизованная библиотечная систем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B25DCD">
        <w:trPr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5DC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музейного дела»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B25DCD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 Муниципальное бюджетное учреждение культуры «Историко-краеведческий музей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3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ы в рамках выполнения муниципального задания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Муниципальное бюджетное учреждение культуры «Историко-краеведческий музей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3.2 Текущий ремонт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е бюджетное учреждение культуры «Историко-краеведческий музей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3.3 Укрепление материально-технической базы, улучшение условий труд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е бюджетное учреждение культуры «Историко-краеведческий музей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B25DCD">
        <w:trPr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70" w:rsidRPr="006402E2" w:rsidRDefault="000B3070" w:rsidP="007B57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5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B57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клубных учреждений»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B25DCD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B25DCD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  Муниципальное автономное учреждение культуры «Городской Дом культуры «Горизонт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B25DCD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 Муниципальное автоном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«Росс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4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ы в рамках выполнения муниципального задания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  Муниципальное автономное учреждение культуры «Городской Дом культуры «Горизонт»</w:t>
            </w:r>
          </w:p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 Муниципальное автоном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«Россия»</w:t>
            </w:r>
          </w:p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4.2 Текущий ремонт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  Муниципальное автономное учреждение культуры «Городской Дом культуры «Горизонт»</w:t>
            </w:r>
          </w:p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 Муниципальное автоном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«Россия»</w:t>
            </w:r>
          </w:p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4.3 Укрепление материально-технической базы, улучшение условий труд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  Муниципальное автономное учреждение культуры «Городской Дом культуры «Горизонт»</w:t>
            </w:r>
          </w:p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 Муниципальное автоном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«Россия»</w:t>
            </w:r>
          </w:p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B25DCD">
        <w:trPr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5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полнительное образование в сфере культуры»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B25DCD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D32047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B25DCD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5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выполнения муниципального задания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D32047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иблиотечного обслуживания» ЗГМО</w:t>
            </w:r>
          </w:p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5.2 Текущий ремонт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D32047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5.3 Укрепление материально-технической базы, улучшение условий труд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D32047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5.4 Капитальный ремонт здания музыкальной школ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D32047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5B5A27">
        <w:trPr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5D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ое обеспечение населения»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5B5A27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D32047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муниципальное автоном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центр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6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ы в рамках выполнения муниципального задания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D32047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муниципальное автоном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центр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6.2 Текущий ремонт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по развитию культурной сфер</w:t>
            </w:r>
            <w:r w:rsidR="00D320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муниципальное автоном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центр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6.3 Укрепление материально-технической базы, улучшение условий труд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D32047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муниципальное автоном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центр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5BA" w:rsidRDefault="005B75BA" w:rsidP="005B75BA"/>
    <w:p w:rsidR="00293C95" w:rsidRDefault="00293C95" w:rsidP="005B75BA"/>
    <w:p w:rsidR="003F2B89" w:rsidRDefault="003F2B89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3F2B89" w:rsidRDefault="003F2B89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CC0801">
      <w:pPr>
        <w:ind w:firstLine="709"/>
        <w:rPr>
          <w:b/>
        </w:rPr>
      </w:pPr>
    </w:p>
    <w:sectPr w:rsidR="00D615F2" w:rsidSect="00F04AAA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BD8" w:rsidRDefault="000C2BD8">
      <w:r>
        <w:separator/>
      </w:r>
    </w:p>
  </w:endnote>
  <w:endnote w:type="continuationSeparator" w:id="0">
    <w:p w:rsidR="000C2BD8" w:rsidRDefault="000C2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BD8" w:rsidRDefault="00F17A33" w:rsidP="00EC689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C2B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C2BD8" w:rsidRDefault="000C2BD8" w:rsidP="00EC689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844225"/>
      <w:docPartObj>
        <w:docPartGallery w:val="Page Numbers (Bottom of Page)"/>
        <w:docPartUnique/>
      </w:docPartObj>
    </w:sdtPr>
    <w:sdtContent>
      <w:p w:rsidR="000C2BD8" w:rsidRDefault="00F17A33">
        <w:pPr>
          <w:pStyle w:val="a7"/>
          <w:jc w:val="center"/>
        </w:pPr>
        <w:fldSimple w:instr=" PAGE   \* MERGEFORMAT ">
          <w:r w:rsidR="00733C47">
            <w:rPr>
              <w:noProof/>
            </w:rPr>
            <w:t>17</w:t>
          </w:r>
        </w:fldSimple>
      </w:p>
    </w:sdtContent>
  </w:sdt>
  <w:p w:rsidR="000C2BD8" w:rsidRDefault="000C2BD8" w:rsidP="00EC689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BD8" w:rsidRDefault="000C2BD8">
      <w:r>
        <w:separator/>
      </w:r>
    </w:p>
  </w:footnote>
  <w:footnote w:type="continuationSeparator" w:id="0">
    <w:p w:rsidR="000C2BD8" w:rsidRDefault="000C2B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7E7"/>
    <w:multiLevelType w:val="hybridMultilevel"/>
    <w:tmpl w:val="5F7CB358"/>
    <w:lvl w:ilvl="0" w:tplc="761C9DDA">
      <w:start w:val="14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405FFF"/>
    <w:multiLevelType w:val="hybridMultilevel"/>
    <w:tmpl w:val="A54E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5484"/>
    <w:multiLevelType w:val="hybridMultilevel"/>
    <w:tmpl w:val="ACB0777E"/>
    <w:lvl w:ilvl="0" w:tplc="D56AF9E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B6447C"/>
    <w:multiLevelType w:val="hybridMultilevel"/>
    <w:tmpl w:val="6060C102"/>
    <w:lvl w:ilvl="0" w:tplc="04190011">
      <w:start w:val="10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25EB5"/>
    <w:multiLevelType w:val="hybridMultilevel"/>
    <w:tmpl w:val="3C4C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B1714"/>
    <w:multiLevelType w:val="hybridMultilevel"/>
    <w:tmpl w:val="04466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665EB"/>
    <w:multiLevelType w:val="hybridMultilevel"/>
    <w:tmpl w:val="81E80B3C"/>
    <w:lvl w:ilvl="0" w:tplc="18ACEAFA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B91938"/>
    <w:multiLevelType w:val="hybridMultilevel"/>
    <w:tmpl w:val="398AC2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9ED741E"/>
    <w:multiLevelType w:val="hybridMultilevel"/>
    <w:tmpl w:val="E89E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37C4F"/>
    <w:multiLevelType w:val="hybridMultilevel"/>
    <w:tmpl w:val="0BECD4D4"/>
    <w:lvl w:ilvl="0" w:tplc="8F540BE0">
      <w:start w:val="18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>
    <w:nsid w:val="401F21AD"/>
    <w:multiLevelType w:val="hybridMultilevel"/>
    <w:tmpl w:val="6A5CAEC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>
    <w:nsid w:val="480B1450"/>
    <w:multiLevelType w:val="hybridMultilevel"/>
    <w:tmpl w:val="5F2ED106"/>
    <w:lvl w:ilvl="0" w:tplc="67C8F41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4DBA1793"/>
    <w:multiLevelType w:val="hybridMultilevel"/>
    <w:tmpl w:val="2262690A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70DF6"/>
    <w:multiLevelType w:val="hybridMultilevel"/>
    <w:tmpl w:val="B6E61C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D526F"/>
    <w:multiLevelType w:val="hybridMultilevel"/>
    <w:tmpl w:val="532AEC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A692F"/>
    <w:multiLevelType w:val="hybridMultilevel"/>
    <w:tmpl w:val="181A0260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C5429"/>
    <w:multiLevelType w:val="hybridMultilevel"/>
    <w:tmpl w:val="E0B04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F5DD1"/>
    <w:multiLevelType w:val="hybridMultilevel"/>
    <w:tmpl w:val="A9C09732"/>
    <w:lvl w:ilvl="0" w:tplc="A652238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C36297"/>
    <w:multiLevelType w:val="hybridMultilevel"/>
    <w:tmpl w:val="A07C6402"/>
    <w:lvl w:ilvl="0" w:tplc="04190011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40352"/>
    <w:multiLevelType w:val="hybridMultilevel"/>
    <w:tmpl w:val="B4B863F8"/>
    <w:lvl w:ilvl="0" w:tplc="BC34CBFE">
      <w:start w:val="6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E4E7B3D"/>
    <w:multiLevelType w:val="hybridMultilevel"/>
    <w:tmpl w:val="430EEE38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326A9"/>
    <w:multiLevelType w:val="hybridMultilevel"/>
    <w:tmpl w:val="C2AE14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9"/>
  </w:num>
  <w:num w:numId="5">
    <w:abstractNumId w:val="13"/>
  </w:num>
  <w:num w:numId="6">
    <w:abstractNumId w:val="14"/>
  </w:num>
  <w:num w:numId="7">
    <w:abstractNumId w:val="5"/>
  </w:num>
  <w:num w:numId="8">
    <w:abstractNumId w:val="20"/>
  </w:num>
  <w:num w:numId="9">
    <w:abstractNumId w:val="16"/>
  </w:num>
  <w:num w:numId="10">
    <w:abstractNumId w:val="17"/>
  </w:num>
  <w:num w:numId="11">
    <w:abstractNumId w:val="11"/>
  </w:num>
  <w:num w:numId="12">
    <w:abstractNumId w:val="7"/>
  </w:num>
  <w:num w:numId="13">
    <w:abstractNumId w:val="12"/>
  </w:num>
  <w:num w:numId="14">
    <w:abstractNumId w:val="3"/>
  </w:num>
  <w:num w:numId="15">
    <w:abstractNumId w:val="18"/>
  </w:num>
  <w:num w:numId="16">
    <w:abstractNumId w:val="0"/>
  </w:num>
  <w:num w:numId="17">
    <w:abstractNumId w:val="6"/>
  </w:num>
  <w:num w:numId="18">
    <w:abstractNumId w:val="4"/>
  </w:num>
  <w:num w:numId="19">
    <w:abstractNumId w:val="21"/>
  </w:num>
  <w:num w:numId="20">
    <w:abstractNumId w:val="10"/>
  </w:num>
  <w:num w:numId="21">
    <w:abstractNumId w:val="15"/>
  </w:num>
  <w:num w:numId="22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43393"/>
  </w:hdrShapeDefaults>
  <w:footnotePr>
    <w:footnote w:id="-1"/>
    <w:footnote w:id="0"/>
  </w:footnotePr>
  <w:endnotePr>
    <w:endnote w:id="-1"/>
    <w:endnote w:id="0"/>
  </w:endnotePr>
  <w:compat/>
  <w:rsids>
    <w:rsidRoot w:val="00EE2086"/>
    <w:rsid w:val="00002E59"/>
    <w:rsid w:val="000033BC"/>
    <w:rsid w:val="00004198"/>
    <w:rsid w:val="00004611"/>
    <w:rsid w:val="0000592B"/>
    <w:rsid w:val="000076C9"/>
    <w:rsid w:val="0001003D"/>
    <w:rsid w:val="00010676"/>
    <w:rsid w:val="00011300"/>
    <w:rsid w:val="00012935"/>
    <w:rsid w:val="00012EBA"/>
    <w:rsid w:val="0001548F"/>
    <w:rsid w:val="00017286"/>
    <w:rsid w:val="00017551"/>
    <w:rsid w:val="0002008D"/>
    <w:rsid w:val="00021959"/>
    <w:rsid w:val="00021EFC"/>
    <w:rsid w:val="00022286"/>
    <w:rsid w:val="00022BC3"/>
    <w:rsid w:val="00022C00"/>
    <w:rsid w:val="000234D4"/>
    <w:rsid w:val="00024523"/>
    <w:rsid w:val="000253C5"/>
    <w:rsid w:val="000263C7"/>
    <w:rsid w:val="00026C8A"/>
    <w:rsid w:val="00027203"/>
    <w:rsid w:val="00030537"/>
    <w:rsid w:val="00030925"/>
    <w:rsid w:val="000317F6"/>
    <w:rsid w:val="00031D3F"/>
    <w:rsid w:val="0003219F"/>
    <w:rsid w:val="00035266"/>
    <w:rsid w:val="00036CFB"/>
    <w:rsid w:val="000376E2"/>
    <w:rsid w:val="00040037"/>
    <w:rsid w:val="000406AF"/>
    <w:rsid w:val="000414FC"/>
    <w:rsid w:val="00041EA5"/>
    <w:rsid w:val="00042E42"/>
    <w:rsid w:val="0004395A"/>
    <w:rsid w:val="00044F77"/>
    <w:rsid w:val="0004501B"/>
    <w:rsid w:val="00046204"/>
    <w:rsid w:val="00046405"/>
    <w:rsid w:val="00046DF6"/>
    <w:rsid w:val="000504AA"/>
    <w:rsid w:val="00050C15"/>
    <w:rsid w:val="00050FFA"/>
    <w:rsid w:val="000523B1"/>
    <w:rsid w:val="00054F56"/>
    <w:rsid w:val="00055D10"/>
    <w:rsid w:val="00056C61"/>
    <w:rsid w:val="00057483"/>
    <w:rsid w:val="00057791"/>
    <w:rsid w:val="00060A59"/>
    <w:rsid w:val="00063F3A"/>
    <w:rsid w:val="00066697"/>
    <w:rsid w:val="00066770"/>
    <w:rsid w:val="0007121B"/>
    <w:rsid w:val="00071239"/>
    <w:rsid w:val="00071BF1"/>
    <w:rsid w:val="00071CA1"/>
    <w:rsid w:val="00073A04"/>
    <w:rsid w:val="00074259"/>
    <w:rsid w:val="00074699"/>
    <w:rsid w:val="00075C61"/>
    <w:rsid w:val="00076038"/>
    <w:rsid w:val="00077F61"/>
    <w:rsid w:val="00080B33"/>
    <w:rsid w:val="000812FC"/>
    <w:rsid w:val="00081EB7"/>
    <w:rsid w:val="00083520"/>
    <w:rsid w:val="00083527"/>
    <w:rsid w:val="00084586"/>
    <w:rsid w:val="00087328"/>
    <w:rsid w:val="00087477"/>
    <w:rsid w:val="00087A51"/>
    <w:rsid w:val="000905EA"/>
    <w:rsid w:val="00090985"/>
    <w:rsid w:val="0009281B"/>
    <w:rsid w:val="00092A64"/>
    <w:rsid w:val="00093BE6"/>
    <w:rsid w:val="00093CC7"/>
    <w:rsid w:val="00094BE7"/>
    <w:rsid w:val="00096755"/>
    <w:rsid w:val="000A0047"/>
    <w:rsid w:val="000A0AFC"/>
    <w:rsid w:val="000A1DDD"/>
    <w:rsid w:val="000A32F1"/>
    <w:rsid w:val="000A37D6"/>
    <w:rsid w:val="000A4AF3"/>
    <w:rsid w:val="000A67B3"/>
    <w:rsid w:val="000B1CFF"/>
    <w:rsid w:val="000B3070"/>
    <w:rsid w:val="000B4E18"/>
    <w:rsid w:val="000C0921"/>
    <w:rsid w:val="000C28AA"/>
    <w:rsid w:val="000C2BD8"/>
    <w:rsid w:val="000C3161"/>
    <w:rsid w:val="000C3B26"/>
    <w:rsid w:val="000C3E84"/>
    <w:rsid w:val="000C4147"/>
    <w:rsid w:val="000C5F20"/>
    <w:rsid w:val="000C63D2"/>
    <w:rsid w:val="000C6B32"/>
    <w:rsid w:val="000C749C"/>
    <w:rsid w:val="000C7764"/>
    <w:rsid w:val="000C77F6"/>
    <w:rsid w:val="000D0A89"/>
    <w:rsid w:val="000D2844"/>
    <w:rsid w:val="000D2AC2"/>
    <w:rsid w:val="000D3009"/>
    <w:rsid w:val="000D42A6"/>
    <w:rsid w:val="000D5022"/>
    <w:rsid w:val="000D5843"/>
    <w:rsid w:val="000D7D83"/>
    <w:rsid w:val="000D7F8D"/>
    <w:rsid w:val="000E18ED"/>
    <w:rsid w:val="000E18F0"/>
    <w:rsid w:val="000E1B57"/>
    <w:rsid w:val="000E1FD1"/>
    <w:rsid w:val="000E3643"/>
    <w:rsid w:val="000E41FC"/>
    <w:rsid w:val="000E44F1"/>
    <w:rsid w:val="000E4ED9"/>
    <w:rsid w:val="000E52BD"/>
    <w:rsid w:val="000E5328"/>
    <w:rsid w:val="000E6F23"/>
    <w:rsid w:val="000E732D"/>
    <w:rsid w:val="000F0085"/>
    <w:rsid w:val="000F03AC"/>
    <w:rsid w:val="000F1AA5"/>
    <w:rsid w:val="000F3EF7"/>
    <w:rsid w:val="000F474B"/>
    <w:rsid w:val="000F70F8"/>
    <w:rsid w:val="000F71F6"/>
    <w:rsid w:val="000F7629"/>
    <w:rsid w:val="0010050B"/>
    <w:rsid w:val="00100C6C"/>
    <w:rsid w:val="00100DEF"/>
    <w:rsid w:val="00101353"/>
    <w:rsid w:val="001016D9"/>
    <w:rsid w:val="001063CE"/>
    <w:rsid w:val="0010711E"/>
    <w:rsid w:val="00107B6D"/>
    <w:rsid w:val="00107C01"/>
    <w:rsid w:val="00111387"/>
    <w:rsid w:val="00113A7B"/>
    <w:rsid w:val="0011517C"/>
    <w:rsid w:val="00115D71"/>
    <w:rsid w:val="00117FA1"/>
    <w:rsid w:val="00121278"/>
    <w:rsid w:val="00122EDA"/>
    <w:rsid w:val="00123068"/>
    <w:rsid w:val="00123211"/>
    <w:rsid w:val="00123853"/>
    <w:rsid w:val="00123A7F"/>
    <w:rsid w:val="001245E6"/>
    <w:rsid w:val="00124DDF"/>
    <w:rsid w:val="00125CE7"/>
    <w:rsid w:val="00126137"/>
    <w:rsid w:val="00126ECA"/>
    <w:rsid w:val="00127920"/>
    <w:rsid w:val="001339EF"/>
    <w:rsid w:val="0013495A"/>
    <w:rsid w:val="00134B72"/>
    <w:rsid w:val="00135E56"/>
    <w:rsid w:val="00136C7E"/>
    <w:rsid w:val="00136F81"/>
    <w:rsid w:val="001375D1"/>
    <w:rsid w:val="0013799B"/>
    <w:rsid w:val="00141949"/>
    <w:rsid w:val="00143B4C"/>
    <w:rsid w:val="00143DCC"/>
    <w:rsid w:val="001449D8"/>
    <w:rsid w:val="00144D99"/>
    <w:rsid w:val="0014671B"/>
    <w:rsid w:val="00147279"/>
    <w:rsid w:val="00150689"/>
    <w:rsid w:val="00152C92"/>
    <w:rsid w:val="0015323C"/>
    <w:rsid w:val="00153649"/>
    <w:rsid w:val="001536F0"/>
    <w:rsid w:val="00154E27"/>
    <w:rsid w:val="00155FEB"/>
    <w:rsid w:val="00156119"/>
    <w:rsid w:val="00160E03"/>
    <w:rsid w:val="00161167"/>
    <w:rsid w:val="0016139F"/>
    <w:rsid w:val="00162C1C"/>
    <w:rsid w:val="00164A04"/>
    <w:rsid w:val="001666BA"/>
    <w:rsid w:val="001669C9"/>
    <w:rsid w:val="00167350"/>
    <w:rsid w:val="001703A3"/>
    <w:rsid w:val="0017230C"/>
    <w:rsid w:val="0017260B"/>
    <w:rsid w:val="001735C3"/>
    <w:rsid w:val="0017499C"/>
    <w:rsid w:val="00175FB1"/>
    <w:rsid w:val="00176DE4"/>
    <w:rsid w:val="00181AE9"/>
    <w:rsid w:val="00181DA2"/>
    <w:rsid w:val="00185342"/>
    <w:rsid w:val="0018542C"/>
    <w:rsid w:val="00185EB2"/>
    <w:rsid w:val="0018675F"/>
    <w:rsid w:val="00186A51"/>
    <w:rsid w:val="00186EAE"/>
    <w:rsid w:val="00191846"/>
    <w:rsid w:val="00191AD2"/>
    <w:rsid w:val="00192E84"/>
    <w:rsid w:val="00195189"/>
    <w:rsid w:val="00195952"/>
    <w:rsid w:val="00195D6D"/>
    <w:rsid w:val="00197DFC"/>
    <w:rsid w:val="00197E6D"/>
    <w:rsid w:val="001A0405"/>
    <w:rsid w:val="001A0523"/>
    <w:rsid w:val="001A0572"/>
    <w:rsid w:val="001A0F0A"/>
    <w:rsid w:val="001A1BC0"/>
    <w:rsid w:val="001A20A8"/>
    <w:rsid w:val="001A2445"/>
    <w:rsid w:val="001A25DF"/>
    <w:rsid w:val="001A2958"/>
    <w:rsid w:val="001A29AC"/>
    <w:rsid w:val="001A3437"/>
    <w:rsid w:val="001A39A4"/>
    <w:rsid w:val="001A64F2"/>
    <w:rsid w:val="001A6C43"/>
    <w:rsid w:val="001B0A51"/>
    <w:rsid w:val="001B0C07"/>
    <w:rsid w:val="001B1425"/>
    <w:rsid w:val="001B2066"/>
    <w:rsid w:val="001B2448"/>
    <w:rsid w:val="001B2D4F"/>
    <w:rsid w:val="001B60E7"/>
    <w:rsid w:val="001B6F03"/>
    <w:rsid w:val="001B7F26"/>
    <w:rsid w:val="001C0644"/>
    <w:rsid w:val="001C3BA9"/>
    <w:rsid w:val="001C5034"/>
    <w:rsid w:val="001C73CB"/>
    <w:rsid w:val="001D2359"/>
    <w:rsid w:val="001D28D0"/>
    <w:rsid w:val="001D3C6B"/>
    <w:rsid w:val="001D3F73"/>
    <w:rsid w:val="001D4E86"/>
    <w:rsid w:val="001D547B"/>
    <w:rsid w:val="001D667F"/>
    <w:rsid w:val="001D6C73"/>
    <w:rsid w:val="001D6F10"/>
    <w:rsid w:val="001E18D7"/>
    <w:rsid w:val="001E3636"/>
    <w:rsid w:val="001E54BD"/>
    <w:rsid w:val="001E7C2A"/>
    <w:rsid w:val="001F1C31"/>
    <w:rsid w:val="001F2078"/>
    <w:rsid w:val="001F6342"/>
    <w:rsid w:val="001F719A"/>
    <w:rsid w:val="001F76B4"/>
    <w:rsid w:val="00200C80"/>
    <w:rsid w:val="0020359A"/>
    <w:rsid w:val="00203A67"/>
    <w:rsid w:val="0020437B"/>
    <w:rsid w:val="002057D4"/>
    <w:rsid w:val="002066D6"/>
    <w:rsid w:val="002069E7"/>
    <w:rsid w:val="00212010"/>
    <w:rsid w:val="00212903"/>
    <w:rsid w:val="00212B22"/>
    <w:rsid w:val="0021526C"/>
    <w:rsid w:val="002157DC"/>
    <w:rsid w:val="00221791"/>
    <w:rsid w:val="00221E02"/>
    <w:rsid w:val="00222369"/>
    <w:rsid w:val="002265A5"/>
    <w:rsid w:val="0022723A"/>
    <w:rsid w:val="00227954"/>
    <w:rsid w:val="00231346"/>
    <w:rsid w:val="0023168B"/>
    <w:rsid w:val="00231DDA"/>
    <w:rsid w:val="002325CD"/>
    <w:rsid w:val="00232AE6"/>
    <w:rsid w:val="002330DB"/>
    <w:rsid w:val="002333FA"/>
    <w:rsid w:val="00234F57"/>
    <w:rsid w:val="00235605"/>
    <w:rsid w:val="00235A53"/>
    <w:rsid w:val="002373C6"/>
    <w:rsid w:val="00243EE2"/>
    <w:rsid w:val="002444A1"/>
    <w:rsid w:val="002454E8"/>
    <w:rsid w:val="00245F2A"/>
    <w:rsid w:val="002472A6"/>
    <w:rsid w:val="00247BCA"/>
    <w:rsid w:val="0025038B"/>
    <w:rsid w:val="002506B1"/>
    <w:rsid w:val="00252008"/>
    <w:rsid w:val="002521FD"/>
    <w:rsid w:val="0025286D"/>
    <w:rsid w:val="002546DB"/>
    <w:rsid w:val="0025526E"/>
    <w:rsid w:val="00255E37"/>
    <w:rsid w:val="002621B4"/>
    <w:rsid w:val="0026402C"/>
    <w:rsid w:val="0026587D"/>
    <w:rsid w:val="00266756"/>
    <w:rsid w:val="00266E80"/>
    <w:rsid w:val="0027015C"/>
    <w:rsid w:val="00270778"/>
    <w:rsid w:val="00270843"/>
    <w:rsid w:val="00270A58"/>
    <w:rsid w:val="00271797"/>
    <w:rsid w:val="002719BD"/>
    <w:rsid w:val="00275998"/>
    <w:rsid w:val="00275C94"/>
    <w:rsid w:val="00276738"/>
    <w:rsid w:val="00276CFE"/>
    <w:rsid w:val="00277238"/>
    <w:rsid w:val="00280E3A"/>
    <w:rsid w:val="00281349"/>
    <w:rsid w:val="00281C51"/>
    <w:rsid w:val="00282768"/>
    <w:rsid w:val="00284C20"/>
    <w:rsid w:val="002878E2"/>
    <w:rsid w:val="0029126F"/>
    <w:rsid w:val="00292589"/>
    <w:rsid w:val="0029393E"/>
    <w:rsid w:val="00293A9C"/>
    <w:rsid w:val="00293C95"/>
    <w:rsid w:val="002942D7"/>
    <w:rsid w:val="00294DF5"/>
    <w:rsid w:val="002952EA"/>
    <w:rsid w:val="0029662F"/>
    <w:rsid w:val="00296738"/>
    <w:rsid w:val="0029708F"/>
    <w:rsid w:val="00297448"/>
    <w:rsid w:val="002A0086"/>
    <w:rsid w:val="002A0119"/>
    <w:rsid w:val="002A01C8"/>
    <w:rsid w:val="002A0323"/>
    <w:rsid w:val="002A077C"/>
    <w:rsid w:val="002A17C0"/>
    <w:rsid w:val="002A1DAA"/>
    <w:rsid w:val="002A260B"/>
    <w:rsid w:val="002A2657"/>
    <w:rsid w:val="002A2D84"/>
    <w:rsid w:val="002A58C0"/>
    <w:rsid w:val="002A62E8"/>
    <w:rsid w:val="002A6465"/>
    <w:rsid w:val="002A79B5"/>
    <w:rsid w:val="002B135A"/>
    <w:rsid w:val="002B21E4"/>
    <w:rsid w:val="002B2846"/>
    <w:rsid w:val="002B2A44"/>
    <w:rsid w:val="002B386B"/>
    <w:rsid w:val="002B3C95"/>
    <w:rsid w:val="002B401F"/>
    <w:rsid w:val="002B571C"/>
    <w:rsid w:val="002B5782"/>
    <w:rsid w:val="002B5DEA"/>
    <w:rsid w:val="002B71FB"/>
    <w:rsid w:val="002C0DB2"/>
    <w:rsid w:val="002C2F3B"/>
    <w:rsid w:val="002C3599"/>
    <w:rsid w:val="002C36E8"/>
    <w:rsid w:val="002C3758"/>
    <w:rsid w:val="002C473D"/>
    <w:rsid w:val="002C4BB2"/>
    <w:rsid w:val="002D187D"/>
    <w:rsid w:val="002D1B12"/>
    <w:rsid w:val="002D2321"/>
    <w:rsid w:val="002D237E"/>
    <w:rsid w:val="002D2BA7"/>
    <w:rsid w:val="002D2FF7"/>
    <w:rsid w:val="002D30DA"/>
    <w:rsid w:val="002D4CD6"/>
    <w:rsid w:val="002D78F6"/>
    <w:rsid w:val="002E2CF9"/>
    <w:rsid w:val="002E2D82"/>
    <w:rsid w:val="002E423E"/>
    <w:rsid w:val="002E476C"/>
    <w:rsid w:val="002F0CAA"/>
    <w:rsid w:val="002F0FBA"/>
    <w:rsid w:val="002F26D1"/>
    <w:rsid w:val="002F3714"/>
    <w:rsid w:val="002F3875"/>
    <w:rsid w:val="002F45D8"/>
    <w:rsid w:val="002F47AB"/>
    <w:rsid w:val="002F73DB"/>
    <w:rsid w:val="003006B4"/>
    <w:rsid w:val="00302394"/>
    <w:rsid w:val="00303FCD"/>
    <w:rsid w:val="00304169"/>
    <w:rsid w:val="003043AC"/>
    <w:rsid w:val="003069B3"/>
    <w:rsid w:val="00311BA4"/>
    <w:rsid w:val="00312124"/>
    <w:rsid w:val="00312EF0"/>
    <w:rsid w:val="00313F96"/>
    <w:rsid w:val="0031522F"/>
    <w:rsid w:val="003159F8"/>
    <w:rsid w:val="00316042"/>
    <w:rsid w:val="00317699"/>
    <w:rsid w:val="0032008D"/>
    <w:rsid w:val="00322F0B"/>
    <w:rsid w:val="00325A6B"/>
    <w:rsid w:val="0033043F"/>
    <w:rsid w:val="0033111D"/>
    <w:rsid w:val="00332B29"/>
    <w:rsid w:val="00334032"/>
    <w:rsid w:val="0033463E"/>
    <w:rsid w:val="0033623C"/>
    <w:rsid w:val="0034136C"/>
    <w:rsid w:val="003420EF"/>
    <w:rsid w:val="0034520E"/>
    <w:rsid w:val="0034570B"/>
    <w:rsid w:val="00347ADC"/>
    <w:rsid w:val="003504EA"/>
    <w:rsid w:val="0035110D"/>
    <w:rsid w:val="0035193C"/>
    <w:rsid w:val="003522F9"/>
    <w:rsid w:val="00352C67"/>
    <w:rsid w:val="00353B3A"/>
    <w:rsid w:val="003545DC"/>
    <w:rsid w:val="003548E7"/>
    <w:rsid w:val="00354AE1"/>
    <w:rsid w:val="00354EA0"/>
    <w:rsid w:val="003568E0"/>
    <w:rsid w:val="00356B00"/>
    <w:rsid w:val="00357F27"/>
    <w:rsid w:val="00361365"/>
    <w:rsid w:val="003623FB"/>
    <w:rsid w:val="00362B6A"/>
    <w:rsid w:val="003630E0"/>
    <w:rsid w:val="003634E9"/>
    <w:rsid w:val="003646CC"/>
    <w:rsid w:val="003651F0"/>
    <w:rsid w:val="003652CA"/>
    <w:rsid w:val="00370F18"/>
    <w:rsid w:val="00371B96"/>
    <w:rsid w:val="00372E7B"/>
    <w:rsid w:val="003753A5"/>
    <w:rsid w:val="00375530"/>
    <w:rsid w:val="00375B50"/>
    <w:rsid w:val="003762CB"/>
    <w:rsid w:val="00377E09"/>
    <w:rsid w:val="00382488"/>
    <w:rsid w:val="00383335"/>
    <w:rsid w:val="003834FA"/>
    <w:rsid w:val="00383FF1"/>
    <w:rsid w:val="003854ED"/>
    <w:rsid w:val="00386F3E"/>
    <w:rsid w:val="00387B46"/>
    <w:rsid w:val="003916FC"/>
    <w:rsid w:val="00391FD5"/>
    <w:rsid w:val="00392787"/>
    <w:rsid w:val="003928A5"/>
    <w:rsid w:val="00394E4D"/>
    <w:rsid w:val="0039573A"/>
    <w:rsid w:val="00396433"/>
    <w:rsid w:val="00396CF8"/>
    <w:rsid w:val="00397642"/>
    <w:rsid w:val="003A05E5"/>
    <w:rsid w:val="003A2A93"/>
    <w:rsid w:val="003A432B"/>
    <w:rsid w:val="003A44F1"/>
    <w:rsid w:val="003A5EE0"/>
    <w:rsid w:val="003A659F"/>
    <w:rsid w:val="003A7544"/>
    <w:rsid w:val="003A7DE3"/>
    <w:rsid w:val="003B1797"/>
    <w:rsid w:val="003B20AA"/>
    <w:rsid w:val="003B3590"/>
    <w:rsid w:val="003B51A6"/>
    <w:rsid w:val="003B52B5"/>
    <w:rsid w:val="003B5527"/>
    <w:rsid w:val="003B65B2"/>
    <w:rsid w:val="003B65D4"/>
    <w:rsid w:val="003C025F"/>
    <w:rsid w:val="003C1336"/>
    <w:rsid w:val="003C193B"/>
    <w:rsid w:val="003C2191"/>
    <w:rsid w:val="003C46A4"/>
    <w:rsid w:val="003C491D"/>
    <w:rsid w:val="003D1AC1"/>
    <w:rsid w:val="003D305F"/>
    <w:rsid w:val="003D3AA9"/>
    <w:rsid w:val="003D3C14"/>
    <w:rsid w:val="003D4815"/>
    <w:rsid w:val="003D619F"/>
    <w:rsid w:val="003D7BDD"/>
    <w:rsid w:val="003D7FA7"/>
    <w:rsid w:val="003E12A0"/>
    <w:rsid w:val="003E2842"/>
    <w:rsid w:val="003E2C9E"/>
    <w:rsid w:val="003E3780"/>
    <w:rsid w:val="003E5206"/>
    <w:rsid w:val="003E59AF"/>
    <w:rsid w:val="003E64C8"/>
    <w:rsid w:val="003F0E7A"/>
    <w:rsid w:val="003F2063"/>
    <w:rsid w:val="003F2B89"/>
    <w:rsid w:val="003F32FB"/>
    <w:rsid w:val="003F3B27"/>
    <w:rsid w:val="003F4D5F"/>
    <w:rsid w:val="003F5977"/>
    <w:rsid w:val="00400518"/>
    <w:rsid w:val="0040205E"/>
    <w:rsid w:val="004026E7"/>
    <w:rsid w:val="004027FE"/>
    <w:rsid w:val="004039FC"/>
    <w:rsid w:val="00406589"/>
    <w:rsid w:val="00406F34"/>
    <w:rsid w:val="0040702A"/>
    <w:rsid w:val="00410907"/>
    <w:rsid w:val="00410D26"/>
    <w:rsid w:val="00413AF0"/>
    <w:rsid w:val="00413D9A"/>
    <w:rsid w:val="00414AB1"/>
    <w:rsid w:val="00415FA0"/>
    <w:rsid w:val="00416580"/>
    <w:rsid w:val="00416BC6"/>
    <w:rsid w:val="004171C7"/>
    <w:rsid w:val="00421CE0"/>
    <w:rsid w:val="00422A38"/>
    <w:rsid w:val="004234EC"/>
    <w:rsid w:val="00425BA5"/>
    <w:rsid w:val="00425C7A"/>
    <w:rsid w:val="00426204"/>
    <w:rsid w:val="00426EA1"/>
    <w:rsid w:val="00430C99"/>
    <w:rsid w:val="00430D45"/>
    <w:rsid w:val="00431989"/>
    <w:rsid w:val="00435870"/>
    <w:rsid w:val="00436165"/>
    <w:rsid w:val="0043659D"/>
    <w:rsid w:val="00437E21"/>
    <w:rsid w:val="00442B99"/>
    <w:rsid w:val="00443071"/>
    <w:rsid w:val="00444F3F"/>
    <w:rsid w:val="0044525F"/>
    <w:rsid w:val="004513AD"/>
    <w:rsid w:val="00454893"/>
    <w:rsid w:val="004565E3"/>
    <w:rsid w:val="0045666A"/>
    <w:rsid w:val="004609B2"/>
    <w:rsid w:val="0046301D"/>
    <w:rsid w:val="004634C1"/>
    <w:rsid w:val="00464459"/>
    <w:rsid w:val="004657BB"/>
    <w:rsid w:val="00466EDF"/>
    <w:rsid w:val="00466FA8"/>
    <w:rsid w:val="004676A0"/>
    <w:rsid w:val="00470D0A"/>
    <w:rsid w:val="00471362"/>
    <w:rsid w:val="0047178D"/>
    <w:rsid w:val="00471A91"/>
    <w:rsid w:val="00471E83"/>
    <w:rsid w:val="00472596"/>
    <w:rsid w:val="00472C7A"/>
    <w:rsid w:val="00473024"/>
    <w:rsid w:val="00473CE3"/>
    <w:rsid w:val="004741B3"/>
    <w:rsid w:val="0047534A"/>
    <w:rsid w:val="00475439"/>
    <w:rsid w:val="004810AE"/>
    <w:rsid w:val="0048508B"/>
    <w:rsid w:val="004867DE"/>
    <w:rsid w:val="00486B98"/>
    <w:rsid w:val="0048784A"/>
    <w:rsid w:val="004928EF"/>
    <w:rsid w:val="00493D14"/>
    <w:rsid w:val="004A0749"/>
    <w:rsid w:val="004A3ECF"/>
    <w:rsid w:val="004A4468"/>
    <w:rsid w:val="004A4A28"/>
    <w:rsid w:val="004A535C"/>
    <w:rsid w:val="004A5675"/>
    <w:rsid w:val="004A58FE"/>
    <w:rsid w:val="004A6CED"/>
    <w:rsid w:val="004A6FE2"/>
    <w:rsid w:val="004B08FB"/>
    <w:rsid w:val="004B0FEE"/>
    <w:rsid w:val="004B36B5"/>
    <w:rsid w:val="004B47EF"/>
    <w:rsid w:val="004B5BB5"/>
    <w:rsid w:val="004B7934"/>
    <w:rsid w:val="004C1439"/>
    <w:rsid w:val="004C1480"/>
    <w:rsid w:val="004C23D5"/>
    <w:rsid w:val="004C2BB6"/>
    <w:rsid w:val="004C2E1E"/>
    <w:rsid w:val="004C5585"/>
    <w:rsid w:val="004C57A7"/>
    <w:rsid w:val="004C5BE7"/>
    <w:rsid w:val="004C5EAB"/>
    <w:rsid w:val="004C5EC8"/>
    <w:rsid w:val="004D047E"/>
    <w:rsid w:val="004D06FE"/>
    <w:rsid w:val="004D18E5"/>
    <w:rsid w:val="004D1AE1"/>
    <w:rsid w:val="004D1C38"/>
    <w:rsid w:val="004D1EFC"/>
    <w:rsid w:val="004D2A77"/>
    <w:rsid w:val="004D41B8"/>
    <w:rsid w:val="004D4367"/>
    <w:rsid w:val="004D50A7"/>
    <w:rsid w:val="004D556A"/>
    <w:rsid w:val="004D5907"/>
    <w:rsid w:val="004D610E"/>
    <w:rsid w:val="004D6CAF"/>
    <w:rsid w:val="004E059A"/>
    <w:rsid w:val="004E0723"/>
    <w:rsid w:val="004E18F5"/>
    <w:rsid w:val="004E1F06"/>
    <w:rsid w:val="004E211E"/>
    <w:rsid w:val="004E24CB"/>
    <w:rsid w:val="004E359B"/>
    <w:rsid w:val="004E4340"/>
    <w:rsid w:val="004E5936"/>
    <w:rsid w:val="004E5F48"/>
    <w:rsid w:val="004E7667"/>
    <w:rsid w:val="004E7BEA"/>
    <w:rsid w:val="004F0186"/>
    <w:rsid w:val="004F1134"/>
    <w:rsid w:val="004F5252"/>
    <w:rsid w:val="004F6955"/>
    <w:rsid w:val="005012A6"/>
    <w:rsid w:val="0050165B"/>
    <w:rsid w:val="00502C30"/>
    <w:rsid w:val="005038AF"/>
    <w:rsid w:val="00503E94"/>
    <w:rsid w:val="00507297"/>
    <w:rsid w:val="00511888"/>
    <w:rsid w:val="00512450"/>
    <w:rsid w:val="00512505"/>
    <w:rsid w:val="00515947"/>
    <w:rsid w:val="00515A13"/>
    <w:rsid w:val="00520095"/>
    <w:rsid w:val="005203CD"/>
    <w:rsid w:val="0052211D"/>
    <w:rsid w:val="00522924"/>
    <w:rsid w:val="00523263"/>
    <w:rsid w:val="00525A1D"/>
    <w:rsid w:val="00527B30"/>
    <w:rsid w:val="00530D10"/>
    <w:rsid w:val="00531304"/>
    <w:rsid w:val="0053365B"/>
    <w:rsid w:val="0053388C"/>
    <w:rsid w:val="00533BCB"/>
    <w:rsid w:val="00535C45"/>
    <w:rsid w:val="00537097"/>
    <w:rsid w:val="005377D8"/>
    <w:rsid w:val="00540163"/>
    <w:rsid w:val="005415FD"/>
    <w:rsid w:val="00541795"/>
    <w:rsid w:val="00541ABD"/>
    <w:rsid w:val="00541DEE"/>
    <w:rsid w:val="0054583D"/>
    <w:rsid w:val="005465C1"/>
    <w:rsid w:val="00546D01"/>
    <w:rsid w:val="00546FDA"/>
    <w:rsid w:val="00547E62"/>
    <w:rsid w:val="00547FDA"/>
    <w:rsid w:val="0055119E"/>
    <w:rsid w:val="00551395"/>
    <w:rsid w:val="00551E73"/>
    <w:rsid w:val="0055255A"/>
    <w:rsid w:val="00553C61"/>
    <w:rsid w:val="0055450C"/>
    <w:rsid w:val="00554CE6"/>
    <w:rsid w:val="00555D5B"/>
    <w:rsid w:val="00555FB0"/>
    <w:rsid w:val="0055680A"/>
    <w:rsid w:val="00560D1E"/>
    <w:rsid w:val="005614BF"/>
    <w:rsid w:val="00561776"/>
    <w:rsid w:val="005618A4"/>
    <w:rsid w:val="00562C48"/>
    <w:rsid w:val="00563744"/>
    <w:rsid w:val="00563903"/>
    <w:rsid w:val="00564078"/>
    <w:rsid w:val="005659A4"/>
    <w:rsid w:val="005675FC"/>
    <w:rsid w:val="0057318A"/>
    <w:rsid w:val="005732F4"/>
    <w:rsid w:val="00573CE6"/>
    <w:rsid w:val="00577952"/>
    <w:rsid w:val="00581777"/>
    <w:rsid w:val="005819A2"/>
    <w:rsid w:val="00581BB0"/>
    <w:rsid w:val="00582EE6"/>
    <w:rsid w:val="0058353E"/>
    <w:rsid w:val="0058459A"/>
    <w:rsid w:val="00585CA4"/>
    <w:rsid w:val="00585DE9"/>
    <w:rsid w:val="00586811"/>
    <w:rsid w:val="00586B5E"/>
    <w:rsid w:val="005872F8"/>
    <w:rsid w:val="005874F7"/>
    <w:rsid w:val="00590099"/>
    <w:rsid w:val="00593B02"/>
    <w:rsid w:val="00593FBA"/>
    <w:rsid w:val="00595610"/>
    <w:rsid w:val="00595E38"/>
    <w:rsid w:val="00597CBE"/>
    <w:rsid w:val="005A120A"/>
    <w:rsid w:val="005A2A67"/>
    <w:rsid w:val="005A37D4"/>
    <w:rsid w:val="005A4EBB"/>
    <w:rsid w:val="005A5A02"/>
    <w:rsid w:val="005A7160"/>
    <w:rsid w:val="005A74F7"/>
    <w:rsid w:val="005B0CAE"/>
    <w:rsid w:val="005B10FA"/>
    <w:rsid w:val="005B30AE"/>
    <w:rsid w:val="005B590E"/>
    <w:rsid w:val="005B5A27"/>
    <w:rsid w:val="005B660B"/>
    <w:rsid w:val="005B75BA"/>
    <w:rsid w:val="005C38B1"/>
    <w:rsid w:val="005C5375"/>
    <w:rsid w:val="005C602D"/>
    <w:rsid w:val="005C6145"/>
    <w:rsid w:val="005C6890"/>
    <w:rsid w:val="005C694C"/>
    <w:rsid w:val="005C770A"/>
    <w:rsid w:val="005D0760"/>
    <w:rsid w:val="005D1CF8"/>
    <w:rsid w:val="005D293D"/>
    <w:rsid w:val="005D43BA"/>
    <w:rsid w:val="005D4F6D"/>
    <w:rsid w:val="005D5AF8"/>
    <w:rsid w:val="005D5CF3"/>
    <w:rsid w:val="005D6193"/>
    <w:rsid w:val="005D75AB"/>
    <w:rsid w:val="005D797C"/>
    <w:rsid w:val="005D7C02"/>
    <w:rsid w:val="005D7C63"/>
    <w:rsid w:val="005E0259"/>
    <w:rsid w:val="005E318B"/>
    <w:rsid w:val="005E344E"/>
    <w:rsid w:val="005E44D2"/>
    <w:rsid w:val="005E52E6"/>
    <w:rsid w:val="005E53FA"/>
    <w:rsid w:val="005E5934"/>
    <w:rsid w:val="005E65CA"/>
    <w:rsid w:val="005E6788"/>
    <w:rsid w:val="005E78A1"/>
    <w:rsid w:val="005F1932"/>
    <w:rsid w:val="005F1F20"/>
    <w:rsid w:val="005F36B2"/>
    <w:rsid w:val="005F6457"/>
    <w:rsid w:val="0060325F"/>
    <w:rsid w:val="00604C0E"/>
    <w:rsid w:val="00604D54"/>
    <w:rsid w:val="00605199"/>
    <w:rsid w:val="00606B8C"/>
    <w:rsid w:val="00607621"/>
    <w:rsid w:val="00611E37"/>
    <w:rsid w:val="0061211D"/>
    <w:rsid w:val="006123EF"/>
    <w:rsid w:val="00613A3B"/>
    <w:rsid w:val="00614904"/>
    <w:rsid w:val="00614DAB"/>
    <w:rsid w:val="00614EA7"/>
    <w:rsid w:val="0061589F"/>
    <w:rsid w:val="0061663E"/>
    <w:rsid w:val="00617F4C"/>
    <w:rsid w:val="00621775"/>
    <w:rsid w:val="006245D6"/>
    <w:rsid w:val="0062485E"/>
    <w:rsid w:val="00627490"/>
    <w:rsid w:val="00627DE2"/>
    <w:rsid w:val="00632A32"/>
    <w:rsid w:val="006355FF"/>
    <w:rsid w:val="006430D8"/>
    <w:rsid w:val="0064618A"/>
    <w:rsid w:val="00646211"/>
    <w:rsid w:val="00650123"/>
    <w:rsid w:val="0065260D"/>
    <w:rsid w:val="00652DD9"/>
    <w:rsid w:val="006532AA"/>
    <w:rsid w:val="006533AD"/>
    <w:rsid w:val="00655F91"/>
    <w:rsid w:val="00656EA4"/>
    <w:rsid w:val="00656F0B"/>
    <w:rsid w:val="00657ECB"/>
    <w:rsid w:val="00660F84"/>
    <w:rsid w:val="00661071"/>
    <w:rsid w:val="0066187A"/>
    <w:rsid w:val="00661E70"/>
    <w:rsid w:val="00663249"/>
    <w:rsid w:val="00663544"/>
    <w:rsid w:val="0066380D"/>
    <w:rsid w:val="00665613"/>
    <w:rsid w:val="0066584E"/>
    <w:rsid w:val="00665866"/>
    <w:rsid w:val="00667E99"/>
    <w:rsid w:val="00670605"/>
    <w:rsid w:val="0067070D"/>
    <w:rsid w:val="00670EA2"/>
    <w:rsid w:val="006712B6"/>
    <w:rsid w:val="00671E7F"/>
    <w:rsid w:val="00672544"/>
    <w:rsid w:val="0067545A"/>
    <w:rsid w:val="006755E5"/>
    <w:rsid w:val="00675E3F"/>
    <w:rsid w:val="00681B4B"/>
    <w:rsid w:val="006837FA"/>
    <w:rsid w:val="00684BA6"/>
    <w:rsid w:val="00685E43"/>
    <w:rsid w:val="00691366"/>
    <w:rsid w:val="00691D0D"/>
    <w:rsid w:val="00692130"/>
    <w:rsid w:val="00693902"/>
    <w:rsid w:val="00693AD0"/>
    <w:rsid w:val="00693EA2"/>
    <w:rsid w:val="00695BAC"/>
    <w:rsid w:val="00695D03"/>
    <w:rsid w:val="0069788C"/>
    <w:rsid w:val="006A37CB"/>
    <w:rsid w:val="006A4A4A"/>
    <w:rsid w:val="006A6B12"/>
    <w:rsid w:val="006A70DD"/>
    <w:rsid w:val="006B0EEF"/>
    <w:rsid w:val="006B43B2"/>
    <w:rsid w:val="006B4574"/>
    <w:rsid w:val="006B46D1"/>
    <w:rsid w:val="006B5554"/>
    <w:rsid w:val="006C010F"/>
    <w:rsid w:val="006C0366"/>
    <w:rsid w:val="006C2AEA"/>
    <w:rsid w:val="006C38A1"/>
    <w:rsid w:val="006C4CFF"/>
    <w:rsid w:val="006C5211"/>
    <w:rsid w:val="006C60E5"/>
    <w:rsid w:val="006C7093"/>
    <w:rsid w:val="006C738B"/>
    <w:rsid w:val="006C76BF"/>
    <w:rsid w:val="006C7753"/>
    <w:rsid w:val="006C783A"/>
    <w:rsid w:val="006D05A1"/>
    <w:rsid w:val="006D0DD8"/>
    <w:rsid w:val="006D1955"/>
    <w:rsid w:val="006D3FC9"/>
    <w:rsid w:val="006D4470"/>
    <w:rsid w:val="006D4D1B"/>
    <w:rsid w:val="006D5DE4"/>
    <w:rsid w:val="006D67EF"/>
    <w:rsid w:val="006D6A05"/>
    <w:rsid w:val="006D7C45"/>
    <w:rsid w:val="006E2469"/>
    <w:rsid w:val="006E3753"/>
    <w:rsid w:val="006E38DB"/>
    <w:rsid w:val="006E54AC"/>
    <w:rsid w:val="006E557E"/>
    <w:rsid w:val="006E6C8A"/>
    <w:rsid w:val="006F0A16"/>
    <w:rsid w:val="006F1C37"/>
    <w:rsid w:val="006F1FBE"/>
    <w:rsid w:val="006F280E"/>
    <w:rsid w:val="006F29A3"/>
    <w:rsid w:val="006F3BFC"/>
    <w:rsid w:val="006F50D9"/>
    <w:rsid w:val="006F61B1"/>
    <w:rsid w:val="006F62AE"/>
    <w:rsid w:val="006F70CF"/>
    <w:rsid w:val="006F7351"/>
    <w:rsid w:val="006F75AC"/>
    <w:rsid w:val="006F7607"/>
    <w:rsid w:val="0070258A"/>
    <w:rsid w:val="0070339A"/>
    <w:rsid w:val="00705C40"/>
    <w:rsid w:val="00707469"/>
    <w:rsid w:val="00707ABB"/>
    <w:rsid w:val="00710B14"/>
    <w:rsid w:val="00711A2E"/>
    <w:rsid w:val="0071274F"/>
    <w:rsid w:val="0071348A"/>
    <w:rsid w:val="0071422B"/>
    <w:rsid w:val="00716C16"/>
    <w:rsid w:val="00717957"/>
    <w:rsid w:val="00720D2D"/>
    <w:rsid w:val="00721E62"/>
    <w:rsid w:val="00722E0F"/>
    <w:rsid w:val="00724359"/>
    <w:rsid w:val="00724E84"/>
    <w:rsid w:val="00725019"/>
    <w:rsid w:val="007273D0"/>
    <w:rsid w:val="00732B93"/>
    <w:rsid w:val="00733B90"/>
    <w:rsid w:val="00733C47"/>
    <w:rsid w:val="00733CF9"/>
    <w:rsid w:val="00734971"/>
    <w:rsid w:val="00735A6B"/>
    <w:rsid w:val="007365FD"/>
    <w:rsid w:val="00736F63"/>
    <w:rsid w:val="007400CC"/>
    <w:rsid w:val="007400F1"/>
    <w:rsid w:val="00740EE5"/>
    <w:rsid w:val="0074130E"/>
    <w:rsid w:val="0074244E"/>
    <w:rsid w:val="00744647"/>
    <w:rsid w:val="00746EEA"/>
    <w:rsid w:val="007472C9"/>
    <w:rsid w:val="00751BB9"/>
    <w:rsid w:val="00753013"/>
    <w:rsid w:val="00753205"/>
    <w:rsid w:val="00753C1E"/>
    <w:rsid w:val="00754819"/>
    <w:rsid w:val="00754AB8"/>
    <w:rsid w:val="007550D6"/>
    <w:rsid w:val="00755842"/>
    <w:rsid w:val="00755B36"/>
    <w:rsid w:val="0075638A"/>
    <w:rsid w:val="007577DD"/>
    <w:rsid w:val="00760DC1"/>
    <w:rsid w:val="00760E59"/>
    <w:rsid w:val="00760E81"/>
    <w:rsid w:val="00762A9E"/>
    <w:rsid w:val="00763AA9"/>
    <w:rsid w:val="00764F6D"/>
    <w:rsid w:val="00765A2D"/>
    <w:rsid w:val="007660C1"/>
    <w:rsid w:val="00766262"/>
    <w:rsid w:val="0076651A"/>
    <w:rsid w:val="00772A4A"/>
    <w:rsid w:val="00773955"/>
    <w:rsid w:val="007754D2"/>
    <w:rsid w:val="007760B4"/>
    <w:rsid w:val="00780F6C"/>
    <w:rsid w:val="00780FCF"/>
    <w:rsid w:val="0078330E"/>
    <w:rsid w:val="0078474F"/>
    <w:rsid w:val="00784948"/>
    <w:rsid w:val="00784976"/>
    <w:rsid w:val="00785B67"/>
    <w:rsid w:val="00786F8D"/>
    <w:rsid w:val="00791510"/>
    <w:rsid w:val="00791C4E"/>
    <w:rsid w:val="00791C82"/>
    <w:rsid w:val="007937F5"/>
    <w:rsid w:val="00793B6F"/>
    <w:rsid w:val="00793C9B"/>
    <w:rsid w:val="00794762"/>
    <w:rsid w:val="00794D61"/>
    <w:rsid w:val="00795356"/>
    <w:rsid w:val="007965A1"/>
    <w:rsid w:val="007A2143"/>
    <w:rsid w:val="007A2D2F"/>
    <w:rsid w:val="007A2FA0"/>
    <w:rsid w:val="007A3DB1"/>
    <w:rsid w:val="007A4ECE"/>
    <w:rsid w:val="007A62A8"/>
    <w:rsid w:val="007B3011"/>
    <w:rsid w:val="007B343C"/>
    <w:rsid w:val="007B40AC"/>
    <w:rsid w:val="007B42D6"/>
    <w:rsid w:val="007B48C6"/>
    <w:rsid w:val="007B571B"/>
    <w:rsid w:val="007B68D9"/>
    <w:rsid w:val="007C1CE8"/>
    <w:rsid w:val="007C1F23"/>
    <w:rsid w:val="007C3412"/>
    <w:rsid w:val="007C34EE"/>
    <w:rsid w:val="007C3DC5"/>
    <w:rsid w:val="007C46A8"/>
    <w:rsid w:val="007C4D17"/>
    <w:rsid w:val="007C5749"/>
    <w:rsid w:val="007C6505"/>
    <w:rsid w:val="007C7077"/>
    <w:rsid w:val="007C7269"/>
    <w:rsid w:val="007D0E86"/>
    <w:rsid w:val="007D2025"/>
    <w:rsid w:val="007D28A3"/>
    <w:rsid w:val="007D3A8D"/>
    <w:rsid w:val="007D49F3"/>
    <w:rsid w:val="007D63B3"/>
    <w:rsid w:val="007D76F9"/>
    <w:rsid w:val="007E1F21"/>
    <w:rsid w:val="007E2657"/>
    <w:rsid w:val="007E3751"/>
    <w:rsid w:val="007E4C61"/>
    <w:rsid w:val="007E5678"/>
    <w:rsid w:val="007E59BF"/>
    <w:rsid w:val="007E5BE2"/>
    <w:rsid w:val="007E6091"/>
    <w:rsid w:val="007E64F9"/>
    <w:rsid w:val="007E6AA6"/>
    <w:rsid w:val="007E7D78"/>
    <w:rsid w:val="007E7DB7"/>
    <w:rsid w:val="007F1459"/>
    <w:rsid w:val="007F45EB"/>
    <w:rsid w:val="007F4FA1"/>
    <w:rsid w:val="007F5D02"/>
    <w:rsid w:val="007F5D57"/>
    <w:rsid w:val="00800C87"/>
    <w:rsid w:val="00800D71"/>
    <w:rsid w:val="00801087"/>
    <w:rsid w:val="00802048"/>
    <w:rsid w:val="008075BA"/>
    <w:rsid w:val="00810377"/>
    <w:rsid w:val="008112DF"/>
    <w:rsid w:val="00812D98"/>
    <w:rsid w:val="00813202"/>
    <w:rsid w:val="00814B69"/>
    <w:rsid w:val="00815CA5"/>
    <w:rsid w:val="00820FF6"/>
    <w:rsid w:val="00822141"/>
    <w:rsid w:val="0082322B"/>
    <w:rsid w:val="00823337"/>
    <w:rsid w:val="008258D5"/>
    <w:rsid w:val="00830116"/>
    <w:rsid w:val="008303BF"/>
    <w:rsid w:val="00831161"/>
    <w:rsid w:val="00831289"/>
    <w:rsid w:val="00831506"/>
    <w:rsid w:val="0083247F"/>
    <w:rsid w:val="00832BB1"/>
    <w:rsid w:val="008340A9"/>
    <w:rsid w:val="00834648"/>
    <w:rsid w:val="0083695D"/>
    <w:rsid w:val="0083699D"/>
    <w:rsid w:val="00840045"/>
    <w:rsid w:val="008408C8"/>
    <w:rsid w:val="008410F7"/>
    <w:rsid w:val="00842488"/>
    <w:rsid w:val="00842BFE"/>
    <w:rsid w:val="00845C16"/>
    <w:rsid w:val="00845E6E"/>
    <w:rsid w:val="00846284"/>
    <w:rsid w:val="0085244B"/>
    <w:rsid w:val="00852605"/>
    <w:rsid w:val="00855560"/>
    <w:rsid w:val="0085590C"/>
    <w:rsid w:val="00856ECC"/>
    <w:rsid w:val="0086332E"/>
    <w:rsid w:val="00864824"/>
    <w:rsid w:val="00864F06"/>
    <w:rsid w:val="008704EA"/>
    <w:rsid w:val="00871051"/>
    <w:rsid w:val="00871967"/>
    <w:rsid w:val="00871AB2"/>
    <w:rsid w:val="00874C97"/>
    <w:rsid w:val="008751B9"/>
    <w:rsid w:val="00875795"/>
    <w:rsid w:val="00876B1E"/>
    <w:rsid w:val="008801C1"/>
    <w:rsid w:val="008804C0"/>
    <w:rsid w:val="00880956"/>
    <w:rsid w:val="00882A49"/>
    <w:rsid w:val="008840C2"/>
    <w:rsid w:val="008850D3"/>
    <w:rsid w:val="008852C9"/>
    <w:rsid w:val="00885C36"/>
    <w:rsid w:val="00885DBB"/>
    <w:rsid w:val="00890020"/>
    <w:rsid w:val="008900DB"/>
    <w:rsid w:val="00890D93"/>
    <w:rsid w:val="0089131D"/>
    <w:rsid w:val="00894203"/>
    <w:rsid w:val="00894965"/>
    <w:rsid w:val="00895D29"/>
    <w:rsid w:val="0089691C"/>
    <w:rsid w:val="008970C3"/>
    <w:rsid w:val="00897BEE"/>
    <w:rsid w:val="008A15F3"/>
    <w:rsid w:val="008A1924"/>
    <w:rsid w:val="008A1AAD"/>
    <w:rsid w:val="008A226D"/>
    <w:rsid w:val="008A231E"/>
    <w:rsid w:val="008A3BB2"/>
    <w:rsid w:val="008A52A9"/>
    <w:rsid w:val="008A65FD"/>
    <w:rsid w:val="008A6A60"/>
    <w:rsid w:val="008A7752"/>
    <w:rsid w:val="008A7826"/>
    <w:rsid w:val="008B0AC0"/>
    <w:rsid w:val="008B0FB5"/>
    <w:rsid w:val="008B1044"/>
    <w:rsid w:val="008B13F4"/>
    <w:rsid w:val="008B1DE8"/>
    <w:rsid w:val="008B27F5"/>
    <w:rsid w:val="008B34A7"/>
    <w:rsid w:val="008C0089"/>
    <w:rsid w:val="008C008E"/>
    <w:rsid w:val="008C6529"/>
    <w:rsid w:val="008C6B2D"/>
    <w:rsid w:val="008D1C51"/>
    <w:rsid w:val="008D1EB4"/>
    <w:rsid w:val="008D2429"/>
    <w:rsid w:val="008D46AC"/>
    <w:rsid w:val="008E152E"/>
    <w:rsid w:val="008E2D77"/>
    <w:rsid w:val="008E34B4"/>
    <w:rsid w:val="008E34C3"/>
    <w:rsid w:val="008E3DF7"/>
    <w:rsid w:val="008E4CDC"/>
    <w:rsid w:val="008E5882"/>
    <w:rsid w:val="008E5B27"/>
    <w:rsid w:val="008E6582"/>
    <w:rsid w:val="008E76C7"/>
    <w:rsid w:val="008F15C9"/>
    <w:rsid w:val="008F1830"/>
    <w:rsid w:val="008F2335"/>
    <w:rsid w:val="008F2805"/>
    <w:rsid w:val="008F2D4A"/>
    <w:rsid w:val="008F6532"/>
    <w:rsid w:val="008F6640"/>
    <w:rsid w:val="008F7F9D"/>
    <w:rsid w:val="0090078F"/>
    <w:rsid w:val="00900EB7"/>
    <w:rsid w:val="00901D64"/>
    <w:rsid w:val="009029AE"/>
    <w:rsid w:val="00904042"/>
    <w:rsid w:val="009052F6"/>
    <w:rsid w:val="00905E93"/>
    <w:rsid w:val="0090670C"/>
    <w:rsid w:val="0090695B"/>
    <w:rsid w:val="0091126C"/>
    <w:rsid w:val="00911794"/>
    <w:rsid w:val="00911E85"/>
    <w:rsid w:val="00912DDF"/>
    <w:rsid w:val="009132E8"/>
    <w:rsid w:val="009136F4"/>
    <w:rsid w:val="009155FA"/>
    <w:rsid w:val="00915EB7"/>
    <w:rsid w:val="00917513"/>
    <w:rsid w:val="009176D9"/>
    <w:rsid w:val="009200A4"/>
    <w:rsid w:val="0092135D"/>
    <w:rsid w:val="0092180B"/>
    <w:rsid w:val="0092183E"/>
    <w:rsid w:val="00924A00"/>
    <w:rsid w:val="00925886"/>
    <w:rsid w:val="00926159"/>
    <w:rsid w:val="00927FC9"/>
    <w:rsid w:val="00930AD8"/>
    <w:rsid w:val="00930BAA"/>
    <w:rsid w:val="00930F96"/>
    <w:rsid w:val="00931CA6"/>
    <w:rsid w:val="009321C8"/>
    <w:rsid w:val="0093237A"/>
    <w:rsid w:val="0093251F"/>
    <w:rsid w:val="00934962"/>
    <w:rsid w:val="00934B48"/>
    <w:rsid w:val="00936872"/>
    <w:rsid w:val="00936AA2"/>
    <w:rsid w:val="00936AD5"/>
    <w:rsid w:val="00936C24"/>
    <w:rsid w:val="00936C86"/>
    <w:rsid w:val="009377C0"/>
    <w:rsid w:val="009412B0"/>
    <w:rsid w:val="00942197"/>
    <w:rsid w:val="009436B1"/>
    <w:rsid w:val="009451CD"/>
    <w:rsid w:val="009455BF"/>
    <w:rsid w:val="0095134B"/>
    <w:rsid w:val="00952706"/>
    <w:rsid w:val="00952C34"/>
    <w:rsid w:val="00953B92"/>
    <w:rsid w:val="00953F92"/>
    <w:rsid w:val="009545D7"/>
    <w:rsid w:val="00954A71"/>
    <w:rsid w:val="0096070A"/>
    <w:rsid w:val="00960A04"/>
    <w:rsid w:val="00963154"/>
    <w:rsid w:val="009637B4"/>
    <w:rsid w:val="00963B5B"/>
    <w:rsid w:val="00964294"/>
    <w:rsid w:val="0096476A"/>
    <w:rsid w:val="00964B75"/>
    <w:rsid w:val="00964F6F"/>
    <w:rsid w:val="00964F7B"/>
    <w:rsid w:val="00971472"/>
    <w:rsid w:val="00975A11"/>
    <w:rsid w:val="00975BA0"/>
    <w:rsid w:val="009760D2"/>
    <w:rsid w:val="00980F4F"/>
    <w:rsid w:val="009824B4"/>
    <w:rsid w:val="00982EE5"/>
    <w:rsid w:val="00984AD7"/>
    <w:rsid w:val="00986284"/>
    <w:rsid w:val="00986755"/>
    <w:rsid w:val="009873E8"/>
    <w:rsid w:val="009930BD"/>
    <w:rsid w:val="0099653F"/>
    <w:rsid w:val="00996BE6"/>
    <w:rsid w:val="00997DAB"/>
    <w:rsid w:val="009A3332"/>
    <w:rsid w:val="009A37B0"/>
    <w:rsid w:val="009A3F9C"/>
    <w:rsid w:val="009A4025"/>
    <w:rsid w:val="009A45A4"/>
    <w:rsid w:val="009A56AF"/>
    <w:rsid w:val="009A71C4"/>
    <w:rsid w:val="009B05F2"/>
    <w:rsid w:val="009B0ACF"/>
    <w:rsid w:val="009B1B1B"/>
    <w:rsid w:val="009B25FE"/>
    <w:rsid w:val="009B3714"/>
    <w:rsid w:val="009B39B8"/>
    <w:rsid w:val="009B7BFA"/>
    <w:rsid w:val="009B7EFA"/>
    <w:rsid w:val="009C07D5"/>
    <w:rsid w:val="009C1992"/>
    <w:rsid w:val="009C4288"/>
    <w:rsid w:val="009C5C2B"/>
    <w:rsid w:val="009D1677"/>
    <w:rsid w:val="009D184E"/>
    <w:rsid w:val="009D3017"/>
    <w:rsid w:val="009D35A0"/>
    <w:rsid w:val="009D50A7"/>
    <w:rsid w:val="009D582F"/>
    <w:rsid w:val="009D60BB"/>
    <w:rsid w:val="009D644A"/>
    <w:rsid w:val="009D73CC"/>
    <w:rsid w:val="009D742F"/>
    <w:rsid w:val="009D7D0D"/>
    <w:rsid w:val="009E230E"/>
    <w:rsid w:val="009E2E52"/>
    <w:rsid w:val="009E41B1"/>
    <w:rsid w:val="009E50E1"/>
    <w:rsid w:val="009E64B2"/>
    <w:rsid w:val="009F0AED"/>
    <w:rsid w:val="009F1228"/>
    <w:rsid w:val="009F21D9"/>
    <w:rsid w:val="009F2333"/>
    <w:rsid w:val="009F3185"/>
    <w:rsid w:val="009F398B"/>
    <w:rsid w:val="009F4379"/>
    <w:rsid w:val="009F62A5"/>
    <w:rsid w:val="009F6F32"/>
    <w:rsid w:val="00A00E93"/>
    <w:rsid w:val="00A015FF"/>
    <w:rsid w:val="00A019B0"/>
    <w:rsid w:val="00A03152"/>
    <w:rsid w:val="00A039D7"/>
    <w:rsid w:val="00A03CF6"/>
    <w:rsid w:val="00A055AA"/>
    <w:rsid w:val="00A06A4D"/>
    <w:rsid w:val="00A10798"/>
    <w:rsid w:val="00A10FEF"/>
    <w:rsid w:val="00A1372C"/>
    <w:rsid w:val="00A1376C"/>
    <w:rsid w:val="00A1396E"/>
    <w:rsid w:val="00A14714"/>
    <w:rsid w:val="00A153D3"/>
    <w:rsid w:val="00A1560B"/>
    <w:rsid w:val="00A15BA8"/>
    <w:rsid w:val="00A1620A"/>
    <w:rsid w:val="00A1659C"/>
    <w:rsid w:val="00A209E9"/>
    <w:rsid w:val="00A20FF7"/>
    <w:rsid w:val="00A214AB"/>
    <w:rsid w:val="00A21A20"/>
    <w:rsid w:val="00A228C2"/>
    <w:rsid w:val="00A22F92"/>
    <w:rsid w:val="00A23035"/>
    <w:rsid w:val="00A2346B"/>
    <w:rsid w:val="00A25310"/>
    <w:rsid w:val="00A25B29"/>
    <w:rsid w:val="00A3084E"/>
    <w:rsid w:val="00A30B04"/>
    <w:rsid w:val="00A326AC"/>
    <w:rsid w:val="00A32B4B"/>
    <w:rsid w:val="00A32D6A"/>
    <w:rsid w:val="00A3318D"/>
    <w:rsid w:val="00A348A6"/>
    <w:rsid w:val="00A35077"/>
    <w:rsid w:val="00A373CF"/>
    <w:rsid w:val="00A37E25"/>
    <w:rsid w:val="00A41F5B"/>
    <w:rsid w:val="00A43811"/>
    <w:rsid w:val="00A43E5D"/>
    <w:rsid w:val="00A448DE"/>
    <w:rsid w:val="00A46333"/>
    <w:rsid w:val="00A46474"/>
    <w:rsid w:val="00A46E56"/>
    <w:rsid w:val="00A51E66"/>
    <w:rsid w:val="00A52BCD"/>
    <w:rsid w:val="00A560C4"/>
    <w:rsid w:val="00A57D84"/>
    <w:rsid w:val="00A604B1"/>
    <w:rsid w:val="00A6063D"/>
    <w:rsid w:val="00A60FA1"/>
    <w:rsid w:val="00A618F2"/>
    <w:rsid w:val="00A62349"/>
    <w:rsid w:val="00A633C5"/>
    <w:rsid w:val="00A63A7E"/>
    <w:rsid w:val="00A642B0"/>
    <w:rsid w:val="00A64EDA"/>
    <w:rsid w:val="00A65F02"/>
    <w:rsid w:val="00A66E49"/>
    <w:rsid w:val="00A67C67"/>
    <w:rsid w:val="00A717EF"/>
    <w:rsid w:val="00A72672"/>
    <w:rsid w:val="00A72A0F"/>
    <w:rsid w:val="00A737A1"/>
    <w:rsid w:val="00A73C3A"/>
    <w:rsid w:val="00A7535C"/>
    <w:rsid w:val="00A763C0"/>
    <w:rsid w:val="00A76731"/>
    <w:rsid w:val="00A77C2F"/>
    <w:rsid w:val="00A81159"/>
    <w:rsid w:val="00A81171"/>
    <w:rsid w:val="00A81D94"/>
    <w:rsid w:val="00A82A70"/>
    <w:rsid w:val="00A83096"/>
    <w:rsid w:val="00A8584B"/>
    <w:rsid w:val="00A878A5"/>
    <w:rsid w:val="00A91C23"/>
    <w:rsid w:val="00A94015"/>
    <w:rsid w:val="00A94455"/>
    <w:rsid w:val="00A958B0"/>
    <w:rsid w:val="00AA0393"/>
    <w:rsid w:val="00AA0BED"/>
    <w:rsid w:val="00AA0C57"/>
    <w:rsid w:val="00AA1369"/>
    <w:rsid w:val="00AA1D64"/>
    <w:rsid w:val="00AA286C"/>
    <w:rsid w:val="00AA32F2"/>
    <w:rsid w:val="00AA4AC0"/>
    <w:rsid w:val="00AA56EF"/>
    <w:rsid w:val="00AA6DAD"/>
    <w:rsid w:val="00AA7ED1"/>
    <w:rsid w:val="00AB0F3E"/>
    <w:rsid w:val="00AB25D4"/>
    <w:rsid w:val="00AB709A"/>
    <w:rsid w:val="00AB7195"/>
    <w:rsid w:val="00AC12CF"/>
    <w:rsid w:val="00AC1D77"/>
    <w:rsid w:val="00AC2CAA"/>
    <w:rsid w:val="00AC33DB"/>
    <w:rsid w:val="00AC51CE"/>
    <w:rsid w:val="00AC526D"/>
    <w:rsid w:val="00AC543F"/>
    <w:rsid w:val="00AC5B77"/>
    <w:rsid w:val="00AC671B"/>
    <w:rsid w:val="00AC74B4"/>
    <w:rsid w:val="00AC7A90"/>
    <w:rsid w:val="00AD2C2E"/>
    <w:rsid w:val="00AD4635"/>
    <w:rsid w:val="00AD5463"/>
    <w:rsid w:val="00AD6D5A"/>
    <w:rsid w:val="00AE1402"/>
    <w:rsid w:val="00AE1BFD"/>
    <w:rsid w:val="00AE3500"/>
    <w:rsid w:val="00AE695B"/>
    <w:rsid w:val="00AE6C11"/>
    <w:rsid w:val="00AE7240"/>
    <w:rsid w:val="00AF04D1"/>
    <w:rsid w:val="00AF2CF8"/>
    <w:rsid w:val="00AF3C65"/>
    <w:rsid w:val="00AF4910"/>
    <w:rsid w:val="00AF4EF0"/>
    <w:rsid w:val="00AF54E6"/>
    <w:rsid w:val="00AF5682"/>
    <w:rsid w:val="00AF6E94"/>
    <w:rsid w:val="00B00A21"/>
    <w:rsid w:val="00B01F99"/>
    <w:rsid w:val="00B0278A"/>
    <w:rsid w:val="00B03009"/>
    <w:rsid w:val="00B0395B"/>
    <w:rsid w:val="00B03FC2"/>
    <w:rsid w:val="00B04E81"/>
    <w:rsid w:val="00B064EA"/>
    <w:rsid w:val="00B06E57"/>
    <w:rsid w:val="00B10E39"/>
    <w:rsid w:val="00B10E4F"/>
    <w:rsid w:val="00B10EF3"/>
    <w:rsid w:val="00B10F82"/>
    <w:rsid w:val="00B17ED9"/>
    <w:rsid w:val="00B21B22"/>
    <w:rsid w:val="00B23194"/>
    <w:rsid w:val="00B24962"/>
    <w:rsid w:val="00B24E68"/>
    <w:rsid w:val="00B25DCD"/>
    <w:rsid w:val="00B35383"/>
    <w:rsid w:val="00B35789"/>
    <w:rsid w:val="00B35A64"/>
    <w:rsid w:val="00B35A7F"/>
    <w:rsid w:val="00B35F70"/>
    <w:rsid w:val="00B402A8"/>
    <w:rsid w:val="00B41A8C"/>
    <w:rsid w:val="00B41C1D"/>
    <w:rsid w:val="00B4302F"/>
    <w:rsid w:val="00B441DE"/>
    <w:rsid w:val="00B443A3"/>
    <w:rsid w:val="00B44B37"/>
    <w:rsid w:val="00B44EE0"/>
    <w:rsid w:val="00B45CCD"/>
    <w:rsid w:val="00B47A74"/>
    <w:rsid w:val="00B5126E"/>
    <w:rsid w:val="00B52CFC"/>
    <w:rsid w:val="00B53589"/>
    <w:rsid w:val="00B53696"/>
    <w:rsid w:val="00B53837"/>
    <w:rsid w:val="00B53C13"/>
    <w:rsid w:val="00B54399"/>
    <w:rsid w:val="00B5449A"/>
    <w:rsid w:val="00B55A1B"/>
    <w:rsid w:val="00B56433"/>
    <w:rsid w:val="00B56987"/>
    <w:rsid w:val="00B57C0C"/>
    <w:rsid w:val="00B61C01"/>
    <w:rsid w:val="00B65B03"/>
    <w:rsid w:val="00B66931"/>
    <w:rsid w:val="00B701A8"/>
    <w:rsid w:val="00B702A5"/>
    <w:rsid w:val="00B704F1"/>
    <w:rsid w:val="00B71CC9"/>
    <w:rsid w:val="00B729F5"/>
    <w:rsid w:val="00B72BE0"/>
    <w:rsid w:val="00B738E2"/>
    <w:rsid w:val="00B74CFC"/>
    <w:rsid w:val="00B74DE5"/>
    <w:rsid w:val="00B757B0"/>
    <w:rsid w:val="00B760D5"/>
    <w:rsid w:val="00B772A2"/>
    <w:rsid w:val="00B80137"/>
    <w:rsid w:val="00B80C00"/>
    <w:rsid w:val="00B81CAD"/>
    <w:rsid w:val="00B82EED"/>
    <w:rsid w:val="00B862F6"/>
    <w:rsid w:val="00B87354"/>
    <w:rsid w:val="00B9049B"/>
    <w:rsid w:val="00B91020"/>
    <w:rsid w:val="00B918BE"/>
    <w:rsid w:val="00B91C3B"/>
    <w:rsid w:val="00B91DE2"/>
    <w:rsid w:val="00B92063"/>
    <w:rsid w:val="00B92ABD"/>
    <w:rsid w:val="00B92BA7"/>
    <w:rsid w:val="00B94CEE"/>
    <w:rsid w:val="00B95631"/>
    <w:rsid w:val="00B962DB"/>
    <w:rsid w:val="00BA07B0"/>
    <w:rsid w:val="00BA18E8"/>
    <w:rsid w:val="00BA1D7F"/>
    <w:rsid w:val="00BA27D7"/>
    <w:rsid w:val="00BA2EC9"/>
    <w:rsid w:val="00BA53E9"/>
    <w:rsid w:val="00BA5D9B"/>
    <w:rsid w:val="00BA67A3"/>
    <w:rsid w:val="00BA6C3D"/>
    <w:rsid w:val="00BA6F3E"/>
    <w:rsid w:val="00BA773E"/>
    <w:rsid w:val="00BB2E44"/>
    <w:rsid w:val="00BB38C3"/>
    <w:rsid w:val="00BB44CC"/>
    <w:rsid w:val="00BB5525"/>
    <w:rsid w:val="00BB586E"/>
    <w:rsid w:val="00BC2C78"/>
    <w:rsid w:val="00BC43C3"/>
    <w:rsid w:val="00BC6C1F"/>
    <w:rsid w:val="00BD007E"/>
    <w:rsid w:val="00BD08BE"/>
    <w:rsid w:val="00BD2304"/>
    <w:rsid w:val="00BD2F87"/>
    <w:rsid w:val="00BD5452"/>
    <w:rsid w:val="00BD559D"/>
    <w:rsid w:val="00BD5DDA"/>
    <w:rsid w:val="00BD6DAE"/>
    <w:rsid w:val="00BE15D6"/>
    <w:rsid w:val="00BE1ED2"/>
    <w:rsid w:val="00BE2C1B"/>
    <w:rsid w:val="00BE3150"/>
    <w:rsid w:val="00BE447D"/>
    <w:rsid w:val="00BE6248"/>
    <w:rsid w:val="00BE6F33"/>
    <w:rsid w:val="00BE71F6"/>
    <w:rsid w:val="00BE7392"/>
    <w:rsid w:val="00BF08DA"/>
    <w:rsid w:val="00BF2121"/>
    <w:rsid w:val="00C002AE"/>
    <w:rsid w:val="00C00D54"/>
    <w:rsid w:val="00C014CD"/>
    <w:rsid w:val="00C016CE"/>
    <w:rsid w:val="00C0177F"/>
    <w:rsid w:val="00C01B4D"/>
    <w:rsid w:val="00C01BBC"/>
    <w:rsid w:val="00C0320F"/>
    <w:rsid w:val="00C04292"/>
    <w:rsid w:val="00C049D8"/>
    <w:rsid w:val="00C04BEE"/>
    <w:rsid w:val="00C053C3"/>
    <w:rsid w:val="00C0647A"/>
    <w:rsid w:val="00C06AE7"/>
    <w:rsid w:val="00C07FF2"/>
    <w:rsid w:val="00C13B79"/>
    <w:rsid w:val="00C14832"/>
    <w:rsid w:val="00C15F44"/>
    <w:rsid w:val="00C16CE3"/>
    <w:rsid w:val="00C16DC4"/>
    <w:rsid w:val="00C17B56"/>
    <w:rsid w:val="00C2001A"/>
    <w:rsid w:val="00C20B74"/>
    <w:rsid w:val="00C218B8"/>
    <w:rsid w:val="00C228EE"/>
    <w:rsid w:val="00C2340D"/>
    <w:rsid w:val="00C30034"/>
    <w:rsid w:val="00C31CFF"/>
    <w:rsid w:val="00C3266D"/>
    <w:rsid w:val="00C32A16"/>
    <w:rsid w:val="00C32DC7"/>
    <w:rsid w:val="00C33031"/>
    <w:rsid w:val="00C3433D"/>
    <w:rsid w:val="00C34B3D"/>
    <w:rsid w:val="00C352DC"/>
    <w:rsid w:val="00C364F1"/>
    <w:rsid w:val="00C372CD"/>
    <w:rsid w:val="00C37ECD"/>
    <w:rsid w:val="00C41260"/>
    <w:rsid w:val="00C420C3"/>
    <w:rsid w:val="00C42101"/>
    <w:rsid w:val="00C425B0"/>
    <w:rsid w:val="00C42E2C"/>
    <w:rsid w:val="00C436C9"/>
    <w:rsid w:val="00C4488C"/>
    <w:rsid w:val="00C45941"/>
    <w:rsid w:val="00C45C78"/>
    <w:rsid w:val="00C46FD2"/>
    <w:rsid w:val="00C50340"/>
    <w:rsid w:val="00C51174"/>
    <w:rsid w:val="00C514FB"/>
    <w:rsid w:val="00C52265"/>
    <w:rsid w:val="00C53214"/>
    <w:rsid w:val="00C53B93"/>
    <w:rsid w:val="00C55B08"/>
    <w:rsid w:val="00C566D7"/>
    <w:rsid w:val="00C6025B"/>
    <w:rsid w:val="00C60B62"/>
    <w:rsid w:val="00C637FD"/>
    <w:rsid w:val="00C645E7"/>
    <w:rsid w:val="00C652F6"/>
    <w:rsid w:val="00C658F8"/>
    <w:rsid w:val="00C663DD"/>
    <w:rsid w:val="00C668EB"/>
    <w:rsid w:val="00C67765"/>
    <w:rsid w:val="00C67DD6"/>
    <w:rsid w:val="00C67E26"/>
    <w:rsid w:val="00C7158C"/>
    <w:rsid w:val="00C719E8"/>
    <w:rsid w:val="00C74D6D"/>
    <w:rsid w:val="00C74FF2"/>
    <w:rsid w:val="00C75458"/>
    <w:rsid w:val="00C75D15"/>
    <w:rsid w:val="00C806B9"/>
    <w:rsid w:val="00C82302"/>
    <w:rsid w:val="00C82AE0"/>
    <w:rsid w:val="00C83383"/>
    <w:rsid w:val="00C849F3"/>
    <w:rsid w:val="00C85AFE"/>
    <w:rsid w:val="00C8681D"/>
    <w:rsid w:val="00C90278"/>
    <w:rsid w:val="00C9040D"/>
    <w:rsid w:val="00C905A7"/>
    <w:rsid w:val="00C91D8D"/>
    <w:rsid w:val="00C93597"/>
    <w:rsid w:val="00C93E3E"/>
    <w:rsid w:val="00C94946"/>
    <w:rsid w:val="00C955E0"/>
    <w:rsid w:val="00C9686B"/>
    <w:rsid w:val="00C96B2D"/>
    <w:rsid w:val="00C96D4C"/>
    <w:rsid w:val="00C9765F"/>
    <w:rsid w:val="00C97D7A"/>
    <w:rsid w:val="00CA141B"/>
    <w:rsid w:val="00CA1795"/>
    <w:rsid w:val="00CA20F4"/>
    <w:rsid w:val="00CA2602"/>
    <w:rsid w:val="00CA287E"/>
    <w:rsid w:val="00CA363F"/>
    <w:rsid w:val="00CA3794"/>
    <w:rsid w:val="00CA54A8"/>
    <w:rsid w:val="00CA5E4C"/>
    <w:rsid w:val="00CA6EC4"/>
    <w:rsid w:val="00CB0BDF"/>
    <w:rsid w:val="00CB0F24"/>
    <w:rsid w:val="00CB22FD"/>
    <w:rsid w:val="00CB3F3E"/>
    <w:rsid w:val="00CB48B6"/>
    <w:rsid w:val="00CB4E79"/>
    <w:rsid w:val="00CB519E"/>
    <w:rsid w:val="00CB6B61"/>
    <w:rsid w:val="00CC0801"/>
    <w:rsid w:val="00CC0E35"/>
    <w:rsid w:val="00CC58C9"/>
    <w:rsid w:val="00CC613E"/>
    <w:rsid w:val="00CC6D52"/>
    <w:rsid w:val="00CC73DB"/>
    <w:rsid w:val="00CC7B7B"/>
    <w:rsid w:val="00CD2AE5"/>
    <w:rsid w:val="00CD5A49"/>
    <w:rsid w:val="00CD6195"/>
    <w:rsid w:val="00CD64E0"/>
    <w:rsid w:val="00CD6B2E"/>
    <w:rsid w:val="00CD7365"/>
    <w:rsid w:val="00CD73F2"/>
    <w:rsid w:val="00CE02CB"/>
    <w:rsid w:val="00CE1D8B"/>
    <w:rsid w:val="00CE246A"/>
    <w:rsid w:val="00CE29C1"/>
    <w:rsid w:val="00CE5BE4"/>
    <w:rsid w:val="00CF0BA4"/>
    <w:rsid w:val="00CF40DA"/>
    <w:rsid w:val="00CF467B"/>
    <w:rsid w:val="00CF4884"/>
    <w:rsid w:val="00CF6167"/>
    <w:rsid w:val="00D0071D"/>
    <w:rsid w:val="00D011B4"/>
    <w:rsid w:val="00D01D93"/>
    <w:rsid w:val="00D0256F"/>
    <w:rsid w:val="00D02ADE"/>
    <w:rsid w:val="00D02F37"/>
    <w:rsid w:val="00D047F2"/>
    <w:rsid w:val="00D04844"/>
    <w:rsid w:val="00D04A1E"/>
    <w:rsid w:val="00D071FB"/>
    <w:rsid w:val="00D11138"/>
    <w:rsid w:val="00D115D0"/>
    <w:rsid w:val="00D123DE"/>
    <w:rsid w:val="00D12630"/>
    <w:rsid w:val="00D1461D"/>
    <w:rsid w:val="00D157B1"/>
    <w:rsid w:val="00D15A22"/>
    <w:rsid w:val="00D178D2"/>
    <w:rsid w:val="00D211BC"/>
    <w:rsid w:val="00D2243D"/>
    <w:rsid w:val="00D2337E"/>
    <w:rsid w:val="00D23F00"/>
    <w:rsid w:val="00D23F0B"/>
    <w:rsid w:val="00D24344"/>
    <w:rsid w:val="00D25B9A"/>
    <w:rsid w:val="00D266FA"/>
    <w:rsid w:val="00D27A94"/>
    <w:rsid w:val="00D32047"/>
    <w:rsid w:val="00D32222"/>
    <w:rsid w:val="00D325C4"/>
    <w:rsid w:val="00D33B33"/>
    <w:rsid w:val="00D33DAF"/>
    <w:rsid w:val="00D35376"/>
    <w:rsid w:val="00D36015"/>
    <w:rsid w:val="00D368BB"/>
    <w:rsid w:val="00D371F0"/>
    <w:rsid w:val="00D379BE"/>
    <w:rsid w:val="00D4046C"/>
    <w:rsid w:val="00D41289"/>
    <w:rsid w:val="00D423BA"/>
    <w:rsid w:val="00D43B7C"/>
    <w:rsid w:val="00D443C4"/>
    <w:rsid w:val="00D4781A"/>
    <w:rsid w:val="00D509A3"/>
    <w:rsid w:val="00D50DE1"/>
    <w:rsid w:val="00D52EC3"/>
    <w:rsid w:val="00D53429"/>
    <w:rsid w:val="00D53503"/>
    <w:rsid w:val="00D53930"/>
    <w:rsid w:val="00D53BF4"/>
    <w:rsid w:val="00D542C9"/>
    <w:rsid w:val="00D54379"/>
    <w:rsid w:val="00D54A5A"/>
    <w:rsid w:val="00D570B3"/>
    <w:rsid w:val="00D5734E"/>
    <w:rsid w:val="00D5782E"/>
    <w:rsid w:val="00D57F64"/>
    <w:rsid w:val="00D60521"/>
    <w:rsid w:val="00D615F2"/>
    <w:rsid w:val="00D61C5E"/>
    <w:rsid w:val="00D620DB"/>
    <w:rsid w:val="00D63BD4"/>
    <w:rsid w:val="00D658A4"/>
    <w:rsid w:val="00D65BDC"/>
    <w:rsid w:val="00D664CC"/>
    <w:rsid w:val="00D679C4"/>
    <w:rsid w:val="00D715CE"/>
    <w:rsid w:val="00D716F4"/>
    <w:rsid w:val="00D71A98"/>
    <w:rsid w:val="00D72F0C"/>
    <w:rsid w:val="00D73270"/>
    <w:rsid w:val="00D73934"/>
    <w:rsid w:val="00D74889"/>
    <w:rsid w:val="00D77330"/>
    <w:rsid w:val="00D77AF8"/>
    <w:rsid w:val="00D77C47"/>
    <w:rsid w:val="00D8074B"/>
    <w:rsid w:val="00D80F04"/>
    <w:rsid w:val="00D81CB0"/>
    <w:rsid w:val="00D82F20"/>
    <w:rsid w:val="00D8372C"/>
    <w:rsid w:val="00D844F4"/>
    <w:rsid w:val="00D84C70"/>
    <w:rsid w:val="00D8741F"/>
    <w:rsid w:val="00D879FF"/>
    <w:rsid w:val="00D91531"/>
    <w:rsid w:val="00D95A92"/>
    <w:rsid w:val="00D97AC8"/>
    <w:rsid w:val="00D97DD8"/>
    <w:rsid w:val="00D97F28"/>
    <w:rsid w:val="00DA0139"/>
    <w:rsid w:val="00DA0B2B"/>
    <w:rsid w:val="00DA1326"/>
    <w:rsid w:val="00DA1349"/>
    <w:rsid w:val="00DA13EF"/>
    <w:rsid w:val="00DA17D6"/>
    <w:rsid w:val="00DA23FD"/>
    <w:rsid w:val="00DA2516"/>
    <w:rsid w:val="00DA299B"/>
    <w:rsid w:val="00DA2AB0"/>
    <w:rsid w:val="00DA326B"/>
    <w:rsid w:val="00DA4176"/>
    <w:rsid w:val="00DA41E0"/>
    <w:rsid w:val="00DA4BBE"/>
    <w:rsid w:val="00DA748B"/>
    <w:rsid w:val="00DB058E"/>
    <w:rsid w:val="00DB1192"/>
    <w:rsid w:val="00DB2B47"/>
    <w:rsid w:val="00DB3924"/>
    <w:rsid w:val="00DB6689"/>
    <w:rsid w:val="00DB70CC"/>
    <w:rsid w:val="00DC0C0F"/>
    <w:rsid w:val="00DC3415"/>
    <w:rsid w:val="00DC4141"/>
    <w:rsid w:val="00DC4DE8"/>
    <w:rsid w:val="00DC5307"/>
    <w:rsid w:val="00DC56F3"/>
    <w:rsid w:val="00DC5926"/>
    <w:rsid w:val="00DC5D18"/>
    <w:rsid w:val="00DC6EB6"/>
    <w:rsid w:val="00DD100F"/>
    <w:rsid w:val="00DD1D28"/>
    <w:rsid w:val="00DD233F"/>
    <w:rsid w:val="00DD2EDE"/>
    <w:rsid w:val="00DD2EEE"/>
    <w:rsid w:val="00DD339A"/>
    <w:rsid w:val="00DD3E96"/>
    <w:rsid w:val="00DD4F21"/>
    <w:rsid w:val="00DD5318"/>
    <w:rsid w:val="00DD5428"/>
    <w:rsid w:val="00DD550D"/>
    <w:rsid w:val="00DD56FB"/>
    <w:rsid w:val="00DD5E0D"/>
    <w:rsid w:val="00DD7EF9"/>
    <w:rsid w:val="00DE345E"/>
    <w:rsid w:val="00DE35E0"/>
    <w:rsid w:val="00DE609B"/>
    <w:rsid w:val="00DE7DCF"/>
    <w:rsid w:val="00DF2FD0"/>
    <w:rsid w:val="00DF33BA"/>
    <w:rsid w:val="00DF5352"/>
    <w:rsid w:val="00DF6DC9"/>
    <w:rsid w:val="00DF6F6D"/>
    <w:rsid w:val="00DF778D"/>
    <w:rsid w:val="00DF7E00"/>
    <w:rsid w:val="00E00154"/>
    <w:rsid w:val="00E00A7D"/>
    <w:rsid w:val="00E01F67"/>
    <w:rsid w:val="00E0300B"/>
    <w:rsid w:val="00E056AD"/>
    <w:rsid w:val="00E057AA"/>
    <w:rsid w:val="00E06379"/>
    <w:rsid w:val="00E07C83"/>
    <w:rsid w:val="00E11084"/>
    <w:rsid w:val="00E12CC9"/>
    <w:rsid w:val="00E13ACF"/>
    <w:rsid w:val="00E14387"/>
    <w:rsid w:val="00E14C0E"/>
    <w:rsid w:val="00E1534C"/>
    <w:rsid w:val="00E15C8E"/>
    <w:rsid w:val="00E15C9B"/>
    <w:rsid w:val="00E15DA7"/>
    <w:rsid w:val="00E1692E"/>
    <w:rsid w:val="00E175F5"/>
    <w:rsid w:val="00E20CC0"/>
    <w:rsid w:val="00E20D45"/>
    <w:rsid w:val="00E22565"/>
    <w:rsid w:val="00E227DB"/>
    <w:rsid w:val="00E23BBC"/>
    <w:rsid w:val="00E24224"/>
    <w:rsid w:val="00E24462"/>
    <w:rsid w:val="00E246C9"/>
    <w:rsid w:val="00E24A43"/>
    <w:rsid w:val="00E271E8"/>
    <w:rsid w:val="00E2763F"/>
    <w:rsid w:val="00E27AE4"/>
    <w:rsid w:val="00E3050F"/>
    <w:rsid w:val="00E31DD8"/>
    <w:rsid w:val="00E31FD9"/>
    <w:rsid w:val="00E3202B"/>
    <w:rsid w:val="00E35FAB"/>
    <w:rsid w:val="00E37F6F"/>
    <w:rsid w:val="00E4077F"/>
    <w:rsid w:val="00E41012"/>
    <w:rsid w:val="00E47F8F"/>
    <w:rsid w:val="00E537D4"/>
    <w:rsid w:val="00E55CD6"/>
    <w:rsid w:val="00E56DCE"/>
    <w:rsid w:val="00E5732A"/>
    <w:rsid w:val="00E60ACF"/>
    <w:rsid w:val="00E6186A"/>
    <w:rsid w:val="00E630AB"/>
    <w:rsid w:val="00E64384"/>
    <w:rsid w:val="00E64E63"/>
    <w:rsid w:val="00E64E7D"/>
    <w:rsid w:val="00E703B4"/>
    <w:rsid w:val="00E727DF"/>
    <w:rsid w:val="00E72EC5"/>
    <w:rsid w:val="00E73D34"/>
    <w:rsid w:val="00E742EE"/>
    <w:rsid w:val="00E75958"/>
    <w:rsid w:val="00E769EF"/>
    <w:rsid w:val="00E77B46"/>
    <w:rsid w:val="00E77E30"/>
    <w:rsid w:val="00E81A1E"/>
    <w:rsid w:val="00E8248F"/>
    <w:rsid w:val="00E82701"/>
    <w:rsid w:val="00E82B27"/>
    <w:rsid w:val="00E82C04"/>
    <w:rsid w:val="00E8357B"/>
    <w:rsid w:val="00E836C5"/>
    <w:rsid w:val="00E84955"/>
    <w:rsid w:val="00E850DC"/>
    <w:rsid w:val="00E85F36"/>
    <w:rsid w:val="00E90D68"/>
    <w:rsid w:val="00E9126E"/>
    <w:rsid w:val="00E91599"/>
    <w:rsid w:val="00E93E6C"/>
    <w:rsid w:val="00E951B1"/>
    <w:rsid w:val="00E9532F"/>
    <w:rsid w:val="00E9632B"/>
    <w:rsid w:val="00E97213"/>
    <w:rsid w:val="00E97B3F"/>
    <w:rsid w:val="00E97E2C"/>
    <w:rsid w:val="00EA0035"/>
    <w:rsid w:val="00EA0D4B"/>
    <w:rsid w:val="00EA5718"/>
    <w:rsid w:val="00EA77B0"/>
    <w:rsid w:val="00EA7E55"/>
    <w:rsid w:val="00EB2486"/>
    <w:rsid w:val="00EB2E50"/>
    <w:rsid w:val="00EB2F48"/>
    <w:rsid w:val="00EB4D6C"/>
    <w:rsid w:val="00EB4D99"/>
    <w:rsid w:val="00EB669D"/>
    <w:rsid w:val="00EC0E34"/>
    <w:rsid w:val="00EC1654"/>
    <w:rsid w:val="00EC3618"/>
    <w:rsid w:val="00EC3CDB"/>
    <w:rsid w:val="00EC6893"/>
    <w:rsid w:val="00ED03C1"/>
    <w:rsid w:val="00ED1595"/>
    <w:rsid w:val="00ED1E77"/>
    <w:rsid w:val="00ED3DC4"/>
    <w:rsid w:val="00ED4190"/>
    <w:rsid w:val="00ED4F5E"/>
    <w:rsid w:val="00ED5789"/>
    <w:rsid w:val="00ED6047"/>
    <w:rsid w:val="00ED77C6"/>
    <w:rsid w:val="00EE0849"/>
    <w:rsid w:val="00EE0A0B"/>
    <w:rsid w:val="00EE146A"/>
    <w:rsid w:val="00EE2086"/>
    <w:rsid w:val="00EE3AA4"/>
    <w:rsid w:val="00EE4B85"/>
    <w:rsid w:val="00EE58D9"/>
    <w:rsid w:val="00EE66CD"/>
    <w:rsid w:val="00EE67A0"/>
    <w:rsid w:val="00EE769F"/>
    <w:rsid w:val="00EE76D5"/>
    <w:rsid w:val="00EF15EF"/>
    <w:rsid w:val="00EF29E8"/>
    <w:rsid w:val="00EF2A73"/>
    <w:rsid w:val="00EF3934"/>
    <w:rsid w:val="00EF3E06"/>
    <w:rsid w:val="00EF47F8"/>
    <w:rsid w:val="00EF4DC4"/>
    <w:rsid w:val="00EF5180"/>
    <w:rsid w:val="00EF5913"/>
    <w:rsid w:val="00EF5FBE"/>
    <w:rsid w:val="00EF61D6"/>
    <w:rsid w:val="00EF6A77"/>
    <w:rsid w:val="00F00B97"/>
    <w:rsid w:val="00F01082"/>
    <w:rsid w:val="00F021A8"/>
    <w:rsid w:val="00F03289"/>
    <w:rsid w:val="00F03752"/>
    <w:rsid w:val="00F03F1F"/>
    <w:rsid w:val="00F04AAA"/>
    <w:rsid w:val="00F0536E"/>
    <w:rsid w:val="00F064F9"/>
    <w:rsid w:val="00F07707"/>
    <w:rsid w:val="00F11564"/>
    <w:rsid w:val="00F12472"/>
    <w:rsid w:val="00F15C96"/>
    <w:rsid w:val="00F16469"/>
    <w:rsid w:val="00F172BA"/>
    <w:rsid w:val="00F17463"/>
    <w:rsid w:val="00F17A33"/>
    <w:rsid w:val="00F206C9"/>
    <w:rsid w:val="00F22222"/>
    <w:rsid w:val="00F2331F"/>
    <w:rsid w:val="00F23C57"/>
    <w:rsid w:val="00F2419F"/>
    <w:rsid w:val="00F25459"/>
    <w:rsid w:val="00F25F0F"/>
    <w:rsid w:val="00F27AC7"/>
    <w:rsid w:val="00F31987"/>
    <w:rsid w:val="00F325A9"/>
    <w:rsid w:val="00F33036"/>
    <w:rsid w:val="00F3511C"/>
    <w:rsid w:val="00F3559C"/>
    <w:rsid w:val="00F36F52"/>
    <w:rsid w:val="00F37031"/>
    <w:rsid w:val="00F37E68"/>
    <w:rsid w:val="00F40DB0"/>
    <w:rsid w:val="00F422FF"/>
    <w:rsid w:val="00F4415E"/>
    <w:rsid w:val="00F44E5A"/>
    <w:rsid w:val="00F50CE1"/>
    <w:rsid w:val="00F5288E"/>
    <w:rsid w:val="00F546EC"/>
    <w:rsid w:val="00F55D40"/>
    <w:rsid w:val="00F562F7"/>
    <w:rsid w:val="00F56FD0"/>
    <w:rsid w:val="00F57C21"/>
    <w:rsid w:val="00F61BFF"/>
    <w:rsid w:val="00F61E26"/>
    <w:rsid w:val="00F623D5"/>
    <w:rsid w:val="00F6262E"/>
    <w:rsid w:val="00F633DE"/>
    <w:rsid w:val="00F65910"/>
    <w:rsid w:val="00F6746A"/>
    <w:rsid w:val="00F67ABE"/>
    <w:rsid w:val="00F7001B"/>
    <w:rsid w:val="00F704F8"/>
    <w:rsid w:val="00F70E6B"/>
    <w:rsid w:val="00F71540"/>
    <w:rsid w:val="00F72C4C"/>
    <w:rsid w:val="00F758C6"/>
    <w:rsid w:val="00F819E1"/>
    <w:rsid w:val="00F81C4D"/>
    <w:rsid w:val="00F81C88"/>
    <w:rsid w:val="00F8335F"/>
    <w:rsid w:val="00F84433"/>
    <w:rsid w:val="00F84CD8"/>
    <w:rsid w:val="00F8583F"/>
    <w:rsid w:val="00F85A9A"/>
    <w:rsid w:val="00F8720C"/>
    <w:rsid w:val="00F9012E"/>
    <w:rsid w:val="00F902C0"/>
    <w:rsid w:val="00F906FC"/>
    <w:rsid w:val="00F924E1"/>
    <w:rsid w:val="00F942FA"/>
    <w:rsid w:val="00F94C73"/>
    <w:rsid w:val="00F97663"/>
    <w:rsid w:val="00F97DF4"/>
    <w:rsid w:val="00FA1B45"/>
    <w:rsid w:val="00FA3390"/>
    <w:rsid w:val="00FA471A"/>
    <w:rsid w:val="00FA562E"/>
    <w:rsid w:val="00FA6314"/>
    <w:rsid w:val="00FA702A"/>
    <w:rsid w:val="00FA7031"/>
    <w:rsid w:val="00FB1C55"/>
    <w:rsid w:val="00FB2654"/>
    <w:rsid w:val="00FB37AC"/>
    <w:rsid w:val="00FB5493"/>
    <w:rsid w:val="00FB67A1"/>
    <w:rsid w:val="00FC0699"/>
    <w:rsid w:val="00FC0D8F"/>
    <w:rsid w:val="00FC28C4"/>
    <w:rsid w:val="00FC39C9"/>
    <w:rsid w:val="00FC3D2E"/>
    <w:rsid w:val="00FC4E68"/>
    <w:rsid w:val="00FC54BE"/>
    <w:rsid w:val="00FC7A27"/>
    <w:rsid w:val="00FD2478"/>
    <w:rsid w:val="00FD49D9"/>
    <w:rsid w:val="00FE01F5"/>
    <w:rsid w:val="00FE034F"/>
    <w:rsid w:val="00FE0B5F"/>
    <w:rsid w:val="00FE118A"/>
    <w:rsid w:val="00FE1FE9"/>
    <w:rsid w:val="00FE21FF"/>
    <w:rsid w:val="00FE3166"/>
    <w:rsid w:val="00FE4161"/>
    <w:rsid w:val="00FE6664"/>
    <w:rsid w:val="00FE74B5"/>
    <w:rsid w:val="00FE7538"/>
    <w:rsid w:val="00FE7D57"/>
    <w:rsid w:val="00FE7F6D"/>
    <w:rsid w:val="00FF0B95"/>
    <w:rsid w:val="00FF41FD"/>
    <w:rsid w:val="00FF4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3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E2086"/>
    <w:rPr>
      <w:sz w:val="24"/>
      <w:szCs w:val="24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7D63B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uiPriority w:val="9"/>
    <w:qFormat/>
    <w:rsid w:val="00C96D4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7D63B3"/>
    <w:pPr>
      <w:keepNext/>
      <w:keepLines/>
      <w:spacing w:before="200"/>
      <w:outlineLvl w:val="2"/>
    </w:pPr>
    <w:rPr>
      <w:rFonts w:ascii="Cambria" w:hAnsi="Cambria"/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нак3"/>
    <w:basedOn w:val="a"/>
    <w:rsid w:val="00EE2086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EE2086"/>
    <w:pPr>
      <w:ind w:left="720"/>
      <w:jc w:val="both"/>
    </w:pPr>
  </w:style>
  <w:style w:type="paragraph" w:customStyle="1" w:styleId="ConsPlusNonformat">
    <w:name w:val="ConsPlusNonformat"/>
    <w:uiPriority w:val="99"/>
    <w:rsid w:val="00EE2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E20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rsid w:val="00EE2086"/>
    <w:pPr>
      <w:spacing w:before="100" w:beforeAutospacing="1" w:after="100" w:afterAutospacing="1"/>
    </w:pPr>
  </w:style>
  <w:style w:type="character" w:styleId="a6">
    <w:name w:val="page number"/>
    <w:basedOn w:val="a0"/>
    <w:rsid w:val="00EE2086"/>
  </w:style>
  <w:style w:type="paragraph" w:styleId="a7">
    <w:name w:val="footer"/>
    <w:basedOn w:val="a"/>
    <w:link w:val="a8"/>
    <w:uiPriority w:val="99"/>
    <w:rsid w:val="00EE2086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197E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197E6D"/>
    <w:pPr>
      <w:ind w:left="720"/>
    </w:pPr>
    <w:rPr>
      <w:rFonts w:eastAsia="Calibri"/>
    </w:rPr>
  </w:style>
  <w:style w:type="character" w:customStyle="1" w:styleId="FontStyle28">
    <w:name w:val="Font Style28"/>
    <w:rsid w:val="00791510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D53930"/>
    <w:rPr>
      <w:rFonts w:ascii="Tahoma" w:hAnsi="Tahoma"/>
      <w:sz w:val="16"/>
      <w:szCs w:val="16"/>
    </w:rPr>
  </w:style>
  <w:style w:type="table" w:styleId="ab">
    <w:name w:val="Table Grid"/>
    <w:basedOn w:val="a1"/>
    <w:uiPriority w:val="59"/>
    <w:rsid w:val="00906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A165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1659C"/>
    <w:rPr>
      <w:sz w:val="24"/>
      <w:szCs w:val="24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uiPriority w:val="9"/>
    <w:rsid w:val="007D63B3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7D63B3"/>
    <w:rPr>
      <w:rFonts w:ascii="Cambria" w:hAnsi="Cambria"/>
      <w:b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7D63B3"/>
  </w:style>
  <w:style w:type="character" w:customStyle="1" w:styleId="a8">
    <w:name w:val="Нижний колонтитул Знак"/>
    <w:link w:val="a7"/>
    <w:uiPriority w:val="99"/>
    <w:rsid w:val="007D63B3"/>
    <w:rPr>
      <w:sz w:val="24"/>
      <w:szCs w:val="24"/>
    </w:rPr>
  </w:style>
  <w:style w:type="table" w:customStyle="1" w:styleId="14">
    <w:name w:val="Сетка таблицы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"/>
    <w:rsid w:val="007D63B3"/>
    <w:rPr>
      <w:b/>
      <w:bCs/>
      <w:sz w:val="36"/>
      <w:szCs w:val="36"/>
    </w:rPr>
  </w:style>
  <w:style w:type="numbering" w:customStyle="1" w:styleId="110">
    <w:name w:val="Нет списка11"/>
    <w:next w:val="a2"/>
    <w:uiPriority w:val="99"/>
    <w:semiHidden/>
    <w:unhideWhenUsed/>
    <w:rsid w:val="007D63B3"/>
  </w:style>
  <w:style w:type="paragraph" w:styleId="ae">
    <w:name w:val="List Paragraph"/>
    <w:basedOn w:val="a"/>
    <w:link w:val="af"/>
    <w:uiPriority w:val="34"/>
    <w:qFormat/>
    <w:rsid w:val="007D63B3"/>
    <w:pPr>
      <w:spacing w:before="240"/>
      <w:ind w:left="720"/>
      <w:contextualSpacing/>
    </w:pPr>
    <w:rPr>
      <w:bCs/>
    </w:rPr>
  </w:style>
  <w:style w:type="paragraph" w:customStyle="1" w:styleId="af0">
    <w:name w:val="Обычный (паспорт)"/>
    <w:basedOn w:val="a"/>
    <w:rsid w:val="007D63B3"/>
    <w:pPr>
      <w:spacing w:before="120"/>
      <w:jc w:val="both"/>
    </w:pPr>
    <w:rPr>
      <w:sz w:val="28"/>
      <w:szCs w:val="28"/>
    </w:rPr>
  </w:style>
  <w:style w:type="paragraph" w:customStyle="1" w:styleId="af1">
    <w:name w:val="Обычный по центру"/>
    <w:basedOn w:val="a"/>
    <w:rsid w:val="007D63B3"/>
    <w:pPr>
      <w:spacing w:before="120"/>
      <w:jc w:val="center"/>
    </w:pPr>
  </w:style>
  <w:style w:type="paragraph" w:customStyle="1" w:styleId="af2">
    <w:name w:val="Обычный в таблице"/>
    <w:basedOn w:val="a"/>
    <w:rsid w:val="007D63B3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rsid w:val="007D63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Hyperlink"/>
    <w:uiPriority w:val="99"/>
    <w:unhideWhenUsed/>
    <w:rsid w:val="007D63B3"/>
    <w:rPr>
      <w:color w:val="0000FF"/>
      <w:u w:val="single"/>
    </w:rPr>
  </w:style>
  <w:style w:type="character" w:customStyle="1" w:styleId="aa">
    <w:name w:val="Текст выноски Знак"/>
    <w:link w:val="a9"/>
    <w:uiPriority w:val="99"/>
    <w:semiHidden/>
    <w:rsid w:val="007D63B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7D63B3"/>
    <w:rPr>
      <w:sz w:val="24"/>
      <w:szCs w:val="24"/>
    </w:rPr>
  </w:style>
  <w:style w:type="character" w:customStyle="1" w:styleId="FontStyle11">
    <w:name w:val="Font Style11"/>
    <w:rsid w:val="007D63B3"/>
    <w:rPr>
      <w:rFonts w:ascii="Times New Roman" w:hAnsi="Times New Roman" w:cs="Times New Roman"/>
      <w:sz w:val="24"/>
      <w:szCs w:val="24"/>
    </w:rPr>
  </w:style>
  <w:style w:type="paragraph" w:customStyle="1" w:styleId="21">
    <w:name w:val="Знак Знак2 Знак Знак Знак Знак Знак Знак Знак"/>
    <w:basedOn w:val="a"/>
    <w:rsid w:val="007D63B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uiPriority w:val="99"/>
    <w:rsid w:val="007D63B3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7D63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5">
    <w:name w:val="Абзац списка1"/>
    <w:basedOn w:val="a"/>
    <w:uiPriority w:val="99"/>
    <w:rsid w:val="007D63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7D63B3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f4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7D63B3"/>
    <w:rPr>
      <w:sz w:val="24"/>
      <w:lang w:val="ru-RU" w:eastAsia="ru-RU" w:bidi="ar-SA"/>
    </w:rPr>
  </w:style>
  <w:style w:type="paragraph" w:customStyle="1" w:styleId="Style12">
    <w:name w:val="Style12"/>
    <w:basedOn w:val="a"/>
    <w:uiPriority w:val="99"/>
    <w:rsid w:val="007D63B3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paragraph" w:styleId="af5">
    <w:name w:val="Body Text"/>
    <w:basedOn w:val="a"/>
    <w:link w:val="16"/>
    <w:uiPriority w:val="99"/>
    <w:unhideWhenUsed/>
    <w:rsid w:val="007D63B3"/>
    <w:pPr>
      <w:spacing w:before="240" w:after="120"/>
    </w:pPr>
    <w:rPr>
      <w:bCs/>
    </w:rPr>
  </w:style>
  <w:style w:type="character" w:customStyle="1" w:styleId="16">
    <w:name w:val="Основной текст Знак1"/>
    <w:link w:val="af5"/>
    <w:uiPriority w:val="99"/>
    <w:rsid w:val="007D63B3"/>
    <w:rPr>
      <w:bCs/>
      <w:sz w:val="24"/>
      <w:szCs w:val="24"/>
    </w:rPr>
  </w:style>
  <w:style w:type="paragraph" w:customStyle="1" w:styleId="ConsPlusTitle">
    <w:name w:val="ConsPlusTitle"/>
    <w:uiPriority w:val="99"/>
    <w:rsid w:val="007D63B3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af6">
    <w:name w:val="Таблицы (моноширинный)"/>
    <w:basedOn w:val="a"/>
    <w:next w:val="a"/>
    <w:rsid w:val="007D63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7">
    <w:name w:val="No Spacing"/>
    <w:link w:val="af8"/>
    <w:uiPriority w:val="1"/>
    <w:qFormat/>
    <w:rsid w:val="007D63B3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34"/>
    <w:locked/>
    <w:rsid w:val="007D63B3"/>
    <w:rPr>
      <w:bCs/>
      <w:sz w:val="24"/>
      <w:szCs w:val="24"/>
    </w:rPr>
  </w:style>
  <w:style w:type="character" w:styleId="af9">
    <w:name w:val="Strong"/>
    <w:uiPriority w:val="22"/>
    <w:qFormat/>
    <w:rsid w:val="007D63B3"/>
    <w:rPr>
      <w:b/>
      <w:bCs/>
    </w:rPr>
  </w:style>
  <w:style w:type="character" w:styleId="afa">
    <w:name w:val="FollowedHyperlink"/>
    <w:uiPriority w:val="99"/>
    <w:unhideWhenUsed/>
    <w:rsid w:val="007D63B3"/>
    <w:rPr>
      <w:color w:val="800080"/>
      <w:u w:val="single"/>
    </w:rPr>
  </w:style>
  <w:style w:type="paragraph" w:styleId="afb">
    <w:name w:val="footnote text"/>
    <w:basedOn w:val="a"/>
    <w:link w:val="afc"/>
    <w:uiPriority w:val="99"/>
    <w:unhideWhenUsed/>
    <w:rsid w:val="007D63B3"/>
    <w:rPr>
      <w:bCs/>
      <w:sz w:val="20"/>
      <w:szCs w:val="20"/>
    </w:rPr>
  </w:style>
  <w:style w:type="character" w:customStyle="1" w:styleId="afc">
    <w:name w:val="Текст сноски Знак"/>
    <w:link w:val="afb"/>
    <w:uiPriority w:val="99"/>
    <w:rsid w:val="007D63B3"/>
    <w:rPr>
      <w:bCs/>
    </w:rPr>
  </w:style>
  <w:style w:type="character" w:styleId="afd">
    <w:name w:val="footnote reference"/>
    <w:uiPriority w:val="99"/>
    <w:unhideWhenUsed/>
    <w:rsid w:val="007D63B3"/>
    <w:rPr>
      <w:vertAlign w:val="superscript"/>
    </w:rPr>
  </w:style>
  <w:style w:type="paragraph" w:styleId="afe">
    <w:name w:val="TOC Heading"/>
    <w:basedOn w:val="1"/>
    <w:next w:val="a"/>
    <w:uiPriority w:val="39"/>
    <w:qFormat/>
    <w:rsid w:val="007D63B3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7D63B3"/>
    <w:pPr>
      <w:tabs>
        <w:tab w:val="right" w:leader="dot" w:pos="9639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7D63B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7D63B3"/>
  </w:style>
  <w:style w:type="paragraph" w:customStyle="1" w:styleId="170">
    <w:name w:val="Знак Знак17 Знак Знак"/>
    <w:basedOn w:val="a"/>
    <w:rsid w:val="007D63B3"/>
    <w:rPr>
      <w:rFonts w:ascii="Verdana" w:hAnsi="Verdana" w:cs="Verdana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7D63B3"/>
  </w:style>
  <w:style w:type="table" w:customStyle="1" w:styleId="24">
    <w:name w:val="Сетка таблицы2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7D63B3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7D63B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7D63B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7D63B3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7D63B3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73">
    <w:name w:val="xl73"/>
    <w:basedOn w:val="a"/>
    <w:rsid w:val="007D63B3"/>
    <w:pPr>
      <w:spacing w:before="100" w:beforeAutospacing="1" w:after="100" w:afterAutospacing="1"/>
    </w:pPr>
  </w:style>
  <w:style w:type="paragraph" w:customStyle="1" w:styleId="xl74">
    <w:name w:val="xl74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mbol" w:hAnsi="Symbol"/>
      <w:sz w:val="17"/>
      <w:szCs w:val="17"/>
    </w:rPr>
  </w:style>
  <w:style w:type="paragraph" w:customStyle="1" w:styleId="xl79">
    <w:name w:val="xl79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"/>
    <w:rsid w:val="007D63B3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1">
    <w:name w:val="xl81"/>
    <w:basedOn w:val="a"/>
    <w:rsid w:val="007D63B3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2">
    <w:name w:val="xl82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4">
    <w:name w:val="xl84"/>
    <w:basedOn w:val="a"/>
    <w:rsid w:val="007D63B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7">
    <w:name w:val="xl87"/>
    <w:basedOn w:val="a"/>
    <w:rsid w:val="007D63B3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"/>
    <w:rsid w:val="007D63B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"/>
    <w:rsid w:val="007D63B3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font5">
    <w:name w:val="font5"/>
    <w:basedOn w:val="a"/>
    <w:rsid w:val="007D63B3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rsid w:val="007D63B3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rsid w:val="007D63B3"/>
    <w:pPr>
      <w:spacing w:before="100" w:beforeAutospacing="1" w:after="100" w:afterAutospacing="1"/>
    </w:pPr>
    <w:rPr>
      <w:i/>
      <w:iCs/>
      <w:color w:val="993300"/>
      <w:sz w:val="17"/>
      <w:szCs w:val="17"/>
    </w:rPr>
  </w:style>
  <w:style w:type="paragraph" w:customStyle="1" w:styleId="xl93">
    <w:name w:val="xl93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numbering" w:customStyle="1" w:styleId="40">
    <w:name w:val="Нет списка4"/>
    <w:next w:val="a2"/>
    <w:uiPriority w:val="99"/>
    <w:semiHidden/>
    <w:unhideWhenUsed/>
    <w:rsid w:val="007D63B3"/>
  </w:style>
  <w:style w:type="character" w:customStyle="1" w:styleId="aff">
    <w:name w:val="Цветовое выделение"/>
    <w:rsid w:val="007D63B3"/>
    <w:rPr>
      <w:b/>
      <w:color w:val="000080"/>
      <w:sz w:val="16"/>
    </w:rPr>
  </w:style>
  <w:style w:type="numbering" w:customStyle="1" w:styleId="5">
    <w:name w:val="Нет списка5"/>
    <w:next w:val="a2"/>
    <w:uiPriority w:val="99"/>
    <w:semiHidden/>
    <w:unhideWhenUsed/>
    <w:rsid w:val="007D63B3"/>
  </w:style>
  <w:style w:type="paragraph" w:customStyle="1" w:styleId="aff0">
    <w:name w:val="Знак"/>
    <w:basedOn w:val="a"/>
    <w:rsid w:val="007D63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7D63B3"/>
    <w:pPr>
      <w:spacing w:before="240"/>
      <w:ind w:left="720"/>
    </w:pPr>
    <w:rPr>
      <w:rFonts w:eastAsia="Calibri"/>
      <w:bCs/>
    </w:rPr>
  </w:style>
  <w:style w:type="character" w:styleId="aff1">
    <w:name w:val="Placeholder Text"/>
    <w:uiPriority w:val="99"/>
    <w:semiHidden/>
    <w:rsid w:val="007D63B3"/>
    <w:rPr>
      <w:color w:val="808080"/>
    </w:rPr>
  </w:style>
  <w:style w:type="paragraph" w:customStyle="1" w:styleId="font8">
    <w:name w:val="font8"/>
    <w:basedOn w:val="a"/>
    <w:rsid w:val="007D63B3"/>
    <w:pPr>
      <w:spacing w:before="100" w:beforeAutospacing="1" w:after="100" w:afterAutospacing="1"/>
    </w:pPr>
    <w:rPr>
      <w:i/>
      <w:iCs/>
      <w:color w:val="000000"/>
      <w:sz w:val="17"/>
      <w:szCs w:val="17"/>
    </w:rPr>
  </w:style>
  <w:style w:type="numbering" w:customStyle="1" w:styleId="6">
    <w:name w:val="Нет списка6"/>
    <w:next w:val="a2"/>
    <w:uiPriority w:val="99"/>
    <w:semiHidden/>
    <w:unhideWhenUsed/>
    <w:rsid w:val="007D63B3"/>
  </w:style>
  <w:style w:type="table" w:customStyle="1" w:styleId="50">
    <w:name w:val="Сетка таблицы5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7D63B3"/>
  </w:style>
  <w:style w:type="numbering" w:customStyle="1" w:styleId="210">
    <w:name w:val="Нет списка21"/>
    <w:next w:val="a2"/>
    <w:uiPriority w:val="99"/>
    <w:semiHidden/>
    <w:unhideWhenUsed/>
    <w:rsid w:val="007D63B3"/>
  </w:style>
  <w:style w:type="table" w:customStyle="1" w:styleId="130">
    <w:name w:val="Сетка таблицы13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7D63B3"/>
  </w:style>
  <w:style w:type="table" w:customStyle="1" w:styleId="211">
    <w:name w:val="Сетка таблицы2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7D63B3"/>
  </w:style>
  <w:style w:type="numbering" w:customStyle="1" w:styleId="51">
    <w:name w:val="Нет списка51"/>
    <w:next w:val="a2"/>
    <w:uiPriority w:val="99"/>
    <w:semiHidden/>
    <w:unhideWhenUsed/>
    <w:rsid w:val="007D63B3"/>
  </w:style>
  <w:style w:type="character" w:customStyle="1" w:styleId="apple-converted-space">
    <w:name w:val="apple-converted-space"/>
    <w:basedOn w:val="a0"/>
    <w:rsid w:val="00BE15D6"/>
  </w:style>
  <w:style w:type="paragraph" w:customStyle="1" w:styleId="ConsNonformat">
    <w:name w:val="ConsNonformat"/>
    <w:uiPriority w:val="99"/>
    <w:rsid w:val="001F1C3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1F1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f2">
    <w:name w:val="Нормальный (таблица)"/>
    <w:basedOn w:val="a"/>
    <w:next w:val="a"/>
    <w:rsid w:val="00EC165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8">
    <w:name w:val="Без интервала1"/>
    <w:rsid w:val="005F36B2"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f3">
    <w:name w:val="Прижатый влево"/>
    <w:basedOn w:val="a"/>
    <w:next w:val="a"/>
    <w:rsid w:val="002D30D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8">
    <w:name w:val="Без интервала Знак"/>
    <w:link w:val="af7"/>
    <w:uiPriority w:val="1"/>
    <w:rsid w:val="003762CB"/>
    <w:rPr>
      <w:rFonts w:ascii="Calibri" w:eastAsia="Calibri" w:hAnsi="Calibri"/>
      <w:sz w:val="22"/>
      <w:szCs w:val="22"/>
      <w:lang w:eastAsia="en-US"/>
    </w:rPr>
  </w:style>
  <w:style w:type="paragraph" w:styleId="aff4">
    <w:name w:val="Document Map"/>
    <w:basedOn w:val="a"/>
    <w:link w:val="aff5"/>
    <w:rsid w:val="0018542C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rsid w:val="00185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E2086"/>
    <w:rPr>
      <w:sz w:val="24"/>
      <w:szCs w:val="24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7D63B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uiPriority w:val="9"/>
    <w:qFormat/>
    <w:rsid w:val="00C96D4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7D63B3"/>
    <w:pPr>
      <w:keepNext/>
      <w:keepLines/>
      <w:spacing w:before="200"/>
      <w:outlineLvl w:val="2"/>
    </w:pPr>
    <w:rPr>
      <w:rFonts w:ascii="Cambria" w:hAnsi="Cambria"/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нак3"/>
    <w:basedOn w:val="a"/>
    <w:rsid w:val="00EE2086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EE2086"/>
    <w:pPr>
      <w:ind w:left="720"/>
      <w:jc w:val="both"/>
    </w:pPr>
  </w:style>
  <w:style w:type="paragraph" w:customStyle="1" w:styleId="ConsPlusNonformat">
    <w:name w:val="ConsPlusNonformat"/>
    <w:uiPriority w:val="99"/>
    <w:rsid w:val="00EE2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E20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rsid w:val="00EE2086"/>
    <w:pPr>
      <w:spacing w:before="100" w:beforeAutospacing="1" w:after="100" w:afterAutospacing="1"/>
    </w:pPr>
  </w:style>
  <w:style w:type="character" w:styleId="a6">
    <w:name w:val="page number"/>
    <w:basedOn w:val="a0"/>
    <w:rsid w:val="00EE2086"/>
  </w:style>
  <w:style w:type="paragraph" w:styleId="a7">
    <w:name w:val="footer"/>
    <w:basedOn w:val="a"/>
    <w:link w:val="a8"/>
    <w:uiPriority w:val="99"/>
    <w:rsid w:val="00EE2086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197E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197E6D"/>
    <w:pPr>
      <w:ind w:left="720"/>
    </w:pPr>
    <w:rPr>
      <w:rFonts w:eastAsia="Calibri"/>
    </w:rPr>
  </w:style>
  <w:style w:type="character" w:customStyle="1" w:styleId="FontStyle28">
    <w:name w:val="Font Style28"/>
    <w:rsid w:val="00791510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D53930"/>
    <w:rPr>
      <w:rFonts w:ascii="Tahoma" w:hAnsi="Tahoma"/>
      <w:sz w:val="16"/>
      <w:szCs w:val="16"/>
    </w:rPr>
  </w:style>
  <w:style w:type="table" w:styleId="ab">
    <w:name w:val="Table Grid"/>
    <w:basedOn w:val="a1"/>
    <w:uiPriority w:val="59"/>
    <w:rsid w:val="00906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A165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1659C"/>
    <w:rPr>
      <w:sz w:val="24"/>
      <w:szCs w:val="24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uiPriority w:val="9"/>
    <w:rsid w:val="007D63B3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7D63B3"/>
    <w:rPr>
      <w:rFonts w:ascii="Cambria" w:hAnsi="Cambria"/>
      <w:b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7D63B3"/>
  </w:style>
  <w:style w:type="character" w:customStyle="1" w:styleId="a8">
    <w:name w:val="Нижний колонтитул Знак"/>
    <w:link w:val="a7"/>
    <w:uiPriority w:val="99"/>
    <w:rsid w:val="007D63B3"/>
    <w:rPr>
      <w:sz w:val="24"/>
      <w:szCs w:val="24"/>
    </w:rPr>
  </w:style>
  <w:style w:type="table" w:customStyle="1" w:styleId="14">
    <w:name w:val="Сетка таблицы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"/>
    <w:rsid w:val="007D63B3"/>
    <w:rPr>
      <w:b/>
      <w:bCs/>
      <w:sz w:val="36"/>
      <w:szCs w:val="36"/>
    </w:rPr>
  </w:style>
  <w:style w:type="numbering" w:customStyle="1" w:styleId="110">
    <w:name w:val="Нет списка11"/>
    <w:next w:val="a2"/>
    <w:uiPriority w:val="99"/>
    <w:semiHidden/>
    <w:unhideWhenUsed/>
    <w:rsid w:val="007D63B3"/>
  </w:style>
  <w:style w:type="paragraph" w:styleId="ae">
    <w:name w:val="List Paragraph"/>
    <w:basedOn w:val="a"/>
    <w:link w:val="af"/>
    <w:uiPriority w:val="34"/>
    <w:qFormat/>
    <w:rsid w:val="007D63B3"/>
    <w:pPr>
      <w:spacing w:before="240"/>
      <w:ind w:left="720"/>
      <w:contextualSpacing/>
    </w:pPr>
    <w:rPr>
      <w:bCs/>
    </w:rPr>
  </w:style>
  <w:style w:type="paragraph" w:customStyle="1" w:styleId="af0">
    <w:name w:val="Обычный (паспорт)"/>
    <w:basedOn w:val="a"/>
    <w:rsid w:val="007D63B3"/>
    <w:pPr>
      <w:spacing w:before="120"/>
      <w:jc w:val="both"/>
    </w:pPr>
    <w:rPr>
      <w:sz w:val="28"/>
      <w:szCs w:val="28"/>
    </w:rPr>
  </w:style>
  <w:style w:type="paragraph" w:customStyle="1" w:styleId="af1">
    <w:name w:val="Обычный по центру"/>
    <w:basedOn w:val="a"/>
    <w:rsid w:val="007D63B3"/>
    <w:pPr>
      <w:spacing w:before="120"/>
      <w:jc w:val="center"/>
    </w:pPr>
  </w:style>
  <w:style w:type="paragraph" w:customStyle="1" w:styleId="af2">
    <w:name w:val="Обычный в таблице"/>
    <w:basedOn w:val="a"/>
    <w:rsid w:val="007D63B3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rsid w:val="007D63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Hyperlink"/>
    <w:uiPriority w:val="99"/>
    <w:unhideWhenUsed/>
    <w:rsid w:val="007D63B3"/>
    <w:rPr>
      <w:color w:val="0000FF"/>
      <w:u w:val="single"/>
    </w:rPr>
  </w:style>
  <w:style w:type="character" w:customStyle="1" w:styleId="aa">
    <w:name w:val="Текст выноски Знак"/>
    <w:link w:val="a9"/>
    <w:uiPriority w:val="99"/>
    <w:semiHidden/>
    <w:rsid w:val="007D63B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7D63B3"/>
    <w:rPr>
      <w:sz w:val="24"/>
      <w:szCs w:val="24"/>
    </w:rPr>
  </w:style>
  <w:style w:type="character" w:customStyle="1" w:styleId="FontStyle11">
    <w:name w:val="Font Style11"/>
    <w:rsid w:val="007D63B3"/>
    <w:rPr>
      <w:rFonts w:ascii="Times New Roman" w:hAnsi="Times New Roman" w:cs="Times New Roman"/>
      <w:sz w:val="24"/>
      <w:szCs w:val="24"/>
    </w:rPr>
  </w:style>
  <w:style w:type="paragraph" w:customStyle="1" w:styleId="21">
    <w:name w:val="Знак Знак2 Знак Знак Знак Знак Знак Знак Знак"/>
    <w:basedOn w:val="a"/>
    <w:rsid w:val="007D63B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uiPriority w:val="99"/>
    <w:rsid w:val="007D63B3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7D63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5">
    <w:name w:val="Абзац списка1"/>
    <w:basedOn w:val="a"/>
    <w:uiPriority w:val="99"/>
    <w:rsid w:val="007D63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7D63B3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f4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7D63B3"/>
    <w:rPr>
      <w:sz w:val="24"/>
      <w:lang w:val="ru-RU" w:eastAsia="ru-RU" w:bidi="ar-SA"/>
    </w:rPr>
  </w:style>
  <w:style w:type="paragraph" w:customStyle="1" w:styleId="Style12">
    <w:name w:val="Style12"/>
    <w:basedOn w:val="a"/>
    <w:uiPriority w:val="99"/>
    <w:rsid w:val="007D63B3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paragraph" w:styleId="af5">
    <w:name w:val="Body Text"/>
    <w:basedOn w:val="a"/>
    <w:link w:val="16"/>
    <w:uiPriority w:val="99"/>
    <w:unhideWhenUsed/>
    <w:rsid w:val="007D63B3"/>
    <w:pPr>
      <w:spacing w:before="240" w:after="120"/>
    </w:pPr>
    <w:rPr>
      <w:bCs/>
    </w:rPr>
  </w:style>
  <w:style w:type="character" w:customStyle="1" w:styleId="16">
    <w:name w:val="Основной текст Знак1"/>
    <w:link w:val="af5"/>
    <w:uiPriority w:val="99"/>
    <w:rsid w:val="007D63B3"/>
    <w:rPr>
      <w:bCs/>
      <w:sz w:val="24"/>
      <w:szCs w:val="24"/>
    </w:rPr>
  </w:style>
  <w:style w:type="paragraph" w:customStyle="1" w:styleId="ConsPlusTitle">
    <w:name w:val="ConsPlusTitle"/>
    <w:uiPriority w:val="99"/>
    <w:rsid w:val="007D63B3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af6">
    <w:name w:val="Таблицы (моноширинный)"/>
    <w:basedOn w:val="a"/>
    <w:next w:val="a"/>
    <w:rsid w:val="007D63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7">
    <w:name w:val="No Spacing"/>
    <w:qFormat/>
    <w:rsid w:val="007D63B3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34"/>
    <w:locked/>
    <w:rsid w:val="007D63B3"/>
    <w:rPr>
      <w:bCs/>
      <w:sz w:val="24"/>
      <w:szCs w:val="24"/>
    </w:rPr>
  </w:style>
  <w:style w:type="character" w:styleId="af8">
    <w:name w:val="Strong"/>
    <w:uiPriority w:val="22"/>
    <w:qFormat/>
    <w:rsid w:val="007D63B3"/>
    <w:rPr>
      <w:b/>
      <w:bCs/>
    </w:rPr>
  </w:style>
  <w:style w:type="character" w:styleId="af9">
    <w:name w:val="FollowedHyperlink"/>
    <w:uiPriority w:val="99"/>
    <w:unhideWhenUsed/>
    <w:rsid w:val="007D63B3"/>
    <w:rPr>
      <w:color w:val="800080"/>
      <w:u w:val="single"/>
    </w:rPr>
  </w:style>
  <w:style w:type="paragraph" w:styleId="afa">
    <w:name w:val="footnote text"/>
    <w:basedOn w:val="a"/>
    <w:link w:val="afb"/>
    <w:uiPriority w:val="99"/>
    <w:unhideWhenUsed/>
    <w:rsid w:val="007D63B3"/>
    <w:rPr>
      <w:bCs/>
      <w:sz w:val="20"/>
      <w:szCs w:val="20"/>
    </w:rPr>
  </w:style>
  <w:style w:type="character" w:customStyle="1" w:styleId="afb">
    <w:name w:val="Текст сноски Знак"/>
    <w:link w:val="afa"/>
    <w:uiPriority w:val="99"/>
    <w:rsid w:val="007D63B3"/>
    <w:rPr>
      <w:bCs/>
    </w:rPr>
  </w:style>
  <w:style w:type="character" w:styleId="afc">
    <w:name w:val="footnote reference"/>
    <w:uiPriority w:val="99"/>
    <w:unhideWhenUsed/>
    <w:rsid w:val="007D63B3"/>
    <w:rPr>
      <w:vertAlign w:val="superscript"/>
    </w:rPr>
  </w:style>
  <w:style w:type="paragraph" w:styleId="afd">
    <w:name w:val="TOC Heading"/>
    <w:basedOn w:val="1"/>
    <w:next w:val="a"/>
    <w:uiPriority w:val="39"/>
    <w:qFormat/>
    <w:rsid w:val="007D63B3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7D63B3"/>
    <w:pPr>
      <w:tabs>
        <w:tab w:val="right" w:leader="dot" w:pos="9639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7D63B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7D63B3"/>
  </w:style>
  <w:style w:type="paragraph" w:customStyle="1" w:styleId="170">
    <w:name w:val="Знак Знак17 Знак Знак"/>
    <w:basedOn w:val="a"/>
    <w:rsid w:val="007D63B3"/>
    <w:rPr>
      <w:rFonts w:ascii="Verdana" w:hAnsi="Verdana" w:cs="Verdana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7D63B3"/>
  </w:style>
  <w:style w:type="table" w:customStyle="1" w:styleId="24">
    <w:name w:val="Сетка таблицы2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7D63B3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7D63B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7D63B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7D63B3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7D63B3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73">
    <w:name w:val="xl73"/>
    <w:basedOn w:val="a"/>
    <w:rsid w:val="007D63B3"/>
    <w:pPr>
      <w:spacing w:before="100" w:beforeAutospacing="1" w:after="100" w:afterAutospacing="1"/>
    </w:pPr>
  </w:style>
  <w:style w:type="paragraph" w:customStyle="1" w:styleId="xl74">
    <w:name w:val="xl74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mbol" w:hAnsi="Symbol"/>
      <w:sz w:val="17"/>
      <w:szCs w:val="17"/>
    </w:rPr>
  </w:style>
  <w:style w:type="paragraph" w:customStyle="1" w:styleId="xl79">
    <w:name w:val="xl79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"/>
    <w:rsid w:val="007D63B3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1">
    <w:name w:val="xl81"/>
    <w:basedOn w:val="a"/>
    <w:rsid w:val="007D63B3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2">
    <w:name w:val="xl82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4">
    <w:name w:val="xl84"/>
    <w:basedOn w:val="a"/>
    <w:rsid w:val="007D63B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7">
    <w:name w:val="xl87"/>
    <w:basedOn w:val="a"/>
    <w:rsid w:val="007D63B3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"/>
    <w:rsid w:val="007D63B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"/>
    <w:rsid w:val="007D63B3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font5">
    <w:name w:val="font5"/>
    <w:basedOn w:val="a"/>
    <w:rsid w:val="007D63B3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rsid w:val="007D63B3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rsid w:val="007D63B3"/>
    <w:pPr>
      <w:spacing w:before="100" w:beforeAutospacing="1" w:after="100" w:afterAutospacing="1"/>
    </w:pPr>
    <w:rPr>
      <w:i/>
      <w:iCs/>
      <w:color w:val="993300"/>
      <w:sz w:val="17"/>
      <w:szCs w:val="17"/>
    </w:rPr>
  </w:style>
  <w:style w:type="paragraph" w:customStyle="1" w:styleId="xl93">
    <w:name w:val="xl93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numbering" w:customStyle="1" w:styleId="40">
    <w:name w:val="Нет списка4"/>
    <w:next w:val="a2"/>
    <w:uiPriority w:val="99"/>
    <w:semiHidden/>
    <w:unhideWhenUsed/>
    <w:rsid w:val="007D63B3"/>
  </w:style>
  <w:style w:type="character" w:customStyle="1" w:styleId="afe">
    <w:name w:val="Цветовое выделение"/>
    <w:rsid w:val="007D63B3"/>
    <w:rPr>
      <w:b/>
      <w:color w:val="000080"/>
      <w:sz w:val="16"/>
    </w:rPr>
  </w:style>
  <w:style w:type="numbering" w:customStyle="1" w:styleId="5">
    <w:name w:val="Нет списка5"/>
    <w:next w:val="a2"/>
    <w:uiPriority w:val="99"/>
    <w:semiHidden/>
    <w:unhideWhenUsed/>
    <w:rsid w:val="007D63B3"/>
  </w:style>
  <w:style w:type="paragraph" w:customStyle="1" w:styleId="aff">
    <w:name w:val="Знак"/>
    <w:basedOn w:val="a"/>
    <w:rsid w:val="007D63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7D63B3"/>
    <w:pPr>
      <w:spacing w:before="240"/>
      <w:ind w:left="720"/>
    </w:pPr>
    <w:rPr>
      <w:rFonts w:eastAsia="Calibri"/>
      <w:bCs/>
    </w:rPr>
  </w:style>
  <w:style w:type="character" w:styleId="aff0">
    <w:name w:val="Placeholder Text"/>
    <w:uiPriority w:val="99"/>
    <w:semiHidden/>
    <w:rsid w:val="007D63B3"/>
    <w:rPr>
      <w:color w:val="808080"/>
    </w:rPr>
  </w:style>
  <w:style w:type="paragraph" w:customStyle="1" w:styleId="font8">
    <w:name w:val="font8"/>
    <w:basedOn w:val="a"/>
    <w:rsid w:val="007D63B3"/>
    <w:pPr>
      <w:spacing w:before="100" w:beforeAutospacing="1" w:after="100" w:afterAutospacing="1"/>
    </w:pPr>
    <w:rPr>
      <w:i/>
      <w:iCs/>
      <w:color w:val="000000"/>
      <w:sz w:val="17"/>
      <w:szCs w:val="17"/>
    </w:rPr>
  </w:style>
  <w:style w:type="numbering" w:customStyle="1" w:styleId="6">
    <w:name w:val="Нет списка6"/>
    <w:next w:val="a2"/>
    <w:uiPriority w:val="99"/>
    <w:semiHidden/>
    <w:unhideWhenUsed/>
    <w:rsid w:val="007D63B3"/>
  </w:style>
  <w:style w:type="table" w:customStyle="1" w:styleId="50">
    <w:name w:val="Сетка таблицы5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7D63B3"/>
  </w:style>
  <w:style w:type="numbering" w:customStyle="1" w:styleId="210">
    <w:name w:val="Нет списка21"/>
    <w:next w:val="a2"/>
    <w:uiPriority w:val="99"/>
    <w:semiHidden/>
    <w:unhideWhenUsed/>
    <w:rsid w:val="007D63B3"/>
  </w:style>
  <w:style w:type="table" w:customStyle="1" w:styleId="130">
    <w:name w:val="Сетка таблицы13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7D63B3"/>
  </w:style>
  <w:style w:type="table" w:customStyle="1" w:styleId="211">
    <w:name w:val="Сетка таблицы2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7D63B3"/>
  </w:style>
  <w:style w:type="numbering" w:customStyle="1" w:styleId="51">
    <w:name w:val="Нет списка51"/>
    <w:next w:val="a2"/>
    <w:uiPriority w:val="99"/>
    <w:semiHidden/>
    <w:unhideWhenUsed/>
    <w:rsid w:val="007D63B3"/>
  </w:style>
  <w:style w:type="character" w:customStyle="1" w:styleId="apple-converted-space">
    <w:name w:val="apple-converted-space"/>
    <w:basedOn w:val="a0"/>
    <w:rsid w:val="00BE15D6"/>
  </w:style>
  <w:style w:type="paragraph" w:customStyle="1" w:styleId="ConsNonformat">
    <w:name w:val="ConsNonformat"/>
    <w:uiPriority w:val="99"/>
    <w:rsid w:val="001F1C3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1F1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f1">
    <w:name w:val="Нормальный (таблица)"/>
    <w:basedOn w:val="a"/>
    <w:next w:val="a"/>
    <w:rsid w:val="00EC165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8">
    <w:name w:val="Без интервала1"/>
    <w:rsid w:val="005F36B2"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f2">
    <w:name w:val="Прижатый влево"/>
    <w:basedOn w:val="a"/>
    <w:next w:val="a"/>
    <w:rsid w:val="002D30D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F2EA5-5891-45F3-B76E-00DD7CE6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7</Pages>
  <Words>8714</Words>
  <Characters>66613</Characters>
  <Application>Microsoft Office Word</Application>
  <DocSecurity>0</DocSecurity>
  <Lines>55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PecialiST RePack</Company>
  <LinksUpToDate>false</LinksUpToDate>
  <CharactersWithSpaces>7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Ольга Павловна</dc:creator>
  <cp:lastModifiedBy>rudyih</cp:lastModifiedBy>
  <cp:revision>9</cp:revision>
  <cp:lastPrinted>2021-08-03T06:19:00Z</cp:lastPrinted>
  <dcterms:created xsi:type="dcterms:W3CDTF">2021-08-02T08:01:00Z</dcterms:created>
  <dcterms:modified xsi:type="dcterms:W3CDTF">2021-08-06T05:40:00Z</dcterms:modified>
</cp:coreProperties>
</file>